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CAB" w:rsidRDefault="00557D00" w:rsidP="000C1CAB">
      <w:pPr>
        <w:jc w:val="center"/>
        <w:rPr>
          <w:rFonts w:ascii="Preeti" w:hAnsi="Preeti"/>
          <w:b/>
          <w:sz w:val="44"/>
        </w:rPr>
      </w:pPr>
      <w:r w:rsidRPr="00557D0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-63.15pt;margin-top:-3.45pt;width:43.2pt;height:672.2pt;z-index:251704320" stroked="f">
            <v:textbox style="layout-flow:vertical">
              <w:txbxContent>
                <w:p w:rsidR="00ED158C" w:rsidRDefault="00ED158C" w:rsidP="000C1CAB">
                  <w:r>
                    <w:rPr>
                      <w:rFonts w:ascii="Preeti" w:hAnsi="Preeti"/>
                      <w:b/>
                      <w:sz w:val="44"/>
                    </w:rPr>
                    <w:t>yf¿efifLljBfyL{x¿n] g]kfnL jfSou7gdf ug]{ q'l6x¿sf] cWoog</w:t>
                  </w:r>
                  <w:r>
                    <w:rPr>
                      <w:rFonts w:ascii="Preeti" w:hAnsi="Preeti"/>
                      <w:b/>
                      <w:bCs/>
                      <w:sz w:val="36"/>
                    </w:rPr>
                    <w:t>alatfcfrfo{</w:t>
                  </w:r>
                  <w:r>
                    <w:rPr>
                      <w:rFonts w:ascii="Kantipur" w:hAnsi="Kantipur"/>
                      <w:b/>
                      <w:bCs/>
                      <w:sz w:val="32"/>
                    </w:rPr>
                    <w:t>@)&amp;$</w:t>
                  </w:r>
                </w:p>
              </w:txbxContent>
            </v:textbox>
          </v:shape>
        </w:pict>
      </w:r>
      <w:r w:rsidR="000C1CAB">
        <w:rPr>
          <w:rFonts w:ascii="Preeti" w:hAnsi="Preeti"/>
          <w:b/>
          <w:sz w:val="44"/>
        </w:rPr>
        <w:t>yf¿ efifL ljBfyL{x¿n] g]kfnL jfSo u7gdf ug]{ q'l6x¿sf] cWoog</w:t>
      </w:r>
    </w:p>
    <w:p w:rsidR="000C1CAB" w:rsidRDefault="000C1CAB" w:rsidP="000C1CAB">
      <w:pPr>
        <w:jc w:val="center"/>
        <w:rPr>
          <w:rFonts w:ascii="Preeti" w:hAnsi="Preeti"/>
          <w:sz w:val="32"/>
        </w:rPr>
      </w:pPr>
    </w:p>
    <w:p w:rsidR="000C1CAB" w:rsidRDefault="000C1CAB" w:rsidP="000C1CAB">
      <w:pPr>
        <w:rPr>
          <w:rFonts w:ascii="Preeti" w:hAnsi="Preeti"/>
          <w:b/>
          <w:bCs/>
          <w:sz w:val="40"/>
          <w:szCs w:val="36"/>
        </w:rPr>
      </w:pPr>
    </w:p>
    <w:p w:rsidR="000C1CAB" w:rsidRDefault="000C1CAB" w:rsidP="000C1CAB">
      <w:pPr>
        <w:jc w:val="center"/>
        <w:rPr>
          <w:rFonts w:ascii="Preeti" w:hAnsi="Preeti"/>
          <w:b/>
          <w:bCs/>
          <w:sz w:val="24"/>
          <w:szCs w:val="20"/>
        </w:rPr>
      </w:pPr>
      <w:r>
        <w:rPr>
          <w:rFonts w:ascii="Preeti" w:hAnsi="Preeti"/>
          <w:b/>
          <w:bCs/>
          <w:sz w:val="40"/>
          <w:szCs w:val="36"/>
        </w:rPr>
        <w:t>zf]wfyL{</w:t>
      </w:r>
    </w:p>
    <w:p w:rsidR="000C1CAB" w:rsidRDefault="000C1CAB" w:rsidP="000C1CAB">
      <w:pPr>
        <w:jc w:val="center"/>
        <w:rPr>
          <w:rFonts w:ascii="Preeti" w:hAnsi="Preeti"/>
          <w:b/>
          <w:bCs/>
          <w:sz w:val="36"/>
        </w:rPr>
      </w:pPr>
      <w:r>
        <w:rPr>
          <w:rFonts w:ascii="Preeti" w:hAnsi="Preeti"/>
          <w:b/>
          <w:bCs/>
          <w:sz w:val="36"/>
        </w:rPr>
        <w:t>alatfcfrfo{</w:t>
      </w:r>
    </w:p>
    <w:p w:rsidR="000C1CAB" w:rsidRDefault="000C1CAB" w:rsidP="000C1CAB">
      <w:pPr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>SofDk; /f]n g= @@*</w:t>
      </w:r>
    </w:p>
    <w:p w:rsidR="000C1CAB" w:rsidRDefault="000C1CAB" w:rsidP="000C1CAB">
      <w:pPr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>k/LIffqmdfª\s M @!$))*!÷@)&amp;!</w:t>
      </w:r>
    </w:p>
    <w:p w:rsidR="000C1CAB" w:rsidRDefault="000C1CAB" w:rsidP="000C1CAB">
      <w:pPr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>lq=lj= btf{ g+= (–!–@!$–^(–@))%</w:t>
      </w:r>
    </w:p>
    <w:p w:rsidR="000C1CAB" w:rsidRDefault="000C1CAB" w:rsidP="000C1CAB">
      <w:pPr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>z}lIfsjifM{ @)^(÷@)&amp;)</w:t>
      </w:r>
    </w:p>
    <w:p w:rsidR="000C1CAB" w:rsidRDefault="000C1CAB" w:rsidP="000C1CAB">
      <w:pPr>
        <w:jc w:val="center"/>
        <w:rPr>
          <w:rFonts w:ascii="Preeti" w:hAnsi="Preeti"/>
          <w:sz w:val="32"/>
        </w:rPr>
      </w:pPr>
    </w:p>
    <w:p w:rsidR="000C1CAB" w:rsidRDefault="000C1CAB" w:rsidP="000C1CAB">
      <w:pPr>
        <w:rPr>
          <w:rFonts w:ascii="Preeti" w:hAnsi="Preeti"/>
          <w:sz w:val="32"/>
        </w:rPr>
      </w:pPr>
    </w:p>
    <w:p w:rsidR="000C1CAB" w:rsidRDefault="000C1CAB" w:rsidP="000C1CAB">
      <w:pPr>
        <w:spacing w:line="240" w:lineRule="auto"/>
        <w:jc w:val="center"/>
        <w:rPr>
          <w:rFonts w:ascii="Preeti" w:hAnsi="Preeti"/>
          <w:b/>
          <w:bCs/>
          <w:sz w:val="36"/>
        </w:rPr>
      </w:pPr>
      <w:r>
        <w:rPr>
          <w:rFonts w:ascii="Preeti" w:hAnsi="Preeti"/>
          <w:b/>
          <w:bCs/>
          <w:sz w:val="36"/>
        </w:rPr>
        <w:t xml:space="preserve">lqe'jg ljZjljBfno,lzIffzf:q ;ª\sfo, ;'s'gf ax'd'vL SofDk; </w:t>
      </w:r>
    </w:p>
    <w:p w:rsidR="000C1CAB" w:rsidRDefault="000C1CAB" w:rsidP="000C1CAB">
      <w:pPr>
        <w:spacing w:line="240" w:lineRule="auto"/>
        <w:jc w:val="center"/>
        <w:rPr>
          <w:rFonts w:ascii="Preeti" w:hAnsi="Preeti"/>
          <w:b/>
          <w:bCs/>
          <w:sz w:val="36"/>
        </w:rPr>
      </w:pPr>
      <w:r>
        <w:rPr>
          <w:rFonts w:ascii="Preeti" w:hAnsi="Preeti"/>
          <w:b/>
          <w:bCs/>
          <w:sz w:val="36"/>
        </w:rPr>
        <w:t>g]kfnL lzIff ljefu cGtu{t :gftsf]Q/ tx -Pd=P8=_</w:t>
      </w:r>
    </w:p>
    <w:p w:rsidR="000C1CAB" w:rsidRDefault="000C1CAB" w:rsidP="000C1CAB">
      <w:pPr>
        <w:spacing w:line="240" w:lineRule="auto"/>
        <w:jc w:val="center"/>
        <w:rPr>
          <w:rFonts w:ascii="Preeti" w:hAnsi="Preeti"/>
          <w:b/>
          <w:bCs/>
          <w:sz w:val="36"/>
        </w:rPr>
      </w:pPr>
      <w:r>
        <w:rPr>
          <w:rFonts w:ascii="Preeti" w:hAnsi="Preeti"/>
          <w:b/>
          <w:bCs/>
          <w:sz w:val="36"/>
        </w:rPr>
        <w:t xml:space="preserve">bf];|f] jif{ g]kf=lz= %(* kf7\of+zsf] </w:t>
      </w:r>
    </w:p>
    <w:p w:rsidR="000C1CAB" w:rsidRDefault="000C1CAB" w:rsidP="000C1CAB">
      <w:pPr>
        <w:spacing w:line="240" w:lineRule="auto"/>
        <w:jc w:val="center"/>
        <w:rPr>
          <w:rFonts w:ascii="Preeti" w:hAnsi="Preeti"/>
          <w:b/>
          <w:bCs/>
          <w:sz w:val="36"/>
        </w:rPr>
      </w:pPr>
      <w:r>
        <w:rPr>
          <w:rFonts w:ascii="Preeti" w:hAnsi="Preeti"/>
          <w:b/>
          <w:bCs/>
          <w:sz w:val="36"/>
        </w:rPr>
        <w:t>k|of]hg tof/ kfl/Psf] .</w:t>
      </w:r>
    </w:p>
    <w:p w:rsidR="000C1CAB" w:rsidRDefault="000C1CAB" w:rsidP="000C1CAB">
      <w:pPr>
        <w:spacing w:line="360" w:lineRule="auto"/>
        <w:jc w:val="center"/>
        <w:rPr>
          <w:rFonts w:ascii="Preeti" w:hAnsi="Preeti"/>
          <w:b/>
          <w:bCs/>
          <w:sz w:val="36"/>
        </w:rPr>
      </w:pPr>
      <w:r>
        <w:rPr>
          <w:rFonts w:ascii="Preeti" w:hAnsi="Preeti"/>
          <w:b/>
          <w:bCs/>
          <w:sz w:val="40"/>
        </w:rPr>
        <w:t>zf]wkq</w:t>
      </w:r>
    </w:p>
    <w:p w:rsidR="000C1CAB" w:rsidRDefault="000C1CAB" w:rsidP="000C1CAB">
      <w:pPr>
        <w:spacing w:after="0" w:line="360" w:lineRule="auto"/>
        <w:rPr>
          <w:rFonts w:ascii="Preeti" w:hAnsi="Preeti"/>
          <w:b/>
          <w:bCs/>
          <w:sz w:val="36"/>
        </w:rPr>
      </w:pPr>
    </w:p>
    <w:p w:rsidR="000C1CAB" w:rsidRDefault="000C1CAB" w:rsidP="000C1CAB">
      <w:pPr>
        <w:spacing w:after="0" w:line="360" w:lineRule="auto"/>
        <w:rPr>
          <w:rFonts w:ascii="Preeti" w:hAnsi="Preeti"/>
          <w:b/>
          <w:bCs/>
          <w:sz w:val="36"/>
        </w:rPr>
      </w:pPr>
    </w:p>
    <w:p w:rsidR="000C1CAB" w:rsidRDefault="000C1CAB" w:rsidP="000C1CAB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>;'s'gf ax'd'vL SofDk;</w:t>
      </w:r>
    </w:p>
    <w:p w:rsidR="000C1CAB" w:rsidRDefault="000C1CAB" w:rsidP="000C1CAB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>g]kfnL lzIff ljefu</w:t>
      </w:r>
    </w:p>
    <w:p w:rsidR="000C1CAB" w:rsidRDefault="000C1CAB" w:rsidP="000C1CAB">
      <w:pPr>
        <w:spacing w:after="0" w:line="360" w:lineRule="auto"/>
        <w:jc w:val="center"/>
        <w:rPr>
          <w:rFonts w:ascii="Preeti" w:hAnsi="Preeti"/>
          <w:b/>
          <w:bCs/>
          <w:sz w:val="32"/>
        </w:rPr>
      </w:pPr>
      <w:r>
        <w:rPr>
          <w:rFonts w:ascii="Preeti" w:hAnsi="Preeti"/>
          <w:b/>
          <w:bCs/>
          <w:sz w:val="32"/>
        </w:rPr>
        <w:t>;'Gb/x/}Frf, df]/ª</w:t>
      </w:r>
    </w:p>
    <w:p w:rsidR="000C1CAB" w:rsidRDefault="000C1CAB" w:rsidP="000C1CAB">
      <w:pPr>
        <w:spacing w:after="0" w:line="360" w:lineRule="auto"/>
        <w:jc w:val="center"/>
        <w:rPr>
          <w:rFonts w:ascii="Kantipur" w:hAnsi="Kantipur"/>
          <w:b/>
          <w:bCs/>
          <w:sz w:val="28"/>
        </w:rPr>
      </w:pPr>
      <w:r>
        <w:rPr>
          <w:rFonts w:ascii="Kantipur" w:hAnsi="Kantipur"/>
          <w:b/>
          <w:bCs/>
          <w:sz w:val="32"/>
        </w:rPr>
        <w:t>@)&amp;$</w:t>
      </w:r>
    </w:p>
    <w:p w:rsidR="00ED158C" w:rsidRDefault="00ED158C" w:rsidP="000C1CAB">
      <w:pPr>
        <w:spacing w:line="360" w:lineRule="auto"/>
        <w:jc w:val="center"/>
        <w:rPr>
          <w:rFonts w:ascii="Preeti" w:hAnsi="Preeti"/>
          <w:b/>
          <w:sz w:val="40"/>
          <w:szCs w:val="32"/>
        </w:rPr>
      </w:pPr>
    </w:p>
    <w:p w:rsidR="000C1CAB" w:rsidRDefault="000C1CAB" w:rsidP="00ED158C">
      <w:pPr>
        <w:spacing w:line="360" w:lineRule="auto"/>
        <w:jc w:val="center"/>
        <w:rPr>
          <w:rFonts w:ascii="Preeti" w:hAnsi="Preeti"/>
          <w:b/>
          <w:sz w:val="36"/>
          <w:szCs w:val="32"/>
        </w:rPr>
      </w:pPr>
      <w:r>
        <w:rPr>
          <w:rFonts w:ascii="Preeti" w:hAnsi="Preeti"/>
          <w:b/>
          <w:sz w:val="40"/>
          <w:szCs w:val="32"/>
        </w:rPr>
        <w:lastRenderedPageBreak/>
        <w:t>k|lta4tf</w:t>
      </w:r>
    </w:p>
    <w:p w:rsidR="000C1CAB" w:rsidRDefault="000C1CAB" w:rsidP="000C1CAB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k|:t'tzf]wsfo{ d}n] cfˆg} ldx]gt,&gt;d / ;Lkn] tof/ u/]sf] x'F . d}n] s;}sf] gSsn u/]sf] 5}g . d}n] hlt ;fef/ u/]sf] 5' .;a}sf] ;|f]t v'nfPsf] 5' . o;nfO{ d s'g} b'?kof]u x'glbg] 5}g / x'guPdflgodcg';f/sf] ;hfoef]Ugtof/ x'g]5' . </w:t>
      </w:r>
    </w:p>
    <w:p w:rsidR="000C1CAB" w:rsidRDefault="000C1CAB" w:rsidP="000C1CAB">
      <w:pPr>
        <w:pStyle w:val="BodyText"/>
        <w:spacing w:after="200" w:line="360" w:lineRule="auto"/>
        <w:jc w:val="left"/>
        <w:rPr>
          <w:szCs w:val="32"/>
        </w:rPr>
      </w:pPr>
    </w:p>
    <w:p w:rsidR="000C1CAB" w:rsidRDefault="000C1CAB" w:rsidP="000C1CAB">
      <w:pPr>
        <w:pStyle w:val="BodyText"/>
        <w:spacing w:after="120"/>
        <w:jc w:val="left"/>
        <w:rPr>
          <w:szCs w:val="32"/>
        </w:rPr>
      </w:pPr>
      <w:r>
        <w:rPr>
          <w:szCs w:val="32"/>
        </w:rPr>
        <w:t xml:space="preserve"> ================================</w:t>
      </w:r>
    </w:p>
    <w:p w:rsidR="000C1CAB" w:rsidRDefault="000C1CAB" w:rsidP="000C1CAB">
      <w:pPr>
        <w:pStyle w:val="BodyText"/>
        <w:spacing w:after="120"/>
        <w:ind w:left="5040" w:firstLine="720"/>
        <w:jc w:val="center"/>
        <w:rPr>
          <w:szCs w:val="32"/>
        </w:rPr>
      </w:pPr>
      <w:r>
        <w:rPr>
          <w:szCs w:val="32"/>
        </w:rPr>
        <w:t>alatfcfrfo{</w:t>
      </w:r>
    </w:p>
    <w:p w:rsidR="000C1CAB" w:rsidRDefault="000C1CAB" w:rsidP="000C1CAB">
      <w:pPr>
        <w:pStyle w:val="BodyText"/>
        <w:spacing w:after="120"/>
        <w:ind w:left="4320" w:firstLine="720"/>
        <w:jc w:val="center"/>
        <w:rPr>
          <w:szCs w:val="32"/>
        </w:rPr>
      </w:pPr>
      <w:r>
        <w:rPr>
          <w:szCs w:val="32"/>
        </w:rPr>
        <w:t xml:space="preserve">Pd=P8= bf];|f] jif{ </w:t>
      </w:r>
    </w:p>
    <w:p w:rsidR="000C1CAB" w:rsidRDefault="000C1CAB" w:rsidP="000C1CAB">
      <w:pPr>
        <w:pStyle w:val="BodyText"/>
        <w:spacing w:after="200" w:line="360" w:lineRule="auto"/>
        <w:ind w:left="4320" w:firstLine="720"/>
        <w:jc w:val="center"/>
        <w:rPr>
          <w:szCs w:val="32"/>
        </w:rPr>
      </w:pPr>
      <w:r>
        <w:rPr>
          <w:szCs w:val="32"/>
        </w:rPr>
        <w:t>g]kfnLefiff lzIf0f ljefu</w:t>
      </w:r>
    </w:p>
    <w:p w:rsidR="000C1CAB" w:rsidRDefault="000C1CAB" w:rsidP="000C1CAB">
      <w:pPr>
        <w:spacing w:line="360" w:lineRule="auto"/>
        <w:ind w:right="720"/>
        <w:jc w:val="both"/>
        <w:rPr>
          <w:rFonts w:ascii="Preeti" w:hAnsi="Preeti"/>
          <w:sz w:val="28"/>
        </w:rPr>
      </w:pPr>
      <w:r>
        <w:rPr>
          <w:rFonts w:ascii="Preeti" w:hAnsi="Preeti"/>
          <w:sz w:val="32"/>
          <w:szCs w:val="34"/>
        </w:rPr>
        <w:t>ldlt M @)&amp;$÷  ÷</w:t>
      </w:r>
    </w:p>
    <w:p w:rsidR="000C1CAB" w:rsidRDefault="000C1CAB" w:rsidP="000C1CAB">
      <w:pPr>
        <w:pStyle w:val="NoSpacing"/>
        <w:spacing w:after="200" w:line="360" w:lineRule="auto"/>
        <w:jc w:val="center"/>
        <w:rPr>
          <w:rFonts w:ascii="Preeti" w:hAnsi="Preeti"/>
          <w:sz w:val="32"/>
          <w:szCs w:val="32"/>
        </w:rPr>
      </w:pPr>
    </w:p>
    <w:p w:rsidR="000C1CAB" w:rsidRDefault="000C1CAB" w:rsidP="000C1CAB">
      <w:pPr>
        <w:pStyle w:val="NoSpacing"/>
        <w:spacing w:after="200" w:line="360" w:lineRule="auto"/>
        <w:jc w:val="center"/>
        <w:rPr>
          <w:rFonts w:ascii="Preeti" w:hAnsi="Preeti"/>
          <w:sz w:val="32"/>
          <w:szCs w:val="32"/>
        </w:rPr>
      </w:pPr>
    </w:p>
    <w:p w:rsidR="000C1CAB" w:rsidRDefault="000C1CAB" w:rsidP="000C1CAB">
      <w:pPr>
        <w:spacing w:line="360" w:lineRule="auto"/>
        <w:jc w:val="center"/>
        <w:rPr>
          <w:rFonts w:ascii="Preeti" w:hAnsi="Preeti" w:cs="Preeti"/>
          <w:b/>
          <w:sz w:val="36"/>
          <w:szCs w:val="32"/>
        </w:rPr>
      </w:pPr>
      <w:r>
        <w:rPr>
          <w:rFonts w:ascii="Preeti" w:hAnsi="Preeti" w:cs="Preeti"/>
          <w:b/>
          <w:sz w:val="36"/>
          <w:szCs w:val="32"/>
        </w:rPr>
        <w:br w:type="page"/>
      </w:r>
    </w:p>
    <w:p w:rsidR="000C1CAB" w:rsidRDefault="000C1CAB" w:rsidP="000C1CAB">
      <w:pPr>
        <w:spacing w:line="360" w:lineRule="auto"/>
        <w:jc w:val="center"/>
        <w:rPr>
          <w:rFonts w:ascii="Preeti" w:hAnsi="Preeti"/>
          <w:b/>
          <w:sz w:val="36"/>
          <w:szCs w:val="32"/>
        </w:rPr>
      </w:pPr>
    </w:p>
    <w:p w:rsidR="000C1CAB" w:rsidRDefault="000C1CAB" w:rsidP="000C1CAB">
      <w:pPr>
        <w:spacing w:line="360" w:lineRule="auto"/>
        <w:jc w:val="center"/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sz w:val="40"/>
          <w:szCs w:val="32"/>
        </w:rPr>
        <w:t>l;kmfl/; kq</w:t>
      </w:r>
    </w:p>
    <w:p w:rsidR="000C1CAB" w:rsidRDefault="000C1CAB" w:rsidP="000C1CAB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0C1CAB" w:rsidRDefault="000C1CAB" w:rsidP="000C1CAB">
      <w:p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qe'jgljZjljBfno,lzIffzf:q ;ª\sfocGtu{t efifflzIffljefu :gftsf]Q/ txlåtLojif{sf] g]kf=lz= %(* sf] k|of]hgsfnflu k|:t't</w:t>
      </w:r>
      <w:r>
        <w:rPr>
          <w:rFonts w:ascii="Preeti" w:hAnsi="Preeti"/>
          <w:b/>
          <w:bCs/>
          <w:sz w:val="32"/>
          <w:szCs w:val="32"/>
        </w:rPr>
        <w:t>…</w:t>
      </w:r>
      <w:r>
        <w:rPr>
          <w:rFonts w:ascii="Preeti" w:hAnsi="Preeti"/>
          <w:b/>
          <w:bCs/>
          <w:sz w:val="32"/>
        </w:rPr>
        <w:t>yf¿efifL ljBfyL{x¿n] g]kfnL efiffsf] jfSo u7gdf ug]{ q'l6x¿sf] cWoog</w:t>
      </w:r>
      <w:r>
        <w:rPr>
          <w:rFonts w:ascii="Preeti" w:hAnsi="Preeti"/>
          <w:b/>
          <w:bCs/>
          <w:sz w:val="32"/>
          <w:szCs w:val="40"/>
        </w:rPr>
        <w:t>Ú</w:t>
      </w:r>
      <w:r>
        <w:rPr>
          <w:rFonts w:ascii="Preeti" w:hAnsi="Preeti"/>
          <w:sz w:val="32"/>
          <w:szCs w:val="32"/>
        </w:rPr>
        <w:t xml:space="preserve">zLif{ssf] zf]wkqalatfcfrfo{n] d]/f] lgb]{zgsf] dftxtdf /xLldx]gtsf ;fyl;h{gfTdstyflgtfGtdf}lns ¿kdftof/ kfg'{ ePsfn] o; zf]wsfo{k|lt d ;Gt'i6 5' .ctM o; zf]wsfo{nfO{ d"Nofª\sgsfnflu g]kfnLefifflzIffljefu;dIfl;kmfl/; ub{5' . </w:t>
      </w:r>
    </w:p>
    <w:p w:rsidR="000C1CAB" w:rsidRDefault="000C1CAB" w:rsidP="000C1CAB">
      <w:pPr>
        <w:pStyle w:val="BodyText"/>
        <w:jc w:val="left"/>
        <w:rPr>
          <w:szCs w:val="32"/>
        </w:rPr>
      </w:pPr>
    </w:p>
    <w:p w:rsidR="000C1CAB" w:rsidRDefault="000C1CAB" w:rsidP="000C1CAB">
      <w:pPr>
        <w:pStyle w:val="BodyText"/>
        <w:jc w:val="left"/>
        <w:rPr>
          <w:szCs w:val="32"/>
        </w:rPr>
      </w:pPr>
    </w:p>
    <w:p w:rsidR="000C1CAB" w:rsidRDefault="000C1CAB" w:rsidP="000C1CAB">
      <w:pPr>
        <w:pStyle w:val="BodyText"/>
        <w:jc w:val="left"/>
        <w:rPr>
          <w:szCs w:val="32"/>
        </w:rPr>
      </w:pPr>
    </w:p>
    <w:p w:rsidR="000C1CAB" w:rsidRDefault="000C1CAB" w:rsidP="000C1CAB">
      <w:pPr>
        <w:pStyle w:val="BodyText"/>
        <w:ind w:left="3600" w:firstLine="720"/>
        <w:jc w:val="center"/>
        <w:rPr>
          <w:szCs w:val="32"/>
        </w:rPr>
      </w:pPr>
      <w:r>
        <w:rPr>
          <w:szCs w:val="32"/>
        </w:rPr>
        <w:t xml:space="preserve">   ================================</w:t>
      </w:r>
    </w:p>
    <w:p w:rsidR="000C1CAB" w:rsidRDefault="000C1CAB" w:rsidP="000C1CAB">
      <w:pPr>
        <w:pStyle w:val="BodyText"/>
        <w:spacing w:line="360" w:lineRule="auto"/>
        <w:ind w:left="3600" w:firstLine="720"/>
        <w:jc w:val="center"/>
        <w:rPr>
          <w:szCs w:val="32"/>
        </w:rPr>
      </w:pPr>
      <w:r>
        <w:rPr>
          <w:szCs w:val="32"/>
        </w:rPr>
        <w:t>d]3gf/fo0f &gt;]i7</w:t>
      </w:r>
    </w:p>
    <w:p w:rsidR="000C1CAB" w:rsidRDefault="000C1CAB" w:rsidP="000C1CAB">
      <w:pPr>
        <w:pStyle w:val="BodyText"/>
        <w:spacing w:line="360" w:lineRule="auto"/>
        <w:ind w:left="3600" w:firstLine="720"/>
        <w:jc w:val="center"/>
        <w:rPr>
          <w:szCs w:val="32"/>
        </w:rPr>
      </w:pPr>
      <w:r>
        <w:rPr>
          <w:szCs w:val="32"/>
        </w:rPr>
        <w:t>zf]wlgb]{zs</w:t>
      </w:r>
    </w:p>
    <w:p w:rsidR="000C1CAB" w:rsidRDefault="000C1CAB" w:rsidP="000C1CAB">
      <w:pPr>
        <w:pStyle w:val="BodyText"/>
        <w:spacing w:line="360" w:lineRule="auto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   ;'s'gfax'd'vLSofDk;</w:t>
      </w:r>
    </w:p>
    <w:p w:rsidR="000C1CAB" w:rsidRDefault="000C1CAB" w:rsidP="000C1CAB">
      <w:pPr>
        <w:pStyle w:val="BodyText"/>
        <w:spacing w:line="360" w:lineRule="auto"/>
        <w:rPr>
          <w:szCs w:val="32"/>
        </w:rPr>
      </w:pPr>
      <w:r>
        <w:rPr>
          <w:szCs w:val="32"/>
        </w:rPr>
        <w:t xml:space="preserve">                                                      ;'Gb/x/}Frf, df]/ª </w:t>
      </w:r>
    </w:p>
    <w:p w:rsidR="000C1CAB" w:rsidRDefault="000C1CAB" w:rsidP="000C1CAB">
      <w:pPr>
        <w:pStyle w:val="BodyText"/>
        <w:spacing w:line="360" w:lineRule="auto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g]kfnLlzIffljefu</w:t>
      </w:r>
    </w:p>
    <w:p w:rsidR="000C1CAB" w:rsidRDefault="000C1CAB" w:rsidP="000C1CAB">
      <w:pPr>
        <w:pStyle w:val="BodyText"/>
        <w:spacing w:line="360" w:lineRule="auto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0C1CAB" w:rsidRDefault="000C1CAB" w:rsidP="000C1CAB">
      <w:pPr>
        <w:spacing w:line="360" w:lineRule="auto"/>
        <w:ind w:right="720"/>
        <w:jc w:val="both"/>
        <w:rPr>
          <w:rFonts w:ascii="Preeti" w:hAnsi="Preeti"/>
          <w:sz w:val="32"/>
          <w:szCs w:val="34"/>
        </w:rPr>
      </w:pPr>
      <w:r>
        <w:rPr>
          <w:rFonts w:ascii="Preeti" w:hAnsi="Preeti"/>
          <w:sz w:val="32"/>
          <w:szCs w:val="34"/>
        </w:rPr>
        <w:t>ldlt M @)&amp;$÷  ÷</w:t>
      </w:r>
    </w:p>
    <w:p w:rsidR="000C1CAB" w:rsidRDefault="000C1CAB" w:rsidP="000C1CAB">
      <w:pPr>
        <w:rPr>
          <w:rFonts w:ascii="Preeti" w:hAnsi="Preeti" w:cs="Preeti"/>
          <w:b/>
          <w:sz w:val="36"/>
          <w:szCs w:val="32"/>
        </w:rPr>
      </w:pPr>
    </w:p>
    <w:p w:rsidR="000C1CAB" w:rsidRDefault="000C1CAB" w:rsidP="000C1CAB">
      <w:pPr>
        <w:rPr>
          <w:rFonts w:ascii="Preeti" w:hAnsi="Preeti"/>
          <w:b/>
          <w:sz w:val="36"/>
        </w:rPr>
      </w:pPr>
      <w:r>
        <w:rPr>
          <w:rFonts w:ascii="Preeti" w:hAnsi="Preeti"/>
          <w:b/>
          <w:sz w:val="36"/>
        </w:rPr>
        <w:br w:type="page"/>
      </w:r>
    </w:p>
    <w:p w:rsidR="000C1CAB" w:rsidRDefault="000C1CAB" w:rsidP="000C1CAB">
      <w:pPr>
        <w:jc w:val="center"/>
        <w:rPr>
          <w:rFonts w:ascii="Preeti" w:hAnsi="Preeti"/>
          <w:b/>
          <w:sz w:val="40"/>
        </w:rPr>
      </w:pPr>
      <w:r>
        <w:rPr>
          <w:rFonts w:ascii="Preeti" w:hAnsi="Preeti"/>
          <w:b/>
          <w:sz w:val="40"/>
        </w:rPr>
        <w:lastRenderedPageBreak/>
        <w:t>zf]w;f/</w:t>
      </w:r>
    </w:p>
    <w:p w:rsidR="000C1CAB" w:rsidRDefault="000C1CAB" w:rsidP="000C1CAB">
      <w:pPr>
        <w:jc w:val="center"/>
        <w:rPr>
          <w:rFonts w:ascii="Preeti" w:hAnsi="Preeti"/>
          <w:b/>
          <w:sz w:val="36"/>
        </w:rPr>
      </w:pPr>
    </w:p>
    <w:p w:rsidR="000C1CAB" w:rsidRDefault="000C1CAB" w:rsidP="000C1CAB">
      <w:pPr>
        <w:spacing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df]/ªlhNnf a]naf/L gu/kflnsf, ;'Gb/x/}Frfgu/kflnsf / emf]/fxf6 uf=la=;=df /x]sf ;/sf/L tyflghLljBfnox?sf] </w:t>
      </w:r>
      <w:r>
        <w:rPr>
          <w:rFonts w:ascii="Preeti" w:hAnsi="Preeti" w:cs="Times New Roman"/>
          <w:b/>
          <w:bCs/>
          <w:sz w:val="32"/>
          <w:szCs w:val="32"/>
        </w:rPr>
        <w:t>yf</w:t>
      </w:r>
      <w:r>
        <w:rPr>
          <w:rFonts w:ascii="Preeti" w:hAnsi="Preeti"/>
          <w:b/>
          <w:bCs/>
          <w:sz w:val="32"/>
          <w:szCs w:val="32"/>
        </w:rPr>
        <w:t>¿</w:t>
      </w:r>
      <w:r>
        <w:rPr>
          <w:rFonts w:ascii="Preeti" w:hAnsi="Preeti" w:cs="Times New Roman"/>
          <w:b/>
          <w:bCs/>
          <w:sz w:val="32"/>
          <w:szCs w:val="32"/>
        </w:rPr>
        <w:t xml:space="preserve">efifL ljBfyL{x?n] g]kfnLefiffsf] jfSo u7gdf ug]{ q'l6x?sf] cWoog </w:t>
      </w:r>
      <w:r>
        <w:rPr>
          <w:rFonts w:ascii="Preeti" w:hAnsi="Preeti" w:cs="Times New Roman"/>
          <w:sz w:val="32"/>
          <w:szCs w:val="32"/>
        </w:rPr>
        <w:t>zLif{sdf of] zf]wkqtof/ kfl/Psf] xf] . Pd=P8= bf];|f] jif{sf] g]kf=lz=%(* sf] k|of]hgfy{ tof/ kfl/Psf] of] zf]wkqdf]/ª lhNnf a]naf/L gu/kflnsf, ;'Gb/ x/}rfgu/kflnsf / emf]/fxf6 uf=la=;=df /x]sf ^ j6f ;/sf/L tyflghLljBfnodf ;Lldt /x]sf] 5 . o; zf]wsf] p2]ZosIff % dfcWoog/t yf</w:t>
      </w:r>
      <w:r>
        <w:rPr>
          <w:rFonts w:ascii="Preeti" w:hAnsi="Preeti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>efifLljBfyL{x</w:t>
      </w:r>
      <w:r>
        <w:rPr>
          <w:rFonts w:ascii="Preeti" w:hAnsi="Preeti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n] g]kfnLefiffsf] jfSo u7gdf s] s:tf q'l6 u/]sf 5g\ &lt; q'l6 x'gsfsf/0f s] xf] &lt; q'l6nfO{ s;/L lg/fs/0f ug{ ;lsG5 eGg] p2]Zodfcfwfl/t /x]/ul/Psf] 5 . pQm q'l6nfO{ ;dfwfgug{ ;'emfj ;Nnfx k|:t'tug'{ /x]sf] 5 . </w:t>
      </w:r>
    </w:p>
    <w:p w:rsidR="000C1CAB" w:rsidRDefault="000C1CAB" w:rsidP="000C1CAB">
      <w:pPr>
        <w:spacing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>a]naf/L gu/kflnsfdf ! j6f ;/sf/L, ;'Gb/x/}Frfgu/kflnsfdf # j6f ;/sf/L / emf]/fxf6 uf=la=;=df Ps j6f ;/sf/L / Ps j6f lghLljBfnox</w:t>
      </w:r>
      <w:r>
        <w:rPr>
          <w:rFonts w:ascii="Preeti" w:hAnsi="Preeti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df :ynut e|d0f u/L k/LIfflnOk|fKtglthfnfO{ of] zf]wkqdf k|:t'tul/Psf] 5 . of] zf]wkqd"nt M :ynutcWoogljlwdfcfwfl/t /x]/tof/ kfl/Psf] 5 . ;DalGwtcWoogcjnf]sgzf]wstf{ :jod\af6 ePsf] 5 eg] pQmcjnf]sg @)&amp;$÷#÷@@ ut] af6 ;'? eO{ @)&amp;$÷&amp;÷!@ ut] ;lsPsf] 5 . </w:t>
      </w:r>
    </w:p>
    <w:p w:rsidR="000C1CAB" w:rsidRDefault="000C1CAB" w:rsidP="000C1CAB">
      <w:pPr>
        <w:spacing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o; zf]wkqdf k|:t'tePsf ;d:ofnfO{ ;dfgfwfy{ ;Nnfx ;'emfjklglbOPsf] 5 . ;d:of ;dfwfgnfO{ ;Dk"0f{ ljBfyL{, lzIfs, cleefjs, kf7\ok':tslgdf{0f stf{, kf7\oqmdlgdf{tfnufot ;Dk"0f{nfO{ ;r]ttf u/fpg'sf ;fy} cfkm" klglqmoflzneO{ ;d:of ;dfwfgtkm{ nflu kg{ cfu|xul/Psf] 5 . s'g} klgsfdug'{ k"j{ of]hgfagfO ;f]lx cg'?k cufl8 a9\g;d]t ;r]t u/fOPsf] 5 . </w:t>
      </w:r>
    </w:p>
    <w:p w:rsidR="000C1CAB" w:rsidRDefault="000C1CAB" w:rsidP="000C1CAB">
      <w:pPr>
        <w:spacing w:line="360" w:lineRule="auto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  <w:t xml:space="preserve">k|:t'tzf]wkqkfFr kl/R5]bdfljefhg u/L tof/ ul/Psf] 5 . pQm kl/R5]bdful/PsfljleGgljZn]if0fsf ;f/ tn k|:t'tul/Psf] 5 . </w:t>
      </w:r>
    </w:p>
    <w:p w:rsidR="000C1CAB" w:rsidRDefault="000C1CAB" w:rsidP="000C1CAB">
      <w:pPr>
        <w:spacing w:line="360" w:lineRule="auto"/>
        <w:ind w:firstLine="72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klxnf] kl/R5]bdfzf]w kl/ro /x]sf] 5 . o; cGtu{t cWoogsf] k[i7e"ld, ;d:ofsyg, p2]Zo, cg';GwfgfTdsk|Zg, cWoogsf] dx</w:t>
      </w:r>
      <w:r>
        <w:rPr>
          <w:rFonts w:ascii="Kantipur" w:hAnsi="Kantipur" w:cs="Times New Roman"/>
          <w:sz w:val="32"/>
          <w:szCs w:val="32"/>
        </w:rPr>
        <w:t>Œ</w:t>
      </w:r>
      <w:r>
        <w:rPr>
          <w:rFonts w:ascii="Preeti" w:hAnsi="Preeti" w:cs="Times New Roman"/>
          <w:sz w:val="32"/>
          <w:szCs w:val="32"/>
        </w:rPr>
        <w:t xml:space="preserve">j / cWoogsf] kl/;Ldf </w:t>
      </w:r>
      <w:r>
        <w:rPr>
          <w:rFonts w:ascii="Preeti" w:hAnsi="Preeti" w:cs="Times New Roman"/>
          <w:sz w:val="32"/>
          <w:szCs w:val="32"/>
        </w:rPr>
        <w:lastRenderedPageBreak/>
        <w:t xml:space="preserve">/x]sf 5g\ . bf];|f] kl/R5]bdf;}4flGts ;flxTosf] k'g/fjfnf]sg / pkb]otf /x]sf] 5 h; cGtu{t ;}4flGts ;flxTosf] k'g/jnf]sg, ;DalGwt ;flxTosf] k'g/jnf]sg, k'g/jnf]sgsf] pkb]otf / ;}4flGts cjwf/0ffTds 9fFrf /x]sf 5g\ . </w:t>
      </w:r>
    </w:p>
    <w:p w:rsidR="000C1CAB" w:rsidRDefault="000C1CAB" w:rsidP="000C1CAB">
      <w:pPr>
        <w:spacing w:line="360" w:lineRule="auto"/>
        <w:ind w:firstLine="72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t];|f] kl/R5]bdfcWoogsf] 9fFrf / ljlw /x]sf] 5 . h;dfcWoogsf] ljlw, hg;+Vof,gd'gf 5gf]6 / /0fgLlt, cWoogsf] If]q, tYofªs ;ª\sngsf ;fwg / tl/sf, tYofª\s ;ª\sngk|lqmof /x]sf] 5 . kl/R5]brf/dfglthfsf] JofVoftyfljZn]if0f /x]sf] 5 . h; cGtu{t lnª\uut q'l6, jrgut q'l6, k'?ifut q'l6, cfb/ut q'l6, q'l6 ljZn]if0fsf l;4fGt, q'l6sf If]q, q'l6sf] juL{s/0f /x]sf 5g\ . </w:t>
      </w:r>
    </w:p>
    <w:p w:rsidR="000C1CAB" w:rsidRDefault="000C1CAB" w:rsidP="000C1CAB">
      <w:pPr>
        <w:spacing w:line="360" w:lineRule="auto"/>
        <w:ind w:firstLine="72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kl/R5]bkfFrdflgisif{ tyf ;'emfj /x]sf] 5 . h; cGtu{t gLltuttxsfnflu ;'emfj, cEof; txsfnflu ;'emfj / cg';Gwfgtxsfnflu ;'emfj /x]sf 5g\ . </w:t>
      </w:r>
    </w:p>
    <w:p w:rsidR="000C1CAB" w:rsidRDefault="000C1CAB" w:rsidP="000C1CAB">
      <w:pPr>
        <w:jc w:val="center"/>
        <w:rPr>
          <w:rFonts w:ascii="Preeti" w:hAnsi="Preeti" w:cs="Times New Roman"/>
          <w:b/>
          <w:sz w:val="36"/>
          <w:szCs w:val="32"/>
        </w:rPr>
      </w:pPr>
    </w:p>
    <w:p w:rsidR="000C1CAB" w:rsidRDefault="000C1CAB" w:rsidP="000C1CAB">
      <w:pPr>
        <w:jc w:val="center"/>
        <w:rPr>
          <w:rFonts w:ascii="Preeti" w:hAnsi="Preeti" w:cs="Times New Roman"/>
          <w:b/>
          <w:sz w:val="36"/>
          <w:szCs w:val="32"/>
        </w:rPr>
      </w:pPr>
    </w:p>
    <w:p w:rsidR="000C1CAB" w:rsidRDefault="000C1CAB" w:rsidP="000C1CAB">
      <w:pPr>
        <w:jc w:val="center"/>
        <w:rPr>
          <w:rFonts w:ascii="Preeti" w:hAnsi="Preeti" w:cs="Times New Roman"/>
          <w:b/>
          <w:sz w:val="36"/>
          <w:szCs w:val="32"/>
        </w:rPr>
      </w:pPr>
    </w:p>
    <w:p w:rsidR="000C1CAB" w:rsidRDefault="000C1CAB" w:rsidP="000C1CAB">
      <w:pPr>
        <w:jc w:val="center"/>
        <w:rPr>
          <w:rFonts w:ascii="Preeti" w:hAnsi="Preeti" w:cs="Times New Roman"/>
          <w:b/>
          <w:sz w:val="36"/>
          <w:szCs w:val="32"/>
        </w:rPr>
      </w:pPr>
    </w:p>
    <w:p w:rsidR="000C1CAB" w:rsidRDefault="000C1CAB" w:rsidP="000C1CAB">
      <w:pPr>
        <w:jc w:val="center"/>
        <w:rPr>
          <w:rFonts w:ascii="Preeti" w:hAnsi="Preeti" w:cs="Times New Roman"/>
          <w:b/>
          <w:sz w:val="36"/>
          <w:szCs w:val="32"/>
        </w:rPr>
      </w:pPr>
    </w:p>
    <w:p w:rsidR="000C1CAB" w:rsidRDefault="000C1CAB" w:rsidP="000C1CAB">
      <w:pPr>
        <w:jc w:val="center"/>
        <w:rPr>
          <w:rFonts w:ascii="Preeti" w:hAnsi="Preeti" w:cs="Times New Roman"/>
          <w:b/>
          <w:sz w:val="36"/>
          <w:szCs w:val="32"/>
        </w:rPr>
      </w:pPr>
    </w:p>
    <w:p w:rsidR="000C1CAB" w:rsidRDefault="000C1CAB" w:rsidP="000C1CAB">
      <w:pPr>
        <w:rPr>
          <w:rFonts w:ascii="Preeti" w:hAnsi="Preeti" w:cs="Times New Roman"/>
          <w:b/>
          <w:sz w:val="36"/>
          <w:szCs w:val="32"/>
        </w:rPr>
      </w:pPr>
      <w:r>
        <w:rPr>
          <w:rFonts w:ascii="Preeti" w:hAnsi="Preeti" w:cs="Times New Roman"/>
          <w:b/>
          <w:sz w:val="36"/>
          <w:szCs w:val="32"/>
        </w:rPr>
        <w:br w:type="page"/>
      </w:r>
    </w:p>
    <w:p w:rsidR="000C1CAB" w:rsidRDefault="000C1CAB" w:rsidP="000C1CAB">
      <w:pPr>
        <w:jc w:val="center"/>
        <w:rPr>
          <w:rFonts w:ascii="Preeti" w:hAnsi="Preeti" w:cs="Times New Roman"/>
          <w:b/>
          <w:sz w:val="40"/>
          <w:szCs w:val="32"/>
        </w:rPr>
      </w:pPr>
      <w:r>
        <w:rPr>
          <w:rFonts w:ascii="Preeti" w:hAnsi="Preeti" w:cs="Times New Roman"/>
          <w:b/>
          <w:sz w:val="40"/>
          <w:szCs w:val="32"/>
        </w:rPr>
        <w:lastRenderedPageBreak/>
        <w:t>s[t1tf</w:t>
      </w:r>
    </w:p>
    <w:p w:rsidR="000C1CAB" w:rsidRDefault="000C1CAB" w:rsidP="000C1CAB">
      <w:pPr>
        <w:jc w:val="center"/>
        <w:rPr>
          <w:rFonts w:ascii="Preeti" w:hAnsi="Preeti" w:cs="Times New Roman"/>
          <w:b/>
          <w:sz w:val="32"/>
          <w:szCs w:val="32"/>
        </w:rPr>
      </w:pPr>
    </w:p>
    <w:p w:rsidR="000C1CAB" w:rsidRDefault="000C1CAB" w:rsidP="000C1CAB">
      <w:pPr>
        <w:spacing w:line="360" w:lineRule="auto"/>
        <w:ind w:firstLine="72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k|:t'tzf]wkqdf]/ª lhNnfsf] a]naf/L gu/kflnsf, ;'Gb/x/}Frfgu/kflnsf / emf]/fxf6 uf=la=;=df /x]sf ;/sf/L tyflghLljBfnox</w:t>
      </w:r>
      <w:r>
        <w:rPr>
          <w:rFonts w:ascii="Preeti" w:hAnsi="Preeti"/>
          <w:sz w:val="32"/>
          <w:szCs w:val="32"/>
        </w:rPr>
        <w:t>¿</w:t>
      </w:r>
      <w:r>
        <w:rPr>
          <w:rFonts w:ascii="Preeti" w:hAnsi="Preeti" w:cs="Times New Roman"/>
          <w:sz w:val="32"/>
          <w:szCs w:val="32"/>
        </w:rPr>
        <w:t xml:space="preserve">sf] </w:t>
      </w:r>
      <w:r>
        <w:rPr>
          <w:rFonts w:ascii="Preeti" w:hAnsi="Preeti" w:cs="Times New Roman"/>
          <w:b/>
          <w:bCs/>
          <w:sz w:val="32"/>
          <w:szCs w:val="32"/>
        </w:rPr>
        <w:t>yf</w:t>
      </w:r>
      <w:r>
        <w:rPr>
          <w:rFonts w:ascii="Preeti" w:hAnsi="Preeti"/>
          <w:b/>
          <w:bCs/>
          <w:sz w:val="32"/>
          <w:szCs w:val="32"/>
        </w:rPr>
        <w:t>¿</w:t>
      </w:r>
      <w:r>
        <w:rPr>
          <w:rFonts w:ascii="Preeti" w:hAnsi="Preeti" w:cs="Times New Roman"/>
          <w:b/>
          <w:bCs/>
          <w:sz w:val="32"/>
          <w:szCs w:val="32"/>
        </w:rPr>
        <w:t>efifL ljBfyL{x</w:t>
      </w:r>
      <w:r>
        <w:rPr>
          <w:rFonts w:ascii="Preeti" w:hAnsi="Preeti"/>
          <w:b/>
          <w:bCs/>
          <w:sz w:val="32"/>
          <w:szCs w:val="32"/>
        </w:rPr>
        <w:t>¿</w:t>
      </w:r>
      <w:r>
        <w:rPr>
          <w:rFonts w:ascii="Preeti" w:hAnsi="Preeti" w:cs="Times New Roman"/>
          <w:b/>
          <w:bCs/>
          <w:sz w:val="32"/>
          <w:szCs w:val="32"/>
        </w:rPr>
        <w:t>n] g]kfnL efiffsf] jfSo u7gdf ug]{ q'l6x</w:t>
      </w:r>
      <w:r>
        <w:rPr>
          <w:rFonts w:ascii="Preeti" w:hAnsi="Preeti"/>
          <w:b/>
          <w:bCs/>
          <w:sz w:val="32"/>
          <w:szCs w:val="32"/>
        </w:rPr>
        <w:t>¿</w:t>
      </w:r>
      <w:r>
        <w:rPr>
          <w:rFonts w:ascii="Preeti" w:hAnsi="Preeti" w:cs="Times New Roman"/>
          <w:b/>
          <w:bCs/>
          <w:sz w:val="32"/>
          <w:szCs w:val="32"/>
        </w:rPr>
        <w:t xml:space="preserve">sf] cWoog </w:t>
      </w:r>
      <w:r>
        <w:rPr>
          <w:rFonts w:ascii="Preeti" w:hAnsi="Preeti" w:cs="Times New Roman"/>
          <w:sz w:val="32"/>
          <w:szCs w:val="32"/>
        </w:rPr>
        <w:t>zLif{sdf d]/f cfb/0fLo u'? &gt;L d]3gf/fo0f &gt;]i7 Ho"sf] k|fl1s lgb]{zgdf d}n] tof/ u/]sLx'F .</w:t>
      </w:r>
    </w:p>
    <w:p w:rsidR="000C1CAB" w:rsidRDefault="000C1CAB" w:rsidP="000C1CAB">
      <w:pPr>
        <w:spacing w:line="360" w:lineRule="auto"/>
        <w:ind w:firstLine="72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o; zf]wkqsf] zLif{s rogb]lv zf]wsfo{ ;Dkfbg;DdkfPsf] pxfFsf] ;d'lrtdfu{ lgb]{zg / ;xof]un] ubf{ g} o; zf]wkqn] d"t{ ¿k lnPsf] xf] . cfˆgf] dx</w:t>
      </w:r>
      <w:r>
        <w:rPr>
          <w:rFonts w:ascii="Kantipur" w:hAnsi="Kantipur" w:cs="Times New Roman"/>
          <w:sz w:val="32"/>
          <w:szCs w:val="32"/>
        </w:rPr>
        <w:t>Œ</w:t>
      </w:r>
      <w:r>
        <w:rPr>
          <w:rFonts w:ascii="Preeti" w:hAnsi="Preeti" w:cs="Times New Roman"/>
          <w:sz w:val="32"/>
          <w:szCs w:val="32"/>
        </w:rPr>
        <w:t>jk"0f{ ;do k|bfg u/L zf]wkqnfO{ kl/isf/ / kl/dfh{g ul/lbg' ePsf]df d pxfFk|ltxflb{stfk"j{s s[t1tf 1fkg ub{5', ;fy} ljleGgsf]0faf6 zf]wkq n]vgdf ;xof]u ug'{ x'g] ;'s'gfax'd'vLSofDk;sfljefuLok|d'v&gt;L cd[t k|;fbcfrfo{ Ho" nufot o;} SofDk;sfSofDk; k|d'v&gt;L k|]dk|;fb e§/fO{k|ltklgxflb{s cfef/ k|s6 ub{'5' .</w:t>
      </w:r>
    </w:p>
    <w:p w:rsidR="000C1CAB" w:rsidRDefault="000C1CAB" w:rsidP="000C1CAB">
      <w:pPr>
        <w:spacing w:line="360" w:lineRule="auto"/>
        <w:ind w:firstLine="72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o;}u/L o; zf]w sfo{sfnflutYofª\s ;ª\sng u/L ;xof]u k'¥ofpg' x'g] ;DalGwtljBfnox¿sfk|wfgfWofks, g]kfnLljifosflzIfsx¿ tyfljBfyL{ ju{k|ltklg d xflb{s cfef/ k|s6 ub{5' . z}lIfspGgogdfljz]if e"ldsflgjf{x u/L dnfO{ cfhsf] o; cj:yfdfNofO{ k'¥ofpg] d]/f xh'/a'jf, xh"/cfdf, gGb k|;fb / g/dfofcfrfo{, a'afwgkltcfrfo{, cfdf xl/dfofcfrfo{, bfh' alaGb| cfrfo{, efph' lbkfcfrfo{, efO{ pT;j / lai0f', lbbL ;l/tf, ;fyLzf]eflu/L, s[i0f ;'j]bL / h]leo/ :s'n kl/jf/k|lt ;bf C0fL 5' . </w:t>
      </w:r>
    </w:p>
    <w:p w:rsidR="000C1CAB" w:rsidRDefault="000C1CAB" w:rsidP="000C1CAB">
      <w:pPr>
        <w:spacing w:line="360" w:lineRule="auto"/>
        <w:ind w:firstLine="72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o;}u/L zf]wkqnfO{ z'4 ¿kdf sDKo'6/ 6ª\sgul/lbg' x'g]] cfb/0fLo &gt;L lai0f' s'df/ lnDa" ;/ / &gt;L 1fg]Gb| ;'gf/ ;/nfO{ x[bob]lv g} xflb{s wGojfblbFb} cfjZosd"Nofª\sgsflglDt g]kfnLefifflzIffljefu ;dIf k]; u/]sL 5' .</w:t>
      </w:r>
    </w:p>
    <w:p w:rsidR="000C1CAB" w:rsidRDefault="000C1CAB" w:rsidP="000C1CAB">
      <w:pPr>
        <w:spacing w:after="0" w:line="360" w:lineRule="auto"/>
        <w:ind w:left="5040"/>
        <w:jc w:val="center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k|:t'tstf{</w:t>
      </w:r>
    </w:p>
    <w:p w:rsidR="000C1CAB" w:rsidRDefault="000C1CAB" w:rsidP="000C1CAB">
      <w:pPr>
        <w:spacing w:line="360" w:lineRule="auto"/>
        <w:ind w:left="5040"/>
        <w:jc w:val="center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alatfcfrfo{</w:t>
      </w:r>
    </w:p>
    <w:p w:rsidR="000C1CAB" w:rsidRDefault="000C1CAB" w:rsidP="000C1CAB">
      <w:pPr>
        <w:spacing w:line="360" w:lineRule="auto"/>
        <w:ind w:left="5040"/>
        <w:jc w:val="center"/>
        <w:rPr>
          <w:rFonts w:ascii="Preeti" w:hAnsi="Preeti" w:cs="Times New Roman"/>
          <w:sz w:val="32"/>
          <w:szCs w:val="32"/>
        </w:rPr>
      </w:pPr>
    </w:p>
    <w:p w:rsidR="000C1CAB" w:rsidRDefault="000C1CAB" w:rsidP="000C1CAB">
      <w:pPr>
        <w:spacing w:after="0" w:line="360" w:lineRule="auto"/>
        <w:jc w:val="center"/>
        <w:rPr>
          <w:rFonts w:ascii="Preeti" w:hAnsi="Preeti"/>
          <w:sz w:val="36"/>
          <w:szCs w:val="32"/>
        </w:rPr>
      </w:pPr>
      <w:r>
        <w:rPr>
          <w:rFonts w:ascii="Preeti" w:hAnsi="Preeti"/>
          <w:b/>
          <w:sz w:val="40"/>
          <w:szCs w:val="32"/>
        </w:rPr>
        <w:lastRenderedPageBreak/>
        <w:t>ljifo;"rL</w:t>
      </w:r>
    </w:p>
    <w:p w:rsidR="000C1CAB" w:rsidRDefault="000C1CAB" w:rsidP="000C1CAB">
      <w:pPr>
        <w:spacing w:after="0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 xml:space="preserve">zLif{s </w:t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</w:r>
      <w:r>
        <w:rPr>
          <w:rFonts w:ascii="Preeti" w:hAnsi="Preeti"/>
          <w:b/>
          <w:sz w:val="32"/>
          <w:szCs w:val="32"/>
        </w:rPr>
        <w:tab/>
        <w:t>k[i7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</w:p>
    <w:p w:rsidR="000C1CAB" w:rsidRDefault="000C1CAB" w:rsidP="000C1CAB">
      <w:pPr>
        <w:spacing w:after="0" w:line="36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6"/>
          <w:szCs w:val="36"/>
        </w:rPr>
        <w:t>kl/R5]b Ps M kl/ro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! cWoogsf] k[i7e"ld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@ ;d:ofsyg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#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# cWoogsf p2]Zox¿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#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$ cg';GwfgfTdsk|Zgx¿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% cWoogsf] dx</w:t>
      </w:r>
      <w:r>
        <w:rPr>
          <w:rFonts w:ascii="Kantipur" w:hAnsi="Kantipur"/>
          <w:sz w:val="32"/>
          <w:szCs w:val="32"/>
        </w:rPr>
        <w:t>Œ</w:t>
      </w:r>
      <w:r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^ cWoogsf] kl/;Ld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%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</w:p>
    <w:p w:rsidR="000C1CAB" w:rsidRDefault="000C1CAB" w:rsidP="000C1CA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kl/R5]bb'O{ M ;DalGwt ;flxTosf] k'g/jnf]sg / cjwf/0ffTds 9fFrf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! ;}4flGts ;flxTosf] k'g/jnf]sg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       ^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@ ;DalGwt ;flxTosf] k'g/jnf]sg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&amp;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# k'g/jnf]sgsf] pkb]ot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^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=$ ;}4flGts÷cjwf/0ffTds 9fFrf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&amp;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$=! ;}4flGts 9fFrf                                                        !&amp;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$=@ cjwf/0ffTds 9fFrf                                                    !&amp;</w:t>
      </w:r>
    </w:p>
    <w:p w:rsidR="000C1CAB" w:rsidRDefault="000C1CAB" w:rsidP="000C1CA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t>kl/R5]btLg M cWoogsf] ljlw / k|lqmof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! cWoogsf] 9fFrf / ljlw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*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=@ hg;ª\Vofgd'gf / 5gf]6 /0fgLlt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       !*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# cWoogsf] If]q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*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$ tYofª\s ;ª\sngsf ;fwg / tl/s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!(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% tYofª\s ;ª\sngk|lqmo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       !(</w:t>
      </w:r>
    </w:p>
    <w:p w:rsidR="008B401A" w:rsidRDefault="008B401A" w:rsidP="000C1CAB">
      <w:pPr>
        <w:spacing w:after="0" w:line="360" w:lineRule="auto"/>
        <w:ind w:firstLine="360"/>
        <w:jc w:val="center"/>
        <w:rPr>
          <w:rFonts w:ascii="Preeti" w:hAnsi="Preeti"/>
          <w:b/>
          <w:sz w:val="36"/>
          <w:szCs w:val="36"/>
        </w:rPr>
      </w:pPr>
    </w:p>
    <w:p w:rsidR="000C1CAB" w:rsidRDefault="000C1CAB" w:rsidP="000C1CAB">
      <w:pPr>
        <w:spacing w:after="0" w:line="360" w:lineRule="auto"/>
        <w:ind w:firstLine="360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lastRenderedPageBreak/>
        <w:t>kl/R5]brf/ M glthfsf] JofVoftyfljZn]if0f</w:t>
      </w:r>
    </w:p>
    <w:p w:rsidR="000C1CAB" w:rsidRDefault="000C1CAB" w:rsidP="000C1CAB">
      <w:pPr>
        <w:tabs>
          <w:tab w:val="left" w:pos="7920"/>
        </w:tabs>
        <w:spacing w:after="0" w:line="360" w:lineRule="auto"/>
        <w:rPr>
          <w:rFonts w:ascii="Preeti" w:hAnsi="Preeti"/>
          <w:sz w:val="32"/>
        </w:rPr>
      </w:pPr>
    </w:p>
    <w:p w:rsidR="000C1CAB" w:rsidRDefault="000C1CAB" w:rsidP="000C1CAB">
      <w:pPr>
        <w:tabs>
          <w:tab w:val="left" w:pos="7920"/>
        </w:tabs>
        <w:spacing w:after="0"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$=! lnª\uut q'l6</w:t>
      </w:r>
      <w:r>
        <w:rPr>
          <w:rFonts w:ascii="Preeti" w:hAnsi="Preeti"/>
          <w:sz w:val="32"/>
        </w:rPr>
        <w:tab/>
        <w:t>@)</w:t>
      </w:r>
    </w:p>
    <w:p w:rsidR="000C1CAB" w:rsidRDefault="000C1CAB" w:rsidP="000C1CAB">
      <w:pPr>
        <w:tabs>
          <w:tab w:val="left" w:pos="7920"/>
        </w:tabs>
        <w:spacing w:after="0" w:line="360" w:lineRule="auto"/>
        <w:ind w:left="720" w:hanging="18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$=!=! k'lnª\u</w:t>
      </w:r>
      <w:r>
        <w:rPr>
          <w:rFonts w:ascii="Preeti" w:hAnsi="Preeti"/>
          <w:sz w:val="32"/>
        </w:rPr>
        <w:tab/>
        <w:t>@)</w:t>
      </w:r>
    </w:p>
    <w:p w:rsidR="000C1CAB" w:rsidRDefault="000C1CAB" w:rsidP="000C1CAB">
      <w:pPr>
        <w:tabs>
          <w:tab w:val="left" w:pos="7920"/>
        </w:tabs>
        <w:spacing w:after="0" w:line="360" w:lineRule="auto"/>
        <w:ind w:left="720" w:hanging="18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$=!=@ :qLlnª\u                               </w:t>
      </w:r>
      <w:r>
        <w:rPr>
          <w:rFonts w:ascii="Preeti" w:hAnsi="Preeti"/>
          <w:sz w:val="32"/>
        </w:rPr>
        <w:tab/>
        <w:t>@!</w:t>
      </w:r>
    </w:p>
    <w:p w:rsidR="000C1CAB" w:rsidRDefault="000C1CAB" w:rsidP="000C1CAB">
      <w:pPr>
        <w:tabs>
          <w:tab w:val="left" w:pos="7920"/>
        </w:tabs>
        <w:spacing w:after="0" w:line="360" w:lineRule="auto"/>
        <w:ind w:left="720" w:hanging="18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$=!=# gk'ª\;s lnª\u                          </w:t>
      </w:r>
      <w:r>
        <w:rPr>
          <w:rFonts w:ascii="Preeti" w:hAnsi="Preeti"/>
          <w:sz w:val="32"/>
        </w:rPr>
        <w:tab/>
        <w:t>@!</w:t>
      </w:r>
    </w:p>
    <w:p w:rsidR="000C1CAB" w:rsidRDefault="000C1CAB" w:rsidP="000C1CAB">
      <w:pPr>
        <w:tabs>
          <w:tab w:val="left" w:pos="7920"/>
        </w:tabs>
        <w:spacing w:after="0"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$=@ jrgut q'l6</w:t>
      </w:r>
      <w:r>
        <w:rPr>
          <w:rFonts w:ascii="Preeti" w:hAnsi="Preeti"/>
          <w:sz w:val="32"/>
        </w:rPr>
        <w:tab/>
        <w:t>@@</w:t>
      </w:r>
    </w:p>
    <w:p w:rsidR="000C1CAB" w:rsidRDefault="000C1CAB" w:rsidP="000C1CAB">
      <w:pPr>
        <w:tabs>
          <w:tab w:val="left" w:pos="7920"/>
        </w:tabs>
        <w:spacing w:after="0" w:line="360" w:lineRule="auto"/>
        <w:ind w:firstLine="54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$=@=! stf{ / lqmofkb ;DaGwL q'l6</w:t>
      </w:r>
      <w:r>
        <w:rPr>
          <w:rFonts w:ascii="Preeti" w:hAnsi="Preeti"/>
          <w:sz w:val="32"/>
        </w:rPr>
        <w:tab/>
        <w:t>@#</w:t>
      </w:r>
    </w:p>
    <w:p w:rsidR="000C1CAB" w:rsidRDefault="000C1CAB" w:rsidP="000C1CAB">
      <w:pPr>
        <w:tabs>
          <w:tab w:val="left" w:pos="7920"/>
        </w:tabs>
        <w:spacing w:after="0" w:line="360" w:lineRule="auto"/>
        <w:ind w:firstLine="54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$=@=@ ljz]io / ljz]if0f ;DaGwL q'l6</w:t>
      </w:r>
      <w:r>
        <w:rPr>
          <w:rFonts w:ascii="Preeti" w:hAnsi="Preeti"/>
          <w:sz w:val="32"/>
        </w:rPr>
        <w:tab/>
        <w:t>@$</w:t>
      </w:r>
    </w:p>
    <w:p w:rsidR="000C1CAB" w:rsidRDefault="000C1CAB" w:rsidP="000C1CAB">
      <w:pPr>
        <w:tabs>
          <w:tab w:val="left" w:pos="7920"/>
        </w:tabs>
        <w:spacing w:after="0" w:line="360" w:lineRule="auto"/>
        <w:ind w:firstLine="540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 xml:space="preserve">$=@=# e]bs / e]B;DaGwL q'l6 </w:t>
      </w:r>
      <w:r>
        <w:rPr>
          <w:rFonts w:ascii="Preeti" w:hAnsi="Preeti"/>
          <w:spacing w:val="-4"/>
          <w:sz w:val="32"/>
        </w:rPr>
        <w:tab/>
        <w:t>@%</w:t>
      </w:r>
    </w:p>
    <w:p w:rsidR="000C1CAB" w:rsidRDefault="000C1CAB" w:rsidP="000C1CAB">
      <w:pPr>
        <w:tabs>
          <w:tab w:val="left" w:pos="7920"/>
        </w:tabs>
        <w:spacing w:after="0" w:line="360" w:lineRule="auto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$=#k'?ifut q'l6@%</w:t>
      </w:r>
    </w:p>
    <w:p w:rsidR="000C1CAB" w:rsidRDefault="000C1CAB" w:rsidP="000C1CAB">
      <w:pPr>
        <w:tabs>
          <w:tab w:val="left" w:pos="7920"/>
        </w:tabs>
        <w:spacing w:after="0" w:line="360" w:lineRule="auto"/>
        <w:ind w:left="720" w:hanging="180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$=#=! k|ydk'?if</w:t>
      </w:r>
      <w:r>
        <w:rPr>
          <w:rFonts w:ascii="Preeti" w:hAnsi="Preeti"/>
          <w:spacing w:val="-4"/>
          <w:sz w:val="32"/>
        </w:rPr>
        <w:tab/>
        <w:t>@^</w:t>
      </w:r>
    </w:p>
    <w:p w:rsidR="000C1CAB" w:rsidRDefault="000C1CAB" w:rsidP="000C1CAB">
      <w:pPr>
        <w:tabs>
          <w:tab w:val="left" w:pos="7920"/>
        </w:tabs>
        <w:spacing w:after="0" w:line="360" w:lineRule="auto"/>
        <w:ind w:left="720" w:hanging="180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$=#=@ l4lto k'?if                         @^</w:t>
      </w:r>
    </w:p>
    <w:p w:rsidR="000C1CAB" w:rsidRDefault="000C1CAB" w:rsidP="000C1CAB">
      <w:pPr>
        <w:tabs>
          <w:tab w:val="left" w:pos="7920"/>
        </w:tabs>
        <w:spacing w:after="0" w:line="360" w:lineRule="auto"/>
        <w:ind w:left="720" w:hanging="180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$=#=# t[tLok'?if</w:t>
      </w:r>
      <w:r>
        <w:rPr>
          <w:rFonts w:ascii="Preeti" w:hAnsi="Preeti"/>
          <w:spacing w:val="-4"/>
          <w:sz w:val="32"/>
        </w:rPr>
        <w:tab/>
        <w:t>@^</w:t>
      </w:r>
    </w:p>
    <w:p w:rsidR="000C1CAB" w:rsidRDefault="000C1CAB" w:rsidP="000C1CAB">
      <w:pPr>
        <w:tabs>
          <w:tab w:val="left" w:pos="7920"/>
        </w:tabs>
        <w:spacing w:after="0" w:line="360" w:lineRule="auto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$=$cfb/ut q'l6</w:t>
      </w:r>
      <w:r>
        <w:rPr>
          <w:rFonts w:ascii="Preeti" w:hAnsi="Preeti"/>
          <w:spacing w:val="-4"/>
          <w:sz w:val="32"/>
        </w:rPr>
        <w:tab/>
        <w:t>@&amp;</w:t>
      </w:r>
    </w:p>
    <w:p w:rsidR="000C1CAB" w:rsidRDefault="000C1CAB" w:rsidP="000C1CAB">
      <w:pPr>
        <w:tabs>
          <w:tab w:val="left" w:pos="7920"/>
        </w:tabs>
        <w:spacing w:after="0" w:line="360" w:lineRule="auto"/>
        <w:ind w:left="720" w:hanging="180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 xml:space="preserve">$=$=! lgDgcfb/                                </w:t>
      </w:r>
      <w:r>
        <w:rPr>
          <w:rFonts w:ascii="Preeti" w:hAnsi="Preeti"/>
          <w:spacing w:val="-4"/>
          <w:sz w:val="32"/>
        </w:rPr>
        <w:tab/>
        <w:t>@&amp;</w:t>
      </w:r>
    </w:p>
    <w:p w:rsidR="000C1CAB" w:rsidRDefault="000C1CAB" w:rsidP="000C1CAB">
      <w:pPr>
        <w:tabs>
          <w:tab w:val="left" w:pos="7920"/>
        </w:tabs>
        <w:spacing w:after="0" w:line="360" w:lineRule="auto"/>
        <w:ind w:left="720" w:hanging="180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 xml:space="preserve">$=$=@ dWodcfb/                               </w:t>
      </w:r>
      <w:r>
        <w:rPr>
          <w:rFonts w:ascii="Preeti" w:hAnsi="Preeti"/>
          <w:spacing w:val="-4"/>
          <w:sz w:val="32"/>
        </w:rPr>
        <w:tab/>
        <w:t>@*</w:t>
      </w:r>
    </w:p>
    <w:p w:rsidR="000C1CAB" w:rsidRDefault="000C1CAB" w:rsidP="000C1CAB">
      <w:pPr>
        <w:tabs>
          <w:tab w:val="left" w:pos="7920"/>
        </w:tabs>
        <w:spacing w:after="0" w:line="360" w:lineRule="auto"/>
        <w:ind w:left="720" w:hanging="180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 xml:space="preserve">$=$=# pRrcfb/                                </w:t>
      </w:r>
      <w:r>
        <w:rPr>
          <w:rFonts w:ascii="Preeti" w:hAnsi="Preeti"/>
          <w:spacing w:val="-4"/>
          <w:sz w:val="32"/>
        </w:rPr>
        <w:tab/>
        <w:t>@*</w:t>
      </w:r>
    </w:p>
    <w:p w:rsidR="000C1CAB" w:rsidRDefault="000C1CAB" w:rsidP="000C1CAB">
      <w:pPr>
        <w:tabs>
          <w:tab w:val="left" w:pos="7920"/>
        </w:tabs>
        <w:spacing w:after="0" w:line="360" w:lineRule="auto"/>
        <w:ind w:left="720" w:hanging="180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 xml:space="preserve">$=$=$ pRrtdcfb/                            </w:t>
      </w:r>
      <w:r>
        <w:rPr>
          <w:rFonts w:ascii="Preeti" w:hAnsi="Preeti"/>
          <w:spacing w:val="-4"/>
          <w:sz w:val="32"/>
        </w:rPr>
        <w:tab/>
        <w:t>@*</w:t>
      </w:r>
    </w:p>
    <w:p w:rsidR="000C1CAB" w:rsidRDefault="000C1CAB" w:rsidP="000C1CAB">
      <w:pPr>
        <w:tabs>
          <w:tab w:val="left" w:pos="7920"/>
        </w:tabs>
        <w:spacing w:after="0" w:line="360" w:lineRule="auto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$=%q'l6 ljZn]if0fsf l;4fGt</w:t>
      </w:r>
      <w:r>
        <w:rPr>
          <w:rFonts w:ascii="Preeti" w:hAnsi="Preeti"/>
          <w:spacing w:val="-4"/>
          <w:sz w:val="32"/>
        </w:rPr>
        <w:tab/>
        <w:t>#!</w:t>
      </w:r>
    </w:p>
    <w:p w:rsidR="000C1CAB" w:rsidRDefault="000C1CAB" w:rsidP="000C1CAB">
      <w:pPr>
        <w:tabs>
          <w:tab w:val="left" w:pos="7920"/>
        </w:tabs>
        <w:spacing w:after="0" w:line="360" w:lineRule="auto"/>
        <w:rPr>
          <w:rFonts w:ascii="Preeti" w:hAnsi="Preeti" w:cs="Estrangelo Edessa"/>
          <w:sz w:val="32"/>
          <w:szCs w:val="32"/>
        </w:rPr>
      </w:pPr>
      <w:r>
        <w:rPr>
          <w:rFonts w:ascii="Preeti" w:hAnsi="Preeti" w:cs="Estrangelo Edessa"/>
          <w:sz w:val="32"/>
          <w:szCs w:val="32"/>
        </w:rPr>
        <w:t>$=^ q'l6sf If]q / q'l6x¿sf] juL{s/0f</w:t>
      </w:r>
      <w:r>
        <w:rPr>
          <w:rFonts w:ascii="Preeti" w:hAnsi="Preeti" w:cs="Estrangelo Edessa"/>
          <w:sz w:val="32"/>
          <w:szCs w:val="32"/>
        </w:rPr>
        <w:tab/>
        <w:t>#@</w:t>
      </w:r>
    </w:p>
    <w:p w:rsidR="000C1CAB" w:rsidRDefault="000C1CAB" w:rsidP="000C1CAB">
      <w:pPr>
        <w:tabs>
          <w:tab w:val="left" w:pos="7920"/>
        </w:tabs>
        <w:spacing w:after="0" w:line="360" w:lineRule="auto"/>
        <w:ind w:left="720" w:hanging="180"/>
        <w:rPr>
          <w:rFonts w:ascii="Preeti" w:hAnsi="Preeti" w:cs="Estrangelo Edessa"/>
          <w:sz w:val="32"/>
          <w:szCs w:val="32"/>
        </w:rPr>
      </w:pPr>
      <w:r>
        <w:rPr>
          <w:rFonts w:ascii="Preeti" w:hAnsi="Preeti" w:cs="Estrangelo Edessa"/>
          <w:sz w:val="32"/>
          <w:szCs w:val="32"/>
        </w:rPr>
        <w:t>$=^=! q'l6sf If]q</w:t>
      </w:r>
      <w:r>
        <w:rPr>
          <w:rFonts w:ascii="Preeti" w:hAnsi="Preeti" w:cs="Estrangelo Edessa"/>
          <w:sz w:val="32"/>
          <w:szCs w:val="32"/>
        </w:rPr>
        <w:tab/>
        <w:t>#@</w:t>
      </w:r>
    </w:p>
    <w:p w:rsidR="000C1CAB" w:rsidRDefault="000C1CAB" w:rsidP="000C1CAB">
      <w:pPr>
        <w:tabs>
          <w:tab w:val="left" w:pos="7920"/>
        </w:tabs>
        <w:spacing w:after="0" w:line="360" w:lineRule="auto"/>
        <w:ind w:left="720" w:hanging="180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$=^=@ q'l6sf] juL{s/0f</w:t>
      </w:r>
      <w:r>
        <w:rPr>
          <w:rFonts w:ascii="Preeti" w:hAnsi="Preeti"/>
          <w:spacing w:val="-4"/>
          <w:sz w:val="32"/>
        </w:rPr>
        <w:tab/>
        <w:t>#$</w:t>
      </w:r>
    </w:p>
    <w:p w:rsidR="000C1CAB" w:rsidRDefault="000C1CAB" w:rsidP="000C1CAB">
      <w:pPr>
        <w:tabs>
          <w:tab w:val="left" w:pos="7920"/>
        </w:tabs>
        <w:spacing w:after="0" w:line="360" w:lineRule="auto"/>
        <w:rPr>
          <w:rFonts w:ascii="Preeti" w:hAnsi="Preeti"/>
          <w:spacing w:val="-4"/>
          <w:sz w:val="32"/>
        </w:rPr>
      </w:pPr>
    </w:p>
    <w:p w:rsidR="000C1CAB" w:rsidRDefault="000C1CAB" w:rsidP="000C1CAB">
      <w:pPr>
        <w:tabs>
          <w:tab w:val="left" w:pos="7920"/>
        </w:tabs>
        <w:spacing w:after="0" w:line="360" w:lineRule="auto"/>
        <w:rPr>
          <w:rFonts w:ascii="Preeti" w:hAnsi="Preeti"/>
          <w:spacing w:val="-4"/>
          <w:sz w:val="32"/>
        </w:rPr>
      </w:pP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6"/>
        </w:rPr>
      </w:pPr>
    </w:p>
    <w:p w:rsidR="008B401A" w:rsidRDefault="008B401A" w:rsidP="000C1CA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8B401A" w:rsidRDefault="008B401A" w:rsidP="000C1CA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:rsidR="000C1CAB" w:rsidRDefault="000C1CAB" w:rsidP="000C1CAB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r>
        <w:rPr>
          <w:rFonts w:ascii="Preeti" w:hAnsi="Preeti"/>
          <w:b/>
          <w:sz w:val="36"/>
          <w:szCs w:val="36"/>
        </w:rPr>
        <w:lastRenderedPageBreak/>
        <w:t>kl/R5]bkfFrMlgisif{ / ;'emfj</w:t>
      </w:r>
    </w:p>
    <w:p w:rsidR="000C1CAB" w:rsidRDefault="000C1CAB" w:rsidP="000C1CAB">
      <w:pPr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! lgisif{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#(</w:t>
      </w:r>
    </w:p>
    <w:p w:rsidR="000C1CAB" w:rsidRDefault="000C1CAB" w:rsidP="000C1CAB">
      <w:pPr>
        <w:spacing w:line="24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=@ ;'emfjx¿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$#</w:t>
      </w:r>
    </w:p>
    <w:p w:rsidR="000C1CAB" w:rsidRDefault="000C1CAB" w:rsidP="000C1CAB">
      <w:pPr>
        <w:spacing w:line="240" w:lineRule="auto"/>
        <w:ind w:firstLine="36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%=@=!=gLltuttxsfnflu ;'emfj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$&amp;</w:t>
      </w:r>
    </w:p>
    <w:p w:rsidR="000C1CAB" w:rsidRDefault="000C1CAB" w:rsidP="000C1CAB">
      <w:pPr>
        <w:spacing w:line="240" w:lineRule="auto"/>
        <w:ind w:firstLine="36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%=@=@ cEof; txsfnflu</w:t>
      </w:r>
      <w:r>
        <w:rPr>
          <w:rFonts w:ascii="Preeti" w:hAnsi="Preeti"/>
          <w:sz w:val="32"/>
        </w:rPr>
        <w:tab/>
        <w:t xml:space="preserve"> ;'emfj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$&amp;</w:t>
      </w:r>
    </w:p>
    <w:p w:rsidR="000C1CAB" w:rsidRDefault="000C1CAB" w:rsidP="000C1CAB">
      <w:pPr>
        <w:spacing w:line="240" w:lineRule="auto"/>
        <w:ind w:firstLine="36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%=@=# cg';Gwfgtxsfnflu ;'emfj</w:t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ab/>
        <w:t>$*</w:t>
      </w:r>
    </w:p>
    <w:p w:rsidR="000C1CAB" w:rsidRDefault="00557D00" w:rsidP="000C1CAB">
      <w:pPr>
        <w:spacing w:after="0" w:line="360" w:lineRule="auto"/>
        <w:rPr>
          <w:rFonts w:ascii="Preeti" w:hAnsi="Preeti"/>
          <w:sz w:val="32"/>
          <w:szCs w:val="32"/>
        </w:rPr>
      </w:pPr>
      <w:r w:rsidRPr="00557D00">
        <w:pict>
          <v:rect id="_x0000_s1100" style="position:absolute;margin-left:189.2pt;margin-top:20pt;width:33.05pt;height:32.55pt;z-index:251705344" stroked="f"/>
        </w:pict>
      </w:r>
      <w:r w:rsidR="000C1CAB">
        <w:rPr>
          <w:rFonts w:ascii="Preeti" w:hAnsi="Preeti"/>
          <w:sz w:val="32"/>
          <w:szCs w:val="32"/>
        </w:rPr>
        <w:t>;Gbe{;fdu|L;"rL</w:t>
      </w:r>
    </w:p>
    <w:p w:rsidR="000C1CAB" w:rsidRDefault="000C1CAB" w:rsidP="000C1CAB">
      <w:pPr>
        <w:spacing w:after="0"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l/lzi6</w:t>
      </w:r>
    </w:p>
    <w:p w:rsidR="000C1CAB" w:rsidRDefault="000C1CAB" w:rsidP="000C1CAB"/>
    <w:p w:rsidR="000C1CAB" w:rsidRDefault="000C1CAB" w:rsidP="00737493">
      <w:pPr>
        <w:jc w:val="center"/>
        <w:rPr>
          <w:rFonts w:ascii="Preeti" w:hAnsi="Preeti"/>
          <w:b/>
          <w:sz w:val="40"/>
        </w:rPr>
      </w:pPr>
    </w:p>
    <w:p w:rsidR="008B401A" w:rsidRDefault="008B401A" w:rsidP="00737493">
      <w:pPr>
        <w:jc w:val="center"/>
        <w:rPr>
          <w:rFonts w:ascii="Preeti" w:hAnsi="Preeti"/>
          <w:b/>
          <w:sz w:val="40"/>
        </w:rPr>
      </w:pPr>
    </w:p>
    <w:p w:rsidR="008B401A" w:rsidRDefault="008B401A" w:rsidP="00737493">
      <w:pPr>
        <w:jc w:val="center"/>
        <w:rPr>
          <w:rFonts w:ascii="Preeti" w:hAnsi="Preeti"/>
          <w:b/>
          <w:sz w:val="40"/>
        </w:rPr>
      </w:pPr>
    </w:p>
    <w:p w:rsidR="008B401A" w:rsidRDefault="008B401A" w:rsidP="00737493">
      <w:pPr>
        <w:jc w:val="center"/>
        <w:rPr>
          <w:rFonts w:ascii="Preeti" w:hAnsi="Preeti"/>
          <w:b/>
          <w:sz w:val="40"/>
        </w:rPr>
      </w:pPr>
    </w:p>
    <w:p w:rsidR="008B401A" w:rsidRDefault="008B401A" w:rsidP="00737493">
      <w:pPr>
        <w:jc w:val="center"/>
        <w:rPr>
          <w:rFonts w:ascii="Preeti" w:hAnsi="Preeti"/>
          <w:b/>
          <w:sz w:val="40"/>
        </w:rPr>
      </w:pPr>
    </w:p>
    <w:p w:rsidR="008B401A" w:rsidRDefault="008B401A" w:rsidP="00737493">
      <w:pPr>
        <w:jc w:val="center"/>
        <w:rPr>
          <w:rFonts w:ascii="Preeti" w:hAnsi="Preeti"/>
          <w:b/>
          <w:sz w:val="40"/>
        </w:rPr>
      </w:pPr>
    </w:p>
    <w:p w:rsidR="008B401A" w:rsidRDefault="008B401A" w:rsidP="00737493">
      <w:pPr>
        <w:jc w:val="center"/>
        <w:rPr>
          <w:rFonts w:ascii="Preeti" w:hAnsi="Preeti"/>
          <w:b/>
          <w:sz w:val="40"/>
        </w:rPr>
      </w:pPr>
    </w:p>
    <w:p w:rsidR="008B401A" w:rsidRDefault="008B401A" w:rsidP="00737493">
      <w:pPr>
        <w:jc w:val="center"/>
        <w:rPr>
          <w:rFonts w:ascii="Preeti" w:hAnsi="Preeti"/>
          <w:b/>
          <w:sz w:val="40"/>
        </w:rPr>
      </w:pPr>
    </w:p>
    <w:p w:rsidR="008B401A" w:rsidRDefault="008B401A" w:rsidP="00737493">
      <w:pPr>
        <w:jc w:val="center"/>
        <w:rPr>
          <w:rFonts w:ascii="Preeti" w:hAnsi="Preeti"/>
          <w:b/>
          <w:sz w:val="40"/>
        </w:rPr>
      </w:pPr>
    </w:p>
    <w:p w:rsidR="008B401A" w:rsidRDefault="008B401A" w:rsidP="00737493">
      <w:pPr>
        <w:jc w:val="center"/>
        <w:rPr>
          <w:rFonts w:ascii="Preeti" w:hAnsi="Preeti"/>
          <w:b/>
          <w:sz w:val="40"/>
        </w:rPr>
      </w:pPr>
    </w:p>
    <w:p w:rsidR="008B401A" w:rsidRDefault="008B401A" w:rsidP="00737493">
      <w:pPr>
        <w:jc w:val="center"/>
        <w:rPr>
          <w:rFonts w:ascii="Preeti" w:hAnsi="Preeti"/>
          <w:b/>
          <w:sz w:val="40"/>
        </w:rPr>
      </w:pPr>
    </w:p>
    <w:p w:rsidR="008B401A" w:rsidRDefault="008B401A" w:rsidP="00737493">
      <w:pPr>
        <w:jc w:val="center"/>
        <w:rPr>
          <w:rFonts w:ascii="Preeti" w:hAnsi="Preeti"/>
          <w:b/>
          <w:sz w:val="40"/>
        </w:rPr>
      </w:pPr>
    </w:p>
    <w:p w:rsidR="008B401A" w:rsidRDefault="008B401A" w:rsidP="00737493">
      <w:pPr>
        <w:jc w:val="center"/>
        <w:rPr>
          <w:rFonts w:ascii="Preeti" w:hAnsi="Preeti"/>
          <w:b/>
          <w:sz w:val="40"/>
        </w:rPr>
      </w:pPr>
    </w:p>
    <w:p w:rsidR="008B401A" w:rsidRDefault="008B401A" w:rsidP="00737493">
      <w:pPr>
        <w:jc w:val="center"/>
        <w:rPr>
          <w:rFonts w:ascii="Preeti" w:hAnsi="Preeti"/>
          <w:b/>
          <w:sz w:val="40"/>
        </w:rPr>
      </w:pPr>
    </w:p>
    <w:p w:rsidR="00424076" w:rsidRDefault="00424076" w:rsidP="00737493">
      <w:pPr>
        <w:jc w:val="center"/>
        <w:rPr>
          <w:rFonts w:ascii="Preeti" w:hAnsi="Preeti"/>
          <w:b/>
          <w:sz w:val="40"/>
        </w:rPr>
      </w:pPr>
      <w:r w:rsidRPr="00497FAA">
        <w:rPr>
          <w:rFonts w:ascii="Preeti" w:hAnsi="Preeti"/>
          <w:b/>
          <w:sz w:val="40"/>
        </w:rPr>
        <w:lastRenderedPageBreak/>
        <w:t>kl/R5]b Ps M kl/ro</w:t>
      </w:r>
    </w:p>
    <w:p w:rsidR="00B12720" w:rsidRDefault="00424076" w:rsidP="00737493">
      <w:pPr>
        <w:spacing w:line="360" w:lineRule="auto"/>
        <w:jc w:val="both"/>
        <w:rPr>
          <w:rFonts w:ascii="Preeti" w:hAnsi="Preeti"/>
          <w:b/>
          <w:sz w:val="36"/>
        </w:rPr>
      </w:pPr>
      <w:r w:rsidRPr="002F19DC">
        <w:rPr>
          <w:rFonts w:ascii="Preeti" w:hAnsi="Preeti"/>
          <w:b/>
          <w:sz w:val="36"/>
        </w:rPr>
        <w:t>!=! cWoogsf] k[i7e"ld</w:t>
      </w:r>
    </w:p>
    <w:p w:rsidR="00B12720" w:rsidRDefault="00424076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dfgj ;Eotfsf] ljsf;qmdsf ;fy;fy} hflt tyf hghfltx¿sf] ljljw kIfsf] ljsf; x'Fb} cfPsf] kfOG5 . k|To]s hflt tyf hghfltx¿sf] cf–cfˆg} k/Dk/f, /Lltl/jfh, ;fdflhs d"NodfGotf / efiff /x]sf x'G5</w:t>
      </w:r>
      <w:r w:rsidR="009F3CAB">
        <w:rPr>
          <w:rFonts w:ascii="Preeti" w:hAnsi="Preeti"/>
          <w:sz w:val="32"/>
        </w:rPr>
        <w:t>g\</w:t>
      </w:r>
      <w:r>
        <w:rPr>
          <w:rFonts w:ascii="Preeti" w:hAnsi="Preeti"/>
          <w:sz w:val="32"/>
        </w:rPr>
        <w:t xml:space="preserve"> . yf¿ hfltåf/f af]lng] yf¿ ;dfhsf] efiffnfO{ yf¿efiff elgG5 . yf¿ efiffsf] Oltxf; x]g]{ xf] eg] cGo efiff h:t} yf¿ efiffn] klg ljleGg ¿k tyf gfd km]b}{ jt{dfg ¿k k|fKt u/]sf] kfOG5 . g]kfndf af]lng] yf¿ efiff, ef/f]k]nL efiff kl/jf/ cGtu{t kb{5 . of] efiff g]kfnsf] k"j{–l;dfgfb]lv klZrd–l;dfgf;Dd km}lnP/ /x]sf] 5 t/ t/fO{sf] Gofgf] d}bfgL kmfF6 / hËn gf3]/ kxf8df eg] yf¿ hflt</w:t>
      </w:r>
      <w:r w:rsidR="009F3CAB">
        <w:rPr>
          <w:rFonts w:ascii="Preeti" w:hAnsi="Preeti"/>
          <w:sz w:val="32"/>
        </w:rPr>
        <w:t>x¿n] clxn];Dd a;f]af; u/]sf] kfOF</w:t>
      </w:r>
      <w:r>
        <w:rPr>
          <w:rFonts w:ascii="Preeti" w:hAnsi="Preeti"/>
          <w:sz w:val="32"/>
        </w:rPr>
        <w:t>b}g . xhf/f}F jif{b]lv al; cfPsf] dw];sf] ;dy/ tyf pj{/f e"ld logLx¿sf nflu clt Kof/f] / pko'St dfq xf]Og, hLjgsf] cleGg cË g} e};s]sf] 5 . s'g o'u / slt xhf/ jif{b]lv k[YjLsf] of] e"efudf al;cfPsf x'g eGg] s'/f s'g} ljåfgn] klg ls6fg;fy eGg ;s]sf 5}gg\ . yf¿ hflt s;}</w:t>
      </w:r>
      <w:r w:rsidR="008B1572">
        <w:rPr>
          <w:rFonts w:ascii="Preeti" w:hAnsi="Preeti"/>
          <w:sz w:val="32"/>
        </w:rPr>
        <w:t>n] blIf0fsf] yf/ d?</w:t>
      </w:r>
      <w:r>
        <w:rPr>
          <w:rFonts w:ascii="Preeti" w:hAnsi="Preeti"/>
          <w:sz w:val="32"/>
        </w:rPr>
        <w:t xml:space="preserve">e"ldaf6 cfPsf x'gfn] yf¿ gfd /xg uPsf] xf] eGg] ts{ lbg yfn] t s;}n] d';ndfgL xdnfaf6 efu]/ cfPsf /fhk"t cfOdfOsf ;Gtfg eGg yfn] . t/ ;xh / ts{;Ët s'/f] ug]{ xf] eg] yf¿ hfltnfO{ cflbsfnb]lv g} t/fO{sf] hËnL efudf al;cfPsf dflg; egL :jLsf/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>Psf] 5 . To;}n] yf¿x¿nfO{ g]kfnsf] cflbsfnb]lvsf] afl;Gbf dfGg' / yf¿ zAbsf] af/]df cg]s y/L cy{ gnufO{  c¿ ju{sf dflg;;Fu u</w:t>
      </w:r>
      <w:r w:rsidR="008B1572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>fl;g cfPsf] plQs} k'/fgf efiff xf] eg]/ :jLsf/ ug'{ pko'Qm 7xb{5 .</w:t>
      </w:r>
    </w:p>
    <w:p w:rsidR="00B12720" w:rsidRDefault="00424076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plxn]b]lv g} yf¿x¿ al;cfPsf t/fO{sf] If]qnfO{ yf¿jfg jf yf¿x6 eGg] rng klg k'/fg} xf] . c¿ ljleGg hfltx¿ cfˆgf] k/Dk/fb]lv a;f]af; u/]sf] 7fpFnfO{ 5f]8]/ d'n'ssf ljleGg 7fpFdf 5l/b} uPsf 5g\ t/ yf¿x¿ yf¿x6 5f]8]/ c¿ 7fpFdf a;fOF ;g]{ cfh;Dd b]lvPsf] 5}g . To;}n] klg eGg ;lsG5 ls yf¿x¿ of] df6f];Fu</w:t>
      </w:r>
      <w:r w:rsidR="004A12A9">
        <w:rPr>
          <w:rFonts w:ascii="Preeti" w:hAnsi="Preeti"/>
          <w:sz w:val="32"/>
        </w:rPr>
        <w:t xml:space="preserve"> slt alnof] u/L ufFl;;s]sf 5g\</w:t>
      </w:r>
    </w:p>
    <w:p w:rsidR="00541C90" w:rsidRDefault="00424076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t/fO{df a;f]af; ug]{ yf¿ hfltsf] cGo hfltsf] h:t} km/s ;+:s[lt, klxrfg / ljz]iftf /x]sf] 5 . yf¿ ;d'bfodf k/fk"j{ sfnb]lv dft[efiffsf ¿kdf af]lng] efiff </w:t>
      </w:r>
      <w:r>
        <w:rPr>
          <w:rFonts w:ascii="Preeti" w:hAnsi="Preeti"/>
          <w:sz w:val="32"/>
        </w:rPr>
        <w:lastRenderedPageBreak/>
        <w:t>g} yf¿ efiff xf] . g]kfnleq af]lng] ef/f]k]nL kl/jf/ cGtu{t kg]{ yf¿efiff g]kfnsf] k"j{b]lv klZrd dxfsfnL;Ddsf t/fO{ / leqL dw]zdf a;f]jf; ug]{ yf¿ hfltn] af]Ng] efiff xf], u]nfn -@)^&amp;_ . lj=;+= @)^* ;fnsf] hgu0fgf cg';f/ g]kfndf yf¿dft[efifLx¿sf] s'n hg;ª\Vof !%,@(,*&amp;% /x]sf] 5 . of] s'n hg;ª\Vofsf] %=* k|ltzt xf] -s]lGb|o tYofª\s ljefu, @)^*_ . To;}u/L yf¿</w:t>
      </w:r>
    </w:p>
    <w:p w:rsidR="004A12A9" w:rsidRDefault="00424076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efiffsf] :yfgnfO{ vf]tNbf g]kfnL efiffkl5 of] efiff rf}yf] :yfgdf k/]sf] g]kfnsf] /fi6</w:t>
      </w:r>
      <w:r>
        <w:rPr>
          <w:rFonts w:ascii="Preeti" w:hAnsi="Preeti" w:cs="Times New Roman"/>
          <w:sz w:val="32"/>
        </w:rPr>
        <w:t>« efiff xf] . yf¿ efiffleq klg ljleGg eflifs e]bx¿ /x]sf] kfOG5 . tL dWo] df]/lªof yf¿efifLx¿sf] klg lghL ljz]iftf /x]sf] 5 .</w:t>
      </w:r>
    </w:p>
    <w:p w:rsidR="00424076" w:rsidRPr="004A12A9" w:rsidRDefault="00424076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 w:cs="Times New Roman"/>
          <w:sz w:val="32"/>
        </w:rPr>
        <w:t>g]kfn ax'eflifs / ax';fF:s[lts d'n's xf], -zdf{ / kf}8]n, @)&amp;# M #!_ . oxfF ;Dk"0f{ efiffx¿nfO{ hLljt /flv/xg ;Sg] ljleGg eflifs k[i7e"ldx¿ 5g\ t/ klg ;Dk"0f{ efiffx¿sf] vf]h cg';Gwfg x'g ;s]sf] kfOFb}g . g]kfnL efiff g]kfnsf] /fi6« efiff, lz</w:t>
      </w:r>
      <w:r w:rsidR="00436E3C">
        <w:rPr>
          <w:rFonts w:ascii="Preeti" w:hAnsi="Preeti" w:cs="Times New Roman"/>
          <w:sz w:val="32"/>
        </w:rPr>
        <w:t>If</w:t>
      </w:r>
      <w:r>
        <w:rPr>
          <w:rFonts w:ascii="Preeti" w:hAnsi="Preeti" w:cs="Times New Roman"/>
          <w:sz w:val="32"/>
        </w:rPr>
        <w:t>fsf] dfWod efiff, Jofks ;Dk|]if0fsf] efiff / ;/sf/L sfdsfhsf] efiff ePsf] sf/0f yf¿ hfltsf dflg;x¿sf] afWofTds l:yltn] ubf{ klg g]kfnL efiffsf] k|of]u ug'{ kg]{ cj:yf 5 . To;}n] leGg dft[efifL jStfx¿sf] af]w Ifdtf clej[l4sf nflu ;d]t of] cWoog cfjZos 5 . x/]s ;d:ofsf] lg/fs/0fsf nflu ;j{k|yd pSt ;d:ofsf] klxrfg ug]{ sfo{ dx</w:t>
      </w:r>
      <w:r w:rsidRPr="001B6C60">
        <w:rPr>
          <w:rFonts w:ascii="Kantipur" w:hAnsi="Kantipur" w:cs="Times New Roman"/>
          <w:b/>
          <w:sz w:val="32"/>
        </w:rPr>
        <w:t>Œ</w:t>
      </w:r>
      <w:r>
        <w:rPr>
          <w:rFonts w:ascii="Preeti" w:hAnsi="Preeti" w:cs="Times New Roman"/>
          <w:sz w:val="32"/>
        </w:rPr>
        <w:t>jk"0f{ x'G5 . dft[efiffsf] k|of]u ub}{ cfO/x]sf jStfsf nflu nIo efiffdf af]Ng' kbf{ s] s:tf ;s/fTds / gs/fTds c;/x¿ kb{5g\ &lt; To; s'/fsf] vf]h u/L efiff l;sfOsf sl7gfOx¿ kQf nufpg' o; cWoogsf] dxTj /x]sf] 5 . g]kfnL efiff / yf¿efiff oL b'j} ;d kfl/jfl/s efiff eP klg oL b'O{ efiffsf cf–cfˆgf lsl;dsf Jofs/0fut Joj:yf /x]sf] kfOG5 . yf¿ efiffefifLx¿sf] clws dfqfdf a;f]af; /x]sf] If]qx¿df yf¿efifL ljBfyL{x¿nfO{ g]kfnL efiff lzIf0f ug]{ ;Gbe{df k|:t't cWoog cfjZos 5 .</w:t>
      </w:r>
    </w:p>
    <w:p w:rsidR="00424076" w:rsidRDefault="00424076" w:rsidP="00737493">
      <w:pPr>
        <w:spacing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g]kfnL efiff / yf¿efiff b'a} ef/f]k]nL kl/jf/cGtu{ts} efiff ePklg yf¿ efiffsf] cfkmg} Jofs/0f ePsfn] cfkmgf] efiffsf] Jofs/0f / g]kfnL efiffsf] Jo</w:t>
      </w:r>
      <w:r w:rsidR="00436E3C">
        <w:rPr>
          <w:rFonts w:ascii="Preeti" w:hAnsi="Preeti" w:cs="Times New Roman"/>
          <w:sz w:val="32"/>
        </w:rPr>
        <w:t>f</w:t>
      </w:r>
      <w:r>
        <w:rPr>
          <w:rFonts w:ascii="Preeti" w:hAnsi="Preeti" w:cs="Times New Roman"/>
          <w:sz w:val="32"/>
        </w:rPr>
        <w:t>s/0f gldNg] ePsf] x'</w:t>
      </w:r>
      <w:r w:rsidR="00436E3C">
        <w:rPr>
          <w:rFonts w:ascii="Preeti" w:hAnsi="Preeti" w:cs="Times New Roman"/>
          <w:sz w:val="32"/>
        </w:rPr>
        <w:t>F</w:t>
      </w:r>
      <w:r>
        <w:rPr>
          <w:rFonts w:ascii="Preeti" w:hAnsi="Preeti" w:cs="Times New Roman"/>
          <w:sz w:val="32"/>
        </w:rPr>
        <w:t xml:space="preserve">bf pgLx¿af6 g]kfnL efiffsf] k|of]udf kof{Kt q'l6x¿ x'G5g\ . tL q'l6sf sf/0fn] pgLx¿sf] l;sfOpknlAwdf k|ToIfgsf/fTds k|efa kb{5 . </w:t>
      </w:r>
      <w:r w:rsidR="00436E3C">
        <w:rPr>
          <w:rFonts w:ascii="Preeti" w:hAnsi="Preeti" w:cs="Times New Roman"/>
          <w:sz w:val="32"/>
        </w:rPr>
        <w:t>To;}n] ubf{</w:t>
      </w:r>
      <w:r>
        <w:rPr>
          <w:rFonts w:ascii="Preeti" w:hAnsi="Preeti" w:cs="Times New Roman"/>
          <w:sz w:val="32"/>
        </w:rPr>
        <w:t xml:space="preserve"> </w:t>
      </w:r>
      <w:r>
        <w:rPr>
          <w:rFonts w:ascii="Preeti" w:hAnsi="Preeti" w:cs="Times New Roman"/>
          <w:sz w:val="32"/>
        </w:rPr>
        <w:lastRenderedPageBreak/>
        <w:t xml:space="preserve">pgLx¿sf] z}lIfs / dgf]j}1flgs kIfdf </w:t>
      </w:r>
      <w:r w:rsidR="00436E3C">
        <w:rPr>
          <w:rFonts w:ascii="Preeti" w:hAnsi="Preeti" w:cs="Times New Roman"/>
          <w:sz w:val="32"/>
        </w:rPr>
        <w:t xml:space="preserve">klg </w:t>
      </w:r>
      <w:r>
        <w:rPr>
          <w:rFonts w:ascii="Preeti" w:hAnsi="Preeti" w:cs="Times New Roman"/>
          <w:sz w:val="32"/>
        </w:rPr>
        <w:t>gs/fTds k|efa kfb{5 / kmn:j¿k pgLx¿ljBfno 5f8\g ;S5g\ .</w:t>
      </w:r>
    </w:p>
    <w:p w:rsidR="00424076" w:rsidRDefault="00424076" w:rsidP="00737493">
      <w:pPr>
        <w:spacing w:line="360" w:lineRule="auto"/>
        <w:jc w:val="both"/>
        <w:rPr>
          <w:rFonts w:ascii="Preeti" w:hAnsi="Preeti" w:cs="Times New Roman"/>
          <w:b/>
          <w:sz w:val="36"/>
        </w:rPr>
      </w:pPr>
      <w:r w:rsidRPr="002F36DD">
        <w:rPr>
          <w:rFonts w:ascii="Preeti" w:hAnsi="Preeti" w:cs="Times New Roman"/>
          <w:b/>
          <w:sz w:val="36"/>
        </w:rPr>
        <w:t>!=@ ;d:ofsyg</w:t>
      </w:r>
    </w:p>
    <w:p w:rsidR="00424076" w:rsidRDefault="00424076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xfd|f] b]z g]kfn ljleGg hfthfltx¿sf] ;ld&gt;0f ePsf] ynf] xf] . To;}n] oxfF ljleGg hfthfltx¿ cf–cfˆgf] efiff af]Nb5g\ . To;dWo] yf¿ efiff klg Ps xf] . yf¿ efifLx¿ ljz]if u/L g]kfnsf] k"j{ l;dfgfb]lv klZrd l;dfgf;Dd t/fO{ e]udf km}lnP/ /x]sf 5g\ . logLx¿n] dft[efiffsf ¿kdf yf¿ efiffsf] k|of]u ub{5g\ . xfd|f] b]zsf] ;/sf/L sfdsfhsf] efiff, ;femf ;Dks{ efiff</w:t>
      </w:r>
      <w:r w:rsidR="009C4CAB">
        <w:rPr>
          <w:rFonts w:ascii="Preeti" w:hAnsi="Preeti" w:cs="Times New Roman"/>
          <w:sz w:val="32"/>
        </w:rPr>
        <w:t>,</w:t>
      </w:r>
      <w:r>
        <w:rPr>
          <w:rFonts w:ascii="Preeti" w:hAnsi="Preeti" w:cs="Times New Roman"/>
          <w:sz w:val="32"/>
        </w:rPr>
        <w:t xml:space="preserve"> lzIffsf]dfWod efiff / /fi6« efiff g]kfnL efiff ePsf] x'Fbf yf¿ efiffLx¿nfO{ jfSou7gdf ;d:of cfpg] x'G5 . yf¿efifL </w:t>
      </w:r>
      <w:r w:rsidR="00394706">
        <w:rPr>
          <w:rFonts w:ascii="Preeti" w:hAnsi="Preeti" w:cs="Times New Roman"/>
          <w:sz w:val="32"/>
        </w:rPr>
        <w:t>ljBfyL{x¿</w:t>
      </w:r>
      <w:r>
        <w:rPr>
          <w:rFonts w:ascii="Preeti" w:hAnsi="Preeti" w:cs="Times New Roman"/>
          <w:sz w:val="32"/>
        </w:rPr>
        <w:t xml:space="preserve">n] g]kfnL efiffsf] jfSou7gdf s] s:tf q'l6x¿ ub{5g\ &lt; tL q'l6x¿ s] s:tf sf/0fn] x'g ;S5g\ &lt; tL q'l6sf sf/0fn] pgLx¿sf] z}lIfs / dgf]a}1flgs kIfdf s] s:tf] k|efj kb{5 &lt; tL q'l6sf cNksfnLg\ / bL3{sfnLg c;/x¿ s] s] x'g ;Sb5g\ &lt; oL k|Zgx¿ g} k|:t't zf]wsfo{sf k|d'v ;d:ofx¿ x'g\ .  q'l6 x'gfsf sf/0fx¿ s] s] x'g\ &lt; eGg] s'/f vf]h cg';Gwfg </w:t>
      </w:r>
      <w:r w:rsidR="00E776A7">
        <w:rPr>
          <w:rFonts w:ascii="Preeti" w:hAnsi="Preeti" w:cs="Times New Roman"/>
          <w:sz w:val="32"/>
        </w:rPr>
        <w:t>u/L</w:t>
      </w:r>
      <w:r>
        <w:rPr>
          <w:rFonts w:ascii="Preeti" w:hAnsi="Preeti" w:cs="Times New Roman"/>
          <w:sz w:val="32"/>
        </w:rPr>
        <w:t xml:space="preserve">Psf] </w:t>
      </w:r>
      <w:r>
        <w:rPr>
          <w:rFonts w:ascii="Nepali" w:hAnsi="Nepali" w:cs="Times New Roman"/>
        </w:rPr>
        <w:t>%</w:t>
      </w:r>
      <w:r>
        <w:rPr>
          <w:rFonts w:ascii="Preeti" w:hAnsi="Preeti" w:cs="Times New Roman"/>
          <w:sz w:val="32"/>
        </w:rPr>
        <w:t xml:space="preserve"> .</w:t>
      </w:r>
    </w:p>
    <w:p w:rsidR="00424076" w:rsidRDefault="00424076" w:rsidP="00737493">
      <w:pPr>
        <w:spacing w:line="360" w:lineRule="auto"/>
        <w:jc w:val="both"/>
        <w:rPr>
          <w:rFonts w:ascii="Preeti" w:hAnsi="Preeti" w:cs="Times New Roman"/>
          <w:b/>
          <w:sz w:val="36"/>
        </w:rPr>
      </w:pPr>
      <w:r w:rsidRPr="002F36DD">
        <w:rPr>
          <w:rFonts w:ascii="Preeti" w:hAnsi="Preeti" w:cs="Times New Roman"/>
          <w:b/>
          <w:sz w:val="36"/>
        </w:rPr>
        <w:t>!=#cWoogsf p2]Zox¿</w:t>
      </w:r>
    </w:p>
    <w:p w:rsidR="009D12B6" w:rsidRDefault="00424076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k|:t't zf]wsfo{ lgDg p2]Zox¿df s]lGb|t /x]sf] 5 M</w:t>
      </w:r>
    </w:p>
    <w:p w:rsidR="00424076" w:rsidRDefault="00424076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_ sIff % df cWoog/t yf¿efifL ljBofyL{x¿n] g]kfnL efiffsf] jfSou7gdf ug]{ q'l6x¿ klxNofpg',</w:t>
      </w:r>
    </w:p>
    <w:p w:rsidR="00424076" w:rsidRDefault="00424076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v_ q'l6sf k|sf/x¿ 7Dofpg',</w:t>
      </w:r>
    </w:p>
    <w:p w:rsidR="00424076" w:rsidRDefault="00424076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u_ q'l6 x'gsf sf/0f klxNofpg',</w:t>
      </w:r>
    </w:p>
    <w:p w:rsidR="00424076" w:rsidRDefault="00424076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3_ q'l6 lg/fs/</w:t>
      </w:r>
      <w:r w:rsidR="005C53DD">
        <w:rPr>
          <w:rFonts w:ascii="Preeti" w:hAnsi="Preeti" w:cs="Times New Roman"/>
          <w:sz w:val="32"/>
        </w:rPr>
        <w:t>0fsf cfjZos pkfox¿ ;'emfpg' .</w:t>
      </w:r>
    </w:p>
    <w:p w:rsidR="000A5322" w:rsidRDefault="000A5322" w:rsidP="00737493">
      <w:pPr>
        <w:spacing w:line="360" w:lineRule="auto"/>
        <w:jc w:val="both"/>
        <w:rPr>
          <w:rFonts w:ascii="Preeti" w:hAnsi="Preeti" w:cs="Times New Roman"/>
          <w:b/>
          <w:sz w:val="36"/>
        </w:rPr>
      </w:pPr>
    </w:p>
    <w:p w:rsidR="000A5322" w:rsidRDefault="000A5322" w:rsidP="00737493">
      <w:pPr>
        <w:spacing w:line="360" w:lineRule="auto"/>
        <w:jc w:val="both"/>
        <w:rPr>
          <w:rFonts w:ascii="Preeti" w:hAnsi="Preeti" w:cs="Times New Roman"/>
          <w:b/>
          <w:sz w:val="36"/>
        </w:rPr>
      </w:pPr>
    </w:p>
    <w:p w:rsidR="00424076" w:rsidRPr="00283841" w:rsidRDefault="00424076" w:rsidP="00737493">
      <w:pPr>
        <w:spacing w:line="360" w:lineRule="auto"/>
        <w:jc w:val="both"/>
        <w:rPr>
          <w:rFonts w:ascii="Preeti" w:hAnsi="Preeti" w:cs="Times New Roman"/>
          <w:b/>
          <w:sz w:val="36"/>
        </w:rPr>
      </w:pPr>
      <w:r w:rsidRPr="00283841">
        <w:rPr>
          <w:rFonts w:ascii="Preeti" w:hAnsi="Preeti" w:cs="Times New Roman"/>
          <w:b/>
          <w:sz w:val="36"/>
        </w:rPr>
        <w:lastRenderedPageBreak/>
        <w:t>!=$ cg';GwfgfTds k|Zgx¿</w:t>
      </w:r>
    </w:p>
    <w:p w:rsidR="00424076" w:rsidRPr="00C1747A" w:rsidRDefault="00424076" w:rsidP="00737493">
      <w:pPr>
        <w:spacing w:line="360" w:lineRule="auto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>k|:t't zf]wsfo{ lgDg cg';fGwfgfTds k|Zgx¿sf] s]Gb</w:t>
      </w:r>
      <w:r w:rsidR="005C53DD">
        <w:rPr>
          <w:rFonts w:ascii="Preeti" w:hAnsi="Preeti" w:cs="Times New Roman"/>
          <w:sz w:val="32"/>
        </w:rPr>
        <w:t>|</w:t>
      </w:r>
      <w:r>
        <w:rPr>
          <w:rFonts w:ascii="Preeti" w:hAnsi="Preeti" w:cs="Times New Roman"/>
          <w:sz w:val="32"/>
        </w:rPr>
        <w:t xml:space="preserve">Lotfdf </w:t>
      </w:r>
      <w:r w:rsidR="005C53DD">
        <w:rPr>
          <w:rFonts w:ascii="Preeti" w:hAnsi="Preeti" w:cs="Times New Roman"/>
          <w:sz w:val="32"/>
        </w:rPr>
        <w:t>tof/ kfl/Psf] 5</w:t>
      </w:r>
      <w:r>
        <w:rPr>
          <w:rFonts w:ascii="Preeti" w:hAnsi="Preeti" w:cs="Times New Roman"/>
          <w:sz w:val="32"/>
        </w:rPr>
        <w:t xml:space="preserve"> .</w:t>
      </w:r>
    </w:p>
    <w:p w:rsidR="00424076" w:rsidRPr="00C1747A" w:rsidRDefault="00424076" w:rsidP="00737493">
      <w:pPr>
        <w:spacing w:line="360" w:lineRule="auto"/>
        <w:ind w:left="360" w:hanging="360"/>
        <w:jc w:val="both"/>
        <w:rPr>
          <w:rFonts w:ascii="Preeti" w:hAnsi="Preeti" w:cs="Times New Roman"/>
          <w:b/>
          <w:sz w:val="32"/>
        </w:rPr>
      </w:pPr>
      <w:r>
        <w:rPr>
          <w:rFonts w:ascii="Preeti" w:hAnsi="Preeti" w:cs="Times New Roman"/>
          <w:sz w:val="32"/>
        </w:rPr>
        <w:t xml:space="preserve">s_ sIff % df cWoog/t yf¿efifL </w:t>
      </w:r>
      <w:r w:rsidR="00626DCC">
        <w:rPr>
          <w:rFonts w:ascii="Preeti" w:hAnsi="Preeti" w:cs="Times New Roman"/>
          <w:sz w:val="32"/>
        </w:rPr>
        <w:t>ljBfyL{</w:t>
      </w:r>
      <w:r>
        <w:rPr>
          <w:rFonts w:ascii="Preeti" w:hAnsi="Preeti" w:cs="Times New Roman"/>
          <w:sz w:val="32"/>
        </w:rPr>
        <w:t>x¿n] g]kfnL efiffsf] jfSou7gdf s] s:tf q'l6x¿ u5{g&lt;</w:t>
      </w:r>
    </w:p>
    <w:p w:rsidR="00424076" w:rsidRDefault="00424076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v_ q'l6sf] juL{s/0f s;/L ug{ ;lsG5 &lt;</w:t>
      </w:r>
    </w:p>
    <w:p w:rsidR="00424076" w:rsidRDefault="00424076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u_ q'l6sf sf/0f s] x'g ;S5g\ &lt;</w:t>
      </w:r>
    </w:p>
    <w:p w:rsidR="00424076" w:rsidRDefault="00424076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3_ q'l6 lg/fs/0fsf nflu s s]:tf pkfox¿ ckgfpg ;lsG5 &lt;</w:t>
      </w:r>
    </w:p>
    <w:p w:rsidR="00283841" w:rsidRDefault="00424076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 w:rsidRPr="00283841">
        <w:rPr>
          <w:rFonts w:ascii="Preeti" w:hAnsi="Preeti" w:cs="Times New Roman"/>
          <w:b/>
          <w:sz w:val="36"/>
        </w:rPr>
        <w:t>!=% cWoogsf] dx</w:t>
      </w:r>
      <w:r w:rsidRPr="00283841">
        <w:rPr>
          <w:rFonts w:ascii="Kantipur" w:hAnsi="Kantipur" w:cs="Times New Roman"/>
          <w:b/>
          <w:sz w:val="36"/>
        </w:rPr>
        <w:t>Œ</w:t>
      </w:r>
      <w:r w:rsidRPr="00283841">
        <w:rPr>
          <w:rFonts w:ascii="Preeti" w:hAnsi="Preeti" w:cs="Times New Roman"/>
          <w:b/>
          <w:sz w:val="36"/>
        </w:rPr>
        <w:t>j</w:t>
      </w:r>
    </w:p>
    <w:p w:rsidR="00424076" w:rsidRPr="004A12A9" w:rsidRDefault="00424076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efiff l;Sg] jf efiffsf] k|of]u ug]{ qmddf yf¿efifL </w:t>
      </w:r>
      <w:r w:rsidR="00394706">
        <w:rPr>
          <w:rFonts w:ascii="Preeti" w:hAnsi="Preeti" w:cs="Times New Roman"/>
          <w:sz w:val="32"/>
        </w:rPr>
        <w:t xml:space="preserve">ljBfyL{x¿n] </w:t>
      </w:r>
      <w:r>
        <w:rPr>
          <w:rFonts w:ascii="Preeti" w:hAnsi="Preeti" w:cs="Times New Roman"/>
          <w:sz w:val="32"/>
        </w:rPr>
        <w:t xml:space="preserve">g]kfnL efiff k|of]u ubf{ jfSou7gdf s] s:tf q'l6x¿ ub{5g\ / To:tf q'l6x¿ s] slt sf/0fn] ubf{ cfPsf x'G5g\ eGg] s'/fsf] cWoog ljZn]if0f ug]{ sfd q'l6 ljZn]if0fn] ub{5 . vf;u/L g]kfndf dft[efiff / bf];|f] efiffsf ¿kdf g]kfnL efiffsf] lzIf0f x'g] u/]sf] kfOG5 . g]kfnL efiff g]kfnsf] ;femf ;Dks{sf] efiff, lzIffsf] dfWod efiff tyf ;/sf/L sfdsfhsf] </w:t>
      </w:r>
      <w:r w:rsidR="00394706">
        <w:rPr>
          <w:rFonts w:ascii="Preeti" w:hAnsi="Preeti" w:cs="Times New Roman"/>
          <w:sz w:val="32"/>
        </w:rPr>
        <w:t>efiff</w:t>
      </w:r>
      <w:r>
        <w:rPr>
          <w:rFonts w:ascii="Preeti" w:hAnsi="Preeti" w:cs="Times New Roman"/>
          <w:sz w:val="32"/>
        </w:rPr>
        <w:t xml:space="preserve">;d]t ePsfn] g]kfnL efiff z'4, q'l6ljxLg, :t/Lo / dfgso'St x'g cfjZos 5 . g]kfnsf] z}lIfs k|0ffnLdf k|foM ;a} txdf clgjfo{ ljifosf ¿kdf g]kfnL efiffsf] k|of]u ug]{ </w:t>
      </w:r>
      <w:r w:rsidR="00E776A7">
        <w:rPr>
          <w:rFonts w:ascii="Preeti" w:hAnsi="Preeti" w:cs="Times New Roman"/>
          <w:sz w:val="32"/>
        </w:rPr>
        <w:t>u/L</w:t>
      </w:r>
      <w:r>
        <w:rPr>
          <w:rFonts w:ascii="Preeti" w:hAnsi="Preeti" w:cs="Times New Roman"/>
          <w:sz w:val="32"/>
        </w:rPr>
        <w:t xml:space="preserve">G5 . g]kfnL efiffnfO{ bf];|f] efiffsf ¿kdf lng] </w:t>
      </w:r>
      <w:r w:rsidR="00394706">
        <w:rPr>
          <w:rFonts w:ascii="Preeti" w:hAnsi="Preeti" w:cs="Times New Roman"/>
          <w:sz w:val="32"/>
        </w:rPr>
        <w:t>ljBfyL{x¿</w:t>
      </w:r>
      <w:r>
        <w:rPr>
          <w:rFonts w:ascii="Preeti" w:hAnsi="Preeti" w:cs="Times New Roman"/>
          <w:sz w:val="32"/>
        </w:rPr>
        <w:t>sf] ;+Vof xfd|f] b]zdf cToflws /x]sf] 5 . xfd|f] h:tf] g]kfnL efiff bf];|f] efiffsf ¿kdf /xg] ;Dk"0f{ ljB</w:t>
      </w:r>
      <w:r w:rsidR="00A3018A">
        <w:rPr>
          <w:rFonts w:ascii="Preeti" w:hAnsi="Preeti" w:cs="Times New Roman"/>
          <w:sz w:val="32"/>
        </w:rPr>
        <w:t>f</w:t>
      </w:r>
      <w:r>
        <w:rPr>
          <w:rFonts w:ascii="Preeti" w:hAnsi="Preeti" w:cs="Times New Roman"/>
          <w:sz w:val="32"/>
        </w:rPr>
        <w:t xml:space="preserve">yL{x¿nfO{ ;s];Dd q'l6/lxt 9ª\un] g]kfnL efiff l;sfpg klg clgjfo{ cfjZostf ePsf] 5 . yf¿efifL </w:t>
      </w:r>
      <w:r w:rsidR="00394706">
        <w:rPr>
          <w:rFonts w:ascii="Preeti" w:hAnsi="Preeti" w:cs="Times New Roman"/>
          <w:sz w:val="32"/>
        </w:rPr>
        <w:t>ljBfyL{x¿</w:t>
      </w:r>
      <w:r>
        <w:rPr>
          <w:rFonts w:ascii="Preeti" w:hAnsi="Preeti" w:cs="Times New Roman"/>
          <w:sz w:val="32"/>
        </w:rPr>
        <w:t xml:space="preserve">n] klg cGo ljleGg efifL </w:t>
      </w:r>
      <w:r w:rsidR="00394706">
        <w:rPr>
          <w:rFonts w:ascii="Preeti" w:hAnsi="Preeti" w:cs="Times New Roman"/>
          <w:sz w:val="32"/>
        </w:rPr>
        <w:t>ljBfyL{x¿</w:t>
      </w:r>
      <w:r>
        <w:rPr>
          <w:rFonts w:ascii="Preeti" w:hAnsi="Preeti" w:cs="Times New Roman"/>
          <w:sz w:val="32"/>
        </w:rPr>
        <w:t>n] h:t} g]kfnL efiffnfO{ bf];|f] efiffsf ¿kdf l;Sg' kg]{ jfWotf ePsfn] g]kfnL efiffsf] l;sfOdf dft[efiffsf] k|efjn] q'l6 x'g' :jfefljs xf] . o;sf/0f of] zf]wsfo{ dx</w:t>
      </w:r>
      <w:r w:rsidRPr="001B6C60">
        <w:rPr>
          <w:rFonts w:ascii="Kantipur" w:hAnsi="Kantipur" w:cs="Times New Roman"/>
          <w:b/>
          <w:sz w:val="32"/>
        </w:rPr>
        <w:t>Œ</w:t>
      </w:r>
      <w:r w:rsidR="00A3018A" w:rsidRPr="005B2FA6">
        <w:rPr>
          <w:rFonts w:ascii="Preeti" w:hAnsi="Preeti" w:cs="Times New Roman"/>
          <w:sz w:val="32"/>
        </w:rPr>
        <w:t>j</w:t>
      </w:r>
      <w:r>
        <w:rPr>
          <w:rFonts w:ascii="Preeti" w:hAnsi="Preeti" w:cs="Times New Roman"/>
          <w:sz w:val="32"/>
        </w:rPr>
        <w:t xml:space="preserve">k"0f{ 5 . o; zf]w sfo{n] kf7\oqmd lgdf{tf, kf7\ok':ts lgdf{0fstf{, yf¿efifL </w:t>
      </w:r>
      <w:r w:rsidR="00394706">
        <w:rPr>
          <w:rFonts w:ascii="Preeti" w:hAnsi="Preeti" w:cs="Times New Roman"/>
          <w:sz w:val="32"/>
        </w:rPr>
        <w:t>ljBfyL{</w:t>
      </w:r>
      <w:r>
        <w:rPr>
          <w:rFonts w:ascii="Preeti" w:hAnsi="Preeti" w:cs="Times New Roman"/>
          <w:sz w:val="32"/>
        </w:rPr>
        <w:t xml:space="preserve">{,yf¿efifL </w:t>
      </w:r>
      <w:r w:rsidR="00394706">
        <w:rPr>
          <w:rFonts w:ascii="Preeti" w:hAnsi="Preeti" w:cs="Times New Roman"/>
          <w:sz w:val="32"/>
        </w:rPr>
        <w:t>ljBfyL{</w:t>
      </w:r>
      <w:r>
        <w:rPr>
          <w:rFonts w:ascii="Preeti" w:hAnsi="Preeti" w:cs="Times New Roman"/>
          <w:sz w:val="32"/>
        </w:rPr>
        <w:t xml:space="preserve">{nfO{ lzIf0f ug]{ </w:t>
      </w:r>
      <w:r w:rsidRPr="00FF11E3">
        <w:rPr>
          <w:rFonts w:ascii="Preeti" w:hAnsi="Preeti" w:cs="Times New Roman"/>
          <w:spacing w:val="-2"/>
          <w:sz w:val="32"/>
        </w:rPr>
        <w:t xml:space="preserve">lzIfs, </w:t>
      </w:r>
      <w:r>
        <w:rPr>
          <w:rFonts w:ascii="Preeti" w:hAnsi="Preeti" w:cs="Times New Roman"/>
          <w:spacing w:val="-2"/>
          <w:sz w:val="32"/>
        </w:rPr>
        <w:t>yf¿</w:t>
      </w:r>
      <w:r w:rsidRPr="00FF11E3">
        <w:rPr>
          <w:rFonts w:ascii="Preeti" w:hAnsi="Preeti" w:cs="Times New Roman"/>
          <w:spacing w:val="-2"/>
          <w:sz w:val="32"/>
        </w:rPr>
        <w:t xml:space="preserve">efifL cleefjs, eflj cg';Gwfgstf{ nufot ;Dk"0f{ </w:t>
      </w:r>
      <w:r>
        <w:rPr>
          <w:rFonts w:ascii="Preeti" w:hAnsi="Preeti" w:cs="Times New Roman"/>
          <w:spacing w:val="-2"/>
          <w:sz w:val="32"/>
        </w:rPr>
        <w:t>yf¿</w:t>
      </w:r>
      <w:r w:rsidRPr="00FF11E3">
        <w:rPr>
          <w:rFonts w:ascii="Preeti" w:hAnsi="Preeti" w:cs="Times New Roman"/>
          <w:spacing w:val="-2"/>
          <w:sz w:val="32"/>
        </w:rPr>
        <w:t>efifL jStfnfO{ o; sfo{n] ;xof]u k'Ug] x'Fbf of] zf]wkq n]vg</w:t>
      </w:r>
      <w:r>
        <w:rPr>
          <w:rFonts w:ascii="Preeti" w:hAnsi="Preeti" w:cs="Times New Roman"/>
          <w:spacing w:val="-2"/>
          <w:sz w:val="32"/>
        </w:rPr>
        <w:t xml:space="preserve"> dx</w:t>
      </w:r>
      <w:r w:rsidRPr="001B6C60">
        <w:rPr>
          <w:rFonts w:ascii="Kantipur" w:hAnsi="Kantipur" w:cs="Times New Roman"/>
          <w:b/>
          <w:sz w:val="32"/>
        </w:rPr>
        <w:t>Œ</w:t>
      </w:r>
      <w:r w:rsidR="0095087C" w:rsidRPr="0095087C">
        <w:rPr>
          <w:rFonts w:ascii="Kantipur" w:hAnsi="Kantipur" w:cs="Times New Roman"/>
          <w:sz w:val="32"/>
        </w:rPr>
        <w:t>j</w:t>
      </w:r>
      <w:r>
        <w:rPr>
          <w:rFonts w:ascii="Preeti" w:hAnsi="Preeti" w:cs="Times New Roman"/>
          <w:spacing w:val="-2"/>
          <w:sz w:val="32"/>
        </w:rPr>
        <w:t>k"0f{ x'G</w:t>
      </w:r>
      <w:r w:rsidRPr="00FF11E3">
        <w:rPr>
          <w:rFonts w:ascii="Preeti" w:hAnsi="Preeti" w:cs="Times New Roman"/>
          <w:spacing w:val="-2"/>
          <w:sz w:val="32"/>
        </w:rPr>
        <w:t xml:space="preserve">5  eGg] ck]Iff </w:t>
      </w:r>
      <w:r w:rsidR="00E776A7">
        <w:rPr>
          <w:rFonts w:ascii="Preeti" w:hAnsi="Preeti" w:cs="Times New Roman"/>
          <w:spacing w:val="-2"/>
          <w:sz w:val="32"/>
        </w:rPr>
        <w:t>u/L</w:t>
      </w:r>
      <w:r w:rsidRPr="00FF11E3">
        <w:rPr>
          <w:rFonts w:ascii="Preeti" w:hAnsi="Preeti" w:cs="Times New Roman"/>
          <w:spacing w:val="-2"/>
          <w:sz w:val="32"/>
        </w:rPr>
        <w:t>Psf] 5 .</w:t>
      </w:r>
    </w:p>
    <w:p w:rsidR="00424076" w:rsidRDefault="00424076" w:rsidP="00737493">
      <w:pPr>
        <w:spacing w:line="360" w:lineRule="auto"/>
        <w:jc w:val="both"/>
        <w:rPr>
          <w:rFonts w:ascii="Preeti" w:hAnsi="Preeti" w:cs="Times New Roman"/>
          <w:b/>
          <w:sz w:val="36"/>
        </w:rPr>
      </w:pPr>
      <w:r w:rsidRPr="00283841">
        <w:rPr>
          <w:rFonts w:ascii="Preeti" w:hAnsi="Preeti" w:cs="Times New Roman"/>
          <w:b/>
          <w:sz w:val="36"/>
        </w:rPr>
        <w:lastRenderedPageBreak/>
        <w:t>!=^ cWoogsf] kl/;Ldf</w:t>
      </w:r>
    </w:p>
    <w:p w:rsidR="00424076" w:rsidRPr="00DE192F" w:rsidRDefault="00424076" w:rsidP="00737493">
      <w:pPr>
        <w:spacing w:line="360" w:lineRule="auto"/>
        <w:jc w:val="both"/>
        <w:rPr>
          <w:rFonts w:ascii="Nepali" w:hAnsi="Nepali" w:cs="Times New Roman"/>
        </w:rPr>
      </w:pPr>
      <w:r w:rsidRPr="00DE192F">
        <w:rPr>
          <w:rFonts w:ascii="Nepali" w:hAnsi="Nepali" w:cs="Times New Roman"/>
        </w:rPr>
        <w:t>k|:tÚt</w:t>
      </w:r>
      <w:r w:rsidR="0095087C" w:rsidRPr="00DE192F">
        <w:rPr>
          <w:rFonts w:ascii="Nepali" w:hAnsi="Nepali" w:cs="Times New Roman"/>
        </w:rPr>
        <w:t>z</w:t>
      </w:r>
      <w:r w:rsidRPr="00DE192F">
        <w:rPr>
          <w:rFonts w:ascii="Nepali" w:hAnsi="Nepali" w:cs="Times New Roman"/>
        </w:rPr>
        <w:t>f]wsfo{ lgDg ;Ldf</w:t>
      </w:r>
      <w:r w:rsidRPr="00DE192F">
        <w:rPr>
          <w:rFonts w:ascii="Nepali" w:hAnsi="Nepali" w:cs="Times New Roman"/>
        </w:rPr>
        <w:sym w:font="Symbol" w:char="F02D"/>
      </w:r>
      <w:r w:rsidRPr="00DE192F">
        <w:rPr>
          <w:rFonts w:ascii="Nepali" w:hAnsi="Nepali" w:cs="Times New Roman"/>
        </w:rPr>
        <w:t xml:space="preserve">leq ;Ldfª\sg </w:t>
      </w:r>
      <w:r w:rsidR="00E776A7" w:rsidRPr="00DE192F">
        <w:rPr>
          <w:rFonts w:ascii="Nepali" w:hAnsi="Nepali" w:cs="Times New Roman"/>
        </w:rPr>
        <w:t>u/L</w:t>
      </w:r>
      <w:r w:rsidRPr="00DE192F">
        <w:rPr>
          <w:rFonts w:ascii="Nepali" w:hAnsi="Nepali" w:cs="Times New Roman"/>
        </w:rPr>
        <w:t>Psf] %|||M</w:t>
      </w:r>
    </w:p>
    <w:p w:rsidR="00424076" w:rsidRDefault="00424076" w:rsidP="00737493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s_ k|:t't cWoog df]/ª lhNnfsf ljBfnox¿df cWoog/t</w:t>
      </w:r>
      <w:r w:rsidR="003C73BC">
        <w:rPr>
          <w:rFonts w:ascii="Preeti" w:hAnsi="Preeti" w:cs="Times New Roman"/>
          <w:sz w:val="32"/>
        </w:rPr>
        <w:t xml:space="preserve"> sIff % sf </w:t>
      </w:r>
      <w:r>
        <w:rPr>
          <w:rFonts w:ascii="Preeti" w:hAnsi="Preeti" w:cs="Times New Roman"/>
          <w:sz w:val="32"/>
        </w:rPr>
        <w:t>yf¿efifL ljBfyL{</w:t>
      </w:r>
      <w:r w:rsidR="003C73BC">
        <w:rPr>
          <w:rFonts w:ascii="Preeti" w:hAnsi="Preeti" w:cs="Times New Roman"/>
          <w:sz w:val="32"/>
        </w:rPr>
        <w:t>x¿sf nflu dfq of] sfo{ ;Lldt /x]sf]</w:t>
      </w:r>
      <w:r>
        <w:rPr>
          <w:rFonts w:ascii="Preeti" w:hAnsi="Preeti" w:cs="Times New Roman"/>
          <w:sz w:val="32"/>
        </w:rPr>
        <w:t xml:space="preserve"> 5 .</w:t>
      </w:r>
    </w:p>
    <w:p w:rsidR="00ED69D4" w:rsidRDefault="00424076" w:rsidP="00737493">
      <w:pPr>
        <w:spacing w:line="360" w:lineRule="auto"/>
        <w:ind w:left="450" w:hanging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v_ df]/ª lhNnfsf] blIf0fL e]u cGtu{tsf ^cf]6f dfWolds tyf lgDg dfWolds</w:t>
      </w:r>
    </w:p>
    <w:p w:rsidR="00407293" w:rsidRDefault="00ED69D4" w:rsidP="00737493">
      <w:pPr>
        <w:spacing w:line="360" w:lineRule="auto"/>
        <w:ind w:left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ljBfno /x]sf 5g\ . h;cGtu{t ;'Gb/x/</w:t>
      </w:r>
      <w:r w:rsidR="00407293">
        <w:rPr>
          <w:rFonts w:ascii="Preeti" w:hAnsi="Preeti" w:cs="Times New Roman"/>
          <w:sz w:val="32"/>
        </w:rPr>
        <w:t>F</w:t>
      </w:r>
      <w:r>
        <w:rPr>
          <w:rFonts w:ascii="Preeti" w:hAnsi="Preeti" w:cs="Times New Roman"/>
          <w:sz w:val="32"/>
        </w:rPr>
        <w:t>}rf</w:t>
      </w:r>
      <w:r w:rsidR="00407293">
        <w:rPr>
          <w:rFonts w:ascii="Preeti" w:hAnsi="Preeti" w:cs="Times New Roman"/>
          <w:sz w:val="32"/>
        </w:rPr>
        <w:t>–! s'df/ufpFdf kg]{&gt;L gj hgHof]lt</w:t>
      </w:r>
    </w:p>
    <w:p w:rsidR="0076647D" w:rsidRDefault="00407293" w:rsidP="00737493">
      <w:pPr>
        <w:spacing w:line="360" w:lineRule="auto"/>
        <w:ind w:left="45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lgDg dfWolds ljBfno, a]njf/L # df kg]{ &gt;L eujlt pRr dfWolds ljBfno,;'Gb/x/}Frf – !!, z's|af/]df kg]{ &gt;L dx]Gb| dfWolds ljBfno, ;'Gb/x/}Frf–!!, a]n]k'/dfkg]{ lxdfno cfwf/e"t ljBfno, emf]/fxf6–! df kg]{ &gt;L ;/:jtL dfWolds ljBfno /emf]/fxf6–! df kg]{ &gt;L zf/bf ;]s]G8/L af]l8{ª :s'n /x]sf 5g\ . o;/L ^ cf]6f ljBfnodf cWoog/t sIff % sf ^) hgf yf</w:t>
      </w:r>
      <w:r w:rsidR="0076647D">
        <w:rPr>
          <w:rFonts w:ascii="Preeti" w:hAnsi="Preeti"/>
          <w:sz w:val="32"/>
        </w:rPr>
        <w:t xml:space="preserve">¿efifL ljBfyL{x¿sf] dfq cWoog </w:t>
      </w:r>
      <w:r w:rsidR="00E776A7">
        <w:rPr>
          <w:rFonts w:ascii="Preeti" w:hAnsi="Preeti"/>
          <w:sz w:val="32"/>
        </w:rPr>
        <w:t>u/L</w:t>
      </w:r>
      <w:r w:rsidR="0076647D">
        <w:rPr>
          <w:rFonts w:ascii="Preeti" w:hAnsi="Preeti"/>
          <w:sz w:val="32"/>
        </w:rPr>
        <w:t>Psf] 5 . k|To]s ljBfnoaf6 % hgf 5fq / % hgf 5fqfsf] cWoogdf dfq ;Lldt5 .</w:t>
      </w:r>
    </w:p>
    <w:p w:rsidR="00424076" w:rsidRDefault="00424076" w:rsidP="00737493">
      <w:pPr>
        <w:spacing w:line="360" w:lineRule="auto"/>
        <w:ind w:left="720" w:hanging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u_ k|:t't zf]wkq jfSou7gsf qmddf lnª\u, jrg, </w:t>
      </w:r>
      <w:r w:rsidR="00632BC3">
        <w:rPr>
          <w:rFonts w:ascii="Preeti" w:hAnsi="Preeti" w:cs="Times New Roman"/>
          <w:sz w:val="32"/>
        </w:rPr>
        <w:t>k'?if</w:t>
      </w:r>
      <w:r>
        <w:rPr>
          <w:rFonts w:ascii="Preeti" w:hAnsi="Preeti" w:cs="Times New Roman"/>
          <w:sz w:val="32"/>
        </w:rPr>
        <w:t xml:space="preserve"> / cfb/sf cfwf/df dfq cfwfl/t /x]/ cWoog </w:t>
      </w:r>
      <w:r w:rsidR="00E776A7">
        <w:rPr>
          <w:rFonts w:ascii="Preeti" w:hAnsi="Preeti" w:cs="Times New Roman"/>
          <w:sz w:val="32"/>
        </w:rPr>
        <w:t>u/L</w:t>
      </w:r>
      <w:r>
        <w:rPr>
          <w:rFonts w:ascii="Preeti" w:hAnsi="Preeti" w:cs="Times New Roman"/>
          <w:sz w:val="32"/>
        </w:rPr>
        <w:t>Psf] 5 .</w:t>
      </w:r>
    </w:p>
    <w:p w:rsidR="00424076" w:rsidRDefault="00424076" w:rsidP="00737493">
      <w:pPr>
        <w:spacing w:line="360" w:lineRule="auto"/>
        <w:ind w:left="720" w:hanging="36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oL afx]ssf s'/fx¿ o</w:t>
      </w:r>
      <w:r w:rsidR="0076647D">
        <w:rPr>
          <w:rFonts w:ascii="Preeti" w:hAnsi="Preeti" w:cs="Times New Roman"/>
          <w:sz w:val="32"/>
        </w:rPr>
        <w:t xml:space="preserve">; zf]wsfo{sf] ;Ldfsf ¿kdf </w:t>
      </w:r>
      <w:r>
        <w:rPr>
          <w:rFonts w:ascii="Preeti" w:hAnsi="Preeti" w:cs="Times New Roman"/>
          <w:sz w:val="32"/>
        </w:rPr>
        <w:t>/x]sf 5g\ .</w:t>
      </w:r>
    </w:p>
    <w:p w:rsidR="000D12EE" w:rsidRDefault="000D12EE" w:rsidP="00737493">
      <w:pPr>
        <w:spacing w:line="360" w:lineRule="auto"/>
        <w:ind w:left="720" w:hanging="360"/>
        <w:jc w:val="both"/>
        <w:rPr>
          <w:rFonts w:ascii="Preeti" w:hAnsi="Preeti" w:cs="Times New Roman"/>
          <w:sz w:val="32"/>
        </w:rPr>
      </w:pPr>
    </w:p>
    <w:p w:rsidR="00DE192F" w:rsidRDefault="00DE192F" w:rsidP="00737493">
      <w:pPr>
        <w:spacing w:line="360" w:lineRule="auto"/>
        <w:jc w:val="both"/>
        <w:rPr>
          <w:rFonts w:ascii="Preeti" w:hAnsi="Preeti" w:cs="Times New Roman"/>
          <w:sz w:val="32"/>
        </w:rPr>
      </w:pPr>
    </w:p>
    <w:p w:rsidR="00DE192F" w:rsidRDefault="00DE192F" w:rsidP="00737493">
      <w:pPr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br w:type="page"/>
      </w:r>
    </w:p>
    <w:p w:rsidR="00B90A27" w:rsidRPr="00147A27" w:rsidRDefault="00B90A27" w:rsidP="00737493">
      <w:pPr>
        <w:spacing w:line="360" w:lineRule="auto"/>
        <w:jc w:val="center"/>
        <w:rPr>
          <w:rFonts w:ascii="Preeti" w:hAnsi="Preeti" w:cs="Times New Roman"/>
          <w:sz w:val="32"/>
        </w:rPr>
      </w:pPr>
      <w:r w:rsidRPr="00283841">
        <w:rPr>
          <w:rFonts w:ascii="Preeti" w:hAnsi="Preeti" w:cs="Times New Roman"/>
          <w:b/>
          <w:sz w:val="40"/>
          <w:szCs w:val="40"/>
        </w:rPr>
        <w:lastRenderedPageBreak/>
        <w:t>kl/R5]b b'O{ M ;DalGwt ;flxTosf] k'\g/fjnf]sg /</w:t>
      </w:r>
      <w:r w:rsidR="0095087C">
        <w:rPr>
          <w:rFonts w:ascii="Preeti" w:hAnsi="Preeti" w:cs="Times New Roman"/>
          <w:b/>
          <w:sz w:val="40"/>
        </w:rPr>
        <w:t xml:space="preserve"> cjwf/</w:t>
      </w:r>
      <w:r w:rsidRPr="00283841">
        <w:rPr>
          <w:rFonts w:ascii="Preeti" w:hAnsi="Preeti" w:cs="Times New Roman"/>
          <w:b/>
          <w:sz w:val="40"/>
        </w:rPr>
        <w:t>0ffTds 9fFrf</w:t>
      </w:r>
    </w:p>
    <w:p w:rsidR="00B90A27" w:rsidRDefault="00B90A27" w:rsidP="00737493">
      <w:pPr>
        <w:spacing w:line="360" w:lineRule="auto"/>
        <w:jc w:val="both"/>
        <w:rPr>
          <w:rFonts w:ascii="Preeti" w:hAnsi="Preeti" w:cs="Times New Roman"/>
          <w:b/>
          <w:sz w:val="36"/>
        </w:rPr>
      </w:pPr>
      <w:r w:rsidRPr="00283841">
        <w:rPr>
          <w:rFonts w:ascii="Preeti" w:hAnsi="Preeti" w:cs="Times New Roman"/>
          <w:b/>
          <w:sz w:val="36"/>
        </w:rPr>
        <w:t>@=! ;}4flGts ;flxTosf] k'\g/fjnf]sg</w:t>
      </w:r>
    </w:p>
    <w:p w:rsidR="00FF071D" w:rsidRDefault="0095087C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efiff l;sfOsf qmddf l;sf?</w:t>
      </w:r>
      <w:r w:rsidR="00B90A27">
        <w:rPr>
          <w:rFonts w:ascii="Preeti" w:hAnsi="Preeti" w:cs="Times New Roman"/>
          <w:sz w:val="32"/>
        </w:rPr>
        <w:t>x¿n] s] s:tf k|s[ltsf q'l6x¿ s] sf/0fn] ub{5g\  egL cWoog ljZn]if0f ug]{ sfo{nfO{ q'l6 ljZn]if0f elgG5 -9'ª\u]n / bfxfn, @)^* M !$@_ . efiff lzIf0fsf If]qdf o;sf]  ;g\ !(&amp;) sf] bzskl5 a9\g yfn]sf] kfOG5 . cfw'lgs efifflj1fgsf] jt{dfg vf]hcg';f/ efiff lzIf0f / q'l6ljZn]if0f jf:tjdf bf];|f] efiff jf cGo efiff lzIf0fsf ;Gbe{df ljsl;t b[li6sf]0f tyf k4lt xf] -clwsf/L, @)%^M!#(_ .</w:t>
      </w:r>
    </w:p>
    <w:p w:rsidR="00B90A27" w:rsidRDefault="00B90A27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q'l6ljZn]if0faf6 ljBfyL{n] ug]{ q'l6sf] k|s[lt To;sf] sf/0f cflbsf] cWoog ug{ ljz]if hfgsf/L k|fKt x'G5 . q'l6ljZn]if0f d"ntM bf];|f] efiff jf cGo efiff l;Sg] qmddf </w:t>
      </w:r>
      <w:r w:rsidR="00E776A7">
        <w:rPr>
          <w:rFonts w:ascii="Preeti" w:hAnsi="Preeti" w:cs="Times New Roman"/>
          <w:sz w:val="32"/>
        </w:rPr>
        <w:t>u/L</w:t>
      </w:r>
      <w:r>
        <w:rPr>
          <w:rFonts w:ascii="Preeti" w:hAnsi="Preeti" w:cs="Times New Roman"/>
          <w:sz w:val="32"/>
        </w:rPr>
        <w:t>g] q'l6x¿sf] ljZn]if0fsf nflu ljsl;t k4lt xf] t}klg cfˆg} dft[efiff lzIf0fsf ;Gbe{df klg q'l6ljZn]if0fsf] cjwf/0ff pkof]u ug{ g;lsg] xf]Og . t/ s'g} efiffsf] k|of]usf qmddf dft[efifLn] ug]{ q'l6 / c¿n] ug]{ q'</w:t>
      </w:r>
      <w:r w:rsidR="00FF071D">
        <w:rPr>
          <w:rFonts w:ascii="Preeti" w:hAnsi="Preeti" w:cs="Times New Roman"/>
          <w:sz w:val="32"/>
        </w:rPr>
        <w:t>l6df leGgtf x'G5 -e08f/L, @)%$M!_ .</w:t>
      </w:r>
    </w:p>
    <w:p w:rsidR="00B90A27" w:rsidRDefault="0095087C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efiff l;sfOsf qmddf l;Sg] JolQm</w:t>
      </w:r>
      <w:r w:rsidR="00B90A27">
        <w:rPr>
          <w:rFonts w:ascii="Preeti" w:hAnsi="Preeti" w:cs="Times New Roman"/>
          <w:sz w:val="32"/>
        </w:rPr>
        <w:t>x¿n] u/]sf q'l6x¿sf] cWoogaf6 p;sf] To; If]qdf sltsf] 1fg 5 eGg] s'/fsf] cg'dfg ug{ ;lsG5 . q'l6 ljZn]if0faf6 p;n] cem s'g s'g s'/f l;Sg afFls 5 eGg] s'/f kQf nufpg ;lsG5 . s'g} JolQmn] u/]sf q'l6x¿sf] efiff j}1flgs zAbdf j0f{g / juL{s/0f u/]/ Pp6f To:tf] lrq agfpg ;lsG5 . h;n] efiff lzIf0fdf ;d:of pTkGg ug]{ eflifs ljz]iftf cf}F</w:t>
      </w:r>
      <w:r w:rsidR="0035071A">
        <w:rPr>
          <w:rFonts w:ascii="Preeti" w:hAnsi="Preeti" w:cs="Times New Roman"/>
          <w:sz w:val="32"/>
        </w:rPr>
        <w:t xml:space="preserve">nfOlbG5 . dfemL, wg]s'df/ -@)^(_, sIff &amp; df cWoog/t df]/lªof </w:t>
      </w:r>
      <w:r w:rsidR="0035071A" w:rsidRPr="00DE192F">
        <w:rPr>
          <w:rFonts w:ascii="Preeti" w:hAnsi="Preeti" w:cs="Times New Roman"/>
          <w:spacing w:val="-2"/>
          <w:sz w:val="32"/>
        </w:rPr>
        <w:t>yf¿efifL ljBfyL{x¿n] g]kfnL jfSou7gdf ug]{ q'l6x¿sf] cWoog, ck|sflzt zf]wkq .</w:t>
      </w:r>
    </w:p>
    <w:p w:rsidR="00B90A27" w:rsidRDefault="00B90A27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dfly pNn]lvt ljleGg efiff lj1x¿n] q'l6ljZn]if0f;DaGwL cf–cfˆgf cjwf/0ffx¿ k|:t't u/]sf eP klg df]/ª lhNnfsf sIff % df cWoog/tyf¿efifL lj</w:t>
      </w:r>
      <w:r w:rsidR="0035071A">
        <w:rPr>
          <w:rFonts w:ascii="Preeti" w:hAnsi="Preeti" w:cs="Times New Roman"/>
          <w:sz w:val="32"/>
        </w:rPr>
        <w:t>Bf</w:t>
      </w:r>
      <w:r>
        <w:rPr>
          <w:rFonts w:ascii="Preeti" w:hAnsi="Preeti" w:cs="Times New Roman"/>
          <w:sz w:val="32"/>
        </w:rPr>
        <w:t>yL{x¿</w:t>
      </w:r>
      <w:r w:rsidR="0035071A">
        <w:rPr>
          <w:rFonts w:ascii="Preeti" w:hAnsi="Preeti" w:cs="Times New Roman"/>
          <w:sz w:val="32"/>
        </w:rPr>
        <w:t xml:space="preserve">;Fu ;DalGwt /x]/ </w:t>
      </w:r>
      <w:r>
        <w:rPr>
          <w:rFonts w:ascii="Preeti" w:hAnsi="Preeti" w:cs="Times New Roman"/>
          <w:sz w:val="32"/>
        </w:rPr>
        <w:t>cem klg cWoog cg';Gwfg gePsfn] ubf{ of] vf]h cg';Gwfg sfo{ gjLg / cfjZos b]lvG5 .</w:t>
      </w:r>
    </w:p>
    <w:p w:rsidR="00283841" w:rsidRDefault="00B90A27" w:rsidP="00737493">
      <w:pPr>
        <w:spacing w:line="360" w:lineRule="auto"/>
        <w:jc w:val="both"/>
        <w:rPr>
          <w:rFonts w:ascii="Preeti" w:hAnsi="Preeti" w:cs="Times New Roman"/>
          <w:b/>
          <w:sz w:val="36"/>
        </w:rPr>
      </w:pPr>
      <w:r w:rsidRPr="00283841">
        <w:rPr>
          <w:rFonts w:ascii="Preeti" w:hAnsi="Preeti" w:cs="Times New Roman"/>
          <w:b/>
          <w:sz w:val="36"/>
        </w:rPr>
        <w:lastRenderedPageBreak/>
        <w:t>@=@ ;DalGwt ;flxTosf] k'g/</w:t>
      </w:r>
      <w:r w:rsidR="000B7042" w:rsidRPr="00283841">
        <w:rPr>
          <w:rFonts w:ascii="Preeti" w:hAnsi="Preeti" w:cs="Times New Roman"/>
          <w:b/>
          <w:sz w:val="36"/>
        </w:rPr>
        <w:t>f</w:t>
      </w:r>
      <w:r w:rsidRPr="00283841">
        <w:rPr>
          <w:rFonts w:ascii="Preeti" w:hAnsi="Preeti" w:cs="Times New Roman"/>
          <w:b/>
          <w:sz w:val="36"/>
        </w:rPr>
        <w:t>jnf]sg</w:t>
      </w:r>
    </w:p>
    <w:p w:rsidR="008A7367" w:rsidRPr="00147A27" w:rsidRDefault="00B90A27" w:rsidP="00737493">
      <w:pPr>
        <w:spacing w:line="360" w:lineRule="auto"/>
        <w:jc w:val="both"/>
        <w:rPr>
          <w:rFonts w:ascii="Preeti" w:hAnsi="Preeti" w:cs="Times New Roman"/>
          <w:b/>
          <w:sz w:val="36"/>
        </w:rPr>
      </w:pPr>
      <w:r>
        <w:rPr>
          <w:rFonts w:ascii="Preeti" w:hAnsi="Preeti" w:cs="Times New Roman"/>
          <w:sz w:val="32"/>
        </w:rPr>
        <w:t>zf]wfyL{n] zf]wk|:tfj tof/ ug'{eGbf klxnf To; sfo{;Fu ;DalGwt sfo{x¿ cufl8 ePsf 5g\ sL 5}gg\ egL k"j{sfo{sf] cWoog ug'{ plrt x'G5 . k"j{sfo{sf] cWoogsf] ;DalGwt ljifodf b]lvPsf ;s/fTds / gs/fTds kIfx¿ 5'6\ofO ;s/fTds kIfnfO{ cfwf/dfgL cg';GwfgnfO{ plrt lbzf k|bfg ug]{ x'Fbf vf]h cg';Gwfgdf k"j{sfo{sf] cWoog Pp6f pkof]uL x'g] ePsfn] zf]wsfo{df o;sf] dx</w:t>
      </w:r>
      <w:r>
        <w:rPr>
          <w:rFonts w:ascii="Kantipur" w:hAnsi="Kantipur" w:cs="Times New Roman"/>
          <w:sz w:val="32"/>
        </w:rPr>
        <w:t>Œ</w:t>
      </w:r>
      <w:r>
        <w:rPr>
          <w:rFonts w:ascii="Preeti" w:hAnsi="Preeti" w:cs="Times New Roman"/>
          <w:sz w:val="32"/>
        </w:rPr>
        <w:t xml:space="preserve">j /x]sf] 5 . k|:t't cWoog yf¿efifL ljBfyL{x¿n] g]kfnL jfSou7gdf ug]{ q'l6;DaGwL ePsfn] o;eGbf k"j{ ePsf o; lsl;dsf q'l6;DaGwL cWoog sfo{x¿sf af/]df tn ;ª\lIfKt rrf{ </w:t>
      </w:r>
      <w:r w:rsidR="00E776A7">
        <w:rPr>
          <w:rFonts w:ascii="Preeti" w:hAnsi="Preeti" w:cs="Times New Roman"/>
          <w:sz w:val="32"/>
        </w:rPr>
        <w:t>u/L</w:t>
      </w:r>
      <w:r>
        <w:rPr>
          <w:rFonts w:ascii="Preeti" w:hAnsi="Preeti" w:cs="Times New Roman"/>
          <w:sz w:val="32"/>
        </w:rPr>
        <w:t>Psf] 5 M</w:t>
      </w:r>
    </w:p>
    <w:p w:rsidR="008A7367" w:rsidRDefault="00D6359B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 w:cs="Times New Roman"/>
          <w:sz w:val="32"/>
        </w:rPr>
        <w:t>zdf{ / lqkf7L -@)#%_, å</w:t>
      </w:r>
      <w:r w:rsidR="008A7367">
        <w:rPr>
          <w:rFonts w:ascii="Preeti" w:hAnsi="Preeti" w:cs="Times New Roman"/>
          <w:sz w:val="32"/>
        </w:rPr>
        <w:t xml:space="preserve">f/f </w:t>
      </w:r>
      <w:r w:rsidR="008A7367" w:rsidRPr="008A7367">
        <w:rPr>
          <w:rFonts w:ascii="Preeti" w:hAnsi="Preeti" w:cs="Times New Roman"/>
          <w:b/>
          <w:bCs/>
          <w:sz w:val="32"/>
        </w:rPr>
        <w:t>dfgljsL / ;fdflhs zf:q cWoog ;+:yfgcGt{ut kBsGof Sofdk;sf 5fqfx</w:t>
      </w:r>
      <w:r w:rsidR="008A7367" w:rsidRPr="008A7367">
        <w:rPr>
          <w:rFonts w:ascii="Preeti" w:hAnsi="Preeti"/>
          <w:b/>
          <w:bCs/>
          <w:sz w:val="32"/>
        </w:rPr>
        <w:t>¿n] g]kfnL Jofs/0f;DaGwL q'l6x¿sf] ljZn]if0f</w:t>
      </w:r>
      <w:r w:rsidR="008A7367">
        <w:rPr>
          <w:rFonts w:ascii="Preeti" w:hAnsi="Preeti" w:cs="Times New Roman"/>
          <w:sz w:val="32"/>
        </w:rPr>
        <w:t>z</w:t>
      </w:r>
      <w:r>
        <w:rPr>
          <w:rFonts w:ascii="Preeti" w:hAnsi="Preeti" w:cs="Times New Roman"/>
          <w:sz w:val="32"/>
        </w:rPr>
        <w:t>L</w:t>
      </w:r>
      <w:r w:rsidR="008A7367">
        <w:rPr>
          <w:rFonts w:ascii="Preeti" w:hAnsi="Preeti" w:cs="Times New Roman"/>
          <w:sz w:val="32"/>
        </w:rPr>
        <w:t>if{sdf cWoog u/]sf] kfOG5 . o;sf] p2]Zo pRr tx kf/ ug{ nfu]sf 5fqfx</w:t>
      </w:r>
      <w:r w:rsidR="008A7367">
        <w:rPr>
          <w:rFonts w:ascii="Preeti" w:hAnsi="Preeti"/>
          <w:sz w:val="32"/>
        </w:rPr>
        <w:t>¿sf] Jofs/0fut q'l6 k|z:t kfOG5 . To:tf q'l6sf] cWoog u/L q'l6 lg/fs/0f ug'{sf ;fy} z'4tfk|lt ;r]ttf Nofpg' / ;'emfj lbg' /x]sf] 5 .</w:t>
      </w:r>
    </w:p>
    <w:p w:rsidR="0008797D" w:rsidRDefault="008A736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pQm cWoogsf nflu :gfts txsf] …#)!Ú</w:t>
      </w:r>
      <w:r>
        <w:rPr>
          <w:rFonts w:ascii="Preeti" w:hAnsi="Preeti" w:cs="Times New Roman"/>
          <w:sz w:val="32"/>
        </w:rPr>
        <w:t xml:space="preserve">  g]kfnL Jofs/0fsf] lj:t[t cWoog eGg] kf7\of+zsf] k/LIffsf] pQ/k'l:tsfnfO{ k|fKtfª\ssf cwf/df rf/ ;dd</w:t>
      </w:r>
      <w:r w:rsidR="00D6359B">
        <w:rPr>
          <w:rFonts w:ascii="Preeti" w:hAnsi="Preeti" w:cs="Times New Roman"/>
          <w:sz w:val="32"/>
        </w:rPr>
        <w:t>"</w:t>
      </w:r>
      <w:r>
        <w:rPr>
          <w:rFonts w:ascii="Preeti" w:hAnsi="Preeti" w:cs="Times New Roman"/>
          <w:sz w:val="32"/>
        </w:rPr>
        <w:t>xdf ljef</w:t>
      </w:r>
      <w:r w:rsidR="004F34ED">
        <w:rPr>
          <w:rFonts w:ascii="Preeti" w:hAnsi="Preeti" w:cs="Times New Roman"/>
          <w:sz w:val="32"/>
        </w:rPr>
        <w:t xml:space="preserve">hg </w:t>
      </w:r>
      <w:r w:rsidR="00E776A7">
        <w:rPr>
          <w:rFonts w:ascii="Preeti" w:hAnsi="Preeti" w:cs="Times New Roman"/>
          <w:sz w:val="32"/>
        </w:rPr>
        <w:t>u/L</w:t>
      </w:r>
      <w:r w:rsidR="004F34ED">
        <w:rPr>
          <w:rFonts w:ascii="Preeti" w:hAnsi="Preeti" w:cs="Times New Roman"/>
          <w:sz w:val="32"/>
        </w:rPr>
        <w:t>Psf] 5 . hxfF g]kfnL dft[</w:t>
      </w:r>
      <w:r>
        <w:rPr>
          <w:rFonts w:ascii="Preeti" w:hAnsi="Preeti" w:cs="Times New Roman"/>
          <w:sz w:val="32"/>
        </w:rPr>
        <w:t>efifL x'g]</w:t>
      </w:r>
      <w:r w:rsidR="004F34ED">
        <w:rPr>
          <w:rFonts w:ascii="Preeti" w:hAnsi="Preeti" w:cs="Times New Roman"/>
          <w:sz w:val="32"/>
        </w:rPr>
        <w:t xml:space="preserve"> / g]kfnL efiffnfO{ bf];|f] efiffsf </w:t>
      </w:r>
      <w:r w:rsidR="004F34ED">
        <w:rPr>
          <w:rFonts w:ascii="Preeti" w:hAnsi="Preeti"/>
          <w:sz w:val="32"/>
        </w:rPr>
        <w:t xml:space="preserve">¿kdf k|of]u ug]{ 5fqfnfO{ ;d]l6Psf] kfOG5 . pQm pQ/k'l:tsfnfO{ k/LIf0f ubf{ klxnf] / bf];|f] efiffsf ¿kdf k|of]u ug]{x¿dWo] s;n] slt q''l6 u/]eGbf klg ljefhg </w:t>
      </w:r>
      <w:r w:rsidR="00E776A7">
        <w:rPr>
          <w:rFonts w:ascii="Preeti" w:hAnsi="Preeti"/>
          <w:sz w:val="32"/>
        </w:rPr>
        <w:t>u/L</w:t>
      </w:r>
      <w:r w:rsidR="004F34ED">
        <w:rPr>
          <w:rFonts w:ascii="Preeti" w:hAnsi="Preeti"/>
          <w:sz w:val="32"/>
        </w:rPr>
        <w:t xml:space="preserve">Psf &gt;]0fLdf s'g &gt;]0fLdf slt k|ltzt klxnf] efiffsf ¿kdf k|of]u ug]{ / slt k|ltzt bf];|f] efiffsf ¿kdf k|of]u ug]{x¿ 5g\ &lt; ;f] sf] </w:t>
      </w:r>
      <w:r w:rsidR="00BA1BDF">
        <w:rPr>
          <w:rFonts w:ascii="Preeti" w:hAnsi="Preeti"/>
          <w:sz w:val="32"/>
        </w:rPr>
        <w:t xml:space="preserve">lgisif{ lgsflnPsf] 5 . %% k|ltzt eGbf a9L cª\s k|fKt ug]{nfO{ …sÚ </w:t>
      </w:r>
      <w:r w:rsidR="00D6359B">
        <w:rPr>
          <w:rFonts w:ascii="Preeti" w:hAnsi="Preeti"/>
          <w:sz w:val="32"/>
        </w:rPr>
        <w:t>;d"xdf</w:t>
      </w:r>
      <w:r w:rsidR="00BA1BDF">
        <w:rPr>
          <w:rFonts w:ascii="Preeti" w:hAnsi="Preeti"/>
          <w:sz w:val="32"/>
        </w:rPr>
        <w:t>,</w:t>
      </w:r>
      <w:r w:rsidR="004F34ED">
        <w:rPr>
          <w:rFonts w:ascii="Preeti" w:hAnsi="Preeti"/>
          <w:sz w:val="32"/>
        </w:rPr>
        <w:t xml:space="preserve"> $%–%$ k|ltzt cª\s k|fKt ug]{nfO{</w:t>
      </w:r>
      <w:r w:rsidR="00BA1BDF">
        <w:rPr>
          <w:rFonts w:ascii="Preeti" w:hAnsi="Preeti"/>
          <w:sz w:val="32"/>
        </w:rPr>
        <w:t xml:space="preserve"> …vÚ </w:t>
      </w:r>
      <w:r w:rsidR="00D6359B">
        <w:rPr>
          <w:rFonts w:ascii="Preeti" w:hAnsi="Preeti"/>
          <w:sz w:val="32"/>
        </w:rPr>
        <w:t>;d"xdf</w:t>
      </w:r>
      <w:r w:rsidR="0008797D">
        <w:rPr>
          <w:rFonts w:ascii="Preeti" w:hAnsi="Preeti"/>
          <w:sz w:val="32"/>
        </w:rPr>
        <w:t>,</w:t>
      </w:r>
      <w:r w:rsidR="00BA1BDF">
        <w:rPr>
          <w:rFonts w:ascii="Preeti" w:hAnsi="Preeti"/>
          <w:sz w:val="32"/>
        </w:rPr>
        <w:t xml:space="preserve"> #%–$$ k|ltzt cª\s k|fKt ug]{nfO{ …uÚ </w:t>
      </w:r>
      <w:r w:rsidR="00D6359B">
        <w:rPr>
          <w:rFonts w:ascii="Preeti" w:hAnsi="Preeti"/>
          <w:sz w:val="32"/>
        </w:rPr>
        <w:t>;d"xdf</w:t>
      </w:r>
      <w:r w:rsidR="0008797D">
        <w:rPr>
          <w:rFonts w:ascii="Preeti" w:hAnsi="Preeti"/>
          <w:sz w:val="32"/>
        </w:rPr>
        <w:t xml:space="preserve"> /</w:t>
      </w:r>
      <w:r w:rsidR="00BA1BDF">
        <w:rPr>
          <w:rFonts w:ascii="Preeti" w:hAnsi="Preeti"/>
          <w:sz w:val="32"/>
        </w:rPr>
        <w:t xml:space="preserve"> !–#% k|ltzt cª\s </w:t>
      </w:r>
      <w:r w:rsidR="00D6359B">
        <w:rPr>
          <w:rFonts w:ascii="Preeti" w:hAnsi="Preeti"/>
          <w:sz w:val="32"/>
        </w:rPr>
        <w:t>k|fKt ug]{nfO{ …3Ú ;d"</w:t>
      </w:r>
      <w:r w:rsidR="0008797D">
        <w:rPr>
          <w:rFonts w:ascii="Preeti" w:hAnsi="Preeti"/>
          <w:sz w:val="32"/>
        </w:rPr>
        <w:t>xdf /flvPsf] 5 .</w:t>
      </w:r>
    </w:p>
    <w:p w:rsidR="008A7367" w:rsidRPr="004F34ED" w:rsidRDefault="0008797D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pQm cWoogdf ls|ofkb, lvKtL ;ª\ult / jfRout q'l6x¿nfO{ Ps};fy x]/]/ ;du|df lgisif{ lbOPsf] 5 . ls|ofkb lvKtL, ;ª\u</w:t>
      </w:r>
      <w:r w:rsidR="00D6359B">
        <w:rPr>
          <w:rFonts w:ascii="Preeti" w:hAnsi="Preeti"/>
          <w:sz w:val="32"/>
        </w:rPr>
        <w:t>l</w:t>
      </w:r>
      <w:r>
        <w:rPr>
          <w:rFonts w:ascii="Preeti" w:hAnsi="Preeti"/>
          <w:sz w:val="32"/>
        </w:rPr>
        <w:t>t / jfRout q'l6 ug]{x¿ slt–slt k|ltzt eP eGg] s'/fdf of] cg';Gwfg df}g /x]sf] 5 .</w:t>
      </w:r>
    </w:p>
    <w:p w:rsidR="00147A27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 xml:space="preserve">e08f/L -@)#(_ åf/f </w:t>
      </w:r>
      <w:r w:rsidRPr="00CC3D3B">
        <w:rPr>
          <w:rFonts w:ascii="Preeti" w:hAnsi="Preeti"/>
          <w:b/>
          <w:bCs/>
          <w:sz w:val="32"/>
        </w:rPr>
        <w:t>g]kfnL efiff bf];|f] efiffsf ¿kdf l;Sg] sIff cf7sfljBfyL{x¿sf] jfSou7gdf ug]{ cz'l4x¿sf] cWoog</w:t>
      </w:r>
      <w:r>
        <w:rPr>
          <w:rFonts w:ascii="Preeti" w:hAnsi="Preeti"/>
          <w:sz w:val="32"/>
        </w:rPr>
        <w:t xml:space="preserve"> k|:t't 5 . o;sf] p2]Zo g]jf/LefifL ljBfyL{x¿åf/f g]kfnL jfSou7gdf ug]{ q'l6x¿ klxNofO{ lg/fs/0f ug'{ /x]sf 5 .</w:t>
      </w:r>
    </w:p>
    <w:p w:rsidR="00B90A27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of] cg';Gwfg ug{ sf7df8f}</w:t>
      </w:r>
      <w:r w:rsidR="00D6359B">
        <w:rPr>
          <w:rFonts w:ascii="Preeti" w:hAnsi="Preeti"/>
          <w:sz w:val="32"/>
        </w:rPr>
        <w:t>F</w:t>
      </w:r>
      <w:r>
        <w:rPr>
          <w:rFonts w:ascii="Preeti" w:hAnsi="Preeti"/>
          <w:sz w:val="32"/>
        </w:rPr>
        <w:t xml:space="preserve"> pkTosfsf ^ j6f ljBfnox¿sf ljBfyL{x¿nfO{ ;dfj</w:t>
      </w:r>
      <w:r w:rsidR="00D6359B">
        <w:rPr>
          <w:rFonts w:ascii="Preeti" w:hAnsi="Preeti"/>
          <w:sz w:val="32"/>
        </w:rPr>
        <w:t xml:space="preserve">]z </w:t>
      </w:r>
      <w:r w:rsidR="00E776A7">
        <w:rPr>
          <w:rFonts w:ascii="Preeti" w:hAnsi="Preeti"/>
          <w:sz w:val="32"/>
        </w:rPr>
        <w:t>u/L</w:t>
      </w:r>
      <w:r w:rsidR="00D6359B">
        <w:rPr>
          <w:rFonts w:ascii="Preeti" w:hAnsi="Preeti"/>
          <w:sz w:val="32"/>
        </w:rPr>
        <w:t>Psf] 5 . tL ;Dk"0f{ g]jf/</w:t>
      </w:r>
      <w:r>
        <w:rPr>
          <w:rFonts w:ascii="Preeti" w:hAnsi="Preeti"/>
          <w:sz w:val="32"/>
        </w:rPr>
        <w:t>efiffL ljBfyL{x¿nfO{ rf}aL; j6f k|Zg agfO{</w:t>
      </w:r>
      <w:r w:rsidR="00D6359B">
        <w:rPr>
          <w:rFonts w:ascii="Preeti" w:hAnsi="Preeti"/>
          <w:sz w:val="32"/>
        </w:rPr>
        <w:t xml:space="preserve"> vfnL 7fpF eg{ / z'4 agfpg nufO</w:t>
      </w:r>
      <w:r>
        <w:rPr>
          <w:rFonts w:ascii="Preeti" w:hAnsi="Preeti"/>
          <w:sz w:val="32"/>
        </w:rPr>
        <w:t>sf] lyof] . tL ljBfyL{x¿åf/f z'4 agfOPsf jfSox¿df k|foh;f] ;DaGw sf/sdf :q</w:t>
      </w:r>
      <w:r w:rsidR="00D6359B">
        <w:rPr>
          <w:rFonts w:ascii="Preeti" w:hAnsi="Preeti"/>
          <w:sz w:val="32"/>
        </w:rPr>
        <w:t>L</w:t>
      </w:r>
      <w:r>
        <w:rPr>
          <w:rFonts w:ascii="Preeti" w:hAnsi="Preeti"/>
          <w:sz w:val="32"/>
        </w:rPr>
        <w:t>lnª\uL k|of]u ug{ q'l6 ug'{df g]jf/L efiffsf jfSodf lnª\u lgwf{/0f ug]{ k|lqmof gePsf sf/0f x'g ;S5 –k]h g+= * _ . ;DaG</w:t>
      </w:r>
      <w:r w:rsidR="004443D2">
        <w:rPr>
          <w:rFonts w:ascii="Preeti" w:hAnsi="Preeti"/>
          <w:sz w:val="32"/>
        </w:rPr>
        <w:t>w sf/sdf t]QL</w:t>
      </w:r>
      <w:r>
        <w:rPr>
          <w:rFonts w:ascii="Preeti" w:hAnsi="Preeti"/>
          <w:sz w:val="32"/>
        </w:rPr>
        <w:t>;b]lv 5kGg k|ltztn] dfq 7L</w:t>
      </w:r>
      <w:r w:rsidR="004443D2">
        <w:rPr>
          <w:rFonts w:ascii="Preeti" w:hAnsi="Preeti"/>
          <w:sz w:val="32"/>
        </w:rPr>
        <w:t>s u/]sf 5g\ . pQm ;d"xsf ljBfyL{</w:t>
      </w:r>
      <w:r>
        <w:rPr>
          <w:rFonts w:ascii="Preeti" w:hAnsi="Preeti"/>
          <w:sz w:val="32"/>
        </w:rPr>
        <w:t>x¿n] h'g cfb/fyL{ jfSodf lqmofkbx¿sf] k|of]u u/]sf 5g\ To;n] lnª\ue]b bzf{pFb}g . o:tf jfSonfO{ rflxF gAa] k|ltzt ljBfyL{x¿n] z'4 u/]sf 5g\ .</w:t>
      </w:r>
    </w:p>
    <w:p w:rsidR="00B90A27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of] cg';Gwfgaf6 s] s'/f :ki6 x'G5 eg] </w:t>
      </w:r>
      <w:r w:rsidR="00447B7C">
        <w:rPr>
          <w:rFonts w:ascii="Preeti" w:hAnsi="Preeti"/>
          <w:sz w:val="32"/>
        </w:rPr>
        <w:t>dft[efiffsf k|efjsf sf/0f g]jf/</w:t>
      </w:r>
      <w:r>
        <w:rPr>
          <w:rFonts w:ascii="Preeti" w:hAnsi="Preeti"/>
          <w:sz w:val="32"/>
        </w:rPr>
        <w:t xml:space="preserve"> efifL ljBfyL{x¿n] lnª\u</w:t>
      </w:r>
      <w:r w:rsidR="00447B7C">
        <w:rPr>
          <w:rFonts w:ascii="Preeti" w:hAnsi="Preeti"/>
          <w:sz w:val="32"/>
        </w:rPr>
        <w:t>;DaGwL q'l6 a9L u/]sf x'g\ lsg</w:t>
      </w:r>
      <w:r w:rsidR="004443D2">
        <w:rPr>
          <w:rFonts w:ascii="Preeti" w:hAnsi="Preeti"/>
          <w:sz w:val="32"/>
        </w:rPr>
        <w:t>s</w:t>
      </w:r>
      <w:r w:rsidR="00447B7C">
        <w:rPr>
          <w:rFonts w:ascii="Preeti" w:hAnsi="Preeti"/>
          <w:sz w:val="32"/>
        </w:rPr>
        <w:t>L</w:t>
      </w:r>
      <w:r>
        <w:rPr>
          <w:rFonts w:ascii="Preeti" w:hAnsi="Preeti"/>
          <w:sz w:val="32"/>
        </w:rPr>
        <w:t xml:space="preserve"> cfb/fyL{ jfSodf lnª\u g5'l6g] x'Fbf o:tf jfSodf q'l6 Go"g b]lvPsf] 5 .</w:t>
      </w:r>
    </w:p>
    <w:p w:rsidR="00B90A27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clwsf/L -@)$)_ åf/f </w:t>
      </w:r>
      <w:r w:rsidRPr="004443D2">
        <w:rPr>
          <w:rFonts w:ascii="Preeti" w:hAnsi="Preeti"/>
          <w:b/>
          <w:bCs/>
          <w:sz w:val="32"/>
        </w:rPr>
        <w:t xml:space="preserve">q'l6ljZn]if0f ;DaGwL cWoog </w:t>
      </w:r>
      <w:r w:rsidRPr="004443D2">
        <w:rPr>
          <w:rFonts w:ascii="Preeti" w:hAnsi="Preeti"/>
          <w:sz w:val="32"/>
        </w:rPr>
        <w:t>ug]{ qmddf lzIfftkm{</w:t>
      </w:r>
      <w:r>
        <w:rPr>
          <w:rFonts w:ascii="Preeti" w:hAnsi="Preeti"/>
          <w:sz w:val="32"/>
        </w:rPr>
        <w:t xml:space="preserve"> k|</w:t>
      </w:r>
      <w:r w:rsidR="00447B7C">
        <w:rPr>
          <w:rFonts w:ascii="Preeti" w:hAnsi="Preeti"/>
          <w:sz w:val="32"/>
        </w:rPr>
        <w:t>l</w:t>
      </w:r>
      <w:r>
        <w:rPr>
          <w:rFonts w:ascii="Preeti" w:hAnsi="Preeti"/>
          <w:sz w:val="32"/>
        </w:rPr>
        <w:t>j0ftf k|df0fkq txdf klxnf] efiff / bf];|f] efiffsf ¿kdf g]kfnL l;Sg] ljBfyL{x¿sf jfSou7gdf kfOg] q'l6x¿ /x]sf 5g\ . pQm zf]wsf] d'Vo p2]Zo klxnf] efiffsf ¿kdf g]kfnL efiff k|of]u ug]{ / bf];|f] efiffsf ¿kdf g]kfnL efiff k|of]u ug]{ k|df0fkq txdf cWoog/t ljBfyL{x¿sf q'l6x¿ klxNofO{ t'ngfTds cWoog ug'{ /x]sf] 5 .</w:t>
      </w:r>
    </w:p>
    <w:p w:rsidR="00B90A27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of] cg';Gwfg ug{sf nflu dx]Gb|/Tg SofDk; tfxfrndf ;fgf]l7dL SofDk;df </w:t>
      </w:r>
      <w:r w:rsidRPr="00420A8D">
        <w:rPr>
          <w:rFonts w:ascii="Preeti" w:hAnsi="Preeti"/>
          <w:spacing w:val="2"/>
          <w:sz w:val="32"/>
        </w:rPr>
        <w:t>lzIffzf:qcGtu{t k|df0fkq txdf cWoog/t #)÷#) hgf ljBfyL{x¿nfO{ lnOPsf] 5 .</w:t>
      </w:r>
      <w:r>
        <w:rPr>
          <w:rFonts w:ascii="Preeti" w:hAnsi="Preeti"/>
          <w:sz w:val="32"/>
        </w:rPr>
        <w:t xml:space="preserve"> tL ljBfyL{x¿nfO{ lnP/ cWoog ubf{ g]kfnL jfSou7gsf jrg, cfb/, lnª\u, </w:t>
      </w:r>
      <w:r w:rsidR="00632BC3">
        <w:rPr>
          <w:rFonts w:ascii="Preeti" w:hAnsi="Preeti"/>
          <w:sz w:val="32"/>
        </w:rPr>
        <w:t>k'?if</w:t>
      </w:r>
      <w:r>
        <w:rPr>
          <w:rFonts w:ascii="Preeti" w:hAnsi="Preeti"/>
          <w:sz w:val="32"/>
        </w:rPr>
        <w:t xml:space="preserve"> / jfRonfO{ ;d]6\g] u/L k|ZgfjnL lgdf{0f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 xml:space="preserve">Psf] 5 . pQm ^) hgf ljBfyL{x¿sf pQ/k'l:tsfx¿nfO{ k/LIf0f u/L ;d]6]/ tflnsf agfOPsf] 5 . pQm tflnsfcg';f/ g]kfnL efiff dft[efiffsf ¿kdf af]Ng] ljBfyL{x¿ / g]jf/L dft[efifL ljBfyL{x¿n] k|of]u u/]sf jfSou7gdf b]lvPsf q'l6x¿sf ljZn]if0fnfO{ t'ngfTds </w:t>
      </w:r>
      <w:r>
        <w:rPr>
          <w:rFonts w:ascii="Preeti" w:hAnsi="Preeti"/>
          <w:sz w:val="32"/>
        </w:rPr>
        <w:lastRenderedPageBreak/>
        <w:t xml:space="preserve">¿kdf cWoog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>Psf] 5 . pQm cWoogsf cfwf/df x]bf{ jfSou7gdf jrg;DaGwL q'l6x¿df s'g} g]jf/L dft[efifL ljBfyL{x¿ klg c5'tf] /xg ;s]sf 5}gg\ .</w:t>
      </w:r>
    </w:p>
    <w:p w:rsidR="00B90A27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of] cg';Gwfgsf] cWoog u/L k|ltztdf x]bf{ g]jf/L dft[efifL ljBfyL{x¿n] jfSou7gcGtu{t </w:t>
      </w:r>
      <w:r w:rsidR="00632BC3">
        <w:rPr>
          <w:rFonts w:ascii="Preeti" w:hAnsi="Preeti"/>
          <w:sz w:val="32"/>
        </w:rPr>
        <w:t>k'?if</w:t>
      </w:r>
      <w:r>
        <w:rPr>
          <w:rFonts w:ascii="Preeti" w:hAnsi="Preeti"/>
          <w:sz w:val="32"/>
        </w:rPr>
        <w:t xml:space="preserve"> / lnª\udf kfFrb]lv gAa] k|ltzt;Dd q'l6x¿ u/]sf] kfOG5 . o;sf] t'ngfdf g]kfnL dft[efifL ljBfyL{x¿n] eg] jfSou7gdf q'l6sf] dfqf sd u/]sf] kfOG5 . h;cGtu{t cfb/ / jfRodf ;ft k|ltzt, jrg / </w:t>
      </w:r>
      <w:r w:rsidR="00632BC3">
        <w:rPr>
          <w:rFonts w:ascii="Preeti" w:hAnsi="Preeti"/>
          <w:sz w:val="32"/>
        </w:rPr>
        <w:t>k'?if</w:t>
      </w:r>
      <w:r>
        <w:rPr>
          <w:rFonts w:ascii="Preeti" w:hAnsi="Preeti"/>
          <w:sz w:val="32"/>
        </w:rPr>
        <w:t>df bz k|ltzt / lnª\udf ;q k|ltzt ljBfyL{x¿n] k"/} z'4 u/L ldnfPsf] b]lvG5 . o;f] eg]/ g]kfnL dft[efifL ljBfyL{x¿df rflxF jfSoj7gdf q'l6 g} gkfOg] xf]Og .</w:t>
      </w:r>
    </w:p>
    <w:p w:rsidR="00B90A27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g]kfnL dft[efifL ljBfyL{x¿åf/f lnª\udf kRrL; k|ltzt, jrgdf rfln; k|ltzt, cfb/df k}tfln; k|ltzt / </w:t>
      </w:r>
      <w:r w:rsidR="00632BC3">
        <w:rPr>
          <w:rFonts w:ascii="Preeti" w:hAnsi="Preeti"/>
          <w:sz w:val="32"/>
        </w:rPr>
        <w:t>k'?if</w:t>
      </w:r>
      <w:r>
        <w:rPr>
          <w:rFonts w:ascii="Preeti" w:hAnsi="Preeti"/>
          <w:sz w:val="32"/>
        </w:rPr>
        <w:t>df krf; k|ltzt, jfRodf krkGg k|ltzt q'l6x¿ ePsf 5g\ . of] cg';Gwfgaf6 jfSou7gdf g]kfnL efiff bf];|f]</w:t>
      </w:r>
      <w:r w:rsidR="00147A27">
        <w:rPr>
          <w:rFonts w:ascii="Preeti" w:hAnsi="Preeti"/>
          <w:sz w:val="32"/>
        </w:rPr>
        <w:t xml:space="preserve"> efiffsf] ¿kdf l;Sg]x¿n] g]kfnL </w:t>
      </w:r>
      <w:r>
        <w:rPr>
          <w:rFonts w:ascii="Preeti" w:hAnsi="Preeti"/>
          <w:sz w:val="32"/>
        </w:rPr>
        <w:t>dft[efifLx¿sf t'ngfdf s]xL a9L q'l6x¿ ubf{ /x]5g\ t/ g]kfnL dft[efifL ljBfyL{x¿n] klg k|z:t} q'l6x¿ ubf{ /x]5g\ eGg] s'/f cjut x'G5 .</w:t>
      </w:r>
    </w:p>
    <w:p w:rsidR="00B90A27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nD;fn -@)$)_ åf/f </w:t>
      </w:r>
      <w:r w:rsidRPr="004443D2">
        <w:rPr>
          <w:rFonts w:ascii="Preeti" w:hAnsi="Preeti"/>
          <w:b/>
          <w:bCs/>
          <w:sz w:val="32"/>
        </w:rPr>
        <w:t>lgDg dfWolds tx k"/f u/]sf cfjf;Lo / ;fwf/0fljBfnodf cWoog/t ljBfyL{x¿sf] g]kfnL jfSou7g;DaGwL q'l6kIfsf] t'ngfTdscWoog</w:t>
      </w:r>
      <w:r>
        <w:rPr>
          <w:rFonts w:ascii="Preeti" w:hAnsi="Preeti"/>
          <w:sz w:val="32"/>
        </w:rPr>
        <w:t xml:space="preserve"> n3' cg';Gwfg k|:t't 5 . of] cg';Gwfg ugf{sf nflu b'O{ j6f ;fwf/0f / b'O{ j6f cfjf;Lo ljBfnox¿nfO{ lnOPsf] 5 . oL cWoogsf nflu lnOPsf ljBfnox¿df cfjf;Lotkm{ cfgGbs'6L dfWolds ljBfno / n]af]/]6/L dfWolds ljBfno /x]sf 5g\ eg] ;fwf/0f dfWolds ljBfnodf sLlt{k'/ dfWolds ljBfno / db\df]bo dfWolds ljBfno /x]sf 5g\ .</w:t>
      </w:r>
    </w:p>
    <w:p w:rsidR="00B90A27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of] cWoogsf] d"n p2]Zo ;fwf/0f ljBfno / cfjf;Lo ljBfnodf cWoog ug]{ ;DalGwt txsf ljBfyL{x¿sf] jfSou7gdf x'g] q'l6x¿sf] klxrfg ug'{ / b'j} ljBfnosf ljBfyL{x¿aLr jfSou7gdf kfOg] q'l6x¿sf] t'ngfTds cWoog ug'{ /x]sf] 5 .</w:t>
      </w:r>
    </w:p>
    <w:p w:rsidR="00B90A27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of] cg';Gwfg lgDg dfWolds kf7\oqmddf cfwfl/t jfSox¿nfO{ lnª\u, jrg, </w:t>
      </w:r>
      <w:r w:rsidR="00632BC3">
        <w:rPr>
          <w:rFonts w:ascii="Preeti" w:hAnsi="Preeti"/>
          <w:sz w:val="32"/>
        </w:rPr>
        <w:t>k'?if</w:t>
      </w:r>
      <w:r>
        <w:rPr>
          <w:rFonts w:ascii="Preeti" w:hAnsi="Preeti"/>
          <w:sz w:val="32"/>
        </w:rPr>
        <w:t xml:space="preserve">, sfn, jfSo / kbd]n u/L 5 kIfdf s]lGb|t /xL cWoog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 xml:space="preserve">Psf] 5 . </w:t>
      </w:r>
      <w:r>
        <w:rPr>
          <w:rFonts w:ascii="Preeti" w:hAnsi="Preeti"/>
          <w:sz w:val="32"/>
        </w:rPr>
        <w:lastRenderedPageBreak/>
        <w:t xml:space="preserve">ljBfyL{x¿af6 k|fKt tYosf cfwf/df jfSou7g;DaGwL pknlAw kIfeGbf q'l6kIfsf] t'ngfdf a9L s]lGb|t ePsf] b]lvG5 . of] cWoog ug{ sIff cf7df cWoog/t bIf÷bz hgf ljBfyL{x¿nfO{ ;dfj]z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 xml:space="preserve">Psf] 5 . jrgcGtu{t ljz]if0f e]bs, lqmof / stf{;Fu ;DalGwt tTj ;dfj]z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 xml:space="preserve">Psf] 5 . </w:t>
      </w:r>
      <w:r w:rsidR="00632BC3">
        <w:rPr>
          <w:rFonts w:ascii="Preeti" w:hAnsi="Preeti"/>
          <w:sz w:val="32"/>
        </w:rPr>
        <w:t>k'?if</w:t>
      </w:r>
      <w:r>
        <w:rPr>
          <w:rFonts w:ascii="Preeti" w:hAnsi="Preeti"/>
          <w:sz w:val="32"/>
        </w:rPr>
        <w:t xml:space="preserve">df p2]Zo ljw]out kIfdf, p2]Zo ljw]o, e]bs / dfgj]t/ k|of]u;DaGwL tTj ;dfj]z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 xml:space="preserve">Psf 5g\ . jfSo :j¿kdf cWoog ubf{ efjjfRo cs/0fnfO{ ;dflxt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 xml:space="preserve">Psf] 5 eg] kbd]ncGtu{t zf;g kIfnfO{ ;dfj]z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>Psf] kfOG5 .</w:t>
      </w:r>
    </w:p>
    <w:p w:rsidR="00B90A27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o; cg';Gwfgaf6 s] s'/f :ki6 x'G5 eg] ;fwf/0f ljBfnosf ljBfyL{x¿sf jrg, lnª\u;DaGwL q'l6x¿b]lv afx]s cGo kIf pRr /x]sf] kfOG5 eg] cfjf;Lo ljBfnosf t'ngfdf ;fwf/0f ljBfnosf ljBfyL{x¿sf] :t/ sdL g} b]lvG5 .</w:t>
      </w:r>
    </w:p>
    <w:p w:rsidR="00B90A27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|:t't cg';Gwfgn] lgDg dfWolds txsf cfjf;Lo / ;fwf/0f b'j} ljBfnosf ljBfyL{x¿n] jfSoj7g;DaGwL q'l6x¿ af9L ubf{ /x]5g\ eGg] s'/fdf a9L s]lGb|t /x]sfn] Jofs/0fsf cGo q'l6x¿nfO{ o; cWoogn] ;d]6\g ;s]sf] 5}g .</w:t>
      </w:r>
    </w:p>
    <w:p w:rsidR="004F6DAB" w:rsidRDefault="004F6DAB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zdf{, 9'ª\u]n / cGo -@)$)_, </w:t>
      </w:r>
      <w:r w:rsidR="00447B7C">
        <w:rPr>
          <w:rFonts w:ascii="Preeti" w:hAnsi="Preeti"/>
          <w:sz w:val="32"/>
        </w:rPr>
        <w:t>å</w:t>
      </w:r>
      <w:r>
        <w:rPr>
          <w:rFonts w:ascii="Preeti" w:hAnsi="Preeti"/>
          <w:sz w:val="32"/>
        </w:rPr>
        <w:t>f/f</w:t>
      </w:r>
      <w:r w:rsidRPr="004F6DAB">
        <w:rPr>
          <w:rFonts w:ascii="Preeti" w:hAnsi="Preeti"/>
          <w:b/>
          <w:bCs/>
          <w:sz w:val="32"/>
        </w:rPr>
        <w:t xml:space="preserve"> lzIff k|df0fkq txdf cWoog/t ljBfyL{x¿sf] n]vg Ifdtf;DaGwL Ps cWoog</w:t>
      </w:r>
      <w:r>
        <w:rPr>
          <w:rFonts w:ascii="Preeti" w:hAnsi="Preeti"/>
          <w:sz w:val="32"/>
        </w:rPr>
        <w:t xml:space="preserve"> zLif{sdf Ps cg';Gwfg k|:t't 5 . pQm cg';Gwfgsf] k|d'v p2]Zo k|df0fkq txdf cWoog ug]{ ljBfyL{x¿n] g]kfnL n]vgdf ug]{ q'l6x¿sf] t'ngfTds cWoog ug'{ /x]sf] 5 . g]kfnL n]vg Ifdtfleq Jofs/0ffTds q'l6sf] cWoog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 xml:space="preserve">Psf] 5 . h;df j0f{ljGof; / jfSou7g -lnª\u / jrg_ ;DaGwL q'l6x¿nfO{ b]vfOPsf] kfOG5 . pQm cWoogsf] ;fdu|L ;ª\sngsf nflu dx]Gb| /Tg SofDk; tfxfrndf k|df0fkq txsf] k|yd ;qdf cWoog/t #) hgf ;]jfsfnLg / #) hgf k"j{ ;]jfsfnLg </w:t>
      </w:r>
      <w:r w:rsidR="00BA4CBF">
        <w:rPr>
          <w:rFonts w:ascii="Preeti" w:hAnsi="Preeti"/>
          <w:sz w:val="32"/>
        </w:rPr>
        <w:t>u/L hDdf ^) hgf ljBfyL{x¿nfO{ Pp6f cz'4 cg'R5]b lbP/ z'4 ug{ nufOPsf] 5 . To;}af6 k|fKt glthfnfO{ ljZn]if0f u/L lgisif{ lgsflnPsf] 5 . ljZn]if0faf6 k|fKt tYonfO{ x]bf{ k"j{ ;]jfsfnLg ljBfyL{x¿sf] t'ngfdf ;]jfsfnLg ljBfyL{x¿sf] n]vg Ifdtf a9L ;dIf b]lvPsf] 5 .</w:t>
      </w:r>
    </w:p>
    <w:p w:rsidR="00BA4CBF" w:rsidRPr="004F6DAB" w:rsidRDefault="005650B2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o;/L k|:t't cg';Gwfgdf Jofs/0ffTds q'l6nfO{ ;du|df x]/]/ ;]jfsfnLg / k"j{ ;]jfsfnLg ljBfyL{x¿sf] n]vg IfdtfnfO{ t'ngfTds ¿kdf b]vfOPsf] 5 .</w:t>
      </w:r>
    </w:p>
    <w:p w:rsidR="00045316" w:rsidRDefault="00045316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 xml:space="preserve">zdf{ -@)$@_, </w:t>
      </w:r>
      <w:r w:rsidR="00447B7C">
        <w:rPr>
          <w:rFonts w:ascii="Preeti" w:hAnsi="Preeti"/>
          <w:sz w:val="32"/>
        </w:rPr>
        <w:t>å</w:t>
      </w:r>
      <w:r>
        <w:rPr>
          <w:rFonts w:ascii="Preeti" w:hAnsi="Preeti"/>
          <w:sz w:val="32"/>
        </w:rPr>
        <w:t xml:space="preserve">f/f </w:t>
      </w:r>
      <w:r w:rsidRPr="00045316">
        <w:rPr>
          <w:rFonts w:ascii="Preeti" w:hAnsi="Preeti"/>
          <w:b/>
          <w:bCs/>
          <w:sz w:val="32"/>
        </w:rPr>
        <w:t>dfWolds txsf cjwLefifL ljBfyL{x¿n] g]kfnL jfSox¿sf</w:t>
      </w:r>
      <w:r>
        <w:rPr>
          <w:rFonts w:ascii="Preeti" w:hAnsi="Preeti"/>
          <w:sz w:val="32"/>
        </w:rPr>
        <w:t xml:space="preserve">] </w:t>
      </w:r>
      <w:r w:rsidRPr="00045316">
        <w:rPr>
          <w:rFonts w:ascii="Preeti" w:hAnsi="Preeti"/>
          <w:b/>
          <w:bCs/>
          <w:sz w:val="32"/>
        </w:rPr>
        <w:t>n]vgdf ug]{ kb;ª\ult;DaGwL q'l6x¿sf] cWoog</w:t>
      </w:r>
      <w:r>
        <w:rPr>
          <w:rFonts w:ascii="Preeti" w:hAnsi="Preeti"/>
          <w:sz w:val="32"/>
        </w:rPr>
        <w:t xml:space="preserve"> Ps cg';Gwfg k|:t't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>Psf] 5 . pQm n3' cg'';Gwfgsf] k|d'v p2]Zo dfWolds txdf cWoog/t cjwLefifL ljBfyL{x¿n] g]kfnL jfSo n]vgdf ug]{ kb;ª\ult;DaGwL ljZn]if0f ug'{ /x]sf 5g\ . o; cWoogdf afFs] / alb{of lhNnfsf ;ft cf]6f ljBfnox¿df cWoog/t 5fq5fqfx¿nfO{ hg;ª\Vof dflgPsf] 5 . afFs] lhNnfsf rf/ cf]6f !)÷!) hgf u/L hDdf &amp;) hgf ljBfyL{x¿nfO{ cWoogsf vflt/ lnOPsf] kfOG5 .</w:t>
      </w:r>
    </w:p>
    <w:p w:rsidR="00045316" w:rsidRPr="00045316" w:rsidRDefault="009E04B4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k|:t't cWoogsf nflu pTkfbgfTds / klxrfgfTds u/L b'O{ vfn] k|Zgx¿sf] lgdf{0f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 xml:space="preserve">Psf] e]l6G5 . k|Zgx¿ lnª\u, jrg, k'?if, cfb/fyL{sf ;Gbe{df k|of]u x'g] ljz]if0f, e]bs / ls|ofkbsf q'l6x¿ klg b]lvg ;Sg] u/L agfOPsf] kfOG5 . tL ljBfyL{x¿nfO{ pQm k|Zgx¿ pknAw u/fO{ pQ/ k'l:tsfx¿ k/LIf0f u/L ltgs} cfwf/df q'l6x¿ ljZn]if0f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 xml:space="preserve">Psf] 5 . To;}u/L g} pQm cg';Gwfgdf kb;ª\ult cGtu{t p2]Zo / ljw]o, ljz]io / ljz]if0f, stf{ / ls|ofkbaLrsf] ;ª\ultnfO{ lnª\u, jrg, k'?if / cfb/sf cwf/df ljZn]if0f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>Psf] 5 .</w:t>
      </w:r>
    </w:p>
    <w:p w:rsidR="00B90A27" w:rsidRPr="000825B6" w:rsidRDefault="00B90A27" w:rsidP="00737493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 w:rsidRPr="000825B6">
        <w:rPr>
          <w:rFonts w:ascii="Preeti" w:hAnsi="Preeti" w:cs="Preeti"/>
          <w:sz w:val="32"/>
          <w:szCs w:val="32"/>
        </w:rPr>
        <w:t>l/dfn</w:t>
      </w:r>
      <w:r>
        <w:rPr>
          <w:rFonts w:ascii="Preeti" w:hAnsi="Preeti" w:cs="Preeti"/>
          <w:sz w:val="32"/>
          <w:szCs w:val="32"/>
        </w:rPr>
        <w:t xml:space="preserve"> -@)$#_, </w:t>
      </w:r>
      <w:r w:rsidRPr="000825B6">
        <w:rPr>
          <w:rFonts w:ascii="Preeti" w:hAnsi="Preeti" w:cs="Preeti"/>
          <w:sz w:val="32"/>
          <w:szCs w:val="32"/>
        </w:rPr>
        <w:t xml:space="preserve">åf/f </w:t>
      </w:r>
      <w:r w:rsidRPr="004443D2">
        <w:rPr>
          <w:rFonts w:ascii="Preeti" w:hAnsi="Preeti" w:cs="Preeti"/>
          <w:b/>
          <w:bCs/>
          <w:sz w:val="32"/>
          <w:szCs w:val="32"/>
        </w:rPr>
        <w:t xml:space="preserve">ælwdfnefiffsf] cWoog </w:t>
      </w:r>
      <w:r w:rsidRPr="000825B6">
        <w:rPr>
          <w:rFonts w:ascii="Preeti" w:hAnsi="Preeti" w:cs="Preeti"/>
          <w:sz w:val="32"/>
          <w:szCs w:val="32"/>
        </w:rPr>
        <w:t xml:space="preserve">n3'cg';Gwfg k|:t't </w:t>
      </w:r>
      <w:r w:rsidR="00E776A7">
        <w:rPr>
          <w:rFonts w:ascii="Preeti" w:hAnsi="Preeti" w:cs="Preeti"/>
          <w:sz w:val="32"/>
          <w:szCs w:val="32"/>
        </w:rPr>
        <w:t>u/L</w:t>
      </w:r>
      <w:r w:rsidRPr="000825B6">
        <w:rPr>
          <w:rFonts w:ascii="Preeti" w:hAnsi="Preeti" w:cs="Preeti"/>
          <w:sz w:val="32"/>
          <w:szCs w:val="32"/>
        </w:rPr>
        <w:t>Psf] 5 . pQm cg';Gwfgsf] k|d'v p2]Zox¿df lwdfnx¿sf] hflt / efiffsf] kl/ro lbg], lwdfnefiffsf] eflifs ;+/rgfsf] j0f{g ug]{, z}lIfs b[li6n] lwdfnefiff / g]kfnL efiffsf jfSofTds ;+/rgfsf] t'ngf ug'{ /x]sf 5g\ .</w:t>
      </w:r>
    </w:p>
    <w:p w:rsidR="00B90A27" w:rsidRPr="000825B6" w:rsidRDefault="00B90A27" w:rsidP="00737493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 w:rsidRPr="000825B6">
        <w:rPr>
          <w:rFonts w:ascii="Preeti" w:hAnsi="Preeti" w:cs="Preeti"/>
          <w:sz w:val="32"/>
          <w:szCs w:val="32"/>
        </w:rPr>
        <w:t xml:space="preserve">k|:t't zf]wsf] ;fdu|L df]/ª lhNnfsf pnf{af/L, x;Gbx, O6x/f / emfkf lhNnfsf bds / dfO{If]qsf JolQm ;Dks{ tyf ljrf/ ljdz{sf ;fy} lgb]{zfTds k|s[ltsf k|ZgfjnLdfk{mt lnlvt ¿kd} ;ª\sng </w:t>
      </w:r>
      <w:r w:rsidR="00E776A7">
        <w:rPr>
          <w:rFonts w:ascii="Preeti" w:hAnsi="Preeti" w:cs="Preeti"/>
          <w:sz w:val="32"/>
          <w:szCs w:val="32"/>
        </w:rPr>
        <w:t>u/L</w:t>
      </w:r>
      <w:r w:rsidRPr="000825B6">
        <w:rPr>
          <w:rFonts w:ascii="Preeti" w:hAnsi="Preeti" w:cs="Preeti"/>
          <w:sz w:val="32"/>
          <w:szCs w:val="32"/>
        </w:rPr>
        <w:t>Psf] x'Fbf k|:t't cWoog d'Vo ¿kdf If]qLo ;fdu|L ;ª\sng ljlw / cf+lzs ¿kdf k':tsfnoLo ljlwdf cfwfl/t b]lvG5 .</w:t>
      </w:r>
    </w:p>
    <w:p w:rsidR="00B90A27" w:rsidRPr="004443D2" w:rsidRDefault="00B90A27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 w:rsidRPr="000825B6">
        <w:rPr>
          <w:rFonts w:ascii="Preeti" w:hAnsi="Preeti" w:cs="Preeti"/>
          <w:sz w:val="32"/>
          <w:szCs w:val="32"/>
        </w:rPr>
        <w:t>s]=;L=</w:t>
      </w:r>
      <w:r>
        <w:rPr>
          <w:rFonts w:ascii="Preeti" w:hAnsi="Preeti" w:cs="Preeti"/>
          <w:sz w:val="32"/>
          <w:szCs w:val="32"/>
        </w:rPr>
        <w:t xml:space="preserve">-@)%%_ </w:t>
      </w:r>
      <w:r w:rsidRPr="000825B6">
        <w:rPr>
          <w:rFonts w:ascii="Preeti" w:hAnsi="Preeti" w:cs="Preeti"/>
          <w:sz w:val="32"/>
          <w:szCs w:val="32"/>
        </w:rPr>
        <w:t xml:space="preserve">åf/f </w:t>
      </w:r>
      <w:r w:rsidRPr="004443D2">
        <w:rPr>
          <w:rFonts w:ascii="Preeti" w:hAnsi="Preeti" w:cs="Preeti"/>
          <w:b/>
          <w:bCs/>
          <w:sz w:val="32"/>
          <w:szCs w:val="32"/>
        </w:rPr>
        <w:t>;'v]{t lhNnfsf sIff kfFr pQL0f{ du/efifL ljBfyL{x¿n]ug]{ q'l6x¿sf] cWoog</w:t>
      </w:r>
      <w:r w:rsidRPr="000825B6">
        <w:rPr>
          <w:rFonts w:ascii="Preeti" w:hAnsi="Preeti" w:cs="Preeti"/>
          <w:sz w:val="32"/>
          <w:szCs w:val="32"/>
        </w:rPr>
        <w:t xml:space="preserve"> /x]sf] 5 . k|:t't zf]wsfo{ Pd=P8= bf];|f] jif{sf] g]kf=lz=%(* kf7\o+fzsf] k|of]hgsf lglDt tof/ kfl/Psf] xf] . sljtfsf] ;:j/k7g, zAbf]Rrf/0f, jfSou7g / j0f{ljGof;df ljBfyL{x¿n] ug]{ q'l6x¿ kQf nufpg], q'l6x¿sf] t'ngfTds </w:t>
      </w:r>
      <w:r w:rsidRPr="000825B6">
        <w:rPr>
          <w:rFonts w:ascii="Preeti" w:hAnsi="Preeti" w:cs="Preeti"/>
          <w:sz w:val="32"/>
          <w:szCs w:val="32"/>
        </w:rPr>
        <w:lastRenderedPageBreak/>
        <w:t>cWoog ljZn]if0f ug]{ / k|fKt lgisif{sf cfwf/df ;'emfjx¿ k|:t't ug]{ d'Vo p2]Zodf of] zf]wsfo{ s]lGb|t /x]sf] b]lvG5 .</w:t>
      </w:r>
    </w:p>
    <w:p w:rsidR="00B90A27" w:rsidRPr="000825B6" w:rsidRDefault="00B90A27" w:rsidP="00737493">
      <w:pPr>
        <w:spacing w:line="360" w:lineRule="auto"/>
        <w:ind w:firstLine="720"/>
        <w:jc w:val="both"/>
        <w:rPr>
          <w:rFonts w:ascii="Preeti" w:hAnsi="Preeti" w:cs="Preeti"/>
          <w:sz w:val="32"/>
          <w:szCs w:val="32"/>
        </w:rPr>
      </w:pPr>
      <w:r w:rsidRPr="000825B6">
        <w:rPr>
          <w:rFonts w:ascii="Preeti" w:hAnsi="Preeti" w:cs="Preeti"/>
          <w:sz w:val="32"/>
          <w:szCs w:val="32"/>
        </w:rPr>
        <w:t xml:space="preserve">d"nt M k|of]ufTds If]qLo ;fdu|L ;ª\sng ljlwdf cfwfl/t o; zf]wsfo{sf nflu -k|ltlglw gd'gf 5gf]6sf ¿kdf_ ;'v]{t lhNnfsf ;b/d'sfd If]qsf ljBfno, ;b/d'sfd glhssf ljBfno / u|fdL0f If]qsf ljBfnox¿ u/L hDdf tLg j6f ljBfnosf aL;–aL; hgf ljBfyL{x¿af6 gd'gf ;ª\sng </w:t>
      </w:r>
      <w:r w:rsidR="00E776A7">
        <w:rPr>
          <w:rFonts w:ascii="Preeti" w:hAnsi="Preeti" w:cs="Preeti"/>
          <w:sz w:val="32"/>
          <w:szCs w:val="32"/>
        </w:rPr>
        <w:t>u/L</w:t>
      </w:r>
      <w:r w:rsidRPr="000825B6">
        <w:rPr>
          <w:rFonts w:ascii="Preeti" w:hAnsi="Preeti" w:cs="Preeti"/>
          <w:sz w:val="32"/>
          <w:szCs w:val="32"/>
        </w:rPr>
        <w:t xml:space="preserve">Psf] 5 . gd'gf 5gf]6 ubf{ du/ dft[efifL / g]kfnL dft[efifL 5fq÷5fqfsf] ;dfg'kflts k|ltlglwTj </w:t>
      </w:r>
      <w:r w:rsidR="00E776A7">
        <w:rPr>
          <w:rFonts w:ascii="Preeti" w:hAnsi="Preeti" w:cs="Preeti"/>
          <w:sz w:val="32"/>
          <w:szCs w:val="32"/>
        </w:rPr>
        <w:t>u/L</w:t>
      </w:r>
      <w:r w:rsidRPr="000825B6">
        <w:rPr>
          <w:rFonts w:ascii="Preeti" w:hAnsi="Preeti" w:cs="Preeti"/>
          <w:sz w:val="32"/>
          <w:szCs w:val="32"/>
        </w:rPr>
        <w:t>Psf] b]lvG5 .</w:t>
      </w:r>
    </w:p>
    <w:p w:rsidR="00B90A27" w:rsidRDefault="00B90A27" w:rsidP="00737493">
      <w:pPr>
        <w:spacing w:line="360" w:lineRule="auto"/>
        <w:ind w:firstLine="720"/>
        <w:jc w:val="both"/>
        <w:rPr>
          <w:rFonts w:ascii="Preeti" w:eastAsia="Calibri" w:hAnsi="Preeti" w:cs="Times New Roman"/>
          <w:sz w:val="32"/>
          <w:szCs w:val="32"/>
        </w:rPr>
      </w:pPr>
      <w:r>
        <w:rPr>
          <w:rFonts w:ascii="Preeti" w:eastAsia="Calibri" w:hAnsi="Preeti" w:cs="Preeti"/>
          <w:sz w:val="32"/>
          <w:szCs w:val="32"/>
        </w:rPr>
        <w:t xml:space="preserve">ld&gt; -@)%%÷%^_ åf/f </w:t>
      </w:r>
      <w:r w:rsidRPr="004443D2">
        <w:rPr>
          <w:rFonts w:ascii="Preeti" w:eastAsia="Calibri" w:hAnsi="Preeti" w:cs="Preeti"/>
          <w:b/>
          <w:bCs/>
          <w:sz w:val="32"/>
          <w:szCs w:val="32"/>
        </w:rPr>
        <w:t>æsIff kfFr pQL0f{ yf¿efifL ljBfyL{x¿n] g]kfnLjfSou7gdf ug]{ q'l6x¿sf] cWoogÆ</w:t>
      </w:r>
      <w:r w:rsidRPr="000825B6">
        <w:rPr>
          <w:rFonts w:ascii="Preeti" w:eastAsia="Calibri" w:hAnsi="Preeti" w:cs="Preeti"/>
          <w:sz w:val="32"/>
          <w:szCs w:val="32"/>
        </w:rPr>
        <w:t xml:space="preserve"> zLif{ssf] zf]w k|:t't 5 . pQm zf]wsf] k|d'v p2]Zo sIff % pQL0f{ </w:t>
      </w:r>
      <w:r>
        <w:rPr>
          <w:rFonts w:ascii="Preeti" w:eastAsia="Calibri" w:hAnsi="Preeti" w:cs="Preeti"/>
          <w:sz w:val="32"/>
          <w:szCs w:val="32"/>
        </w:rPr>
        <w:t>yf¿</w:t>
      </w:r>
      <w:r w:rsidRPr="000825B6">
        <w:rPr>
          <w:rFonts w:ascii="Preeti" w:eastAsia="Calibri" w:hAnsi="Preeti" w:cs="Preeti"/>
          <w:sz w:val="32"/>
          <w:szCs w:val="32"/>
        </w:rPr>
        <w:t>efifL ljBfyL{x¿n] g]kfnL efiffsf] jfSou7gdf ug]{ q'l6x¿ kQf nufpg', pQm ljBfyL{x¿n] jfSou7gcGtu{t ;a}eGbf a9L q'l6 ug]{ If]q klxrfg ug'{sf ;fy} gu/ / u|fdL0fIf]qsf ljBfyL{x¿n] ug]{</w:t>
      </w:r>
      <w:r>
        <w:rPr>
          <w:rFonts w:ascii="Preeti" w:eastAsia="Calibri" w:hAnsi="Preeti" w:cs="Preeti"/>
          <w:sz w:val="32"/>
          <w:szCs w:val="32"/>
        </w:rPr>
        <w:t xml:space="preserve"> q'l6df kfOg] leGgtf kQf nufpg', pQm ljBfyL{</w:t>
      </w:r>
      <w:r w:rsidRPr="000825B6">
        <w:rPr>
          <w:rFonts w:ascii="Preeti" w:eastAsia="Calibri" w:hAnsi="Preeti" w:cs="Preeti"/>
          <w:sz w:val="32"/>
          <w:szCs w:val="32"/>
        </w:rPr>
        <w:t xml:space="preserve"> jfSou7gcGtu{t</w:t>
      </w:r>
      <w:r>
        <w:rPr>
          <w:rFonts w:ascii="Preeti" w:eastAsia="Calibri" w:hAnsi="Preeti" w:cs="Preeti"/>
          <w:sz w:val="32"/>
          <w:szCs w:val="32"/>
        </w:rPr>
        <w:t xml:space="preserve"> ;a}eGbf a9L q'l6 ug]{ If]q klxrfg  ug'{sf] ;fy} gu/ / u|fld0f If]qsf ljBfyL{x¿n] ug]{ q'l6df kfOg] leGgtf kQf nufpg' /x]sf] 5 . yf¿efifL ljBfyL{ jfSo u7g cGt{ut </w:t>
      </w:r>
      <w:r w:rsidRPr="000825B6">
        <w:rPr>
          <w:rFonts w:ascii="Preeti" w:eastAsia="Calibri" w:hAnsi="Preeti" w:cs="Preeti"/>
          <w:sz w:val="32"/>
          <w:szCs w:val="32"/>
        </w:rPr>
        <w:t xml:space="preserve">lnª\u, jrg, </w:t>
      </w:r>
      <w:r w:rsidR="00632BC3">
        <w:rPr>
          <w:rFonts w:ascii="Preeti" w:eastAsia="Calibri" w:hAnsi="Preeti" w:cs="Preeti"/>
          <w:sz w:val="32"/>
          <w:szCs w:val="32"/>
        </w:rPr>
        <w:t>k'?if</w:t>
      </w:r>
      <w:r w:rsidRPr="000825B6">
        <w:rPr>
          <w:rFonts w:ascii="Preeti" w:eastAsia="Calibri" w:hAnsi="Preeti" w:cs="Preeti"/>
          <w:sz w:val="32"/>
          <w:szCs w:val="32"/>
        </w:rPr>
        <w:t xml:space="preserve"> / cfb/ u/L $ t</w:t>
      </w:r>
      <w:r w:rsidRPr="000825B6">
        <w:rPr>
          <w:rFonts w:ascii="Kantipur" w:eastAsia="Calibri" w:hAnsi="Kantipur" w:cs="Times New Roman"/>
          <w:sz w:val="32"/>
          <w:szCs w:val="32"/>
        </w:rPr>
        <w:t>Œ</w:t>
      </w:r>
      <w:r w:rsidRPr="000825B6">
        <w:rPr>
          <w:rFonts w:ascii="Preeti" w:eastAsia="Calibri" w:hAnsi="Preeti" w:cs="Preeti"/>
          <w:sz w:val="32"/>
          <w:szCs w:val="32"/>
        </w:rPr>
        <w:t xml:space="preserve">j ;dfj]z ub}{ k|ZgfjnL ;f]xLcg'¿k agfO{ k/LIf0f </w:t>
      </w:r>
      <w:r w:rsidR="00E776A7">
        <w:rPr>
          <w:rFonts w:ascii="Preeti" w:eastAsia="Calibri" w:hAnsi="Preeti" w:cs="Preeti"/>
          <w:sz w:val="32"/>
          <w:szCs w:val="32"/>
        </w:rPr>
        <w:t>u/L</w:t>
      </w:r>
      <w:r>
        <w:rPr>
          <w:rFonts w:ascii="Preeti" w:eastAsia="Calibri" w:hAnsi="Preeti" w:cs="Preeti"/>
          <w:sz w:val="32"/>
          <w:szCs w:val="32"/>
        </w:rPr>
        <w:t xml:space="preserve">Psf] kfOG5 . of] cg';Gwfg :ynut cWoog ljlwåf/f </w:t>
      </w:r>
      <w:r w:rsidR="00E776A7">
        <w:rPr>
          <w:rFonts w:ascii="Preeti" w:eastAsia="Calibri" w:hAnsi="Preeti" w:cs="Preeti"/>
          <w:sz w:val="32"/>
          <w:szCs w:val="32"/>
        </w:rPr>
        <w:t>u/L</w:t>
      </w:r>
      <w:r>
        <w:rPr>
          <w:rFonts w:ascii="Preeti" w:eastAsia="Calibri" w:hAnsi="Preeti" w:cs="Preeti"/>
          <w:sz w:val="32"/>
          <w:szCs w:val="32"/>
        </w:rPr>
        <w:t xml:space="preserve">Psf] 5 . </w:t>
      </w:r>
      <w:r w:rsidRPr="000825B6">
        <w:rPr>
          <w:rFonts w:ascii="Preeti" w:eastAsia="Calibri" w:hAnsi="Preeti" w:cs="Times New Roman"/>
          <w:sz w:val="32"/>
          <w:szCs w:val="32"/>
        </w:rPr>
        <w:t xml:space="preserve">q'l6sf ;DaGwdf w]/} cWoog cg';Gwfg </w:t>
      </w:r>
      <w:r>
        <w:rPr>
          <w:rFonts w:ascii="Preeti" w:eastAsia="Calibri" w:hAnsi="Preeti" w:cs="Times New Roman"/>
          <w:sz w:val="32"/>
          <w:szCs w:val="32"/>
        </w:rPr>
        <w:t>e</w:t>
      </w:r>
      <w:r w:rsidRPr="000825B6">
        <w:rPr>
          <w:rFonts w:ascii="Preeti" w:eastAsia="Calibri" w:hAnsi="Preeti" w:cs="Times New Roman"/>
          <w:sz w:val="32"/>
          <w:szCs w:val="32"/>
        </w:rPr>
        <w:t>P klg jfSou7gdf lwdfnefifL ljBfyL{n] ug]{ q'l6sf ;DaGwdf eg] vf;} w]/} cg';Gwfg ePsf] kfOFb}g . t;y{ lwdfnefifL ljBfyL{x¿n] g]kfnL jfSou7gsf ;Gbe{df s]–s:tf q'l6x¿ u5{g</w:t>
      </w:r>
      <w:r>
        <w:rPr>
          <w:rFonts w:ascii="Preeti" w:eastAsia="Calibri" w:hAnsi="Preeti" w:cs="Times New Roman"/>
          <w:sz w:val="32"/>
          <w:szCs w:val="32"/>
        </w:rPr>
        <w:t>, ;f]</w:t>
      </w:r>
      <w:r w:rsidRPr="000825B6">
        <w:rPr>
          <w:rFonts w:ascii="Preeti" w:eastAsia="Calibri" w:hAnsi="Preeti" w:cs="Times New Roman"/>
          <w:sz w:val="32"/>
          <w:szCs w:val="32"/>
        </w:rPr>
        <w:t>sf] cWoog ug'{ cfjZos 7fg]sf] 5' .</w:t>
      </w:r>
    </w:p>
    <w:p w:rsidR="00B90A27" w:rsidRPr="000825B6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0825B6">
        <w:rPr>
          <w:rFonts w:ascii="Preeti" w:hAnsi="Preeti"/>
          <w:sz w:val="32"/>
          <w:szCs w:val="32"/>
        </w:rPr>
        <w:t>uf}td</w:t>
      </w:r>
      <w:r>
        <w:rPr>
          <w:rFonts w:ascii="Preeti" w:hAnsi="Preeti"/>
          <w:sz w:val="32"/>
          <w:szCs w:val="32"/>
        </w:rPr>
        <w:t xml:space="preserve"> -@)%^_ åf/f </w:t>
      </w:r>
      <w:r w:rsidRPr="007D5EBA">
        <w:rPr>
          <w:rFonts w:ascii="Preeti" w:hAnsi="Preeti"/>
          <w:b/>
          <w:bCs/>
          <w:sz w:val="32"/>
          <w:szCs w:val="32"/>
        </w:rPr>
        <w:t>æsIff kfFr k"/f u/]sf /fhj+zLefifL ljBfyL{x¿n] ug</w:t>
      </w:r>
      <w:r>
        <w:rPr>
          <w:rFonts w:ascii="Preeti" w:hAnsi="Preeti"/>
          <w:sz w:val="32"/>
          <w:szCs w:val="32"/>
        </w:rPr>
        <w:t xml:space="preserve">]{ </w:t>
      </w:r>
      <w:r w:rsidRPr="007D5EBA">
        <w:rPr>
          <w:rFonts w:ascii="Preeti" w:hAnsi="Preeti"/>
          <w:b/>
          <w:bCs/>
          <w:sz w:val="32"/>
          <w:szCs w:val="32"/>
        </w:rPr>
        <w:t>q'l6x¿sf] ljZn]if0fÆ</w:t>
      </w:r>
      <w:r w:rsidRPr="000825B6">
        <w:rPr>
          <w:rFonts w:ascii="Preeti" w:hAnsi="Preeti"/>
          <w:sz w:val="32"/>
          <w:szCs w:val="32"/>
        </w:rPr>
        <w:t xml:space="preserve"> zLif{sdf Ps n3' cg';Gwfg k|:t't </w:t>
      </w:r>
      <w:r w:rsidR="00E776A7">
        <w:rPr>
          <w:rFonts w:ascii="Preeti" w:hAnsi="Preeti"/>
          <w:sz w:val="32"/>
          <w:szCs w:val="32"/>
        </w:rPr>
        <w:t>u/L</w:t>
      </w:r>
      <w:r w:rsidRPr="000825B6">
        <w:rPr>
          <w:rFonts w:ascii="Preeti" w:hAnsi="Preeti"/>
          <w:sz w:val="32"/>
          <w:szCs w:val="32"/>
        </w:rPr>
        <w:t xml:space="preserve">Psf] 5 . o; cWoog ljZn]if0fsf p2]Zox¿df jfSou7g lnª\u, jrg, </w:t>
      </w:r>
      <w:r w:rsidR="00632BC3">
        <w:rPr>
          <w:rFonts w:ascii="Preeti" w:hAnsi="Preeti"/>
          <w:sz w:val="32"/>
          <w:szCs w:val="32"/>
        </w:rPr>
        <w:t>k'?if</w:t>
      </w:r>
      <w:r w:rsidRPr="000825B6">
        <w:rPr>
          <w:rFonts w:ascii="Preeti" w:hAnsi="Preeti"/>
          <w:sz w:val="32"/>
          <w:szCs w:val="32"/>
        </w:rPr>
        <w:t xml:space="preserve"> / cfb/sf cfwf/df kb;ª\ultdf  q'l6sf] ljZn]if0f ug'{, j0f{ljGof;df ljBfyL{x¿n] ug]{ q'l6x¿ kQf nufpg', pQm cWoogsf] lgisif{sf cfwf/df ;'emfjx¿ k|:t't ug'{ cflb /x]sf 5g\ .</w:t>
      </w:r>
    </w:p>
    <w:p w:rsidR="00B90A27" w:rsidRPr="00707B40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 w:rsidRPr="000825B6">
        <w:rPr>
          <w:rFonts w:ascii="Preeti" w:hAnsi="Preeti"/>
          <w:sz w:val="32"/>
          <w:szCs w:val="32"/>
        </w:rPr>
        <w:lastRenderedPageBreak/>
        <w:t xml:space="preserve">k|:t't zf]wdf k|of]ufTds k|s[ltsf] If]qLo ;fdu|L ;ª\sng ljlwsf] pkof]u u/L df]/ªsf] blIf0f–k"j{ e]usf !) j6f ljBfnosf !)) hgf 5fq–5fqfaf6 gd'gf ;ª\sng </w:t>
      </w:r>
      <w:r w:rsidR="00E776A7">
        <w:rPr>
          <w:rFonts w:ascii="Preeti" w:hAnsi="Preeti"/>
          <w:sz w:val="32"/>
          <w:szCs w:val="32"/>
        </w:rPr>
        <w:t>u/L</w:t>
      </w:r>
      <w:r w:rsidRPr="000825B6">
        <w:rPr>
          <w:rFonts w:ascii="Preeti" w:hAnsi="Preeti"/>
          <w:sz w:val="32"/>
          <w:szCs w:val="32"/>
        </w:rPr>
        <w:t>Psf] kfOG5 .</w:t>
      </w:r>
    </w:p>
    <w:p w:rsidR="00B90A27" w:rsidRPr="00AE3BDA" w:rsidRDefault="00B90A27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/>
          <w:sz w:val="32"/>
        </w:rPr>
        <w:t xml:space="preserve">bfxfn -@)%&amp;_ åf/f </w:t>
      </w:r>
      <w:r w:rsidRPr="00AE3BDA">
        <w:rPr>
          <w:rFonts w:ascii="Preeti" w:hAnsi="Preeti"/>
          <w:b/>
          <w:bCs/>
          <w:sz w:val="32"/>
        </w:rPr>
        <w:t>g]kfnL ef]hk'/L efiffsf jfSou7gsf] Jolt/]sLljZn]if0f;DaGwL Ps n3' cg';Gwfg</w:t>
      </w:r>
      <w:r>
        <w:rPr>
          <w:rFonts w:ascii="Preeti" w:hAnsi="Preeti"/>
          <w:sz w:val="32"/>
        </w:rPr>
        <w:t xml:space="preserve"> ePsf] 5 . g]kfnL / ef]hk'/L efiffsf] ;fdfGo kl/ro lbg] g]kfnL / ef]hk'/L efiffsf jfSou7gsf ljz]iftfx¿ klxNofpg] g]kfnL / ef]hk'/L efiffsf Jolt/]]sL ljZn]if0f ug]{, ef]hk'/L dft[efifL ljBfyL{n] g]kfnL efiffsf jfSou7g ;DalGwt q'l6 If]q klxNofpg] / g]kfnL / ef]hk'/L efiffsf] jfSou7gsf </w:t>
      </w:r>
      <w:r w:rsidRPr="00420A8D">
        <w:rPr>
          <w:rFonts w:ascii="Preeti" w:hAnsi="Preeti"/>
          <w:spacing w:val="2"/>
          <w:sz w:val="32"/>
        </w:rPr>
        <w:t xml:space="preserve">;DaGwdf </w:t>
      </w:r>
      <w:r w:rsidR="00E776A7">
        <w:rPr>
          <w:rFonts w:ascii="Preeti" w:hAnsi="Preeti"/>
          <w:spacing w:val="2"/>
          <w:sz w:val="32"/>
        </w:rPr>
        <w:t>u/L</w:t>
      </w:r>
      <w:r w:rsidRPr="00420A8D">
        <w:rPr>
          <w:rFonts w:ascii="Preeti" w:hAnsi="Preeti"/>
          <w:spacing w:val="2"/>
          <w:sz w:val="32"/>
        </w:rPr>
        <w:t>Psf] Jolt/]sL ljZn]if0f lgisif{ lbg] p2]Zodf pQm zf]w s]lGb|t /x]sf] 5 .</w:t>
      </w:r>
    </w:p>
    <w:p w:rsidR="00B90A27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o; zf]wsfo{sf lglDt d"n ¿kdf If]qLo ;fdu|L ;+sng ljlwsf] k|of]u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 xml:space="preserve">Psf] 5 . zf]wsf] cWoogsf lglDt lj/u+hdf af]lng] ef]hk'/L efiffnfO{ gd'gf ;fdu|L agfO{ ljleGg k|sf/af6 k|fKt ;fdu|Lsf] juL{s/0f, ljZn]if0f / tflnsLs/0f u/L t'ngfTds ljlw;d]t pkof]u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>Psf] 5 .</w:t>
      </w:r>
    </w:p>
    <w:p w:rsidR="00D9671B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sfˆn] -@)%*_ åf/f </w:t>
      </w:r>
      <w:r w:rsidRPr="00D9671B">
        <w:rPr>
          <w:rFonts w:ascii="Preeti" w:hAnsi="Preeti"/>
          <w:b/>
          <w:bCs/>
          <w:sz w:val="32"/>
        </w:rPr>
        <w:t>kj{t lhNnfsf blIf0f e]udf du/efifL ljBfyL{x¿n] g]kfnLjfSou7gdf ug]{ q'l6x¿sf] cWoog</w:t>
      </w:r>
      <w:r>
        <w:rPr>
          <w:rFonts w:ascii="Preeti" w:hAnsi="Preeti"/>
          <w:sz w:val="32"/>
        </w:rPr>
        <w:t xml:space="preserve"> zLif{sdf Ps n3'cg';Gwfg ePsf] 5 . o; cWoogn] efiff l;sfOdf x'g] q'l6 tyf jfSou7g ;DaGwL ;}4flGts rrf{ ug{sf nflu sIff cf7df cWoog/t du/efifL ljBfyL{x¿n] g]kfnL jfSou</w:t>
      </w:r>
      <w:r w:rsidR="00D9671B">
        <w:rPr>
          <w:rFonts w:ascii="Preeti" w:hAnsi="Preeti"/>
          <w:sz w:val="32"/>
        </w:rPr>
        <w:t xml:space="preserve">7gdf ug]{ q'l6x¿ kQf nufO tL </w:t>
      </w:r>
      <w:r>
        <w:rPr>
          <w:rFonts w:ascii="Preeti" w:hAnsi="Preeti"/>
          <w:sz w:val="32"/>
        </w:rPr>
        <w:t xml:space="preserve">du/efifL ljBfyL{x¿af6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>g] q'l6x¿sf] t'ngfTds ljZn]if0f ug]{ tyf q'l6 lg/fs/0ffTds lzIf0fsf nflu ;''emfj lbg] k|d'v p2]Zo /flvPsf] b]lvG5 .</w:t>
      </w:r>
    </w:p>
    <w:p w:rsidR="00B90A27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o; zf]wsfo{sf nflu kj{t lhNnfsf blIf0f e]udf a;f]jf; ug]{ eu/efifL ljBfyL{x¿nfO{ ;fdu|L ;+sngsf k|d'v cfwf/ agfOPsf] 5 . o; cfwf/df o; zf]wdf If]qLo ljlwsf] k|of]u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>Psf] b]lvG5 . o; cWoogn] ljBfyL{x¿sf] n]vg cleJolSt k/LIf0f ubf{ lzIffyL{n] ;a}eGbf a9L q'l6 jrgdf $%=^ k|ltzt, sf/sdf @) k|ltzt / efj tyf kIfdf $ k|ltzt q'l6 /x]sf] lgisif{ lgsflnPsf] 5 .</w:t>
      </w:r>
    </w:p>
    <w:p w:rsidR="00B90A27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f}8\ofn -j:t</w:t>
      </w:r>
      <w:r w:rsidR="001E678A">
        <w:rPr>
          <w:rFonts w:ascii="Preeti" w:hAnsi="Preeti"/>
          <w:sz w:val="32"/>
        </w:rPr>
        <w:t>L</w:t>
      </w:r>
      <w:r>
        <w:rPr>
          <w:rFonts w:ascii="Preeti" w:hAnsi="Preeti"/>
          <w:sz w:val="32"/>
        </w:rPr>
        <w:t xml:space="preserve">_ -@)%*_ åf/f </w:t>
      </w:r>
      <w:r w:rsidRPr="00D9671B">
        <w:rPr>
          <w:rFonts w:ascii="Preeti" w:hAnsi="Preeti"/>
          <w:b/>
          <w:bCs/>
          <w:sz w:val="32"/>
        </w:rPr>
        <w:t>sIff ;ftdf cWoog/t yf¿efifL ljBfyL{x¿d</w:t>
      </w:r>
      <w:r>
        <w:rPr>
          <w:rFonts w:ascii="Preeti" w:hAnsi="Preeti"/>
          <w:sz w:val="32"/>
        </w:rPr>
        <w:t xml:space="preserve">f </w:t>
      </w:r>
      <w:r w:rsidRPr="00D9671B">
        <w:rPr>
          <w:rFonts w:ascii="Preeti" w:hAnsi="Preeti"/>
          <w:b/>
          <w:bCs/>
          <w:sz w:val="32"/>
        </w:rPr>
        <w:t>kfOg] q'l6x¿sf] cWoog</w:t>
      </w:r>
      <w:r>
        <w:rPr>
          <w:rFonts w:ascii="Preeti" w:hAnsi="Preeti"/>
          <w:sz w:val="32"/>
        </w:rPr>
        <w:t xml:space="preserve"> zLif{sdf Ps zf]wkq tof/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 xml:space="preserve">Psf] 5 . of] zf]wkq d'Vo </w:t>
      </w:r>
      <w:r>
        <w:rPr>
          <w:rFonts w:ascii="Preeti" w:hAnsi="Preeti"/>
          <w:sz w:val="32"/>
        </w:rPr>
        <w:lastRenderedPageBreak/>
        <w:t>¿kdf ;:j/k7g, zAbf]Rrf/0f, jfSou7g / j0f{ljGof;df ljBfyL{x¿n] ug]{ q'l6x¿ kQf nufpg] tyf If]qut ljBfyL{x¿n] u/]sf q'l6x¿sf] t'ngfTds cWoog, ljZn]if0f u/L To;af6 lgisif{sf cfwf/df ;'emfjx¿ k|:t't ug]{ p2]Zodf k|:t't zf]ws]lGb|t /x]sf] b]lvG5 .</w:t>
      </w:r>
    </w:p>
    <w:p w:rsidR="00B90A27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If]qLo ;fdu|L ;+sng ljlwdf cfwfl/t o; zf]wsfo{df gjnk/f;L lhNnfsf u|fdL0f tyf ;x/L, ;/sf/L tyf lghL u/L sIff ^ df cWoog/t !)÷!) hgf yf¿efifL ljBfyL{x¿nfO{ gd'gf hg;+Vofsf ¿kdf 5flgPsf] 5 . To;qmddf &gt;'ltn]vg, :jtGq n]vg, ;:j/k7g tyf zAbf]Rrf/0f cflb kIfx¿sf] k/LIf0fsf ;fy} k"j{ k/LIf0f / ;+zf]wg;d]t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 xml:space="preserve">Psf] b]lvG5 . ljleGg vfnsf k|ZgfjnL 6]k/]s8{ h:tf ;fdu|L k|of]u u/L cWoog, ljZn]if0f dfkm{t lgisif{df k'Ug] sfd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>Psf] 5 .</w:t>
      </w:r>
    </w:p>
    <w:p w:rsidR="00B90A27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o; cg';Gwfgcg';f/ yf¿efifL ljBfyL{x¿n] st} st} pRrcfb/sf] lqmofkb k|of]u ug'{kg]{ cj:yfdf pRrtd cfb/sf] lqmofkb k|of]u u/L q'l6 u/]sf] gyf stf{ / lqmofkbsf] ;ª\ult gldnfO{ a9L q'l6 u/]sf] kfOG5 . ;fy} lghL ljBfnosf ljBfyL{n] rGb|laGb';DaGwL, lz/laGb';DaGwL, xnGt;DaGwL / z, if, ; ;DaGwL a9L q'l6 u/]sf] b]lvG5 .</w:t>
      </w:r>
    </w:p>
    <w:p w:rsidR="00165D00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vqL -@)^@_ åf/f </w:t>
      </w:r>
      <w:r w:rsidRPr="000B7042">
        <w:rPr>
          <w:rFonts w:ascii="Preeti" w:hAnsi="Preeti"/>
          <w:b/>
          <w:bCs/>
          <w:sz w:val="32"/>
        </w:rPr>
        <w:t xml:space="preserve">sIff * pQL0f{ e'6fgL z/0ffyL{ lzlj/df cWoog/tljBfyL{x¿n] :t/Lo g]kfnL n]vgdf ug]{ q'l6sf] cWoog </w:t>
      </w:r>
      <w:r>
        <w:rPr>
          <w:rFonts w:ascii="Preeti" w:hAnsi="Preeti"/>
          <w:sz w:val="32"/>
        </w:rPr>
        <w:t xml:space="preserve">zLif{sdf Ps zf]wkq k|:t't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 xml:space="preserve">Psf] 5 . bfr'{n]nL efifLdf x'g] ljBfyL{x¿n] dfgs g]kfnL efiff l;Stf ug]{ pRrf/0fut q'l6 If]q klxNofpg] pQm q'l6x¿sf] j0f{g / ljZn]if0f ub}{ q'l6sf] tflnsLs/0f u/L k|ltzt lgwf{/0f ug]{ d'Vo p2]Zodf of] cWoog s]lGb|t 5 . bfr'{nf lhNnfsf u|fdL0f If]q leq kg]{ $ cf]6f ljBfnosf sIff % df cWoog/t !)÷!) hgf ljBfyL{x¿sf] k|ltlglwTj 5gf]6 u/L ltgLx¿af6 k|fKt zAbx¿sf] ljZn]if0f o;df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>Psf] 5 .</w:t>
      </w:r>
    </w:p>
    <w:p w:rsidR="00B90A27" w:rsidRDefault="00B90A2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pQm cWoogn] 3f]ifTj, k|f0fTj, eflifsut, cg'gfl;s, ;+o'Qm zAb;DaGwL pRrf/0fut q'l6x¿sf] juL{s/0f tflnsLs/0fsf] ljZn]if0f u/L lgisif{ lgsflnPsf] 5 . pQm cWoogn] q'l6 ljZn]if0fdf pRrf/0f;DaGwL q'l6sf] cWoog u/]sf] x'gfn] cWoog cem dxTjk"0f{ ag]sf] 5 . t'ngfTds ¿kdf x]bf{ pRrf/0fut q'l6sf] cWoog sd </w:t>
      </w:r>
      <w:r>
        <w:rPr>
          <w:rFonts w:ascii="Preeti" w:hAnsi="Preeti"/>
          <w:sz w:val="32"/>
        </w:rPr>
        <w:lastRenderedPageBreak/>
        <w:t xml:space="preserve">ePsf] kfOG5 . csf{lt/ of] cWoog g]kfnL efiffnfO{ bf];|f]  efiffsf] ¿kdf l;Sg] ljBfyL{x¿sf] q'l6x¿sf] cWoog geP/ g]kfnL eflifsfsf] Ps eflifsfsf] k|efjdf x'g] </w:t>
      </w:r>
      <w:r w:rsidRPr="00420A8D">
        <w:rPr>
          <w:rFonts w:ascii="Preeti" w:hAnsi="Preeti"/>
          <w:spacing w:val="2"/>
          <w:sz w:val="32"/>
        </w:rPr>
        <w:t>pRrf/0fut q'l6sf] cWoog ePsfn] efiffdf eflifsfut k|efj cWoogdf dxTjk"0f{ 5 .</w:t>
      </w:r>
      <w:r>
        <w:rPr>
          <w:rFonts w:ascii="Preeti" w:hAnsi="Preeti"/>
          <w:sz w:val="32"/>
        </w:rPr>
        <w:t xml:space="preserve"> o; cWoogn] q'l6ljZn]if0fsf] ;du| kIfnfO{ ;d]6\g g;s] klg g]kfnL q'l6 ljZn]if0fdf of] ljz]if pkof]uL / dxTjk"0f{ /x]sf] b]lvG5 .</w:t>
      </w:r>
    </w:p>
    <w:p w:rsidR="00961AC1" w:rsidRDefault="000B7042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u]nfn -@)^&amp;_, 4f/f </w:t>
      </w:r>
      <w:r w:rsidRPr="000B7042">
        <w:rPr>
          <w:rFonts w:ascii="Preeti" w:hAnsi="Preeti"/>
          <w:b/>
          <w:bCs/>
          <w:sz w:val="32"/>
        </w:rPr>
        <w:t>;'g;/]nL yf¿ eflifsf / :t/Lo g]kfnL efiffsf] Jolt/]sLljZn]if0f</w:t>
      </w:r>
      <w:r w:rsidR="005A578B">
        <w:rPr>
          <w:rFonts w:ascii="Preeti" w:hAnsi="Preeti"/>
          <w:sz w:val="32"/>
        </w:rPr>
        <w:t xml:space="preserve"> lzif{ssf] </w:t>
      </w:r>
      <w:r w:rsidR="00961AC1">
        <w:rPr>
          <w:rFonts w:ascii="Preeti" w:hAnsi="Preeti"/>
          <w:sz w:val="32"/>
        </w:rPr>
        <w:t xml:space="preserve">Ps zf]wsfo{ </w:t>
      </w:r>
      <w:r w:rsidR="00E776A7">
        <w:rPr>
          <w:rFonts w:ascii="Preeti" w:hAnsi="Preeti"/>
          <w:sz w:val="32"/>
        </w:rPr>
        <w:t>u/L</w:t>
      </w:r>
      <w:r w:rsidR="00961AC1">
        <w:rPr>
          <w:rFonts w:ascii="Preeti" w:hAnsi="Preeti"/>
          <w:sz w:val="32"/>
        </w:rPr>
        <w:t>Psf] 5 . o; cWoogsf] p2]Zo ;'g;/L lhNnfdf a;f]af; ug]{ yf¿ hfltn] af]Ng] yf¿efiffsf ¿kfolgs sfl6x¿nfO{ g]kfnLefiffsf  ¿kfolgs sfl6sf cwf/df ;'g;/]nL yf¿ efifLsf / g]kfnL efiffdf kfOg] ;dfgtf / leGgtfsf] vf]hL ub}{ ;'g;/]nL yf¿efiffnfO{ bf];|f] efiffsf ¿kdf g]kfnL l;Sbf cfOkg]{ sl7gfOx¿sf] vfhL ug'{ /x]sf] 5 .</w:t>
      </w:r>
    </w:p>
    <w:p w:rsidR="00961AC1" w:rsidRDefault="00DF139D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j0f{gfTds / t'ngfTds k4lt ;fy} k':tsfnoLo ljlwsf] ;d]t k|of]u u/L cWoog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 xml:space="preserve">Psf] 5 . o; cWoogdf ;'g;/]nL yf¿ efifLsf / :t/Lo g]kfnL efiffsf] lnª\u, jrg, k'?if, sfn, kIf, efj, jfRo, w|'jLotf / sf/s h:tf ¿kfolgs sf]l6sf cfwf/df Jolt/]sL ljZn]if0f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 xml:space="preserve">Psf] 5 . o;df ljsf/L ju{ cGtu{t ¿k rNg] gfd, ;j{gfd, ljz]if0f, ls|ofsf] ¿kfog k|:t't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>Psf] 5 . o</w:t>
      </w:r>
      <w:r w:rsidR="008D5976">
        <w:rPr>
          <w:rFonts w:ascii="Preeti" w:hAnsi="Preeti"/>
          <w:sz w:val="32"/>
        </w:rPr>
        <w:t xml:space="preserve">L b'j} efiffdf gfdsf] lnª\u, jrg, sf/s / cfb/ h:tf ¿kfolgs sfl6x¿sf cfwf/df ¿kfog </w:t>
      </w:r>
      <w:r w:rsidR="00E776A7">
        <w:rPr>
          <w:rFonts w:ascii="Preeti" w:hAnsi="Preeti"/>
          <w:sz w:val="32"/>
        </w:rPr>
        <w:t>u/L</w:t>
      </w:r>
      <w:r w:rsidR="008D5976">
        <w:rPr>
          <w:rFonts w:ascii="Preeti" w:hAnsi="Preeti"/>
          <w:sz w:val="32"/>
        </w:rPr>
        <w:t>Psf] 5 . o; cWoogn] ¿kfolgs sfl6x¿nfO{ eg] /fd|/L s]nfPsf] eP klg Jofs/0fsf ;Dk"0f{ If]q x]g{ ;s]s]</w:t>
      </w:r>
      <w:r w:rsidR="00505CA1">
        <w:rPr>
          <w:rFonts w:ascii="Preeti" w:hAnsi="Preeti"/>
          <w:sz w:val="32"/>
        </w:rPr>
        <w:t>f</w:t>
      </w:r>
      <w:r w:rsidR="008D5976">
        <w:rPr>
          <w:rFonts w:ascii="Preeti" w:hAnsi="Preeti"/>
          <w:sz w:val="32"/>
        </w:rPr>
        <w:t xml:space="preserve"> kfOb}g .</w:t>
      </w:r>
    </w:p>
    <w:p w:rsidR="00594667" w:rsidRDefault="00F95BD4" w:rsidP="00737493">
      <w:pPr>
        <w:spacing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/>
          <w:sz w:val="32"/>
        </w:rPr>
        <w:t xml:space="preserve">dfemL -@)^(_ n] nD;fn -@)$)_ sf] lgDgdfWolds tx k'/f u/]sf cfjf;Lo / ;fwf/0f ljBfnodf cWoog/t ljBfyL{x¿sf] g]kfnL jfSou7g;DaGwL q'l6 kIfsf] t'ngfTds cWoog ug'{ d'Vo p2]Zo /flvPsf] 5 . o;df pkTosfsf cfjf;Lo / ;fwf/0f dfWolds ljBfnosf ljBfyL{x¿sf] lnª\u, jrg, k'?if, sfn, jfRo / kbd]n kIfsf] ljZn]if0f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 xml:space="preserve">Psf] b]vfOPsf] 5 . of] cWoog vf;u/L jfSou7gdf dfq ;Lldt ePsf] b]vfOPsf] 5 . lgisif{df ;fwf/0f ljBfnosf t'ngfdf cfjf;Lo dfWolds ljBfnosf ljBfyL{x¿sf] q'l6 al9 ePsf] s'/f pNn]v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 xml:space="preserve">Psf] 5 . o; cWoog klg lgtfGt yf¿efiff;Fu ;DalGwt gePsfn] o;n] k|:t't zf]wsf ;Dk"0f{ kIfnfO{ ;d]6]sf] </w:t>
      </w:r>
      <w:r>
        <w:rPr>
          <w:rFonts w:ascii="Preeti" w:hAnsi="Preeti"/>
          <w:sz w:val="32"/>
        </w:rPr>
        <w:lastRenderedPageBreak/>
        <w:t>kfOb}g .</w:t>
      </w:r>
      <w:r w:rsidR="00594667">
        <w:rPr>
          <w:rFonts w:ascii="Preeti" w:hAnsi="Preeti"/>
          <w:sz w:val="32"/>
        </w:rPr>
        <w:t xml:space="preserve"> o; n]vdf klxnf] efiffsf] ¿kdf g]kfnL efiff l;sfOsf] af/]df JofVof </w:t>
      </w:r>
      <w:r w:rsidR="00E776A7">
        <w:rPr>
          <w:rFonts w:ascii="Preeti" w:hAnsi="Preeti"/>
          <w:sz w:val="32"/>
        </w:rPr>
        <w:t>u/L</w:t>
      </w:r>
      <w:r w:rsidR="00594667">
        <w:rPr>
          <w:rFonts w:ascii="Preeti" w:hAnsi="Preeti"/>
          <w:sz w:val="32"/>
        </w:rPr>
        <w:t xml:space="preserve">Psf] 5 . T;:t} u/L bf];|f] efiffsf] :j¿ksf af/]df rrf{ </w:t>
      </w:r>
      <w:r w:rsidR="00E776A7">
        <w:rPr>
          <w:rFonts w:ascii="Preeti" w:hAnsi="Preeti"/>
          <w:sz w:val="32"/>
        </w:rPr>
        <w:t>u/L</w:t>
      </w:r>
      <w:r w:rsidR="00594667">
        <w:rPr>
          <w:rFonts w:ascii="Preeti" w:hAnsi="Preeti"/>
          <w:sz w:val="32"/>
        </w:rPr>
        <w:t xml:space="preserve">Psf] 5 . klxnf] efiff / bf];|f] efiffsf] l;sfO / :j¿knfO{ a'Fbfut ¿kdf JofVof </w:t>
      </w:r>
      <w:r w:rsidR="00E776A7">
        <w:rPr>
          <w:rFonts w:ascii="Preeti" w:hAnsi="Preeti"/>
          <w:sz w:val="32"/>
        </w:rPr>
        <w:t>u/L</w:t>
      </w:r>
      <w:r w:rsidR="00594667">
        <w:rPr>
          <w:rFonts w:ascii="Preeti" w:hAnsi="Preeti"/>
          <w:sz w:val="32"/>
        </w:rPr>
        <w:t xml:space="preserve">Psf] 5 . o; n]vdf ;xhLs/0fsf pkfox¿ klg k|:t't </w:t>
      </w:r>
      <w:r w:rsidR="00E776A7">
        <w:rPr>
          <w:rFonts w:ascii="Preeti" w:hAnsi="Preeti"/>
          <w:sz w:val="32"/>
        </w:rPr>
        <w:t>u/L</w:t>
      </w:r>
      <w:r w:rsidR="00594667">
        <w:rPr>
          <w:rFonts w:ascii="Preeti" w:hAnsi="Preeti"/>
          <w:sz w:val="32"/>
        </w:rPr>
        <w:t xml:space="preserve">Psf] 5 . ;xhLs/0fsf pkfox¿df df}lvs dfWodsf ¿kdf dft[efiff, ljBfnosf] kl/j]zdf dft[efiff l4eflifs lzIff, kf7\o;fdu|L lgdf{0f / dft[efiffsf] k|lzIf0f u/L hDdf % cf]6f d'Vo / To; leq ljljw pkfox¿ pNn]v </w:t>
      </w:r>
      <w:r w:rsidR="00E776A7">
        <w:rPr>
          <w:rFonts w:ascii="Preeti" w:hAnsi="Preeti"/>
          <w:sz w:val="32"/>
        </w:rPr>
        <w:t>u/L</w:t>
      </w:r>
      <w:r w:rsidR="00594667">
        <w:rPr>
          <w:rFonts w:ascii="Preeti" w:hAnsi="Preeti"/>
          <w:sz w:val="32"/>
        </w:rPr>
        <w:t xml:space="preserve">Psf] 5 . o; n]vdf bf];|f] efiffsf] af/]df pNn]v </w:t>
      </w:r>
      <w:r w:rsidR="00E776A7">
        <w:rPr>
          <w:rFonts w:ascii="Preeti" w:hAnsi="Preeti"/>
          <w:sz w:val="32"/>
        </w:rPr>
        <w:t>u/L</w:t>
      </w:r>
      <w:r w:rsidR="00594667">
        <w:rPr>
          <w:rFonts w:ascii="Preeti" w:hAnsi="Preeti"/>
          <w:sz w:val="32"/>
        </w:rPr>
        <w:t>Psf] ePtf klg yf¿efiff s} kb;</w:t>
      </w:r>
      <w:r w:rsidR="00594667">
        <w:rPr>
          <w:rFonts w:ascii="Preeti" w:hAnsi="Preeti" w:cs="Times New Roman"/>
          <w:sz w:val="32"/>
        </w:rPr>
        <w:t xml:space="preserve">ª\ultut Joj:yfsf af/]df eg] s'g} klg lsl;dsf] rrf{ </w:t>
      </w:r>
      <w:r w:rsidR="00E776A7">
        <w:rPr>
          <w:rFonts w:ascii="Preeti" w:hAnsi="Preeti" w:cs="Times New Roman"/>
          <w:sz w:val="32"/>
        </w:rPr>
        <w:t>u/L</w:t>
      </w:r>
      <w:r w:rsidR="00594667">
        <w:rPr>
          <w:rFonts w:ascii="Preeti" w:hAnsi="Preeti" w:cs="Times New Roman"/>
          <w:sz w:val="32"/>
        </w:rPr>
        <w:t>Psf] 5}g .</w:t>
      </w:r>
    </w:p>
    <w:p w:rsidR="00B3338C" w:rsidRDefault="0059466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 w:cs="Times New Roman"/>
          <w:sz w:val="32"/>
        </w:rPr>
        <w:t>k|:t't cWoog g]kfnLefiff</w:t>
      </w:r>
      <w:r w:rsidR="00B3338C">
        <w:rPr>
          <w:rFonts w:ascii="Preeti" w:hAnsi="Preeti" w:cs="Times New Roman"/>
          <w:sz w:val="32"/>
        </w:rPr>
        <w:t xml:space="preserve"> bf];|f] efiffsf </w:t>
      </w:r>
      <w:r w:rsidR="00B3338C">
        <w:rPr>
          <w:rFonts w:ascii="Preeti" w:hAnsi="Preeti"/>
          <w:sz w:val="32"/>
        </w:rPr>
        <w:t>¿kdf l;Sg] ljBfyL{x¿sf nflu ;xhLs/0fsf] /fd|f] dfWod xf] . To;} u/L g]kfnL efiff / cGo efiffaLrsf] t'ngfTds cWoog ug]{ zf]wstf{x¿sf nflu /fd|f] dfu{bz{s zf]w ePtfklg yf¿efiff / g]jf/Lefiffsf] eflifs Joj:yf km/s x'g] ePsf] sf/0f k|:t't yf¿efiffsf] cWoog;Fu d]n vfb}g .</w:t>
      </w:r>
    </w:p>
    <w:p w:rsidR="00A76940" w:rsidRDefault="00B3338C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o; cg';Gwfgn] yf¿efifL ljBfyL{x¿n] cfb/ Joj:yfdf, stf{ / ls|ofkbsf] ;ª\ult Joj:yfdf a9L q'l6 u/]sf] kfOPsf] 5 . To:t}u/L rGb|laGb', lz/laGb', xnGt / z if ; ;DaGwL q'l6 a9L lghL ljBfnosf ljBfyL{x¿n] u/]sf] b]vfOPsf] 5 . of] cWoog Ps dfu{bz{s zf]w ePtfklg o;n] kb;ª\ultut Jj:yfnfO{ ;'Id ¿</w:t>
      </w:r>
      <w:r w:rsidR="00F63C70">
        <w:rPr>
          <w:rFonts w:ascii="Preeti" w:hAnsi="Preeti"/>
          <w:sz w:val="32"/>
        </w:rPr>
        <w:t>kdf ;</w:t>
      </w:r>
      <w:r>
        <w:rPr>
          <w:rFonts w:ascii="Preeti" w:hAnsi="Preeti"/>
          <w:sz w:val="32"/>
        </w:rPr>
        <w:t>d]6\g ;s</w:t>
      </w:r>
      <w:r w:rsidR="00F63C70">
        <w:rPr>
          <w:rFonts w:ascii="Preeti" w:hAnsi="Preeti"/>
          <w:sz w:val="32"/>
        </w:rPr>
        <w:t>]sf] 5}g .</w:t>
      </w:r>
    </w:p>
    <w:p w:rsidR="00B90A27" w:rsidRDefault="00B90A27" w:rsidP="00737493">
      <w:pPr>
        <w:spacing w:line="360" w:lineRule="auto"/>
        <w:jc w:val="both"/>
        <w:rPr>
          <w:rFonts w:ascii="Preeti" w:hAnsi="Preeti" w:cs="Times New Roman"/>
          <w:b/>
          <w:sz w:val="36"/>
        </w:rPr>
      </w:pPr>
      <w:r w:rsidRPr="00283841">
        <w:rPr>
          <w:rFonts w:ascii="Preeti" w:hAnsi="Preeti" w:cs="Times New Roman"/>
          <w:b/>
          <w:sz w:val="36"/>
        </w:rPr>
        <w:t>@=# k'g/</w:t>
      </w:r>
      <w:r w:rsidR="001E678A" w:rsidRPr="00283841">
        <w:rPr>
          <w:rFonts w:ascii="Preeti" w:hAnsi="Preeti" w:cs="Times New Roman"/>
          <w:b/>
          <w:sz w:val="36"/>
        </w:rPr>
        <w:t>f</w:t>
      </w:r>
      <w:r w:rsidRPr="00283841">
        <w:rPr>
          <w:rFonts w:ascii="Preeti" w:hAnsi="Preeti" w:cs="Times New Roman"/>
          <w:b/>
          <w:sz w:val="36"/>
        </w:rPr>
        <w:t>jnf]sgsf] pkb]otf</w:t>
      </w:r>
    </w:p>
    <w:p w:rsidR="00A76940" w:rsidRDefault="001E678A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 w:cs="Times New Roman"/>
          <w:sz w:val="32"/>
        </w:rPr>
        <w:t>k"j{;flxTosf] k'g/fjnf]sg ubf{ q'l6 ljZn]if0f</w:t>
      </w:r>
      <w:r w:rsidR="00AF75D5">
        <w:rPr>
          <w:rFonts w:ascii="Preeti" w:hAnsi="Preeti" w:cs="Times New Roman"/>
          <w:sz w:val="32"/>
        </w:rPr>
        <w:t xml:space="preserve"> ;DalGw cg]s zL</w:t>
      </w:r>
      <w:r>
        <w:rPr>
          <w:rFonts w:ascii="Preeti" w:hAnsi="Preeti" w:cs="Times New Roman"/>
          <w:sz w:val="32"/>
        </w:rPr>
        <w:t>if{sx</w:t>
      </w:r>
      <w:r w:rsidR="00AF75D5">
        <w:rPr>
          <w:rFonts w:ascii="Preeti" w:hAnsi="Preeti"/>
          <w:sz w:val="32"/>
        </w:rPr>
        <w:t xml:space="preserve">¿df zf]wsfo{ ePsf] b]lvof] . bf];|f] efifL ljBfyL{x¿ /fO{, lnDa", g]jf/, tfdfª\, d}lynL, yf¿, ;tf/ hfltsf ljBfyL{x¿n] g]kfnL efiffsf] jfSou7gdf ug]{ q'l6x¿sf] cWoog ePsf] kfOof] . t/ o; zf]w sfo{df lglb{i6 </w:t>
      </w:r>
      <w:r w:rsidR="00E776A7">
        <w:rPr>
          <w:rFonts w:ascii="Preeti" w:hAnsi="Preeti"/>
          <w:sz w:val="32"/>
        </w:rPr>
        <w:t>u/L</w:t>
      </w:r>
      <w:r w:rsidR="00AF75D5">
        <w:rPr>
          <w:rFonts w:ascii="Preeti" w:hAnsi="Preeti"/>
          <w:sz w:val="32"/>
        </w:rPr>
        <w:t>Psf sIff % df cWoog/t yf¿efifL ljBfyL{n] jfSou7gdf ug]{ q'l6x¿sf] cWoog ePsf] b]lvPg, kmn:j¿k k|:t't zf]w zLif{ssf] cf}lrTo k'li6 eof] . o;nfO{ k'g/fjnf]sgsf] pkb]otfsf ¿kdf lnPsf] 5 .</w:t>
      </w:r>
    </w:p>
    <w:p w:rsidR="00B90A27" w:rsidRPr="00283841" w:rsidRDefault="00B90A27" w:rsidP="00737493">
      <w:pPr>
        <w:spacing w:line="360" w:lineRule="auto"/>
        <w:jc w:val="both"/>
        <w:rPr>
          <w:rFonts w:ascii="Preeti" w:hAnsi="Preeti" w:cs="Times New Roman"/>
          <w:b/>
          <w:sz w:val="36"/>
        </w:rPr>
      </w:pPr>
      <w:r w:rsidRPr="00283841">
        <w:rPr>
          <w:rFonts w:ascii="Preeti" w:hAnsi="Preeti" w:cs="Times New Roman"/>
          <w:b/>
          <w:sz w:val="36"/>
        </w:rPr>
        <w:lastRenderedPageBreak/>
        <w:t>@=$ ;}4flGts cjwf/0ffTds 9fFrf</w:t>
      </w:r>
    </w:p>
    <w:p w:rsidR="00AF75D5" w:rsidRDefault="00B90A27" w:rsidP="00737493">
      <w:pPr>
        <w:spacing w:line="360" w:lineRule="auto"/>
        <w:jc w:val="both"/>
        <w:rPr>
          <w:rFonts w:ascii="Preeti" w:hAnsi="Preeti" w:cs="Times New Roman"/>
          <w:b/>
          <w:sz w:val="36"/>
        </w:rPr>
      </w:pPr>
      <w:r w:rsidRPr="00283841">
        <w:rPr>
          <w:rFonts w:ascii="Preeti" w:hAnsi="Preeti" w:cs="Times New Roman"/>
          <w:b/>
          <w:sz w:val="36"/>
        </w:rPr>
        <w:t xml:space="preserve">@=$=! </w:t>
      </w:r>
      <w:r w:rsidR="00AA7A6E" w:rsidRPr="00283841">
        <w:rPr>
          <w:rFonts w:ascii="Preeti" w:hAnsi="Preeti" w:cs="Times New Roman"/>
          <w:b/>
          <w:sz w:val="36"/>
        </w:rPr>
        <w:t>;}</w:t>
      </w:r>
      <w:r w:rsidR="00AF75D5" w:rsidRPr="00283841">
        <w:rPr>
          <w:rFonts w:ascii="Preeti" w:hAnsi="Preeti" w:cs="Times New Roman"/>
          <w:b/>
          <w:sz w:val="36"/>
        </w:rPr>
        <w:t>4flGts 9fFrf</w:t>
      </w:r>
    </w:p>
    <w:p w:rsidR="00A76940" w:rsidRDefault="00AF75D5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k|:t't zf]wsfo{ ljZn]if0ffTds, JofVofTds, kl/df0ffTds / u'0ffTds k|s[ltsf] /x]sf] 5 .</w:t>
      </w:r>
    </w:p>
    <w:p w:rsidR="00283841" w:rsidRDefault="00AF75D5" w:rsidP="00737493">
      <w:pPr>
        <w:spacing w:line="360" w:lineRule="auto"/>
        <w:jc w:val="both"/>
        <w:rPr>
          <w:rFonts w:ascii="Preeti" w:hAnsi="Preeti" w:cs="Times New Roman"/>
          <w:b/>
          <w:sz w:val="36"/>
        </w:rPr>
      </w:pPr>
      <w:r w:rsidRPr="00283841">
        <w:rPr>
          <w:rFonts w:ascii="Preeti" w:hAnsi="Preeti" w:cs="Times New Roman"/>
          <w:b/>
          <w:sz w:val="36"/>
        </w:rPr>
        <w:t xml:space="preserve">@=$=@ </w:t>
      </w:r>
      <w:r w:rsidR="00B90A27" w:rsidRPr="00283841">
        <w:rPr>
          <w:rFonts w:ascii="Preeti" w:hAnsi="Preeti" w:cs="Times New Roman"/>
          <w:b/>
          <w:sz w:val="36"/>
        </w:rPr>
        <w:t>cjwf/0ffTds 9fFrf</w:t>
      </w:r>
    </w:p>
    <w:p w:rsidR="00B90A27" w:rsidRPr="00147A27" w:rsidRDefault="00B90A27" w:rsidP="00737493">
      <w:pPr>
        <w:spacing w:line="360" w:lineRule="auto"/>
        <w:jc w:val="both"/>
        <w:rPr>
          <w:rFonts w:ascii="Preeti" w:hAnsi="Preeti" w:cs="Times New Roman"/>
          <w:bCs/>
          <w:sz w:val="36"/>
        </w:rPr>
      </w:pPr>
      <w:r>
        <w:rPr>
          <w:rFonts w:ascii="Preeti" w:hAnsi="Preeti" w:cs="Times New Roman"/>
          <w:sz w:val="32"/>
        </w:rPr>
        <w:t>k|:t't zf]</w:t>
      </w:r>
      <w:r w:rsidR="00AF75D5">
        <w:rPr>
          <w:rFonts w:ascii="Preeti" w:hAnsi="Preeti" w:cs="Times New Roman"/>
          <w:sz w:val="32"/>
        </w:rPr>
        <w:t xml:space="preserve">wsfo{ lgDgcjwf/0ffTds 9fFrfdf cl3 a9fOPsf] </w:t>
      </w:r>
      <w:r>
        <w:rPr>
          <w:rFonts w:ascii="Preeti" w:hAnsi="Preeti" w:cs="Times New Roman"/>
          <w:sz w:val="32"/>
        </w:rPr>
        <w:t>5 .</w:t>
      </w:r>
    </w:p>
    <w:p w:rsidR="00283841" w:rsidRDefault="00283841" w:rsidP="00737493">
      <w:pPr>
        <w:spacing w:line="360" w:lineRule="auto"/>
        <w:jc w:val="both"/>
        <w:rPr>
          <w:rFonts w:ascii="Preeti" w:hAnsi="Preeti" w:cs="Times New Roman"/>
          <w:sz w:val="32"/>
        </w:rPr>
      </w:pPr>
    </w:p>
    <w:p w:rsidR="00B90A27" w:rsidRDefault="00557D00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noProof/>
          <w:sz w:val="32"/>
        </w:rPr>
        <w:pict>
          <v:shape id="Text Box 2" o:spid="_x0000_s1084" type="#_x0000_t202" style="position:absolute;left:0;text-align:left;margin-left:163.5pt;margin-top:2.9pt;width:71.6pt;height:44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" fillcolor="white [3201]" strokeweight=".5pt">
            <v:textbox>
              <w:txbxContent>
                <w:p w:rsidR="00ED158C" w:rsidRDefault="00ED158C" w:rsidP="00EF444B">
                  <w:pPr>
                    <w:spacing w:after="0"/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sIff %df</w:t>
                  </w:r>
                </w:p>
                <w:p w:rsidR="00ED158C" w:rsidRPr="008D49DB" w:rsidRDefault="00ED158C" w:rsidP="00EF444B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cWoog/t</w:t>
                  </w:r>
                </w:p>
              </w:txbxContent>
            </v:textbox>
          </v:shape>
        </w:pict>
      </w:r>
      <w:r>
        <w:rPr>
          <w:rFonts w:ascii="Preeti" w:hAnsi="Preeti" w:cs="Times New Roman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" o:spid="_x0000_s1092" type="#_x0000_t32" style="position:absolute;left:0;text-align:left;margin-left:231pt;margin-top:18.65pt;width:58.5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" strokecolor="black [3040]">
            <v:stroke endarrow="open"/>
          </v:shape>
        </w:pict>
      </w:r>
      <w:r>
        <w:rPr>
          <w:rFonts w:ascii="Preeti" w:hAnsi="Preeti" w:cs="Times New Roman"/>
          <w:noProof/>
          <w:sz w:val="32"/>
        </w:rPr>
        <w:pict>
          <v:shape id="Straight Arrow Connector 9" o:spid="_x0000_s1091" type="#_x0000_t32" style="position:absolute;left:0;text-align:left;margin-left:95.25pt;margin-top:18.65pt;width:57.7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" strokecolor="black [3040]">
            <v:stroke endarrow="open"/>
          </v:shape>
        </w:pict>
      </w:r>
      <w:r>
        <w:rPr>
          <w:rFonts w:ascii="Preeti" w:hAnsi="Preeti" w:cs="Times New Roman"/>
          <w:noProof/>
          <w:sz w:val="32"/>
        </w:rPr>
        <w:pict>
          <v:shape id="Text Box 1" o:spid="_x0000_s1083" type="#_x0000_t202" style="position:absolute;left:0;text-align:left;margin-left:.05pt;margin-top:3.65pt;width:85.5pt;height:27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" fillcolor="white [3201]" strokeweight=".5pt">
            <v:textbox>
              <w:txbxContent>
                <w:p w:rsidR="00ED158C" w:rsidRPr="00EF444B" w:rsidRDefault="00ED158C" w:rsidP="00B90A27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 w:rsidRPr="00EF444B">
                    <w:rPr>
                      <w:rFonts w:ascii="Preeti" w:hAnsi="Preeti"/>
                      <w:sz w:val="32"/>
                    </w:rPr>
                    <w:t>df]/ª lhNnfsf</w:t>
                  </w:r>
                </w:p>
              </w:txbxContent>
            </v:textbox>
          </v:shape>
        </w:pict>
      </w:r>
      <w:r>
        <w:rPr>
          <w:rFonts w:ascii="Preeti" w:hAnsi="Preeti" w:cs="Times New Roman"/>
          <w:noProof/>
          <w:sz w:val="32"/>
        </w:rPr>
        <w:pict>
          <v:shape id="Text Box 3" o:spid="_x0000_s1085" type="#_x0000_t202" style="position:absolute;left:0;text-align:left;margin-left:294.75pt;margin-top:3.65pt;width:114.75pt;height:27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" fillcolor="white [3201]" strokeweight=".5pt">
            <v:textbox>
              <w:txbxContent>
                <w:p w:rsidR="00ED158C" w:rsidRPr="008D49DB" w:rsidRDefault="00ED158C" w:rsidP="00B90A27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yf¿efifL ljBfyL{</w:t>
                  </w:r>
                </w:p>
              </w:txbxContent>
            </v:textbox>
          </v:shape>
        </w:pict>
      </w:r>
    </w:p>
    <w:p w:rsidR="00B90A27" w:rsidRDefault="00557D00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noProof/>
          <w:sz w:val="32"/>
        </w:rPr>
        <w:pict>
          <v:shape id="Straight Arrow Connector 16" o:spid="_x0000_s1098" type="#_x0000_t32" style="position:absolute;left:0;text-align:left;margin-left:41.25pt;margin-top:3.65pt;width:0;height:35.25pt;flip:y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" strokecolor="black [3040]">
            <v:stroke endarrow="open"/>
          </v:shape>
        </w:pict>
      </w:r>
      <w:r>
        <w:rPr>
          <w:rFonts w:ascii="Preeti" w:hAnsi="Preeti" w:cs="Times New Roman"/>
          <w:noProof/>
          <w:sz w:val="32"/>
        </w:rPr>
        <w:pict>
          <v:shape id="Straight Arrow Connector 11" o:spid="_x0000_s1093" type="#_x0000_t32" style="position:absolute;left:0;text-align:left;margin-left:352.5pt;margin-top:3.65pt;width:0;height:30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" strokecolor="black [3040]">
            <v:stroke endarrow="open"/>
          </v:shape>
        </w:pict>
      </w:r>
    </w:p>
    <w:p w:rsidR="00B90A27" w:rsidRDefault="00557D00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noProof/>
          <w:sz w:val="32"/>
        </w:rPr>
        <w:pict>
          <v:shape id="Text Box 8" o:spid="_x0000_s1090" type="#_x0000_t202" style="position:absolute;left:0;text-align:left;margin-left:.05pt;margin-top:8.9pt;width:114.7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" fillcolor="white [3201]" strokeweight=".5pt">
            <v:textbox>
              <w:txbxContent>
                <w:p w:rsidR="00ED158C" w:rsidRPr="008D49DB" w:rsidRDefault="00ED158C" w:rsidP="00B90A27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 xml:space="preserve">;'emfjx¿     </w:t>
                  </w:r>
                </w:p>
              </w:txbxContent>
            </v:textbox>
          </v:shape>
        </w:pict>
      </w:r>
      <w:r>
        <w:rPr>
          <w:rFonts w:ascii="Preeti" w:hAnsi="Preeti" w:cs="Times New Roman"/>
          <w:noProof/>
          <w:sz w:val="32"/>
        </w:rPr>
        <w:pict>
          <v:shape id="Text Box 4" o:spid="_x0000_s1086" type="#_x0000_t202" style="position:absolute;left:0;text-align:left;margin-left:294.75pt;margin-top:4.35pt;width:114.75pt;height:27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" fillcolor="white [3201]" strokeweight=".5pt">
            <v:textbox>
              <w:txbxContent>
                <w:p w:rsidR="00ED158C" w:rsidRPr="008D49DB" w:rsidRDefault="00ED158C" w:rsidP="00B90A27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 xml:space="preserve">g]kfnL efiff   </w:t>
                  </w:r>
                </w:p>
              </w:txbxContent>
            </v:textbox>
          </v:shape>
        </w:pict>
      </w:r>
    </w:p>
    <w:p w:rsidR="00B90A27" w:rsidRDefault="00557D00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noProof/>
          <w:sz w:val="32"/>
        </w:rPr>
        <w:pict>
          <v:shape id="Straight Arrow Connector 15" o:spid="_x0000_s1097" type="#_x0000_t32" style="position:absolute;left:0;text-align:left;margin-left:36pt;margin-top:10.35pt;width:0;height:29.25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" strokecolor="black [3040]">
            <v:stroke endarrow="open"/>
          </v:shape>
        </w:pict>
      </w:r>
      <w:r>
        <w:rPr>
          <w:rFonts w:ascii="Preeti" w:hAnsi="Preeti" w:cs="Times New Roman"/>
          <w:noProof/>
          <w:sz w:val="32"/>
        </w:rPr>
        <w:pict>
          <v:shape id="Straight Arrow Connector 12" o:spid="_x0000_s1094" type="#_x0000_t32" style="position:absolute;left:0;text-align:left;margin-left:352.5pt;margin-top:2.1pt;width:0;height:37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" strokecolor="black [3040]">
            <v:stroke endarrow="open"/>
          </v:shape>
        </w:pict>
      </w:r>
    </w:p>
    <w:p w:rsidR="00B90A27" w:rsidRDefault="00557D00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noProof/>
          <w:sz w:val="32"/>
        </w:rPr>
        <w:pict>
          <v:shape id="Text Box 7" o:spid="_x0000_s1089" type="#_x0000_t202" style="position:absolute;left:0;text-align:left;margin-left:.05pt;margin-top:10.3pt;width:114.75pt;height:27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" fillcolor="white [3201]" strokeweight=".5pt">
            <v:textbox>
              <w:txbxContent>
                <w:p w:rsidR="00ED158C" w:rsidRPr="008D49DB" w:rsidRDefault="00ED158C" w:rsidP="00B90A27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lgisif{</w:t>
                  </w:r>
                </w:p>
              </w:txbxContent>
            </v:textbox>
          </v:shape>
        </w:pict>
      </w:r>
      <w:r>
        <w:rPr>
          <w:rFonts w:ascii="Preeti" w:hAnsi="Preeti" w:cs="Times New Roman"/>
          <w:noProof/>
          <w:sz w:val="32"/>
        </w:rPr>
        <w:pict>
          <v:shape id="Straight Arrow Connector 14" o:spid="_x0000_s1096" type="#_x0000_t32" style="position:absolute;left:0;text-align:left;margin-left:106.5pt;margin-top:23.8pt;width:30.75pt;height:0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" strokecolor="black [3040]">
            <v:stroke endarrow="open"/>
          </v:shape>
        </w:pict>
      </w:r>
      <w:r>
        <w:rPr>
          <w:rFonts w:ascii="Preeti" w:hAnsi="Preeti" w:cs="Times New Roman"/>
          <w:noProof/>
          <w:sz w:val="32"/>
        </w:rPr>
        <w:pict>
          <v:shape id="Straight Arrow Connector 13" o:spid="_x0000_s1095" type="#_x0000_t32" style="position:absolute;left:0;text-align:left;margin-left:261pt;margin-top:23.8pt;width:28.5pt;height:0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" strokecolor="black [3040]">
            <v:stroke endarrow="open"/>
          </v:shape>
        </w:pict>
      </w:r>
      <w:r>
        <w:rPr>
          <w:rFonts w:ascii="Preeti" w:hAnsi="Preeti" w:cs="Times New Roman"/>
          <w:noProof/>
          <w:sz w:val="32"/>
        </w:rPr>
        <w:pict>
          <v:shape id="Text Box 6" o:spid="_x0000_s1088" type="#_x0000_t202" style="position:absolute;left:0;text-align:left;margin-left:139.5pt;margin-top:10.3pt;width:114.75pt;height:27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" fillcolor="white [3201]" strokeweight=".5pt">
            <v:textbox>
              <w:txbxContent>
                <w:p w:rsidR="00ED158C" w:rsidRPr="008D49DB" w:rsidRDefault="00ED158C" w:rsidP="00B90A27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>q'l6sf] ljZn]if0f</w:t>
                  </w:r>
                </w:p>
              </w:txbxContent>
            </v:textbox>
          </v:shape>
        </w:pict>
      </w:r>
      <w:r>
        <w:rPr>
          <w:rFonts w:ascii="Preeti" w:hAnsi="Preeti" w:cs="Times New Roman"/>
          <w:noProof/>
          <w:sz w:val="32"/>
        </w:rPr>
        <w:pict>
          <v:shape id="Text Box 5" o:spid="_x0000_s1087" type="#_x0000_t202" style="position:absolute;left:0;text-align:left;margin-left:294.75pt;margin-top:10.3pt;width:114.75pt;height:27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" fillcolor="white [3201]" strokeweight=".5pt">
            <v:textbox>
              <w:txbxContent>
                <w:p w:rsidR="00ED158C" w:rsidRPr="008D49DB" w:rsidRDefault="00ED158C" w:rsidP="00B90A27">
                  <w:pPr>
                    <w:jc w:val="center"/>
                    <w:rPr>
                      <w:rFonts w:ascii="Preeti" w:hAnsi="Preeti"/>
                      <w:sz w:val="32"/>
                    </w:rPr>
                  </w:pPr>
                  <w:r>
                    <w:rPr>
                      <w:rFonts w:ascii="Preeti" w:hAnsi="Preeti"/>
                      <w:sz w:val="32"/>
                    </w:rPr>
                    <w:t xml:space="preserve">jfSou7gdf ug]{ q'l6   </w:t>
                  </w:r>
                </w:p>
              </w:txbxContent>
            </v:textbox>
          </v:shape>
        </w:pict>
      </w:r>
    </w:p>
    <w:p w:rsidR="00B90A27" w:rsidRDefault="00B90A27" w:rsidP="00737493">
      <w:pPr>
        <w:spacing w:line="360" w:lineRule="auto"/>
        <w:jc w:val="both"/>
        <w:rPr>
          <w:rFonts w:ascii="Preeti" w:hAnsi="Preeti" w:cs="Times New Roman"/>
          <w:sz w:val="32"/>
        </w:rPr>
      </w:pPr>
    </w:p>
    <w:p w:rsidR="00B90A27" w:rsidRDefault="00B90A27" w:rsidP="00737493">
      <w:pPr>
        <w:spacing w:line="360" w:lineRule="auto"/>
        <w:jc w:val="both"/>
        <w:rPr>
          <w:rFonts w:ascii="Preeti" w:hAnsi="Preeti" w:cs="Times New Roman"/>
          <w:sz w:val="32"/>
        </w:rPr>
      </w:pPr>
    </w:p>
    <w:p w:rsidR="00283841" w:rsidRDefault="00283841" w:rsidP="00737493">
      <w:pPr>
        <w:spacing w:line="360" w:lineRule="auto"/>
        <w:jc w:val="both"/>
        <w:rPr>
          <w:rFonts w:ascii="Preeti" w:hAnsi="Preeti" w:cs="Times New Roman"/>
          <w:sz w:val="32"/>
        </w:rPr>
      </w:pPr>
    </w:p>
    <w:p w:rsidR="00283841" w:rsidRDefault="00283841" w:rsidP="00737493">
      <w:pPr>
        <w:spacing w:line="360" w:lineRule="auto"/>
        <w:jc w:val="both"/>
        <w:rPr>
          <w:rFonts w:ascii="Preeti" w:hAnsi="Preeti" w:cs="Times New Roman"/>
          <w:sz w:val="32"/>
        </w:rPr>
      </w:pPr>
    </w:p>
    <w:p w:rsidR="00283841" w:rsidRDefault="00283841" w:rsidP="00737493">
      <w:pPr>
        <w:spacing w:line="360" w:lineRule="auto"/>
        <w:jc w:val="both"/>
        <w:rPr>
          <w:rFonts w:ascii="Preeti" w:hAnsi="Preeti" w:cs="Times New Roman"/>
          <w:sz w:val="32"/>
        </w:rPr>
      </w:pPr>
    </w:p>
    <w:p w:rsidR="00283841" w:rsidRDefault="00283841" w:rsidP="00737493">
      <w:pPr>
        <w:spacing w:line="360" w:lineRule="auto"/>
        <w:jc w:val="both"/>
        <w:rPr>
          <w:rFonts w:ascii="Preeti" w:hAnsi="Preeti" w:cs="Times New Roman"/>
          <w:sz w:val="32"/>
        </w:rPr>
      </w:pPr>
    </w:p>
    <w:p w:rsidR="00283841" w:rsidRDefault="00283841" w:rsidP="00737493">
      <w:pPr>
        <w:spacing w:line="360" w:lineRule="auto"/>
        <w:jc w:val="both"/>
        <w:rPr>
          <w:rFonts w:ascii="Preeti" w:hAnsi="Preeti" w:cs="Times New Roman"/>
          <w:sz w:val="32"/>
        </w:rPr>
      </w:pPr>
    </w:p>
    <w:p w:rsidR="00737493" w:rsidRDefault="00737493" w:rsidP="00737493">
      <w:pPr>
        <w:spacing w:line="360" w:lineRule="auto"/>
        <w:jc w:val="both"/>
        <w:rPr>
          <w:rFonts w:ascii="Preeti" w:hAnsi="Preeti" w:cs="Times New Roman"/>
          <w:b/>
          <w:sz w:val="40"/>
        </w:rPr>
      </w:pPr>
    </w:p>
    <w:p w:rsidR="00424076" w:rsidRDefault="00424076" w:rsidP="00737493">
      <w:pPr>
        <w:spacing w:line="360" w:lineRule="auto"/>
        <w:jc w:val="center"/>
        <w:rPr>
          <w:rFonts w:ascii="Preeti" w:hAnsi="Preeti" w:cs="Times New Roman"/>
          <w:b/>
          <w:sz w:val="40"/>
        </w:rPr>
      </w:pPr>
      <w:r w:rsidRPr="00283841">
        <w:rPr>
          <w:rFonts w:ascii="Preeti" w:hAnsi="Preeti" w:cs="Times New Roman"/>
          <w:b/>
          <w:sz w:val="40"/>
        </w:rPr>
        <w:lastRenderedPageBreak/>
        <w:t>kl/R5]b tLg</w:t>
      </w:r>
      <w:r w:rsidR="003F6FA1" w:rsidRPr="00283841">
        <w:rPr>
          <w:rFonts w:ascii="Preeti" w:hAnsi="Preeti" w:cs="Times New Roman"/>
          <w:b/>
          <w:sz w:val="40"/>
        </w:rPr>
        <w:t xml:space="preserve"> M cWoogsf] ljlw / k|ls|of</w:t>
      </w:r>
    </w:p>
    <w:p w:rsidR="00283841" w:rsidRDefault="00424076" w:rsidP="00737493">
      <w:pPr>
        <w:spacing w:line="360" w:lineRule="auto"/>
        <w:jc w:val="both"/>
        <w:rPr>
          <w:rFonts w:ascii="Preeti" w:hAnsi="Preeti" w:cs="Times New Roman"/>
          <w:b/>
          <w:sz w:val="36"/>
        </w:rPr>
      </w:pPr>
      <w:r w:rsidRPr="00283841">
        <w:rPr>
          <w:rFonts w:ascii="Preeti" w:hAnsi="Preeti" w:cs="Times New Roman"/>
          <w:b/>
          <w:sz w:val="36"/>
        </w:rPr>
        <w:t>#=! cWoogsf] 9fFrf / ljlw</w:t>
      </w:r>
    </w:p>
    <w:p w:rsidR="00424076" w:rsidRPr="00147A27" w:rsidRDefault="00424076" w:rsidP="00737493">
      <w:pPr>
        <w:spacing w:line="360" w:lineRule="auto"/>
        <w:jc w:val="both"/>
        <w:rPr>
          <w:rFonts w:ascii="Preeti" w:hAnsi="Preeti" w:cs="Times New Roman"/>
          <w:b/>
          <w:sz w:val="36"/>
        </w:rPr>
      </w:pPr>
      <w:r>
        <w:rPr>
          <w:rFonts w:ascii="Preeti" w:hAnsi="Preeti" w:cs="Times New Roman"/>
          <w:sz w:val="32"/>
        </w:rPr>
        <w:t xml:space="preserve">s'g} klg zf]wkq n]vg tof/ ubf{ ljleGg 9fFrfx¿ cjnDag ug'{kg]{ x'G5 . oxfF yf¿efifL </w:t>
      </w:r>
      <w:r w:rsidR="00394706">
        <w:rPr>
          <w:rFonts w:ascii="Preeti" w:hAnsi="Preeti" w:cs="Times New Roman"/>
          <w:sz w:val="32"/>
        </w:rPr>
        <w:t>ljBfyL{</w:t>
      </w:r>
      <w:r>
        <w:rPr>
          <w:rFonts w:ascii="Preeti" w:hAnsi="Preeti" w:cs="Times New Roman"/>
          <w:sz w:val="32"/>
        </w:rPr>
        <w:t xml:space="preserve">{n] g]kfnL efiff k|of]u ubf{ jfSou7gdf ug]{ q'l6 zLif{sdf u'0ffTds / dfqfTds 9fFrfsf] k|of]u </w:t>
      </w:r>
      <w:r w:rsidR="00E776A7">
        <w:rPr>
          <w:rFonts w:ascii="Preeti" w:hAnsi="Preeti" w:cs="Times New Roman"/>
          <w:sz w:val="32"/>
        </w:rPr>
        <w:t>u/L</w:t>
      </w:r>
      <w:r>
        <w:rPr>
          <w:rFonts w:ascii="Preeti" w:hAnsi="Preeti" w:cs="Times New Roman"/>
          <w:sz w:val="32"/>
        </w:rPr>
        <w:t>G5 . o</w:t>
      </w:r>
      <w:r w:rsidR="008A6878">
        <w:rPr>
          <w:rFonts w:ascii="Preeti" w:hAnsi="Preeti" w:cs="Times New Roman"/>
          <w:sz w:val="32"/>
        </w:rPr>
        <w:t>; cWoognfO{ vf]hd"</w:t>
      </w:r>
      <w:r>
        <w:rPr>
          <w:rFonts w:ascii="Preeti" w:hAnsi="Preeti" w:cs="Times New Roman"/>
          <w:sz w:val="32"/>
        </w:rPr>
        <w:t xml:space="preserve">ns agfpg df]/ª lhNnfsf a]naf/L,  ;'Gb/x/}Frf gu/kflnsf / emf]/fxf6df cWoog/t sIff % sf yf¿efifL </w:t>
      </w:r>
      <w:r w:rsidR="00394706">
        <w:rPr>
          <w:rFonts w:ascii="Preeti" w:hAnsi="Preeti" w:cs="Times New Roman"/>
          <w:sz w:val="32"/>
        </w:rPr>
        <w:t>ljBfyL{x¿</w:t>
      </w:r>
      <w:r>
        <w:rPr>
          <w:rFonts w:ascii="Preeti" w:hAnsi="Preeti" w:cs="Times New Roman"/>
          <w:sz w:val="32"/>
        </w:rPr>
        <w:t xml:space="preserve">n] </w:t>
      </w:r>
      <w:r w:rsidR="0025352B">
        <w:rPr>
          <w:rFonts w:ascii="Preeti" w:hAnsi="Preeti" w:cs="Times New Roman"/>
          <w:sz w:val="32"/>
        </w:rPr>
        <w:t>jfSo u7g</w:t>
      </w:r>
      <w:r>
        <w:rPr>
          <w:rFonts w:ascii="Preeti" w:hAnsi="Preeti" w:cs="Times New Roman"/>
          <w:sz w:val="32"/>
        </w:rPr>
        <w:t xml:space="preserve"> ubf{ s] s:tf ;d:ofx¿ cfOkb{5g\\ / s:tf q'l6x¿ ub{5g\ eGg] kIfsf] sf/s t</w:t>
      </w:r>
      <w:r>
        <w:rPr>
          <w:rFonts w:ascii="Kantipur" w:hAnsi="Kantipur" w:cs="Times New Roman"/>
          <w:sz w:val="32"/>
        </w:rPr>
        <w:t>Œ</w:t>
      </w:r>
      <w:r>
        <w:rPr>
          <w:rFonts w:ascii="Preeti" w:hAnsi="Preeti" w:cs="Times New Roman"/>
          <w:sz w:val="32"/>
        </w:rPr>
        <w:t xml:space="preserve">jx¿nfO{ s]nfpg] </w:t>
      </w:r>
      <w:r w:rsidR="008A6878">
        <w:rPr>
          <w:rFonts w:ascii="Preeti" w:hAnsi="Preeti" w:cs="Times New Roman"/>
          <w:sz w:val="32"/>
        </w:rPr>
        <w:t>sfo{ ePsf] 5</w:t>
      </w:r>
      <w:r>
        <w:rPr>
          <w:rFonts w:ascii="Preeti" w:hAnsi="Preeti" w:cs="Times New Roman"/>
          <w:sz w:val="32"/>
        </w:rPr>
        <w:t xml:space="preserve"> .</w:t>
      </w:r>
    </w:p>
    <w:p w:rsidR="00283841" w:rsidRDefault="00424076" w:rsidP="00737493">
      <w:pPr>
        <w:spacing w:line="360" w:lineRule="auto"/>
        <w:ind w:firstLine="72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k|:t't cWoog cjnf]sg, j0f{gfTds, JofVofTds / ljZn]if0ffTds ljlwdf cfwfl/t /xL </w:t>
      </w:r>
      <w:r w:rsidR="00E776A7">
        <w:rPr>
          <w:rFonts w:ascii="Preeti" w:hAnsi="Preeti" w:cs="Times New Roman"/>
          <w:sz w:val="32"/>
        </w:rPr>
        <w:t>u/L</w:t>
      </w:r>
      <w:r w:rsidR="008A6878">
        <w:rPr>
          <w:rFonts w:ascii="Preeti" w:hAnsi="Preeti" w:cs="Times New Roman"/>
          <w:sz w:val="32"/>
        </w:rPr>
        <w:t>Psf]</w:t>
      </w:r>
      <w:r>
        <w:rPr>
          <w:rFonts w:ascii="Preeti" w:hAnsi="Preeti" w:cs="Times New Roman"/>
          <w:sz w:val="32"/>
        </w:rPr>
        <w:t xml:space="preserve"> . To;qmddf q'l6x¿sf] ljz]if kIfsf] cWoog ug]{ p2]Zon] ljleGg k|sf/sf k|Zgkq lgdf{0f, df}lvs, lnlvt k/LIffsf ;fy} k|ToIf ¿k</w:t>
      </w:r>
      <w:r w:rsidR="00E07EE0">
        <w:rPr>
          <w:rFonts w:ascii="Preeti" w:hAnsi="Preeti" w:cs="Times New Roman"/>
          <w:sz w:val="32"/>
        </w:rPr>
        <w:t>df sIff cjnf]sg u/L</w:t>
      </w:r>
      <w:r>
        <w:rPr>
          <w:rFonts w:ascii="Preeti" w:hAnsi="Preeti" w:cs="Times New Roman"/>
          <w:sz w:val="32"/>
        </w:rPr>
        <w:t xml:space="preserve"> q'l6</w:t>
      </w:r>
      <w:r w:rsidR="00E07EE0">
        <w:rPr>
          <w:rFonts w:ascii="Preeti" w:hAnsi="Preeti" w:cs="Times New Roman"/>
          <w:sz w:val="32"/>
        </w:rPr>
        <w:t>x</w:t>
      </w:r>
      <w:r w:rsidR="00E07EE0">
        <w:rPr>
          <w:rFonts w:ascii="Preeti" w:hAnsi="Preeti"/>
          <w:sz w:val="32"/>
        </w:rPr>
        <w:t>¿sf]</w:t>
      </w:r>
      <w:r w:rsidR="00E07EE0">
        <w:rPr>
          <w:rFonts w:ascii="Preeti" w:hAnsi="Preeti" w:cs="Times New Roman"/>
          <w:sz w:val="32"/>
        </w:rPr>
        <w:t xml:space="preserve"> JofVof, ljZn]if0f </w:t>
      </w:r>
      <w:r w:rsidR="00E776A7">
        <w:rPr>
          <w:rFonts w:ascii="Preeti" w:hAnsi="Preeti" w:cs="Times New Roman"/>
          <w:sz w:val="32"/>
        </w:rPr>
        <w:t>u/L</w:t>
      </w:r>
      <w:r w:rsidR="00E07EE0">
        <w:rPr>
          <w:rFonts w:ascii="Preeti" w:hAnsi="Preeti" w:cs="Times New Roman"/>
          <w:sz w:val="32"/>
        </w:rPr>
        <w:t>Psf] 5</w:t>
      </w:r>
      <w:r>
        <w:rPr>
          <w:rFonts w:ascii="Preeti" w:hAnsi="Preeti" w:cs="Times New Roman"/>
          <w:sz w:val="32"/>
        </w:rPr>
        <w:t xml:space="preserve"> .</w:t>
      </w:r>
    </w:p>
    <w:p w:rsidR="00283841" w:rsidRDefault="00424076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 w:rsidRPr="00283841">
        <w:rPr>
          <w:rFonts w:ascii="Preeti" w:hAnsi="Preeti" w:cs="Times New Roman"/>
          <w:b/>
          <w:sz w:val="36"/>
        </w:rPr>
        <w:t>#=@ hg;+Vof, gd'gf / 5gf]6 /0fgLlt</w:t>
      </w:r>
    </w:p>
    <w:p w:rsidR="00424076" w:rsidRDefault="00424076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o; cg';GwfgnfO{ cfjZos ;fdu|L ;ª\sng ug{ df]/ª lhNnfsf] blIf0fL e]u cGtu{t a]naf/L gu/kflnsf, ;'Gb/x/}</w:t>
      </w:r>
      <w:r w:rsidR="00E07EE0">
        <w:rPr>
          <w:rFonts w:ascii="Preeti" w:hAnsi="Preeti" w:cs="Times New Roman"/>
          <w:sz w:val="32"/>
        </w:rPr>
        <w:t>Frf gu/kflnsf / emf]/fxf6 uflj;sf ^ j6f ;/sf/L tyf lghL ljBf</w:t>
      </w:r>
      <w:r>
        <w:rPr>
          <w:rFonts w:ascii="Preeti" w:hAnsi="Preeti" w:cs="Times New Roman"/>
          <w:sz w:val="32"/>
        </w:rPr>
        <w:t>n</w:t>
      </w:r>
      <w:r w:rsidR="00E07EE0">
        <w:rPr>
          <w:rFonts w:ascii="Preeti" w:hAnsi="Preeti" w:cs="Times New Roman"/>
          <w:sz w:val="32"/>
        </w:rPr>
        <w:t>osf ^) hgf 5fq, 5fqf b'j} ljBf</w:t>
      </w:r>
      <w:r>
        <w:rPr>
          <w:rFonts w:ascii="Preeti" w:hAnsi="Preeti" w:cs="Times New Roman"/>
          <w:sz w:val="32"/>
        </w:rPr>
        <w:t xml:space="preserve">yL{nfO{ gd'gf hg;ª\Vofsf ¿kdf 5gf]6 </w:t>
      </w:r>
      <w:r w:rsidR="00E776A7">
        <w:rPr>
          <w:rFonts w:ascii="Preeti" w:hAnsi="Preeti" w:cs="Times New Roman"/>
          <w:sz w:val="32"/>
        </w:rPr>
        <w:t>u/L</w:t>
      </w:r>
      <w:r>
        <w:rPr>
          <w:rFonts w:ascii="Preeti" w:hAnsi="Preeti" w:cs="Times New Roman"/>
          <w:sz w:val="32"/>
        </w:rPr>
        <w:t xml:space="preserve">of] . </w:t>
      </w:r>
      <w:r w:rsidRPr="008A6878">
        <w:rPr>
          <w:rFonts w:ascii="Preeti" w:hAnsi="Preeti" w:cs="Times New Roman"/>
          <w:spacing w:val="-2"/>
          <w:sz w:val="32"/>
        </w:rPr>
        <w:t xml:space="preserve">cg';Gwfg stf{n] zf]wsf] qmddf ug]{ k|ZgfjnLnfO{ ts{k"0f{ ¿kdf </w:t>
      </w:r>
      <w:r w:rsidR="00B12720" w:rsidRPr="008A6878">
        <w:rPr>
          <w:rFonts w:ascii="Preeti" w:hAnsi="Preeti" w:cs="Times New Roman"/>
          <w:spacing w:val="-2"/>
          <w:sz w:val="32"/>
        </w:rPr>
        <w:t xml:space="preserve">k|:t't u/L zf]wkq tof/ </w:t>
      </w:r>
      <w:r w:rsidR="00E776A7">
        <w:rPr>
          <w:rFonts w:ascii="Preeti" w:hAnsi="Preeti" w:cs="Times New Roman"/>
          <w:spacing w:val="-2"/>
          <w:sz w:val="32"/>
        </w:rPr>
        <w:t>u/L</w:t>
      </w:r>
      <w:r w:rsidR="00B12720" w:rsidRPr="008A6878">
        <w:rPr>
          <w:rFonts w:ascii="Preeti" w:hAnsi="Preeti" w:cs="Times New Roman"/>
          <w:spacing w:val="-2"/>
          <w:sz w:val="32"/>
        </w:rPr>
        <w:t xml:space="preserve">of] </w:t>
      </w:r>
      <w:r w:rsidR="008A6878" w:rsidRPr="008A6878">
        <w:rPr>
          <w:rFonts w:ascii="Preeti" w:hAnsi="Preeti" w:cs="Times New Roman"/>
          <w:spacing w:val="-2"/>
          <w:sz w:val="32"/>
        </w:rPr>
        <w:t>.</w:t>
      </w:r>
    </w:p>
    <w:p w:rsidR="00424076" w:rsidRDefault="00424076" w:rsidP="00737493">
      <w:pPr>
        <w:spacing w:line="360" w:lineRule="auto"/>
        <w:jc w:val="both"/>
        <w:rPr>
          <w:rFonts w:ascii="Preeti" w:hAnsi="Preeti" w:cs="Times New Roman"/>
          <w:b/>
          <w:sz w:val="36"/>
        </w:rPr>
      </w:pPr>
      <w:r w:rsidRPr="00D51E3B">
        <w:rPr>
          <w:rFonts w:ascii="Preeti" w:hAnsi="Preeti" w:cs="Times New Roman"/>
          <w:b/>
          <w:sz w:val="36"/>
        </w:rPr>
        <w:t>#=# cWoogsf] If]q</w:t>
      </w:r>
    </w:p>
    <w:p w:rsidR="00D51E3B" w:rsidRDefault="00424076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>df]/ª lhNnfsf] a]naf/L, ;'Gb/x/}Frf gu/kflnsfdf / em</w:t>
      </w:r>
      <w:r w:rsidR="00E07EE0">
        <w:rPr>
          <w:rFonts w:ascii="Preeti" w:hAnsi="Preeti" w:cs="Times New Roman"/>
          <w:sz w:val="32"/>
        </w:rPr>
        <w:t>f]/fxf6 uf=lj=;= df /x]sf ljBf</w:t>
      </w:r>
      <w:r>
        <w:rPr>
          <w:rFonts w:ascii="Preeti" w:hAnsi="Preeti" w:cs="Times New Roman"/>
          <w:sz w:val="32"/>
        </w:rPr>
        <w:t xml:space="preserve">nox¿ o; zf]wsfo{sf ;Gbe{df </w:t>
      </w:r>
      <w:r w:rsidR="00E07EE0">
        <w:rPr>
          <w:rFonts w:ascii="Preeti" w:hAnsi="Preeti" w:cs="Times New Roman"/>
          <w:sz w:val="32"/>
        </w:rPr>
        <w:t>ef}uf]lns If]q /x] eg] tL ljBf</w:t>
      </w:r>
      <w:r>
        <w:rPr>
          <w:rFonts w:ascii="Preeti" w:hAnsi="Preeti" w:cs="Times New Roman"/>
          <w:sz w:val="32"/>
        </w:rPr>
        <w:t>nox¿df sIff %</w:t>
      </w:r>
      <w:r w:rsidR="00E07EE0">
        <w:rPr>
          <w:rFonts w:ascii="Preeti" w:hAnsi="Preeti" w:cs="Times New Roman"/>
          <w:sz w:val="32"/>
        </w:rPr>
        <w:t xml:space="preserve"> df cWoog/t yf¿ dft[efifL ljBf</w:t>
      </w:r>
      <w:r>
        <w:rPr>
          <w:rFonts w:ascii="Preeti" w:hAnsi="Preeti" w:cs="Times New Roman"/>
          <w:sz w:val="32"/>
        </w:rPr>
        <w:t>yL{x¿n] g]kfnL jfSou7gdf ug]{ q'l6x¿, ltgsf sf/0fx¿ / lg/fs/0fsf pkfox¿ o;sf ljifout If]q cGtu{t /x]sf 5g\ .</w:t>
      </w:r>
    </w:p>
    <w:p w:rsidR="00D51E3B" w:rsidRDefault="00D51E3B" w:rsidP="00737493">
      <w:pPr>
        <w:spacing w:line="360" w:lineRule="auto"/>
        <w:jc w:val="both"/>
        <w:rPr>
          <w:rFonts w:ascii="Preeti" w:hAnsi="Preeti" w:cs="Times New Roman"/>
          <w:sz w:val="32"/>
        </w:rPr>
      </w:pPr>
    </w:p>
    <w:p w:rsidR="00424076" w:rsidRPr="003C7A6F" w:rsidRDefault="00424076" w:rsidP="00737493">
      <w:pPr>
        <w:spacing w:line="360" w:lineRule="auto"/>
        <w:jc w:val="both"/>
        <w:rPr>
          <w:rFonts w:ascii="Preeti" w:hAnsi="Preeti" w:cs="Times New Roman"/>
          <w:b/>
          <w:sz w:val="36"/>
          <w:szCs w:val="32"/>
        </w:rPr>
      </w:pPr>
      <w:r w:rsidRPr="003C7A6F">
        <w:rPr>
          <w:rFonts w:ascii="Preeti" w:hAnsi="Preeti" w:cs="Times New Roman"/>
          <w:b/>
          <w:sz w:val="40"/>
        </w:rPr>
        <w:lastRenderedPageBreak/>
        <w:t xml:space="preserve">#=$ </w:t>
      </w:r>
      <w:r w:rsidRPr="003C7A6F">
        <w:rPr>
          <w:rFonts w:ascii="Preeti" w:hAnsi="Preeti" w:cs="Times New Roman"/>
          <w:b/>
          <w:sz w:val="36"/>
          <w:szCs w:val="32"/>
        </w:rPr>
        <w:t>tYofª\s ;ª\sngsf ;fwg / tl/sf</w:t>
      </w:r>
    </w:p>
    <w:p w:rsidR="00424076" w:rsidRPr="003C7A6F" w:rsidRDefault="00424076" w:rsidP="00737493">
      <w:pPr>
        <w:spacing w:line="360" w:lineRule="auto"/>
        <w:jc w:val="both"/>
        <w:rPr>
          <w:rFonts w:ascii="Preeti" w:hAnsi="Preeti" w:cs="Times New Roman"/>
          <w:sz w:val="32"/>
          <w:szCs w:val="32"/>
        </w:rPr>
      </w:pPr>
      <w:r w:rsidRPr="003C7A6F">
        <w:rPr>
          <w:rFonts w:ascii="Preeti" w:hAnsi="Preeti" w:cs="Times New Roman"/>
          <w:sz w:val="32"/>
          <w:szCs w:val="32"/>
        </w:rPr>
        <w:t xml:space="preserve">k|:t't zf]wkq n]vgsf] tYofª\s ;ª\sng </w:t>
      </w:r>
      <w:r w:rsidR="00D51E3B" w:rsidRPr="003C7A6F">
        <w:rPr>
          <w:rFonts w:ascii="Preeti" w:hAnsi="Preeti" w:cs="Times New Roman"/>
          <w:sz w:val="32"/>
          <w:szCs w:val="32"/>
        </w:rPr>
        <w:t>ubf{ lgDg lnlvt ;fwgx¿ ckgfOPsf]</w:t>
      </w:r>
      <w:r w:rsidRPr="003C7A6F">
        <w:rPr>
          <w:rFonts w:ascii="Preeti" w:hAnsi="Preeti" w:cs="Times New Roman"/>
          <w:sz w:val="32"/>
          <w:szCs w:val="32"/>
        </w:rPr>
        <w:t xml:space="preserve"> 5 M</w:t>
      </w:r>
    </w:p>
    <w:p w:rsidR="00147A27" w:rsidRPr="003C7A6F" w:rsidRDefault="00424076" w:rsidP="00737493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3C7A6F">
        <w:rPr>
          <w:rFonts w:ascii="Preeti" w:hAnsi="Preeti" w:cs="Times New Roman"/>
          <w:b/>
          <w:bCs/>
          <w:sz w:val="32"/>
          <w:szCs w:val="32"/>
        </w:rPr>
        <w:t>s_ k|Zglgdf{0f</w:t>
      </w:r>
    </w:p>
    <w:p w:rsidR="00424076" w:rsidRPr="003C7A6F" w:rsidRDefault="00424076" w:rsidP="00737493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3C7A6F">
        <w:rPr>
          <w:rFonts w:ascii="Preeti" w:hAnsi="Preeti" w:cs="Times New Roman"/>
          <w:sz w:val="32"/>
          <w:szCs w:val="32"/>
        </w:rPr>
        <w:t>o; k|of]hgsf nflu ljifout / j:t'ut k|Zgx¿ /xsf 5g\ . ljifouttkm{ 5f]6f]</w:t>
      </w:r>
      <w:r w:rsidR="000504A9" w:rsidRPr="003C7A6F">
        <w:rPr>
          <w:rFonts w:ascii="Preeti" w:hAnsi="Preeti" w:cs="Times New Roman"/>
          <w:sz w:val="32"/>
          <w:szCs w:val="32"/>
        </w:rPr>
        <w:t xml:space="preserve"> pQ/ cfpg] k|Zgx¿ lgdf{0f </w:t>
      </w:r>
      <w:r w:rsidR="00E776A7">
        <w:rPr>
          <w:rFonts w:ascii="Preeti" w:hAnsi="Preeti" w:cs="Times New Roman"/>
          <w:sz w:val="32"/>
          <w:szCs w:val="32"/>
        </w:rPr>
        <w:t>u/L</w:t>
      </w:r>
      <w:r w:rsidR="000504A9" w:rsidRPr="003C7A6F">
        <w:rPr>
          <w:rFonts w:ascii="Preeti" w:hAnsi="Preeti" w:cs="Times New Roman"/>
          <w:sz w:val="32"/>
          <w:szCs w:val="32"/>
        </w:rPr>
        <w:t>of]</w:t>
      </w:r>
      <w:r w:rsidRPr="003C7A6F">
        <w:rPr>
          <w:rFonts w:ascii="Preeti" w:hAnsi="Preeti" w:cs="Times New Roman"/>
          <w:sz w:val="32"/>
          <w:szCs w:val="32"/>
        </w:rPr>
        <w:t xml:space="preserve"> eg] j:t'ut k|Zgtk{m ax'j}slNks, 7Ls–a]7Ls 5'6\ofpg], hf]8f ldnfpg] / vfnL7fpF eg]{ k|Zgx¿ lgdf{0f </w:t>
      </w:r>
      <w:r w:rsidR="00E776A7">
        <w:rPr>
          <w:rFonts w:ascii="Preeti" w:hAnsi="Preeti" w:cs="Times New Roman"/>
          <w:sz w:val="32"/>
          <w:szCs w:val="32"/>
        </w:rPr>
        <w:t>u/L</w:t>
      </w:r>
      <w:r w:rsidRPr="003C7A6F">
        <w:rPr>
          <w:rFonts w:ascii="Preeti" w:hAnsi="Preeti" w:cs="Times New Roman"/>
          <w:sz w:val="32"/>
          <w:szCs w:val="32"/>
        </w:rPr>
        <w:t>of] .</w:t>
      </w:r>
    </w:p>
    <w:p w:rsidR="000504A9" w:rsidRPr="003C7A6F" w:rsidRDefault="000504A9" w:rsidP="00737493">
      <w:pPr>
        <w:spacing w:line="360" w:lineRule="auto"/>
        <w:jc w:val="both"/>
        <w:rPr>
          <w:rFonts w:ascii="Preeti" w:hAnsi="Preeti" w:cs="Times New Roman"/>
          <w:b/>
          <w:bCs/>
          <w:sz w:val="32"/>
          <w:szCs w:val="32"/>
        </w:rPr>
      </w:pPr>
      <w:r w:rsidRPr="003C7A6F">
        <w:rPr>
          <w:rFonts w:ascii="Preeti" w:hAnsi="Preeti" w:cs="Times New Roman"/>
          <w:b/>
          <w:bCs/>
          <w:sz w:val="32"/>
          <w:szCs w:val="32"/>
        </w:rPr>
        <w:t>v_ k/LIff ;~rfng</w:t>
      </w:r>
    </w:p>
    <w:p w:rsidR="000504A9" w:rsidRPr="000504A9" w:rsidRDefault="00D62F7C" w:rsidP="00737493">
      <w:pPr>
        <w:spacing w:line="360" w:lineRule="auto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gd'gf 5gf]6df k/]sf df]/ª\ lhNnfsf kfFr </w:t>
      </w:r>
      <w:r w:rsidR="004615B4">
        <w:rPr>
          <w:rFonts w:ascii="Preeti" w:hAnsi="Preeti" w:cs="Times New Roman"/>
          <w:sz w:val="32"/>
        </w:rPr>
        <w:t>j</w:t>
      </w:r>
      <w:r>
        <w:rPr>
          <w:rFonts w:ascii="Preeti" w:hAnsi="Preeti" w:cs="Times New Roman"/>
          <w:sz w:val="32"/>
        </w:rPr>
        <w:t xml:space="preserve">6f ;/sf/L / Pp6f lghL ljBfnodf k/LIff ;~rfng </w:t>
      </w:r>
      <w:r w:rsidR="00E776A7">
        <w:rPr>
          <w:rFonts w:ascii="Preeti" w:hAnsi="Preeti" w:cs="Times New Roman"/>
          <w:sz w:val="32"/>
        </w:rPr>
        <w:t>u/L</w:t>
      </w:r>
      <w:r>
        <w:rPr>
          <w:rFonts w:ascii="Preeti" w:hAnsi="Preeti" w:cs="Times New Roman"/>
          <w:sz w:val="32"/>
        </w:rPr>
        <w:t xml:space="preserve">of] . pQm k/LIffdf sIff kfFrdf cWoog/t yf¿efifL ljBfyL{x¿dWo] kfFr÷kfFr hgf 5fq / 5fqf¿nfO{ gd'gfsf ¿kdf 5gf]6 u/L k/LIff lnOof] . k/LIff k"0ff{ª\sf] / ;do cjlw Ps 306fdf k/LIff ;dfkg </w:t>
      </w:r>
      <w:r w:rsidR="00E776A7">
        <w:rPr>
          <w:rFonts w:ascii="Preeti" w:hAnsi="Preeti" w:cs="Times New Roman"/>
          <w:sz w:val="32"/>
        </w:rPr>
        <w:t>u/L</w:t>
      </w:r>
      <w:r>
        <w:rPr>
          <w:rFonts w:ascii="Preeti" w:hAnsi="Preeti" w:cs="Times New Roman"/>
          <w:sz w:val="32"/>
        </w:rPr>
        <w:t>of] .</w:t>
      </w:r>
    </w:p>
    <w:p w:rsidR="00424076" w:rsidRDefault="00424076" w:rsidP="00737493">
      <w:pPr>
        <w:spacing w:line="360" w:lineRule="auto"/>
        <w:jc w:val="both"/>
        <w:rPr>
          <w:rFonts w:ascii="Preeti" w:hAnsi="Preeti" w:cs="Times New Roman"/>
          <w:b/>
          <w:sz w:val="36"/>
          <w:szCs w:val="36"/>
        </w:rPr>
      </w:pPr>
      <w:r w:rsidRPr="00D51E3B">
        <w:rPr>
          <w:rFonts w:ascii="Preeti" w:hAnsi="Preeti" w:cs="Times New Roman"/>
          <w:b/>
          <w:sz w:val="36"/>
          <w:szCs w:val="36"/>
        </w:rPr>
        <w:t>#=% tYofª\s ;ª\sng k|lqmof</w:t>
      </w:r>
    </w:p>
    <w:p w:rsidR="00534B87" w:rsidRPr="00D62F7C" w:rsidRDefault="00D62F7C" w:rsidP="00737493">
      <w:pPr>
        <w:spacing w:line="360" w:lineRule="auto"/>
        <w:jc w:val="both"/>
        <w:rPr>
          <w:rFonts w:ascii="Preeti" w:hAnsi="Preeti" w:cs="Times New Roman"/>
          <w:bCs/>
          <w:sz w:val="32"/>
        </w:rPr>
      </w:pPr>
      <w:r>
        <w:rPr>
          <w:rFonts w:ascii="Preeti" w:hAnsi="Preeti" w:cs="Times New Roman"/>
          <w:bCs/>
          <w:sz w:val="32"/>
        </w:rPr>
        <w:t>5gf]6df k/]sf ljBfyL{x</w:t>
      </w:r>
      <w:r>
        <w:rPr>
          <w:rFonts w:ascii="Preeti" w:hAnsi="Preeti" w:cs="Times New Roman"/>
          <w:sz w:val="32"/>
        </w:rPr>
        <w:t>¿nfO{ k/LIff lnbf ljifout k|Zg / j:t'ut k|Zg4f/f k/LIff lnOof] . ljifout k|Zgtkm{ 5f]6f] pQ/ cfpg] k|</w:t>
      </w:r>
      <w:r w:rsidR="009A2080">
        <w:rPr>
          <w:rFonts w:ascii="Preeti" w:hAnsi="Preeti" w:cs="Times New Roman"/>
          <w:sz w:val="32"/>
        </w:rPr>
        <w:t>Zg / j:t'ut k|</w:t>
      </w:r>
      <w:r w:rsidR="005620D2">
        <w:rPr>
          <w:rFonts w:ascii="Preeti" w:hAnsi="Preeti" w:cs="Times New Roman"/>
          <w:sz w:val="32"/>
        </w:rPr>
        <w:t>Zgtkm{ ax'j}slNks , 7Ls–a]7Ls 5'</w:t>
      </w:r>
      <w:r w:rsidR="009A2080">
        <w:rPr>
          <w:rFonts w:ascii="Preeti" w:hAnsi="Preeti" w:cs="Times New Roman"/>
          <w:sz w:val="32"/>
        </w:rPr>
        <w:t xml:space="preserve">6\ofpg], hf]8f ldnfpg] / vfnL 7fpF eg]{ k|Zgx¿ lgdf{0f u/L k/LIff lnOof] </w:t>
      </w:r>
      <w:r w:rsidR="00534B87">
        <w:rPr>
          <w:rFonts w:ascii="Preeti" w:hAnsi="Preeti" w:cs="Times New Roman"/>
          <w:sz w:val="32"/>
        </w:rPr>
        <w:t xml:space="preserve">. k/LIffdf yf¿efifL ljBfyL{x¿dWo]  kfFr÷kfFr hgf 5fq / 5fqfx¿nfO{ Pp6f a]Grdf tLg hgfsf b/n] kg]{ u/L k/LIff ;~rfng </w:t>
      </w:r>
      <w:r w:rsidR="00E776A7">
        <w:rPr>
          <w:rFonts w:ascii="Preeti" w:hAnsi="Preeti" w:cs="Times New Roman"/>
          <w:sz w:val="32"/>
        </w:rPr>
        <w:t>u/L</w:t>
      </w:r>
      <w:r w:rsidR="00534B87">
        <w:rPr>
          <w:rFonts w:ascii="Preeti" w:hAnsi="Preeti" w:cs="Times New Roman"/>
          <w:sz w:val="32"/>
        </w:rPr>
        <w:t xml:space="preserve">of] . k/LIffdf ljBfyL{x¿n] pQ/ n]Vbf yf¿efiffsf] k|ToIf k|efj kg{ uPsf] kfOof] . :qLlnª\uLnfO{ k'lnª\uL agfPsf], k'lnª\uLnfO{ :qLlnª\uL agfPsf] / ax'jrgnfO{ Psjrg, PsjrgnfO{ ax'jrg agfPsf] kfOof] . To;}u/L pRr cfb/ ug'{kg]{df cfb/ gu/]sf] /  cfb/ gug'{ kg]{df cfb/ u/]sf] cflb h:tf q'l6 kfOof] eg] </w:t>
      </w:r>
      <w:r w:rsidR="00632BC3">
        <w:rPr>
          <w:rFonts w:ascii="Preeti" w:hAnsi="Preeti" w:cs="Times New Roman"/>
          <w:sz w:val="32"/>
        </w:rPr>
        <w:t>k'?if</w:t>
      </w:r>
      <w:r w:rsidR="00534B87">
        <w:rPr>
          <w:rFonts w:ascii="Preeti" w:hAnsi="Preeti" w:cs="Times New Roman"/>
          <w:sz w:val="32"/>
        </w:rPr>
        <w:t xml:space="preserve">ut k|of]udf klg k|z:t q'l6 e]l6of] . o:tf glthfx¿nfO{ cfwf/ dfg]/ zf]wsfo{ tYofª\s ;ª\sng </w:t>
      </w:r>
      <w:r w:rsidR="00E776A7">
        <w:rPr>
          <w:rFonts w:ascii="Preeti" w:hAnsi="Preeti" w:cs="Times New Roman"/>
          <w:sz w:val="32"/>
        </w:rPr>
        <w:t>u/L</w:t>
      </w:r>
      <w:r w:rsidR="00534B87">
        <w:rPr>
          <w:rFonts w:ascii="Preeti" w:hAnsi="Preeti" w:cs="Times New Roman"/>
          <w:sz w:val="32"/>
        </w:rPr>
        <w:t>Psf] 5 .</w:t>
      </w:r>
    </w:p>
    <w:p w:rsidR="00D62F7C" w:rsidRDefault="00D62F7C" w:rsidP="00737493">
      <w:pPr>
        <w:spacing w:line="360" w:lineRule="auto"/>
        <w:jc w:val="both"/>
        <w:rPr>
          <w:rFonts w:ascii="Preeti" w:hAnsi="Preeti" w:cs="Times New Roman"/>
          <w:b/>
          <w:sz w:val="32"/>
        </w:rPr>
      </w:pPr>
    </w:p>
    <w:p w:rsidR="00737493" w:rsidRDefault="00737493" w:rsidP="00737493">
      <w:pPr>
        <w:spacing w:line="360" w:lineRule="auto"/>
        <w:jc w:val="both"/>
        <w:rPr>
          <w:rFonts w:ascii="Preeti" w:hAnsi="Preeti"/>
          <w:b/>
          <w:sz w:val="40"/>
          <w:szCs w:val="32"/>
        </w:rPr>
      </w:pPr>
    </w:p>
    <w:p w:rsidR="00913197" w:rsidRPr="00A7238F" w:rsidRDefault="00BC4408" w:rsidP="00737493">
      <w:pPr>
        <w:spacing w:line="360" w:lineRule="auto"/>
        <w:jc w:val="center"/>
        <w:rPr>
          <w:rFonts w:ascii="Preeti" w:hAnsi="Preeti"/>
          <w:b/>
          <w:sz w:val="36"/>
          <w:szCs w:val="32"/>
        </w:rPr>
      </w:pPr>
      <w:r w:rsidRPr="00A7238F">
        <w:rPr>
          <w:rFonts w:ascii="Preeti" w:hAnsi="Preeti"/>
          <w:b/>
          <w:sz w:val="40"/>
          <w:szCs w:val="32"/>
        </w:rPr>
        <w:lastRenderedPageBreak/>
        <w:t>kl/R5]b</w:t>
      </w:r>
      <w:r w:rsidR="00737493">
        <w:rPr>
          <w:rFonts w:ascii="Preeti" w:hAnsi="Preeti"/>
          <w:b/>
          <w:sz w:val="40"/>
          <w:szCs w:val="32"/>
        </w:rPr>
        <w:t xml:space="preserve"> </w:t>
      </w:r>
      <w:r w:rsidR="00913197" w:rsidRPr="00A7238F">
        <w:rPr>
          <w:rFonts w:ascii="Preeti" w:hAnsi="Preeti"/>
          <w:b/>
          <w:sz w:val="40"/>
          <w:szCs w:val="32"/>
        </w:rPr>
        <w:t>rf/</w:t>
      </w:r>
      <w:r w:rsidR="00B0684B" w:rsidRPr="00A7238F">
        <w:rPr>
          <w:rFonts w:ascii="Preeti" w:hAnsi="Preeti"/>
          <w:b/>
          <w:sz w:val="40"/>
          <w:szCs w:val="32"/>
        </w:rPr>
        <w:t xml:space="preserve"> M glthfsf]</w:t>
      </w:r>
      <w:r w:rsidR="00913197" w:rsidRPr="00A7238F">
        <w:rPr>
          <w:rFonts w:ascii="Preeti" w:hAnsi="Preeti"/>
          <w:b/>
          <w:sz w:val="40"/>
          <w:szCs w:val="32"/>
        </w:rPr>
        <w:t>AofVof tyf ljZn]if0f</w:t>
      </w:r>
    </w:p>
    <w:p w:rsidR="00BC4408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  <w:szCs w:val="32"/>
        </w:rPr>
        <w:t>yf</w:t>
      </w:r>
      <w:r>
        <w:rPr>
          <w:rFonts w:ascii="Preeti" w:hAnsi="Preeti"/>
          <w:sz w:val="32"/>
        </w:rPr>
        <w:t xml:space="preserve">¿efifL ljBfyL{x¿n] g]kfnL efiffsf] k|of]u ubf{ jfSou7gdf w]/} k|sf/sf q'l6x¿ ug]{u/]sf] kfOG5 . efiff l;sfOsf s|ddf ljBfyL{x¿n] s] s:tf k|s[ltsf q'l6x¿ s] sf/0fn] ub{5g\egL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>g] cWoog laZn]if0f h;n] tL q'l6x¿sf] lg/fs/0f ug'[{ dxTjk"0f{ ;xfotf ub{5, To;nfO{q'l6 laZn]if0f elgG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-9'+u]n / bfxfn,@)%*M!**_ o; zf]wsfo{sf] k|d'v p2]Zo eg]sf] sIff % df cWoog/t yf¿efifL ljBfyL{x¿n] g]kfnL jfSou7gdf ePsf q'l6</w:t>
      </w:r>
      <w:r w:rsidR="00BB646B">
        <w:rPr>
          <w:rFonts w:ascii="Preeti" w:hAnsi="Preeti"/>
          <w:sz w:val="32"/>
        </w:rPr>
        <w:t>x¿</w:t>
      </w:r>
      <w:r>
        <w:rPr>
          <w:rFonts w:ascii="Preeti" w:hAnsi="Preeti"/>
          <w:sz w:val="32"/>
        </w:rPr>
        <w:t xml:space="preserve"> kTtf nufpg' /x]sf] 5 .</w:t>
      </w:r>
      <w:r w:rsidR="00292FC7">
        <w:rPr>
          <w:rFonts w:ascii="Preeti" w:hAnsi="Preeti"/>
          <w:sz w:val="32"/>
        </w:rPr>
        <w:t>pQm p2]Zo k"/f ug{sf nflu</w:t>
      </w:r>
      <w:r>
        <w:rPr>
          <w:rFonts w:ascii="Preeti" w:hAnsi="Preeti"/>
          <w:sz w:val="32"/>
        </w:rPr>
        <w:t xml:space="preserve"> lgdf</w:t>
      </w:r>
      <w:r w:rsidR="00292FC7">
        <w:rPr>
          <w:rFonts w:ascii="Preeti" w:hAnsi="Preeti"/>
          <w:sz w:val="32"/>
        </w:rPr>
        <w:t xml:space="preserve">{0f </w:t>
      </w:r>
      <w:r w:rsidR="00E776A7">
        <w:rPr>
          <w:rFonts w:ascii="Preeti" w:hAnsi="Preeti"/>
          <w:sz w:val="32"/>
        </w:rPr>
        <w:t>u/L</w:t>
      </w:r>
      <w:r w:rsidR="00292FC7">
        <w:rPr>
          <w:rFonts w:ascii="Preeti" w:hAnsi="Preeti"/>
          <w:sz w:val="32"/>
        </w:rPr>
        <w:t>Psf rf/ lsl;dsf k|ZgfjnLa</w:t>
      </w:r>
      <w:r>
        <w:rPr>
          <w:rFonts w:ascii="Preeti" w:hAnsi="Preeti"/>
          <w:sz w:val="32"/>
        </w:rPr>
        <w:t xml:space="preserve">f6 </w:t>
      </w:r>
      <w:r w:rsidR="00292FC7">
        <w:rPr>
          <w:rFonts w:ascii="Preeti" w:hAnsi="Preeti"/>
          <w:sz w:val="32"/>
        </w:rPr>
        <w:t xml:space="preserve">cfjZos tYofª\sx¿ </w:t>
      </w:r>
      <w:r>
        <w:rPr>
          <w:rFonts w:ascii="Preeti" w:hAnsi="Preeti"/>
          <w:sz w:val="32"/>
        </w:rPr>
        <w:t xml:space="preserve">k|fKt </w:t>
      </w:r>
      <w:r w:rsidR="00E776A7">
        <w:rPr>
          <w:rFonts w:ascii="Preeti" w:hAnsi="Preeti"/>
          <w:sz w:val="32"/>
        </w:rPr>
        <w:t>u/L</w:t>
      </w:r>
      <w:r w:rsidR="00BC63BD">
        <w:rPr>
          <w:rFonts w:ascii="Preeti" w:hAnsi="Preeti"/>
          <w:sz w:val="32"/>
        </w:rPr>
        <w:t>Psf] 5 . q'l6nfO{ lnË, jrg, k'?</w:t>
      </w:r>
      <w:r>
        <w:rPr>
          <w:rFonts w:ascii="Preeti" w:hAnsi="Preeti"/>
          <w:sz w:val="32"/>
        </w:rPr>
        <w:t>if / cfb/u/L rf/ efudf 5'6\ofP/ x]bf{ lgDgfg';f/sf q'l6x¿ ePsf] kfOof] .</w:t>
      </w:r>
    </w:p>
    <w:p w:rsidR="00913197" w:rsidRDefault="00292FC7" w:rsidP="00737493">
      <w:pPr>
        <w:spacing w:line="360" w:lineRule="auto"/>
        <w:jc w:val="both"/>
        <w:rPr>
          <w:rFonts w:ascii="Preeti" w:hAnsi="Preeti"/>
          <w:b/>
          <w:sz w:val="36"/>
        </w:rPr>
      </w:pPr>
      <w:r w:rsidRPr="00A7238F">
        <w:rPr>
          <w:rFonts w:ascii="Preeti" w:hAnsi="Preeti"/>
          <w:b/>
          <w:sz w:val="36"/>
        </w:rPr>
        <w:t>$=!=</w:t>
      </w:r>
      <w:r w:rsidR="00913197" w:rsidRPr="00A7238F">
        <w:rPr>
          <w:rFonts w:ascii="Preeti" w:hAnsi="Preeti"/>
          <w:b/>
          <w:sz w:val="36"/>
        </w:rPr>
        <w:t>lnª\uut q'l6</w:t>
      </w:r>
    </w:p>
    <w:p w:rsidR="00BC4408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lnª\u eg]sf] efn] jf kf]yL hflt / lglh{j j:t'sf] af]w u/fpg] zAb xf] . g]kfnL efiffdflnª\u tLg k|sf/sf x'G5g\ . h'g zAbn] k'?if hflt k|f0fLx¿sf nflu af]w u/fpg] :qL lnª\u x'G5 eg] lglh{j j:t'sf] af]w u/fpgsf nflu k|of]u x'g] zAb gk'ª\;s lnª\u x'G5 . lnª\u d"ntM gfd;Fu ;DalGw</w:t>
      </w:r>
      <w:r w:rsidR="001B1404">
        <w:rPr>
          <w:rFonts w:ascii="Preeti" w:hAnsi="Preeti"/>
          <w:sz w:val="32"/>
        </w:rPr>
        <w:t>t\ Jofs/0ffTds sf]l6 xf],</w:t>
      </w:r>
      <w:r>
        <w:rPr>
          <w:rFonts w:ascii="Preeti" w:hAnsi="Preeti"/>
          <w:sz w:val="32"/>
        </w:rPr>
        <w:t xml:space="preserve"> h;n</w:t>
      </w:r>
      <w:r w:rsidR="001B1404">
        <w:rPr>
          <w:rFonts w:ascii="Preeti" w:hAnsi="Preeti"/>
          <w:sz w:val="32"/>
        </w:rPr>
        <w:t>] gfdsf] vf; k|s[ltnfO{ hgfpF5 –</w:t>
      </w:r>
      <w:r>
        <w:rPr>
          <w:rFonts w:ascii="Preeti" w:hAnsi="Preeti"/>
          <w:sz w:val="32"/>
        </w:rPr>
        <w:t xml:space="preserve"> -clwsf/L,@)^@M&amp;%_ </w:t>
      </w:r>
      <w:r w:rsidR="001B1404">
        <w:rPr>
          <w:rFonts w:ascii="Preeti" w:hAnsi="Preeti"/>
          <w:sz w:val="32"/>
        </w:rPr>
        <w:t xml:space="preserve">. </w:t>
      </w:r>
      <w:r>
        <w:rPr>
          <w:rFonts w:ascii="Preeti" w:hAnsi="Preeti"/>
          <w:sz w:val="32"/>
        </w:rPr>
        <w:t>h'g;'s} efiffsf jfSodf gfd;+u csf]{ s'g} zAb -;j{gfd, ljz]if0f, sf]8Ls/0f ;DaGw kb / ls|of_ xf] . kb;+ultsf] e]bn] hlt lsl;dsf] cy{ b]lvG5, To;nfO{ lnª\u</w:t>
      </w:r>
      <w:r w:rsidR="001B1404">
        <w:rPr>
          <w:rFonts w:ascii="Preeti" w:hAnsi="Preeti"/>
          <w:sz w:val="32"/>
        </w:rPr>
        <w:t>elgG5 –</w:t>
      </w:r>
      <w:r>
        <w:rPr>
          <w:rFonts w:ascii="Preeti" w:hAnsi="Preeti"/>
          <w:sz w:val="32"/>
        </w:rPr>
        <w:t xml:space="preserve"> -kf]v/]n, @)%$M^%_</w:t>
      </w:r>
      <w:r w:rsidR="001B1404">
        <w:rPr>
          <w:rFonts w:ascii="Preeti" w:hAnsi="Preeti"/>
          <w:sz w:val="32"/>
        </w:rPr>
        <w:t xml:space="preserve"> .</w:t>
      </w:r>
      <w:r>
        <w:rPr>
          <w:rFonts w:ascii="Preeti" w:hAnsi="Preeti"/>
          <w:sz w:val="32"/>
        </w:rPr>
        <w:t xml:space="preserve">:qL, </w:t>
      </w:r>
      <w:r w:rsidR="00632BC3">
        <w:rPr>
          <w:rFonts w:ascii="Preeti" w:hAnsi="Preeti"/>
          <w:sz w:val="32"/>
        </w:rPr>
        <w:t>k'?if</w:t>
      </w:r>
      <w:r>
        <w:rPr>
          <w:rFonts w:ascii="Preeti" w:hAnsi="Preeti"/>
          <w:sz w:val="32"/>
        </w:rPr>
        <w:t xml:space="preserve"> / lglh{j a:t'sf ljifodf </w:t>
      </w:r>
      <w:r w:rsidR="001B1404">
        <w:rPr>
          <w:rFonts w:ascii="Preeti" w:hAnsi="Preeti"/>
          <w:sz w:val="32"/>
        </w:rPr>
        <w:t>1ft u/fpg] zAbsf] ¿k lnª\u xf]–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-k/fh'nL, @)%!M&amp;(_ </w:t>
      </w:r>
      <w:r w:rsidR="001B1404">
        <w:rPr>
          <w:rFonts w:ascii="Preeti" w:hAnsi="Preeti"/>
          <w:sz w:val="32"/>
        </w:rPr>
        <w:t xml:space="preserve">. </w:t>
      </w:r>
      <w:r>
        <w:rPr>
          <w:rFonts w:ascii="Preeti" w:hAnsi="Preeti"/>
          <w:sz w:val="32"/>
        </w:rPr>
        <w:t xml:space="preserve">lnª\u tLg k|sf/sf x'G5g\ . h;nfO{ tn k|:t't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>Psf] 5 M–</w:t>
      </w:r>
    </w:p>
    <w:p w:rsidR="00A7238F" w:rsidRDefault="00B76064" w:rsidP="00737493">
      <w:pPr>
        <w:spacing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$=!=! </w:t>
      </w:r>
      <w:r w:rsidR="00913197" w:rsidRPr="00B75796">
        <w:rPr>
          <w:rFonts w:ascii="Preeti" w:hAnsi="Preeti"/>
          <w:b/>
          <w:sz w:val="32"/>
        </w:rPr>
        <w:t>k'lnª\u</w:t>
      </w:r>
    </w:p>
    <w:p w:rsidR="00BC4408" w:rsidRPr="00147A27" w:rsidRDefault="00913197" w:rsidP="00737493">
      <w:pPr>
        <w:spacing w:line="360" w:lineRule="auto"/>
        <w:jc w:val="both"/>
        <w:rPr>
          <w:rFonts w:ascii="Preeti" w:hAnsi="Preeti"/>
          <w:b/>
          <w:sz w:val="32"/>
        </w:rPr>
      </w:pPr>
      <w:r w:rsidRPr="00B75796">
        <w:rPr>
          <w:rFonts w:ascii="Preeti" w:hAnsi="Preeti"/>
          <w:b/>
          <w:sz w:val="32"/>
        </w:rPr>
        <w:t>M</w:t>
      </w:r>
      <w:r w:rsidR="00BC63BD">
        <w:rPr>
          <w:rFonts w:ascii="Preeti" w:hAnsi="Preeti"/>
          <w:sz w:val="32"/>
        </w:rPr>
        <w:t>k'?</w:t>
      </w:r>
      <w:r>
        <w:rPr>
          <w:rFonts w:ascii="Preeti" w:hAnsi="Preeti"/>
          <w:sz w:val="32"/>
        </w:rPr>
        <w:t>if jf efn] hfltsf] af]w u/fpg] zAbnfO{ k'lnª\u elgG5 .</w:t>
      </w:r>
    </w:p>
    <w:p w:rsidR="00B76064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h:t}M bfh',sfsf,uf]¿,eFu]/f,dfdf .</w:t>
      </w:r>
    </w:p>
    <w:p w:rsidR="00A7238F" w:rsidRDefault="00A7238F" w:rsidP="00737493">
      <w:pPr>
        <w:spacing w:line="360" w:lineRule="auto"/>
        <w:jc w:val="both"/>
        <w:rPr>
          <w:rFonts w:ascii="Preeti" w:hAnsi="Preeti"/>
          <w:sz w:val="32"/>
        </w:rPr>
      </w:pPr>
    </w:p>
    <w:p w:rsidR="00913197" w:rsidRDefault="00B76064" w:rsidP="00737493">
      <w:pPr>
        <w:spacing w:line="360" w:lineRule="auto"/>
        <w:jc w:val="both"/>
        <w:rPr>
          <w:rFonts w:ascii="Preeti" w:hAnsi="Preeti"/>
          <w:b/>
          <w:sz w:val="32"/>
        </w:rPr>
      </w:pPr>
      <w:r w:rsidRPr="00B76064">
        <w:rPr>
          <w:rFonts w:ascii="Preeti" w:hAnsi="Preeti"/>
          <w:b/>
          <w:bCs/>
          <w:sz w:val="32"/>
        </w:rPr>
        <w:lastRenderedPageBreak/>
        <w:t xml:space="preserve">$=!=@ </w:t>
      </w:r>
      <w:r w:rsidR="00913197" w:rsidRPr="00B75796">
        <w:rPr>
          <w:rFonts w:ascii="Preeti" w:hAnsi="Preeti"/>
          <w:b/>
          <w:sz w:val="32"/>
        </w:rPr>
        <w:t>:qLlnª\u</w:t>
      </w:r>
    </w:p>
    <w:p w:rsidR="00BC4408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:qL jf kf</w:t>
      </w:r>
      <w:r w:rsidR="00BC63BD">
        <w:rPr>
          <w:rFonts w:ascii="Preeti" w:hAnsi="Preeti"/>
          <w:sz w:val="32"/>
        </w:rPr>
        <w:t>]</w:t>
      </w:r>
      <w:r>
        <w:rPr>
          <w:rFonts w:ascii="Preeti" w:hAnsi="Preeti"/>
          <w:sz w:val="32"/>
        </w:rPr>
        <w:t>yL hfltsf] af]w u/fpg] zAbfnfO{ :qLlnª\u elgG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h:t}M lbbL,sfsL,ufO{,eFu]/L,dfOh" .</w:t>
      </w:r>
    </w:p>
    <w:p w:rsidR="00913197" w:rsidRDefault="00B76064" w:rsidP="00737493">
      <w:pPr>
        <w:spacing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 xml:space="preserve">$=!=# </w:t>
      </w:r>
      <w:r w:rsidR="00913197" w:rsidRPr="00B75796">
        <w:rPr>
          <w:rFonts w:ascii="Preeti" w:hAnsi="Preeti"/>
          <w:b/>
          <w:sz w:val="32"/>
        </w:rPr>
        <w:t>gk'ª\;s lnª\u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efn] jf kf]yL hflt 5'6\ofpg g;lsg] lglh{j j:t'sf] af]w u/fpg] zAbnfO{ gk'ª\;</w:t>
      </w:r>
      <w:r w:rsidR="00BC63BD">
        <w:rPr>
          <w:rFonts w:ascii="Preeti" w:hAnsi="Preeti"/>
          <w:sz w:val="32"/>
        </w:rPr>
        <w:t>s lnª\u elgG5 . h:t}M df6f], lj?</w:t>
      </w:r>
      <w:r>
        <w:rPr>
          <w:rFonts w:ascii="Preeti" w:hAnsi="Preeti"/>
          <w:sz w:val="32"/>
        </w:rPr>
        <w:t>jf,</w:t>
      </w:r>
      <w:r w:rsidR="00B76064">
        <w:rPr>
          <w:rFonts w:ascii="Preeti" w:hAnsi="Preeti"/>
          <w:sz w:val="32"/>
        </w:rPr>
        <w:t>3/,lstfj, ;k{,n'uf, uf8L cf</w:t>
      </w:r>
      <w:r w:rsidR="00BC63BD">
        <w:rPr>
          <w:rFonts w:ascii="Preeti" w:hAnsi="Preeti"/>
          <w:sz w:val="32"/>
        </w:rPr>
        <w:t>l</w:t>
      </w:r>
      <w:r w:rsidR="00B76064">
        <w:rPr>
          <w:rFonts w:ascii="Preeti" w:hAnsi="Preeti"/>
          <w:sz w:val="32"/>
        </w:rPr>
        <w:t>b –</w:t>
      </w:r>
      <w:r>
        <w:rPr>
          <w:rFonts w:ascii="Preeti" w:hAnsi="Preeti"/>
          <w:sz w:val="32"/>
        </w:rPr>
        <w:t xml:space="preserve">-k/fh'nL, @)%!M*)_ </w:t>
      </w:r>
      <w:r w:rsidR="00B76064">
        <w:rPr>
          <w:rFonts w:ascii="Preeti" w:hAnsi="Preeti"/>
          <w:sz w:val="32"/>
        </w:rPr>
        <w:t xml:space="preserve">. </w:t>
      </w:r>
      <w:r>
        <w:rPr>
          <w:rFonts w:ascii="Preeti" w:hAnsi="Preeti"/>
          <w:sz w:val="32"/>
        </w:rPr>
        <w:t>;/sf/L tyflgh</w:t>
      </w:r>
      <w:r w:rsidR="009E0794">
        <w:rPr>
          <w:rFonts w:ascii="Preeti" w:hAnsi="Preeti"/>
          <w:sz w:val="32"/>
        </w:rPr>
        <w:t>L ljBfnosf sIff % df cWoog/t yf?</w:t>
      </w:r>
      <w:r>
        <w:rPr>
          <w:rFonts w:ascii="Preeti" w:hAnsi="Preeti"/>
          <w:sz w:val="32"/>
        </w:rPr>
        <w:t>efifL ljBfyL{x¿n] g]kfnL efiffsf] jfSou7g cGtu{tlgDg k|sf/sf lnª\uut q'l6 u/]sf] kfOPsf] 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h:t}M !=l;tf kf; eof]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@=d]/L ;fyL c;n 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#=cfdfn] v]nf}gf lbof]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$=/rgf cfFugdf v]N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%=d]/f] lbbL vfgf ksfpF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^=xfdLnfO{ lzIfsn] k9fof]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&amp;=cfdf / 5f]/L ahf/ uof]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*=kjg dnfO{ ufnL u5]{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(=b]jsf]6fn] sljtf n]lvg\ .</w:t>
      </w:r>
    </w:p>
    <w:p w:rsidR="00913197" w:rsidRDefault="007C0071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!)=ufO{n] 3fF; vfO</w:t>
      </w:r>
      <w:r w:rsidR="00913197">
        <w:rPr>
          <w:rFonts w:ascii="Preeti" w:hAnsi="Preeti"/>
          <w:sz w:val="32"/>
        </w:rPr>
        <w:t xml:space="preserve"> .</w:t>
      </w:r>
    </w:p>
    <w:p w:rsidR="00913197" w:rsidRDefault="007C0071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dfly</w:t>
      </w:r>
      <w:r w:rsidR="00913197">
        <w:rPr>
          <w:rFonts w:ascii="Preeti" w:hAnsi="Preeti"/>
          <w:sz w:val="32"/>
        </w:rPr>
        <w:t xml:space="preserve"> pNn]v </w:t>
      </w:r>
      <w:r w:rsidR="00E776A7">
        <w:rPr>
          <w:rFonts w:ascii="Preeti" w:hAnsi="Preeti"/>
          <w:sz w:val="32"/>
        </w:rPr>
        <w:t>u/L</w:t>
      </w:r>
      <w:r w:rsidR="00913197">
        <w:rPr>
          <w:rFonts w:ascii="Preeti" w:hAnsi="Preeti"/>
          <w:sz w:val="32"/>
        </w:rPr>
        <w:t xml:space="preserve">Psf :qLlnª\uL jfSox¿ !,@,#,$,%,^ / &amp; nfO{ x]bf{ k|:t't jfSodf </w:t>
      </w:r>
      <w:r w:rsidR="009E0794">
        <w:rPr>
          <w:rFonts w:ascii="Preeti" w:hAnsi="Preeti"/>
          <w:sz w:val="32"/>
        </w:rPr>
        <w:t>:</w:t>
      </w:r>
      <w:r w:rsidR="00913197">
        <w:rPr>
          <w:rFonts w:ascii="Preeti" w:hAnsi="Preeti"/>
          <w:sz w:val="32"/>
        </w:rPr>
        <w:t xml:space="preserve">qLlnª\uL ls|ofkb s|dzM eO,l5g\, lbg'eof], v]lN5g\, ksfpg'x'G5, k9fpg'x'G5, hfg'eof] h:tf </w:t>
      </w:r>
      <w:r>
        <w:rPr>
          <w:rFonts w:ascii="Preeti" w:hAnsi="Preeti"/>
          <w:sz w:val="32"/>
        </w:rPr>
        <w:t>l</w:t>
      </w:r>
      <w:r w:rsidR="00913197">
        <w:rPr>
          <w:rFonts w:ascii="Preeti" w:hAnsi="Preeti"/>
          <w:sz w:val="32"/>
        </w:rPr>
        <w:t xml:space="preserve">s|ofkb k|of]u ug'{kg]{df eof], 5, lbof], v]N5, ksfpF5, k9fpF5, uof] </w:t>
      </w:r>
      <w:r w:rsidR="00913197">
        <w:rPr>
          <w:rFonts w:ascii="Preeti" w:hAnsi="Preeti"/>
          <w:sz w:val="32"/>
        </w:rPr>
        <w:lastRenderedPageBreak/>
        <w:t>h:tf unt ls|ofkb k|of]uu/]/ jfSod</w:t>
      </w:r>
      <w:r w:rsidR="009E0794">
        <w:rPr>
          <w:rFonts w:ascii="Preeti" w:hAnsi="Preeti"/>
          <w:sz w:val="32"/>
        </w:rPr>
        <w:t>f lnª\uut q'l6 u/]sf 5g\ . To:t}</w:t>
      </w:r>
      <w:r w:rsidR="00913197">
        <w:rPr>
          <w:rFonts w:ascii="Preeti" w:hAnsi="Preeti"/>
          <w:sz w:val="32"/>
        </w:rPr>
        <w:t xml:space="preserve"> u/]/ jfSo * / ( nfO{ x]bf{ k'lnª\u jfSodf s|dzMu5{, n]v] h:tf ls|ofkb k|of]u ug'{kg]{df u5]{, n]lvg\ h:tf unt ls|ofkb k|of]u ePsf] 5 . To:t}u/L jfSo !) df cdfgjLo :qLlnª\uL stf{ ufO{sf ;fydf k'lnª\uL ls|ofkb vfG5 x'g'kg]{df dfgjLo :qLlnª\uL ls|ofkb vfO k|of]u u/]/ lnª\uut q'l6 u/]sf] kfOG5 .</w:t>
      </w:r>
    </w:p>
    <w:p w:rsidR="00913197" w:rsidRDefault="00431D1C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o;/L dfly pNn]lvt jfSox¿</w:t>
      </w:r>
      <w:r w:rsidR="00913197">
        <w:rPr>
          <w:rFonts w:ascii="Preeti" w:hAnsi="Preeti"/>
          <w:sz w:val="32"/>
        </w:rPr>
        <w:t>nfO{ cWoog u/L x]bf{ df]/ª\sf yf¿efifL ljBfyL{x¿n] g]kfnLefiffsf] jfSou7g k|of]u ubf{ b]lvPsf</w:t>
      </w:r>
      <w:r>
        <w:rPr>
          <w:rFonts w:ascii="Preeti" w:hAnsi="Preeti"/>
          <w:sz w:val="32"/>
        </w:rPr>
        <w:t xml:space="preserve"> lnª\uut q'l6x¿</w:t>
      </w:r>
      <w:r w:rsidR="009E0794">
        <w:rPr>
          <w:rFonts w:ascii="Preeti" w:hAnsi="Preeti"/>
          <w:sz w:val="32"/>
        </w:rPr>
        <w:t xml:space="preserve"> x'gsf sf/0f yf?efiffsf] Jofs/</w:t>
      </w:r>
      <w:r w:rsidR="00913197">
        <w:rPr>
          <w:rFonts w:ascii="Preeti" w:hAnsi="Preeti"/>
          <w:sz w:val="32"/>
        </w:rPr>
        <w:t>0</w:t>
      </w:r>
      <w:r w:rsidR="009E0794">
        <w:rPr>
          <w:rFonts w:ascii="Preeti" w:hAnsi="Preeti"/>
          <w:sz w:val="32"/>
        </w:rPr>
        <w:t>L</w:t>
      </w:r>
      <w:r w:rsidR="00913197">
        <w:rPr>
          <w:rFonts w:ascii="Preeti" w:hAnsi="Preeti"/>
          <w:sz w:val="32"/>
        </w:rPr>
        <w:t>fs Joj:yf xf] . j:t'ut k|Zgdf ;dfj]z u/fOPsfjfSox¿sf] lnª\uut q'l6x¿df :qLlnª\uL stf{sf ;fydf k'lnª\uL ls|ofkbsf] k|of]u u/]sf] 5 eg] k'lnª\uL stf{sf ;fydf :qLlnª\uL ls|ofkbsf] k|of]u ePsf] kfOG5 . To:t} u/L cdfgjLo :qLlnª\uL stf{sf ;fydf klg dfgjLo :qLlnª\uL ls|ofkb k|of]u ePsf] 5 . k|:t't yf¿efifL ljBfyL{x¿n] g]kfnL jfSou7gdf u/]sf q'l6x¿nfO{ x]bf{ clwsf+z q'l6x¿ dft[efiffut k|fjwfgaf6 ;[hgf ePsf x'g\ eGg] tYo cWoogsfs|ddf kQf nufOPsf] 5 . To;}u/L yf¿efiffdf lnª\u e]b stf{df dfq /xg] / cGo kIfdf lnª\uut e]b g/</w:t>
      </w:r>
      <w:r w:rsidR="000774F9">
        <w:rPr>
          <w:rFonts w:ascii="Preeti" w:hAnsi="Preeti"/>
          <w:sz w:val="32"/>
        </w:rPr>
        <w:t>x]sfn] ubf{ yf¿efifL ljBfyL{x¿</w:t>
      </w:r>
      <w:r w:rsidR="00913197">
        <w:rPr>
          <w:rFonts w:ascii="Preeti" w:hAnsi="Preeti"/>
          <w:sz w:val="32"/>
        </w:rPr>
        <w:t xml:space="preserve">n] :t/Lo g]kfnL jfSou7gdf lnª\uut q'l6 ug]{ ub{5g\ . o;/L ljZn]if0f b]lvPsf q'l6x¿df Jolt/]sL cWoogaf6 k|fKt tYofª\ssf cfwf/df k"jf{g'dfg </w:t>
      </w:r>
      <w:r w:rsidR="00E776A7">
        <w:rPr>
          <w:rFonts w:ascii="Preeti" w:hAnsi="Preeti"/>
          <w:sz w:val="32"/>
        </w:rPr>
        <w:t>u/L</w:t>
      </w:r>
      <w:r w:rsidR="00913197">
        <w:rPr>
          <w:rFonts w:ascii="Preeti" w:hAnsi="Preeti"/>
          <w:sz w:val="32"/>
        </w:rPr>
        <w:t>Psf q'l6x¿df k|j[lQ;+u ldNbfh'Nbf b]lvPsf 5g\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b/>
          <w:sz w:val="36"/>
        </w:rPr>
      </w:pPr>
      <w:r w:rsidRPr="004D3FBC">
        <w:rPr>
          <w:rFonts w:ascii="Preeti" w:hAnsi="Preeti"/>
          <w:b/>
          <w:sz w:val="36"/>
        </w:rPr>
        <w:t>$=@ jrgut q'l6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 w:rsidRPr="00DE192F">
        <w:rPr>
          <w:rFonts w:ascii="Preeti" w:hAnsi="Preeti"/>
          <w:spacing w:val="-2"/>
          <w:sz w:val="32"/>
          <w:szCs w:val="18"/>
        </w:rPr>
        <w:t>jrg eg]sf] Ps jf cg]s a'emfpg] zAbsf] :j</w:t>
      </w:r>
      <w:r w:rsidRPr="00DE192F">
        <w:rPr>
          <w:rFonts w:ascii="Preeti" w:hAnsi="Preeti"/>
          <w:spacing w:val="-2"/>
          <w:sz w:val="32"/>
        </w:rPr>
        <w:t>¿</w:t>
      </w:r>
      <w:r w:rsidR="009F6766" w:rsidRPr="00DE192F">
        <w:rPr>
          <w:rFonts w:ascii="Preeti" w:hAnsi="Preeti"/>
          <w:spacing w:val="-2"/>
          <w:sz w:val="32"/>
        </w:rPr>
        <w:t>k xf] –</w:t>
      </w:r>
      <w:r w:rsidRPr="00DE192F">
        <w:rPr>
          <w:rFonts w:ascii="Preeti" w:hAnsi="Preeti"/>
          <w:spacing w:val="-2"/>
          <w:sz w:val="32"/>
        </w:rPr>
        <w:t>-k/fh'nL, @)%!M*@)_ .</w:t>
      </w:r>
      <w:r>
        <w:rPr>
          <w:rFonts w:ascii="Preeti" w:hAnsi="Preeti"/>
          <w:sz w:val="32"/>
        </w:rPr>
        <w:t>jfSosf] k|of]udf Ps jf cg]s ;+Vofsf cg';f/ ;</w:t>
      </w:r>
      <w:r w:rsidR="00BB646B">
        <w:rPr>
          <w:rFonts w:ascii="Preeti" w:hAnsi="Preeti"/>
          <w:sz w:val="32"/>
        </w:rPr>
        <w:t>a</w:t>
      </w:r>
      <w:r>
        <w:rPr>
          <w:rFonts w:ascii="Preeti" w:hAnsi="Preeti"/>
          <w:sz w:val="32"/>
        </w:rPr>
        <w:t>} ljsf/L -gfd,;j{gfd, ljz]if0f / ls|of_ kbdfb]lvg] k|To</w:t>
      </w:r>
      <w:r w:rsidR="009F6766">
        <w:rPr>
          <w:rFonts w:ascii="Preeti" w:hAnsi="Preeti"/>
          <w:sz w:val="32"/>
        </w:rPr>
        <w:t>If ;+/rgfsf] e]bnfO{ jrg elgG5 –</w:t>
      </w:r>
      <w:r>
        <w:rPr>
          <w:rFonts w:ascii="Preeti" w:hAnsi="Preeti"/>
          <w:sz w:val="32"/>
        </w:rPr>
        <w:t xml:space="preserve"> -kf]v/]n, @)$$M&amp;&amp;_ .Pp6f dfq ;+Vofsf] af]w u/fpg] zAbnfO{ Psjrg elgG5 . h:t}M snd, cfdf, b]z, k':ts, efO cflb .b'O{ jf b'O{ eGbf al9 ;+Vofsf] af]w u/fpg] zAbnfO{ ax'jrg elgG5 . h:t}M sndx¿, cfdfx¿, b]zx¿, k':tsx¿, efOx¿ cflb .</w:t>
      </w:r>
    </w:p>
    <w:p w:rsidR="00A7238F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 w:rsidRPr="009F6766">
        <w:rPr>
          <w:rFonts w:ascii="Preeti" w:hAnsi="Preeti"/>
          <w:sz w:val="32"/>
          <w:szCs w:val="18"/>
        </w:rPr>
        <w:lastRenderedPageBreak/>
        <w:t>jrg ;fdfGotofM efiffdf k|of]u ePsf] ;+Vof;Fu ;DalGwt</w:t>
      </w:r>
      <w:r>
        <w:rPr>
          <w:rFonts w:ascii="Preeti" w:hAnsi="Preeti"/>
          <w:sz w:val="36"/>
        </w:rPr>
        <w:t xml:space="preserve">\ </w:t>
      </w:r>
      <w:r w:rsidRPr="009F6766">
        <w:rPr>
          <w:rFonts w:ascii="Preeti" w:hAnsi="Preeti"/>
          <w:sz w:val="32"/>
          <w:szCs w:val="18"/>
        </w:rPr>
        <w:t>jfSou7gsf</w:t>
      </w:r>
      <w:r>
        <w:rPr>
          <w:rFonts w:ascii="Preeti" w:hAnsi="Preeti"/>
          <w:sz w:val="36"/>
        </w:rPr>
        <w:t xml:space="preserve">] </w:t>
      </w:r>
      <w:r w:rsidR="00BB646B">
        <w:rPr>
          <w:rFonts w:ascii="Preeti" w:hAnsi="Preeti"/>
          <w:sz w:val="32"/>
          <w:szCs w:val="18"/>
        </w:rPr>
        <w:t>dx</w:t>
      </w:r>
      <w:r w:rsidR="00BB646B">
        <w:rPr>
          <w:rFonts w:ascii="Kantipur" w:hAnsi="Kantipur"/>
          <w:sz w:val="32"/>
          <w:szCs w:val="18"/>
        </w:rPr>
        <w:t>Œ</w:t>
      </w:r>
      <w:r w:rsidR="00BB646B">
        <w:rPr>
          <w:rFonts w:ascii="Preeti" w:hAnsi="Preeti"/>
          <w:sz w:val="32"/>
          <w:szCs w:val="18"/>
        </w:rPr>
        <w:t>jk"0f{ t</w:t>
      </w:r>
      <w:r w:rsidR="00BB646B">
        <w:rPr>
          <w:rFonts w:ascii="Kantipur" w:hAnsi="Kantipur"/>
          <w:sz w:val="32"/>
          <w:szCs w:val="18"/>
        </w:rPr>
        <w:t>Œ</w:t>
      </w:r>
      <w:r w:rsidRPr="009F6766">
        <w:rPr>
          <w:rFonts w:ascii="Preeti" w:hAnsi="Preeti"/>
          <w:sz w:val="32"/>
          <w:szCs w:val="18"/>
        </w:rPr>
        <w:t>j xf</w:t>
      </w:r>
      <w:r>
        <w:rPr>
          <w:rFonts w:ascii="Preeti" w:hAnsi="Preeti"/>
          <w:sz w:val="36"/>
        </w:rPr>
        <w:t xml:space="preserve">] . </w:t>
      </w:r>
      <w:r w:rsidRPr="009F6766">
        <w:rPr>
          <w:rFonts w:ascii="Preeti" w:hAnsi="Preeti"/>
          <w:sz w:val="32"/>
          <w:szCs w:val="18"/>
        </w:rPr>
        <w:t>y</w:t>
      </w:r>
      <w:r>
        <w:rPr>
          <w:rFonts w:ascii="Preeti" w:hAnsi="Preeti"/>
          <w:sz w:val="36"/>
        </w:rPr>
        <w:t>f</w:t>
      </w:r>
      <w:r>
        <w:rPr>
          <w:rFonts w:ascii="Preeti" w:hAnsi="Preeti"/>
          <w:sz w:val="32"/>
        </w:rPr>
        <w:t>¿efifL ljBfyL{</w:t>
      </w:r>
      <w:r w:rsidR="00BB646B">
        <w:rPr>
          <w:rFonts w:ascii="Preeti" w:hAnsi="Preeti"/>
          <w:sz w:val="32"/>
        </w:rPr>
        <w:t>x¿</w:t>
      </w:r>
      <w:r>
        <w:rPr>
          <w:rFonts w:ascii="Preeti" w:hAnsi="Preeti"/>
          <w:sz w:val="32"/>
        </w:rPr>
        <w:t>n] g]kfnL efiffsf] jfSou7g k|of]u ubf{ jrgut k|of]udf clwsf+z q'l6 u/]sf] kfOG5 . g]kfnL efiffdf jrgut q'l6x¿ klg Ps} k|sf/sf geO{ljleGg kIf;Fu ;DalGwt\ /x]sf 5g\ . jrgut k|of]udf /x]sf q'l6nfO{ stf{ / ls|ofkb, ljz]if0f /ljz]</w:t>
      </w:r>
      <w:r w:rsidR="006632FE">
        <w:rPr>
          <w:rFonts w:ascii="Preeti" w:hAnsi="Preeti"/>
          <w:sz w:val="32"/>
        </w:rPr>
        <w:t xml:space="preserve">io clg e]bs / e]b\o;Fu ;DaGwL </w:t>
      </w:r>
      <w:r>
        <w:rPr>
          <w:rFonts w:ascii="Preeti" w:hAnsi="Preeti"/>
          <w:sz w:val="32"/>
        </w:rPr>
        <w:t>u/L tLg kIfdf 5'6\ofP/ k|:t't ubf{ lgDg adf]lhd q'l6u/]sf] kfOG5M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b/>
          <w:sz w:val="32"/>
        </w:rPr>
      </w:pPr>
      <w:r w:rsidRPr="004D3FBC">
        <w:rPr>
          <w:rFonts w:ascii="Preeti" w:hAnsi="Preeti"/>
          <w:b/>
          <w:sz w:val="32"/>
        </w:rPr>
        <w:t>$=@=! stf{ / lqmofkb ;DaGwL q'l6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yf¿efifL ljBfyL{x¿n] stf{ / lqmofkb ;DaGwL jrgut q'l6x¿ k|</w:t>
      </w:r>
      <w:r w:rsidR="00BB646B">
        <w:rPr>
          <w:rFonts w:ascii="Preeti" w:hAnsi="Preeti"/>
          <w:sz w:val="32"/>
        </w:rPr>
        <w:t>z:t dfqfdf u/]sf] kfOPsf] 5 . p</w:t>
      </w:r>
      <w:r>
        <w:rPr>
          <w:rFonts w:ascii="Preeti" w:hAnsi="Preeti"/>
          <w:sz w:val="32"/>
        </w:rPr>
        <w:t>g</w:t>
      </w:r>
      <w:r w:rsidR="00BB646B">
        <w:rPr>
          <w:rFonts w:ascii="Preeti" w:hAnsi="Preeti"/>
          <w:sz w:val="32"/>
        </w:rPr>
        <w:t>L</w:t>
      </w:r>
      <w:r>
        <w:rPr>
          <w:rFonts w:ascii="Preeti" w:hAnsi="Preeti"/>
          <w:sz w:val="32"/>
        </w:rPr>
        <w:t xml:space="preserve">x¿n] jfSou7g ubf{ h'g jrgsf] stf{ 5 Tolx jrgsf] lqmofkb k|of]u ug'{kg]{df To;f] gu/L </w:t>
      </w:r>
      <w:r w:rsidR="00632BC3">
        <w:rPr>
          <w:rFonts w:ascii="Preeti" w:hAnsi="Preeti"/>
          <w:sz w:val="32"/>
        </w:rPr>
        <w:t>ax'jrg</w:t>
      </w:r>
      <w:r>
        <w:rPr>
          <w:rFonts w:ascii="Preeti" w:hAnsi="Preeti"/>
          <w:sz w:val="32"/>
        </w:rPr>
        <w:t xml:space="preserve"> stf{sf ;fydf Psjrg lqmofkbsf] k|of]u u/]/ q'l6 u/]sf] kfOPsf] 5 . h:t}M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!= ;fyLx¿ l;g]df x]g{ uof]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@= pgLx¿ syf k9\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#= lbbLx¿ cfFugdf gflR5g\ .</w:t>
      </w:r>
    </w:p>
    <w:p w:rsidR="00913197" w:rsidRDefault="0091319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k|:t't jfSo !,@ / # df </w:t>
      </w:r>
      <w:r w:rsidR="00632BC3">
        <w:rPr>
          <w:rFonts w:ascii="Preeti" w:hAnsi="Preeti"/>
          <w:sz w:val="32"/>
        </w:rPr>
        <w:t>ax'jrg</w:t>
      </w:r>
      <w:r>
        <w:rPr>
          <w:rFonts w:ascii="Preeti" w:hAnsi="Preeti"/>
          <w:sz w:val="32"/>
        </w:rPr>
        <w:t xml:space="preserve"> stf{ ;fyLx¿, pgLx¿ / lbbLx¿sf ;fydf </w:t>
      </w:r>
      <w:r w:rsidR="00632BC3">
        <w:rPr>
          <w:rFonts w:ascii="Preeti" w:hAnsi="Preeti"/>
          <w:sz w:val="32"/>
        </w:rPr>
        <w:t>ax'jrg</w:t>
      </w:r>
      <w:r>
        <w:rPr>
          <w:rFonts w:ascii="Preeti" w:hAnsi="Preeti"/>
          <w:sz w:val="32"/>
        </w:rPr>
        <w:t xml:space="preserve"> lqmofkb qmdz M uP, k9\5g\ / gfRg'x'G5 k|of]u ug'{ kg]{df Psjrg lqmofkb uof], k9\5 / gflR5g\  k|of]u ePsfn] jfSox¿ q'l6k"0f{ b]lvPsf 5g\ .</w:t>
      </w:r>
    </w:p>
    <w:p w:rsidR="00913197" w:rsidRDefault="00913197" w:rsidP="00737493">
      <w:pPr>
        <w:spacing w:line="360" w:lineRule="auto"/>
        <w:ind w:firstLine="72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dfly pNn]lvt q'l6sf k|s[ltnfO{ ljZn]if0f ubf{ pQm q'l6x¿df dft[efiffsf] k|efj k/]sf</w:t>
      </w:r>
      <w:r w:rsidR="00632BC3">
        <w:rPr>
          <w:rFonts w:ascii="Preeti" w:hAnsi="Preeti"/>
          <w:sz w:val="32"/>
        </w:rPr>
        <w:t>]</w:t>
      </w:r>
      <w:r>
        <w:rPr>
          <w:rFonts w:ascii="Preeti" w:hAnsi="Preeti"/>
          <w:sz w:val="32"/>
        </w:rPr>
        <w:t xml:space="preserve"> b]lvG5 eg] bf];|f] efiffsf ¿kdf g]kfnL efiff l;Sg' kg]{ jfWotfn] ubf{ tyf cGo sf/0fn] ubf{  q'l6x¿ pTkGg ePsf] kQf nufOPsf] 5 . h'g q'l6x¿ Jolt/]sL cWoogaf6 k|fKt tYosf cfwf/df k"j{ cg'dfg </w:t>
      </w:r>
      <w:r>
        <w:rPr>
          <w:rFonts w:ascii="Preeti" w:hAnsi="Preeti"/>
          <w:spacing w:val="4"/>
          <w:sz w:val="32"/>
        </w:rPr>
        <w:t>gePsf</w:t>
      </w:r>
      <w:r w:rsidRPr="004D3FBC">
        <w:rPr>
          <w:rFonts w:ascii="Preeti" w:hAnsi="Preeti"/>
          <w:spacing w:val="4"/>
          <w:sz w:val="32"/>
        </w:rPr>
        <w:t xml:space="preserve"> k|s[ltsf e]l6Psf 5g\ . t/ o:tf k|sf/sf q'l6</w:t>
      </w:r>
      <w:r>
        <w:rPr>
          <w:rFonts w:ascii="Preeti" w:hAnsi="Preeti"/>
          <w:spacing w:val="4"/>
          <w:sz w:val="32"/>
        </w:rPr>
        <w:t>x¿</w:t>
      </w:r>
      <w:r w:rsidRPr="004D3FBC">
        <w:rPr>
          <w:rFonts w:ascii="Preeti" w:hAnsi="Preeti"/>
          <w:spacing w:val="4"/>
          <w:sz w:val="32"/>
        </w:rPr>
        <w:t xml:space="preserve"> ljBfyL{n] sd} dfq</w:t>
      </w:r>
      <w:r>
        <w:rPr>
          <w:rFonts w:ascii="Preeti" w:hAnsi="Preeti"/>
          <w:spacing w:val="4"/>
          <w:sz w:val="32"/>
        </w:rPr>
        <w:t>f</w:t>
      </w:r>
      <w:r w:rsidRPr="004D3FBC">
        <w:rPr>
          <w:rFonts w:ascii="Preeti" w:hAnsi="Preeti"/>
          <w:spacing w:val="4"/>
          <w:sz w:val="32"/>
        </w:rPr>
        <w:t>df u/]s]f kfOPsf] 5 .</w:t>
      </w:r>
    </w:p>
    <w:p w:rsidR="00DE192F" w:rsidRDefault="00DE192F" w:rsidP="00737493">
      <w:pPr>
        <w:spacing w:line="360" w:lineRule="auto"/>
        <w:jc w:val="both"/>
        <w:rPr>
          <w:rFonts w:ascii="Preeti" w:hAnsi="Preeti"/>
          <w:b/>
          <w:sz w:val="32"/>
        </w:rPr>
      </w:pPr>
    </w:p>
    <w:p w:rsidR="00DE192F" w:rsidRDefault="00DE192F" w:rsidP="00737493">
      <w:pPr>
        <w:spacing w:line="360" w:lineRule="auto"/>
        <w:jc w:val="both"/>
        <w:rPr>
          <w:rFonts w:ascii="Preeti" w:hAnsi="Preeti"/>
          <w:b/>
          <w:sz w:val="32"/>
        </w:rPr>
      </w:pPr>
    </w:p>
    <w:p w:rsidR="00913197" w:rsidRDefault="00913197" w:rsidP="00737493">
      <w:pPr>
        <w:spacing w:line="360" w:lineRule="auto"/>
        <w:jc w:val="both"/>
        <w:rPr>
          <w:rFonts w:ascii="Preeti" w:hAnsi="Preeti"/>
          <w:b/>
          <w:sz w:val="32"/>
        </w:rPr>
      </w:pPr>
      <w:r w:rsidRPr="004D3FBC">
        <w:rPr>
          <w:rFonts w:ascii="Preeti" w:hAnsi="Preeti"/>
          <w:b/>
          <w:sz w:val="32"/>
        </w:rPr>
        <w:lastRenderedPageBreak/>
        <w:t>$=@=@ ljz]io / ljz]if0f ;DaGwL q'l6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clwsf+z yf¿efifL ljBfyL{x¿n] g]kfnL efiffsf] jfSou7g ubf{ jrgut k|of]udf ljz]io / lj]zif0f;F</w:t>
      </w:r>
      <w:r w:rsidR="009210AF">
        <w:rPr>
          <w:rFonts w:ascii="Preeti" w:hAnsi="Preeti"/>
          <w:sz w:val="32"/>
        </w:rPr>
        <w:t xml:space="preserve">u ;DaGwL q'l6 u/]s]f kfOPsf] 5 </w:t>
      </w:r>
      <w:r>
        <w:rPr>
          <w:rFonts w:ascii="Preeti" w:hAnsi="Preeti"/>
          <w:sz w:val="32"/>
        </w:rPr>
        <w:t>p</w:t>
      </w:r>
      <w:r w:rsidR="009210AF">
        <w:rPr>
          <w:rFonts w:ascii="Preeti" w:hAnsi="Preeti"/>
          <w:sz w:val="32"/>
        </w:rPr>
        <w:t>gL</w:t>
      </w:r>
      <w:r>
        <w:rPr>
          <w:rFonts w:ascii="Preeti" w:hAnsi="Preeti"/>
          <w:sz w:val="32"/>
        </w:rPr>
        <w:t xml:space="preserve">x¿n] g]kfnL efiffsf] jfSou7g ubf{ ljz]if0f ;DaGwL klg q'l6 u/]sf] kfOPsf] 5 . h'g jrgsf] ljz]if0f k|of]u ug'{kg]{ xf] ;f] gu/L </w:t>
      </w:r>
      <w:r w:rsidR="00632BC3">
        <w:rPr>
          <w:rFonts w:ascii="Preeti" w:hAnsi="Preeti"/>
          <w:sz w:val="32"/>
        </w:rPr>
        <w:t>ax'jrg</w:t>
      </w:r>
      <w:r>
        <w:rPr>
          <w:rFonts w:ascii="Preeti" w:hAnsi="Preeti"/>
          <w:sz w:val="32"/>
        </w:rPr>
        <w:t xml:space="preserve"> ljz]iosf ;fydf Psjrg cf]sf/fGt÷Osf/fGt ljz]if0f k|of]u u/]/ q'l6 u/]sf] kfOPsf] 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 w:rsidRPr="000B449C">
        <w:rPr>
          <w:rFonts w:ascii="Preeti" w:hAnsi="Preeti"/>
          <w:spacing w:val="-4"/>
          <w:sz w:val="32"/>
        </w:rPr>
        <w:t>h:t}M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!= d]/f dfdf / dfOh' /fd|f] 5g\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@= xfdLx</w:t>
      </w:r>
      <w:r>
        <w:rPr>
          <w:rFonts w:ascii="Preeti" w:hAnsi="Preeti"/>
          <w:sz w:val="32"/>
        </w:rPr>
        <w:t>¿ ;f]emf] 5f}F</w:t>
      </w:r>
      <w:r>
        <w:rPr>
          <w:rFonts w:ascii="Preeti" w:hAnsi="Preeti"/>
          <w:spacing w:val="-4"/>
          <w:sz w:val="32"/>
        </w:rPr>
        <w:t xml:space="preserve">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#= efOx</w:t>
      </w:r>
      <w:r>
        <w:rPr>
          <w:rFonts w:ascii="Preeti" w:hAnsi="Preeti"/>
          <w:sz w:val="32"/>
        </w:rPr>
        <w:t>¿ /fd|f] /fd|f] lrq agfpF5g\</w:t>
      </w:r>
      <w:r>
        <w:rPr>
          <w:rFonts w:ascii="Preeti" w:hAnsi="Preeti"/>
          <w:spacing w:val="-4"/>
          <w:sz w:val="32"/>
        </w:rPr>
        <w:t xml:space="preserve">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$= u'lnof] rSn]6x</w:t>
      </w:r>
      <w:r>
        <w:rPr>
          <w:rFonts w:ascii="Preeti" w:hAnsi="Preeti"/>
          <w:sz w:val="32"/>
        </w:rPr>
        <w:t>¿ vfG5f}F</w:t>
      </w:r>
      <w:r>
        <w:rPr>
          <w:rFonts w:ascii="Preeti" w:hAnsi="Preeti"/>
          <w:spacing w:val="-4"/>
          <w:sz w:val="32"/>
        </w:rPr>
        <w:t xml:space="preserve"> .</w:t>
      </w:r>
    </w:p>
    <w:p w:rsidR="00913197" w:rsidRDefault="00913197" w:rsidP="00737493">
      <w:pPr>
        <w:spacing w:line="360" w:lineRule="auto"/>
        <w:ind w:firstLine="720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 xml:space="preserve">dfly pNn]v </w:t>
      </w:r>
      <w:r w:rsidR="00E776A7">
        <w:rPr>
          <w:rFonts w:ascii="Preeti" w:hAnsi="Preeti"/>
          <w:spacing w:val="-4"/>
          <w:sz w:val="32"/>
        </w:rPr>
        <w:t>u/L</w:t>
      </w:r>
      <w:r>
        <w:rPr>
          <w:rFonts w:ascii="Preeti" w:hAnsi="Preeti"/>
          <w:spacing w:val="-4"/>
          <w:sz w:val="32"/>
        </w:rPr>
        <w:t xml:space="preserve">Psf gd'gfnfO{ x]bf{ jfSo ! / @ df </w:t>
      </w:r>
      <w:r w:rsidR="00632BC3">
        <w:rPr>
          <w:rFonts w:ascii="Preeti" w:hAnsi="Preeti"/>
          <w:spacing w:val="-4"/>
          <w:sz w:val="32"/>
        </w:rPr>
        <w:t>a</w:t>
      </w:r>
      <w:r>
        <w:rPr>
          <w:rFonts w:ascii="Preeti" w:hAnsi="Preeti"/>
          <w:spacing w:val="-4"/>
          <w:sz w:val="32"/>
        </w:rPr>
        <w:t xml:space="preserve">x'jrg ljz]io dfdfdfOh" / xfdLx¿sf ;fydf ax'jrg cfsf/fGt ljz]if0f /fd|f / ;f]emf k|of]u ug'{ kg]{df To;f] geO{ cf]sf/fGt ljz]if0f /fd|f] / ;f]emf]sf] k|of]un] jfSou7gdf rgut q'l6 ePsf] kfOPsf] 5 . To;}u/L # / $ df </w:t>
      </w:r>
      <w:r w:rsidR="00632BC3">
        <w:rPr>
          <w:rFonts w:ascii="Preeti" w:hAnsi="Preeti"/>
          <w:spacing w:val="-4"/>
          <w:sz w:val="32"/>
        </w:rPr>
        <w:t>a</w:t>
      </w:r>
      <w:r>
        <w:rPr>
          <w:rFonts w:ascii="Preeti" w:hAnsi="Preeti"/>
          <w:spacing w:val="-4"/>
          <w:sz w:val="32"/>
        </w:rPr>
        <w:t>x'jrg l</w:t>
      </w:r>
      <w:r w:rsidR="00632BC3">
        <w:rPr>
          <w:rFonts w:ascii="Preeti" w:hAnsi="Preeti"/>
          <w:spacing w:val="-4"/>
          <w:sz w:val="32"/>
        </w:rPr>
        <w:t>jz]io vfg]s'/fx¿ / v]nsf ;fydf a</w:t>
      </w:r>
      <w:r>
        <w:rPr>
          <w:rFonts w:ascii="Preeti" w:hAnsi="Preeti"/>
          <w:spacing w:val="-4"/>
          <w:sz w:val="32"/>
        </w:rPr>
        <w:t xml:space="preserve">x'jrg cfsf/fGt ljz]if0f /fd|f/fd|f / u'lnof k|of]u </w:t>
      </w:r>
      <w:r w:rsidRPr="004D3FBC">
        <w:rPr>
          <w:rFonts w:ascii="Preeti" w:hAnsi="Preeti"/>
          <w:spacing w:val="4"/>
          <w:sz w:val="32"/>
        </w:rPr>
        <w:t>x'g'kg]{df Psj</w:t>
      </w:r>
      <w:r>
        <w:rPr>
          <w:rFonts w:ascii="Preeti" w:hAnsi="Preeti"/>
          <w:spacing w:val="4"/>
          <w:sz w:val="32"/>
        </w:rPr>
        <w:t>rg cf]sf/fGt ljz]if0f u'lnof]</w:t>
      </w:r>
      <w:r w:rsidRPr="004D3FBC">
        <w:rPr>
          <w:rFonts w:ascii="Preeti" w:hAnsi="Preeti"/>
          <w:spacing w:val="4"/>
          <w:sz w:val="32"/>
        </w:rPr>
        <w:t xml:space="preserve"> / /fd|f]/fd|f] k|of]u u/]/ jfSo</w:t>
      </w:r>
      <w:r>
        <w:rPr>
          <w:rFonts w:ascii="Preeti" w:hAnsi="Preeti"/>
          <w:spacing w:val="4"/>
          <w:sz w:val="32"/>
        </w:rPr>
        <w:t>x¿</w:t>
      </w:r>
      <w:r w:rsidRPr="004D3FBC">
        <w:rPr>
          <w:rFonts w:ascii="Preeti" w:hAnsi="Preeti"/>
          <w:spacing w:val="4"/>
          <w:sz w:val="32"/>
        </w:rPr>
        <w:t xml:space="preserve"> q'l6k"0f{ b]lvPsf 5g\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pko'{Qm ljz]if0fnfO{  x]bf{ yf</w:t>
      </w:r>
      <w:r>
        <w:rPr>
          <w:rFonts w:ascii="Preeti" w:hAnsi="Preeti"/>
          <w:sz w:val="32"/>
        </w:rPr>
        <w:t>¿</w:t>
      </w:r>
      <w:r>
        <w:rPr>
          <w:rFonts w:ascii="Preeti" w:hAnsi="Preeti"/>
          <w:spacing w:val="-4"/>
          <w:sz w:val="32"/>
        </w:rPr>
        <w:t xml:space="preserve">efifL ljBfyL{x¿n] Jolt/]sL cWoogaf6 k|fKt tYosf cfwf/df k"jf{g'dfg </w:t>
      </w:r>
      <w:r w:rsidR="00E776A7">
        <w:rPr>
          <w:rFonts w:ascii="Preeti" w:hAnsi="Preeti"/>
          <w:spacing w:val="-4"/>
          <w:sz w:val="32"/>
        </w:rPr>
        <w:t>u/L</w:t>
      </w:r>
      <w:r>
        <w:rPr>
          <w:rFonts w:ascii="Preeti" w:hAnsi="Preeti"/>
          <w:spacing w:val="-4"/>
          <w:sz w:val="32"/>
        </w:rPr>
        <w:t>Psf q'l6x¿sf] k|s[lt;Fu ldNbf h'Nbf b]lvPsf 5g\ . o;/L pko'{t k|s[ltsf q'l6nfO{ x]bf{ pQm q'l6x¿ dft[efiffsf] k|efjn] pTkGg ePsf x'g eGg] tYo kQf nufOPsf] 5 .</w:t>
      </w:r>
    </w:p>
    <w:p w:rsidR="00A7238F" w:rsidRDefault="00A7238F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</w:p>
    <w:p w:rsidR="00DE192F" w:rsidRDefault="00DE192F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</w:p>
    <w:p w:rsidR="00DE192F" w:rsidRDefault="00DE192F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</w:p>
    <w:p w:rsidR="00913197" w:rsidRDefault="00913197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lastRenderedPageBreak/>
        <w:t>$=@=# e]bs / e]B</w:t>
      </w:r>
      <w:r w:rsidRPr="004D3FBC">
        <w:rPr>
          <w:rFonts w:ascii="Preeti" w:hAnsi="Preeti"/>
          <w:b/>
          <w:spacing w:val="-4"/>
          <w:sz w:val="32"/>
        </w:rPr>
        <w:t>;DaGwL q'l6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yf</w:t>
      </w:r>
      <w:r>
        <w:rPr>
          <w:rFonts w:ascii="Preeti" w:hAnsi="Preeti"/>
          <w:sz w:val="32"/>
        </w:rPr>
        <w:t>¿</w:t>
      </w:r>
      <w:r>
        <w:rPr>
          <w:rFonts w:ascii="Preeti" w:hAnsi="Preeti"/>
          <w:spacing w:val="-4"/>
          <w:sz w:val="32"/>
        </w:rPr>
        <w:t>efifL ljBfyL{x¿n] g]kfnL jfS</w:t>
      </w:r>
      <w:r w:rsidR="00A230F3">
        <w:rPr>
          <w:rFonts w:ascii="Preeti" w:hAnsi="Preeti"/>
          <w:spacing w:val="-4"/>
          <w:sz w:val="32"/>
        </w:rPr>
        <w:t xml:space="preserve">ou7g ubf{ </w:t>
      </w:r>
      <w:r w:rsidR="00632BC3">
        <w:rPr>
          <w:rFonts w:ascii="Preeti" w:hAnsi="Preeti"/>
          <w:spacing w:val="-4"/>
          <w:sz w:val="32"/>
        </w:rPr>
        <w:t>ax'jrg</w:t>
      </w:r>
      <w:r w:rsidR="00A230F3">
        <w:rPr>
          <w:rFonts w:ascii="Preeti" w:hAnsi="Preeti"/>
          <w:spacing w:val="-4"/>
          <w:sz w:val="32"/>
        </w:rPr>
        <w:t xml:space="preserve"> k|of]udf e]bs /</w:t>
      </w:r>
      <w:r>
        <w:rPr>
          <w:rFonts w:ascii="Preeti" w:hAnsi="Preeti"/>
          <w:spacing w:val="-4"/>
          <w:sz w:val="32"/>
        </w:rPr>
        <w:t xml:space="preserve"> e]B;DaGwL clwsf+z q'l6x¿ u/]sf] kfOG5 . g]kfnL efiffsf] jfSou7g ubf{ e]B h'g jrgsf] 5 e]bs klg ;f]xL jrgsf] k|of]u ug'{kg]{df </w:t>
      </w:r>
      <w:r w:rsidR="00632BC3">
        <w:rPr>
          <w:rFonts w:ascii="Preeti" w:hAnsi="Preeti"/>
          <w:spacing w:val="-4"/>
          <w:sz w:val="32"/>
        </w:rPr>
        <w:t>ax'jrg</w:t>
      </w:r>
      <w:r>
        <w:rPr>
          <w:rFonts w:ascii="Preeti" w:hAnsi="Preeti"/>
          <w:spacing w:val="-4"/>
          <w:sz w:val="32"/>
        </w:rPr>
        <w:t xml:space="preserve"> e]Bsf ;fydf Psjrg cf]sf/fGtL e]bssf] k|of]u u/]/ w]/} dfqfdf q'l6 u/]sf] kfOG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h:t} M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!= d]/f] bfh'x¿ ljb]z hfg'eof]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@= xfd|f] dfdfx</w:t>
      </w:r>
      <w:r>
        <w:rPr>
          <w:rFonts w:ascii="Preeti" w:hAnsi="Preeti"/>
          <w:sz w:val="32"/>
        </w:rPr>
        <w:t>¿ lzIfs x'g'x'G5</w:t>
      </w:r>
      <w:r>
        <w:rPr>
          <w:rFonts w:ascii="Preeti" w:hAnsi="Preeti"/>
          <w:spacing w:val="-4"/>
          <w:sz w:val="32"/>
        </w:rPr>
        <w:t xml:space="preserve">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#= p;sf] ;fyL</w:t>
      </w:r>
      <w:r w:rsidR="00BB646B">
        <w:rPr>
          <w:rFonts w:ascii="Preeti" w:hAnsi="Preeti"/>
          <w:spacing w:val="-4"/>
          <w:sz w:val="32"/>
        </w:rPr>
        <w:t>x¿</w:t>
      </w:r>
      <w:r>
        <w:rPr>
          <w:rFonts w:ascii="Preeti" w:hAnsi="Preeti"/>
          <w:spacing w:val="-4"/>
          <w:sz w:val="32"/>
        </w:rPr>
        <w:t xml:space="preserve"> c;n 5g\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$= d]/f] sfsfx</w:t>
      </w:r>
      <w:r>
        <w:rPr>
          <w:rFonts w:ascii="Preeti" w:hAnsi="Preeti"/>
          <w:sz w:val="32"/>
        </w:rPr>
        <w:t>¿ tLghgf x'g'x'G5</w:t>
      </w:r>
      <w:r>
        <w:rPr>
          <w:rFonts w:ascii="Preeti" w:hAnsi="Preeti"/>
          <w:spacing w:val="-4"/>
          <w:sz w:val="32"/>
        </w:rPr>
        <w:t xml:space="preserve"> .</w:t>
      </w:r>
    </w:p>
    <w:p w:rsidR="00913197" w:rsidRDefault="00913197" w:rsidP="00737493">
      <w:pPr>
        <w:spacing w:line="360" w:lineRule="auto"/>
        <w:ind w:firstLine="720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 xml:space="preserve">dfly pNn]v </w:t>
      </w:r>
      <w:r w:rsidR="00E776A7">
        <w:rPr>
          <w:rFonts w:ascii="Preeti" w:hAnsi="Preeti"/>
          <w:spacing w:val="-4"/>
          <w:sz w:val="32"/>
        </w:rPr>
        <w:t>u/L</w:t>
      </w:r>
      <w:r>
        <w:rPr>
          <w:rFonts w:ascii="Preeti" w:hAnsi="Preeti"/>
          <w:spacing w:val="-4"/>
          <w:sz w:val="32"/>
        </w:rPr>
        <w:t xml:space="preserve">Psf gd'gfnfO x]bf{ jfSo !,@,#, / $ df </w:t>
      </w:r>
      <w:r w:rsidR="00632BC3">
        <w:rPr>
          <w:rFonts w:ascii="Preeti" w:hAnsi="Preeti"/>
          <w:spacing w:val="-4"/>
          <w:sz w:val="32"/>
        </w:rPr>
        <w:t>ax'jrg</w:t>
      </w:r>
      <w:r>
        <w:rPr>
          <w:rFonts w:ascii="Preeti" w:hAnsi="Preeti"/>
          <w:spacing w:val="-4"/>
          <w:sz w:val="32"/>
        </w:rPr>
        <w:t xml:space="preserve"> e]B bfh'x¿, dfdfx¿, ;fyLx¿ / sfsfx</w:t>
      </w:r>
      <w:r>
        <w:rPr>
          <w:rFonts w:ascii="Preeti" w:hAnsi="Preeti"/>
          <w:sz w:val="32"/>
        </w:rPr>
        <w:t>¿sf</w:t>
      </w:r>
      <w:r>
        <w:rPr>
          <w:rFonts w:ascii="Preeti" w:hAnsi="Preeti"/>
          <w:spacing w:val="-4"/>
          <w:sz w:val="32"/>
        </w:rPr>
        <w:t xml:space="preserve"> ;fydf </w:t>
      </w:r>
      <w:r w:rsidR="00632BC3">
        <w:rPr>
          <w:rFonts w:ascii="Preeti" w:hAnsi="Preeti"/>
          <w:spacing w:val="-4"/>
          <w:sz w:val="32"/>
        </w:rPr>
        <w:t>ax'jrg</w:t>
      </w:r>
      <w:r>
        <w:rPr>
          <w:rFonts w:ascii="Preeti" w:hAnsi="Preeti"/>
          <w:spacing w:val="-4"/>
          <w:sz w:val="32"/>
        </w:rPr>
        <w:t xml:space="preserve"> cfsf/fGt e]bs d]/f, xfd|f, p;sf / d]/f x'g' kg]{df Psjrg Osf/fGt e]bs d]/f], xfd|f], p;sf] / d]/f]  k|of]u u/]sfn] jfSo q'l6k"0f{ ePsf 5g\ .</w:t>
      </w:r>
    </w:p>
    <w:p w:rsidR="00A230F3" w:rsidRDefault="00913197" w:rsidP="00737493">
      <w:pPr>
        <w:spacing w:line="360" w:lineRule="auto"/>
        <w:ind w:firstLine="720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 xml:space="preserve">pQm gd'gfsf ¿kdf k|:t't </w:t>
      </w:r>
      <w:r w:rsidR="00E776A7">
        <w:rPr>
          <w:rFonts w:ascii="Preeti" w:hAnsi="Preeti"/>
          <w:spacing w:val="-4"/>
          <w:sz w:val="32"/>
        </w:rPr>
        <w:t>u/L</w:t>
      </w:r>
      <w:r>
        <w:rPr>
          <w:rFonts w:ascii="Preeti" w:hAnsi="Preeti"/>
          <w:spacing w:val="-4"/>
          <w:sz w:val="32"/>
        </w:rPr>
        <w:t xml:space="preserve">Psf q'l6sf] k|s[ltnfO x]bf{ dft[efiffsf] k|efj k/]sf] b]]lvG5 . pQm q'l6x¿ Jolt/]sL cWoogaf6 k|fKt tYosf cfwf/df k"jf{g'dfg </w:t>
      </w:r>
      <w:r w:rsidR="00E776A7">
        <w:rPr>
          <w:rFonts w:ascii="Preeti" w:hAnsi="Preeti"/>
          <w:spacing w:val="-4"/>
          <w:sz w:val="32"/>
        </w:rPr>
        <w:t>u/L</w:t>
      </w:r>
      <w:r>
        <w:rPr>
          <w:rFonts w:ascii="Preeti" w:hAnsi="Preeti"/>
          <w:spacing w:val="-4"/>
          <w:sz w:val="32"/>
        </w:rPr>
        <w:t>Psf q'l6sf] k|s[lt;Fu ldNbf h'Nbf b]lvPsf 5g\ .</w:t>
      </w:r>
    </w:p>
    <w:p w:rsidR="00913197" w:rsidRDefault="009210AF" w:rsidP="00737493">
      <w:pPr>
        <w:spacing w:line="360" w:lineRule="auto"/>
        <w:jc w:val="both"/>
        <w:rPr>
          <w:rFonts w:ascii="Preeti" w:hAnsi="Preeti"/>
          <w:b/>
          <w:spacing w:val="-4"/>
          <w:sz w:val="36"/>
        </w:rPr>
      </w:pPr>
      <w:r>
        <w:rPr>
          <w:rFonts w:ascii="Preeti" w:hAnsi="Preeti"/>
          <w:b/>
          <w:spacing w:val="-4"/>
          <w:sz w:val="36"/>
        </w:rPr>
        <w:t>$=</w:t>
      </w:r>
      <w:r w:rsidR="00F33614">
        <w:rPr>
          <w:rFonts w:ascii="Preeti" w:hAnsi="Preeti"/>
          <w:b/>
          <w:spacing w:val="-4"/>
          <w:sz w:val="36"/>
        </w:rPr>
        <w:t>#</w:t>
      </w:r>
      <w:r w:rsidR="00913197" w:rsidRPr="004D3FBC">
        <w:rPr>
          <w:rFonts w:ascii="Preeti" w:hAnsi="Preeti"/>
          <w:b/>
          <w:spacing w:val="-4"/>
          <w:sz w:val="36"/>
        </w:rPr>
        <w:t xml:space="preserve"> k'?ifut q'l6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pacing w:val="-4"/>
          <w:sz w:val="32"/>
        </w:rPr>
        <w:t>ls|ofsf cfwf/df stf{ / ls|ofsf aLrdf ;DaGw :yfkgf u/L JolQm jf stf{sf] e]b b]vfpg]kbx</w:t>
      </w:r>
      <w:r w:rsidR="00D75E73">
        <w:rPr>
          <w:rFonts w:ascii="Preeti" w:hAnsi="Preeti"/>
          <w:sz w:val="32"/>
        </w:rPr>
        <w:t>¿nfO{ g} k'?</w:t>
      </w:r>
      <w:r>
        <w:rPr>
          <w:rFonts w:ascii="Preeti" w:hAnsi="Preeti"/>
          <w:sz w:val="32"/>
        </w:rPr>
        <w:t>if elgG5 . of] ljz]if ;j{gfd;Fu ;DalGwt\ x'G5 . g]kfn</w:t>
      </w:r>
      <w:r w:rsidR="00D75E73">
        <w:rPr>
          <w:rFonts w:ascii="Preeti" w:hAnsi="Preeti"/>
          <w:sz w:val="32"/>
        </w:rPr>
        <w:t>L efiffdf stf{sf cfwf/df h'g k'?ifdf x'G5, ls|ofkb klg ToxL k'?</w:t>
      </w:r>
      <w:r>
        <w:rPr>
          <w:rFonts w:ascii="Preeti" w:hAnsi="Preeti"/>
          <w:sz w:val="32"/>
        </w:rPr>
        <w:t xml:space="preserve">ifsf] k|of]u ug'{kg]{ x'G5 . k|foh;f] jQmfsf </w:t>
      </w:r>
      <w:r w:rsidR="00D75E73">
        <w:rPr>
          <w:rFonts w:ascii="Preeti" w:hAnsi="Preeti"/>
          <w:sz w:val="32"/>
        </w:rPr>
        <w:t>;Dbe{df cfpg]nfO{ k|yd k'?</w:t>
      </w:r>
      <w:r>
        <w:rPr>
          <w:rFonts w:ascii="Preeti" w:hAnsi="Preeti"/>
          <w:sz w:val="32"/>
        </w:rPr>
        <w:t xml:space="preserve">if, &gt;f]tf jf ;'Gg]sf ;Gbe{df </w:t>
      </w:r>
      <w:r w:rsidR="00D75E73">
        <w:rPr>
          <w:rFonts w:ascii="Preeti" w:hAnsi="Preeti"/>
          <w:sz w:val="32"/>
        </w:rPr>
        <w:t>cfpg]nfO{ låtLo k'?</w:t>
      </w:r>
      <w:r>
        <w:rPr>
          <w:rFonts w:ascii="Preeti" w:hAnsi="Preeti"/>
          <w:sz w:val="32"/>
        </w:rPr>
        <w:t>if / jQmf jf &gt;f]tf jfx]ssf] ljifoj:t</w:t>
      </w:r>
      <w:r w:rsidR="00D75E73">
        <w:rPr>
          <w:rFonts w:ascii="Preeti" w:hAnsi="Preeti"/>
          <w:sz w:val="32"/>
        </w:rPr>
        <w:t>'sf] ;Gbe{df cfpg]nfO{ t[tLo k'?</w:t>
      </w:r>
      <w:r>
        <w:rPr>
          <w:rFonts w:ascii="Preeti" w:hAnsi="Preeti"/>
          <w:sz w:val="32"/>
        </w:rPr>
        <w:t xml:space="preserve">if u/L </w:t>
      </w:r>
      <w:r w:rsidR="00632BC3">
        <w:rPr>
          <w:rFonts w:ascii="Preeti" w:hAnsi="Preeti"/>
          <w:sz w:val="32"/>
        </w:rPr>
        <w:t>k'?if</w:t>
      </w:r>
      <w:r>
        <w:rPr>
          <w:rFonts w:ascii="Preeti" w:hAnsi="Preeti"/>
          <w:sz w:val="32"/>
        </w:rPr>
        <w:t>nfO{ tLg lsl;daf6 jlu{s/0f ug{ ;lsG5 M</w:t>
      </w:r>
    </w:p>
    <w:p w:rsidR="00A230F3" w:rsidRDefault="00D75E73" w:rsidP="00737493">
      <w:pPr>
        <w:spacing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lastRenderedPageBreak/>
        <w:t>$=#=! k|yd k'?</w:t>
      </w:r>
      <w:r w:rsidR="00913197" w:rsidRPr="00E0370E">
        <w:rPr>
          <w:rFonts w:ascii="Preeti" w:hAnsi="Preeti"/>
          <w:b/>
          <w:sz w:val="32"/>
        </w:rPr>
        <w:t>if</w:t>
      </w:r>
    </w:p>
    <w:p w:rsidR="00913197" w:rsidRPr="00A14CA1" w:rsidRDefault="00913197" w:rsidP="00737493">
      <w:pPr>
        <w:spacing w:line="360" w:lineRule="auto"/>
        <w:jc w:val="both"/>
        <w:rPr>
          <w:rFonts w:ascii="Preeti" w:hAnsi="Preeti"/>
          <w:b/>
          <w:sz w:val="32"/>
        </w:rPr>
      </w:pPr>
      <w:r w:rsidRPr="00E0370E">
        <w:rPr>
          <w:rFonts w:ascii="Preeti" w:hAnsi="Preeti"/>
          <w:b/>
          <w:sz w:val="32"/>
        </w:rPr>
        <w:t>M</w:t>
      </w:r>
      <w:r>
        <w:rPr>
          <w:rFonts w:ascii="Preeti" w:hAnsi="Preeti"/>
          <w:sz w:val="32"/>
        </w:rPr>
        <w:t xml:space="preserve">k|yd </w:t>
      </w:r>
      <w:r w:rsidR="00632BC3">
        <w:rPr>
          <w:rFonts w:ascii="Preeti" w:hAnsi="Preeti"/>
          <w:sz w:val="32"/>
        </w:rPr>
        <w:t>k'?if</w:t>
      </w:r>
      <w:r>
        <w:rPr>
          <w:rFonts w:ascii="Preeti" w:hAnsi="Preeti"/>
          <w:sz w:val="32"/>
        </w:rPr>
        <w:t xml:space="preserve"> cGtu{t d / xfdL ;j{gfd k|of]u x'G5 .</w:t>
      </w:r>
    </w:p>
    <w:p w:rsidR="00913197" w:rsidRPr="00E0370E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z w:val="32"/>
        </w:rPr>
        <w:t>h:t}M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!= d 3/ hfG5'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@= xfdL 3/ hfG5f}F .</w:t>
      </w:r>
    </w:p>
    <w:p w:rsidR="00913197" w:rsidRDefault="00D75E73" w:rsidP="00737493">
      <w:pPr>
        <w:spacing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pacing w:val="-4"/>
          <w:sz w:val="32"/>
        </w:rPr>
        <w:t xml:space="preserve">$=#=@ </w:t>
      </w:r>
      <w:r w:rsidR="00913197" w:rsidRPr="00221E02">
        <w:rPr>
          <w:rFonts w:ascii="Preeti" w:hAnsi="Preeti"/>
          <w:b/>
          <w:spacing w:val="-4"/>
          <w:sz w:val="32"/>
        </w:rPr>
        <w:t>låtLo k'</w:t>
      </w:r>
      <w:r>
        <w:rPr>
          <w:rFonts w:ascii="Preeti" w:hAnsi="Preeti"/>
          <w:b/>
          <w:sz w:val="32"/>
        </w:rPr>
        <w:t>?</w:t>
      </w:r>
      <w:r w:rsidR="00A230F3">
        <w:rPr>
          <w:rFonts w:ascii="Preeti" w:hAnsi="Preeti"/>
          <w:b/>
          <w:sz w:val="32"/>
        </w:rPr>
        <w:t>if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b/>
          <w:sz w:val="32"/>
        </w:rPr>
        <w:t>l</w:t>
      </w:r>
      <w:r w:rsidR="00AA6AF5">
        <w:rPr>
          <w:rFonts w:ascii="Preeti" w:hAnsi="Preeti"/>
          <w:sz w:val="32"/>
        </w:rPr>
        <w:t>åtLo k'?</w:t>
      </w:r>
      <w:r>
        <w:rPr>
          <w:rFonts w:ascii="Preeti" w:hAnsi="Preeti"/>
          <w:sz w:val="32"/>
        </w:rPr>
        <w:t>if cGtu{t tF, ltd</w:t>
      </w:r>
      <w:r w:rsidR="00632BC3">
        <w:rPr>
          <w:rFonts w:ascii="Preeti" w:hAnsi="Preeti"/>
          <w:sz w:val="32"/>
        </w:rPr>
        <w:t>L</w:t>
      </w:r>
      <w:r>
        <w:rPr>
          <w:rFonts w:ascii="Preeti" w:hAnsi="Preeti"/>
          <w:sz w:val="32"/>
        </w:rPr>
        <w:t xml:space="preserve"> / tkfO{F ;j{gfdsf] k|of]u x'G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h:t}M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!=tF 3/ hfG5;\ ÷ hfG5];\ .</w:t>
      </w:r>
    </w:p>
    <w:p w:rsidR="00913197" w:rsidRDefault="00632BC3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@=lt</w:t>
      </w:r>
      <w:r w:rsidR="00913197">
        <w:rPr>
          <w:rFonts w:ascii="Preeti" w:hAnsi="Preeti"/>
          <w:sz w:val="32"/>
        </w:rPr>
        <w:t>d</w:t>
      </w:r>
      <w:r>
        <w:rPr>
          <w:rFonts w:ascii="Preeti" w:hAnsi="Preeti"/>
          <w:sz w:val="32"/>
        </w:rPr>
        <w:t>L</w:t>
      </w:r>
      <w:r w:rsidR="00913197">
        <w:rPr>
          <w:rFonts w:ascii="Preeti" w:hAnsi="Preeti"/>
          <w:sz w:val="32"/>
        </w:rPr>
        <w:t xml:space="preserve"> 3/ hfG5f}÷ hfG5\of}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#=tkfO{F 3/ hfg'x'G5 .</w:t>
      </w:r>
    </w:p>
    <w:p w:rsidR="00913197" w:rsidRDefault="00AA6AF5" w:rsidP="00737493">
      <w:pPr>
        <w:spacing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$=#=# t[tLo k'?</w:t>
      </w:r>
      <w:r w:rsidR="00A230F3">
        <w:rPr>
          <w:rFonts w:ascii="Preeti" w:hAnsi="Preeti"/>
          <w:b/>
          <w:sz w:val="32"/>
        </w:rPr>
        <w:t>if</w:t>
      </w:r>
    </w:p>
    <w:p w:rsidR="00913197" w:rsidRDefault="00050EBA" w:rsidP="00737493">
      <w:pPr>
        <w:spacing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sz w:val="32"/>
        </w:rPr>
        <w:t xml:space="preserve">t[tLo </w:t>
      </w:r>
      <w:r w:rsidR="00913197">
        <w:rPr>
          <w:rFonts w:ascii="Preeti" w:hAnsi="Preeti"/>
          <w:sz w:val="32"/>
        </w:rPr>
        <w:t>k'</w:t>
      </w:r>
      <w:r>
        <w:rPr>
          <w:rFonts w:ascii="Preeti" w:hAnsi="Preeti"/>
          <w:sz w:val="32"/>
        </w:rPr>
        <w:t>?</w:t>
      </w:r>
      <w:r w:rsidR="00913197" w:rsidRPr="00C414F1">
        <w:rPr>
          <w:rFonts w:ascii="Preeti" w:hAnsi="Preeti"/>
          <w:sz w:val="32"/>
        </w:rPr>
        <w:t xml:space="preserve">if cGtu{t pm, pgL  / </w:t>
      </w:r>
      <w:r w:rsidR="00913197">
        <w:rPr>
          <w:rFonts w:ascii="Preeti" w:hAnsi="Preeti"/>
          <w:sz w:val="32"/>
        </w:rPr>
        <w:t>pgLx</w:t>
      </w:r>
      <w:r>
        <w:rPr>
          <w:rFonts w:ascii="Preeti" w:hAnsi="Preeti"/>
          <w:sz w:val="32"/>
        </w:rPr>
        <w:t xml:space="preserve">¿ </w:t>
      </w:r>
      <w:r w:rsidR="00913197" w:rsidRPr="00C414F1">
        <w:rPr>
          <w:rFonts w:ascii="Preeti" w:hAnsi="Preeti"/>
          <w:sz w:val="32"/>
        </w:rPr>
        <w:t>;j{gfdsf] k|of]u x'G5 .</w:t>
      </w:r>
    </w:p>
    <w:p w:rsidR="00913197" w:rsidRPr="00E04A5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h:t}M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!=pm 3/ hfG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@=pgL 3/ hfG5g\÷hflG5g\ .</w:t>
      </w:r>
    </w:p>
    <w:p w:rsidR="00913197" w:rsidRDefault="00050EBA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#=pgLx¿</w:t>
      </w:r>
      <w:r w:rsidR="00913197">
        <w:rPr>
          <w:rFonts w:ascii="Preeti" w:hAnsi="Preeti"/>
          <w:sz w:val="32"/>
        </w:rPr>
        <w:t xml:space="preserve"> 3/ hfG5g\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w]/} h;f] yf</w:t>
      </w:r>
      <w:r w:rsidRPr="00C414F1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efifL ljBfyL{x</w:t>
      </w:r>
      <w:r w:rsidRPr="00C414F1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n] g]kfnL jfSou7gdf k'</w:t>
      </w:r>
      <w:r w:rsidR="000E3CB6">
        <w:rPr>
          <w:rFonts w:ascii="Preeti" w:hAnsi="Preeti"/>
          <w:sz w:val="32"/>
        </w:rPr>
        <w:t>?</w:t>
      </w:r>
      <w:r>
        <w:rPr>
          <w:rFonts w:ascii="Preeti" w:hAnsi="Preeti"/>
          <w:sz w:val="32"/>
        </w:rPr>
        <w:t>ifut q'l6 u/]sf] kfOG5 . pgLx</w:t>
      </w:r>
      <w:r w:rsidRPr="00C414F1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n] h'g stf{ 5 ToxL cg'</w:t>
      </w:r>
      <w:r w:rsidRPr="00C414F1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ksf] k'</w:t>
      </w:r>
      <w:r w:rsidR="00050EBA">
        <w:rPr>
          <w:rFonts w:ascii="Preeti" w:hAnsi="Preeti"/>
          <w:sz w:val="32"/>
        </w:rPr>
        <w:t>?</w:t>
      </w:r>
      <w:r>
        <w:rPr>
          <w:rFonts w:ascii="Preeti" w:hAnsi="Preeti"/>
          <w:sz w:val="32"/>
        </w:rPr>
        <w:t>if ls|ofkbsf] k|of]u ug'{kg]{df k|yd k'</w:t>
      </w:r>
      <w:r w:rsidR="00050EBA">
        <w:rPr>
          <w:rFonts w:ascii="Preeti" w:hAnsi="Preeti"/>
          <w:sz w:val="32"/>
        </w:rPr>
        <w:t>?</w:t>
      </w:r>
      <w:r>
        <w:rPr>
          <w:rFonts w:ascii="Preeti" w:hAnsi="Preeti"/>
          <w:sz w:val="32"/>
        </w:rPr>
        <w:t>if stf{sf ;fydf låtLo tyf t[tLo k'</w:t>
      </w:r>
      <w:r w:rsidR="00050EBA">
        <w:rPr>
          <w:rFonts w:ascii="Preeti" w:hAnsi="Preeti"/>
          <w:sz w:val="32"/>
        </w:rPr>
        <w:t>?</w:t>
      </w:r>
      <w:r>
        <w:rPr>
          <w:rFonts w:ascii="Preeti" w:hAnsi="Preeti"/>
          <w:sz w:val="32"/>
        </w:rPr>
        <w:t>if ls|ofkbsf] k|of]u u/]/ q'l6 u/]sf] kfOPsf] 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h:t}M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>!=d ;fOsndf r9]/ 3/ hfG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@=xfdLn] vfgf vfPF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#=pgL v]n v]N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$=tkfO{F sfd u5{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k|:t't ePsf q'l6sf pbfx/0fx</w:t>
      </w:r>
      <w:r w:rsidRPr="00C414F1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nfO{ x]bf{ jfSo ! / @ df k|yd k'</w:t>
      </w:r>
      <w:r w:rsidR="00752DE9">
        <w:rPr>
          <w:rFonts w:ascii="Preeti" w:hAnsi="Preeti"/>
          <w:sz w:val="32"/>
        </w:rPr>
        <w:t>?</w:t>
      </w:r>
      <w:r>
        <w:rPr>
          <w:rFonts w:ascii="Preeti" w:hAnsi="Preeti"/>
          <w:sz w:val="32"/>
        </w:rPr>
        <w:t>if stf{ d / xfdLsf ;fydf k|yd k'</w:t>
      </w:r>
      <w:r w:rsidR="00752DE9">
        <w:rPr>
          <w:rFonts w:ascii="Preeti" w:hAnsi="Preeti"/>
          <w:sz w:val="32"/>
        </w:rPr>
        <w:t>?</w:t>
      </w:r>
      <w:r>
        <w:rPr>
          <w:rFonts w:ascii="Preeti" w:hAnsi="Preeti"/>
          <w:sz w:val="32"/>
        </w:rPr>
        <w:t>ifs} ls|ofkb hfG5' / vfof}F k|of]u ug'{kg]{df To;f] gu/L t[tLo k'</w:t>
      </w:r>
      <w:r w:rsidR="00752DE9">
        <w:rPr>
          <w:rFonts w:ascii="Preeti" w:hAnsi="Preeti"/>
          <w:sz w:val="32"/>
        </w:rPr>
        <w:t>?</w:t>
      </w:r>
      <w:r>
        <w:rPr>
          <w:rFonts w:ascii="Preeti" w:hAnsi="Preeti"/>
          <w:sz w:val="32"/>
        </w:rPr>
        <w:t>ifLo ls|ofkb hfG5 / k|yd k'</w:t>
      </w:r>
      <w:r w:rsidR="00752DE9">
        <w:rPr>
          <w:rFonts w:ascii="Preeti" w:hAnsi="Preeti"/>
          <w:sz w:val="32"/>
        </w:rPr>
        <w:t>?</w:t>
      </w:r>
      <w:r>
        <w:rPr>
          <w:rFonts w:ascii="Preeti" w:hAnsi="Preeti"/>
          <w:sz w:val="32"/>
        </w:rPr>
        <w:t>ifLo ls|ofkb vfPF k|of]u u/]sfn] q'l6k"0f{ b]lvG5 . To;} u/L jfSo # / $ dft[tLo k'</w:t>
      </w:r>
      <w:r w:rsidR="00752DE9">
        <w:rPr>
          <w:rFonts w:ascii="Preeti" w:hAnsi="Preeti"/>
          <w:sz w:val="32"/>
        </w:rPr>
        <w:t>?</w:t>
      </w:r>
      <w:r>
        <w:rPr>
          <w:rFonts w:ascii="Preeti" w:hAnsi="Preeti"/>
          <w:sz w:val="32"/>
        </w:rPr>
        <w:t>if stf{ pgL / låtLo k'</w:t>
      </w:r>
      <w:r w:rsidR="00752DE9">
        <w:rPr>
          <w:rFonts w:ascii="Preeti" w:hAnsi="Preeti"/>
          <w:sz w:val="32"/>
        </w:rPr>
        <w:t>?</w:t>
      </w:r>
      <w:r>
        <w:rPr>
          <w:rFonts w:ascii="Preeti" w:hAnsi="Preeti"/>
          <w:sz w:val="32"/>
        </w:rPr>
        <w:t>if stf{ tkfO{Fsf ;fydf v]N5g\ / ug'{x'G5 k|of]u ug'{kg]{df To;f] geO låtLo k'</w:t>
      </w:r>
      <w:r w:rsidR="00752DE9">
        <w:rPr>
          <w:rFonts w:ascii="Preeti" w:hAnsi="Preeti"/>
          <w:sz w:val="32"/>
        </w:rPr>
        <w:t>?</w:t>
      </w:r>
      <w:r>
        <w:rPr>
          <w:rFonts w:ascii="Preeti" w:hAnsi="Preeti"/>
          <w:sz w:val="32"/>
        </w:rPr>
        <w:t>ifLo ls|ofkb v]N5 / t[tLo k'</w:t>
      </w:r>
      <w:r w:rsidR="00752DE9">
        <w:rPr>
          <w:rFonts w:ascii="Preeti" w:hAnsi="Preeti"/>
          <w:sz w:val="32"/>
        </w:rPr>
        <w:t>?</w:t>
      </w:r>
      <w:r>
        <w:rPr>
          <w:rFonts w:ascii="Preeti" w:hAnsi="Preeti"/>
          <w:sz w:val="32"/>
        </w:rPr>
        <w:t>ifLo ls|ofkb u5{ k|of]u ePsfn] jfSo q'l6k"0f{ b]lvPsf] 5 .</w:t>
      </w:r>
    </w:p>
    <w:p w:rsidR="00913197" w:rsidRDefault="00752DE9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dfly</w:t>
      </w:r>
      <w:r w:rsidR="00913197">
        <w:rPr>
          <w:rFonts w:ascii="Preeti" w:hAnsi="Preeti"/>
          <w:sz w:val="32"/>
        </w:rPr>
        <w:t xml:space="preserve"> pNn]v ePsf yf</w:t>
      </w:r>
      <w:r w:rsidR="00913197" w:rsidRPr="00C414F1">
        <w:rPr>
          <w:rFonts w:ascii="Preeti" w:hAnsi="Preeti"/>
          <w:sz w:val="32"/>
        </w:rPr>
        <w:t>¿</w:t>
      </w:r>
      <w:r w:rsidR="00913197">
        <w:rPr>
          <w:rFonts w:ascii="Preeti" w:hAnsi="Preeti"/>
          <w:sz w:val="32"/>
        </w:rPr>
        <w:t>efifL ljBfyL{n] u/]sf k'</w:t>
      </w:r>
      <w:r>
        <w:rPr>
          <w:rFonts w:ascii="Preeti" w:hAnsi="Preeti"/>
          <w:sz w:val="32"/>
        </w:rPr>
        <w:t>?</w:t>
      </w:r>
      <w:r w:rsidR="00913197">
        <w:rPr>
          <w:rFonts w:ascii="Preeti" w:hAnsi="Preeti"/>
          <w:sz w:val="32"/>
        </w:rPr>
        <w:t>ifut q'l6nfO{ x]bf{ w]/} h;f] dft[efiffsf]k|efjn] g} q'l6 x'</w:t>
      </w:r>
      <w:r w:rsidR="00260936">
        <w:rPr>
          <w:rFonts w:ascii="Preeti" w:hAnsi="Preeti"/>
          <w:sz w:val="32"/>
        </w:rPr>
        <w:t>g k'u]sf] b]lvP klg sltko q'l6x¿</w:t>
      </w:r>
      <w:r w:rsidR="00913197">
        <w:rPr>
          <w:rFonts w:ascii="Preeti" w:hAnsi="Preeti"/>
          <w:sz w:val="32"/>
        </w:rPr>
        <w:t xml:space="preserve"> eflifs cEof; tyf efiff l;Sg] sdhf]/Lsf sf/0faf6 pTkGg ePsf 5g\ . h;nfO{ ;dfwfg ug{ lgs} hl6n ePsf] b]lvPsf] 5 .</w:t>
      </w:r>
    </w:p>
    <w:p w:rsidR="00913197" w:rsidRDefault="00B26966" w:rsidP="00737493">
      <w:pPr>
        <w:spacing w:line="360" w:lineRule="auto"/>
        <w:jc w:val="both"/>
        <w:rPr>
          <w:rFonts w:ascii="Preeti" w:hAnsi="Preeti"/>
          <w:b/>
          <w:spacing w:val="-4"/>
          <w:sz w:val="36"/>
        </w:rPr>
      </w:pPr>
      <w:r>
        <w:rPr>
          <w:rFonts w:ascii="Preeti" w:hAnsi="Preeti"/>
          <w:b/>
          <w:spacing w:val="-4"/>
          <w:sz w:val="36"/>
        </w:rPr>
        <w:t>$=$</w:t>
      </w:r>
      <w:r w:rsidR="00913197" w:rsidRPr="004D3FBC">
        <w:rPr>
          <w:rFonts w:ascii="Preeti" w:hAnsi="Preeti"/>
          <w:b/>
          <w:spacing w:val="-4"/>
          <w:sz w:val="36"/>
        </w:rPr>
        <w:t xml:space="preserve"> cfb/ut q'l6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pacing w:val="-4"/>
          <w:sz w:val="32"/>
        </w:rPr>
        <w:t>cfb/n] klg Jofs/0ffTds sf]l6 bzf{pF5 . of] dfgjLo k|;ª\udf ax'jrg jf ;+o'Qm ls|of4f/fJoQm x'G5 . d"ntM &gt;f]tf jf låtLo k'</w:t>
      </w:r>
      <w:r w:rsidR="00B26966">
        <w:rPr>
          <w:rFonts w:ascii="Preeti" w:hAnsi="Preeti"/>
          <w:sz w:val="32"/>
        </w:rPr>
        <w:t>?</w:t>
      </w:r>
      <w:r>
        <w:rPr>
          <w:rFonts w:ascii="Preeti" w:hAnsi="Preeti"/>
          <w:sz w:val="32"/>
        </w:rPr>
        <w:t>if / cGo ;Gbe{df t[tLo k'</w:t>
      </w:r>
      <w:r w:rsidR="00B26966">
        <w:rPr>
          <w:rFonts w:ascii="Preeti" w:hAnsi="Preeti"/>
          <w:sz w:val="32"/>
        </w:rPr>
        <w:t>?</w:t>
      </w:r>
      <w:r>
        <w:rPr>
          <w:rFonts w:ascii="Preeti" w:hAnsi="Preeti"/>
          <w:sz w:val="32"/>
        </w:rPr>
        <w:t>ifdf JoQm x'G5 . o;sf nf</w:t>
      </w:r>
      <w:r w:rsidR="00632BC3">
        <w:rPr>
          <w:rFonts w:ascii="Preeti" w:hAnsi="Preeti"/>
          <w:sz w:val="32"/>
        </w:rPr>
        <w:t>l</w:t>
      </w:r>
      <w:r>
        <w:rPr>
          <w:rFonts w:ascii="Preeti" w:hAnsi="Preeti"/>
          <w:sz w:val="32"/>
        </w:rPr>
        <w:t xml:space="preserve">u&gt;f]tf ;Gbe{df cfb/fyL{ ;j{gfdsf] / cGo ;Gbe{df rflxF ;j{gfdsf ;fy} </w:t>
      </w:r>
      <w:r w:rsidR="00B26966">
        <w:rPr>
          <w:rFonts w:ascii="Preeti" w:hAnsi="Preeti"/>
          <w:sz w:val="32"/>
        </w:rPr>
        <w:t>cfb/ ;'rs gfdsf] k|of]u x'g;S5–</w:t>
      </w:r>
      <w:r w:rsidR="00632BC3">
        <w:rPr>
          <w:rFonts w:ascii="Preeti" w:hAnsi="Preeti"/>
          <w:sz w:val="32"/>
        </w:rPr>
        <w:t>-clwsf/L @)^@M(!_ . ;fdfGoto</w:t>
      </w:r>
      <w:r>
        <w:rPr>
          <w:rFonts w:ascii="Preeti" w:hAnsi="Preeti"/>
          <w:sz w:val="32"/>
        </w:rPr>
        <w:t xml:space="preserve"> cfb/ rf/ k|sf/sf x'G5g\ M</w:t>
      </w:r>
    </w:p>
    <w:p w:rsidR="00913197" w:rsidRDefault="00B26966" w:rsidP="00737493">
      <w:pPr>
        <w:spacing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$=$=</w:t>
      </w:r>
      <w:r w:rsidR="00A230F3">
        <w:rPr>
          <w:rFonts w:ascii="Preeti" w:hAnsi="Preeti"/>
          <w:b/>
          <w:sz w:val="32"/>
        </w:rPr>
        <w:t>!=lgDg cfb/</w:t>
      </w:r>
    </w:p>
    <w:p w:rsidR="00913197" w:rsidRDefault="00B26966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;fwf/0ftof lgDg cfb/ clt cf</w:t>
      </w:r>
      <w:r w:rsidR="00913197">
        <w:rPr>
          <w:rFonts w:ascii="Preeti" w:hAnsi="Preeti"/>
          <w:sz w:val="32"/>
        </w:rPr>
        <w:t>Td</w:t>
      </w:r>
      <w:r>
        <w:rPr>
          <w:rFonts w:ascii="Preeti" w:hAnsi="Preeti"/>
          <w:sz w:val="32"/>
        </w:rPr>
        <w:t>L</w:t>
      </w:r>
      <w:r w:rsidR="00913197">
        <w:rPr>
          <w:rFonts w:ascii="Preeti" w:hAnsi="Preeti"/>
          <w:sz w:val="32"/>
        </w:rPr>
        <w:t xml:space="preserve">otf jf cfkm" eGbf ;fgfnfO{ ;Daf]wg ug{ k|of]u ug]{ </w:t>
      </w:r>
      <w:r w:rsidR="00E776A7">
        <w:rPr>
          <w:rFonts w:ascii="Preeti" w:hAnsi="Preeti"/>
          <w:sz w:val="32"/>
        </w:rPr>
        <w:t>u/L</w:t>
      </w:r>
      <w:r w:rsidR="00913197">
        <w:rPr>
          <w:rFonts w:ascii="Preeti" w:hAnsi="Preeti"/>
          <w:sz w:val="32"/>
        </w:rPr>
        <w:t>G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h:t}M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>!=clgtf c;n 5]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@=efO lutf/ ahfpF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#=tF r'k nfu]/ k9\g yfn\ .</w:t>
      </w:r>
    </w:p>
    <w:p w:rsidR="00A230F3" w:rsidRDefault="00FC2167" w:rsidP="00737493">
      <w:pPr>
        <w:spacing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$=$=</w:t>
      </w:r>
      <w:r w:rsidR="00913197">
        <w:rPr>
          <w:rFonts w:ascii="Preeti" w:hAnsi="Preeti"/>
          <w:b/>
          <w:sz w:val="32"/>
        </w:rPr>
        <w:t>@=dWo</w:t>
      </w:r>
      <w:r w:rsidR="00913197" w:rsidRPr="00324CF0">
        <w:rPr>
          <w:rFonts w:ascii="Preeti" w:hAnsi="Preeti"/>
          <w:b/>
          <w:sz w:val="32"/>
        </w:rPr>
        <w:t xml:space="preserve"> cfb/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 w:rsidRPr="00324CF0">
        <w:rPr>
          <w:rFonts w:ascii="Preeti" w:hAnsi="Preeti"/>
          <w:b/>
          <w:sz w:val="32"/>
        </w:rPr>
        <w:t>M</w:t>
      </w:r>
      <w:r>
        <w:rPr>
          <w:rFonts w:ascii="Preeti" w:hAnsi="Preeti"/>
          <w:sz w:val="32"/>
        </w:rPr>
        <w:t>cfkm" h:t} pd]/ ;d"xsf ;fyLx</w:t>
      </w:r>
      <w:r w:rsidRPr="00C414F1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nfO{ af]nfpgsf nflu dWo cfb/ k|of]u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>G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h:t} M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!=ltdL d;Fu cfpm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@=ltd|f] gfd eg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#=ltdL p;nfO{ dfof u/ .</w:t>
      </w:r>
    </w:p>
    <w:p w:rsidR="00913197" w:rsidRDefault="00FC2167" w:rsidP="00737493">
      <w:pPr>
        <w:spacing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$=$=</w:t>
      </w:r>
      <w:r w:rsidR="00913197" w:rsidRPr="00324CF0">
        <w:rPr>
          <w:rFonts w:ascii="Preeti" w:hAnsi="Preeti"/>
          <w:b/>
          <w:sz w:val="32"/>
        </w:rPr>
        <w:t>#=pRr cfb/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cfkm" eGbf 7'nfnfO{ ;Ddfgsf ;fy ;Daf]wg ug{nfO{ pRr cfb/sf] k|of]u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>G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h:t}M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!=cfdf vfhf tof/ ug'{x'G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@=u'?n] c;n lzIff lbg'x'G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#=a'jfn] ahf/af6 ;fdfg Nofpg' eof] .</w:t>
      </w:r>
    </w:p>
    <w:p w:rsidR="00913197" w:rsidRDefault="00814FC1" w:rsidP="00737493">
      <w:pPr>
        <w:spacing w:line="360" w:lineRule="auto"/>
        <w:jc w:val="both"/>
        <w:rPr>
          <w:rFonts w:ascii="Preeti" w:hAnsi="Preeti"/>
          <w:b/>
          <w:sz w:val="32"/>
        </w:rPr>
      </w:pPr>
      <w:r>
        <w:rPr>
          <w:rFonts w:ascii="Preeti" w:hAnsi="Preeti"/>
          <w:b/>
          <w:sz w:val="32"/>
        </w:rPr>
        <w:t>$=</w:t>
      </w:r>
      <w:r w:rsidR="004B0643">
        <w:rPr>
          <w:rFonts w:ascii="Preeti" w:hAnsi="Preeti"/>
          <w:b/>
          <w:sz w:val="32"/>
        </w:rPr>
        <w:t>$=</w:t>
      </w:r>
      <w:r w:rsidR="00913197" w:rsidRPr="00C80507">
        <w:rPr>
          <w:rFonts w:ascii="Preeti" w:hAnsi="Preeti"/>
          <w:b/>
          <w:sz w:val="32"/>
        </w:rPr>
        <w:t>$=pRrtd cfb/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pRr ju{sf kl/jf/n], 7s'/L, zfxj+zL tyf /fhkl/jf/sf JolQmn] af]Nbf k|of]u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>g] cfb/fyL{ zAbnfO{ pRrtd cfb/fyL{ zAb elgG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h:t}M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!=xh'/ oxfF al;l;of];\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@=d'df xh'/ e'hf Ho'gf/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>alS;of];\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>#=bfbf xh'/ cfOalS;of];\ .</w:t>
      </w:r>
    </w:p>
    <w:p w:rsidR="00913197" w:rsidRPr="00C80507" w:rsidRDefault="00913197" w:rsidP="00737493">
      <w:pPr>
        <w:spacing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$=cfh dfdf lab]zaf6 cfOl;G5 .</w:t>
      </w:r>
    </w:p>
    <w:p w:rsidR="00913197" w:rsidRDefault="00913197" w:rsidP="00737493">
      <w:pPr>
        <w:spacing w:line="360" w:lineRule="auto"/>
        <w:ind w:firstLine="720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yf</w:t>
      </w:r>
      <w:r w:rsidRPr="00C414F1">
        <w:rPr>
          <w:rFonts w:ascii="Preeti" w:hAnsi="Preeti"/>
          <w:sz w:val="32"/>
        </w:rPr>
        <w:t>¿</w:t>
      </w:r>
      <w:r>
        <w:rPr>
          <w:rFonts w:ascii="Preeti" w:hAnsi="Preeti"/>
          <w:spacing w:val="-4"/>
          <w:sz w:val="32"/>
        </w:rPr>
        <w:t>efifL ljBfyL{x¿n] g]kfnL efiffsf] jfSou7g cGtu{t cfb/ut k|of]udf w]/} h;f] q'l6 u/]sf] kfOG5 . pgLx¿n] jfSou7g ubf{ stf{sf cfwf/df cfb/hlgt lqmofkbsf] k|of]u gu/]sf] kfOPsf] 5 . cfb/ ug'{kg]{ 7fpFdf cfb/ gu/]sf], cfb/ k|of]u gug'{ kg]{ 7fpFdf cfb/sf] k|of]u u/]sf], ;fdfGo cfb/ ug'{kg]{ 7fpFdf pRr cfb/fyL{ lqmofkbsf] k|of]u u/]/ q'l6 u/]sf] kfOPsf] 5 . To;}u/L ;DaGwkb / gfdkbsf aLr cfb/sf] j]d]n ePsf] / cdfgjLo s'/fx</w:t>
      </w:r>
      <w:r w:rsidRPr="00C414F1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nfO{ klg cfb/ </w:t>
      </w:r>
      <w:r w:rsidR="00E776A7">
        <w:rPr>
          <w:rFonts w:ascii="Preeti" w:hAnsi="Preeti"/>
          <w:sz w:val="32"/>
        </w:rPr>
        <w:t>u/L</w:t>
      </w:r>
      <w:r>
        <w:rPr>
          <w:rFonts w:ascii="Preeti" w:hAnsi="Preeti"/>
          <w:sz w:val="32"/>
        </w:rPr>
        <w:t xml:space="preserve">Psfn] </w:t>
      </w:r>
      <w:r>
        <w:rPr>
          <w:rFonts w:ascii="Preeti" w:hAnsi="Preeti"/>
          <w:spacing w:val="-4"/>
          <w:sz w:val="32"/>
        </w:rPr>
        <w:t>jfSox¿ q'l6k"0f{ ePsf] kfOPsf] 5 . h:t} M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!=lzIfs k9fpg cfof]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@=sfsf uLt ufpF5 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#=efph" la/fdL l5g\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$=ufOn] kfgL vfg'eof]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%=:s'na; cfpg'eof] .</w:t>
      </w:r>
    </w:p>
    <w:p w:rsidR="00913197" w:rsidRDefault="00913197" w:rsidP="00737493">
      <w:pPr>
        <w:spacing w:line="360" w:lineRule="auto"/>
        <w:ind w:firstLine="720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dfly pNn]v ePsf q'l6ut gd'gfx</w:t>
      </w:r>
      <w:r w:rsidRPr="00C414F1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nfO{ x]bf{ jfSo !,@ / # df k|of]u ePsf cfb/fyL{ stf{x</w:t>
      </w:r>
      <w:r w:rsidRPr="00C414F1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 lzIfs, sfsf / efph"sf ;fydf pRr cfb/fyL{ cfpg'eof], ufpg'x'G5 / x'g'x</w:t>
      </w:r>
      <w:r w:rsidR="00632BC3">
        <w:rPr>
          <w:rFonts w:ascii="Preeti" w:hAnsi="Preeti"/>
          <w:sz w:val="32"/>
        </w:rPr>
        <w:t>'</w:t>
      </w:r>
      <w:r>
        <w:rPr>
          <w:rFonts w:ascii="Preeti" w:hAnsi="Preeti"/>
          <w:sz w:val="32"/>
        </w:rPr>
        <w:t>G5 k|of]u ug'{kg]{df lgDg cfb/ tyf dWod cfb/fyL{ ls|ofkb</w:t>
      </w:r>
      <w:r w:rsidR="00BB646B">
        <w:rPr>
          <w:rFonts w:ascii="Preeti" w:hAnsi="Preeti"/>
          <w:sz w:val="32"/>
        </w:rPr>
        <w:t>x¿</w:t>
      </w:r>
      <w:r>
        <w:rPr>
          <w:rFonts w:ascii="Preeti" w:hAnsi="Preeti"/>
          <w:sz w:val="32"/>
        </w:rPr>
        <w:t xml:space="preserve"> s|dzM cfof], ufpF5 / l5g\ k|of]u u/]sfn] jfSox</w:t>
      </w:r>
      <w:r w:rsidRPr="00C414F1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 q'l6k"0f{ b]lvPsf 5g\ . To:t} u/L jfSo $ / % df cdfgjLo stf{x</w:t>
      </w:r>
      <w:r w:rsidRPr="00C414F1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 ufO{ / :s'na;sf ;fydf cgfb/ ls|ofkb vfof] / cfof] k|of]u ug'{kg]{df pRr cfb/fyL{ ls|ofkbx</w:t>
      </w:r>
      <w:r w:rsidRPr="00C414F1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 xml:space="preserve"> vfg'eof] / cfpg'eof] k|of]u ePsfn] jfSox</w:t>
      </w:r>
      <w:r w:rsidRPr="00C414F1">
        <w:rPr>
          <w:rFonts w:ascii="Preeti" w:hAnsi="Preeti"/>
          <w:sz w:val="32"/>
        </w:rPr>
        <w:t>¿</w:t>
      </w:r>
      <w:r>
        <w:rPr>
          <w:rFonts w:ascii="Preeti" w:hAnsi="Preeti"/>
          <w:sz w:val="32"/>
        </w:rPr>
        <w:t>df q'l6 ePsf] kfOof] .</w:t>
      </w:r>
    </w:p>
    <w:p w:rsidR="00913197" w:rsidRDefault="00913197" w:rsidP="00737493">
      <w:pPr>
        <w:spacing w:line="360" w:lineRule="auto"/>
        <w:ind w:firstLine="720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yf</w:t>
      </w:r>
      <w:r w:rsidRPr="00C414F1">
        <w:rPr>
          <w:rFonts w:ascii="Preeti" w:hAnsi="Preeti"/>
          <w:sz w:val="32"/>
        </w:rPr>
        <w:t>¿</w:t>
      </w:r>
      <w:r>
        <w:rPr>
          <w:rFonts w:ascii="Preeti" w:hAnsi="Preeti"/>
          <w:spacing w:val="-4"/>
          <w:sz w:val="32"/>
        </w:rPr>
        <w:t>efifL ljBfyL{x¿n] g]kfnL jfSou7g cGtu{t u/]sf cfb/ut q'l6sf] k|s[ltnfO x]bf{ clwsf+z q'l6x¿ dft[efiffsf] k|efjdf ePsf kfOPsf 5g\ eg] sltko cfˆgf] kfl/jf/Ls, ;fdflhs tyf wfld{s k|efjsf sf/0faf6 pTkGg ePsf] kfOof] . yf</w:t>
      </w:r>
      <w:r w:rsidRPr="00C414F1">
        <w:rPr>
          <w:rFonts w:ascii="Preeti" w:hAnsi="Preeti"/>
          <w:sz w:val="32"/>
        </w:rPr>
        <w:t>¿</w:t>
      </w:r>
      <w:r>
        <w:rPr>
          <w:rFonts w:ascii="Preeti" w:hAnsi="Preeti"/>
          <w:spacing w:val="-4"/>
          <w:sz w:val="32"/>
        </w:rPr>
        <w:t xml:space="preserve">efifL ljBfyL{x¿n] u/]sf k|foh;f] q'l6x¿ Jolt/]sL cWoogaf6 k|fKt ePsf tYosf </w:t>
      </w:r>
      <w:r>
        <w:rPr>
          <w:rFonts w:ascii="Preeti" w:hAnsi="Preeti"/>
          <w:spacing w:val="-4"/>
          <w:sz w:val="32"/>
        </w:rPr>
        <w:lastRenderedPageBreak/>
        <w:t>cfwf/df k"jf{g'dfg u/]sf q'l6x¿sf] k|j[lt;Fu ldNbf h'Nbf b]lvPsf 5g\ eg] sltko q'l6x¿ ;f] eGbf leGg eO{ km/s k|s[ltsf klg b]lvPsf 5g\ .</w:t>
      </w:r>
    </w:p>
    <w:p w:rsidR="00913197" w:rsidRDefault="004B0643" w:rsidP="00737493">
      <w:pPr>
        <w:spacing w:line="360" w:lineRule="auto"/>
        <w:jc w:val="both"/>
        <w:rPr>
          <w:rFonts w:ascii="Preeti" w:hAnsi="Preeti"/>
          <w:b/>
          <w:spacing w:val="-4"/>
          <w:sz w:val="36"/>
          <w:szCs w:val="36"/>
          <w:u w:val="single"/>
        </w:rPr>
      </w:pPr>
      <w:r>
        <w:rPr>
          <w:rFonts w:ascii="Preeti" w:hAnsi="Preeti"/>
          <w:b/>
          <w:spacing w:val="-4"/>
          <w:sz w:val="36"/>
          <w:szCs w:val="36"/>
        </w:rPr>
        <w:t>tflnsf–!</w:t>
      </w:r>
      <w:r w:rsidR="00913197" w:rsidRPr="00573788">
        <w:rPr>
          <w:rFonts w:ascii="Preeti" w:hAnsi="Preeti"/>
          <w:b/>
          <w:spacing w:val="-4"/>
          <w:sz w:val="36"/>
          <w:szCs w:val="36"/>
          <w:u w:val="single"/>
        </w:rPr>
        <w:t>;du| jfSou7gut q'l6sf] tYofª\sLo ljZn]if0f</w:t>
      </w:r>
    </w:p>
    <w:tbl>
      <w:tblPr>
        <w:tblStyle w:val="TableGrid"/>
        <w:tblW w:w="0" w:type="auto"/>
        <w:tblInd w:w="108" w:type="dxa"/>
        <w:tblLook w:val="04A0"/>
      </w:tblPr>
      <w:tblGrid>
        <w:gridCol w:w="1702"/>
        <w:gridCol w:w="1768"/>
        <w:gridCol w:w="1702"/>
        <w:gridCol w:w="1726"/>
        <w:gridCol w:w="1517"/>
      </w:tblGrid>
      <w:tr w:rsidR="00913197" w:rsidTr="00DE192F">
        <w:tc>
          <w:tcPr>
            <w:tcW w:w="1702" w:type="dxa"/>
          </w:tcPr>
          <w:p w:rsidR="00913197" w:rsidRPr="00A230F3" w:rsidRDefault="00913197" w:rsidP="00737493">
            <w:pPr>
              <w:spacing w:after="200" w:line="360" w:lineRule="auto"/>
              <w:jc w:val="both"/>
              <w:rPr>
                <w:rFonts w:ascii="Preeti" w:hAnsi="Preeti"/>
                <w:b/>
                <w:spacing w:val="-4"/>
                <w:sz w:val="32"/>
                <w:szCs w:val="32"/>
              </w:rPr>
            </w:pPr>
            <w:r w:rsidRPr="00A230F3">
              <w:rPr>
                <w:rFonts w:ascii="Preeti" w:hAnsi="Preeti"/>
                <w:b/>
                <w:spacing w:val="-4"/>
                <w:sz w:val="32"/>
                <w:szCs w:val="32"/>
              </w:rPr>
              <w:t>jfSou7g kIf</w:t>
            </w:r>
          </w:p>
        </w:tc>
        <w:tc>
          <w:tcPr>
            <w:tcW w:w="1768" w:type="dxa"/>
          </w:tcPr>
          <w:p w:rsidR="00913197" w:rsidRPr="00A230F3" w:rsidRDefault="00913197" w:rsidP="00737493">
            <w:pPr>
              <w:spacing w:after="200" w:line="360" w:lineRule="auto"/>
              <w:jc w:val="both"/>
              <w:rPr>
                <w:rFonts w:ascii="Preeti" w:hAnsi="Preeti"/>
                <w:b/>
                <w:spacing w:val="-4"/>
                <w:sz w:val="32"/>
                <w:szCs w:val="32"/>
              </w:rPr>
            </w:pPr>
            <w:r w:rsidRPr="00A230F3">
              <w:rPr>
                <w:rFonts w:ascii="Preeti" w:hAnsi="Preeti"/>
                <w:b/>
                <w:spacing w:val="-4"/>
                <w:sz w:val="32"/>
                <w:szCs w:val="32"/>
              </w:rPr>
              <w:t>k|fKt k|ltls|of</w:t>
            </w:r>
          </w:p>
        </w:tc>
        <w:tc>
          <w:tcPr>
            <w:tcW w:w="1702" w:type="dxa"/>
          </w:tcPr>
          <w:p w:rsidR="00913197" w:rsidRPr="00A230F3" w:rsidRDefault="00913197" w:rsidP="00737493">
            <w:pPr>
              <w:spacing w:after="200" w:line="360" w:lineRule="auto"/>
              <w:jc w:val="both"/>
              <w:rPr>
                <w:rFonts w:ascii="Preeti" w:hAnsi="Preeti"/>
                <w:b/>
                <w:spacing w:val="-4"/>
                <w:sz w:val="32"/>
                <w:szCs w:val="32"/>
              </w:rPr>
            </w:pPr>
            <w:r w:rsidRPr="00A230F3">
              <w:rPr>
                <w:rFonts w:ascii="Preeti" w:hAnsi="Preeti"/>
                <w:b/>
                <w:spacing w:val="-4"/>
                <w:sz w:val="32"/>
                <w:szCs w:val="32"/>
              </w:rPr>
              <w:t>7Ls</w:t>
            </w:r>
          </w:p>
        </w:tc>
        <w:tc>
          <w:tcPr>
            <w:tcW w:w="1726" w:type="dxa"/>
          </w:tcPr>
          <w:p w:rsidR="00913197" w:rsidRPr="00A230F3" w:rsidRDefault="00913197" w:rsidP="00737493">
            <w:pPr>
              <w:spacing w:after="200" w:line="360" w:lineRule="auto"/>
              <w:jc w:val="both"/>
              <w:rPr>
                <w:rFonts w:ascii="Preeti" w:hAnsi="Preeti"/>
                <w:b/>
                <w:spacing w:val="-4"/>
                <w:sz w:val="32"/>
                <w:szCs w:val="32"/>
              </w:rPr>
            </w:pPr>
            <w:r w:rsidRPr="00A230F3">
              <w:rPr>
                <w:rFonts w:ascii="Preeti" w:hAnsi="Preeti"/>
                <w:b/>
                <w:spacing w:val="-4"/>
                <w:sz w:val="32"/>
                <w:szCs w:val="32"/>
              </w:rPr>
              <w:t>a]7Ls</w:t>
            </w:r>
          </w:p>
        </w:tc>
        <w:tc>
          <w:tcPr>
            <w:tcW w:w="1517" w:type="dxa"/>
          </w:tcPr>
          <w:p w:rsidR="00913197" w:rsidRPr="00A230F3" w:rsidRDefault="00913197" w:rsidP="00737493">
            <w:pPr>
              <w:spacing w:after="200" w:line="360" w:lineRule="auto"/>
              <w:jc w:val="both"/>
              <w:rPr>
                <w:rFonts w:ascii="Preeti" w:hAnsi="Preeti"/>
                <w:b/>
                <w:spacing w:val="-4"/>
                <w:sz w:val="32"/>
                <w:szCs w:val="32"/>
              </w:rPr>
            </w:pPr>
            <w:r w:rsidRPr="00A230F3">
              <w:rPr>
                <w:rFonts w:ascii="Preeti" w:hAnsi="Preeti"/>
                <w:b/>
                <w:spacing w:val="-4"/>
                <w:sz w:val="32"/>
                <w:szCs w:val="32"/>
              </w:rPr>
              <w:t>q'l6 k|ltzt</w:t>
            </w:r>
          </w:p>
        </w:tc>
      </w:tr>
      <w:tr w:rsidR="00913197" w:rsidTr="00DE192F">
        <w:tc>
          <w:tcPr>
            <w:tcW w:w="1702" w:type="dxa"/>
          </w:tcPr>
          <w:p w:rsidR="00913197" w:rsidRPr="007A525A" w:rsidRDefault="00913197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 w:rsidRPr="007A525A">
              <w:rPr>
                <w:rFonts w:ascii="Preeti" w:hAnsi="Preeti"/>
                <w:spacing w:val="-4"/>
                <w:sz w:val="34"/>
                <w:szCs w:val="34"/>
              </w:rPr>
              <w:t>lnª\u</w:t>
            </w:r>
          </w:p>
        </w:tc>
        <w:tc>
          <w:tcPr>
            <w:tcW w:w="1768" w:type="dxa"/>
          </w:tcPr>
          <w:p w:rsidR="00913197" w:rsidRPr="007A525A" w:rsidRDefault="00913197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 w:rsidRPr="007A525A">
              <w:rPr>
                <w:rFonts w:ascii="Preeti" w:hAnsi="Preeti"/>
                <w:spacing w:val="-4"/>
                <w:sz w:val="34"/>
                <w:szCs w:val="34"/>
              </w:rPr>
              <w:t>!()</w:t>
            </w:r>
          </w:p>
        </w:tc>
        <w:tc>
          <w:tcPr>
            <w:tcW w:w="1702" w:type="dxa"/>
          </w:tcPr>
          <w:p w:rsidR="00913197" w:rsidRPr="007A525A" w:rsidRDefault="00913197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 w:rsidRPr="007A525A">
              <w:rPr>
                <w:rFonts w:ascii="Preeti" w:hAnsi="Preeti"/>
                <w:spacing w:val="-4"/>
                <w:sz w:val="34"/>
                <w:szCs w:val="34"/>
              </w:rPr>
              <w:t>*%</w:t>
            </w:r>
          </w:p>
        </w:tc>
        <w:tc>
          <w:tcPr>
            <w:tcW w:w="1726" w:type="dxa"/>
          </w:tcPr>
          <w:p w:rsidR="00913197" w:rsidRPr="007A525A" w:rsidRDefault="00913197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 w:rsidRPr="007A525A">
              <w:rPr>
                <w:rFonts w:ascii="Preeti" w:hAnsi="Preeti"/>
                <w:spacing w:val="-4"/>
                <w:sz w:val="34"/>
                <w:szCs w:val="34"/>
              </w:rPr>
              <w:t>!)%</w:t>
            </w:r>
          </w:p>
        </w:tc>
        <w:tc>
          <w:tcPr>
            <w:tcW w:w="1517" w:type="dxa"/>
          </w:tcPr>
          <w:p w:rsidR="00913197" w:rsidRPr="007A525A" w:rsidRDefault="00913197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 w:rsidRPr="007A525A">
              <w:rPr>
                <w:rFonts w:ascii="Preeti" w:hAnsi="Preeti"/>
                <w:spacing w:val="-4"/>
                <w:sz w:val="34"/>
                <w:szCs w:val="34"/>
              </w:rPr>
              <w:t>%%=!(Ü</w:t>
            </w:r>
          </w:p>
        </w:tc>
      </w:tr>
      <w:tr w:rsidR="00913197" w:rsidTr="00DE192F">
        <w:tc>
          <w:tcPr>
            <w:tcW w:w="1702" w:type="dxa"/>
          </w:tcPr>
          <w:p w:rsidR="00913197" w:rsidRPr="007A525A" w:rsidRDefault="00632BC3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>
              <w:rPr>
                <w:rFonts w:ascii="Preeti" w:hAnsi="Preeti"/>
                <w:spacing w:val="-4"/>
                <w:sz w:val="34"/>
                <w:szCs w:val="34"/>
              </w:rPr>
              <w:t>j</w:t>
            </w:r>
            <w:r w:rsidR="00913197" w:rsidRPr="007A525A">
              <w:rPr>
                <w:rFonts w:ascii="Preeti" w:hAnsi="Preeti"/>
                <w:spacing w:val="-4"/>
                <w:sz w:val="34"/>
                <w:szCs w:val="34"/>
              </w:rPr>
              <w:t>rg</w:t>
            </w:r>
          </w:p>
        </w:tc>
        <w:tc>
          <w:tcPr>
            <w:tcW w:w="1768" w:type="dxa"/>
          </w:tcPr>
          <w:p w:rsidR="00913197" w:rsidRPr="007A525A" w:rsidRDefault="00913197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 w:rsidRPr="007A525A">
              <w:rPr>
                <w:rFonts w:ascii="Preeti" w:hAnsi="Preeti"/>
                <w:spacing w:val="-4"/>
                <w:sz w:val="34"/>
                <w:szCs w:val="34"/>
              </w:rPr>
              <w:t>!()</w:t>
            </w:r>
          </w:p>
        </w:tc>
        <w:tc>
          <w:tcPr>
            <w:tcW w:w="1702" w:type="dxa"/>
          </w:tcPr>
          <w:p w:rsidR="00913197" w:rsidRPr="007A525A" w:rsidRDefault="00913197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 w:rsidRPr="007A525A">
              <w:rPr>
                <w:rFonts w:ascii="Preeti" w:hAnsi="Preeti"/>
                <w:spacing w:val="-4"/>
                <w:sz w:val="34"/>
                <w:szCs w:val="34"/>
              </w:rPr>
              <w:t>^!</w:t>
            </w:r>
          </w:p>
        </w:tc>
        <w:tc>
          <w:tcPr>
            <w:tcW w:w="1726" w:type="dxa"/>
          </w:tcPr>
          <w:p w:rsidR="00913197" w:rsidRPr="007A525A" w:rsidRDefault="00913197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 w:rsidRPr="007A525A">
              <w:rPr>
                <w:rFonts w:ascii="Preeti" w:hAnsi="Preeti"/>
                <w:spacing w:val="-4"/>
                <w:sz w:val="34"/>
                <w:szCs w:val="34"/>
              </w:rPr>
              <w:t>!@(</w:t>
            </w:r>
          </w:p>
        </w:tc>
        <w:tc>
          <w:tcPr>
            <w:tcW w:w="1517" w:type="dxa"/>
          </w:tcPr>
          <w:p w:rsidR="00913197" w:rsidRPr="007A525A" w:rsidRDefault="00913197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 w:rsidRPr="007A525A">
              <w:rPr>
                <w:rFonts w:ascii="Preeti" w:hAnsi="Preeti"/>
                <w:spacing w:val="-4"/>
                <w:sz w:val="34"/>
                <w:szCs w:val="34"/>
              </w:rPr>
              <w:t>^*=*(Ü</w:t>
            </w:r>
          </w:p>
        </w:tc>
      </w:tr>
      <w:tr w:rsidR="00913197" w:rsidTr="00DE192F">
        <w:tc>
          <w:tcPr>
            <w:tcW w:w="1702" w:type="dxa"/>
          </w:tcPr>
          <w:p w:rsidR="00913197" w:rsidRPr="007A525A" w:rsidRDefault="00632BC3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>
              <w:rPr>
                <w:rFonts w:ascii="Preeti" w:hAnsi="Preeti"/>
                <w:spacing w:val="-4"/>
                <w:sz w:val="34"/>
                <w:szCs w:val="34"/>
              </w:rPr>
              <w:t>k'?if</w:t>
            </w:r>
          </w:p>
        </w:tc>
        <w:tc>
          <w:tcPr>
            <w:tcW w:w="1768" w:type="dxa"/>
          </w:tcPr>
          <w:p w:rsidR="00913197" w:rsidRPr="007A525A" w:rsidRDefault="00913197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 w:rsidRPr="007A525A">
              <w:rPr>
                <w:rFonts w:ascii="Preeti" w:hAnsi="Preeti"/>
                <w:spacing w:val="-4"/>
                <w:sz w:val="34"/>
                <w:szCs w:val="34"/>
              </w:rPr>
              <w:t>!()</w:t>
            </w:r>
          </w:p>
        </w:tc>
        <w:tc>
          <w:tcPr>
            <w:tcW w:w="1702" w:type="dxa"/>
          </w:tcPr>
          <w:p w:rsidR="00913197" w:rsidRPr="007A525A" w:rsidRDefault="00913197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 w:rsidRPr="007A525A">
              <w:rPr>
                <w:rFonts w:ascii="Preeti" w:hAnsi="Preeti"/>
                <w:spacing w:val="-4"/>
                <w:sz w:val="34"/>
                <w:szCs w:val="34"/>
              </w:rPr>
              <w:t>#&amp;</w:t>
            </w:r>
          </w:p>
        </w:tc>
        <w:tc>
          <w:tcPr>
            <w:tcW w:w="1726" w:type="dxa"/>
          </w:tcPr>
          <w:p w:rsidR="00913197" w:rsidRPr="007A525A" w:rsidRDefault="00913197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 w:rsidRPr="007A525A">
              <w:rPr>
                <w:rFonts w:ascii="Preeti" w:hAnsi="Preeti"/>
                <w:spacing w:val="-4"/>
                <w:sz w:val="34"/>
                <w:szCs w:val="34"/>
              </w:rPr>
              <w:t>!%#</w:t>
            </w:r>
          </w:p>
        </w:tc>
        <w:tc>
          <w:tcPr>
            <w:tcW w:w="1517" w:type="dxa"/>
          </w:tcPr>
          <w:p w:rsidR="00913197" w:rsidRPr="007A525A" w:rsidRDefault="00913197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 w:rsidRPr="007A525A">
              <w:rPr>
                <w:rFonts w:ascii="Preeti" w:hAnsi="Preeti"/>
                <w:spacing w:val="-4"/>
                <w:sz w:val="34"/>
                <w:szCs w:val="34"/>
              </w:rPr>
              <w:t>*)=%@Ü</w:t>
            </w:r>
          </w:p>
        </w:tc>
      </w:tr>
      <w:tr w:rsidR="00913197" w:rsidTr="00DE192F">
        <w:tc>
          <w:tcPr>
            <w:tcW w:w="1702" w:type="dxa"/>
          </w:tcPr>
          <w:p w:rsidR="00913197" w:rsidRPr="007A525A" w:rsidRDefault="00913197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 w:rsidRPr="007A525A">
              <w:rPr>
                <w:rFonts w:ascii="Preeti" w:hAnsi="Preeti"/>
                <w:spacing w:val="-4"/>
                <w:sz w:val="34"/>
                <w:szCs w:val="34"/>
              </w:rPr>
              <w:t>cfb/</w:t>
            </w:r>
          </w:p>
        </w:tc>
        <w:tc>
          <w:tcPr>
            <w:tcW w:w="1768" w:type="dxa"/>
          </w:tcPr>
          <w:p w:rsidR="00913197" w:rsidRPr="007A525A" w:rsidRDefault="00913197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 w:rsidRPr="007A525A">
              <w:rPr>
                <w:rFonts w:ascii="Preeti" w:hAnsi="Preeti"/>
                <w:spacing w:val="-4"/>
                <w:sz w:val="34"/>
                <w:szCs w:val="34"/>
              </w:rPr>
              <w:t>!()</w:t>
            </w:r>
          </w:p>
        </w:tc>
        <w:tc>
          <w:tcPr>
            <w:tcW w:w="1702" w:type="dxa"/>
          </w:tcPr>
          <w:p w:rsidR="00913197" w:rsidRPr="007A525A" w:rsidRDefault="00913197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 w:rsidRPr="007A525A">
              <w:rPr>
                <w:rFonts w:ascii="Preeti" w:hAnsi="Preeti"/>
                <w:spacing w:val="-4"/>
                <w:sz w:val="34"/>
                <w:szCs w:val="34"/>
              </w:rPr>
              <w:t>%(</w:t>
            </w:r>
          </w:p>
        </w:tc>
        <w:tc>
          <w:tcPr>
            <w:tcW w:w="1726" w:type="dxa"/>
          </w:tcPr>
          <w:p w:rsidR="00913197" w:rsidRPr="007A525A" w:rsidRDefault="00913197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 w:rsidRPr="007A525A">
              <w:rPr>
                <w:rFonts w:ascii="Preeti" w:hAnsi="Preeti"/>
                <w:spacing w:val="-4"/>
                <w:sz w:val="34"/>
                <w:szCs w:val="34"/>
              </w:rPr>
              <w:t>!#!</w:t>
            </w:r>
          </w:p>
        </w:tc>
        <w:tc>
          <w:tcPr>
            <w:tcW w:w="1517" w:type="dxa"/>
          </w:tcPr>
          <w:p w:rsidR="00913197" w:rsidRPr="007A525A" w:rsidRDefault="00913197" w:rsidP="00737493">
            <w:pPr>
              <w:spacing w:after="200" w:line="360" w:lineRule="auto"/>
              <w:jc w:val="both"/>
              <w:rPr>
                <w:rFonts w:ascii="Preeti" w:hAnsi="Preeti"/>
                <w:spacing w:val="-4"/>
                <w:sz w:val="34"/>
                <w:szCs w:val="34"/>
              </w:rPr>
            </w:pPr>
            <w:r w:rsidRPr="007A525A">
              <w:rPr>
                <w:rFonts w:ascii="Preeti" w:hAnsi="Preeti"/>
                <w:spacing w:val="-4"/>
                <w:sz w:val="34"/>
                <w:szCs w:val="34"/>
              </w:rPr>
              <w:t>^*=($Ü</w:t>
            </w:r>
          </w:p>
        </w:tc>
      </w:tr>
    </w:tbl>
    <w:p w:rsidR="00A230F3" w:rsidRDefault="00C60F77" w:rsidP="00737493">
      <w:pPr>
        <w:spacing w:line="360" w:lineRule="auto"/>
        <w:jc w:val="both"/>
        <w:rPr>
          <w:rFonts w:ascii="Preeti" w:hAnsi="Preeti"/>
          <w:b/>
          <w:spacing w:val="-4"/>
          <w:sz w:val="32"/>
          <w:szCs w:val="32"/>
        </w:rPr>
      </w:pPr>
      <w:r w:rsidRPr="00A230F3">
        <w:rPr>
          <w:rFonts w:ascii="Preeti" w:hAnsi="Preeti"/>
          <w:b/>
          <w:spacing w:val="-4"/>
          <w:sz w:val="32"/>
          <w:szCs w:val="32"/>
        </w:rPr>
        <w:t>;|f]t M :ynut cWoog</w:t>
      </w:r>
    </w:p>
    <w:p w:rsidR="00DE192F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 w:rsidRPr="0069075B">
        <w:rPr>
          <w:rFonts w:ascii="Preeti" w:hAnsi="Preeti"/>
          <w:spacing w:val="-4"/>
          <w:sz w:val="32"/>
          <w:szCs w:val="32"/>
        </w:rPr>
        <w:t>dfly pNn]lvt tflnsfnfO{ x]bf{ yf</w:t>
      </w:r>
      <w:r>
        <w:rPr>
          <w:rFonts w:ascii="Preeti" w:hAnsi="Preeti"/>
          <w:spacing w:val="-4"/>
          <w:sz w:val="32"/>
        </w:rPr>
        <w:t>¿efifL ljBfyL{x¿n</w:t>
      </w:r>
      <w:r w:rsidR="00BC1C6D">
        <w:rPr>
          <w:rFonts w:ascii="Preeti" w:hAnsi="Preeti"/>
          <w:spacing w:val="-4"/>
          <w:sz w:val="32"/>
        </w:rPr>
        <w:t>] jfSou7g cGtu{t ;a}eGbf a9L k'?</w:t>
      </w:r>
      <w:r>
        <w:rPr>
          <w:rFonts w:ascii="Preeti" w:hAnsi="Preeti"/>
          <w:spacing w:val="-4"/>
          <w:sz w:val="32"/>
        </w:rPr>
        <w:t xml:space="preserve">ifdf *)=%@Ü q'l6 u/]sf 5g\ eg] cfb/df ^*=($Ü, s|dzM jrg / lnª\udf ^*=*(Ü / %%=!(Ü q'l6 u/]sf] kfOof] . g]kfnL efiffsf] l;sfOsf s|ddf yf¿efifL ljBfyL{x¿n] jfSou7gut rf/ kIfx¿ lnª\u, jrg, </w:t>
      </w:r>
      <w:r w:rsidR="00632BC3">
        <w:rPr>
          <w:rFonts w:ascii="Preeti" w:hAnsi="Preeti"/>
          <w:spacing w:val="-4"/>
          <w:sz w:val="32"/>
        </w:rPr>
        <w:t>k'?if</w:t>
      </w:r>
      <w:r>
        <w:rPr>
          <w:rFonts w:ascii="Preeti" w:hAnsi="Preeti"/>
          <w:spacing w:val="-4"/>
          <w:sz w:val="32"/>
        </w:rPr>
        <w:t xml:space="preserve"> / cfb/df b]lvPsf q'l6 k|ltztnfO{ x]bf{ yf¿ef</w:t>
      </w:r>
      <w:r w:rsidR="00BC1C6D">
        <w:rPr>
          <w:rFonts w:ascii="Preeti" w:hAnsi="Preeti"/>
          <w:spacing w:val="-4"/>
          <w:sz w:val="32"/>
        </w:rPr>
        <w:t>ifL ljBfyL{x¿sf] ;a}eGbf a9L k'?</w:t>
      </w:r>
      <w:r>
        <w:rPr>
          <w:rFonts w:ascii="Preeti" w:hAnsi="Preeti"/>
          <w:spacing w:val="-4"/>
          <w:sz w:val="32"/>
        </w:rPr>
        <w:t>ifdf q'l6 ePsf] / ;a}eGbf sd lnª\udf q'l6 ePsf] kfOof] . jfSou7gdf ;/ntf / hl6ntfsf</w:t>
      </w:r>
      <w:r w:rsidR="00BC1C6D">
        <w:rPr>
          <w:rFonts w:ascii="Preeti" w:hAnsi="Preeti"/>
          <w:spacing w:val="-4"/>
          <w:sz w:val="32"/>
        </w:rPr>
        <w:t xml:space="preserve"> b[li6n] cWoog ubf{ a9L h</w:t>
      </w:r>
      <w:r w:rsidR="00DB38A8">
        <w:rPr>
          <w:rFonts w:ascii="Preeti" w:hAnsi="Preeti"/>
          <w:spacing w:val="-4"/>
          <w:sz w:val="32"/>
        </w:rPr>
        <w:t>l</w:t>
      </w:r>
      <w:r w:rsidR="00BC1C6D">
        <w:rPr>
          <w:rFonts w:ascii="Preeti" w:hAnsi="Preeti"/>
          <w:spacing w:val="-4"/>
          <w:sz w:val="32"/>
        </w:rPr>
        <w:t>6n k'?</w:t>
      </w:r>
      <w:r>
        <w:rPr>
          <w:rFonts w:ascii="Preeti" w:hAnsi="Preeti"/>
          <w:spacing w:val="-4"/>
          <w:sz w:val="32"/>
        </w:rPr>
        <w:t>ifut /x\of] eg] To;kl5 s|dzM bf;|f] hl6n cfb/, t];|f] hl6n jrg / rf}yf]df lnª\u /x]sf] 5 . ;a}sf] t'ngfd</w:t>
      </w:r>
      <w:r w:rsidR="00BC1C6D">
        <w:rPr>
          <w:rFonts w:ascii="Preeti" w:hAnsi="Preeti"/>
          <w:spacing w:val="-4"/>
          <w:sz w:val="32"/>
        </w:rPr>
        <w:t>f lnª\u sd hl6n b]lvof] eg] k'?</w:t>
      </w:r>
      <w:r>
        <w:rPr>
          <w:rFonts w:ascii="Preeti" w:hAnsi="Preeti"/>
          <w:spacing w:val="-4"/>
          <w:sz w:val="32"/>
        </w:rPr>
        <w:t>if ;a}eGbf a9L hl6n b]lvPsf] 5 .</w:t>
      </w:r>
    </w:p>
    <w:p w:rsidR="00737493" w:rsidRPr="00737493" w:rsidRDefault="00737493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</w:p>
    <w:p w:rsidR="00913197" w:rsidRDefault="008E3CEA" w:rsidP="00737493">
      <w:pPr>
        <w:spacing w:line="360" w:lineRule="auto"/>
        <w:jc w:val="both"/>
        <w:rPr>
          <w:rFonts w:ascii="Preeti" w:hAnsi="Preeti"/>
          <w:b/>
          <w:spacing w:val="-4"/>
          <w:sz w:val="36"/>
        </w:rPr>
      </w:pPr>
      <w:r>
        <w:rPr>
          <w:rFonts w:ascii="Preeti" w:hAnsi="Preeti"/>
          <w:b/>
          <w:spacing w:val="-4"/>
          <w:sz w:val="36"/>
        </w:rPr>
        <w:t>$=%</w:t>
      </w:r>
      <w:r w:rsidR="00913197" w:rsidRPr="004D3FBC">
        <w:rPr>
          <w:rFonts w:ascii="Preeti" w:hAnsi="Preeti"/>
          <w:b/>
          <w:spacing w:val="-4"/>
          <w:sz w:val="36"/>
        </w:rPr>
        <w:t xml:space="preserve"> q'l6 ljZn]if0fsf l;4fGt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 xml:space="preserve">q'l6 lagf efiff l;sfO ;Dej 5}g . q'l6af6 g} l;sfO eO/x]sf] x'G5 . lzIffyL{n] efiff l;Sg] qmddf s'g} g s'g} k|sf/sf] q'l6x¿ </w:t>
      </w:r>
      <w:r w:rsidR="00E776A7">
        <w:rPr>
          <w:rFonts w:ascii="Preeti" w:hAnsi="Preeti"/>
          <w:spacing w:val="-4"/>
          <w:sz w:val="32"/>
        </w:rPr>
        <w:t>u/L</w:t>
      </w:r>
      <w:r>
        <w:rPr>
          <w:rFonts w:ascii="Preeti" w:hAnsi="Preeti"/>
          <w:spacing w:val="-4"/>
          <w:sz w:val="32"/>
        </w:rPr>
        <w:t>xfN5g\ . efiff l;sfOsf] qmddf l;sf?n] s]–s:tf k|s[ltsf q'l6x¿ s] sf/0fn] ub{5g\ elg cWoog Pj+d ljZn]if0f ug]{ sfo{nfO</w:t>
      </w:r>
      <w:r w:rsidR="00A12E56">
        <w:rPr>
          <w:rFonts w:ascii="Preeti" w:hAnsi="Preeti"/>
          <w:spacing w:val="-4"/>
          <w:sz w:val="32"/>
        </w:rPr>
        <w:t>{</w:t>
      </w:r>
      <w:r>
        <w:rPr>
          <w:rFonts w:ascii="Preeti" w:hAnsi="Preeti"/>
          <w:spacing w:val="-4"/>
          <w:sz w:val="32"/>
        </w:rPr>
        <w:t xml:space="preserve"> g} </w:t>
      </w:r>
      <w:r>
        <w:rPr>
          <w:rFonts w:ascii="Preeti" w:hAnsi="Preeti"/>
          <w:spacing w:val="-4"/>
          <w:sz w:val="32"/>
        </w:rPr>
        <w:lastRenderedPageBreak/>
        <w:t xml:space="preserve">q'l6 ljZn]if0f elgG5 </w:t>
      </w:r>
      <w:r w:rsidR="00AE6E41">
        <w:rPr>
          <w:rFonts w:ascii="Preeti" w:hAnsi="Preeti"/>
          <w:spacing w:val="-4"/>
          <w:sz w:val="32"/>
        </w:rPr>
        <w:t>–</w:t>
      </w:r>
      <w:r>
        <w:rPr>
          <w:rFonts w:ascii="Preeti" w:hAnsi="Preeti"/>
          <w:spacing w:val="-4"/>
          <w:sz w:val="32"/>
        </w:rPr>
        <w:t>-e08f/L / cGo_ . ;g\ !(&amp;) sf] bzskl5 efifflzIf0f If]qdf d'Vo ljifosf ¿kdf q'l6 ljZn</w:t>
      </w:r>
      <w:r w:rsidR="00AE6E41">
        <w:rPr>
          <w:rFonts w:ascii="Preeti" w:hAnsi="Preeti"/>
          <w:spacing w:val="-4"/>
          <w:sz w:val="32"/>
        </w:rPr>
        <w:t>]if0fsf] l;4Gt b]vf k/]sf] xf] –</w:t>
      </w:r>
      <w:r>
        <w:rPr>
          <w:rFonts w:ascii="Preeti" w:hAnsi="Preeti"/>
          <w:spacing w:val="-4"/>
          <w:sz w:val="32"/>
        </w:rPr>
        <w:t>-e08f/L / cG</w:t>
      </w:r>
      <w:r w:rsidR="00AE6E41">
        <w:rPr>
          <w:rFonts w:ascii="Preeti" w:hAnsi="Preeti"/>
          <w:spacing w:val="-4"/>
          <w:sz w:val="32"/>
        </w:rPr>
        <w:t xml:space="preserve">o, @)^*M@&amp;&amp;_ . ;g\ !(&amp;) sf] bzs </w:t>
      </w:r>
      <w:r>
        <w:rPr>
          <w:rFonts w:ascii="Preeti" w:hAnsi="Preeti"/>
          <w:spacing w:val="-4"/>
          <w:sz w:val="32"/>
        </w:rPr>
        <w:t>kl5 efiff lzIf0f If]qdf d'Vo ljifosf ¿kdf q'l6 ljZn]if0f b]vf</w:t>
      </w:r>
      <w:r w:rsidR="00AE6E41">
        <w:rPr>
          <w:rFonts w:ascii="Preeti" w:hAnsi="Preeti"/>
          <w:spacing w:val="-4"/>
          <w:sz w:val="32"/>
        </w:rPr>
        <w:t>k/]sf]  xf] –</w:t>
      </w:r>
      <w:r>
        <w:rPr>
          <w:rFonts w:ascii="Preeti" w:hAnsi="Preeti"/>
          <w:spacing w:val="-4"/>
          <w:sz w:val="32"/>
        </w:rPr>
        <w:t>-e08f/L / cGo, @)^*M!#*_ sf cg';f/ P;lk6 s8{/n] q'l6 ;DaGwL o;f] eg]sf 5g\M efiff l</w:t>
      </w:r>
      <w:r w:rsidR="00A12E56">
        <w:rPr>
          <w:rFonts w:ascii="Preeti" w:hAnsi="Preeti"/>
          <w:spacing w:val="-4"/>
          <w:sz w:val="32"/>
        </w:rPr>
        <w:t>;sfO</w:t>
      </w:r>
      <w:r>
        <w:rPr>
          <w:rFonts w:ascii="Preeti" w:hAnsi="Preeti"/>
          <w:spacing w:val="-4"/>
          <w:sz w:val="32"/>
        </w:rPr>
        <w:t>sf s|ddf l;Sg] JolQmx¿n] u/]sf q'l6x¿sf] cWoogaf6 p;sf] To; If]qdf sltsf] 1fg 5 eGg] s'/fsf] cg'dfg ug{ ;lsG5 . q'l6 ljZn]if0faf6 p;n] s'g s'/f l;Sg afFls 5 eGg] s'/f kTtf nufpg ;lsG5 . s'g} JolQmn] u/]sf efiff j}1flgs zAbdf q'l6, j0f{g / juL{s/0f u/]/ Pp6f To:tf] lrq agfpg ;lsG5, h;n] efiff lzIf0fdf ;d:of pTkGg ug]</w:t>
      </w:r>
      <w:r w:rsidR="00754400">
        <w:rPr>
          <w:rFonts w:ascii="Preeti" w:hAnsi="Preeti"/>
          <w:spacing w:val="-4"/>
          <w:sz w:val="32"/>
        </w:rPr>
        <w:t>{ eflifs ljz]i</w:t>
      </w:r>
      <w:r w:rsidR="00A12E56">
        <w:rPr>
          <w:rFonts w:ascii="Preeti" w:hAnsi="Preeti"/>
          <w:spacing w:val="-4"/>
          <w:sz w:val="32"/>
        </w:rPr>
        <w:t>f</w:t>
      </w:r>
      <w:r w:rsidR="00754400">
        <w:rPr>
          <w:rFonts w:ascii="Preeti" w:hAnsi="Preeti"/>
          <w:spacing w:val="-4"/>
          <w:sz w:val="32"/>
        </w:rPr>
        <w:t>tf cf}FNofOlbG5 –</w:t>
      </w:r>
      <w:r>
        <w:rPr>
          <w:rFonts w:ascii="Preeti" w:hAnsi="Preeti"/>
          <w:spacing w:val="-4"/>
          <w:sz w:val="32"/>
        </w:rPr>
        <w:t xml:space="preserve"> -s8{/ !(^&amp;_ .</w:t>
      </w:r>
    </w:p>
    <w:p w:rsidR="00913197" w:rsidRDefault="00913197" w:rsidP="00737493">
      <w:pPr>
        <w:spacing w:line="360" w:lineRule="auto"/>
        <w:ind w:firstLine="720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efiff lzIf0fsf s|ddf ljBfyL{x¿n]  s] q'l6 ub{5g\ ;f] s'/fsf] lgSof}{n u/L l;sfO k|lsofnfO{ Jojl:yt\ agfpg' pko'Qm x'G5 . ax'eflifs ;dfhaf6 cfPsf ljBfyL{nfO{ klxnf] efiffsf] eflifs cg'ejn] :jfefljs ¿kdf k|efj kfb{5 . To:tf] l:yltdf q'l6sf] klxrfg ubf{ lzIffyL{sf] lnlvt jf df}lvs cleJolQmsf] cWoog u/L p;df blvPsf q'l6nfO{ ;"lra4 u/L ltgLx¿n] nIo efiffdf s:tf] k|efj kfb{5 jf kfl//x]sf] 5 / ltgLx¿ Jojl:yt jf cJojl:yt s'g k|sf/sf x'g\ ;f]sf] Vofn u/]/ dfq lg/fs/0ftkm{ Wofg lbg'k5{ . jf:tljs q'l6sf] klxrfg g} gu/L lzIffyL{df ePsf eflifs sdhf]/LnfO{ x6fpg ;lsb}g . o;/L eflifs q'l6x¿sf] ;dfwfgsf nflu q'l6sf] k|s[lt kQf nufO lg/fs/0f ug{ ;lsof] eg] dfq efiff l;sfO ;kmn x'g ;S5 .</w:t>
      </w:r>
    </w:p>
    <w:p w:rsidR="00A230F3" w:rsidRDefault="00A230F3" w:rsidP="00737493">
      <w:pPr>
        <w:spacing w:line="360" w:lineRule="auto"/>
        <w:ind w:firstLine="720"/>
        <w:jc w:val="both"/>
        <w:rPr>
          <w:rFonts w:ascii="Preeti" w:hAnsi="Preeti"/>
          <w:spacing w:val="-4"/>
          <w:sz w:val="32"/>
        </w:rPr>
      </w:pPr>
    </w:p>
    <w:p w:rsidR="00A12E56" w:rsidRDefault="00A12E56" w:rsidP="00737493">
      <w:pPr>
        <w:spacing w:line="360" w:lineRule="auto"/>
        <w:jc w:val="both"/>
        <w:rPr>
          <w:rFonts w:ascii="Preeti" w:hAnsi="Preeti"/>
          <w:b/>
          <w:spacing w:val="-4"/>
          <w:sz w:val="36"/>
          <w:szCs w:val="36"/>
        </w:rPr>
      </w:pPr>
    </w:p>
    <w:p w:rsidR="00A12E56" w:rsidRDefault="00A12E56" w:rsidP="00737493">
      <w:pPr>
        <w:spacing w:line="360" w:lineRule="auto"/>
        <w:jc w:val="both"/>
        <w:rPr>
          <w:rFonts w:ascii="Preeti" w:hAnsi="Preeti"/>
          <w:b/>
          <w:spacing w:val="-4"/>
          <w:sz w:val="36"/>
          <w:szCs w:val="36"/>
        </w:rPr>
      </w:pPr>
    </w:p>
    <w:p w:rsidR="00A230F3" w:rsidRDefault="00754400" w:rsidP="00737493">
      <w:pPr>
        <w:spacing w:line="360" w:lineRule="auto"/>
        <w:jc w:val="both"/>
        <w:rPr>
          <w:rFonts w:ascii="Preeti" w:hAnsi="Preeti"/>
          <w:b/>
          <w:spacing w:val="-4"/>
          <w:sz w:val="36"/>
          <w:szCs w:val="36"/>
        </w:rPr>
      </w:pPr>
      <w:r w:rsidRPr="00A230F3">
        <w:rPr>
          <w:rFonts w:ascii="Preeti" w:hAnsi="Preeti"/>
          <w:b/>
          <w:spacing w:val="-4"/>
          <w:sz w:val="36"/>
          <w:szCs w:val="36"/>
        </w:rPr>
        <w:t>$=^</w:t>
      </w:r>
      <w:r w:rsidR="00913197" w:rsidRPr="00A230F3">
        <w:rPr>
          <w:rFonts w:ascii="Preeti" w:hAnsi="Preeti"/>
          <w:b/>
          <w:spacing w:val="-4"/>
          <w:sz w:val="36"/>
          <w:szCs w:val="36"/>
        </w:rPr>
        <w:t xml:space="preserve"> q'l6sf] If]q / q'l6sf] juL{s/0f</w:t>
      </w:r>
    </w:p>
    <w:p w:rsidR="00913197" w:rsidRDefault="00754400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$=^</w:t>
      </w:r>
      <w:r w:rsidR="00913197">
        <w:rPr>
          <w:rFonts w:ascii="Preeti" w:hAnsi="Preeti"/>
          <w:b/>
          <w:spacing w:val="-4"/>
          <w:sz w:val="32"/>
        </w:rPr>
        <w:t>=!=q'l6sf If]q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l;sfO :jfefljs kIf ePsfn] o;sf If]qx¿ ljleGg k|s[ltsf x'G5g\ . tLdWo] s]xL ;DefJo If]qx¿nfO{ lgDgfg';f/ pNn]v ug{ ;lsG5M</w:t>
      </w:r>
    </w:p>
    <w:p w:rsidR="00913197" w:rsidRDefault="00754400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lastRenderedPageBreak/>
        <w:t>$=^=!=</w:t>
      </w:r>
      <w:r w:rsidR="00913197" w:rsidRPr="00F22894">
        <w:rPr>
          <w:rFonts w:ascii="Preeti" w:hAnsi="Preeti"/>
          <w:b/>
          <w:spacing w:val="-4"/>
          <w:sz w:val="32"/>
        </w:rPr>
        <w:t>!=pRrf/0fut q'l6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 xml:space="preserve">pRrf/0f ljGof;;Fu ;DalGwt\ q'l6x¿ g} pRrf/0fut\ q'l6 x'g\ . oL j0f{, cIf/ / zAbsf] tx;Dd b]lvG5g\ . pRrf/0fsf] s|ddf </w:t>
      </w:r>
      <w:r w:rsidR="00A12E56">
        <w:rPr>
          <w:rFonts w:ascii="Preeti" w:hAnsi="Preeti"/>
          <w:spacing w:val="-4"/>
          <w:sz w:val="32"/>
        </w:rPr>
        <w:t>ljBfyL{x¿n] dxfk|f0f j0f{nfO{ cN</w:t>
      </w:r>
      <w:r>
        <w:rPr>
          <w:rFonts w:ascii="Preeti" w:hAnsi="Preeti"/>
          <w:spacing w:val="-4"/>
          <w:sz w:val="32"/>
        </w:rPr>
        <w:t>kk|f0f, ;3f]if j0f{nfO{ c3f]if, tju{nfO{ 6ju{, cfwf …;Ú pRrf/0f ug'{kg]{df …O;Ú / …c;Ú sf] pRRff/0f, …jÚ nfO{ …cf]Ú, …oÚ nfO{ …PÚ j0f{ …0fÚ nfO{ …gÚ agfpg], xnGtnfO{ …chGtÚ cf</w:t>
      </w:r>
      <w:r w:rsidR="00A12E56">
        <w:rPr>
          <w:rFonts w:ascii="Preeti" w:hAnsi="Preeti"/>
          <w:spacing w:val="-4"/>
          <w:sz w:val="32"/>
        </w:rPr>
        <w:t>l</w:t>
      </w:r>
      <w:r>
        <w:rPr>
          <w:rFonts w:ascii="Preeti" w:hAnsi="Preeti"/>
          <w:spacing w:val="-4"/>
          <w:sz w:val="32"/>
        </w:rPr>
        <w:t>b j0f{sf] k|of]udf x'g] q'l6x¿ pRrf/0fut q'l6x¿ x'g\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h:t}M afF8f Ö efF8f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ag]sf] Ö eg]sf]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6f6f] Ö tftf]</w:t>
      </w:r>
    </w:p>
    <w:p w:rsidR="00913197" w:rsidRDefault="00694ED7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$=^=!=</w:t>
      </w:r>
      <w:r w:rsidR="00913197" w:rsidRPr="00901444">
        <w:rPr>
          <w:rFonts w:ascii="Preeti" w:hAnsi="Preeti"/>
          <w:b/>
          <w:spacing w:val="-4"/>
          <w:sz w:val="32"/>
        </w:rPr>
        <w:t>@=j0f{ljGof;ut q'l6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sYo efiffnfO{ lnlkdf ptfg]{ ;Gbe{df j0f{ljGof;ut q'l6x¿ b]vf kb{5g\ . o sf] k|of]udf P, j sf] k|of]u cf], P k|of]udf P], B sf] k|of]udf Wo, ¥o sf] k|of]udf o{, chGtsf] k|of]udf xnGt, rGb|ljGb'sf] k|of]udf lz/ljGb', z / if sf] k|of]udf ; / x|:jsf] k|of]udf bL3{ cf</w:t>
      </w:r>
      <w:r w:rsidR="00A12E56">
        <w:rPr>
          <w:rFonts w:ascii="Preeti" w:hAnsi="Preeti"/>
          <w:spacing w:val="-4"/>
          <w:sz w:val="32"/>
        </w:rPr>
        <w:t>l</w:t>
      </w:r>
      <w:r>
        <w:rPr>
          <w:rFonts w:ascii="Preeti" w:hAnsi="Preeti"/>
          <w:spacing w:val="-4"/>
          <w:sz w:val="32"/>
        </w:rPr>
        <w:t xml:space="preserve">b h:tf lgod </w:t>
      </w:r>
      <w:r w:rsidR="00A12E56">
        <w:rPr>
          <w:rFonts w:ascii="Preeti" w:hAnsi="Preeti"/>
          <w:spacing w:val="-4"/>
          <w:sz w:val="32"/>
        </w:rPr>
        <w:t>ljkl/t</w:t>
      </w:r>
      <w:r>
        <w:rPr>
          <w:rFonts w:ascii="Preeti" w:hAnsi="Preeti"/>
          <w:spacing w:val="-4"/>
          <w:sz w:val="32"/>
        </w:rPr>
        <w:t xml:space="preserve"> x'g] q'l6nfO{ j0f{ljGof;ut q'l6 elgG5 .</w:t>
      </w:r>
    </w:p>
    <w:p w:rsidR="00913197" w:rsidRDefault="00694ED7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$=^=!=</w:t>
      </w:r>
      <w:r w:rsidR="00913197" w:rsidRPr="00A44BAD">
        <w:rPr>
          <w:rFonts w:ascii="Preeti" w:hAnsi="Preeti"/>
          <w:b/>
          <w:spacing w:val="-4"/>
          <w:sz w:val="32"/>
        </w:rPr>
        <w:t>#=¿k /rgfut q'l6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¿k /rgfut q'l6x¿ zAbx¿sf] ¿kfog / Jo'Tkfbg k|ls|ofdf b]vf kb{5g\ . o:tf q'l6x¿ d"ntM Jofs/0ffTdssf] sf]</w:t>
      </w:r>
      <w:r w:rsidR="00A12E56">
        <w:rPr>
          <w:rFonts w:ascii="Preeti" w:hAnsi="Preeti"/>
          <w:spacing w:val="-4"/>
          <w:sz w:val="32"/>
        </w:rPr>
        <w:t>l</w:t>
      </w:r>
      <w:r>
        <w:rPr>
          <w:rFonts w:ascii="Preeti" w:hAnsi="Preeti"/>
          <w:spacing w:val="-4"/>
          <w:sz w:val="32"/>
        </w:rPr>
        <w:t>6;Fu ;DalGwt\ x'G5g\ .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h:t}M vfb}g – vfb}g\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cfpb}g – cfpb}g\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p;n] – p:n]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ltdLx¿ – ltd]¿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s]6fx¿ – s]6f]x¿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s;n] – sf]Nn]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;f}Gbo{ –;f}Gbo{tf</w:t>
      </w:r>
    </w:p>
    <w:p w:rsidR="008B401A" w:rsidRDefault="008B401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</w:p>
    <w:p w:rsidR="00913197" w:rsidRDefault="00CA52AE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lastRenderedPageBreak/>
        <w:t>$=^=!=</w:t>
      </w:r>
      <w:r w:rsidR="00913197" w:rsidRPr="002739D7">
        <w:rPr>
          <w:rFonts w:ascii="Preeti" w:hAnsi="Preeti"/>
          <w:b/>
          <w:spacing w:val="-4"/>
          <w:sz w:val="32"/>
        </w:rPr>
        <w:t>$=zAb/rgfut q'l6</w:t>
      </w:r>
    </w:p>
    <w:p w:rsidR="00913197" w:rsidRDefault="00913197" w:rsidP="00737493">
      <w:pPr>
        <w:spacing w:line="360" w:lineRule="auto"/>
        <w:jc w:val="both"/>
        <w:rPr>
          <w:rFonts w:ascii="Preeti" w:hAnsi="Preeti" w:cs="Times New Roman"/>
          <w:spacing w:val="-4"/>
          <w:sz w:val="32"/>
        </w:rPr>
      </w:pPr>
      <w:r>
        <w:rPr>
          <w:rFonts w:ascii="Preeti" w:hAnsi="Preeti"/>
          <w:spacing w:val="-4"/>
          <w:sz w:val="32"/>
        </w:rPr>
        <w:t xml:space="preserve">zAb lgdf{0f jf /rgfsf If]qdf </w:t>
      </w:r>
      <w:r w:rsidR="00696D72">
        <w:rPr>
          <w:rFonts w:ascii="Preeti" w:hAnsi="Preeti"/>
          <w:spacing w:val="-4"/>
          <w:sz w:val="32"/>
        </w:rPr>
        <w:t>l;sf?</w:t>
      </w:r>
      <w:r>
        <w:rPr>
          <w:rFonts w:ascii="Preeti" w:hAnsi="Preeti"/>
          <w:spacing w:val="-4"/>
          <w:sz w:val="32"/>
        </w:rPr>
        <w:t xml:space="preserve">n] ljleGg q'l6x¿ ug{ ;S5g\ . </w:t>
      </w:r>
      <w:r w:rsidRPr="006F636C">
        <w:rPr>
          <w:rFonts w:ascii="Times New Roman" w:hAnsi="Times New Roman" w:cs="Times New Roman"/>
          <w:spacing w:val="-4"/>
          <w:sz w:val="26"/>
          <w:szCs w:val="16"/>
        </w:rPr>
        <w:t xml:space="preserve">'Write' </w:t>
      </w:r>
      <w:r>
        <w:rPr>
          <w:rFonts w:ascii="Preeti" w:hAnsi="Preeti" w:cs="Times New Roman"/>
          <w:spacing w:val="-4"/>
          <w:sz w:val="32"/>
        </w:rPr>
        <w:t xml:space="preserve">af6 </w:t>
      </w:r>
      <w:r w:rsidRPr="006F636C">
        <w:rPr>
          <w:rFonts w:ascii="Times New Roman" w:hAnsi="Times New Roman" w:cs="Times New Roman"/>
          <w:spacing w:val="-4"/>
          <w:sz w:val="26"/>
          <w:szCs w:val="16"/>
        </w:rPr>
        <w:t xml:space="preserve">Writen </w:t>
      </w:r>
      <w:r>
        <w:rPr>
          <w:rFonts w:ascii="Preeti" w:hAnsi="Preeti" w:cs="Times New Roman"/>
          <w:spacing w:val="-4"/>
          <w:sz w:val="32"/>
        </w:rPr>
        <w:t xml:space="preserve">agfpg hfg]sf] </w:t>
      </w:r>
      <w:r w:rsidR="00696D72">
        <w:rPr>
          <w:rFonts w:ascii="Preeti" w:hAnsi="Preeti" w:cs="Times New Roman"/>
          <w:spacing w:val="-4"/>
          <w:sz w:val="32"/>
        </w:rPr>
        <w:t>l;sf?</w:t>
      </w:r>
      <w:r>
        <w:rPr>
          <w:rFonts w:ascii="Preeti" w:hAnsi="Preeti"/>
          <w:spacing w:val="-4"/>
          <w:sz w:val="32"/>
        </w:rPr>
        <w:t xml:space="preserve">n]  </w:t>
      </w:r>
      <w:r w:rsidRPr="006F636C">
        <w:rPr>
          <w:rFonts w:ascii="Times New Roman" w:hAnsi="Times New Roman" w:cs="Times New Roman"/>
          <w:spacing w:val="-4"/>
          <w:sz w:val="26"/>
          <w:szCs w:val="16"/>
        </w:rPr>
        <w:t>'Read'</w:t>
      </w:r>
      <w:r>
        <w:rPr>
          <w:rFonts w:ascii="Preeti" w:hAnsi="Preeti" w:cs="Times New Roman"/>
          <w:spacing w:val="-4"/>
          <w:sz w:val="32"/>
        </w:rPr>
        <w:t xml:space="preserve">af6 </w:t>
      </w:r>
      <w:r w:rsidRPr="006F636C">
        <w:rPr>
          <w:rFonts w:ascii="Times New Roman" w:hAnsi="Times New Roman" w:cs="Times New Roman"/>
          <w:spacing w:val="-4"/>
          <w:sz w:val="26"/>
          <w:szCs w:val="16"/>
        </w:rPr>
        <w:t>Readen</w:t>
      </w:r>
      <w:r>
        <w:rPr>
          <w:rFonts w:ascii="Preeti" w:hAnsi="Preeti" w:cs="Times New Roman"/>
          <w:spacing w:val="-4"/>
          <w:sz w:val="32"/>
        </w:rPr>
        <w:t xml:space="preserve">agfOlbG5 . To;} u/L ;x/ ± Oof Ö ;xl/of agfpg hfg]sf] </w:t>
      </w:r>
      <w:r w:rsidR="00696D72">
        <w:rPr>
          <w:rFonts w:ascii="Preeti" w:hAnsi="Preeti" w:cs="Times New Roman"/>
          <w:spacing w:val="-4"/>
          <w:sz w:val="32"/>
        </w:rPr>
        <w:t>l;sf?</w:t>
      </w:r>
      <w:r>
        <w:rPr>
          <w:rFonts w:ascii="Preeti" w:hAnsi="Preeti"/>
          <w:spacing w:val="-4"/>
          <w:sz w:val="32"/>
        </w:rPr>
        <w:t xml:space="preserve">n] 6f]n </w:t>
      </w:r>
      <w:r>
        <w:rPr>
          <w:rFonts w:ascii="Preeti" w:hAnsi="Preeti" w:cs="Times New Roman"/>
          <w:spacing w:val="-4"/>
          <w:sz w:val="32"/>
        </w:rPr>
        <w:t>±Oof Ö 6f]lnof zAb agfOlbG5 .</w:t>
      </w:r>
    </w:p>
    <w:p w:rsidR="00913197" w:rsidRDefault="00CA52AE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 w:cs="Times New Roman"/>
          <w:b/>
          <w:spacing w:val="-4"/>
          <w:sz w:val="32"/>
        </w:rPr>
        <w:t>$=^=!=</w:t>
      </w:r>
      <w:r w:rsidR="00913197" w:rsidRPr="002739D7">
        <w:rPr>
          <w:rFonts w:ascii="Preeti" w:hAnsi="Preeti" w:cs="Times New Roman"/>
          <w:b/>
          <w:spacing w:val="-4"/>
          <w:sz w:val="32"/>
        </w:rPr>
        <w:t>%=jfSo /rgfut q'l6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jfSo lgdf{0fdf  kbx¿sf] s|d / ;ª\ultdf b]vf kg]{ q'l6x¿ o; cGtu{t kb{5g\ . jfSodf stf{ / ls|ofsf] s|d / ;ª\ult gldnfpg' , ljz]if0f / ljz]iosf] ;ª\ult gldnfpg' , k|]/s stf{ / k|]/0ffy{</w:t>
      </w:r>
      <w:r w:rsidR="00696D72">
        <w:rPr>
          <w:rFonts w:ascii="Preeti" w:hAnsi="Preeti"/>
          <w:spacing w:val="-4"/>
          <w:sz w:val="32"/>
        </w:rPr>
        <w:t>s</w:t>
      </w:r>
      <w:r>
        <w:rPr>
          <w:rFonts w:ascii="Preeti" w:hAnsi="Preeti"/>
          <w:spacing w:val="-4"/>
          <w:sz w:val="32"/>
        </w:rPr>
        <w:t xml:space="preserve"> ls|ofsf] ;ª\ult gldnfpg' cflb jfSo /rgfut q'l6x¿ x'g\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h:t}M xfdLx¿n] w]/} k9]sf] 5'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;fgLn] klg lajfx u/] 5 .</w:t>
      </w:r>
    </w:p>
    <w:p w:rsidR="00EB6DBD" w:rsidRDefault="00CA52AE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$=^=!=</w:t>
      </w:r>
      <w:r w:rsidR="00913197" w:rsidRPr="00C95E2E">
        <w:rPr>
          <w:rFonts w:ascii="Preeti" w:hAnsi="Preeti"/>
          <w:b/>
          <w:spacing w:val="-4"/>
          <w:sz w:val="32"/>
        </w:rPr>
        <w:t>^=cy{ut q'l6</w:t>
      </w:r>
    </w:p>
    <w:p w:rsidR="00EB6DBD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zAbx¿ k|of]u ubf{ cy{sf] clGjltnfO{ Vofn gubf{ x'g] q'l6x¿ o;cGtu{t kb{5g\ . eGg vf]h]sf] clek|fonfO{ zAbn] k5\ofpg g;Sg', Pp6} cy{ ePsf k'g/fj[lQ x'g' xf]  / 5 sf]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k|of]udf leGgtf a'</w:t>
      </w:r>
      <w:r w:rsidR="00696D72" w:rsidRPr="00696D72">
        <w:rPr>
          <w:rFonts w:ascii="Preeti" w:hAnsi="Preeti"/>
          <w:spacing w:val="-4"/>
          <w:sz w:val="32"/>
        </w:rPr>
        <w:t>‰</w:t>
      </w:r>
      <w:r>
        <w:rPr>
          <w:rFonts w:ascii="Preeti" w:hAnsi="Preeti"/>
          <w:spacing w:val="-4"/>
          <w:sz w:val="32"/>
        </w:rPr>
        <w:t>g g;Sg' , dft[efiffsf] k|efjn] c;fGble{s zAbx¿ eGg' cflb cy{ut q'l6x¿ x'g\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h:t}M tLg 6</w:t>
      </w:r>
      <w:r>
        <w:rPr>
          <w:rFonts w:ascii="Aakriti" w:hAnsi="Aakriti"/>
          <w:spacing w:val="-4"/>
          <w:sz w:val="32"/>
        </w:rPr>
        <w:t>«</w:t>
      </w:r>
      <w:r>
        <w:rPr>
          <w:rFonts w:ascii="Preeti" w:hAnsi="Preeti"/>
          <w:spacing w:val="-4"/>
          <w:sz w:val="32"/>
        </w:rPr>
        <w:t>s vfB</w:t>
      </w:r>
      <w:r w:rsidR="00A2493E">
        <w:rPr>
          <w:rFonts w:ascii="Preeti" w:hAnsi="Preeti"/>
          <w:spacing w:val="-4"/>
          <w:sz w:val="32"/>
        </w:rPr>
        <w:t>f</w:t>
      </w:r>
      <w:r>
        <w:rPr>
          <w:rFonts w:ascii="Preeti" w:hAnsi="Preeti"/>
          <w:spacing w:val="-4"/>
          <w:sz w:val="32"/>
        </w:rPr>
        <w:t>Gg k|:yfg u/]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cfhsf] sfo{s|ddf cf</w:t>
      </w:r>
      <w:r w:rsidR="00A2493E">
        <w:rPr>
          <w:rFonts w:ascii="Preeti" w:hAnsi="Preeti"/>
          <w:spacing w:val="-4"/>
          <w:sz w:val="32"/>
        </w:rPr>
        <w:t>ˆ</w:t>
      </w:r>
      <w:r>
        <w:rPr>
          <w:rFonts w:ascii="Preeti" w:hAnsi="Preeti"/>
          <w:spacing w:val="-4"/>
          <w:sz w:val="32"/>
        </w:rPr>
        <w:t>gf ljrf/ kf]Vg] df}sf ldNof] .</w:t>
      </w:r>
    </w:p>
    <w:p w:rsidR="00EB6DBD" w:rsidRDefault="00CA52AE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$=^=!=</w:t>
      </w:r>
      <w:r w:rsidR="00913197" w:rsidRPr="00844DFD">
        <w:rPr>
          <w:rFonts w:ascii="Preeti" w:hAnsi="Preeti"/>
          <w:b/>
          <w:spacing w:val="-4"/>
          <w:sz w:val="32"/>
        </w:rPr>
        <w:t>&amp;=;ª\sygfTds q'l6</w:t>
      </w:r>
    </w:p>
    <w:p w:rsidR="00913197" w:rsidRPr="00A14CA1" w:rsidRDefault="00913197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spacing w:val="-4"/>
          <w:sz w:val="32"/>
        </w:rPr>
        <w:t>o; cGtu</w:t>
      </w:r>
      <w:r w:rsidR="00A2493E">
        <w:rPr>
          <w:rFonts w:ascii="Preeti" w:hAnsi="Preeti"/>
          <w:spacing w:val="-4"/>
          <w:sz w:val="32"/>
        </w:rPr>
        <w:t>{t jfSoeGbf dflyNnf PsfOl;t ;Da</w:t>
      </w:r>
      <w:r>
        <w:rPr>
          <w:rFonts w:ascii="Preeti" w:hAnsi="Preeti"/>
          <w:spacing w:val="-4"/>
          <w:sz w:val="32"/>
        </w:rPr>
        <w:t>Gw</w:t>
      </w:r>
      <w:r w:rsidR="00A2493E">
        <w:rPr>
          <w:rFonts w:ascii="Preeti" w:hAnsi="Preeti"/>
          <w:spacing w:val="-4"/>
          <w:sz w:val="32"/>
        </w:rPr>
        <w:t>L</w:t>
      </w:r>
      <w:r>
        <w:rPr>
          <w:rFonts w:ascii="Preeti" w:hAnsi="Preeti"/>
          <w:spacing w:val="-4"/>
          <w:sz w:val="32"/>
        </w:rPr>
        <w:t xml:space="preserve"> q'l6x¿ kb{5g\ . o:tf q'l6x¿nfO{ cGt/jfSoLo q'l6 elgG5 . gfdsf] ;§f ;j{gfdsf] k|of]u ubf{, cfb/fyL{ ls|ofsf] k|of]u ubf{, lnª\u, jrg, </w:t>
      </w:r>
      <w:r w:rsidR="00632BC3">
        <w:rPr>
          <w:rFonts w:ascii="Preeti" w:hAnsi="Preeti"/>
          <w:spacing w:val="-4"/>
          <w:sz w:val="32"/>
        </w:rPr>
        <w:t>k'?if</w:t>
      </w:r>
      <w:r>
        <w:rPr>
          <w:rFonts w:ascii="Preeti" w:hAnsi="Preeti"/>
          <w:spacing w:val="-4"/>
          <w:sz w:val="32"/>
        </w:rPr>
        <w:t xml:space="preserve"> , sfn , kIf cflbsf] k|of]u ubf{ k"jf{k/ s|dnfO{ Vofn gugf{n] o:tf q'l6x¿ x'G5g\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lastRenderedPageBreak/>
        <w:t>h:t} M p;sf alxgL c;n l5g\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pgsL sfsL 3/df cfpg'eof] .</w:t>
      </w:r>
    </w:p>
    <w:p w:rsidR="00913197" w:rsidRDefault="005677BB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pgsL sfsf ahf/ uP .</w:t>
      </w:r>
    </w:p>
    <w:p w:rsidR="00913197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$=^</w:t>
      </w:r>
      <w:r w:rsidR="00913197" w:rsidRPr="00A765BA">
        <w:rPr>
          <w:rFonts w:ascii="Preeti" w:hAnsi="Preeti"/>
          <w:b/>
          <w:spacing w:val="-4"/>
          <w:sz w:val="32"/>
        </w:rPr>
        <w:t>=@ q'l6sf] juL{s/0f</w:t>
      </w:r>
    </w:p>
    <w:p w:rsidR="00EB6DBD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xfd|f] b]z g]kfn ax'eflifs, ax'wfld{s tyf ax';f+:s[lts d'n's xf] . oxfF ljleGg efiffefifLsfjQmfx¿ k|z:t} kfOG5g\ . o;/L g]kfndf w]/} efiffx¿ af]lng] ePsfn] ;a} lzIffyL{x¿n] Ps} k|sf/sfq'l6 u5{g\ eGg ;lsb}g cyf{t q'l6df ljljwtf kfOG5 . oxL ljljwtfnfO{ Wofgdf /fvL ljleGg ljåfgx¿n] q'l6sf] juL{s/0f ljleGg tl/sfn], ljleGg ju{df cfwfl/t eO{ u/]sf 5g\ . h;nfO{ lgDgfg';f/ pNn]v ug{ ;lsG5 M</w:t>
      </w:r>
    </w:p>
    <w:p w:rsidR="00EB6DBD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$=^=@=</w:t>
      </w:r>
      <w:r w:rsidR="00913197" w:rsidRPr="00841BE9">
        <w:rPr>
          <w:rFonts w:ascii="Preeti" w:hAnsi="Preeti"/>
          <w:b/>
          <w:spacing w:val="-4"/>
          <w:sz w:val="32"/>
        </w:rPr>
        <w:t>!ljsf;zLntfsf cfwf/df</w:t>
      </w:r>
    </w:p>
    <w:p w:rsidR="00913197" w:rsidRPr="00A14CA1" w:rsidRDefault="00913197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spacing w:val="-4"/>
          <w:sz w:val="32"/>
        </w:rPr>
        <w:t xml:space="preserve">l;Sg] s|dsf] ultnfO{ ljsf;zLntf elgG5 . ljsf;zLntfsf cfwf/df q'l6nfO{ </w:t>
      </w:r>
      <w:r w:rsidRPr="00DE192F">
        <w:rPr>
          <w:rFonts w:ascii="Preeti" w:hAnsi="Preeti"/>
          <w:spacing w:val="-2"/>
          <w:sz w:val="32"/>
        </w:rPr>
        <w:t xml:space="preserve">cJojl:yt q'l6, Jojl:yt q'l6 / pQ/Jojl:yt q'l6 u/L tLg ju{df juL{s/0f </w:t>
      </w:r>
      <w:r w:rsidR="00E776A7" w:rsidRPr="00DE192F">
        <w:rPr>
          <w:rFonts w:ascii="Preeti" w:hAnsi="Preeti"/>
          <w:spacing w:val="-2"/>
          <w:sz w:val="32"/>
        </w:rPr>
        <w:t>u/L</w:t>
      </w:r>
      <w:r w:rsidRPr="00DE192F">
        <w:rPr>
          <w:rFonts w:ascii="Preeti" w:hAnsi="Preeti"/>
          <w:spacing w:val="-2"/>
          <w:sz w:val="32"/>
        </w:rPr>
        <w:t>Psf] 5 .</w:t>
      </w:r>
      <w:r>
        <w:rPr>
          <w:rFonts w:ascii="Preeti" w:hAnsi="Preeti"/>
          <w:spacing w:val="-4"/>
          <w:sz w:val="32"/>
        </w:rPr>
        <w:t xml:space="preserve"> h'g lgDgfg';f/ 5g\M</w:t>
      </w:r>
    </w:p>
    <w:p w:rsidR="009A0E5A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!=</w:t>
      </w:r>
      <w:r w:rsidR="00913197" w:rsidRPr="00841BE9">
        <w:rPr>
          <w:rFonts w:ascii="Preeti" w:hAnsi="Preeti"/>
          <w:b/>
          <w:spacing w:val="-4"/>
          <w:sz w:val="32"/>
        </w:rPr>
        <w:t>cJojl:yt q'l6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l;sfOsf k|f/Dedf lzIffyL{n] Pp6} vfnsf] q'l6 gu/L k6s} lkR5] km/s–km/s q'l6 u5{ . o:tf clgoldt q'l6nfO{ cJojl:yt q'l6 elgG5 . o:tf] q'l6 JolQmk/s lsl;dsf] x'G5 . ultzLn k|s[ltsf] x'g] ePsfn] o;df efiffsf] lgod pNnª\3g x'g ;S5 . lzIffyL{n] cfkm"n] k|of]u u/]sf] eflifs ¿k lsg 7Ls / a]7Ls 5 eGg] ;fdfGo 1fg lzIffyL{df x'Fb}g . oxL sf/0f pm Psk6s z'4 ¿k k|of]u u/]kl5 csf]{ k6s To; 7fpFdf cz'4 ¿k k|of]u ug{ k'U5 .</w:t>
      </w:r>
    </w:p>
    <w:p w:rsidR="00913197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@=</w:t>
      </w:r>
      <w:r w:rsidR="00913197" w:rsidRPr="00AC654F">
        <w:rPr>
          <w:rFonts w:ascii="Preeti" w:hAnsi="Preeti"/>
          <w:b/>
          <w:spacing w:val="-4"/>
          <w:sz w:val="32"/>
        </w:rPr>
        <w:t>Jojl:yt q'l6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lzIffyL{n] ug]{ lgoldt k|s[ltsf q'l6nfO{ Jojl:yt q'l6 elgG5 . o:tf q'l6x¿ efiffsf vf; Jo</w:t>
      </w:r>
      <w:r w:rsidR="00EE3E0A">
        <w:rPr>
          <w:rFonts w:ascii="Preeti" w:hAnsi="Preeti"/>
          <w:spacing w:val="-4"/>
          <w:sz w:val="32"/>
        </w:rPr>
        <w:t>j</w:t>
      </w:r>
      <w:r>
        <w:rPr>
          <w:rFonts w:ascii="Preeti" w:hAnsi="Preeti"/>
          <w:spacing w:val="-4"/>
          <w:sz w:val="32"/>
        </w:rPr>
        <w:t>:yf leq afFlwPsf x'G5g\ . lzIffyL{n] ;r]t x'bfFx'b} klg o:tf q'l6x¿ cfkm} ;'wf{g eg] ;Sb}gg\ .</w:t>
      </w:r>
    </w:p>
    <w:p w:rsidR="00913197" w:rsidRDefault="00913197" w:rsidP="00737493">
      <w:pPr>
        <w:spacing w:line="360" w:lineRule="auto"/>
        <w:ind w:firstLine="720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lastRenderedPageBreak/>
        <w:t xml:space="preserve">o:tf q'l6nfO{ nIo efiff </w:t>
      </w:r>
      <w:r w:rsidR="009967DE">
        <w:rPr>
          <w:rFonts w:ascii="Preeti" w:hAnsi="Preeti"/>
          <w:spacing w:val="-4"/>
          <w:sz w:val="32"/>
        </w:rPr>
        <w:t>l;sfO</w:t>
      </w:r>
      <w:r>
        <w:rPr>
          <w:rFonts w:ascii="Preeti" w:hAnsi="Preeti"/>
          <w:spacing w:val="-4"/>
          <w:sz w:val="32"/>
        </w:rPr>
        <w:t>df cfpg] ;ª\s|d0fsfnLg q'l6 klg elgG5 . unt ;fdfGoLs/0f, eflifs 1fgsf] cefjsf sf/0f o:tf q'l6x¿ x'G5g\ .</w:t>
      </w:r>
    </w:p>
    <w:p w:rsidR="007A525A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#=</w:t>
      </w:r>
      <w:r w:rsidR="00913197" w:rsidRPr="00D42AF5">
        <w:rPr>
          <w:rFonts w:ascii="Preeti" w:hAnsi="Preeti"/>
          <w:b/>
          <w:spacing w:val="-4"/>
          <w:sz w:val="32"/>
        </w:rPr>
        <w:t>pQ/Jojl:yt q'l6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 xml:space="preserve">c;fjwflgsf sf/0faf6 x'g] q'l6nfO{ pQ/Jojl:yt q'l6 elgG5 . </w:t>
      </w:r>
      <w:r w:rsidR="00696D72">
        <w:rPr>
          <w:rFonts w:ascii="Preeti" w:hAnsi="Preeti"/>
          <w:spacing w:val="-4"/>
          <w:sz w:val="32"/>
        </w:rPr>
        <w:t>l;sf?</w:t>
      </w:r>
      <w:r>
        <w:rPr>
          <w:rFonts w:ascii="Preeti" w:hAnsi="Preeti"/>
          <w:spacing w:val="-4"/>
          <w:sz w:val="32"/>
        </w:rPr>
        <w:t xml:space="preserve">n] ;a} lgod hflg;s]kl5 klg nfkjf{xLsf sf/0f o:tf q'l6x¿ u5{g\ . efiff l;sfOsf] kl5Nnf] r/0fdf k'Ubf </w:t>
      </w:r>
      <w:r w:rsidR="00696D72">
        <w:rPr>
          <w:rFonts w:ascii="Preeti" w:hAnsi="Preeti"/>
          <w:spacing w:val="-4"/>
          <w:sz w:val="32"/>
        </w:rPr>
        <w:t>l;sf?</w:t>
      </w:r>
      <w:r>
        <w:rPr>
          <w:rFonts w:ascii="Preeti" w:hAnsi="Preeti"/>
          <w:spacing w:val="-4"/>
          <w:sz w:val="32"/>
        </w:rPr>
        <w:t>n] s]xL ;fdfGo lgodx¿ hflg;s]sf] x'G5g\ t/ klg nugzLntfsf] sdL, lj:d[ltsf sf/0f o:tf q'l6 x'g ;S5g\ . o:tf q'l6x¿ efiff l;sfOsf] cEof;sf r/0fdf x'g] x'bfF cEof;af6} logsf] lg/fs/0f ug{ ;lsG5 .</w:t>
      </w:r>
    </w:p>
    <w:p w:rsidR="00913197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$=^=@=</w:t>
      </w:r>
      <w:r w:rsidR="00913197" w:rsidRPr="00034846">
        <w:rPr>
          <w:rFonts w:ascii="Preeti" w:hAnsi="Preeti"/>
          <w:b/>
          <w:spacing w:val="-4"/>
          <w:sz w:val="32"/>
        </w:rPr>
        <w:t>@=;|f]tsf cfwf/df</w:t>
      </w:r>
    </w:p>
    <w:p w:rsidR="00913197" w:rsidRDefault="00696D72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l;sf?</w:t>
      </w:r>
      <w:r w:rsidR="00913197">
        <w:rPr>
          <w:rFonts w:ascii="Preeti" w:hAnsi="Preeti"/>
          <w:spacing w:val="-4"/>
          <w:sz w:val="32"/>
        </w:rPr>
        <w:t xml:space="preserve">n] u/]sf] q'l6 l;ls/x]sf] efiff jf cGo s'g} eflifs Joj:yf;+u ;DalGwt 5 eGg] cfwf/df </w:t>
      </w:r>
      <w:r w:rsidR="00E776A7">
        <w:rPr>
          <w:rFonts w:ascii="Preeti" w:hAnsi="Preeti"/>
          <w:spacing w:val="-4"/>
          <w:sz w:val="32"/>
        </w:rPr>
        <w:t>u/L</w:t>
      </w:r>
      <w:r w:rsidR="00913197">
        <w:rPr>
          <w:rFonts w:ascii="Preeti" w:hAnsi="Preeti"/>
          <w:spacing w:val="-4"/>
          <w:sz w:val="32"/>
        </w:rPr>
        <w:t xml:space="preserve">Psf] juL{s/0f xf] . o;nfO{ b'O{ efudf ljefhg </w:t>
      </w:r>
      <w:r w:rsidR="00E776A7">
        <w:rPr>
          <w:rFonts w:ascii="Preeti" w:hAnsi="Preeti"/>
          <w:spacing w:val="-4"/>
          <w:sz w:val="32"/>
        </w:rPr>
        <w:t>u/L</w:t>
      </w:r>
      <w:r w:rsidR="00913197">
        <w:rPr>
          <w:rFonts w:ascii="Preeti" w:hAnsi="Preeti"/>
          <w:spacing w:val="-4"/>
          <w:sz w:val="32"/>
        </w:rPr>
        <w:t>Psf] 5 M</w:t>
      </w:r>
    </w:p>
    <w:p w:rsidR="00913197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!=</w:t>
      </w:r>
      <w:r w:rsidR="00913197" w:rsidRPr="000017ED">
        <w:rPr>
          <w:rFonts w:ascii="Preeti" w:hAnsi="Preeti"/>
          <w:b/>
          <w:spacing w:val="-4"/>
          <w:sz w:val="32"/>
        </w:rPr>
        <w:t>efiffGtl/s q'l6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cfkm"n] klxn] l;ls;s]sf] eflifs Joj:yf;Fu ;DalGwt q'l6nfO{ efiffGtl/s q'l6 elgG5 . efiffGtl/s q'l6 dft[efiff l;sfOsf] Joj:yf;Fu ;DalGwt 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h:t}M pm 3/ …uof]Ú nfO{ hfof] agfpg'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d ;kmn …ePFÚ nfO{ x'PF agfpg' .</w:t>
      </w:r>
    </w:p>
    <w:p w:rsidR="009A0E5A" w:rsidRDefault="009A0E5A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</w:p>
    <w:p w:rsidR="00913197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@=</w:t>
      </w:r>
      <w:r w:rsidR="00913197" w:rsidRPr="000017ED">
        <w:rPr>
          <w:rFonts w:ascii="Preeti" w:hAnsi="Preeti"/>
          <w:b/>
          <w:spacing w:val="-4"/>
          <w:sz w:val="32"/>
        </w:rPr>
        <w:t>cGt/eflifs q'l6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 xml:space="preserve">lzIffyL{n] cfkm"n] k|f/Dedf l;s]sf efiffafx]s bf];|f] jf cGo efiff l;sfOsf s|ddf ug]{ q'l6nfO{ cGt/eflifs q'l6 elgG5 . o:tf] q'l6 cGt/ efiffsf] Joj:yf;Fu ;DalGwt x'G5 . lzIffyL{n] ;|f]t efiffsf] k|efjdf cfO nIo efiffsf] ;+/rgfnfO{ ;|f]t efiffsf] h:t}M </w:t>
      </w:r>
      <w:r w:rsidRPr="00105FA1">
        <w:rPr>
          <w:rFonts w:ascii="Preeti" w:hAnsi="Preeti"/>
          <w:spacing w:val="-4"/>
          <w:sz w:val="32"/>
        </w:rPr>
        <w:t>a'</w:t>
      </w:r>
      <w:r w:rsidR="00545ADD">
        <w:rPr>
          <w:rFonts w:ascii="Preeti" w:hAnsi="Preeti"/>
          <w:spacing w:val="-4"/>
          <w:sz w:val="32"/>
        </w:rPr>
        <w:t>‰</w:t>
      </w:r>
      <w:r w:rsidRPr="00105FA1">
        <w:rPr>
          <w:rFonts w:ascii="Preeti" w:hAnsi="Preeti"/>
          <w:spacing w:val="-4"/>
          <w:sz w:val="32"/>
        </w:rPr>
        <w:t>5</w:t>
      </w:r>
      <w:r>
        <w:rPr>
          <w:rFonts w:ascii="Preeti" w:hAnsi="Preeti"/>
          <w:spacing w:val="-4"/>
          <w:sz w:val="32"/>
        </w:rPr>
        <w:t xml:space="preserve"> / o:tf] q'l6 u5{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h:t}M xfdL 3/ uPF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lastRenderedPageBreak/>
        <w:t>ltdL ToxfF ghf .</w:t>
      </w:r>
    </w:p>
    <w:p w:rsidR="00913197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$=^=@=</w:t>
      </w:r>
      <w:r w:rsidR="00913197" w:rsidRPr="000017ED">
        <w:rPr>
          <w:rFonts w:ascii="Preeti" w:hAnsi="Preeti"/>
          <w:b/>
          <w:spacing w:val="-4"/>
          <w:sz w:val="32"/>
        </w:rPr>
        <w:t>#=uDeL/tfsf cfwf/df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;Dk|]if0fdf kg]{ ;'ljwf / c;'ljwfsf cfwf/df juL{s[t q'l6x¿ o; cGtu{t kb{5g\ . o;sf cfwf/df q'l6x¿ b'O{ efudf ljeflht 5g\ M</w:t>
      </w:r>
    </w:p>
    <w:p w:rsidR="00913197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!=</w:t>
      </w:r>
      <w:r w:rsidR="00913197" w:rsidRPr="0028623A">
        <w:rPr>
          <w:rFonts w:ascii="Preeti" w:hAnsi="Preeti"/>
          <w:b/>
          <w:spacing w:val="-4"/>
          <w:sz w:val="32"/>
        </w:rPr>
        <w:t>cy{afws q'l6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 xml:space="preserve">Ps k|sf/sf] ;+/rgfnfO{  x]/]/ cy{ ga'lemg] u/L lzIffyL{n] ug]{ q'l6nfO{ cy{afws q'l6 elgG5 . ;fdfGot M zAb lgdf{0f k|lsofdf unt cjwf/0ffsf] ljsf;sf sf/0f o:tf q'l6x¿ </w:t>
      </w:r>
      <w:r w:rsidR="00E776A7">
        <w:rPr>
          <w:rFonts w:ascii="Preeti" w:hAnsi="Preeti"/>
          <w:spacing w:val="-4"/>
          <w:sz w:val="32"/>
        </w:rPr>
        <w:t>u/L</w:t>
      </w:r>
      <w:r>
        <w:rPr>
          <w:rFonts w:ascii="Preeti" w:hAnsi="Preeti"/>
          <w:spacing w:val="-4"/>
          <w:sz w:val="32"/>
        </w:rPr>
        <w:t>G5g\ . h:t} M a'afcfdf zAbnfO{ a'af ± cfdf agfP h:t} u/L P]Frf]k}Frf] zAbnfO{ P]Frf] ± k}Frf] agfpg' .</w:t>
      </w:r>
    </w:p>
    <w:p w:rsidR="00913197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@=</w:t>
      </w:r>
      <w:r w:rsidR="00913197" w:rsidRPr="00F16122">
        <w:rPr>
          <w:rFonts w:ascii="Preeti" w:hAnsi="Preeti"/>
          <w:b/>
          <w:spacing w:val="-4"/>
          <w:sz w:val="32"/>
        </w:rPr>
        <w:t>cy{ cafws q'l6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ljrf/ ljlgdo ubf{ cy{df afws gkg]{ q'l6nfO{ cy{ cafws q'l6 elgG5 . g]kfnL efiffdf lzIffyL{n] ug]{ j0f{ljGof;ut q'l6 o; cGtu{t /flvG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h:t}M kfgL Ö kflg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b"w Ö b</w:t>
      </w:r>
      <w:r w:rsidR="00545ADD">
        <w:rPr>
          <w:rFonts w:ascii="Preeti" w:hAnsi="Preeti"/>
          <w:spacing w:val="-4"/>
          <w:sz w:val="32"/>
        </w:rPr>
        <w:t>'</w:t>
      </w:r>
      <w:r>
        <w:rPr>
          <w:rFonts w:ascii="Preeti" w:hAnsi="Preeti"/>
          <w:spacing w:val="-4"/>
          <w:sz w:val="32"/>
        </w:rPr>
        <w:t>w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uDeL/ Ö ulDe/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zflGt Ö ;fGtL</w:t>
      </w:r>
    </w:p>
    <w:p w:rsidR="009A0E5A" w:rsidRDefault="009A0E5A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</w:p>
    <w:p w:rsidR="009A0E5A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$=^=@=</w:t>
      </w:r>
      <w:r w:rsidR="00913197" w:rsidRPr="00BE7672">
        <w:rPr>
          <w:rFonts w:ascii="Preeti" w:hAnsi="Preeti"/>
          <w:b/>
          <w:spacing w:val="-4"/>
          <w:sz w:val="32"/>
        </w:rPr>
        <w:t>$=Jofkstfsf cfwf/df</w:t>
      </w:r>
    </w:p>
    <w:p w:rsidR="007A525A" w:rsidRPr="00A14CA1" w:rsidRDefault="00913197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spacing w:val="-4"/>
          <w:sz w:val="32"/>
        </w:rPr>
        <w:t>jfSosf] vf; c+z / ;du| jfSo;Fu ;DalGwt q'l6x¿ o; cGtu{t juL{s[t x'g ;S5g\ .o;nfO{ b'O{ efudf /flvPsf] 5 M</w:t>
      </w:r>
    </w:p>
    <w:p w:rsidR="008B401A" w:rsidRDefault="008B401A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</w:p>
    <w:p w:rsidR="008B401A" w:rsidRDefault="008B401A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</w:p>
    <w:p w:rsidR="00913197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spacing w:val="-4"/>
          <w:sz w:val="32"/>
        </w:rPr>
        <w:lastRenderedPageBreak/>
        <w:t>!=</w:t>
      </w:r>
      <w:r w:rsidR="00913197" w:rsidRPr="00546DD0">
        <w:rPr>
          <w:rFonts w:ascii="Preeti" w:hAnsi="Preeti"/>
          <w:b/>
          <w:spacing w:val="-4"/>
          <w:sz w:val="32"/>
        </w:rPr>
        <w:t>cf+lzs q'l6 ÷ zAbut q'l6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jfSosf] s'g} Ps zAb jf kbdf ;Lldt q'l6nfO{ zAbut q'l6 elgG5 . of] cf+lzs k|s[ltsf] x'G5 . o:tf] q'l6 cy{ cafws k|s[ltsf] x'G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h:t}M ufO{x¿ s/fof]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xfdLn] uLt ufPF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;fgLdf cfO .</w:t>
      </w:r>
    </w:p>
    <w:p w:rsidR="009A0E5A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@=</w:t>
      </w:r>
      <w:r w:rsidR="00913197" w:rsidRPr="00546DD0">
        <w:rPr>
          <w:rFonts w:ascii="Preeti" w:hAnsi="Preeti"/>
          <w:b/>
          <w:spacing w:val="-4"/>
          <w:sz w:val="32"/>
        </w:rPr>
        <w:t>;du| q'l6 ÷ kbfjnLut q'l6</w:t>
      </w:r>
    </w:p>
    <w:p w:rsidR="009A0E5A" w:rsidRPr="00A14CA1" w:rsidRDefault="00913197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spacing w:val="-4"/>
          <w:sz w:val="32"/>
        </w:rPr>
        <w:t>jfSo leq Pp6f vf; kbfjnL;+u ;DalGwt q'l6nfO{ kbfjnLut q'l6 elgG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o:tf] q'l6n] Ps jf Ps eGbf a9L jfSonfO{ k|efj kf/]sf] x'G5 .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h:t} M d]/f] dfdfx¿ hfFb}5g\ .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ltd|f] ;fyL cfO{ .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Tof] s's'/x¿ e's] .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d]/f] a'jf cfof] .</w:t>
      </w:r>
    </w:p>
    <w:p w:rsidR="00913197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$=^=@=</w:t>
      </w:r>
      <w:r w:rsidR="00913197" w:rsidRPr="00391B11">
        <w:rPr>
          <w:rFonts w:ascii="Preeti" w:hAnsi="Preeti"/>
          <w:b/>
          <w:spacing w:val="-4"/>
          <w:sz w:val="32"/>
        </w:rPr>
        <w:t>%=:j¿ksf cfwf/df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 xml:space="preserve">:j¿ksf cfwf/df klg q'l6nfO{ b'O{ efudf juL{s/0f </w:t>
      </w:r>
      <w:r w:rsidR="00E776A7">
        <w:rPr>
          <w:rFonts w:ascii="Preeti" w:hAnsi="Preeti"/>
          <w:spacing w:val="-4"/>
          <w:sz w:val="32"/>
        </w:rPr>
        <w:t>u/L</w:t>
      </w:r>
      <w:r>
        <w:rPr>
          <w:rFonts w:ascii="Preeti" w:hAnsi="Preeti"/>
          <w:spacing w:val="-4"/>
          <w:sz w:val="32"/>
        </w:rPr>
        <w:t>Psf] 5 .</w:t>
      </w:r>
    </w:p>
    <w:p w:rsidR="007A525A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!=</w:t>
      </w:r>
      <w:r w:rsidR="00913197" w:rsidRPr="00364B00">
        <w:rPr>
          <w:rFonts w:ascii="Preeti" w:hAnsi="Preeti"/>
          <w:b/>
          <w:spacing w:val="-4"/>
          <w:sz w:val="32"/>
        </w:rPr>
        <w:t>nf]kut q'l6</w:t>
      </w:r>
    </w:p>
    <w:p w:rsidR="00913197" w:rsidRPr="007A525A" w:rsidRDefault="00913197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spacing w:val="-4"/>
          <w:sz w:val="32"/>
        </w:rPr>
        <w:t>k|of]Stfn] df}lvs jf lnlvt cleJolQmdf s'g} s'/f nf]k ePsf] 5 eg] To:tf] q'l6nfO{ nf]kut q'l6 elgG5 .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h:t} M a'6jn Ö a'6\jn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O6x/L Ö O6/L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vfPsf] 5 Ö vf5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ePsf 5g\ Ö ef5g\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dxfgfos Ö dfgfos</w:t>
      </w:r>
    </w:p>
    <w:p w:rsidR="00913197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lastRenderedPageBreak/>
        <w:t>@=</w:t>
      </w:r>
      <w:r w:rsidR="00913197" w:rsidRPr="00CF67C3">
        <w:rPr>
          <w:rFonts w:ascii="Preeti" w:hAnsi="Preeti"/>
          <w:b/>
          <w:spacing w:val="-4"/>
          <w:sz w:val="32"/>
        </w:rPr>
        <w:t>ykf]6ut q'l6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jf:tljs ;+/rgdf cfjZos gePsf] s]xL  s'/f ylkP/ cfpF5 eg] To:tf] q'l6nfO{ ykf]6ut q'l6 elgG5 .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h:t}M :yfoL Ö O:yfoL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:qL  Ö O:qL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k|wfg  Ö k/wfg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:s'n Ö O:s'n</w:t>
      </w:r>
    </w:p>
    <w:p w:rsidR="00913197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$=^=@=^</w:t>
      </w:r>
      <w:r w:rsidR="00913197" w:rsidRPr="004B7F3E">
        <w:rPr>
          <w:rFonts w:ascii="Preeti" w:hAnsi="Preeti"/>
          <w:b/>
          <w:spacing w:val="-4"/>
          <w:sz w:val="32"/>
        </w:rPr>
        <w:t>=cf}lrTosf cfwf/df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;Gbe{ / k|of]u cg';f/ :jLs[t / c:jLs[t x'g] q'l6x¿ o; cGtu{t kb{5g\ . o;sf klg b'O{ k|sf/sf 5g\ M</w:t>
      </w:r>
    </w:p>
    <w:p w:rsidR="00913197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!=</w:t>
      </w:r>
      <w:r w:rsidR="00913197" w:rsidRPr="004B7F3E">
        <w:rPr>
          <w:rFonts w:ascii="Preeti" w:hAnsi="Preeti"/>
          <w:b/>
          <w:spacing w:val="-4"/>
          <w:sz w:val="32"/>
        </w:rPr>
        <w:t>cf}lrTok"0f{ q'l6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Jofs/0f Pjd\ ;Gbe{sf b[li6n] plrt dflgg] q'l6nfO{ cf}lrTok"0f{ q'l6 dflgG5 .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h:t}M d]/f] bfh' cfof] .</w:t>
      </w:r>
    </w:p>
    <w:p w:rsidR="00913197" w:rsidRDefault="00913197" w:rsidP="00737493">
      <w:pPr>
        <w:spacing w:after="12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b'Oj6f e]8fx¿ rb}{ 5 .</w:t>
      </w:r>
    </w:p>
    <w:p w:rsidR="00913197" w:rsidRDefault="00913197" w:rsidP="00737493">
      <w:pPr>
        <w:spacing w:after="12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alxgL k9\g uPsL 5 .</w:t>
      </w:r>
    </w:p>
    <w:p w:rsidR="00913197" w:rsidRDefault="007A525A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@=</w:t>
      </w:r>
      <w:r w:rsidR="00913197" w:rsidRPr="00271D49">
        <w:rPr>
          <w:rFonts w:ascii="Preeti" w:hAnsi="Preeti"/>
          <w:b/>
          <w:spacing w:val="-4"/>
          <w:sz w:val="32"/>
        </w:rPr>
        <w:t>cgf}lrTok"0f{ q'l6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Jofs/0fsf b[li6n] q'l6 dflgP klg ;Gbe{ jf cy{sf b[li6n] cg'lrt gdflgg] q'l</w:t>
      </w:r>
      <w:r w:rsidR="00545ADD">
        <w:rPr>
          <w:rFonts w:ascii="Preeti" w:hAnsi="Preeti"/>
          <w:spacing w:val="-4"/>
          <w:sz w:val="32"/>
        </w:rPr>
        <w:t>6nfO{ cgf}lrTok"0f{ q'l6 elgG5 -kf}8]n, @)^% M @@#_ .</w:t>
      </w:r>
    </w:p>
    <w:p w:rsidR="007A525A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h:t}M d]/f] cfdf cfP .</w:t>
      </w:r>
    </w:p>
    <w:p w:rsidR="00063CEB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l;tf c;n 5 .</w:t>
      </w:r>
    </w:p>
    <w:p w:rsidR="00913197" w:rsidRDefault="00913197" w:rsidP="00737493">
      <w:pPr>
        <w:spacing w:after="0"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d]/f] alxgL /fd|f] 5 .</w:t>
      </w:r>
    </w:p>
    <w:p w:rsidR="00E301E2" w:rsidRDefault="00E301E2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</w:p>
    <w:p w:rsidR="00737493" w:rsidRDefault="00737493" w:rsidP="00737493">
      <w:pPr>
        <w:spacing w:line="360" w:lineRule="auto"/>
        <w:jc w:val="both"/>
        <w:rPr>
          <w:rFonts w:ascii="Preeti" w:hAnsi="Preeti"/>
          <w:b/>
          <w:bCs/>
          <w:spacing w:val="-4"/>
          <w:sz w:val="40"/>
          <w:szCs w:val="40"/>
        </w:rPr>
      </w:pPr>
    </w:p>
    <w:p w:rsidR="00737493" w:rsidRDefault="00737493" w:rsidP="00737493">
      <w:pPr>
        <w:spacing w:line="360" w:lineRule="auto"/>
        <w:jc w:val="both"/>
        <w:rPr>
          <w:rFonts w:ascii="Preeti" w:hAnsi="Preeti"/>
          <w:b/>
          <w:bCs/>
          <w:spacing w:val="-4"/>
          <w:sz w:val="40"/>
          <w:szCs w:val="40"/>
        </w:rPr>
      </w:pPr>
    </w:p>
    <w:p w:rsidR="00737493" w:rsidRDefault="00737493" w:rsidP="00737493">
      <w:pPr>
        <w:spacing w:line="360" w:lineRule="auto"/>
        <w:jc w:val="both"/>
        <w:rPr>
          <w:rFonts w:ascii="Preeti" w:hAnsi="Preeti"/>
          <w:b/>
          <w:bCs/>
          <w:spacing w:val="-4"/>
          <w:sz w:val="40"/>
          <w:szCs w:val="40"/>
        </w:rPr>
      </w:pPr>
    </w:p>
    <w:p w:rsidR="00267129" w:rsidRPr="00737493" w:rsidRDefault="006D6EEC" w:rsidP="00737493">
      <w:pPr>
        <w:spacing w:line="360" w:lineRule="auto"/>
        <w:jc w:val="center"/>
        <w:rPr>
          <w:rFonts w:ascii="Preeti" w:hAnsi="Preeti"/>
          <w:b/>
          <w:bCs/>
          <w:spacing w:val="-4"/>
          <w:sz w:val="40"/>
          <w:szCs w:val="40"/>
        </w:rPr>
      </w:pPr>
      <w:r w:rsidRPr="002F6038">
        <w:rPr>
          <w:rFonts w:ascii="Preeti" w:hAnsi="Preeti"/>
          <w:b/>
          <w:bCs/>
          <w:spacing w:val="-4"/>
          <w:sz w:val="40"/>
          <w:szCs w:val="40"/>
        </w:rPr>
        <w:t>kl</w:t>
      </w:r>
      <w:r w:rsidR="00157050">
        <w:rPr>
          <w:rFonts w:ascii="Preeti" w:hAnsi="Preeti"/>
          <w:b/>
          <w:bCs/>
          <w:spacing w:val="-4"/>
          <w:sz w:val="40"/>
          <w:szCs w:val="40"/>
        </w:rPr>
        <w:t>/</w:t>
      </w:r>
      <w:bookmarkStart w:id="0" w:name="_GoBack"/>
      <w:bookmarkEnd w:id="0"/>
      <w:r w:rsidRPr="002F6038">
        <w:rPr>
          <w:rFonts w:ascii="Preeti" w:hAnsi="Preeti"/>
          <w:b/>
          <w:bCs/>
          <w:spacing w:val="-4"/>
          <w:sz w:val="40"/>
          <w:szCs w:val="40"/>
        </w:rPr>
        <w:t>R5]b</w:t>
      </w:r>
      <w:r w:rsidR="00737493">
        <w:rPr>
          <w:rFonts w:ascii="Preeti" w:hAnsi="Preeti"/>
          <w:b/>
          <w:bCs/>
          <w:spacing w:val="-4"/>
          <w:sz w:val="40"/>
          <w:szCs w:val="40"/>
        </w:rPr>
        <w:t xml:space="preserve"> </w:t>
      </w:r>
      <w:r w:rsidRPr="002F6038">
        <w:rPr>
          <w:rFonts w:ascii="Preeti" w:hAnsi="Preeti"/>
          <w:b/>
          <w:bCs/>
          <w:spacing w:val="-4"/>
          <w:sz w:val="40"/>
          <w:szCs w:val="40"/>
        </w:rPr>
        <w:t xml:space="preserve">kfFr M </w:t>
      </w:r>
      <w:r w:rsidRPr="002F6038">
        <w:rPr>
          <w:rFonts w:ascii="Preeti" w:hAnsi="Preeti"/>
          <w:b/>
          <w:spacing w:val="-4"/>
          <w:sz w:val="40"/>
          <w:szCs w:val="40"/>
        </w:rPr>
        <w:t>lgisif{ /</w:t>
      </w:r>
      <w:r w:rsidR="00913197" w:rsidRPr="002F6038">
        <w:rPr>
          <w:rFonts w:ascii="Preeti" w:hAnsi="Preeti"/>
          <w:b/>
          <w:spacing w:val="-4"/>
          <w:sz w:val="40"/>
          <w:szCs w:val="40"/>
        </w:rPr>
        <w:t xml:space="preserve"> ;'emfjx¿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b/>
          <w:spacing w:val="-4"/>
          <w:sz w:val="36"/>
        </w:rPr>
      </w:pPr>
      <w:r w:rsidRPr="00255B1F">
        <w:rPr>
          <w:rFonts w:ascii="Preeti" w:hAnsi="Preeti"/>
          <w:b/>
          <w:spacing w:val="-4"/>
          <w:sz w:val="36"/>
        </w:rPr>
        <w:t>%=! lgisif{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 w:rsidRPr="00255B1F">
        <w:rPr>
          <w:rFonts w:ascii="Preeti" w:hAnsi="Preeti"/>
          <w:spacing w:val="-4"/>
          <w:sz w:val="32"/>
        </w:rPr>
        <w:t xml:space="preserve">efiff </w:t>
      </w:r>
      <w:r w:rsidR="009967DE">
        <w:rPr>
          <w:rFonts w:ascii="Preeti" w:hAnsi="Preeti"/>
          <w:spacing w:val="-4"/>
          <w:sz w:val="32"/>
        </w:rPr>
        <w:t>l;sfO</w:t>
      </w:r>
      <w:r w:rsidRPr="00255B1F">
        <w:rPr>
          <w:rFonts w:ascii="Preeti" w:hAnsi="Preeti"/>
          <w:spacing w:val="-4"/>
          <w:sz w:val="32"/>
        </w:rPr>
        <w:t xml:space="preserve">sf s|ddf </w:t>
      </w:r>
      <w:r w:rsidR="00696D72">
        <w:rPr>
          <w:rFonts w:ascii="Preeti" w:hAnsi="Preeti"/>
          <w:spacing w:val="-4"/>
          <w:sz w:val="32"/>
        </w:rPr>
        <w:t>l;sf?</w:t>
      </w:r>
      <w:r>
        <w:rPr>
          <w:rFonts w:ascii="Preeti" w:hAnsi="Preeti"/>
          <w:spacing w:val="-4"/>
          <w:sz w:val="32"/>
        </w:rPr>
        <w:t xml:space="preserve">n]] q'l6x¿ ug]{ ub{5g\ . hlt;'s} bIf ePklg bf];|f] efiff l;Sbf q'l6 x'G5 cyf{t s'g} klg ;Lk xfFl;n ug{sf </w:t>
      </w:r>
      <w:r w:rsidR="009967DE">
        <w:rPr>
          <w:rFonts w:ascii="Preeti" w:hAnsi="Preeti"/>
          <w:spacing w:val="-4"/>
          <w:sz w:val="32"/>
        </w:rPr>
        <w:t>nflu</w:t>
      </w:r>
      <w:r>
        <w:rPr>
          <w:rFonts w:ascii="Preeti" w:hAnsi="Preeti"/>
          <w:spacing w:val="-4"/>
          <w:sz w:val="32"/>
        </w:rPr>
        <w:t xml:space="preserve"> k|oTg / e"n b'a} clgjfo{ zt{sf ¿kdf /xG5g\ . efiffsf </w:t>
      </w:r>
      <w:r w:rsidR="009967DE">
        <w:rPr>
          <w:rFonts w:ascii="Preeti" w:hAnsi="Preeti"/>
          <w:spacing w:val="-4"/>
          <w:sz w:val="32"/>
        </w:rPr>
        <w:t>l;sfO</w:t>
      </w:r>
      <w:r>
        <w:rPr>
          <w:rFonts w:ascii="Preeti" w:hAnsi="Preeti"/>
          <w:spacing w:val="-4"/>
          <w:sz w:val="32"/>
        </w:rPr>
        <w:t xml:space="preserve">sf s|ddf </w:t>
      </w:r>
      <w:r w:rsidR="00E776A7">
        <w:rPr>
          <w:rFonts w:ascii="Preeti" w:hAnsi="Preeti"/>
          <w:spacing w:val="-4"/>
          <w:sz w:val="32"/>
        </w:rPr>
        <w:t>u/L</w:t>
      </w:r>
      <w:r>
        <w:rPr>
          <w:rFonts w:ascii="Preeti" w:hAnsi="Preeti"/>
          <w:spacing w:val="-4"/>
          <w:sz w:val="32"/>
        </w:rPr>
        <w:t xml:space="preserve">g] q'l6nfO{ </w:t>
      </w:r>
      <w:r w:rsidR="00696D72">
        <w:rPr>
          <w:rFonts w:ascii="Preeti" w:hAnsi="Preeti"/>
          <w:spacing w:val="-4"/>
          <w:sz w:val="32"/>
        </w:rPr>
        <w:t>l;sf?</w:t>
      </w:r>
      <w:r>
        <w:rPr>
          <w:rFonts w:ascii="Preeti" w:hAnsi="Preeti"/>
          <w:spacing w:val="-4"/>
          <w:sz w:val="32"/>
        </w:rPr>
        <w:t xml:space="preserve">sf] sdhf]/L dfGg] xf] eg] p;n] eflifs ;Lk xfFl;n ug{ ;Sb}g . l;sfOsf ;Gbe{df u/]sf] q'l6af6} </w:t>
      </w:r>
      <w:r w:rsidR="00696D72">
        <w:rPr>
          <w:rFonts w:ascii="Preeti" w:hAnsi="Preeti"/>
          <w:spacing w:val="-4"/>
          <w:sz w:val="32"/>
        </w:rPr>
        <w:t>l;sf?</w:t>
      </w:r>
      <w:r>
        <w:rPr>
          <w:rFonts w:ascii="Preeti" w:hAnsi="Preeti"/>
          <w:spacing w:val="-4"/>
          <w:sz w:val="32"/>
        </w:rPr>
        <w:t xml:space="preserve">n] </w:t>
      </w:r>
      <w:r w:rsidRPr="006D6EEC">
        <w:rPr>
          <w:rFonts w:ascii="Preeti" w:hAnsi="Preeti"/>
          <w:spacing w:val="-4"/>
          <w:sz w:val="32"/>
        </w:rPr>
        <w:t>cf</w:t>
      </w:r>
      <w:r w:rsidR="009967DE">
        <w:rPr>
          <w:rFonts w:ascii="Preeti" w:hAnsi="Preeti"/>
          <w:spacing w:val="-4"/>
          <w:sz w:val="32"/>
        </w:rPr>
        <w:t>ˆ</w:t>
      </w:r>
      <w:r w:rsidRPr="006D6EEC">
        <w:rPr>
          <w:rFonts w:ascii="Preeti" w:hAnsi="Preeti"/>
          <w:spacing w:val="-4"/>
          <w:sz w:val="32"/>
        </w:rPr>
        <w:t>gf</w:t>
      </w:r>
      <w:r>
        <w:rPr>
          <w:rFonts w:ascii="Preeti" w:hAnsi="Preeti"/>
          <w:spacing w:val="-4"/>
          <w:sz w:val="32"/>
        </w:rPr>
        <w:t xml:space="preserve">] sdhf]/L kQf nufO ;'wfg]{ cj;/ k|fKt ub{5  . efiff l;sfOsf s|ddf </w:t>
      </w:r>
      <w:r w:rsidR="00E776A7">
        <w:rPr>
          <w:rFonts w:ascii="Preeti" w:hAnsi="Preeti"/>
          <w:spacing w:val="-4"/>
          <w:sz w:val="32"/>
        </w:rPr>
        <w:t>u/L</w:t>
      </w:r>
      <w:r>
        <w:rPr>
          <w:rFonts w:ascii="Preeti" w:hAnsi="Preeti"/>
          <w:spacing w:val="-4"/>
          <w:sz w:val="32"/>
        </w:rPr>
        <w:t>g] q'l6x¿ nIo efiffsf] l;sfOdf dfq xf]Og g]kfnL dft[efifLn] dfgs g]kfnL l;Sbf klg ug{ ;S5</w:t>
      </w:r>
      <w:r w:rsidR="009967DE">
        <w:rPr>
          <w:rFonts w:ascii="Preeti" w:hAnsi="Preeti"/>
          <w:spacing w:val="-4"/>
          <w:sz w:val="32"/>
        </w:rPr>
        <w:t>g\</w:t>
      </w:r>
      <w:r>
        <w:rPr>
          <w:rFonts w:ascii="Preeti" w:hAnsi="Preeti"/>
          <w:spacing w:val="-4"/>
          <w:sz w:val="32"/>
        </w:rPr>
        <w:t xml:space="preserve"> . dfgs g]kfnL l;Sbf ug]{ q'l6x¿eGbf  bf];|f] efiff l;Sbf ug]{ q'l6x¿ ;'wfg{ ufx|f] jf hl6n k|s[ltsf x'G5g\ . efiff lzIf0f ubf{ dflg;n] ug]{ q'l6x¿ cWoog ug{ ;lhnf] ePklg lg/fs/0f ug{sf </w:t>
      </w:r>
      <w:r w:rsidR="009967DE">
        <w:rPr>
          <w:rFonts w:ascii="Preeti" w:hAnsi="Preeti"/>
          <w:spacing w:val="-4"/>
          <w:sz w:val="32"/>
        </w:rPr>
        <w:t>nflu</w:t>
      </w:r>
      <w:r>
        <w:rPr>
          <w:rFonts w:ascii="Preeti" w:hAnsi="Preeti"/>
          <w:spacing w:val="-4"/>
          <w:sz w:val="32"/>
        </w:rPr>
        <w:t xml:space="preserve"> sl7g sfo{ dflgG5 .</w:t>
      </w:r>
    </w:p>
    <w:p w:rsidR="00913197" w:rsidRPr="00DD07C5" w:rsidRDefault="00913197" w:rsidP="00737493">
      <w:pPr>
        <w:spacing w:line="360" w:lineRule="auto"/>
        <w:jc w:val="both"/>
        <w:rPr>
          <w:rFonts w:ascii="Preeti" w:hAnsi="Preeti"/>
          <w:spacing w:val="-4"/>
          <w:sz w:val="28"/>
        </w:rPr>
      </w:pPr>
      <w:r>
        <w:rPr>
          <w:rFonts w:ascii="Preeti" w:hAnsi="Preeti"/>
          <w:sz w:val="32"/>
          <w:szCs w:val="32"/>
        </w:rPr>
        <w:t xml:space="preserve">q'l6nfO{ k/Dk/fut </w:t>
      </w:r>
      <w:r>
        <w:rPr>
          <w:rFonts w:ascii="Preeti" w:hAnsi="Preeti"/>
          <w:spacing w:val="-4"/>
          <w:sz w:val="32"/>
        </w:rPr>
        <w:t>¿</w:t>
      </w:r>
      <w:r>
        <w:rPr>
          <w:rFonts w:ascii="Preeti" w:hAnsi="Preeti"/>
          <w:sz w:val="32"/>
          <w:szCs w:val="32"/>
        </w:rPr>
        <w:t>kdf c;kmntfsf] k|tLs dfGb} cfOPsf] eP tfklg h</w:t>
      </w:r>
      <w:r w:rsidR="009967DE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 xml:space="preserve"> dgf]jfbL ;Dk|bfosf] pbo eof] t</w:t>
      </w:r>
      <w:r w:rsidR="009967DE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 xml:space="preserve"> l;sfO k|lqmofsf] ;ª\s]tsf </w:t>
      </w:r>
      <w:r w:rsidR="009967DE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lng yflnPsf] kfOG5 . ljz]if u/L ;+/rgfjfbLx</w:t>
      </w:r>
      <w:r>
        <w:rPr>
          <w:rFonts w:ascii="Preeti" w:hAnsi="Preeti"/>
          <w:spacing w:val="-4"/>
          <w:sz w:val="32"/>
        </w:rPr>
        <w:t>¿</w:t>
      </w:r>
      <w:r>
        <w:rPr>
          <w:rFonts w:ascii="Preeti" w:hAnsi="Preeti"/>
          <w:sz w:val="32"/>
          <w:szCs w:val="32"/>
        </w:rPr>
        <w:t>n] JolQm/]sL ljZn]if0fnfO{ j9L dx</w:t>
      </w:r>
      <w:r>
        <w:rPr>
          <w:rFonts w:ascii="Kantipur" w:hAnsi="Kantipur"/>
          <w:sz w:val="32"/>
          <w:szCs w:val="32"/>
        </w:rPr>
        <w:t>Œ</w:t>
      </w:r>
      <w:r>
        <w:rPr>
          <w:rFonts w:ascii="Preeti" w:hAnsi="Preeti"/>
          <w:sz w:val="32"/>
          <w:szCs w:val="32"/>
        </w:rPr>
        <w:t>j lbOPsf] kfOG5 eg] dgf]jfbLx</w:t>
      </w:r>
      <w:r>
        <w:rPr>
          <w:rFonts w:ascii="Preeti" w:hAnsi="Preeti"/>
          <w:spacing w:val="-4"/>
          <w:sz w:val="32"/>
        </w:rPr>
        <w:t>¿</w:t>
      </w:r>
      <w:r>
        <w:rPr>
          <w:rFonts w:ascii="Preeti" w:hAnsi="Preeti"/>
          <w:sz w:val="32"/>
          <w:szCs w:val="32"/>
        </w:rPr>
        <w:t xml:space="preserve"> q'l6 ljZn]if0fnfO{ efiff lzIf0fsf qmddf ljBfyL{ s]lGb|t ljlwsf] </w:t>
      </w:r>
      <w:r w:rsidR="009967DE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k|of]u ug'{ kb{5 eGg] s'/fnfO{ a9L dx</w:t>
      </w:r>
      <w:r>
        <w:rPr>
          <w:rFonts w:ascii="Kantipur" w:hAnsi="Kantipur"/>
          <w:sz w:val="32"/>
          <w:szCs w:val="32"/>
        </w:rPr>
        <w:t>Œ</w:t>
      </w:r>
      <w:r>
        <w:rPr>
          <w:rFonts w:ascii="Preeti" w:hAnsi="Preeti"/>
          <w:sz w:val="32"/>
          <w:szCs w:val="32"/>
        </w:rPr>
        <w:t>jsf ;fy x]g]{ ub{5g\ . oxL ;]/f]km]/f]df cufl8 a9]sf] q'l6 ljZn]if0f cfhsf] cj:yfdf cfOk'Ubf lgs} ;kmn, ;fy{s Pjd\ ljsl;t ePsf] 5 . q'l6 ljZn]if0fn] ljBfyL{x</w:t>
      </w:r>
      <w:r>
        <w:rPr>
          <w:rFonts w:ascii="Preeti" w:hAnsi="Preeti"/>
          <w:spacing w:val="-4"/>
          <w:sz w:val="32"/>
        </w:rPr>
        <w:t>¿</w:t>
      </w:r>
      <w:r>
        <w:rPr>
          <w:rFonts w:ascii="Preeti" w:hAnsi="Preeti"/>
          <w:sz w:val="32"/>
          <w:szCs w:val="32"/>
        </w:rPr>
        <w:t xml:space="preserve">sf] l;sfO k|lqmof, q'l6 If]q </w:t>
      </w:r>
      <w:r w:rsidR="009967DE">
        <w:rPr>
          <w:rFonts w:ascii="Preeti" w:hAnsi="Preeti"/>
          <w:sz w:val="32"/>
          <w:szCs w:val="32"/>
        </w:rPr>
        <w:t>/ lzIf0f ljlwnfO{ ;d]t klxrfg u</w:t>
      </w:r>
      <w:r>
        <w:rPr>
          <w:rFonts w:ascii="Preeti" w:hAnsi="Preeti"/>
          <w:sz w:val="32"/>
          <w:szCs w:val="32"/>
        </w:rPr>
        <w:t>/</w:t>
      </w:r>
      <w:r w:rsidR="009967DE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 xml:space="preserve"> cufl8 a9\g d4t ug]{ ePsfn] o;sf] lbgfg'lbg </w:t>
      </w:r>
      <w:r w:rsidR="00E776A7">
        <w:rPr>
          <w:rFonts w:ascii="Preeti" w:hAnsi="Preeti"/>
          <w:sz w:val="32"/>
          <w:szCs w:val="32"/>
        </w:rPr>
        <w:t>u/L</w:t>
      </w:r>
      <w:r>
        <w:rPr>
          <w:rFonts w:ascii="Preeti" w:hAnsi="Preeti"/>
          <w:sz w:val="32"/>
          <w:szCs w:val="32"/>
        </w:rPr>
        <w:t>df pRr x'Fb} uPsf] s'/fnfO{ c:jLsf/ ug{ ;lsb}g . o; cWoogdf df]/ª\ lhNnfsf sIff kfFrdf cWoog/t yf</w:t>
      </w:r>
      <w:r w:rsidR="009967DE">
        <w:rPr>
          <w:rFonts w:ascii="Preeti" w:hAnsi="Preeti"/>
          <w:sz w:val="32"/>
          <w:szCs w:val="32"/>
        </w:rPr>
        <w:t>?</w:t>
      </w:r>
      <w:r>
        <w:rPr>
          <w:rFonts w:ascii="Preeti" w:hAnsi="Preeti"/>
          <w:sz w:val="32"/>
          <w:szCs w:val="32"/>
        </w:rPr>
        <w:t>efifL ljBfyL{n] g]kfnL jfSou7gdf ug]{ q'l6x</w:t>
      </w:r>
      <w:r>
        <w:rPr>
          <w:rFonts w:ascii="Preeti" w:hAnsi="Preeti"/>
          <w:spacing w:val="-4"/>
          <w:sz w:val="32"/>
        </w:rPr>
        <w:t>¿</w:t>
      </w:r>
      <w:r>
        <w:rPr>
          <w:rFonts w:ascii="Preeti" w:hAnsi="Preeti"/>
          <w:sz w:val="32"/>
          <w:szCs w:val="32"/>
        </w:rPr>
        <w:t xml:space="preserve">df cfwfl/t eP/ cWoog </w:t>
      </w:r>
      <w:r w:rsidR="00E776A7">
        <w:rPr>
          <w:rFonts w:ascii="Preeti" w:hAnsi="Preeti"/>
          <w:sz w:val="32"/>
          <w:szCs w:val="32"/>
        </w:rPr>
        <w:t>u/L</w:t>
      </w:r>
      <w:r>
        <w:rPr>
          <w:rFonts w:ascii="Preeti" w:hAnsi="Preeti"/>
          <w:sz w:val="32"/>
          <w:szCs w:val="32"/>
        </w:rPr>
        <w:t>Psf] 5 . h;df yf</w:t>
      </w:r>
      <w:r>
        <w:rPr>
          <w:rFonts w:ascii="Preeti" w:hAnsi="Preeti"/>
          <w:spacing w:val="-4"/>
          <w:sz w:val="32"/>
        </w:rPr>
        <w:t>¿</w:t>
      </w:r>
      <w:r>
        <w:rPr>
          <w:rFonts w:ascii="Preeti" w:hAnsi="Preeti"/>
          <w:sz w:val="32"/>
          <w:szCs w:val="32"/>
        </w:rPr>
        <w:t>efifL ljBfyL{x</w:t>
      </w:r>
      <w:r>
        <w:rPr>
          <w:rFonts w:ascii="Preeti" w:hAnsi="Preeti"/>
          <w:spacing w:val="-4"/>
          <w:sz w:val="32"/>
        </w:rPr>
        <w:t>¿</w:t>
      </w:r>
      <w:r w:rsidR="009967DE">
        <w:rPr>
          <w:rFonts w:ascii="Preeti" w:hAnsi="Preeti"/>
          <w:sz w:val="32"/>
          <w:szCs w:val="32"/>
        </w:rPr>
        <w:t>n] :t</w:t>
      </w:r>
      <w:r>
        <w:rPr>
          <w:rFonts w:ascii="Preeti" w:hAnsi="Preeti"/>
          <w:sz w:val="32"/>
          <w:szCs w:val="32"/>
        </w:rPr>
        <w:t>/</w:t>
      </w:r>
      <w:r w:rsidR="009967DE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o g]kfnL efiffsf] jfSou7g ubf{ u/]sf lnª\u, jrg, k'?if / cfb/ut q'l6x</w:t>
      </w:r>
      <w:r>
        <w:rPr>
          <w:rFonts w:ascii="Preeti" w:hAnsi="Preeti"/>
          <w:spacing w:val="-4"/>
          <w:sz w:val="32"/>
        </w:rPr>
        <w:t>¿</w:t>
      </w:r>
      <w:r>
        <w:rPr>
          <w:rFonts w:ascii="Preeti" w:hAnsi="Preeti"/>
          <w:sz w:val="32"/>
          <w:szCs w:val="32"/>
        </w:rPr>
        <w:t xml:space="preserve"> ljleGg k|s[ltsf b]lvPsf 5g\ . oL kIfnfO{ :ki6 kfg{sf nflu lgisif{sf </w:t>
      </w:r>
      <w:r w:rsidR="009967DE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 xml:space="preserve">df lgDgfg';f/ k|:t't </w:t>
      </w:r>
      <w:r w:rsidR="00E776A7">
        <w:rPr>
          <w:rFonts w:ascii="Preeti" w:hAnsi="Preeti"/>
          <w:sz w:val="32"/>
          <w:szCs w:val="32"/>
        </w:rPr>
        <w:t>u/L</w:t>
      </w:r>
      <w:r>
        <w:rPr>
          <w:rFonts w:ascii="Preeti" w:hAnsi="Preeti"/>
          <w:sz w:val="32"/>
          <w:szCs w:val="32"/>
        </w:rPr>
        <w:t>Psf] 5 M</w:t>
      </w:r>
    </w:p>
    <w:p w:rsidR="00267129" w:rsidRDefault="00DE068F" w:rsidP="0073749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!=</w:t>
      </w:r>
      <w:r w:rsidR="00913197">
        <w:rPr>
          <w:rFonts w:ascii="Preeti" w:hAnsi="Preeti"/>
          <w:sz w:val="32"/>
          <w:szCs w:val="32"/>
        </w:rPr>
        <w:t xml:space="preserve"> yf</w:t>
      </w:r>
      <w:r w:rsidR="00913197">
        <w:rPr>
          <w:rFonts w:ascii="Preeti" w:hAnsi="Preeti"/>
          <w:spacing w:val="-4"/>
          <w:sz w:val="32"/>
        </w:rPr>
        <w:t>¿</w:t>
      </w:r>
      <w:r w:rsidR="00913197">
        <w:rPr>
          <w:rFonts w:ascii="Preeti" w:hAnsi="Preeti"/>
          <w:sz w:val="32"/>
          <w:szCs w:val="32"/>
        </w:rPr>
        <w:t>efifL ljBfyL{x</w:t>
      </w:r>
      <w:r w:rsidR="00913197">
        <w:rPr>
          <w:rFonts w:ascii="Preeti" w:hAnsi="Preeti"/>
          <w:spacing w:val="-4"/>
          <w:sz w:val="32"/>
        </w:rPr>
        <w:t>¿</w:t>
      </w:r>
      <w:r w:rsidR="00913197">
        <w:rPr>
          <w:rFonts w:ascii="Preeti" w:hAnsi="Preeti"/>
          <w:sz w:val="32"/>
          <w:szCs w:val="32"/>
        </w:rPr>
        <w:t>n] g]kfnL efiffsf] jfSou7g cGtu{t u/]sf lnª\uut q'l6x</w:t>
      </w:r>
      <w:r w:rsidR="00913197">
        <w:rPr>
          <w:rFonts w:ascii="Preeti" w:hAnsi="Preeti"/>
          <w:spacing w:val="-4"/>
          <w:sz w:val="32"/>
        </w:rPr>
        <w:t>¿</w:t>
      </w:r>
      <w:r w:rsidR="00913197">
        <w:rPr>
          <w:rFonts w:ascii="Preeti" w:hAnsi="Preeti"/>
          <w:sz w:val="32"/>
          <w:szCs w:val="32"/>
        </w:rPr>
        <w:t>df :qLlnª\uL stf{sf ;fydf k'lnª\uL lqmofkbsf] k|of]u u/]sf] kfOPsf] 5 . sltko q'l6x</w:t>
      </w:r>
      <w:r w:rsidR="00913197">
        <w:rPr>
          <w:rFonts w:ascii="Preeti" w:hAnsi="Preeti"/>
          <w:spacing w:val="-4"/>
          <w:sz w:val="32"/>
        </w:rPr>
        <w:t>¿</w:t>
      </w:r>
      <w:r w:rsidR="00913197">
        <w:rPr>
          <w:rFonts w:ascii="Preeti" w:hAnsi="Preeti"/>
          <w:sz w:val="32"/>
          <w:szCs w:val="32"/>
        </w:rPr>
        <w:t>df :qLlnª\uL ljz]iosf ;fydf k'lnª\uL ljz]if0f zAbsf] k|of]u u/]/ klg clwsf+z q'l6</w:t>
      </w:r>
      <w:r w:rsidR="00BB646B">
        <w:rPr>
          <w:rFonts w:ascii="Preeti" w:hAnsi="Preeti"/>
          <w:sz w:val="32"/>
          <w:szCs w:val="32"/>
        </w:rPr>
        <w:t>x¿</w:t>
      </w:r>
      <w:r w:rsidR="00913197">
        <w:rPr>
          <w:rFonts w:ascii="Preeti" w:hAnsi="Preeti"/>
          <w:sz w:val="32"/>
          <w:szCs w:val="32"/>
        </w:rPr>
        <w:t xml:space="preserve"> ug]{ u/]sf] kfOPsf] 5 . To;}u/L cdfgjLo :qLlnª\uL stf{df dfgjLo :qLlnª\uL lqmofkbsf] k|of]u u/]/ klg jfSou7g ug]{ ;Gbe{df k|z:t dfqfdf q'l6x</w:t>
      </w:r>
      <w:r w:rsidR="00913197">
        <w:rPr>
          <w:rFonts w:ascii="Preeti" w:hAnsi="Preeti"/>
          <w:spacing w:val="-4"/>
          <w:sz w:val="32"/>
        </w:rPr>
        <w:t>¿</w:t>
      </w:r>
      <w:r w:rsidR="00913197">
        <w:rPr>
          <w:rFonts w:ascii="Preeti" w:hAnsi="Preeti"/>
          <w:sz w:val="32"/>
          <w:szCs w:val="32"/>
        </w:rPr>
        <w:t xml:space="preserve"> u/]sf] kfOPsf] 5 . o:tf k|sf/sf q'l6x</w:t>
      </w:r>
      <w:r w:rsidR="00913197">
        <w:rPr>
          <w:rFonts w:ascii="Preeti" w:hAnsi="Preeti"/>
          <w:spacing w:val="-4"/>
          <w:sz w:val="32"/>
        </w:rPr>
        <w:t>¿</w:t>
      </w:r>
      <w:r w:rsidR="00913197">
        <w:rPr>
          <w:rFonts w:ascii="Preeti" w:hAnsi="Preeti"/>
          <w:sz w:val="32"/>
          <w:szCs w:val="32"/>
        </w:rPr>
        <w:t xml:space="preserve"> yf</w:t>
      </w:r>
      <w:r w:rsidR="00913197">
        <w:rPr>
          <w:rFonts w:ascii="Preeti" w:hAnsi="Preeti"/>
          <w:spacing w:val="-4"/>
          <w:sz w:val="32"/>
        </w:rPr>
        <w:t>¿</w:t>
      </w:r>
      <w:r w:rsidR="00913197">
        <w:rPr>
          <w:rFonts w:ascii="Preeti" w:hAnsi="Preeti"/>
          <w:sz w:val="32"/>
          <w:szCs w:val="32"/>
        </w:rPr>
        <w:t>efifL ljBfyL{x</w:t>
      </w:r>
      <w:r w:rsidR="00913197">
        <w:rPr>
          <w:rFonts w:ascii="Preeti" w:hAnsi="Preeti"/>
          <w:spacing w:val="-4"/>
          <w:sz w:val="32"/>
        </w:rPr>
        <w:t>¿</w:t>
      </w:r>
      <w:r w:rsidR="009967DE">
        <w:rPr>
          <w:rFonts w:ascii="Preeti" w:hAnsi="Preeti"/>
          <w:sz w:val="32"/>
          <w:szCs w:val="32"/>
        </w:rPr>
        <w:t>n] ug'{sf] d'Vo sf/0f g} stf{cg';f/ tyf lnª\u</w:t>
      </w:r>
      <w:r w:rsidR="00913197">
        <w:rPr>
          <w:rFonts w:ascii="Preeti" w:hAnsi="Preeti"/>
          <w:sz w:val="32"/>
          <w:szCs w:val="32"/>
        </w:rPr>
        <w:t>cg';f/ lqmofkbdf s'g</w:t>
      </w:r>
      <w:r w:rsidR="00913197">
        <w:rPr>
          <w:rFonts w:ascii="Preeti" w:hAnsi="Preeti"/>
          <w:sz w:val="34"/>
          <w:szCs w:val="32"/>
        </w:rPr>
        <w:t>}</w:t>
      </w:r>
      <w:r w:rsidR="00913197">
        <w:rPr>
          <w:rFonts w:ascii="Preeti" w:hAnsi="Preeti"/>
          <w:sz w:val="32"/>
          <w:szCs w:val="32"/>
        </w:rPr>
        <w:t xml:space="preserve"> km/s gb]lvg' g} xf] . o;/L yf</w:t>
      </w:r>
      <w:r w:rsidR="00913197">
        <w:rPr>
          <w:rFonts w:ascii="Preeti" w:hAnsi="Preeti"/>
          <w:spacing w:val="-4"/>
          <w:sz w:val="32"/>
        </w:rPr>
        <w:t>¿</w:t>
      </w:r>
      <w:r w:rsidR="00913197">
        <w:rPr>
          <w:rFonts w:ascii="Preeti" w:hAnsi="Preeti"/>
          <w:sz w:val="32"/>
          <w:szCs w:val="32"/>
        </w:rPr>
        <w:t>efifL ljBfyL{x</w:t>
      </w:r>
      <w:r w:rsidR="00913197">
        <w:rPr>
          <w:rFonts w:ascii="Preeti" w:hAnsi="Preeti"/>
          <w:spacing w:val="-4"/>
          <w:sz w:val="32"/>
        </w:rPr>
        <w:t>¿</w:t>
      </w:r>
      <w:r w:rsidR="00913197">
        <w:rPr>
          <w:rFonts w:ascii="Preeti" w:hAnsi="Preeti"/>
          <w:sz w:val="32"/>
          <w:szCs w:val="32"/>
        </w:rPr>
        <w:t>n] jfSo u7g cGt{ut u/]sf clwsf+z lnª\uut q'l6x</w:t>
      </w:r>
      <w:r w:rsidR="00913197">
        <w:rPr>
          <w:rFonts w:ascii="Preeti" w:hAnsi="Preeti"/>
          <w:spacing w:val="-4"/>
          <w:sz w:val="32"/>
        </w:rPr>
        <w:t>¿</w:t>
      </w:r>
      <w:r w:rsidR="00913197">
        <w:rPr>
          <w:rFonts w:ascii="Preeti" w:hAnsi="Preeti"/>
          <w:sz w:val="32"/>
          <w:szCs w:val="32"/>
        </w:rPr>
        <w:t xml:space="preserve"> dft[efiffsf k|efjsf sf/0faf6 ePsf x'g\ . h'g q'l6x</w:t>
      </w:r>
      <w:r w:rsidR="00913197">
        <w:rPr>
          <w:rFonts w:ascii="Preeti" w:hAnsi="Preeti"/>
          <w:spacing w:val="-4"/>
          <w:sz w:val="32"/>
        </w:rPr>
        <w:t>¿</w:t>
      </w:r>
      <w:r w:rsidR="00913197">
        <w:rPr>
          <w:rFonts w:ascii="Preeti" w:hAnsi="Preeti"/>
          <w:sz w:val="32"/>
          <w:szCs w:val="32"/>
        </w:rPr>
        <w:t xml:space="preserve"> dft[efiffsf Jojwfgsf sf/0faf6 ePsf 5g\ . h'g q'l6x</w:t>
      </w:r>
      <w:r w:rsidR="00913197">
        <w:rPr>
          <w:rFonts w:ascii="Preeti" w:hAnsi="Preeti"/>
          <w:spacing w:val="-4"/>
          <w:sz w:val="32"/>
        </w:rPr>
        <w:t>¿</w:t>
      </w:r>
      <w:r w:rsidR="00913197">
        <w:rPr>
          <w:rFonts w:ascii="Preeti" w:hAnsi="Preeti"/>
          <w:sz w:val="32"/>
          <w:szCs w:val="32"/>
        </w:rPr>
        <w:t xml:space="preserve"> Jolt/]sL cWoogaf6 k|fKt tYosf cfwf/df </w:t>
      </w:r>
      <w:r w:rsidR="00913197" w:rsidRPr="00267129">
        <w:rPr>
          <w:rFonts w:ascii="Preeti" w:hAnsi="Preeti"/>
          <w:sz w:val="30"/>
          <w:szCs w:val="32"/>
        </w:rPr>
        <w:t xml:space="preserve">k"jf{g'dfg </w:t>
      </w:r>
      <w:r w:rsidR="00E776A7">
        <w:rPr>
          <w:rFonts w:ascii="Preeti" w:hAnsi="Preeti"/>
          <w:sz w:val="32"/>
          <w:szCs w:val="32"/>
        </w:rPr>
        <w:t>u/L</w:t>
      </w:r>
      <w:r w:rsidR="00913197">
        <w:rPr>
          <w:rFonts w:ascii="Preeti" w:hAnsi="Preeti"/>
          <w:sz w:val="32"/>
          <w:szCs w:val="32"/>
        </w:rPr>
        <w:t>Psf q'l6x</w:t>
      </w:r>
      <w:r w:rsidR="00913197">
        <w:rPr>
          <w:rFonts w:ascii="Preeti" w:hAnsi="Preeti"/>
          <w:spacing w:val="-4"/>
          <w:sz w:val="32"/>
        </w:rPr>
        <w:t>¿</w:t>
      </w:r>
      <w:r w:rsidR="00913197">
        <w:rPr>
          <w:rFonts w:ascii="Preeti" w:hAnsi="Preeti"/>
          <w:sz w:val="32"/>
          <w:szCs w:val="32"/>
        </w:rPr>
        <w:t>sf k|s[l</w:t>
      </w:r>
      <w:r w:rsidR="00267129">
        <w:rPr>
          <w:rFonts w:ascii="Preeti" w:hAnsi="Preeti"/>
          <w:sz w:val="32"/>
          <w:szCs w:val="32"/>
        </w:rPr>
        <w:t xml:space="preserve">t;Fu ldNbf h'Nbf g} b]lvPsf 5g\ </w:t>
      </w:r>
      <w:r w:rsidR="00913197">
        <w:rPr>
          <w:rFonts w:ascii="Preeti" w:hAnsi="Preeti"/>
          <w:sz w:val="32"/>
          <w:szCs w:val="32"/>
        </w:rPr>
        <w:t>.</w:t>
      </w:r>
    </w:p>
    <w:p w:rsidR="00267129" w:rsidRDefault="00DE068F" w:rsidP="0073749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</w:t>
      </w:r>
      <w:r w:rsidR="00913197">
        <w:rPr>
          <w:rFonts w:ascii="Preeti" w:hAnsi="Preeti"/>
          <w:sz w:val="32"/>
          <w:szCs w:val="32"/>
        </w:rPr>
        <w:t xml:space="preserve"> o; zf]w sfo{nfO{ cWoog ubf{ jrgut q'l6x</w:t>
      </w:r>
      <w:r w:rsidR="00913197">
        <w:rPr>
          <w:rFonts w:ascii="Preeti" w:hAnsi="Preeti"/>
          <w:spacing w:val="-4"/>
          <w:sz w:val="32"/>
        </w:rPr>
        <w:t>¿</w:t>
      </w:r>
      <w:r w:rsidR="00913197">
        <w:rPr>
          <w:rFonts w:ascii="Preeti" w:hAnsi="Preeti"/>
          <w:sz w:val="32"/>
          <w:szCs w:val="32"/>
        </w:rPr>
        <w:t>df w]/}h;f] q'l6x</w:t>
      </w:r>
      <w:r w:rsidR="00913197">
        <w:rPr>
          <w:rFonts w:ascii="Preeti" w:hAnsi="Preeti"/>
          <w:spacing w:val="-4"/>
          <w:sz w:val="32"/>
        </w:rPr>
        <w:t>¿</w:t>
      </w:r>
      <w:r w:rsidR="00913197">
        <w:rPr>
          <w:rFonts w:ascii="Preeti" w:hAnsi="Preeti"/>
          <w:sz w:val="32"/>
          <w:szCs w:val="32"/>
        </w:rPr>
        <w:t xml:space="preserve"> ax'jrg ljz]iosf ;fydf Ps jrg ljz]if0fsf] k|of]u u/]/ x'g uPsf] kfOPsf] 5 . o;sf ;fy} sltko q'l6 </w:t>
      </w:r>
      <w:r w:rsidR="00632BC3">
        <w:rPr>
          <w:rFonts w:ascii="Preeti" w:hAnsi="Preeti"/>
          <w:sz w:val="32"/>
          <w:szCs w:val="32"/>
        </w:rPr>
        <w:t>ax'jrg</w:t>
      </w:r>
      <w:r w:rsidR="00913197">
        <w:rPr>
          <w:rFonts w:ascii="Preeti" w:hAnsi="Preeti"/>
          <w:sz w:val="32"/>
          <w:szCs w:val="32"/>
        </w:rPr>
        <w:t xml:space="preserve"> stf{sf ;fydf Psjrg lqmofkb / Psjrg stf{ ePsf] cj:yfdf </w:t>
      </w:r>
      <w:r w:rsidR="00632BC3">
        <w:rPr>
          <w:rFonts w:ascii="Preeti" w:hAnsi="Preeti"/>
          <w:sz w:val="32"/>
          <w:szCs w:val="32"/>
        </w:rPr>
        <w:t>ax'jrg</w:t>
      </w:r>
      <w:r w:rsidR="00913197">
        <w:rPr>
          <w:rFonts w:ascii="Preeti" w:hAnsi="Preeti"/>
          <w:sz w:val="32"/>
          <w:szCs w:val="32"/>
        </w:rPr>
        <w:t xml:space="preserve"> lqmofkbsf] k|of]u u/]/ x'g] u/]sf] kfOPsf] 5 . To;}u/L ax'jrg ljz]iosf ;fydf Psjrg ljz]if0fsf] k|of]u u/]/ klg q'l6 ePsf] kfOPs</w:t>
      </w:r>
      <w:r w:rsidR="00E776A7">
        <w:rPr>
          <w:rFonts w:ascii="Preeti" w:hAnsi="Preeti"/>
          <w:sz w:val="32"/>
          <w:szCs w:val="32"/>
        </w:rPr>
        <w:t>f</w:t>
      </w:r>
      <w:r w:rsidR="00913197">
        <w:rPr>
          <w:rFonts w:ascii="Preeti" w:hAnsi="Preeti"/>
          <w:sz w:val="32"/>
          <w:szCs w:val="32"/>
        </w:rPr>
        <w:t>] 5 . df]/ª lhNnfsf sIff % df cWoog/t yf</w:t>
      </w:r>
      <w:r w:rsidR="00913197">
        <w:rPr>
          <w:rFonts w:ascii="Preeti" w:hAnsi="Preeti"/>
          <w:spacing w:val="-4"/>
          <w:sz w:val="32"/>
        </w:rPr>
        <w:t>¿</w:t>
      </w:r>
      <w:r w:rsidR="00913197">
        <w:rPr>
          <w:rFonts w:ascii="Preeti" w:hAnsi="Preeti"/>
          <w:sz w:val="32"/>
          <w:szCs w:val="32"/>
        </w:rPr>
        <w:t>efifL ljBfyL{x</w:t>
      </w:r>
      <w:r w:rsidR="00913197">
        <w:rPr>
          <w:rFonts w:ascii="Preeti" w:hAnsi="Preeti"/>
          <w:spacing w:val="-4"/>
          <w:sz w:val="32"/>
        </w:rPr>
        <w:t>¿</w:t>
      </w:r>
      <w:r w:rsidR="00913197">
        <w:rPr>
          <w:rFonts w:ascii="Preeti" w:hAnsi="Preeti"/>
          <w:sz w:val="32"/>
          <w:szCs w:val="32"/>
        </w:rPr>
        <w:t>n] u/]sf jrgut q'l6sf] k|sltnfO{ x]bf{ clwsf+z q'l6x</w:t>
      </w:r>
      <w:r w:rsidR="00913197">
        <w:rPr>
          <w:rFonts w:ascii="Preeti" w:hAnsi="Preeti"/>
          <w:spacing w:val="-4"/>
          <w:sz w:val="32"/>
        </w:rPr>
        <w:t xml:space="preserve">¿ Jolt/]sL cWoogaf6 k|fKt ePsf tYosf cfwf/df k"jf{g'dfg </w:t>
      </w:r>
      <w:r w:rsidR="00E776A7">
        <w:rPr>
          <w:rFonts w:ascii="Preeti" w:hAnsi="Preeti"/>
          <w:spacing w:val="-4"/>
          <w:sz w:val="32"/>
        </w:rPr>
        <w:t>u/L</w:t>
      </w:r>
      <w:r w:rsidR="00913197">
        <w:rPr>
          <w:rFonts w:ascii="Preeti" w:hAnsi="Preeti"/>
          <w:spacing w:val="-4"/>
          <w:sz w:val="32"/>
        </w:rPr>
        <w:t>Psf k|s[lt;+u d]n vfg] lsl;dsf 5g\ eg</w:t>
      </w:r>
      <w:r w:rsidR="00E776A7">
        <w:rPr>
          <w:rFonts w:ascii="Preeti" w:hAnsi="Preeti"/>
          <w:spacing w:val="-4"/>
          <w:sz w:val="32"/>
        </w:rPr>
        <w:t>]s</w:t>
      </w:r>
      <w:r w:rsidR="00913197">
        <w:rPr>
          <w:rFonts w:ascii="Preeti" w:hAnsi="Preeti"/>
          <w:spacing w:val="-4"/>
          <w:sz w:val="32"/>
        </w:rPr>
        <w:t>ltko q'l6x¿ k</w:t>
      </w:r>
      <w:r w:rsidR="00E776A7">
        <w:rPr>
          <w:rFonts w:ascii="Preeti" w:hAnsi="Preeti"/>
          <w:spacing w:val="-4"/>
          <w:sz w:val="32"/>
        </w:rPr>
        <w:t>"</w:t>
      </w:r>
      <w:r w:rsidR="00913197">
        <w:rPr>
          <w:rFonts w:ascii="Preeti" w:hAnsi="Preeti"/>
          <w:spacing w:val="-4"/>
          <w:sz w:val="32"/>
        </w:rPr>
        <w:t xml:space="preserve">jf{g'dfg </w:t>
      </w:r>
      <w:r w:rsidR="00E776A7">
        <w:rPr>
          <w:rFonts w:ascii="Preeti" w:hAnsi="Preeti"/>
          <w:spacing w:val="-4"/>
          <w:sz w:val="32"/>
        </w:rPr>
        <w:t>u/L</w:t>
      </w:r>
      <w:r w:rsidR="00913197">
        <w:rPr>
          <w:rFonts w:ascii="Preeti" w:hAnsi="Preeti"/>
          <w:spacing w:val="-4"/>
          <w:sz w:val="32"/>
        </w:rPr>
        <w:t>Psf q'l6;</w:t>
      </w:r>
      <w:r w:rsidR="00E776A7">
        <w:rPr>
          <w:rFonts w:ascii="Preeti" w:hAnsi="Preeti"/>
          <w:spacing w:val="-4"/>
          <w:sz w:val="32"/>
        </w:rPr>
        <w:t>F</w:t>
      </w:r>
      <w:r w:rsidR="00913197">
        <w:rPr>
          <w:rFonts w:ascii="Preeti" w:hAnsi="Preeti"/>
          <w:spacing w:val="-4"/>
          <w:sz w:val="32"/>
        </w:rPr>
        <w:t xml:space="preserve">u d]n gvfg] lsl;dsf gofF cleJolQmdf kfOPsf 5g\ . </w:t>
      </w:r>
      <w:r w:rsidR="00913197">
        <w:rPr>
          <w:rFonts w:ascii="Preeti" w:hAnsi="Preeti"/>
          <w:sz w:val="32"/>
          <w:szCs w:val="32"/>
        </w:rPr>
        <w:t>w]/} dfqfdf o:tf q'l6 ug'{df d'Votof dft[efiffsf] k|efjaf6 g} xf] eGg] s'/f</w:t>
      </w:r>
      <w:r w:rsidR="00E776A7">
        <w:rPr>
          <w:rFonts w:ascii="Preeti" w:hAnsi="Preeti"/>
          <w:sz w:val="32"/>
          <w:szCs w:val="32"/>
        </w:rPr>
        <w:t xml:space="preserve"> c:jLsf/ ug{ ;lsFb}g . lsgeg] p</w:t>
      </w:r>
      <w:r w:rsidR="00913197">
        <w:rPr>
          <w:rFonts w:ascii="Preeti" w:hAnsi="Preeti"/>
          <w:sz w:val="32"/>
          <w:szCs w:val="32"/>
        </w:rPr>
        <w:t>g</w:t>
      </w:r>
      <w:r w:rsidR="00E776A7">
        <w:rPr>
          <w:rFonts w:ascii="Preeti" w:hAnsi="Preeti"/>
          <w:sz w:val="32"/>
          <w:szCs w:val="32"/>
        </w:rPr>
        <w:t>L</w:t>
      </w:r>
      <w:r w:rsidR="00913197">
        <w:rPr>
          <w:rFonts w:ascii="Preeti" w:hAnsi="Preeti"/>
          <w:sz w:val="32"/>
          <w:szCs w:val="32"/>
        </w:rPr>
        <w:t>x</w:t>
      </w:r>
      <w:r w:rsidR="00913197">
        <w:rPr>
          <w:rFonts w:ascii="Preeti" w:hAnsi="Preeti"/>
          <w:spacing w:val="-4"/>
          <w:sz w:val="32"/>
        </w:rPr>
        <w:t>¿</w:t>
      </w:r>
      <w:r w:rsidR="00913197">
        <w:rPr>
          <w:rFonts w:ascii="Preeti" w:hAnsi="Preeti"/>
          <w:sz w:val="32"/>
          <w:szCs w:val="32"/>
        </w:rPr>
        <w:t xml:space="preserve">sf] dft[efiff Psjrg / </w:t>
      </w:r>
      <w:r w:rsidR="00632BC3">
        <w:rPr>
          <w:rFonts w:ascii="Preeti" w:hAnsi="Preeti"/>
          <w:sz w:val="32"/>
          <w:szCs w:val="32"/>
        </w:rPr>
        <w:t>ax'jrg</w:t>
      </w:r>
      <w:r w:rsidR="00913197">
        <w:rPr>
          <w:rFonts w:ascii="Preeti" w:hAnsi="Preeti"/>
          <w:sz w:val="32"/>
          <w:szCs w:val="32"/>
        </w:rPr>
        <w:t>nfO{ hgfpFgsf nflu Pp6} ;dfg lqmofkbsf] k|of]u x'g] u/]sf] kfOG5 .</w:t>
      </w:r>
    </w:p>
    <w:p w:rsidR="00913197" w:rsidRPr="00A14CA1" w:rsidRDefault="00DE068F" w:rsidP="0073749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</w:t>
      </w:r>
      <w:r w:rsidR="00913197">
        <w:rPr>
          <w:rFonts w:ascii="Preeti" w:hAnsi="Preeti"/>
          <w:sz w:val="32"/>
          <w:szCs w:val="32"/>
        </w:rPr>
        <w:t xml:space="preserve"> df]/ª lhNnfsf sIff % df cWoog/t yf</w:t>
      </w:r>
      <w:r w:rsidR="00913197">
        <w:rPr>
          <w:rFonts w:ascii="Preeti" w:hAnsi="Preeti"/>
          <w:spacing w:val="-4"/>
          <w:sz w:val="32"/>
        </w:rPr>
        <w:t xml:space="preserve">¿efifL ljBfyL{x¿sf k|ltls|of, cleJolQmaf6 k|fKt glthfnfO{ ljZn]if0f u/L x]bf{ clwsf+z </w:t>
      </w:r>
      <w:r w:rsidR="00632BC3">
        <w:rPr>
          <w:rFonts w:ascii="Preeti" w:hAnsi="Preeti"/>
          <w:spacing w:val="-4"/>
          <w:sz w:val="32"/>
        </w:rPr>
        <w:t>k'?if</w:t>
      </w:r>
      <w:r w:rsidR="00913197">
        <w:rPr>
          <w:rFonts w:ascii="Preeti" w:hAnsi="Preeti"/>
          <w:spacing w:val="-4"/>
          <w:sz w:val="32"/>
        </w:rPr>
        <w:t>ut q'l6x¿ dft[efiffsf] k|efjaf6 ePsf] b]lvG5 To;} u/L sltko q'l6x¿</w:t>
      </w:r>
      <w:r w:rsidR="00913197">
        <w:rPr>
          <w:rFonts w:ascii="Preeti" w:hAnsi="Preeti"/>
          <w:sz w:val="32"/>
          <w:szCs w:val="32"/>
        </w:rPr>
        <w:t xml:space="preserve"> k|yd k'?if stf{sf ;fydf låtLo k'?if lqmofkbsf] k|of]u u/]/ q'l6 ePsf] 5 eg] sltko q'l6x</w:t>
      </w:r>
      <w:r w:rsidR="00913197">
        <w:rPr>
          <w:rFonts w:ascii="Preeti" w:hAnsi="Preeti"/>
          <w:spacing w:val="-4"/>
          <w:sz w:val="32"/>
        </w:rPr>
        <w:t>¿ rfFxL</w:t>
      </w:r>
      <w:r w:rsidR="00913197">
        <w:rPr>
          <w:rFonts w:ascii="Preeti" w:hAnsi="Preeti"/>
          <w:sz w:val="32"/>
          <w:szCs w:val="32"/>
        </w:rPr>
        <w:t xml:space="preserve"> låtLo k'?if </w:t>
      </w:r>
      <w:r w:rsidR="00913197">
        <w:rPr>
          <w:rFonts w:ascii="Preeti" w:hAnsi="Preeti"/>
          <w:sz w:val="32"/>
          <w:szCs w:val="32"/>
        </w:rPr>
        <w:lastRenderedPageBreak/>
        <w:t>stf{sf ;fydf t[tLo k'?if lqmofkbsf] k|of</w:t>
      </w:r>
      <w:r w:rsidR="00E776A7">
        <w:rPr>
          <w:rFonts w:ascii="Preeti" w:hAnsi="Preeti"/>
          <w:sz w:val="32"/>
          <w:szCs w:val="32"/>
        </w:rPr>
        <w:t>]u u/]/ x'g uPsf] kfOPsf] 5 . p</w:t>
      </w:r>
      <w:r w:rsidR="00913197">
        <w:rPr>
          <w:rFonts w:ascii="Preeti" w:hAnsi="Preeti"/>
          <w:sz w:val="32"/>
          <w:szCs w:val="32"/>
        </w:rPr>
        <w:t>g</w:t>
      </w:r>
      <w:r w:rsidR="00E776A7">
        <w:rPr>
          <w:rFonts w:ascii="Preeti" w:hAnsi="Preeti"/>
          <w:sz w:val="32"/>
          <w:szCs w:val="32"/>
        </w:rPr>
        <w:t>L</w:t>
      </w:r>
      <w:r w:rsidR="00BB646B">
        <w:rPr>
          <w:rFonts w:ascii="Preeti" w:hAnsi="Preeti"/>
          <w:sz w:val="32"/>
          <w:szCs w:val="32"/>
        </w:rPr>
        <w:t>x¿</w:t>
      </w:r>
      <w:r w:rsidR="00913197">
        <w:rPr>
          <w:rFonts w:ascii="Preeti" w:hAnsi="Preeti"/>
          <w:sz w:val="32"/>
          <w:szCs w:val="32"/>
        </w:rPr>
        <w:t>n] jfSo u7g ug]{ qmddf u/]sf q'l6</w:t>
      </w:r>
      <w:r w:rsidR="00BB646B">
        <w:rPr>
          <w:rFonts w:ascii="Preeti" w:hAnsi="Preeti"/>
          <w:sz w:val="32"/>
          <w:szCs w:val="32"/>
        </w:rPr>
        <w:t>x¿</w:t>
      </w:r>
      <w:r w:rsidR="00913197">
        <w:rPr>
          <w:rFonts w:ascii="Preeti" w:hAnsi="Preeti"/>
          <w:sz w:val="32"/>
          <w:szCs w:val="32"/>
        </w:rPr>
        <w:t xml:space="preserve">nfO{ x]bf{ k|ToIf </w:t>
      </w:r>
      <w:r w:rsidR="009967DE">
        <w:rPr>
          <w:rFonts w:ascii="Preeti" w:hAnsi="Preeti"/>
          <w:sz w:val="32"/>
          <w:szCs w:val="32"/>
        </w:rPr>
        <w:t>¿k</w:t>
      </w:r>
      <w:r w:rsidR="00913197">
        <w:rPr>
          <w:rFonts w:ascii="Preeti" w:hAnsi="Preeti"/>
          <w:sz w:val="32"/>
          <w:szCs w:val="32"/>
        </w:rPr>
        <w:t>df dft[efiffsf] Jojwfgn] k|efj kf/]sf] b]lvG5 . o;/L pgLx</w:t>
      </w:r>
      <w:r w:rsidR="00913197">
        <w:rPr>
          <w:rFonts w:ascii="Preeti" w:hAnsi="Preeti"/>
          <w:spacing w:val="-4"/>
          <w:sz w:val="32"/>
        </w:rPr>
        <w:t xml:space="preserve">¿n] u/]sf </w:t>
      </w:r>
      <w:r w:rsidR="00632BC3">
        <w:rPr>
          <w:rFonts w:ascii="Preeti" w:hAnsi="Preeti"/>
          <w:spacing w:val="-4"/>
          <w:sz w:val="32"/>
        </w:rPr>
        <w:t>k'?if</w:t>
      </w:r>
      <w:r w:rsidR="00913197">
        <w:rPr>
          <w:rFonts w:ascii="Preeti" w:hAnsi="Preeti"/>
          <w:spacing w:val="-4"/>
          <w:sz w:val="32"/>
        </w:rPr>
        <w:t xml:space="preserve">ut q'l6sf] k|s[ltnfO{ x]bf{ Jolt/]sL cWoogaf6 k|fKt tYosf cfwf/df k"jf{g'dfg u/]sf q'l6x¿eGbf clwsf+z q'l6x¿ cGo k|j[ltsf kfOPsf 5g\ . </w:t>
      </w:r>
      <w:r w:rsidR="00913197">
        <w:rPr>
          <w:rFonts w:ascii="Preeti" w:hAnsi="Preeti"/>
          <w:sz w:val="32"/>
          <w:szCs w:val="32"/>
        </w:rPr>
        <w:t>yf</w:t>
      </w:r>
      <w:r w:rsidR="00913197">
        <w:rPr>
          <w:rFonts w:ascii="Preeti" w:hAnsi="Preeti"/>
          <w:spacing w:val="-4"/>
          <w:sz w:val="32"/>
        </w:rPr>
        <w:t>¿</w:t>
      </w:r>
      <w:r w:rsidR="00913197">
        <w:rPr>
          <w:rFonts w:ascii="Preeti" w:hAnsi="Preeti"/>
          <w:sz w:val="32"/>
          <w:szCs w:val="32"/>
        </w:rPr>
        <w:t>efifL ljBfyL{n] u/]sf k'?ifut q'l6nfO{ lgofNbf q'l6sf] k|s[lt g} 5'6\ofpg sl7g x'g] cToGt hl6n vfnsf b]lvPsf 5g\ .</w:t>
      </w:r>
    </w:p>
    <w:p w:rsidR="00541C90" w:rsidRDefault="00DE068F" w:rsidP="0073749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</w:t>
      </w:r>
      <w:r w:rsidR="00913197">
        <w:rPr>
          <w:rFonts w:ascii="Preeti" w:hAnsi="Preeti"/>
          <w:sz w:val="32"/>
          <w:szCs w:val="32"/>
        </w:rPr>
        <w:t xml:space="preserve"> g]kfnL efiffsf] jfSou7gsf ;Gbe{df df]/ª lhNnfsf sIff % df k9\g] yf</w:t>
      </w:r>
      <w:r w:rsidR="00913197">
        <w:rPr>
          <w:rFonts w:ascii="Preeti" w:hAnsi="Preeti"/>
          <w:spacing w:val="-4"/>
          <w:sz w:val="32"/>
        </w:rPr>
        <w:t xml:space="preserve">¿efifL ljBfyL{x¿n] </w:t>
      </w:r>
      <w:r w:rsidR="00913197">
        <w:rPr>
          <w:rFonts w:ascii="Preeti" w:hAnsi="Preeti"/>
          <w:sz w:val="32"/>
          <w:szCs w:val="32"/>
        </w:rPr>
        <w:t>cfb/;DalGw klg k|z:t} dfqfdf q'l6</w:t>
      </w:r>
      <w:r w:rsidR="00BB646B">
        <w:rPr>
          <w:rFonts w:ascii="Preeti" w:hAnsi="Preeti"/>
          <w:sz w:val="32"/>
          <w:szCs w:val="32"/>
        </w:rPr>
        <w:t>x¿</w:t>
      </w:r>
      <w:r w:rsidR="00913197">
        <w:rPr>
          <w:rFonts w:ascii="Preeti" w:hAnsi="Preeti"/>
          <w:sz w:val="32"/>
          <w:szCs w:val="32"/>
        </w:rPr>
        <w:t xml:space="preserve"> u/]sf] kfOG5 . k|foh;f] pRr cfb/fyL{ stf{sf] k|of]u ug]{ 7fpFdf cgfb/fyL{ tyf dWod cfb/fyL{ lqmofkbsf] k|of]u u/]/ q'l6 u/]sf] kfOPsf] 5 . To;}u/L cfb/ ug'{kg]{ 7fpFdf cfb/ gu/]sf], cfb/ gug'{ kg]{ 7fpFdf cfb/hlgt lqmofkbsf] k|of]u u/]s]f kfOPsf] 5 . To;]}u/L cdfgjLo j:t'nfO{ klg cfb/ u/]/ cfb/;DalGw q'l6 u/]sf] kfOPsf] 5 .</w:t>
      </w:r>
    </w:p>
    <w:p w:rsidR="00913197" w:rsidRDefault="00913197" w:rsidP="00737493">
      <w:pPr>
        <w:spacing w:line="360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/L yf</w:t>
      </w:r>
      <w:r>
        <w:rPr>
          <w:rFonts w:ascii="Preeti" w:hAnsi="Preeti"/>
          <w:spacing w:val="-4"/>
          <w:sz w:val="32"/>
        </w:rPr>
        <w:t>¿</w:t>
      </w:r>
      <w:r>
        <w:rPr>
          <w:rFonts w:ascii="Preeti" w:hAnsi="Preeti"/>
          <w:sz w:val="32"/>
          <w:szCs w:val="32"/>
        </w:rPr>
        <w:t>efifL ljBfyL{</w:t>
      </w:r>
      <w:r w:rsidR="00BB646B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</w:t>
      </w:r>
      <w:r w:rsidR="00E776A7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] u/]sf cfb/ut q'l6sf] k|s[ltnfO{ x]bf{ clwsf+z q'l6x</w:t>
      </w:r>
      <w:r>
        <w:rPr>
          <w:rFonts w:ascii="Preeti" w:hAnsi="Preeti"/>
          <w:spacing w:val="-4"/>
          <w:sz w:val="32"/>
        </w:rPr>
        <w:t xml:space="preserve">¿ </w:t>
      </w:r>
      <w:r>
        <w:rPr>
          <w:rFonts w:ascii="Preeti" w:hAnsi="Preeti"/>
          <w:sz w:val="32"/>
          <w:szCs w:val="32"/>
        </w:rPr>
        <w:t>dft[efiffut Jojwfgaf6 g} pTkGg ePsf] kfOPsf] 5 eg] sltko q'l6x</w:t>
      </w:r>
      <w:r>
        <w:rPr>
          <w:rFonts w:ascii="Preeti" w:hAnsi="Preeti"/>
          <w:spacing w:val="-4"/>
          <w:sz w:val="32"/>
        </w:rPr>
        <w:t>¿ ljBfyL{s} kfl/jfl/s tyf ;fdflhs jftfj/0fsf] k|efjn] ubf{ klg pTkGg ePsf b]lvPsf 5g\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/L yf</w:t>
      </w:r>
      <w:r>
        <w:rPr>
          <w:rFonts w:ascii="Preeti" w:hAnsi="Preeti"/>
          <w:spacing w:val="-4"/>
          <w:sz w:val="32"/>
        </w:rPr>
        <w:t xml:space="preserve">¿efifL ljBfyL{x¿n] g]kfnL efiff l;Sbf jfSou7g cGtu{t ug]{ q'l6x¿sf] cWoognfO{ ljZn]if0f ubf{ yf¿efiffdf s'g} lsl;dsf] Jofs/0fsf] Joj:yf gx'g', yf¿efiff ;DaGwL n]v tyf k':tsx¿ n]lvPtf klg ;a} efifLx¿ ;dIf pknAw x'g g;Sg', yf¿efifL ljBfyL{x¿nfO{ 5'6\6} sIffdf g/flvsg g]kfnL efifL ljBfyL{x¿;Fu} /fv]/ lzIf0f </w:t>
      </w:r>
      <w:r w:rsidR="00E776A7">
        <w:rPr>
          <w:rFonts w:ascii="Preeti" w:hAnsi="Preeti"/>
          <w:spacing w:val="-4"/>
          <w:sz w:val="32"/>
        </w:rPr>
        <w:t>u/L</w:t>
      </w:r>
      <w:r>
        <w:rPr>
          <w:rFonts w:ascii="Preeti" w:hAnsi="Preeti"/>
          <w:spacing w:val="-4"/>
          <w:sz w:val="32"/>
        </w:rPr>
        <w:t xml:space="preserve">g' tyf sdhf]/L ljBfyL{x¿nfO{ 5gf}6 </w:t>
      </w:r>
      <w:r w:rsidR="00E776A7">
        <w:rPr>
          <w:rFonts w:ascii="Preeti" w:hAnsi="Preeti"/>
          <w:spacing w:val="-4"/>
          <w:sz w:val="32"/>
        </w:rPr>
        <w:t>u/L</w:t>
      </w:r>
      <w:r>
        <w:rPr>
          <w:rFonts w:ascii="Preeti" w:hAnsi="Preeti"/>
          <w:spacing w:val="-4"/>
          <w:sz w:val="32"/>
        </w:rPr>
        <w:t xml:space="preserve"> plrt lzIff lbg] Joj:yf gx'g', lk58LPsf ljBfyL{x¿nfO{ sIffdf ljz]if Wofg lbP/ k9fpg] Joj:yf gx'g], s'g ljBfyL{ sIffdf sltsf] lgoldt ¿kdf cfpFb}5 / k9fOdf lg/Gt/ nflu kb{5 ;f] s'/fsf] Wofg </w:t>
      </w:r>
      <w:r w:rsidR="00E776A7">
        <w:rPr>
          <w:rFonts w:ascii="Preeti" w:hAnsi="Preeti"/>
          <w:spacing w:val="-4"/>
          <w:sz w:val="32"/>
        </w:rPr>
        <w:t>u/L</w:t>
      </w:r>
      <w:r>
        <w:rPr>
          <w:rFonts w:ascii="Preeti" w:hAnsi="Preeti"/>
          <w:spacing w:val="-4"/>
          <w:sz w:val="32"/>
        </w:rPr>
        <w:t xml:space="preserve"> sIff lzIf0f x'\g g;Sg', sIff sfo{df sltsf] ;xeflu x'Fb}5 eGg] s'/fsf] ljrf/ ug{ g;Sg' cfbL h:tf sf/0fn] ubf{ klg yf¿efifL ljBfyL{x¿n] g]kfnL efiffsf] jfSou7g cGtu{t lnª\u, jrg, </w:t>
      </w:r>
      <w:r w:rsidR="00632BC3">
        <w:rPr>
          <w:rFonts w:ascii="Preeti" w:hAnsi="Preeti"/>
          <w:spacing w:val="-4"/>
          <w:sz w:val="32"/>
        </w:rPr>
        <w:t>k'?if</w:t>
      </w:r>
      <w:r>
        <w:rPr>
          <w:rFonts w:ascii="Preeti" w:hAnsi="Preeti"/>
          <w:spacing w:val="-4"/>
          <w:sz w:val="32"/>
        </w:rPr>
        <w:t xml:space="preserve"> / cfb/df q'l6 u/]sf] kfOof] . yf¿efifL ljBfyL{x¿af6 k|fKt q'l6x¿nfO{ x]bf{ k|foh;f] q'l6x¿ dft[efiffsf] Jojwfgaf6 pTkGg ePsf b]lvPsf 5g\ eg] </w:t>
      </w:r>
      <w:r>
        <w:rPr>
          <w:rFonts w:ascii="Preeti" w:hAnsi="Preeti"/>
          <w:spacing w:val="-4"/>
          <w:sz w:val="32"/>
        </w:rPr>
        <w:lastRenderedPageBreak/>
        <w:t>sltko q'l6x¿ eflifs sdhf</w:t>
      </w:r>
      <w:r w:rsidR="00E776A7">
        <w:rPr>
          <w:rFonts w:ascii="Preeti" w:hAnsi="Preeti"/>
          <w:spacing w:val="-4"/>
          <w:sz w:val="32"/>
        </w:rPr>
        <w:t>]</w:t>
      </w:r>
      <w:r>
        <w:rPr>
          <w:rFonts w:ascii="Preeti" w:hAnsi="Preeti"/>
          <w:spacing w:val="-4"/>
          <w:sz w:val="32"/>
        </w:rPr>
        <w:t>/Lsf sf/0f pTkGg ePsf b]lvG5g\ . oL ;</w:t>
      </w:r>
      <w:r w:rsidR="00E776A7">
        <w:rPr>
          <w:rFonts w:ascii="Preeti" w:hAnsi="Preeti"/>
          <w:spacing w:val="-4"/>
          <w:sz w:val="32"/>
        </w:rPr>
        <w:t>a</w:t>
      </w:r>
      <w:r>
        <w:rPr>
          <w:rFonts w:ascii="Preeti" w:hAnsi="Preeti"/>
          <w:spacing w:val="-4"/>
          <w:sz w:val="32"/>
        </w:rPr>
        <w:t>} s'/fsf] ljZn]if0f ubf{ o:tf k|s[ltsf q'l6x¿ s] s:tf x'g\ egL cfFsng ug{ ;d]t sl7g ePsf] 5 .</w:t>
      </w:r>
    </w:p>
    <w:p w:rsidR="00913197" w:rsidRDefault="00913197" w:rsidP="00737493">
      <w:pPr>
        <w:spacing w:line="360" w:lineRule="auto"/>
        <w:ind w:firstLine="720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z w:val="32"/>
          <w:szCs w:val="32"/>
        </w:rPr>
        <w:t xml:space="preserve">jfSou7gcGt{ut q'l6ljZn]if0fsf nflu ;Ldfª\sg </w:t>
      </w:r>
      <w:r w:rsidR="00E776A7">
        <w:rPr>
          <w:rFonts w:ascii="Preeti" w:hAnsi="Preeti"/>
          <w:sz w:val="32"/>
          <w:szCs w:val="32"/>
        </w:rPr>
        <w:t>u/L</w:t>
      </w:r>
      <w:r>
        <w:rPr>
          <w:rFonts w:ascii="Preeti" w:hAnsi="Preeti"/>
          <w:sz w:val="32"/>
          <w:szCs w:val="32"/>
        </w:rPr>
        <w:t>Psf lnª\u, jrg, k'?if / cf</w:t>
      </w:r>
      <w:r w:rsidR="00E776A7">
        <w:rPr>
          <w:rFonts w:ascii="Preeti" w:hAnsi="Preeti"/>
          <w:sz w:val="32"/>
          <w:szCs w:val="32"/>
        </w:rPr>
        <w:t>b</w:t>
      </w:r>
      <w:r>
        <w:rPr>
          <w:rFonts w:ascii="Preeti" w:hAnsi="Preeti"/>
          <w:sz w:val="32"/>
          <w:szCs w:val="32"/>
        </w:rPr>
        <w:t>f/dWo] yf</w:t>
      </w:r>
      <w:r>
        <w:rPr>
          <w:rFonts w:ascii="Preeti" w:hAnsi="Preeti"/>
          <w:spacing w:val="-4"/>
          <w:sz w:val="32"/>
        </w:rPr>
        <w:t>¿</w:t>
      </w:r>
      <w:r>
        <w:rPr>
          <w:rFonts w:ascii="Preeti" w:hAnsi="Preeti"/>
          <w:sz w:val="32"/>
          <w:szCs w:val="32"/>
        </w:rPr>
        <w:t>efifL ljBfyL{x</w:t>
      </w:r>
      <w:r>
        <w:rPr>
          <w:rFonts w:ascii="Preeti" w:hAnsi="Preeti"/>
          <w:spacing w:val="-4"/>
          <w:sz w:val="32"/>
        </w:rPr>
        <w:t>¿</w:t>
      </w:r>
      <w:r w:rsidR="00E776A7">
        <w:rPr>
          <w:rFonts w:ascii="Preeti" w:hAnsi="Preeti"/>
          <w:sz w:val="32"/>
          <w:szCs w:val="32"/>
        </w:rPr>
        <w:t>n] ;a}</w:t>
      </w:r>
      <w:r>
        <w:rPr>
          <w:rFonts w:ascii="Preeti" w:hAnsi="Preeti"/>
          <w:sz w:val="32"/>
          <w:szCs w:val="32"/>
        </w:rPr>
        <w:t>eGbf a9L k'?ifdf / To;sf] t'ngfdf s]xL s|dzM cfb/df, jrgdf / lnª\udf u/]sf] kfOof] . ;</w:t>
      </w:r>
      <w:r w:rsidR="00E776A7">
        <w:rPr>
          <w:rFonts w:ascii="Preeti" w:hAnsi="Preeti"/>
          <w:sz w:val="32"/>
          <w:szCs w:val="32"/>
        </w:rPr>
        <w:t>a</w:t>
      </w:r>
      <w:r>
        <w:rPr>
          <w:rFonts w:ascii="Preeti" w:hAnsi="Preeti"/>
          <w:sz w:val="32"/>
          <w:szCs w:val="32"/>
        </w:rPr>
        <w:t>}sf] cg'kftdf cfb/df sd q'l6 u/]sf] kfOof] . yf</w:t>
      </w:r>
      <w:r>
        <w:rPr>
          <w:rFonts w:ascii="Preeti" w:hAnsi="Preeti"/>
          <w:spacing w:val="-4"/>
          <w:sz w:val="32"/>
        </w:rPr>
        <w:t xml:space="preserve">¿efifL ljBfyL{x¿n] g]kfnL efiffsf] jfSou7g ug]{ s|ddf k|z:t dfqdf q'l6 u/]sf] kfOof] . pQm q'l6 x'gsf sf/0fx¿ kQf nufpgsf nflu df]/ª lhNnfsf ^ j6f ljBfnox¿dWo] % j6f ;/sf/L / ! j6f lghL ljBfnosf sIff % df cWoog/t yf¿efifL ljBfyL{x¿df </w:t>
      </w:r>
      <w:r w:rsidR="00E776A7">
        <w:rPr>
          <w:rFonts w:ascii="Preeti" w:hAnsi="Preeti"/>
          <w:spacing w:val="-4"/>
          <w:sz w:val="32"/>
        </w:rPr>
        <w:t>u/L</w:t>
      </w:r>
      <w:r>
        <w:rPr>
          <w:rFonts w:ascii="Preeti" w:hAnsi="Preeti"/>
          <w:spacing w:val="-4"/>
          <w:sz w:val="32"/>
        </w:rPr>
        <w:t xml:space="preserve">Psf] ;j]{If0fdf k|fKt hfgsf/L cg';f/ bf];|f] efiffsf ¿kdf g]kfnL efiff l;Sg'kg]{ afWotf ePsf] / bf];|f] efiff l;Sbf </w:t>
      </w:r>
      <w:r w:rsidRPr="00DE068F">
        <w:rPr>
          <w:rFonts w:ascii="Preeti" w:hAnsi="Preeti"/>
          <w:spacing w:val="-4"/>
          <w:sz w:val="32"/>
        </w:rPr>
        <w:t>cf</w:t>
      </w:r>
      <w:r w:rsidR="00DE068F">
        <w:rPr>
          <w:rFonts w:ascii="Preeti" w:hAnsi="Preeti"/>
          <w:spacing w:val="-4"/>
          <w:sz w:val="32"/>
        </w:rPr>
        <w:t>km\</w:t>
      </w:r>
      <w:r w:rsidRPr="00DE068F">
        <w:rPr>
          <w:rFonts w:ascii="Preeti" w:hAnsi="Preeti"/>
          <w:spacing w:val="-4"/>
          <w:sz w:val="32"/>
        </w:rPr>
        <w:t>gf</w:t>
      </w:r>
      <w:r>
        <w:rPr>
          <w:rFonts w:ascii="Preeti" w:hAnsi="Preeti"/>
          <w:spacing w:val="-4"/>
          <w:sz w:val="32"/>
        </w:rPr>
        <w:t>] dft[efiffsf] k|ToIf k|efjsf sf/0f pgLx¿n] g]kfnL jfSou7g cGtu{t z'4;Fu g]kfnL af]Ng / n]Vg g;Sg' xf] .klxnf] dft[efiffsf] k|efj dl:tisdf kl/;s]sf] x'G5 . To;} sf/0fn] g]kfnL efiffsf] jfSou7gdf q'l6 ePsf] kfOof]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k|:t't zf]w sfo{nfO{ cWoog u/L x]bf{ gu/ If]qsf ljBfyL{x¿sf t'ngfdf u|fdL0f If]qsf ljBfyL{x¿df a9L q'l6 b]lvg'sf sf/0fx¿df u</w:t>
      </w:r>
      <w:r w:rsidR="001E0C65">
        <w:rPr>
          <w:rFonts w:ascii="Preeti" w:hAnsi="Preeti"/>
          <w:spacing w:val="-4"/>
          <w:sz w:val="32"/>
        </w:rPr>
        <w:t>|fdL0f If]qdf gu/sf ljBfyL{ cg's"</w:t>
      </w:r>
      <w:r>
        <w:rPr>
          <w:rFonts w:ascii="Preeti" w:hAnsi="Preeti"/>
          <w:spacing w:val="-4"/>
          <w:sz w:val="32"/>
        </w:rPr>
        <w:t>nsf] jftfj/0f gx'g'</w:t>
      </w:r>
      <w:r w:rsidR="001E0C65">
        <w:rPr>
          <w:rFonts w:ascii="Preeti" w:hAnsi="Preeti"/>
          <w:spacing w:val="-4"/>
          <w:sz w:val="32"/>
        </w:rPr>
        <w:t>,</w:t>
      </w:r>
      <w:r>
        <w:rPr>
          <w:rFonts w:ascii="Preeti" w:hAnsi="Preeti"/>
          <w:spacing w:val="-4"/>
          <w:sz w:val="32"/>
        </w:rPr>
        <w:t xml:space="preserve"> ljBfyL{x¿nfO{ efiff a'</w:t>
      </w:r>
      <w:r w:rsidR="001E0C65">
        <w:rPr>
          <w:rFonts w:ascii="Preeti" w:hAnsi="Preeti"/>
          <w:spacing w:val="-4"/>
          <w:sz w:val="32"/>
        </w:rPr>
        <w:t>‰</w:t>
      </w:r>
      <w:r>
        <w:rPr>
          <w:rFonts w:ascii="Preeti" w:hAnsi="Preeti"/>
          <w:spacing w:val="-4"/>
          <w:sz w:val="32"/>
        </w:rPr>
        <w:t xml:space="preserve">g / l;Sgsf </w:t>
      </w:r>
      <w:r w:rsidR="009967DE">
        <w:rPr>
          <w:rFonts w:ascii="Preeti" w:hAnsi="Preeti"/>
          <w:spacing w:val="-4"/>
          <w:sz w:val="32"/>
        </w:rPr>
        <w:t>nflu</w:t>
      </w:r>
      <w:r>
        <w:rPr>
          <w:rFonts w:ascii="Preeti" w:hAnsi="Preeti"/>
          <w:spacing w:val="-4"/>
          <w:sz w:val="32"/>
        </w:rPr>
        <w:t xml:space="preserve"> cEof;sf] sld x'g', bIf tyf tflnd k|fKt lzIfssf] sld x'g', sIff Joj:yfkg /f</w:t>
      </w:r>
      <w:r w:rsidR="001E0C65">
        <w:rPr>
          <w:rFonts w:ascii="Preeti" w:hAnsi="Preeti"/>
          <w:spacing w:val="-4"/>
          <w:sz w:val="32"/>
        </w:rPr>
        <w:t xml:space="preserve">d|f] gx'g' , z}lIfs ;fdfu|Lsf] </w:t>
      </w:r>
      <w:r>
        <w:rPr>
          <w:rFonts w:ascii="Preeti" w:hAnsi="Preeti"/>
          <w:spacing w:val="-4"/>
          <w:sz w:val="32"/>
        </w:rPr>
        <w:t xml:space="preserve">k|z:t pknAw gx'g' , yf¿efifL ljBfyL{x¿sf] </w:t>
      </w:r>
      <w:r w:rsidR="001E0C65">
        <w:rPr>
          <w:rFonts w:ascii="Preeti" w:hAnsi="Preeti"/>
          <w:spacing w:val="-4"/>
          <w:sz w:val="32"/>
        </w:rPr>
        <w:t>kfl/jfl/s jftfj/0f /fd|f] gx'g'</w:t>
      </w:r>
      <w:r>
        <w:rPr>
          <w:rFonts w:ascii="Preeti" w:hAnsi="Preeti"/>
          <w:spacing w:val="-4"/>
          <w:sz w:val="32"/>
        </w:rPr>
        <w:t>, ljBfyL{x¿nfO{ efiff l;Sg'k5{ eGg] r]tgfsf</w:t>
      </w:r>
      <w:r w:rsidR="001E0C65">
        <w:rPr>
          <w:rFonts w:ascii="Preeti" w:hAnsi="Preeti"/>
          <w:spacing w:val="-4"/>
          <w:sz w:val="32"/>
        </w:rPr>
        <w:t xml:space="preserve">] sld x'g', cfly{s cefjsf sf/0f </w:t>
      </w:r>
      <w:r>
        <w:rPr>
          <w:rFonts w:ascii="Preeti" w:hAnsi="Preeti"/>
          <w:spacing w:val="-4"/>
          <w:sz w:val="32"/>
        </w:rPr>
        <w:t>lj</w:t>
      </w:r>
      <w:r w:rsidR="00241737">
        <w:rPr>
          <w:rFonts w:ascii="Preeti" w:hAnsi="Preeti"/>
          <w:spacing w:val="-4"/>
          <w:sz w:val="32"/>
        </w:rPr>
        <w:t>B</w:t>
      </w:r>
      <w:r>
        <w:rPr>
          <w:rFonts w:ascii="Preeti" w:hAnsi="Preeti"/>
          <w:spacing w:val="-4"/>
          <w:sz w:val="32"/>
        </w:rPr>
        <w:t xml:space="preserve">fyL{x¿ nuftf/ ljBfno </w:t>
      </w:r>
      <w:r w:rsidR="001E0C65">
        <w:rPr>
          <w:rFonts w:ascii="Preeti" w:hAnsi="Preeti"/>
          <w:spacing w:val="-4"/>
          <w:sz w:val="32"/>
        </w:rPr>
        <w:t xml:space="preserve">hfg </w:t>
      </w:r>
      <w:r>
        <w:rPr>
          <w:rFonts w:ascii="Preeti" w:hAnsi="Preeti"/>
          <w:spacing w:val="-4"/>
          <w:sz w:val="32"/>
        </w:rPr>
        <w:t>gkfpg' cyf{t</w:t>
      </w:r>
      <w:r w:rsidR="00241737">
        <w:rPr>
          <w:rFonts w:ascii="Preeti" w:hAnsi="Preeti"/>
          <w:spacing w:val="-4"/>
          <w:sz w:val="32"/>
        </w:rPr>
        <w:t>\</w:t>
      </w:r>
      <w:r>
        <w:rPr>
          <w:rFonts w:ascii="Preeti" w:hAnsi="Preeti"/>
          <w:spacing w:val="-4"/>
          <w:sz w:val="32"/>
        </w:rPr>
        <w:t xml:space="preserve"> 3/s} sfddf Jo:t /xg' / Hofnf dhb'/Lsf nflu cleefjsnfO{ </w:t>
      </w:r>
      <w:r w:rsidR="00241737">
        <w:rPr>
          <w:rFonts w:ascii="Preeti" w:hAnsi="Preeti"/>
          <w:spacing w:val="-4"/>
          <w:sz w:val="32"/>
        </w:rPr>
        <w:t xml:space="preserve">sfddf </w:t>
      </w:r>
      <w:r>
        <w:rPr>
          <w:rFonts w:ascii="Preeti" w:hAnsi="Preeti"/>
          <w:spacing w:val="-4"/>
          <w:sz w:val="32"/>
        </w:rPr>
        <w:t>k7fpg' kg]{ afWotf b]lvg', ;fdfGo lstfa, sfkL, snd h:t</w:t>
      </w:r>
      <w:r w:rsidR="001A43F7">
        <w:rPr>
          <w:rFonts w:ascii="Preeti" w:hAnsi="Preeti"/>
          <w:spacing w:val="-4"/>
          <w:sz w:val="32"/>
        </w:rPr>
        <w:t xml:space="preserve">f kf7\o ;fdu|Lsf] cefjsf sf/0f </w:t>
      </w:r>
      <w:r w:rsidR="001E0C65">
        <w:rPr>
          <w:rFonts w:ascii="Preeti" w:hAnsi="Preeti"/>
          <w:spacing w:val="-4"/>
          <w:sz w:val="32"/>
        </w:rPr>
        <w:t>k7gkf7gdf ;d:of cfpg' cflb</w:t>
      </w:r>
      <w:r>
        <w:rPr>
          <w:rFonts w:ascii="Preeti" w:hAnsi="Preeti"/>
          <w:spacing w:val="-4"/>
          <w:sz w:val="32"/>
        </w:rPr>
        <w:t xml:space="preserve"> h:tf ljljw sf/0fn] ubf{ u|fdL0f ;d'bfosf ljBfyL{x¿</w:t>
      </w:r>
      <w:r w:rsidR="00241737">
        <w:rPr>
          <w:rFonts w:ascii="Preeti" w:hAnsi="Preeti"/>
          <w:spacing w:val="-4"/>
          <w:sz w:val="32"/>
        </w:rPr>
        <w:t>df</w:t>
      </w:r>
      <w:r>
        <w:rPr>
          <w:rFonts w:ascii="Preeti" w:hAnsi="Preeti"/>
          <w:spacing w:val="-4"/>
          <w:sz w:val="32"/>
        </w:rPr>
        <w:t xml:space="preserve"> a9L q'l6 ePsf] kfOof] .</w:t>
      </w:r>
    </w:p>
    <w:p w:rsidR="00267129" w:rsidRDefault="00AF4014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dfly pNn]v ePsf ljljw sf/0fx¿d</w:t>
      </w:r>
      <w:r w:rsidR="00913197">
        <w:rPr>
          <w:rFonts w:ascii="Preeti" w:hAnsi="Preeti"/>
          <w:spacing w:val="-4"/>
          <w:sz w:val="32"/>
        </w:rPr>
        <w:t>Wo] yf¿efifL ljBfyL{x¿n] bf];|f] efiffsf ¿kdf g]kfnL efiff l;Sg'kg]{ ePsf] x'Fbf dft[efiffsf] k|ToIf k|efj x'g' g} q'l6sf] k|d'v sf/0f kfOof] .</w:t>
      </w:r>
    </w:p>
    <w:p w:rsidR="00737493" w:rsidRDefault="00737493" w:rsidP="00737493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</w:p>
    <w:p w:rsidR="00913197" w:rsidRDefault="00913197" w:rsidP="00737493">
      <w:pPr>
        <w:spacing w:line="360" w:lineRule="auto"/>
        <w:jc w:val="both"/>
        <w:rPr>
          <w:rFonts w:ascii="Preeti" w:hAnsi="Preeti"/>
          <w:b/>
          <w:sz w:val="36"/>
          <w:szCs w:val="32"/>
        </w:rPr>
      </w:pPr>
      <w:r w:rsidRPr="00203370">
        <w:rPr>
          <w:rFonts w:ascii="Preeti" w:hAnsi="Preeti"/>
          <w:b/>
          <w:sz w:val="36"/>
          <w:szCs w:val="32"/>
        </w:rPr>
        <w:t>%=@;'emfjx¿</w:t>
      </w:r>
    </w:p>
    <w:p w:rsidR="00913197" w:rsidRDefault="0014234B" w:rsidP="0073749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ffiff l;sfO sl7</w:t>
      </w:r>
      <w:r w:rsidR="00913197" w:rsidRPr="0014234B">
        <w:rPr>
          <w:rFonts w:ascii="Preeti" w:hAnsi="Preeti"/>
          <w:sz w:val="32"/>
          <w:szCs w:val="32"/>
        </w:rPr>
        <w:t>g sfo{ ePsfn] h</w:t>
      </w:r>
      <w:r w:rsidR="00241737">
        <w:rPr>
          <w:rFonts w:ascii="Preeti" w:hAnsi="Preeti"/>
          <w:sz w:val="32"/>
          <w:szCs w:val="32"/>
        </w:rPr>
        <w:t>'</w:t>
      </w:r>
      <w:r w:rsidR="00913197" w:rsidRPr="0014234B">
        <w:rPr>
          <w:rFonts w:ascii="Preeti" w:hAnsi="Preeti"/>
          <w:sz w:val="32"/>
          <w:szCs w:val="32"/>
        </w:rPr>
        <w:t>g;</w:t>
      </w:r>
      <w:r w:rsidR="00241737">
        <w:rPr>
          <w:rFonts w:ascii="Preeti" w:hAnsi="Preeti"/>
          <w:sz w:val="32"/>
          <w:szCs w:val="32"/>
        </w:rPr>
        <w:t>'</w:t>
      </w:r>
      <w:r w:rsidR="001A43F7" w:rsidRPr="0014234B">
        <w:rPr>
          <w:rFonts w:ascii="Preeti" w:hAnsi="Preeti"/>
          <w:sz w:val="32"/>
          <w:szCs w:val="32"/>
        </w:rPr>
        <w:t xml:space="preserve">s} efiff </w:t>
      </w:r>
      <w:r>
        <w:rPr>
          <w:rFonts w:ascii="Preeti" w:hAnsi="Preeti"/>
          <w:sz w:val="32"/>
          <w:szCs w:val="32"/>
        </w:rPr>
        <w:t>klg Ps} k6s ;lhn};Fu l;Sg / l;sfpg ;Dej 5</w:t>
      </w:r>
      <w:r w:rsidR="00913197" w:rsidRPr="0014234B">
        <w:rPr>
          <w:rFonts w:ascii="Preeti" w:hAnsi="Preeti"/>
          <w:sz w:val="32"/>
          <w:szCs w:val="32"/>
        </w:rPr>
        <w:t xml:space="preserve">}g . lsgsL klxnf] efiff l;Sg] </w:t>
      </w:r>
      <w:r w:rsidR="001A43F7" w:rsidRPr="0014234B">
        <w:rPr>
          <w:rFonts w:ascii="Preeti" w:hAnsi="Preeti"/>
          <w:sz w:val="32"/>
          <w:szCs w:val="32"/>
        </w:rPr>
        <w:t>ljBfyLx¿</w:t>
      </w:r>
      <w:r w:rsidR="00913197" w:rsidRPr="0014234B">
        <w:rPr>
          <w:rFonts w:ascii="Preeti" w:hAnsi="Preeti"/>
          <w:sz w:val="32"/>
          <w:szCs w:val="32"/>
        </w:rPr>
        <w:t>sf] g} eflifs k|of]ut q</w:t>
      </w:r>
      <w:r w:rsidR="001A43F7" w:rsidRPr="0014234B">
        <w:rPr>
          <w:rFonts w:ascii="Preeti" w:hAnsi="Preeti"/>
          <w:sz w:val="32"/>
          <w:szCs w:val="32"/>
        </w:rPr>
        <w:t>"</w:t>
      </w:r>
      <w:r>
        <w:rPr>
          <w:rFonts w:ascii="Preeti" w:hAnsi="Preeti"/>
          <w:sz w:val="32"/>
          <w:szCs w:val="32"/>
        </w:rPr>
        <w:t>l6</w:t>
      </w:r>
      <w:r w:rsidR="00913197" w:rsidRPr="0014234B">
        <w:rPr>
          <w:rFonts w:ascii="Preeti" w:hAnsi="Preeti"/>
          <w:sz w:val="32"/>
          <w:szCs w:val="32"/>
        </w:rPr>
        <w:t>/lxt x</w:t>
      </w:r>
      <w:r w:rsidR="00241737">
        <w:rPr>
          <w:rFonts w:ascii="Preeti" w:hAnsi="Preeti"/>
          <w:sz w:val="32"/>
          <w:szCs w:val="32"/>
        </w:rPr>
        <w:t>'</w:t>
      </w:r>
      <w:r w:rsidR="00913197" w:rsidRPr="0014234B">
        <w:rPr>
          <w:rFonts w:ascii="Preeti" w:hAnsi="Preeti"/>
          <w:sz w:val="32"/>
          <w:szCs w:val="32"/>
        </w:rPr>
        <w:t xml:space="preserve">g ;Sb}g eg] bf];|f] efiffsf ¿kdf g]kfnL </w:t>
      </w:r>
      <w:r w:rsidR="001A43F7" w:rsidRPr="0014234B">
        <w:rPr>
          <w:rFonts w:ascii="Preeti" w:hAnsi="Preeti"/>
          <w:sz w:val="32"/>
          <w:szCs w:val="32"/>
        </w:rPr>
        <w:t>l;Sg] ljBfyL{x¿</w:t>
      </w:r>
      <w:r>
        <w:rPr>
          <w:rFonts w:ascii="Preeti" w:hAnsi="Preeti"/>
          <w:sz w:val="32"/>
          <w:szCs w:val="32"/>
        </w:rPr>
        <w:t>sf] ljljw q'l6</w:t>
      </w:r>
      <w:r w:rsidR="001A43F7" w:rsidRPr="0014234B">
        <w:rPr>
          <w:rFonts w:ascii="Preeti" w:hAnsi="Preeti"/>
          <w:sz w:val="32"/>
          <w:szCs w:val="32"/>
        </w:rPr>
        <w:t>x¿</w:t>
      </w:r>
      <w:r w:rsidR="00913197" w:rsidRPr="0014234B">
        <w:rPr>
          <w:rFonts w:ascii="Preeti" w:hAnsi="Preeti"/>
          <w:sz w:val="32"/>
          <w:szCs w:val="32"/>
        </w:rPr>
        <w:t xml:space="preserve"> kfOg</w:t>
      </w:r>
      <w:r w:rsidR="00241737">
        <w:rPr>
          <w:rFonts w:ascii="Preeti" w:hAnsi="Preeti"/>
          <w:sz w:val="32"/>
          <w:szCs w:val="32"/>
        </w:rPr>
        <w:t>'</w:t>
      </w:r>
      <w:r w:rsidR="00913197" w:rsidRPr="0014234B">
        <w:rPr>
          <w:rFonts w:ascii="Preeti" w:hAnsi="Preeti"/>
          <w:sz w:val="32"/>
          <w:szCs w:val="32"/>
        </w:rPr>
        <w:t xml:space="preserve"> :jefljs xf] </w:t>
      </w:r>
      <w:r>
        <w:rPr>
          <w:rFonts w:ascii="Preeti" w:hAnsi="Preeti"/>
          <w:sz w:val="32"/>
          <w:szCs w:val="32"/>
        </w:rPr>
        <w:t>. bf];|f] efiff l;sfOsf s|ddf q'l6 x'g' s'g} gf}nf] s'</w:t>
      </w:r>
      <w:r w:rsidR="00913197" w:rsidRPr="0014234B">
        <w:rPr>
          <w:rFonts w:ascii="Preeti" w:hAnsi="Preeti"/>
          <w:sz w:val="32"/>
          <w:szCs w:val="32"/>
        </w:rPr>
        <w:t>/</w:t>
      </w:r>
      <w:r>
        <w:rPr>
          <w:rFonts w:ascii="Preeti" w:hAnsi="Preeti"/>
          <w:sz w:val="32"/>
          <w:szCs w:val="32"/>
        </w:rPr>
        <w:t>f xf]Og s'</w:t>
      </w:r>
      <w:r w:rsidR="00913197" w:rsidRPr="0014234B">
        <w:rPr>
          <w:rFonts w:ascii="Preeti" w:hAnsi="Preeti"/>
          <w:sz w:val="32"/>
          <w:szCs w:val="32"/>
        </w:rPr>
        <w:t>g} klg bf];|f] efifL ljBfyL</w:t>
      </w:r>
      <w:r>
        <w:rPr>
          <w:rFonts w:ascii="Preeti" w:hAnsi="Preeti"/>
          <w:sz w:val="32"/>
          <w:szCs w:val="32"/>
        </w:rPr>
        <w:t>{n] q'l6 ljgf efiff l;Sg ;Sg] Ifdtf x'b}g . To:tf efifLs ¿kdf x'g] q'l6qmlds ;'wf/ / lg/fs/0</w:t>
      </w:r>
      <w:r w:rsidR="001A43F7" w:rsidRPr="0014234B">
        <w:rPr>
          <w:rFonts w:ascii="Preeti" w:hAnsi="Preeti"/>
          <w:sz w:val="32"/>
          <w:szCs w:val="32"/>
        </w:rPr>
        <w:t>fsf] kmn:j¿</w:t>
      </w:r>
      <w:r>
        <w:rPr>
          <w:rFonts w:ascii="Preeti" w:hAnsi="Preeti"/>
          <w:sz w:val="32"/>
          <w:szCs w:val="32"/>
        </w:rPr>
        <w:t>k g} efiff l;sfO / cfh{g x'b} hfG5 . oL ljleGg s'/fx¿sf] ljZn]if0</w:t>
      </w:r>
      <w:r w:rsidR="00913197" w:rsidRPr="0014234B">
        <w:rPr>
          <w:rFonts w:ascii="Preeti" w:hAnsi="Preeti"/>
          <w:sz w:val="32"/>
          <w:szCs w:val="32"/>
        </w:rPr>
        <w:t>fsf cfwf/df</w:t>
      </w:r>
      <w:r w:rsidR="001A43F7" w:rsidRPr="0014234B">
        <w:rPr>
          <w:rFonts w:ascii="Preeti" w:hAnsi="Preeti"/>
          <w:sz w:val="32"/>
          <w:szCs w:val="32"/>
        </w:rPr>
        <w:t xml:space="preserve"> k|fylds txsf yf¿efifL ljBfyL{x¿</w:t>
      </w:r>
      <w:r w:rsidR="00913197" w:rsidRPr="0014234B">
        <w:rPr>
          <w:rFonts w:ascii="Preeti" w:hAnsi="Preeti"/>
          <w:sz w:val="32"/>
          <w:szCs w:val="32"/>
        </w:rPr>
        <w:t xml:space="preserve">sf] g]kfnL efiffnfO{ </w:t>
      </w:r>
      <w:r w:rsidR="001A43F7" w:rsidRPr="0014234B">
        <w:rPr>
          <w:rFonts w:ascii="Preeti" w:hAnsi="Preeti"/>
          <w:sz w:val="32"/>
          <w:szCs w:val="32"/>
        </w:rPr>
        <w:t>bf];|f] efiffsf ¿kdf l;S</w:t>
      </w:r>
      <w:r w:rsidR="00241737">
        <w:rPr>
          <w:rFonts w:ascii="Preeti" w:hAnsi="Preeti"/>
          <w:sz w:val="32"/>
          <w:szCs w:val="32"/>
        </w:rPr>
        <w:t>b</w:t>
      </w:r>
      <w:r w:rsidR="001A43F7" w:rsidRPr="0014234B">
        <w:rPr>
          <w:rFonts w:ascii="Preeti" w:hAnsi="Preeti"/>
          <w:sz w:val="32"/>
          <w:szCs w:val="32"/>
        </w:rPr>
        <w:t>f pgLx¿</w:t>
      </w:r>
      <w:r>
        <w:rPr>
          <w:rFonts w:ascii="Preeti" w:hAnsi="Preeti"/>
          <w:sz w:val="32"/>
          <w:szCs w:val="32"/>
        </w:rPr>
        <w:t>n] ug]{ q'l6x¿sf] af/]df hfgsf/L lbg cfjZos b]lvG5 . h;n] efifLs z'4tfsf nflu q'l6sf] lg/fs/0fdf s]xL /fxt k'Ug ;S5</w:t>
      </w:r>
      <w:r w:rsidR="00913197" w:rsidRPr="0014234B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>xfd|f]</w:t>
      </w:r>
      <w:r w:rsidR="00913197" w:rsidRPr="0014234B">
        <w:rPr>
          <w:rFonts w:ascii="Preeti" w:hAnsi="Preeti"/>
          <w:sz w:val="32"/>
          <w:szCs w:val="32"/>
        </w:rPr>
        <w:t xml:space="preserve"> b]z g]kfnsf] g]kfnL efiff ;femf ;Dks{sf] efiff tyf ;/sf/L sfo{noLo efif</w:t>
      </w:r>
      <w:r w:rsidR="001A43F7" w:rsidRPr="0014234B">
        <w:rPr>
          <w:rFonts w:ascii="Preeti" w:hAnsi="Preeti"/>
          <w:sz w:val="32"/>
          <w:szCs w:val="32"/>
        </w:rPr>
        <w:t>f ePsfn] ubf{ yf¿efifL ljBfyL{x¿</w:t>
      </w:r>
      <w:r w:rsidR="00913197" w:rsidRPr="0014234B">
        <w:rPr>
          <w:rFonts w:ascii="Preeti" w:hAnsi="Preeti"/>
          <w:sz w:val="32"/>
          <w:szCs w:val="32"/>
        </w:rPr>
        <w:t>n]</w:t>
      </w:r>
      <w:r>
        <w:rPr>
          <w:rFonts w:ascii="Preeti" w:hAnsi="Preeti"/>
          <w:sz w:val="32"/>
          <w:szCs w:val="32"/>
        </w:rPr>
        <w:t xml:space="preserve"> clgjfo{ </w:t>
      </w:r>
      <w:r w:rsidR="009967DE">
        <w:rPr>
          <w:rFonts w:ascii="Preeti" w:hAnsi="Preeti"/>
          <w:sz w:val="32"/>
          <w:szCs w:val="32"/>
        </w:rPr>
        <w:t>¿k</w:t>
      </w:r>
      <w:r>
        <w:rPr>
          <w:rFonts w:ascii="Preeti" w:hAnsi="Preeti"/>
          <w:sz w:val="32"/>
          <w:szCs w:val="32"/>
        </w:rPr>
        <w:t>df g]kfnL efiff l;Sg' kg]{ jfWotf /x]sf] 5</w:t>
      </w:r>
      <w:r w:rsidR="00913197" w:rsidRPr="0014234B">
        <w:rPr>
          <w:rFonts w:ascii="Preeti" w:hAnsi="Preeti"/>
          <w:sz w:val="32"/>
          <w:szCs w:val="32"/>
        </w:rPr>
        <w:t xml:space="preserve"> . bf];|f] efiffsf ¿kdf g]kfnL efiff l;S</w:t>
      </w:r>
      <w:r>
        <w:rPr>
          <w:rFonts w:ascii="Preeti" w:hAnsi="Preeti"/>
          <w:sz w:val="32"/>
          <w:szCs w:val="32"/>
        </w:rPr>
        <w:t>bf jfSou7gdf ePsf clwsf+z q'l6</w:t>
      </w:r>
      <w:r w:rsidR="001A43F7" w:rsidRPr="0014234B">
        <w:rPr>
          <w:rFonts w:ascii="Preeti" w:hAnsi="Preeti"/>
          <w:sz w:val="32"/>
          <w:szCs w:val="32"/>
        </w:rPr>
        <w:t>x¿</w:t>
      </w:r>
      <w:r w:rsidR="00913197" w:rsidRPr="0014234B">
        <w:rPr>
          <w:rFonts w:ascii="Preeti" w:hAnsi="Preeti"/>
          <w:sz w:val="32"/>
          <w:szCs w:val="32"/>
        </w:rPr>
        <w:t xml:space="preserve"> dft[efiffs</w:t>
      </w:r>
      <w:r>
        <w:rPr>
          <w:rFonts w:ascii="Preeti" w:hAnsi="Preeti"/>
          <w:sz w:val="32"/>
          <w:szCs w:val="32"/>
        </w:rPr>
        <w:t>f] k|efjaf6</w:t>
      </w:r>
      <w:r w:rsidR="001A43F7" w:rsidRPr="0014234B">
        <w:rPr>
          <w:rFonts w:ascii="Preeti" w:hAnsi="Preeti"/>
          <w:sz w:val="32"/>
          <w:szCs w:val="32"/>
        </w:rPr>
        <w:t xml:space="preserve"> ePsf] kfOof] . To;}</w:t>
      </w:r>
      <w:r>
        <w:rPr>
          <w:rFonts w:ascii="Preeti" w:hAnsi="Preeti"/>
          <w:sz w:val="32"/>
          <w:szCs w:val="32"/>
        </w:rPr>
        <w:t>u/L kfl/jfl/s k[i7e</w:t>
      </w:r>
      <w:r w:rsidR="00241737">
        <w:rPr>
          <w:rFonts w:ascii="Preeti" w:hAnsi="Preeti"/>
          <w:sz w:val="32"/>
          <w:szCs w:val="32"/>
        </w:rPr>
        <w:t>"</w:t>
      </w:r>
      <w:r w:rsidR="00913197" w:rsidRPr="0014234B">
        <w:rPr>
          <w:rFonts w:ascii="Preeti" w:hAnsi="Preeti"/>
          <w:sz w:val="32"/>
          <w:szCs w:val="32"/>
        </w:rPr>
        <w:t>ld ;fdflhs cj:yf ;f+:s[lts k|efj, plrt lzIffsf] ce</w:t>
      </w:r>
      <w:r>
        <w:rPr>
          <w:rFonts w:ascii="Preeti" w:hAnsi="Preeti"/>
          <w:sz w:val="32"/>
          <w:szCs w:val="32"/>
        </w:rPr>
        <w:t>fj, bIf / tflnd  k|fKt lzIfs gx'g' , z}lIfs jftfj/0f /fd|f] gx'g'</w:t>
      </w:r>
      <w:r w:rsidR="0089444C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z}lIfs ;fd|fu|L k|z:t gx'g' </w:t>
      </w:r>
      <w:r w:rsidR="00913197" w:rsidRPr="0014234B">
        <w:rPr>
          <w:rFonts w:ascii="Preeti" w:hAnsi="Preeti"/>
          <w:sz w:val="32"/>
          <w:szCs w:val="32"/>
        </w:rPr>
        <w:t>, ljBfnosf] ef}lts, cfly</w:t>
      </w:r>
      <w:r>
        <w:rPr>
          <w:rFonts w:ascii="Preeti" w:hAnsi="Preeti"/>
          <w:sz w:val="32"/>
          <w:szCs w:val="32"/>
        </w:rPr>
        <w:t>{s / Joj:yfksLo l:ylt /fd|f] gx'g'</w:t>
      </w:r>
      <w:r w:rsidR="00913197" w:rsidRPr="0014234B">
        <w:rPr>
          <w:rFonts w:ascii="Preeti" w:hAnsi="Preeti"/>
          <w:sz w:val="32"/>
          <w:szCs w:val="32"/>
        </w:rPr>
        <w:t>, kfl/j</w:t>
      </w:r>
      <w:r>
        <w:rPr>
          <w:rFonts w:ascii="Preeti" w:hAnsi="Preeti"/>
          <w:sz w:val="32"/>
          <w:szCs w:val="32"/>
        </w:rPr>
        <w:t>fl/s cfly{s l:ylt sdhf]/ x'g'</w:t>
      </w:r>
      <w:r w:rsidR="001A43F7" w:rsidRPr="0014234B">
        <w:rPr>
          <w:rFonts w:ascii="Preeti" w:hAnsi="Preeti"/>
          <w:sz w:val="32"/>
          <w:szCs w:val="32"/>
        </w:rPr>
        <w:t xml:space="preserve">, </w:t>
      </w:r>
      <w:r w:rsidR="00913197" w:rsidRPr="0014234B">
        <w:rPr>
          <w:rFonts w:ascii="Preeti" w:hAnsi="Preeti"/>
          <w:sz w:val="32"/>
          <w:szCs w:val="32"/>
        </w:rPr>
        <w:t>g</w:t>
      </w:r>
      <w:r w:rsidR="001A43F7" w:rsidRPr="0014234B">
        <w:rPr>
          <w:rFonts w:ascii="Preeti" w:hAnsi="Preeti"/>
          <w:sz w:val="32"/>
          <w:szCs w:val="32"/>
        </w:rPr>
        <w:t>]kfnL ljifonfO{ ;lhnf] ljifosf ¿</w:t>
      </w:r>
      <w:r w:rsidR="0089444C">
        <w:rPr>
          <w:rFonts w:ascii="Preeti" w:hAnsi="Preeti"/>
          <w:sz w:val="32"/>
          <w:szCs w:val="32"/>
        </w:rPr>
        <w:t>kdf lng'</w:t>
      </w:r>
      <w:r w:rsidR="001A43F7" w:rsidRPr="0014234B">
        <w:rPr>
          <w:rFonts w:ascii="Preeti" w:hAnsi="Preeti"/>
          <w:sz w:val="32"/>
          <w:szCs w:val="32"/>
        </w:rPr>
        <w:t xml:space="preserve"> cE</w:t>
      </w:r>
      <w:r w:rsidR="00913197" w:rsidRPr="0014234B">
        <w:rPr>
          <w:rFonts w:ascii="Preeti" w:hAnsi="Preeti"/>
          <w:sz w:val="32"/>
          <w:szCs w:val="32"/>
        </w:rPr>
        <w:t>of</w:t>
      </w:r>
      <w:r w:rsidR="0089444C">
        <w:rPr>
          <w:rFonts w:ascii="Preeti" w:hAnsi="Preeti"/>
          <w:sz w:val="32"/>
          <w:szCs w:val="32"/>
        </w:rPr>
        <w:t>;sf] sdL x'</w:t>
      </w:r>
      <w:r w:rsidR="001A43F7" w:rsidRPr="0014234B">
        <w:rPr>
          <w:rFonts w:ascii="Preeti" w:hAnsi="Preeti"/>
          <w:sz w:val="32"/>
          <w:szCs w:val="32"/>
        </w:rPr>
        <w:t>g</w:t>
      </w:r>
      <w:r w:rsidR="0089444C">
        <w:rPr>
          <w:rFonts w:ascii="Preeti" w:hAnsi="Preeti"/>
          <w:sz w:val="32"/>
          <w:szCs w:val="32"/>
        </w:rPr>
        <w:t>' h:tf ljljw sf/0</w:t>
      </w:r>
      <w:r w:rsidR="001A43F7" w:rsidRPr="0014234B">
        <w:rPr>
          <w:rFonts w:ascii="Preeti" w:hAnsi="Preeti"/>
          <w:sz w:val="32"/>
          <w:szCs w:val="32"/>
        </w:rPr>
        <w:t>fx¿</w:t>
      </w:r>
      <w:r w:rsidR="0089444C">
        <w:rPr>
          <w:rFonts w:ascii="Preeti" w:hAnsi="Preeti"/>
          <w:sz w:val="32"/>
          <w:szCs w:val="32"/>
        </w:rPr>
        <w:t xml:space="preserve"> /x]sf 5</w:t>
      </w:r>
      <w:r w:rsidR="00913197" w:rsidRPr="0014234B">
        <w:rPr>
          <w:rFonts w:ascii="Preeti" w:hAnsi="Preeti"/>
          <w:sz w:val="32"/>
          <w:szCs w:val="32"/>
        </w:rPr>
        <w:t>g\ .</w:t>
      </w:r>
    </w:p>
    <w:p w:rsidR="00913197" w:rsidRDefault="0089444C" w:rsidP="0073749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fi6</w:t>
      </w:r>
      <w:r>
        <w:rPr>
          <w:rFonts w:ascii="Aakriti" w:hAnsi="Aakriti"/>
          <w:sz w:val="32"/>
          <w:szCs w:val="32"/>
        </w:rPr>
        <w:t>«</w:t>
      </w:r>
      <w:r>
        <w:rPr>
          <w:rFonts w:ascii="Preeti" w:hAnsi="Preeti"/>
          <w:sz w:val="32"/>
          <w:szCs w:val="32"/>
        </w:rPr>
        <w:t>sf] ;d</w:t>
      </w:r>
      <w:r w:rsidR="001A43F7" w:rsidRPr="0014234B">
        <w:rPr>
          <w:rFonts w:ascii="Preeti" w:hAnsi="Preeti"/>
          <w:sz w:val="32"/>
          <w:szCs w:val="32"/>
        </w:rPr>
        <w:t>u|</w:t>
      </w:r>
      <w:r w:rsidR="00913197" w:rsidRPr="0014234B">
        <w:rPr>
          <w:rFonts w:ascii="Preeti" w:hAnsi="Preeti"/>
          <w:sz w:val="32"/>
          <w:szCs w:val="32"/>
        </w:rPr>
        <w:t xml:space="preserve"> efiff ;/sf/L sfdsfhsf] efiff tyf ;femf ;Dks{sf] dfGotf af]s]sf] g]kfnL efif</w:t>
      </w:r>
      <w:r>
        <w:rPr>
          <w:rFonts w:ascii="Preeti" w:hAnsi="Preeti"/>
          <w:sz w:val="32"/>
          <w:szCs w:val="32"/>
        </w:rPr>
        <w:t xml:space="preserve">fsf] lnlvt cleJoltmdf b]lvPsf q'l6x¿nfO{ ;dodf </w:t>
      </w:r>
      <w:r w:rsidR="00FD5E36">
        <w:rPr>
          <w:rFonts w:ascii="Preeti" w:hAnsi="Preeti"/>
          <w:sz w:val="32"/>
          <w:szCs w:val="32"/>
        </w:rPr>
        <w:t xml:space="preserve">g} lg/fs/0f gug]{ xf] eg] To:tf </w:t>
      </w:r>
      <w:r>
        <w:rPr>
          <w:rFonts w:ascii="Preeti" w:hAnsi="Preeti"/>
          <w:sz w:val="32"/>
          <w:szCs w:val="32"/>
        </w:rPr>
        <w:t>q'l6x¿ j[l4 eO{ z'4</w:t>
      </w:r>
      <w:r w:rsidR="00913197" w:rsidRPr="0014234B">
        <w:rPr>
          <w:rFonts w:ascii="Preeti" w:hAnsi="Preeti"/>
          <w:sz w:val="32"/>
          <w:szCs w:val="32"/>
        </w:rPr>
        <w:t xml:space="preserve"> eflifs k|of]udf ;d:of /xg] x</w:t>
      </w:r>
      <w:r w:rsidR="00FD5E36">
        <w:rPr>
          <w:rFonts w:ascii="Preeti" w:hAnsi="Preeti"/>
          <w:sz w:val="32"/>
          <w:szCs w:val="32"/>
        </w:rPr>
        <w:t>'gfn] c;n lzIfssf] e"</w:t>
      </w:r>
      <w:r w:rsidR="00913197" w:rsidRPr="0014234B">
        <w:rPr>
          <w:rFonts w:ascii="Preeti" w:hAnsi="Preeti"/>
          <w:sz w:val="32"/>
          <w:szCs w:val="32"/>
        </w:rPr>
        <w:t>ldsfdf cfk</w:t>
      </w:r>
      <w:r w:rsidR="008341E0">
        <w:rPr>
          <w:rFonts w:ascii="Preeti" w:hAnsi="Preeti"/>
          <w:sz w:val="32"/>
          <w:szCs w:val="32"/>
        </w:rPr>
        <w:t>"m</w:t>
      </w:r>
      <w:r w:rsidR="00913197" w:rsidRPr="0014234B">
        <w:rPr>
          <w:rFonts w:ascii="Preeti" w:hAnsi="Preeti"/>
          <w:sz w:val="32"/>
          <w:szCs w:val="32"/>
        </w:rPr>
        <w:t>n] st{Jojxg ug]{ ;a} If]qsf lzI</w:t>
      </w:r>
      <w:r>
        <w:rPr>
          <w:rFonts w:ascii="Preeti" w:hAnsi="Preeti"/>
          <w:sz w:val="32"/>
          <w:szCs w:val="32"/>
        </w:rPr>
        <w:t>fs tyf z}lIfs pGgogdf of]ubfg k'¥ofpg] J</w:t>
      </w:r>
      <w:r w:rsidR="008341E0">
        <w:rPr>
          <w:rFonts w:ascii="Preeti" w:hAnsi="Preeti"/>
          <w:sz w:val="32"/>
          <w:szCs w:val="32"/>
        </w:rPr>
        <w:t>oltm tyf kbflwsf/Lx¿ ;r]t x'g h?</w:t>
      </w:r>
      <w:r>
        <w:rPr>
          <w:rFonts w:ascii="Preeti" w:hAnsi="Preeti"/>
          <w:sz w:val="32"/>
          <w:szCs w:val="32"/>
        </w:rPr>
        <w:t>/L 5</w:t>
      </w:r>
      <w:r w:rsidR="00913197" w:rsidRPr="0014234B">
        <w:rPr>
          <w:rFonts w:ascii="Preeti" w:hAnsi="Preeti"/>
          <w:sz w:val="32"/>
          <w:szCs w:val="32"/>
        </w:rPr>
        <w:t xml:space="preserve"> . ;a} Joltm, lzIfs tyf z}lIfs ;+:yfsf</w:t>
      </w:r>
      <w:r>
        <w:rPr>
          <w:rFonts w:ascii="Preeti" w:hAnsi="Preeti"/>
          <w:sz w:val="32"/>
          <w:szCs w:val="32"/>
        </w:rPr>
        <w:t xml:space="preserve"> ;+:yfksx¿, lzIff dGqfnosf kbflwsf/Lx¿n] eflifs z'4tfsf] ljsf;sf nflu q'l6</w:t>
      </w:r>
      <w:r w:rsidR="00913197" w:rsidRPr="0014234B">
        <w:rPr>
          <w:rFonts w:ascii="Preeti" w:hAnsi="Preeti"/>
          <w:sz w:val="32"/>
          <w:szCs w:val="32"/>
        </w:rPr>
        <w:t xml:space="preserve"> lg</w:t>
      </w:r>
      <w:r>
        <w:rPr>
          <w:rFonts w:ascii="Preeti" w:hAnsi="Preeti"/>
          <w:sz w:val="32"/>
          <w:szCs w:val="32"/>
        </w:rPr>
        <w:t>/fs/0f ug'{kb{5</w:t>
      </w:r>
      <w:r w:rsidR="00913197" w:rsidRPr="0014234B">
        <w:rPr>
          <w:rFonts w:ascii="Preeti" w:hAnsi="Preeti"/>
          <w:sz w:val="32"/>
          <w:szCs w:val="32"/>
        </w:rPr>
        <w:t xml:space="preserve"> . yf¿efifLx¿n] </w:t>
      </w:r>
      <w:r>
        <w:rPr>
          <w:rFonts w:ascii="Preeti" w:hAnsi="Preeti"/>
          <w:sz w:val="32"/>
          <w:szCs w:val="32"/>
        </w:rPr>
        <w:t>klg g]kfnL efiffsf] k|of]udf z'4</w:t>
      </w:r>
      <w:r w:rsidR="00913197" w:rsidRPr="0014234B">
        <w:rPr>
          <w:rFonts w:ascii="Preeti" w:hAnsi="Preeti"/>
          <w:sz w:val="32"/>
          <w:szCs w:val="32"/>
        </w:rPr>
        <w:t xml:space="preserve">tf </w:t>
      </w:r>
      <w:r w:rsidR="00913197" w:rsidRPr="0014234B">
        <w:rPr>
          <w:rFonts w:ascii="Preeti" w:hAnsi="Preeti"/>
          <w:sz w:val="32"/>
          <w:szCs w:val="32"/>
        </w:rPr>
        <w:lastRenderedPageBreak/>
        <w:t>Nofpgsf nflu cfkm}</w:t>
      </w:r>
      <w:r>
        <w:rPr>
          <w:rFonts w:ascii="Preeti" w:hAnsi="Preeti"/>
          <w:sz w:val="32"/>
          <w:szCs w:val="32"/>
        </w:rPr>
        <w:t>F</w:t>
      </w:r>
      <w:r w:rsidR="00E766CF" w:rsidRPr="0014234B">
        <w:rPr>
          <w:rFonts w:ascii="Preeti" w:hAnsi="Preeti"/>
          <w:sz w:val="32"/>
          <w:szCs w:val="32"/>
        </w:rPr>
        <w:t xml:space="preserve"> klg ;r]t, ;hs / </w:t>
      </w:r>
      <w:r w:rsidR="008341E0">
        <w:rPr>
          <w:rFonts w:ascii="Preeti" w:hAnsi="Preeti"/>
          <w:sz w:val="32"/>
          <w:szCs w:val="32"/>
        </w:rPr>
        <w:t>cToflws ldlxg]t</w:t>
      </w:r>
      <w:r>
        <w:rPr>
          <w:rFonts w:ascii="Preeti" w:hAnsi="Preeti"/>
          <w:sz w:val="32"/>
          <w:szCs w:val="32"/>
        </w:rPr>
        <w:t>ug'{kb{5 . yf¿efifLx¿sf] q'l6sf] lg/fs/0f u/L z'4</w:t>
      </w:r>
      <w:r w:rsidR="00913197" w:rsidRPr="0014234B">
        <w:rPr>
          <w:rFonts w:ascii="Preeti" w:hAnsi="Preeti"/>
          <w:sz w:val="32"/>
          <w:szCs w:val="32"/>
        </w:rPr>
        <w:t xml:space="preserve"> g]kfnL efiffsf] k|of]u ug]{s</w:t>
      </w:r>
      <w:r>
        <w:rPr>
          <w:rFonts w:ascii="Preeti" w:hAnsi="Preeti"/>
          <w:sz w:val="32"/>
          <w:szCs w:val="32"/>
        </w:rPr>
        <w:t xml:space="preserve">f </w:t>
      </w:r>
      <w:r w:rsidR="009967DE">
        <w:rPr>
          <w:rFonts w:ascii="Preeti" w:hAnsi="Preeti"/>
          <w:sz w:val="32"/>
          <w:szCs w:val="32"/>
        </w:rPr>
        <w:t>nflu</w:t>
      </w:r>
      <w:r>
        <w:rPr>
          <w:rFonts w:ascii="Preeti" w:hAnsi="Preeti"/>
          <w:sz w:val="32"/>
          <w:szCs w:val="32"/>
        </w:rPr>
        <w:t xml:space="preserve"> lgDgfg';f/ ;'emfjx¿ k|:t't </w:t>
      </w:r>
      <w:r w:rsidR="00E776A7">
        <w:rPr>
          <w:rFonts w:ascii="Preeti" w:hAnsi="Preeti"/>
          <w:sz w:val="32"/>
          <w:szCs w:val="32"/>
        </w:rPr>
        <w:t>u/L</w:t>
      </w:r>
      <w:r>
        <w:rPr>
          <w:rFonts w:ascii="Preeti" w:hAnsi="Preeti"/>
          <w:sz w:val="32"/>
          <w:szCs w:val="32"/>
        </w:rPr>
        <w:t>Psf 5</w:t>
      </w:r>
      <w:r w:rsidR="00913197" w:rsidRPr="0014234B">
        <w:rPr>
          <w:rFonts w:ascii="Preeti" w:hAnsi="Preeti"/>
          <w:sz w:val="32"/>
          <w:szCs w:val="32"/>
        </w:rPr>
        <w:t>g\ M</w:t>
      </w:r>
      <w:r w:rsidR="00913197" w:rsidRPr="0014234B">
        <w:rPr>
          <w:rFonts w:ascii="Preeti" w:hAnsi="Preeti"/>
          <w:sz w:val="32"/>
          <w:szCs w:val="32"/>
        </w:rPr>
        <w:sym w:font="Symbol" w:char="F02D"/>
      </w:r>
    </w:p>
    <w:p w:rsidR="007E4382" w:rsidRDefault="0089444C" w:rsidP="00737493">
      <w:pPr>
        <w:spacing w:line="360" w:lineRule="auto"/>
        <w:ind w:left="63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</w:t>
      </w:r>
      <w:r w:rsidR="001E0C65" w:rsidRPr="0014234B">
        <w:rPr>
          <w:rFonts w:ascii="Preeti" w:hAnsi="Preeti"/>
          <w:sz w:val="32"/>
          <w:szCs w:val="32"/>
        </w:rPr>
        <w:t>=</w:t>
      </w:r>
      <w:r w:rsidR="00913197" w:rsidRPr="0014234B">
        <w:rPr>
          <w:rFonts w:ascii="Preeti" w:hAnsi="Preeti"/>
          <w:sz w:val="32"/>
          <w:szCs w:val="32"/>
        </w:rPr>
        <w:t>klxnf] efiffsf ¿kdf g]kfnL</w:t>
      </w:r>
      <w:r>
        <w:rPr>
          <w:rFonts w:ascii="Preeti" w:hAnsi="Preeti"/>
          <w:sz w:val="32"/>
          <w:szCs w:val="32"/>
        </w:rPr>
        <w:t xml:space="preserve"> efiff l;Sg] jf af]Ng] j</w:t>
      </w:r>
      <w:r w:rsidR="008341E0">
        <w:rPr>
          <w:rFonts w:ascii="Preeti" w:hAnsi="Preeti"/>
          <w:sz w:val="32"/>
          <w:szCs w:val="32"/>
        </w:rPr>
        <w:t>Q</w:t>
      </w:r>
      <w:r>
        <w:rPr>
          <w:rFonts w:ascii="Preeti" w:hAnsi="Preeti"/>
          <w:sz w:val="32"/>
          <w:szCs w:val="32"/>
        </w:rPr>
        <w:t>mfx¿;Fu a9L x]nd]n x'g] jftfj/0fsf] l;h{gf ug'{kb{5 . lzIfsn] ljBfyL{sf] q'l6 x'g] If]q klxrfg u/L To;} cg'¿k lzIf0f u/fpg'</w:t>
      </w:r>
      <w:r w:rsidR="007E4382">
        <w:rPr>
          <w:rFonts w:ascii="Preeti" w:hAnsi="Preeti"/>
          <w:sz w:val="32"/>
          <w:szCs w:val="32"/>
        </w:rPr>
        <w:t xml:space="preserve"> k5</w:t>
      </w:r>
      <w:r w:rsidR="00913197" w:rsidRPr="0014234B">
        <w:rPr>
          <w:rFonts w:ascii="Preeti" w:hAnsi="Preeti"/>
          <w:sz w:val="32"/>
          <w:szCs w:val="32"/>
        </w:rPr>
        <w:t>{</w:t>
      </w:r>
      <w:r w:rsidR="007E4382">
        <w:rPr>
          <w:rFonts w:ascii="Preeti" w:hAnsi="Preeti"/>
          <w:sz w:val="32"/>
          <w:szCs w:val="32"/>
        </w:rPr>
        <w:t xml:space="preserve"> .</w:t>
      </w:r>
      <w:r w:rsidR="00913197" w:rsidRPr="0014234B">
        <w:rPr>
          <w:rFonts w:ascii="Preeti" w:hAnsi="Preeti"/>
          <w:sz w:val="32"/>
          <w:szCs w:val="32"/>
        </w:rPr>
        <w:t xml:space="preserve"> pgLx¿nfO{ ldqjt Jojxf/ ub}{ l;sfOnfO</w:t>
      </w:r>
      <w:r w:rsidR="007E4382">
        <w:rPr>
          <w:rFonts w:ascii="Preeti" w:hAnsi="Preeti"/>
          <w:sz w:val="32"/>
          <w:szCs w:val="32"/>
        </w:rPr>
        <w:t>{ ;xhtfsf] jftfj/0f ldnfO lbg'kb{5</w:t>
      </w:r>
      <w:r w:rsidR="00913197" w:rsidRPr="0014234B">
        <w:rPr>
          <w:rFonts w:ascii="Preeti" w:hAnsi="Preeti"/>
          <w:sz w:val="32"/>
          <w:szCs w:val="32"/>
        </w:rPr>
        <w:t xml:space="preserve"> . g]kfnL efiff l;Sg</w:t>
      </w:r>
      <w:r w:rsidR="007E4382">
        <w:rPr>
          <w:rFonts w:ascii="Preeti" w:hAnsi="Preeti"/>
          <w:sz w:val="32"/>
          <w:szCs w:val="32"/>
        </w:rPr>
        <w:t>] j</w:t>
      </w:r>
      <w:r w:rsidR="008341E0">
        <w:rPr>
          <w:rFonts w:ascii="Preeti" w:hAnsi="Preeti"/>
          <w:sz w:val="32"/>
          <w:szCs w:val="32"/>
        </w:rPr>
        <w:t>Q</w:t>
      </w:r>
      <w:r w:rsidR="007E4382">
        <w:rPr>
          <w:rFonts w:ascii="Preeti" w:hAnsi="Preeti"/>
          <w:sz w:val="32"/>
          <w:szCs w:val="32"/>
        </w:rPr>
        <w:t>mfx¿ ;</w:t>
      </w:r>
      <w:r w:rsidR="008341E0">
        <w:rPr>
          <w:rFonts w:ascii="Preeti" w:hAnsi="Preeti"/>
          <w:sz w:val="32"/>
          <w:szCs w:val="32"/>
        </w:rPr>
        <w:t>F</w:t>
      </w:r>
      <w:r w:rsidR="007E4382">
        <w:rPr>
          <w:rFonts w:ascii="Preeti" w:hAnsi="Preeti"/>
          <w:sz w:val="32"/>
          <w:szCs w:val="32"/>
        </w:rPr>
        <w:t>u} /fv]/ lzIf0f u/fpF</w:t>
      </w:r>
      <w:r w:rsidR="00913197" w:rsidRPr="0014234B">
        <w:rPr>
          <w:rFonts w:ascii="Preeti" w:hAnsi="Preeti"/>
          <w:sz w:val="32"/>
          <w:szCs w:val="32"/>
        </w:rPr>
        <w:t xml:space="preserve">bf pgLx¿n] yfx} gkfO g]kfnL efiffx¿sf] gSsn ub}{ </w:t>
      </w:r>
      <w:r w:rsidR="008341E0">
        <w:rPr>
          <w:rFonts w:ascii="Preeti" w:hAnsi="Preeti"/>
          <w:sz w:val="32"/>
          <w:szCs w:val="32"/>
        </w:rPr>
        <w:t>cfˆ</w:t>
      </w:r>
      <w:r w:rsidR="00913197" w:rsidRPr="0014234B">
        <w:rPr>
          <w:rFonts w:ascii="Preeti" w:hAnsi="Preeti"/>
          <w:sz w:val="32"/>
          <w:szCs w:val="32"/>
        </w:rPr>
        <w:t>gf sdhf]/L s|dz M x</w:t>
      </w:r>
      <w:r w:rsidR="007E4382">
        <w:rPr>
          <w:rFonts w:ascii="Preeti" w:hAnsi="Preeti"/>
          <w:sz w:val="32"/>
          <w:szCs w:val="32"/>
        </w:rPr>
        <w:t>/fpg uO{ g]kfnL efiff l;sfOdf ;'wf/ Nofpg ;lsG5</w:t>
      </w:r>
      <w:r w:rsidR="00913197" w:rsidRPr="0014234B">
        <w:rPr>
          <w:rFonts w:ascii="Preeti" w:hAnsi="Preeti"/>
          <w:sz w:val="32"/>
          <w:szCs w:val="32"/>
        </w:rPr>
        <w:t xml:space="preserve"> .</w:t>
      </w:r>
    </w:p>
    <w:p w:rsidR="00913197" w:rsidRPr="0014234B" w:rsidRDefault="007E4382" w:rsidP="00737493">
      <w:pPr>
        <w:spacing w:line="360" w:lineRule="auto"/>
        <w:ind w:left="63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</w:t>
      </w:r>
      <w:r w:rsidR="001E0C65" w:rsidRPr="0014234B">
        <w:rPr>
          <w:rFonts w:ascii="Preeti" w:hAnsi="Preeti"/>
          <w:sz w:val="32"/>
          <w:szCs w:val="32"/>
        </w:rPr>
        <w:t>=</w:t>
      </w:r>
      <w:r w:rsidR="00913197" w:rsidRPr="0014234B">
        <w:rPr>
          <w:rFonts w:ascii="Preeti" w:hAnsi="Preeti"/>
          <w:sz w:val="32"/>
          <w:szCs w:val="32"/>
        </w:rPr>
        <w:t>x</w:t>
      </w:r>
      <w:r>
        <w:rPr>
          <w:rFonts w:ascii="Preeti" w:hAnsi="Preeti"/>
          <w:sz w:val="32"/>
          <w:szCs w:val="32"/>
        </w:rPr>
        <w:t>fd|f b]zsf clwsf+z ljBfnodf tfln</w:t>
      </w:r>
      <w:r w:rsidR="00913197" w:rsidRPr="0014234B">
        <w:rPr>
          <w:rFonts w:ascii="Preeti" w:hAnsi="Preeti"/>
          <w:sz w:val="32"/>
          <w:szCs w:val="32"/>
        </w:rPr>
        <w:t>d k|</w:t>
      </w:r>
      <w:r>
        <w:rPr>
          <w:rFonts w:ascii="Preeti" w:hAnsi="Preeti"/>
          <w:sz w:val="32"/>
          <w:szCs w:val="32"/>
        </w:rPr>
        <w:t>fKt lzIfsx¿ gePsf] / eP kgL tfln</w:t>
      </w:r>
      <w:r w:rsidR="00913197" w:rsidRPr="0014234B">
        <w:rPr>
          <w:rFonts w:ascii="Preeti" w:hAnsi="Preeti"/>
          <w:sz w:val="32"/>
          <w:szCs w:val="32"/>
        </w:rPr>
        <w:t>dsf] k|efjsf</w:t>
      </w:r>
      <w:r w:rsidR="008341E0">
        <w:rPr>
          <w:rFonts w:ascii="Preeti" w:hAnsi="Preeti"/>
          <w:sz w:val="32"/>
          <w:szCs w:val="32"/>
        </w:rPr>
        <w:t>l</w:t>
      </w:r>
      <w:r w:rsidR="00913197" w:rsidRPr="0014234B">
        <w:rPr>
          <w:rFonts w:ascii="Preeti" w:hAnsi="Preeti"/>
          <w:sz w:val="32"/>
          <w:szCs w:val="32"/>
        </w:rPr>
        <w:t>/tf Tolt pNn]vgLo gb]l</w:t>
      </w:r>
      <w:r>
        <w:rPr>
          <w:rFonts w:ascii="Preeti" w:hAnsi="Preeti"/>
          <w:sz w:val="32"/>
          <w:szCs w:val="32"/>
        </w:rPr>
        <w:t>vPsfn] efifLs ;Lk l;sfpgeGbf a9L ljifoj:t' /6fpg] rng a9L b]lvG5</w:t>
      </w:r>
      <w:r w:rsidR="00913197" w:rsidRPr="0014234B">
        <w:rPr>
          <w:rFonts w:ascii="Preeti" w:hAnsi="Preeti"/>
          <w:sz w:val="32"/>
          <w:szCs w:val="32"/>
        </w:rPr>
        <w:t xml:space="preserve"> .</w:t>
      </w:r>
      <w:r>
        <w:rPr>
          <w:rFonts w:ascii="Preeti" w:hAnsi="Preeti"/>
          <w:sz w:val="32"/>
          <w:szCs w:val="32"/>
        </w:rPr>
        <w:t xml:space="preserve"> o:tf] k|j[ltn] ubf{ efiffsf] z'4tfk|lt plrt Wofg hfg g;s]sf] sf/0fn] ljBfyL{ efiffdf sdhf]/ x'g k'</w:t>
      </w:r>
      <w:r w:rsidR="00913197" w:rsidRPr="0014234B">
        <w:rPr>
          <w:rFonts w:ascii="Preeti" w:hAnsi="Preeti"/>
          <w:sz w:val="32"/>
          <w:szCs w:val="32"/>
        </w:rPr>
        <w:t>u]sf] xf] .</w:t>
      </w:r>
    </w:p>
    <w:p w:rsidR="00913197" w:rsidRDefault="007E4382" w:rsidP="00737493">
      <w:pPr>
        <w:spacing w:line="360" w:lineRule="auto"/>
        <w:ind w:left="540" w:hanging="27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</w:t>
      </w:r>
      <w:r w:rsidR="00632EB0" w:rsidRPr="0014234B">
        <w:rPr>
          <w:rFonts w:ascii="Preeti" w:hAnsi="Preeti"/>
          <w:sz w:val="32"/>
          <w:szCs w:val="32"/>
        </w:rPr>
        <w:t>=</w:t>
      </w:r>
      <w:r>
        <w:rPr>
          <w:rFonts w:ascii="Preeti" w:hAnsi="Preeti"/>
          <w:sz w:val="32"/>
          <w:szCs w:val="32"/>
        </w:rPr>
        <w:t xml:space="preserve"> ;/sf/L tyf lg</w:t>
      </w:r>
      <w:r w:rsidR="00913197" w:rsidRPr="0014234B">
        <w:rPr>
          <w:rFonts w:ascii="Preeti" w:hAnsi="Preeti"/>
          <w:sz w:val="32"/>
          <w:szCs w:val="32"/>
        </w:rPr>
        <w:t>h</w:t>
      </w:r>
      <w:r>
        <w:rPr>
          <w:rFonts w:ascii="Preeti" w:hAnsi="Preeti"/>
          <w:sz w:val="32"/>
          <w:szCs w:val="32"/>
        </w:rPr>
        <w:t>L</w:t>
      </w:r>
      <w:r w:rsidR="00913197" w:rsidRPr="0014234B">
        <w:rPr>
          <w:rFonts w:ascii="Preeti" w:hAnsi="Preeti"/>
          <w:sz w:val="32"/>
          <w:szCs w:val="32"/>
        </w:rPr>
        <w:t xml:space="preserve"> ljBfnox¿df g]kfnL l</w:t>
      </w:r>
      <w:r>
        <w:rPr>
          <w:rFonts w:ascii="Preeti" w:hAnsi="Preeti"/>
          <w:sz w:val="32"/>
          <w:szCs w:val="32"/>
        </w:rPr>
        <w:t>jifonfO{ j]jf:tf u/L l;s] klg x'</w:t>
      </w:r>
      <w:r w:rsidR="00913197" w:rsidRPr="0014234B">
        <w:rPr>
          <w:rFonts w:ascii="Preeti" w:hAnsi="Preeti"/>
          <w:sz w:val="32"/>
          <w:szCs w:val="32"/>
        </w:rPr>
        <w:t>g]</w:t>
      </w:r>
      <w:r>
        <w:rPr>
          <w:rFonts w:ascii="Preeti" w:hAnsi="Preeti"/>
          <w:sz w:val="32"/>
          <w:szCs w:val="32"/>
        </w:rPr>
        <w:t xml:space="preserve"> / gl;s] klg sfd rlnxfN5 eGg] dfGotfnfO{ lg/fs/0</w:t>
      </w:r>
      <w:r w:rsidR="00632EB0" w:rsidRPr="0014234B">
        <w:rPr>
          <w:rFonts w:ascii="Preeti" w:hAnsi="Preeti"/>
          <w:sz w:val="32"/>
          <w:szCs w:val="32"/>
        </w:rPr>
        <w:t>f</w:t>
      </w:r>
      <w:r w:rsidR="00913197" w:rsidRPr="0014234B">
        <w:rPr>
          <w:rFonts w:ascii="Preeti" w:hAnsi="Preeti"/>
          <w:sz w:val="32"/>
          <w:szCs w:val="32"/>
        </w:rPr>
        <w:t xml:space="preserve"> u/</w:t>
      </w:r>
      <w:r>
        <w:rPr>
          <w:rFonts w:ascii="Preeti" w:hAnsi="Preeti"/>
          <w:sz w:val="32"/>
          <w:szCs w:val="32"/>
        </w:rPr>
        <w:t xml:space="preserve">L g]kfnLx¿sf nflu ;a}eGbf </w:t>
      </w:r>
      <w:r w:rsidRPr="007E4382">
        <w:rPr>
          <w:rFonts w:ascii="Preeti" w:hAnsi="Preeti"/>
          <w:sz w:val="32"/>
          <w:szCs w:val="32"/>
        </w:rPr>
        <w:t>dx</w:t>
      </w:r>
      <w:r w:rsidR="008341E0">
        <w:rPr>
          <w:rFonts w:ascii="Kantipur" w:hAnsi="Kantipur" w:cs="Arial"/>
          <w:sz w:val="32"/>
          <w:szCs w:val="32"/>
        </w:rPr>
        <w:t>Œ</w:t>
      </w:r>
      <w:r w:rsidRPr="007E4382">
        <w:rPr>
          <w:rFonts w:ascii="Preeti" w:hAnsi="Preeti"/>
          <w:sz w:val="32"/>
          <w:szCs w:val="32"/>
        </w:rPr>
        <w:t>jk</w:t>
      </w:r>
      <w:r>
        <w:rPr>
          <w:rFonts w:ascii="Preeti" w:hAnsi="Preeti"/>
          <w:sz w:val="32"/>
          <w:szCs w:val="32"/>
        </w:rPr>
        <w:t>"0</w:t>
      </w:r>
      <w:r w:rsidR="00913197" w:rsidRPr="0014234B">
        <w:rPr>
          <w:rFonts w:ascii="Preeti" w:hAnsi="Preeti"/>
          <w:sz w:val="32"/>
          <w:szCs w:val="32"/>
        </w:rPr>
        <w:t>f</w:t>
      </w:r>
      <w:r w:rsidR="00632EB0" w:rsidRPr="0014234B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>efiff g]kfnL xf] / To;nfO{ ;xL 9ª\un] k|of]u ug'{k5{ eGg] dfGotfsf] j[l4 ug'{</w:t>
      </w:r>
      <w:r w:rsidR="00913197" w:rsidRPr="0014234B">
        <w:rPr>
          <w:rFonts w:ascii="Preeti" w:hAnsi="Preeti"/>
          <w:sz w:val="32"/>
          <w:szCs w:val="32"/>
        </w:rPr>
        <w:t>kb</w:t>
      </w:r>
      <w:r w:rsidR="00632EB0" w:rsidRPr="0014234B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>5</w:t>
      </w:r>
      <w:r w:rsidR="00913197" w:rsidRPr="0014234B">
        <w:rPr>
          <w:rFonts w:ascii="Preeti" w:hAnsi="Preeti"/>
          <w:sz w:val="32"/>
          <w:szCs w:val="32"/>
        </w:rPr>
        <w:t xml:space="preserve"> .</w:t>
      </w:r>
    </w:p>
    <w:p w:rsidR="00913197" w:rsidRDefault="007E4382" w:rsidP="00737493">
      <w:pPr>
        <w:spacing w:line="360" w:lineRule="auto"/>
        <w:ind w:left="63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</w:t>
      </w:r>
      <w:r w:rsidR="00632EB0" w:rsidRPr="0014234B">
        <w:rPr>
          <w:rFonts w:ascii="Preeti" w:hAnsi="Preeti"/>
          <w:sz w:val="32"/>
          <w:szCs w:val="32"/>
        </w:rPr>
        <w:t>=</w:t>
      </w:r>
      <w:r w:rsidR="00913197" w:rsidRPr="0014234B">
        <w:rPr>
          <w:rFonts w:ascii="Preeti" w:hAnsi="Preeti"/>
          <w:sz w:val="32"/>
          <w:szCs w:val="32"/>
        </w:rPr>
        <w:t>g]kfnL efif</w:t>
      </w:r>
      <w:r w:rsidR="00154609">
        <w:rPr>
          <w:rFonts w:ascii="Preeti" w:hAnsi="Preeti"/>
          <w:sz w:val="32"/>
          <w:szCs w:val="32"/>
        </w:rPr>
        <w:t>fnfO{ bf];|f] efiffsf ¿kdf lzIf0</w:t>
      </w:r>
      <w:r w:rsidR="00913197" w:rsidRPr="0014234B">
        <w:rPr>
          <w:rFonts w:ascii="Preeti" w:hAnsi="Preeti"/>
          <w:sz w:val="32"/>
          <w:szCs w:val="32"/>
        </w:rPr>
        <w:t xml:space="preserve">f </w:t>
      </w:r>
      <w:r w:rsidR="00154609">
        <w:rPr>
          <w:rFonts w:ascii="Preeti" w:hAnsi="Preeti"/>
          <w:sz w:val="32"/>
          <w:szCs w:val="32"/>
        </w:rPr>
        <w:t>u/fpg] lzIfs klxnf] / bf];|f] b'</w:t>
      </w:r>
      <w:r w:rsidR="00913197" w:rsidRPr="0014234B">
        <w:rPr>
          <w:rFonts w:ascii="Preeti" w:hAnsi="Preeti"/>
          <w:sz w:val="32"/>
          <w:szCs w:val="32"/>
        </w:rPr>
        <w:t>j} efif</w:t>
      </w:r>
      <w:r w:rsidR="00154609">
        <w:rPr>
          <w:rFonts w:ascii="Preeti" w:hAnsi="Preeti"/>
          <w:sz w:val="32"/>
          <w:szCs w:val="32"/>
        </w:rPr>
        <w:t>fdf 1fg ePsf] x'g'</w:t>
      </w:r>
      <w:r w:rsidR="00913197" w:rsidRPr="0014234B">
        <w:rPr>
          <w:rFonts w:ascii="Preeti" w:hAnsi="Preeti"/>
          <w:sz w:val="32"/>
          <w:szCs w:val="32"/>
        </w:rPr>
        <w:t>kb</w:t>
      </w:r>
      <w:r w:rsidR="00154609">
        <w:rPr>
          <w:rFonts w:ascii="Preeti" w:hAnsi="Preeti"/>
          <w:sz w:val="32"/>
          <w:szCs w:val="32"/>
        </w:rPr>
        <w:t>{5 / ljBfyL{x¿n] u/]sf cz'l4</w:t>
      </w:r>
      <w:r w:rsidR="00913197" w:rsidRPr="0014234B">
        <w:rPr>
          <w:rFonts w:ascii="Preeti" w:hAnsi="Preeti"/>
          <w:sz w:val="32"/>
          <w:szCs w:val="32"/>
        </w:rPr>
        <w:t>|x¿nfO</w:t>
      </w:r>
      <w:r w:rsidR="00632EB0" w:rsidRPr="0014234B">
        <w:rPr>
          <w:rFonts w:ascii="Preeti" w:hAnsi="Preeti"/>
          <w:sz w:val="32"/>
          <w:szCs w:val="32"/>
        </w:rPr>
        <w:t>{ tTsfn lzIfsn] ;Rof</w:t>
      </w:r>
      <w:r w:rsidR="00913197" w:rsidRPr="0014234B">
        <w:rPr>
          <w:rFonts w:ascii="Preeti" w:hAnsi="Preeti"/>
          <w:sz w:val="32"/>
          <w:szCs w:val="32"/>
        </w:rPr>
        <w:t>O ;/n / ;</w:t>
      </w:r>
      <w:r w:rsidR="00154609">
        <w:rPr>
          <w:rFonts w:ascii="Preeti" w:hAnsi="Preeti"/>
          <w:sz w:val="32"/>
          <w:szCs w:val="32"/>
        </w:rPr>
        <w:t>xh tl/sfn] efiff l;Sg k|]l/t ug'{kb{5</w:t>
      </w:r>
      <w:r w:rsidR="00913197" w:rsidRPr="0014234B">
        <w:rPr>
          <w:rFonts w:ascii="Preeti" w:hAnsi="Preeti"/>
          <w:sz w:val="32"/>
          <w:szCs w:val="32"/>
        </w:rPr>
        <w:t xml:space="preserve"> .</w:t>
      </w:r>
    </w:p>
    <w:p w:rsidR="00913197" w:rsidRDefault="00154609" w:rsidP="00737493">
      <w:pPr>
        <w:spacing w:line="360" w:lineRule="auto"/>
        <w:ind w:left="63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</w:t>
      </w:r>
      <w:r w:rsidR="00286412" w:rsidRPr="0014234B">
        <w:rPr>
          <w:rFonts w:ascii="Preeti" w:hAnsi="Preeti"/>
          <w:sz w:val="32"/>
          <w:szCs w:val="32"/>
        </w:rPr>
        <w:t>=</w:t>
      </w:r>
      <w:r w:rsidR="00913197" w:rsidRPr="0014234B">
        <w:rPr>
          <w:rFonts w:ascii="Preeti" w:hAnsi="Preeti"/>
          <w:sz w:val="32"/>
          <w:szCs w:val="32"/>
        </w:rPr>
        <w:t>eflifs ;Lk ljsf;</w:t>
      </w:r>
      <w:r>
        <w:rPr>
          <w:rFonts w:ascii="Preeti" w:hAnsi="Preeti"/>
          <w:sz w:val="32"/>
          <w:szCs w:val="32"/>
        </w:rPr>
        <w:t xml:space="preserve"> ug]{ k|d'</w:t>
      </w:r>
      <w:r w:rsidR="00286412" w:rsidRPr="0014234B">
        <w:rPr>
          <w:rFonts w:ascii="Preeti" w:hAnsi="Preeti"/>
          <w:sz w:val="32"/>
          <w:szCs w:val="32"/>
        </w:rPr>
        <w:t>v cfwf/ tNnf] tx dflg</w:t>
      </w:r>
      <w:r>
        <w:rPr>
          <w:rFonts w:ascii="Preeti" w:hAnsi="Preeti"/>
          <w:sz w:val="32"/>
          <w:szCs w:val="32"/>
        </w:rPr>
        <w:t>G5 . To;sf/0</w:t>
      </w:r>
      <w:r w:rsidR="00913197" w:rsidRPr="0014234B">
        <w:rPr>
          <w:rFonts w:ascii="Preeti" w:hAnsi="Preeti"/>
          <w:sz w:val="32"/>
          <w:szCs w:val="32"/>
        </w:rPr>
        <w:t xml:space="preserve">f k|fyflds txdf n]vfO </w:t>
      </w:r>
      <w:r>
        <w:rPr>
          <w:rFonts w:ascii="Preeti" w:hAnsi="Preeti"/>
          <w:sz w:val="32"/>
          <w:szCs w:val="32"/>
        </w:rPr>
        <w:t>;Lk ljsf;sf nflu /flvPsf] sfo{d</w:t>
      </w:r>
      <w:r w:rsidR="009C47DC">
        <w:rPr>
          <w:rFonts w:ascii="Preeti" w:hAnsi="Preeti"/>
          <w:sz w:val="32"/>
          <w:szCs w:val="32"/>
        </w:rPr>
        <w:t>"</w:t>
      </w:r>
      <w:r>
        <w:rPr>
          <w:rFonts w:ascii="Preeti" w:hAnsi="Preeti"/>
          <w:sz w:val="32"/>
          <w:szCs w:val="32"/>
        </w:rPr>
        <w:t>ns Jofs/0f lzIf0</w:t>
      </w:r>
      <w:r w:rsidR="00913197" w:rsidRPr="0014234B">
        <w:rPr>
          <w:rFonts w:ascii="Preeti" w:hAnsi="Preeti"/>
          <w:sz w:val="32"/>
          <w:szCs w:val="32"/>
        </w:rPr>
        <w:t>fn</w:t>
      </w:r>
      <w:r>
        <w:rPr>
          <w:rFonts w:ascii="Preeti" w:hAnsi="Preeti"/>
          <w:sz w:val="32"/>
          <w:szCs w:val="32"/>
        </w:rPr>
        <w:t>fO{ k|efjsf/L agfOg' kb{5 . k|fyflds tx b]lv g} Jofs/0f ;DaGwL 1</w:t>
      </w:r>
      <w:r w:rsidR="00913197" w:rsidRPr="0014234B">
        <w:rPr>
          <w:rFonts w:ascii="Preeti" w:hAnsi="Preeti"/>
          <w:sz w:val="32"/>
          <w:szCs w:val="32"/>
        </w:rPr>
        <w:t>fg af]w u/fpb} hfg ;s] ef</w:t>
      </w:r>
      <w:r>
        <w:rPr>
          <w:rFonts w:ascii="Preeti" w:hAnsi="Preeti"/>
          <w:sz w:val="32"/>
          <w:szCs w:val="32"/>
        </w:rPr>
        <w:t>iff l;Sg] s|ddf ljBfyL{x¿n] sd q'l6 ug]{ ;Defjgf x'G5</w:t>
      </w:r>
      <w:r w:rsidR="00913197" w:rsidRPr="0014234B">
        <w:rPr>
          <w:rFonts w:ascii="Preeti" w:hAnsi="Preeti"/>
          <w:sz w:val="32"/>
          <w:szCs w:val="32"/>
        </w:rPr>
        <w:t xml:space="preserve"> .</w:t>
      </w:r>
    </w:p>
    <w:p w:rsidR="00A14CA1" w:rsidRDefault="00154609" w:rsidP="00737493">
      <w:pPr>
        <w:spacing w:line="360" w:lineRule="auto"/>
        <w:ind w:left="63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</w:t>
      </w:r>
      <w:r w:rsidR="00286412" w:rsidRPr="0014234B">
        <w:rPr>
          <w:rFonts w:ascii="Preeti" w:hAnsi="Preeti"/>
          <w:sz w:val="32"/>
          <w:szCs w:val="32"/>
        </w:rPr>
        <w:t>=</w:t>
      </w:r>
      <w:r w:rsidR="00913197" w:rsidRPr="0014234B">
        <w:rPr>
          <w:rFonts w:ascii="Preeti" w:hAnsi="Preeti"/>
          <w:sz w:val="32"/>
          <w:szCs w:val="32"/>
        </w:rPr>
        <w:t>ljBfy</w:t>
      </w:r>
      <w:r>
        <w:rPr>
          <w:rFonts w:ascii="Preeti" w:hAnsi="Preeti"/>
          <w:sz w:val="32"/>
          <w:szCs w:val="32"/>
        </w:rPr>
        <w:t>L{x¿nfO{ ;Lldt ;do / lgwf{l/t k':tsx¿af6</w:t>
      </w:r>
      <w:r w:rsidR="00913197" w:rsidRPr="0014234B">
        <w:rPr>
          <w:rFonts w:ascii="Preeti" w:hAnsi="Preeti"/>
          <w:sz w:val="32"/>
          <w:szCs w:val="32"/>
        </w:rPr>
        <w:t xml:space="preserve"> dfq efiffdf kf]Vt agfpg g;lsg] ePsfn] pgLx¿nfO{</w:t>
      </w:r>
      <w:r w:rsidR="006074E8">
        <w:rPr>
          <w:rFonts w:ascii="Preeti" w:hAnsi="Preeti"/>
          <w:sz w:val="32"/>
          <w:szCs w:val="32"/>
        </w:rPr>
        <w:t xml:space="preserve"> ljleGg lsl;dsf lnlvt tyf </w:t>
      </w:r>
      <w:r w:rsidR="006074E8">
        <w:rPr>
          <w:rFonts w:ascii="Preeti" w:hAnsi="Preeti"/>
          <w:sz w:val="32"/>
          <w:szCs w:val="32"/>
        </w:rPr>
        <w:lastRenderedPageBreak/>
        <w:t>df}lvs</w:t>
      </w:r>
      <w:r w:rsidR="00913197" w:rsidRPr="0014234B">
        <w:rPr>
          <w:rFonts w:ascii="Preeti" w:hAnsi="Preeti"/>
          <w:sz w:val="32"/>
          <w:szCs w:val="32"/>
        </w:rPr>
        <w:t xml:space="preserve">sfo{snfkx¿ h:t} jfbljjfb, jSt[Tjsnf, </w:t>
      </w:r>
      <w:r w:rsidR="00286412" w:rsidRPr="0014234B">
        <w:rPr>
          <w:rFonts w:ascii="Preeti" w:hAnsi="Preeti"/>
          <w:sz w:val="32"/>
          <w:szCs w:val="32"/>
        </w:rPr>
        <w:t>lgaGw n]vg, sljt</w:t>
      </w:r>
      <w:r w:rsidR="00913197" w:rsidRPr="0014234B">
        <w:rPr>
          <w:rFonts w:ascii="Preeti" w:hAnsi="Preeti"/>
          <w:sz w:val="32"/>
          <w:szCs w:val="32"/>
        </w:rPr>
        <w:t>fn]vg cflb sfo{df ;ls|o ;xefuL</w:t>
      </w:r>
      <w:r w:rsidR="009B1365">
        <w:rPr>
          <w:rFonts w:ascii="Preeti" w:hAnsi="Preeti"/>
          <w:sz w:val="32"/>
          <w:szCs w:val="32"/>
        </w:rPr>
        <w:t xml:space="preserve"> u/fO</w:t>
      </w:r>
      <w:r>
        <w:rPr>
          <w:rFonts w:ascii="Preeti" w:hAnsi="Preeti"/>
          <w:sz w:val="32"/>
          <w:szCs w:val="32"/>
        </w:rPr>
        <w:t xml:space="preserve"> af/Daf/ cEof; u/fpg' kb{5</w:t>
      </w:r>
      <w:r w:rsidR="00913197" w:rsidRPr="0014234B">
        <w:rPr>
          <w:rFonts w:ascii="Preeti" w:hAnsi="Preeti"/>
          <w:sz w:val="32"/>
          <w:szCs w:val="32"/>
        </w:rPr>
        <w:t xml:space="preserve"> .</w:t>
      </w:r>
    </w:p>
    <w:p w:rsidR="00913197" w:rsidRDefault="009C47DC" w:rsidP="00737493">
      <w:pPr>
        <w:spacing w:line="360" w:lineRule="auto"/>
        <w:ind w:left="63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</w:t>
      </w:r>
      <w:r w:rsidR="00286412" w:rsidRPr="0014234B">
        <w:rPr>
          <w:rFonts w:ascii="Preeti" w:hAnsi="Preeti"/>
          <w:sz w:val="32"/>
          <w:szCs w:val="32"/>
        </w:rPr>
        <w:t>=</w:t>
      </w:r>
      <w:r>
        <w:rPr>
          <w:rFonts w:ascii="Preeti" w:hAnsi="Preeti"/>
          <w:sz w:val="32"/>
          <w:szCs w:val="32"/>
        </w:rPr>
        <w:t xml:space="preserve"> ljBfyL{x¿nfO{ plrt ;dodf plrt b08 / ;hfo tyf k'</w:t>
      </w:r>
      <w:r w:rsidR="00913197" w:rsidRPr="0014234B">
        <w:rPr>
          <w:rFonts w:ascii="Preeti" w:hAnsi="Preeti"/>
          <w:sz w:val="32"/>
          <w:szCs w:val="32"/>
        </w:rPr>
        <w:t xml:space="preserve">/:sf/sf] Joj:yf </w:t>
      </w:r>
      <w:r w:rsidR="00E776A7">
        <w:rPr>
          <w:rFonts w:ascii="Preeti" w:hAnsi="Preeti"/>
          <w:sz w:val="32"/>
          <w:szCs w:val="32"/>
        </w:rPr>
        <w:t>u/L</w:t>
      </w:r>
      <w:r>
        <w:rPr>
          <w:rFonts w:ascii="Preeti" w:hAnsi="Preeti"/>
          <w:sz w:val="32"/>
          <w:szCs w:val="32"/>
        </w:rPr>
        <w:t>g'kb{5</w:t>
      </w:r>
      <w:r w:rsidR="00286412" w:rsidRPr="0014234B">
        <w:rPr>
          <w:rFonts w:ascii="Preeti" w:hAnsi="Preeti"/>
          <w:sz w:val="32"/>
          <w:szCs w:val="32"/>
        </w:rPr>
        <w:t xml:space="preserve"> . ;xL </w:t>
      </w:r>
      <w:r w:rsidR="00913197" w:rsidRPr="0014234B">
        <w:rPr>
          <w:rFonts w:ascii="Preeti" w:hAnsi="Preeti"/>
          <w:sz w:val="32"/>
          <w:szCs w:val="32"/>
        </w:rPr>
        <w:t>efiffsf] k|of]u ug]{nfO{ :ofaf;L tyf k</w:t>
      </w:r>
      <w:r>
        <w:rPr>
          <w:rFonts w:ascii="Preeti" w:hAnsi="Preeti"/>
          <w:sz w:val="32"/>
          <w:szCs w:val="32"/>
        </w:rPr>
        <w:t>'</w:t>
      </w:r>
      <w:r w:rsidR="00913197" w:rsidRPr="0014234B">
        <w:rPr>
          <w:rFonts w:ascii="Preeti" w:hAnsi="Preeti"/>
          <w:sz w:val="32"/>
          <w:szCs w:val="32"/>
        </w:rPr>
        <w:t>/:sf/ lbP/ / uNtL ug]{nfO{ ;hfo:j¿k l</w:t>
      </w:r>
      <w:r w:rsidR="00EE732D" w:rsidRPr="0014234B">
        <w:rPr>
          <w:rFonts w:ascii="Preeti" w:hAnsi="Preeti"/>
          <w:sz w:val="32"/>
          <w:szCs w:val="32"/>
        </w:rPr>
        <w:t xml:space="preserve">g/Gt/ </w:t>
      </w:r>
      <w:r>
        <w:rPr>
          <w:rFonts w:ascii="Preeti" w:hAnsi="Preeti"/>
          <w:sz w:val="32"/>
          <w:szCs w:val="32"/>
        </w:rPr>
        <w:t>cEof; ug{ nufpg' kb{5</w:t>
      </w:r>
      <w:r w:rsidR="00913197" w:rsidRPr="0014234B">
        <w:rPr>
          <w:rFonts w:ascii="Preeti" w:hAnsi="Preeti"/>
          <w:sz w:val="32"/>
          <w:szCs w:val="32"/>
        </w:rPr>
        <w:t xml:space="preserve"> . o;f] u</w:t>
      </w:r>
      <w:r>
        <w:rPr>
          <w:rFonts w:ascii="Preeti" w:hAnsi="Preeti"/>
          <w:sz w:val="32"/>
          <w:szCs w:val="32"/>
        </w:rPr>
        <w:t>bf{ pgLx¿df af/Daf/ cEof;sf sf/0f efiffdf ;'wf/ x'G5</w:t>
      </w:r>
      <w:r w:rsidR="00913197" w:rsidRPr="0014234B">
        <w:rPr>
          <w:rFonts w:ascii="Preeti" w:hAnsi="Preeti"/>
          <w:sz w:val="32"/>
          <w:szCs w:val="32"/>
        </w:rPr>
        <w:t xml:space="preserve"> .</w:t>
      </w:r>
    </w:p>
    <w:p w:rsidR="00913197" w:rsidRDefault="009C47DC" w:rsidP="00737493">
      <w:pPr>
        <w:spacing w:line="360" w:lineRule="auto"/>
        <w:ind w:left="63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</w:t>
      </w:r>
      <w:r w:rsidR="00EE732D" w:rsidRPr="0014234B">
        <w:rPr>
          <w:rFonts w:ascii="Preeti" w:hAnsi="Preeti"/>
          <w:sz w:val="32"/>
          <w:szCs w:val="32"/>
        </w:rPr>
        <w:t>=</w:t>
      </w:r>
      <w:r w:rsidR="00913197" w:rsidRPr="0014234B">
        <w:rPr>
          <w:rFonts w:ascii="Preeti" w:hAnsi="Preeti"/>
          <w:sz w:val="32"/>
          <w:szCs w:val="32"/>
        </w:rPr>
        <w:t>efi</w:t>
      </w:r>
      <w:r w:rsidR="00650F42" w:rsidRPr="0014234B">
        <w:rPr>
          <w:rFonts w:ascii="Preeti" w:hAnsi="Preeti"/>
          <w:sz w:val="32"/>
          <w:szCs w:val="32"/>
        </w:rPr>
        <w:t>ff l;sfOsf s|ddf lgudg ljl</w:t>
      </w:r>
      <w:r>
        <w:rPr>
          <w:rFonts w:ascii="Preeti" w:hAnsi="Preeti"/>
          <w:sz w:val="32"/>
          <w:szCs w:val="32"/>
        </w:rPr>
        <w:t>wnfO{ eGbf cfudg ljlwsf] k|of]u4f/f pbfx/0</w:t>
      </w:r>
      <w:r w:rsidR="00913197" w:rsidRPr="0014234B">
        <w:rPr>
          <w:rFonts w:ascii="Preeti" w:hAnsi="Preeti"/>
          <w:sz w:val="32"/>
          <w:szCs w:val="32"/>
        </w:rPr>
        <w:t>f lbb} p</w:t>
      </w:r>
      <w:r>
        <w:rPr>
          <w:rFonts w:ascii="Preeti" w:hAnsi="Preeti"/>
          <w:sz w:val="32"/>
          <w:szCs w:val="32"/>
        </w:rPr>
        <w:t xml:space="preserve">gLx¿nfO{ :jtGq¿kdf l;Sg] jftfj/0f ;[hgf </w:t>
      </w:r>
      <w:r w:rsidR="00E776A7">
        <w:rPr>
          <w:rFonts w:ascii="Preeti" w:hAnsi="Preeti"/>
          <w:sz w:val="32"/>
          <w:szCs w:val="32"/>
        </w:rPr>
        <w:t>u/L</w:t>
      </w:r>
      <w:r w:rsidR="00913197" w:rsidRPr="0014234B">
        <w:rPr>
          <w:rFonts w:ascii="Preeti" w:hAnsi="Preeti"/>
          <w:sz w:val="32"/>
          <w:szCs w:val="32"/>
        </w:rPr>
        <w:t>l</w:t>
      </w:r>
      <w:r>
        <w:rPr>
          <w:rFonts w:ascii="Preeti" w:hAnsi="Preeti"/>
          <w:sz w:val="32"/>
          <w:szCs w:val="32"/>
        </w:rPr>
        <w:t>bg' kb{5 / 3f]sfpg], /6fpg] kl/kf6</w:t>
      </w:r>
      <w:r w:rsidR="00913197" w:rsidRPr="0014234B">
        <w:rPr>
          <w:rFonts w:ascii="Preeti" w:hAnsi="Preeti"/>
          <w:sz w:val="32"/>
          <w:szCs w:val="32"/>
        </w:rPr>
        <w:t>L sf] cGTo ub}</w:t>
      </w:r>
      <w:r w:rsidR="00650F42" w:rsidRPr="0014234B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 xml:space="preserve"> s] l;Sb} 5 eGg] Vofn g} gu/fO{sg  l;sfpg' kg]{ x'G5</w:t>
      </w:r>
      <w:r w:rsidR="00913197" w:rsidRPr="0014234B">
        <w:rPr>
          <w:rFonts w:ascii="Preeti" w:hAnsi="Preeti"/>
          <w:sz w:val="32"/>
          <w:szCs w:val="32"/>
        </w:rPr>
        <w:t xml:space="preserve"> .</w:t>
      </w:r>
    </w:p>
    <w:p w:rsidR="00913197" w:rsidRPr="006074E8" w:rsidRDefault="009C47DC" w:rsidP="00737493">
      <w:pPr>
        <w:spacing w:line="360" w:lineRule="auto"/>
        <w:ind w:left="630" w:hanging="360"/>
        <w:jc w:val="both"/>
        <w:rPr>
          <w:rFonts w:ascii="Preeti" w:hAnsi="Preeti"/>
          <w:spacing w:val="2"/>
          <w:sz w:val="32"/>
          <w:szCs w:val="32"/>
        </w:rPr>
      </w:pPr>
      <w:r>
        <w:rPr>
          <w:rFonts w:ascii="Preeti" w:hAnsi="Preeti"/>
          <w:sz w:val="32"/>
          <w:szCs w:val="32"/>
        </w:rPr>
        <w:t>(</w:t>
      </w:r>
      <w:r w:rsidR="00E21812" w:rsidRPr="0014234B">
        <w:rPr>
          <w:rFonts w:ascii="Preeti" w:hAnsi="Preeti"/>
          <w:sz w:val="32"/>
          <w:szCs w:val="32"/>
        </w:rPr>
        <w:t>=</w:t>
      </w:r>
      <w:r w:rsidR="00913197" w:rsidRPr="0014234B">
        <w:rPr>
          <w:rFonts w:ascii="Preeti" w:hAnsi="Preeti"/>
          <w:sz w:val="32"/>
          <w:szCs w:val="32"/>
        </w:rPr>
        <w:t>clxn]sf] jt{dfg ;dodf c+u|]hL ljifo</w:t>
      </w:r>
      <w:r>
        <w:rPr>
          <w:rFonts w:ascii="Preeti" w:hAnsi="Preeti"/>
          <w:sz w:val="32"/>
          <w:szCs w:val="32"/>
        </w:rPr>
        <w:t>nfO{ a9</w:t>
      </w:r>
      <w:r w:rsidR="00E21812" w:rsidRPr="0014234B">
        <w:rPr>
          <w:rFonts w:ascii="Preeti" w:hAnsi="Preeti"/>
          <w:sz w:val="32"/>
          <w:szCs w:val="32"/>
        </w:rPr>
        <w:t>L k|fyldstf lbOPsf] / clw</w:t>
      </w:r>
      <w:r w:rsidR="00913197" w:rsidRPr="0014234B">
        <w:rPr>
          <w:rFonts w:ascii="Preeti" w:hAnsi="Preeti"/>
          <w:sz w:val="32"/>
          <w:szCs w:val="32"/>
        </w:rPr>
        <w:t>s+fz ljBfnox¿df klg c+u|</w:t>
      </w:r>
      <w:r w:rsidR="00E21812" w:rsidRPr="0014234B">
        <w:rPr>
          <w:rFonts w:ascii="Preeti" w:hAnsi="Preeti"/>
          <w:sz w:val="32"/>
          <w:szCs w:val="32"/>
        </w:rPr>
        <w:t>]</w:t>
      </w:r>
      <w:r w:rsidR="00913197" w:rsidRPr="0014234B">
        <w:rPr>
          <w:rFonts w:ascii="Preeti" w:hAnsi="Preeti"/>
          <w:sz w:val="32"/>
          <w:szCs w:val="32"/>
        </w:rPr>
        <w:t>hL lji</w:t>
      </w:r>
      <w:r>
        <w:rPr>
          <w:rFonts w:ascii="Preeti" w:hAnsi="Preeti"/>
          <w:sz w:val="32"/>
          <w:szCs w:val="32"/>
        </w:rPr>
        <w:t>fonfO{ g} dx</w:t>
      </w:r>
      <w:r w:rsidR="009C703F">
        <w:rPr>
          <w:rFonts w:ascii="Kantipur" w:hAnsi="Kantipur"/>
          <w:sz w:val="32"/>
          <w:szCs w:val="32"/>
        </w:rPr>
        <w:t>Œ</w:t>
      </w:r>
      <w:r>
        <w:rPr>
          <w:rFonts w:ascii="Preeti" w:hAnsi="Preeti"/>
          <w:sz w:val="32"/>
          <w:szCs w:val="32"/>
        </w:rPr>
        <w:t>j lbP/ k9</w:t>
      </w:r>
      <w:r w:rsidR="00E21812" w:rsidRPr="0014234B">
        <w:rPr>
          <w:rFonts w:ascii="Preeti" w:hAnsi="Preeti"/>
          <w:sz w:val="32"/>
          <w:szCs w:val="32"/>
        </w:rPr>
        <w:t>fOg] ePsfn]</w:t>
      </w:r>
      <w:r w:rsidR="00913197" w:rsidRPr="0014234B">
        <w:rPr>
          <w:rFonts w:ascii="Preeti" w:hAnsi="Preeti"/>
          <w:sz w:val="32"/>
          <w:szCs w:val="32"/>
        </w:rPr>
        <w:t xml:space="preserve"> g]kfnL ljifosf] s</w:t>
      </w:r>
      <w:r w:rsidR="00E21812" w:rsidRPr="0014234B">
        <w:rPr>
          <w:rFonts w:ascii="Preeti" w:hAnsi="Preeti"/>
          <w:sz w:val="32"/>
          <w:szCs w:val="32"/>
        </w:rPr>
        <w:t>]</w:t>
      </w:r>
      <w:r w:rsidR="009C703F">
        <w:rPr>
          <w:rFonts w:ascii="Preeti" w:hAnsi="Preeti"/>
          <w:sz w:val="32"/>
          <w:szCs w:val="32"/>
        </w:rPr>
        <w:t>xL dx</w:t>
      </w:r>
      <w:r w:rsidR="009C703F">
        <w:rPr>
          <w:rFonts w:ascii="Kantipur" w:hAnsi="Kantipur"/>
          <w:sz w:val="32"/>
          <w:szCs w:val="32"/>
        </w:rPr>
        <w:t>Œ</w:t>
      </w:r>
      <w:r>
        <w:rPr>
          <w:rFonts w:ascii="Preeti" w:hAnsi="Preeti"/>
          <w:sz w:val="32"/>
          <w:szCs w:val="32"/>
        </w:rPr>
        <w:t>j gx'</w:t>
      </w:r>
      <w:r w:rsidR="00913197" w:rsidRPr="0014234B">
        <w:rPr>
          <w:rFonts w:ascii="Preeti" w:hAnsi="Preeti"/>
          <w:sz w:val="32"/>
          <w:szCs w:val="32"/>
        </w:rPr>
        <w:t>g]</w:t>
      </w:r>
      <w:r w:rsidR="00E21812" w:rsidRPr="0014234B">
        <w:rPr>
          <w:rFonts w:ascii="Preeti" w:hAnsi="Preeti"/>
          <w:sz w:val="32"/>
          <w:szCs w:val="32"/>
        </w:rPr>
        <w:t>,</w:t>
      </w:r>
      <w:r w:rsidR="00913197" w:rsidRPr="0014234B">
        <w:rPr>
          <w:rFonts w:ascii="Preeti" w:hAnsi="Preeti"/>
          <w:sz w:val="32"/>
          <w:szCs w:val="32"/>
        </w:rPr>
        <w:t xml:space="preserve"> of] af]em dfq xf]</w:t>
      </w:r>
      <w:r>
        <w:rPr>
          <w:rFonts w:ascii="Preeti" w:hAnsi="Preeti"/>
          <w:sz w:val="32"/>
          <w:szCs w:val="32"/>
        </w:rPr>
        <w:t>, o;sf] s]xL sfd 5</w:t>
      </w:r>
      <w:r w:rsidR="00E21812" w:rsidRPr="0014234B">
        <w:rPr>
          <w:rFonts w:ascii="Preeti" w:hAnsi="Preeti"/>
          <w:sz w:val="32"/>
          <w:szCs w:val="32"/>
        </w:rPr>
        <w:t>}g eGg] dfgl;st</w:t>
      </w:r>
      <w:r>
        <w:rPr>
          <w:rFonts w:ascii="Preeti" w:hAnsi="Preeti"/>
          <w:sz w:val="32"/>
          <w:szCs w:val="32"/>
        </w:rPr>
        <w:t>fsf sf/0f g]kfnL ljifodf sdhf]/ ePsf x'</w:t>
      </w:r>
      <w:r w:rsidR="00913197" w:rsidRPr="0014234B">
        <w:rPr>
          <w:rFonts w:ascii="Preeti" w:hAnsi="Preeti"/>
          <w:sz w:val="32"/>
          <w:szCs w:val="32"/>
        </w:rPr>
        <w:t>g</w:t>
      </w:r>
      <w:r w:rsidR="00E21812" w:rsidRPr="0014234B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 xml:space="preserve"> . To; sf/0</w:t>
      </w:r>
      <w:r w:rsidR="009C703F">
        <w:rPr>
          <w:rFonts w:ascii="Preeti" w:hAnsi="Preeti"/>
          <w:sz w:val="32"/>
          <w:szCs w:val="32"/>
        </w:rPr>
        <w:t xml:space="preserve">f g]kfnL </w:t>
      </w:r>
      <w:r w:rsidR="009C703F" w:rsidRPr="006074E8">
        <w:rPr>
          <w:rFonts w:ascii="Preeti" w:hAnsi="Preeti"/>
          <w:spacing w:val="2"/>
          <w:sz w:val="32"/>
          <w:szCs w:val="32"/>
        </w:rPr>
        <w:t>ljifosf] ;jf]{kl/ dx</w:t>
      </w:r>
      <w:r w:rsidR="009C703F" w:rsidRPr="006074E8">
        <w:rPr>
          <w:rFonts w:ascii="Kantipur" w:hAnsi="Kantipur"/>
          <w:spacing w:val="2"/>
          <w:sz w:val="32"/>
          <w:szCs w:val="32"/>
        </w:rPr>
        <w:t>Œ</w:t>
      </w:r>
      <w:r w:rsidR="00913197" w:rsidRPr="006074E8">
        <w:rPr>
          <w:rFonts w:ascii="Preeti" w:hAnsi="Preeti"/>
          <w:spacing w:val="2"/>
          <w:sz w:val="32"/>
          <w:szCs w:val="32"/>
        </w:rPr>
        <w:t>jsf af/]</w:t>
      </w:r>
      <w:r w:rsidR="009C703F" w:rsidRPr="006074E8">
        <w:rPr>
          <w:rFonts w:ascii="Preeti" w:hAnsi="Preeti"/>
          <w:spacing w:val="2"/>
          <w:sz w:val="32"/>
          <w:szCs w:val="32"/>
        </w:rPr>
        <w:t>df ljBfyL{x¿nfO{ a'emfO</w:t>
      </w:r>
      <w:r w:rsidR="00850176" w:rsidRPr="006074E8">
        <w:rPr>
          <w:rFonts w:ascii="Preeti" w:hAnsi="Preeti"/>
          <w:spacing w:val="2"/>
          <w:sz w:val="32"/>
          <w:szCs w:val="32"/>
        </w:rPr>
        <w:t xml:space="preserve"> cWoog u/fpg' kg]{ x'G5</w:t>
      </w:r>
      <w:r w:rsidR="00913197" w:rsidRPr="006074E8">
        <w:rPr>
          <w:rFonts w:ascii="Preeti" w:hAnsi="Preeti"/>
          <w:spacing w:val="2"/>
          <w:sz w:val="32"/>
          <w:szCs w:val="32"/>
        </w:rPr>
        <w:t xml:space="preserve"> .</w:t>
      </w:r>
    </w:p>
    <w:p w:rsidR="00913197" w:rsidRDefault="00850176" w:rsidP="00737493">
      <w:pPr>
        <w:spacing w:line="360" w:lineRule="auto"/>
        <w:ind w:left="63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</w:t>
      </w:r>
      <w:r w:rsidR="00763646" w:rsidRPr="0014234B">
        <w:rPr>
          <w:rFonts w:ascii="Preeti" w:hAnsi="Preeti"/>
          <w:sz w:val="32"/>
          <w:szCs w:val="32"/>
        </w:rPr>
        <w:t>=</w:t>
      </w:r>
      <w:r>
        <w:rPr>
          <w:rFonts w:ascii="Preeti" w:hAnsi="Preeti"/>
          <w:sz w:val="32"/>
          <w:szCs w:val="32"/>
        </w:rPr>
        <w:t xml:space="preserve"> efiffsf] z'4</w:t>
      </w:r>
      <w:r w:rsidR="00763646" w:rsidRPr="0014234B">
        <w:rPr>
          <w:rFonts w:ascii="Preeti" w:hAnsi="Preeti"/>
          <w:sz w:val="32"/>
          <w:szCs w:val="32"/>
        </w:rPr>
        <w:t xml:space="preserve"> k|of]usf nflu</w:t>
      </w:r>
      <w:r w:rsidR="00913197" w:rsidRPr="0014234B">
        <w:rPr>
          <w:rFonts w:ascii="Preeti" w:hAnsi="Preeti"/>
          <w:sz w:val="32"/>
          <w:szCs w:val="32"/>
        </w:rPr>
        <w:t xml:space="preserve"> ljB</w:t>
      </w:r>
      <w:r w:rsidR="003F6777">
        <w:rPr>
          <w:rFonts w:ascii="Preeti" w:hAnsi="Preeti"/>
          <w:sz w:val="32"/>
          <w:szCs w:val="32"/>
        </w:rPr>
        <w:t>fyL{x¿nfO{ vf]hcg';Gwfgd"</w:t>
      </w:r>
      <w:r w:rsidR="00763646" w:rsidRPr="0014234B">
        <w:rPr>
          <w:rFonts w:ascii="Preeti" w:hAnsi="Preeti"/>
          <w:sz w:val="32"/>
          <w:szCs w:val="32"/>
        </w:rPr>
        <w:t>ns ;fd</w:t>
      </w:r>
      <w:r w:rsidR="003F6777">
        <w:rPr>
          <w:rFonts w:ascii="Preeti" w:hAnsi="Preeti"/>
          <w:sz w:val="32"/>
          <w:szCs w:val="32"/>
        </w:rPr>
        <w:t>u|L cWoog u/fpg] / lzIfs klg ;ls|</w:t>
      </w:r>
      <w:r w:rsidR="009C703F">
        <w:rPr>
          <w:rFonts w:ascii="Preeti" w:hAnsi="Preeti"/>
          <w:sz w:val="32"/>
          <w:szCs w:val="32"/>
        </w:rPr>
        <w:t>o eO{ vf]hd"</w:t>
      </w:r>
      <w:r w:rsidR="00763646" w:rsidRPr="0014234B">
        <w:rPr>
          <w:rFonts w:ascii="Preeti" w:hAnsi="Preeti"/>
          <w:sz w:val="32"/>
          <w:szCs w:val="32"/>
        </w:rPr>
        <w:t>ns ;fd</w:t>
      </w:r>
      <w:r w:rsidR="00913197" w:rsidRPr="0014234B">
        <w:rPr>
          <w:rFonts w:ascii="Preeti" w:hAnsi="Preeti"/>
          <w:sz w:val="32"/>
          <w:szCs w:val="32"/>
        </w:rPr>
        <w:t>u|Lsf] cWoo u/L ljBfyL{nfO{ ;</w:t>
      </w:r>
      <w:r w:rsidR="003F6777">
        <w:rPr>
          <w:rFonts w:ascii="Preeti" w:hAnsi="Preeti"/>
          <w:sz w:val="32"/>
          <w:szCs w:val="32"/>
        </w:rPr>
        <w:t>d]t ;ls|o agfpg ;s] q'l6 lg/fs/0f ug{ ;lsG5</w:t>
      </w:r>
      <w:r w:rsidR="00913197" w:rsidRPr="0014234B">
        <w:rPr>
          <w:rFonts w:ascii="Preeti" w:hAnsi="Preeti"/>
          <w:sz w:val="32"/>
          <w:szCs w:val="32"/>
        </w:rPr>
        <w:t xml:space="preserve"> .</w:t>
      </w:r>
    </w:p>
    <w:p w:rsidR="00913197" w:rsidRDefault="003F6777" w:rsidP="00737493">
      <w:pPr>
        <w:spacing w:line="360" w:lineRule="auto"/>
        <w:ind w:left="72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!</w:t>
      </w:r>
      <w:r w:rsidR="00763646" w:rsidRPr="0014234B">
        <w:rPr>
          <w:rFonts w:ascii="Preeti" w:hAnsi="Preeti"/>
          <w:sz w:val="32"/>
          <w:szCs w:val="32"/>
        </w:rPr>
        <w:t>=</w:t>
      </w:r>
      <w:r w:rsidR="00913197" w:rsidRPr="0014234B">
        <w:rPr>
          <w:rFonts w:ascii="Preeti" w:hAnsi="Preeti"/>
          <w:sz w:val="32"/>
          <w:szCs w:val="32"/>
        </w:rPr>
        <w:t>dft[efiff ePs</w:t>
      </w:r>
      <w:r w:rsidR="00763646" w:rsidRPr="0014234B">
        <w:rPr>
          <w:rFonts w:ascii="Preeti" w:hAnsi="Preeti"/>
          <w:sz w:val="32"/>
          <w:szCs w:val="32"/>
        </w:rPr>
        <w:t>f yf¿efifL ljBfyL{x¿nfO{ ljBfnoleq dfq ;Lldt gu/fO a</w:t>
      </w:r>
      <w:r>
        <w:rPr>
          <w:rFonts w:ascii="Preeti" w:hAnsi="Preeti"/>
          <w:sz w:val="32"/>
          <w:szCs w:val="32"/>
        </w:rPr>
        <w:t>flx/L jftfj/0</w:t>
      </w:r>
      <w:r w:rsidR="00913197" w:rsidRPr="0014234B">
        <w:rPr>
          <w:rFonts w:ascii="Preeti" w:hAnsi="Preeti"/>
          <w:sz w:val="32"/>
          <w:szCs w:val="32"/>
        </w:rPr>
        <w:t>fdf klg g]kfnL af]Ng k|f]T;fxg ug</w:t>
      </w:r>
      <w:r w:rsidR="00763646" w:rsidRPr="0014234B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>' kb{5, h;sf sf/0f g]kfnL z'4</w:t>
      </w:r>
      <w:r w:rsidR="00913197" w:rsidRPr="0014234B">
        <w:rPr>
          <w:rFonts w:ascii="Preeti" w:hAnsi="Preeti"/>
          <w:sz w:val="32"/>
          <w:szCs w:val="32"/>
        </w:rPr>
        <w:t>;</w:t>
      </w:r>
      <w:r w:rsidR="00763646" w:rsidRPr="0014234B">
        <w:rPr>
          <w:rFonts w:ascii="Preeti" w:hAnsi="Preeti"/>
          <w:sz w:val="32"/>
          <w:szCs w:val="32"/>
        </w:rPr>
        <w:t>+</w:t>
      </w:r>
      <w:r>
        <w:rPr>
          <w:rFonts w:ascii="Preeti" w:hAnsi="Preeti"/>
          <w:sz w:val="32"/>
          <w:szCs w:val="32"/>
        </w:rPr>
        <w:t>u k|of]u ug]{ ;Defjgf x'G5</w:t>
      </w:r>
      <w:r w:rsidR="00913197" w:rsidRPr="0014234B">
        <w:rPr>
          <w:rFonts w:ascii="Preeti" w:hAnsi="Preeti"/>
          <w:sz w:val="32"/>
          <w:szCs w:val="32"/>
        </w:rPr>
        <w:t xml:space="preserve"> .</w:t>
      </w:r>
    </w:p>
    <w:p w:rsidR="00913197" w:rsidRDefault="003F6777" w:rsidP="00737493">
      <w:pPr>
        <w:spacing w:line="360" w:lineRule="auto"/>
        <w:ind w:left="72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@</w:t>
      </w:r>
      <w:r w:rsidR="00763646" w:rsidRPr="0014234B">
        <w:rPr>
          <w:rFonts w:ascii="Preeti" w:hAnsi="Preeti"/>
          <w:sz w:val="32"/>
          <w:szCs w:val="32"/>
        </w:rPr>
        <w:t>=</w:t>
      </w:r>
      <w:r>
        <w:rPr>
          <w:rFonts w:ascii="Preeti" w:hAnsi="Preeti"/>
          <w:sz w:val="32"/>
          <w:szCs w:val="32"/>
        </w:rPr>
        <w:t xml:space="preserve"> g]kfn ;/sf/ / kf7\</w:t>
      </w:r>
      <w:r w:rsidR="00913197" w:rsidRPr="0014234B">
        <w:rPr>
          <w:rFonts w:ascii="Preeti" w:hAnsi="Preeti"/>
          <w:sz w:val="32"/>
          <w:szCs w:val="32"/>
        </w:rPr>
        <w:t xml:space="preserve">os|d </w:t>
      </w:r>
      <w:r>
        <w:rPr>
          <w:rFonts w:ascii="Preeti" w:hAnsi="Preeti"/>
          <w:sz w:val="32"/>
          <w:szCs w:val="32"/>
        </w:rPr>
        <w:t>ljsf;s]Gb|n] g]kfnL efiff Jofs/0fsf ljleGg kIfx¿df hf]8</w:t>
      </w:r>
      <w:r w:rsidR="00913197" w:rsidRPr="0014234B">
        <w:rPr>
          <w:rFonts w:ascii="Preeti" w:hAnsi="Preeti"/>
          <w:sz w:val="32"/>
          <w:szCs w:val="32"/>
        </w:rPr>
        <w:t xml:space="preserve"> lbP/ ;xh l;sfO u</w:t>
      </w:r>
      <w:r>
        <w:rPr>
          <w:rFonts w:ascii="Preeti" w:hAnsi="Preeti"/>
          <w:sz w:val="32"/>
          <w:szCs w:val="32"/>
        </w:rPr>
        <w:t>g{ ;lsg] vfnsf efiff kf7\</w:t>
      </w:r>
      <w:r w:rsidR="00913197" w:rsidRPr="0014234B">
        <w:rPr>
          <w:rFonts w:ascii="Preeti" w:hAnsi="Preeti"/>
          <w:sz w:val="32"/>
          <w:szCs w:val="32"/>
        </w:rPr>
        <w:t>os|d /</w:t>
      </w:r>
      <w:r>
        <w:rPr>
          <w:rFonts w:ascii="Preeti" w:hAnsi="Preeti"/>
          <w:sz w:val="32"/>
          <w:szCs w:val="32"/>
        </w:rPr>
        <w:t>kf7</w:t>
      </w:r>
      <w:r w:rsidR="00913197" w:rsidRPr="0014234B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>ok'</w:t>
      </w:r>
      <w:r w:rsidR="00913197" w:rsidRPr="0014234B">
        <w:rPr>
          <w:rFonts w:ascii="Preeti" w:hAnsi="Preeti"/>
          <w:sz w:val="32"/>
          <w:szCs w:val="32"/>
        </w:rPr>
        <w:t>:t</w:t>
      </w:r>
      <w:r w:rsidR="00763646" w:rsidRPr="0014234B">
        <w:rPr>
          <w:rFonts w:ascii="Preeti" w:hAnsi="Preeti"/>
          <w:sz w:val="32"/>
          <w:szCs w:val="32"/>
        </w:rPr>
        <w:t>s</w:t>
      </w:r>
      <w:r w:rsidR="00913197" w:rsidRPr="0014234B">
        <w:rPr>
          <w:rFonts w:ascii="Preeti" w:hAnsi="Preeti"/>
          <w:sz w:val="32"/>
          <w:szCs w:val="32"/>
        </w:rPr>
        <w:t>sf] lgdf</w:t>
      </w:r>
      <w:r w:rsidR="00763646" w:rsidRPr="0014234B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>0</w:t>
      </w:r>
      <w:r w:rsidR="00913197" w:rsidRPr="0014234B">
        <w:rPr>
          <w:rFonts w:ascii="Preeti" w:hAnsi="Preeti"/>
          <w:sz w:val="32"/>
          <w:szCs w:val="32"/>
        </w:rPr>
        <w:t>f ug</w:t>
      </w:r>
      <w:r w:rsidR="00763646" w:rsidRPr="0014234B">
        <w:rPr>
          <w:rFonts w:ascii="Preeti" w:hAnsi="Preeti"/>
          <w:sz w:val="32"/>
          <w:szCs w:val="32"/>
        </w:rPr>
        <w:t>{</w:t>
      </w:r>
      <w:r>
        <w:rPr>
          <w:rFonts w:ascii="Preeti" w:hAnsi="Preeti"/>
          <w:sz w:val="32"/>
          <w:szCs w:val="32"/>
        </w:rPr>
        <w:t>'kb{5</w:t>
      </w:r>
      <w:r w:rsidR="00913197" w:rsidRPr="0014234B">
        <w:rPr>
          <w:rFonts w:ascii="Preeti" w:hAnsi="Preeti"/>
          <w:sz w:val="32"/>
          <w:szCs w:val="32"/>
        </w:rPr>
        <w:t xml:space="preserve"> .</w:t>
      </w:r>
    </w:p>
    <w:p w:rsidR="00913197" w:rsidRPr="0014234B" w:rsidRDefault="003F6777" w:rsidP="00737493">
      <w:pPr>
        <w:spacing w:line="360" w:lineRule="auto"/>
        <w:ind w:left="72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!#</w:t>
      </w:r>
      <w:r w:rsidR="00763646" w:rsidRPr="0014234B">
        <w:rPr>
          <w:rFonts w:ascii="Preeti" w:hAnsi="Preeti"/>
          <w:sz w:val="32"/>
          <w:szCs w:val="32"/>
        </w:rPr>
        <w:t>=</w:t>
      </w:r>
      <w:r>
        <w:rPr>
          <w:rFonts w:ascii="Preeti" w:hAnsi="Preeti"/>
          <w:sz w:val="32"/>
          <w:szCs w:val="32"/>
        </w:rPr>
        <w:t xml:space="preserve"> sIff % df lzIf0f ug]{ Jofs/l0</w:t>
      </w:r>
      <w:r w:rsidR="00763646" w:rsidRPr="0014234B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s PsfOnfO{ jftfj/0</w:t>
      </w:r>
      <w:r w:rsidR="00913197" w:rsidRPr="0014234B">
        <w:rPr>
          <w:rFonts w:ascii="Preeti" w:hAnsi="Preeti"/>
          <w:sz w:val="32"/>
          <w:szCs w:val="32"/>
        </w:rPr>
        <w:t>f;</w:t>
      </w:r>
      <w:r w:rsidR="009C703F">
        <w:rPr>
          <w:rFonts w:ascii="Preeti" w:hAnsi="Preeti"/>
          <w:sz w:val="32"/>
          <w:szCs w:val="32"/>
        </w:rPr>
        <w:t>F</w:t>
      </w:r>
      <w:r w:rsidR="00913197" w:rsidRPr="0014234B">
        <w:rPr>
          <w:rFonts w:ascii="Preeti" w:hAnsi="Preeti"/>
          <w:sz w:val="32"/>
          <w:szCs w:val="32"/>
        </w:rPr>
        <w:t>u ;+of]lht u/fO ;f]xL</w:t>
      </w:r>
      <w:r>
        <w:rPr>
          <w:rFonts w:ascii="Preeti" w:hAnsi="Preeti"/>
          <w:sz w:val="32"/>
          <w:szCs w:val="32"/>
        </w:rPr>
        <w:t>cg'</w:t>
      </w:r>
      <w:r w:rsidR="00763646" w:rsidRPr="0014234B">
        <w:rPr>
          <w:rFonts w:ascii="Preeti" w:hAnsi="Preeti"/>
          <w:sz w:val="32"/>
          <w:szCs w:val="32"/>
        </w:rPr>
        <w:t>;f/ ;fd</w:t>
      </w:r>
      <w:r>
        <w:rPr>
          <w:rFonts w:ascii="Preeti" w:hAnsi="Preeti"/>
          <w:sz w:val="32"/>
          <w:szCs w:val="32"/>
        </w:rPr>
        <w:t>u|L lgd{f0</w:t>
      </w:r>
      <w:r w:rsidR="00913197" w:rsidRPr="0014234B">
        <w:rPr>
          <w:rFonts w:ascii="Preeti" w:hAnsi="Preeti"/>
          <w:sz w:val="32"/>
          <w:szCs w:val="32"/>
        </w:rPr>
        <w:t>f u/L ljBfyL{nfO{ k|of]u ug{ nufP/ lzIfsn] klg k|</w:t>
      </w:r>
      <w:r w:rsidR="00E82647">
        <w:rPr>
          <w:rFonts w:ascii="Preeti" w:hAnsi="Preeti"/>
          <w:sz w:val="32"/>
          <w:szCs w:val="32"/>
        </w:rPr>
        <w:t>of]ufTds, k|bz{g / k|Zgf]Q</w:t>
      </w:r>
      <w:r w:rsidR="00763646" w:rsidRPr="0014234B">
        <w:rPr>
          <w:rFonts w:ascii="Preeti" w:hAnsi="Preeti"/>
          <w:sz w:val="32"/>
          <w:szCs w:val="32"/>
        </w:rPr>
        <w:t>/ ljlw</w:t>
      </w:r>
      <w:r>
        <w:rPr>
          <w:rFonts w:ascii="Preeti" w:hAnsi="Preeti"/>
          <w:sz w:val="32"/>
          <w:szCs w:val="32"/>
        </w:rPr>
        <w:t>4f/f lzIf0</w:t>
      </w:r>
      <w:r w:rsidR="00913197" w:rsidRPr="0014234B">
        <w:rPr>
          <w:rFonts w:ascii="Preeti" w:hAnsi="Preeti"/>
          <w:sz w:val="32"/>
          <w:szCs w:val="32"/>
        </w:rPr>
        <w:t>f ug</w:t>
      </w:r>
      <w:r>
        <w:rPr>
          <w:rFonts w:ascii="Preeti" w:hAnsi="Preeti"/>
          <w:sz w:val="32"/>
          <w:szCs w:val="32"/>
        </w:rPr>
        <w:t>{tkm{ Wofg lbg'k5</w:t>
      </w:r>
      <w:r w:rsidR="00913197" w:rsidRPr="0014234B">
        <w:rPr>
          <w:rFonts w:ascii="Preeti" w:hAnsi="Preeti"/>
          <w:sz w:val="32"/>
          <w:szCs w:val="32"/>
        </w:rPr>
        <w:t>{ .</w:t>
      </w:r>
    </w:p>
    <w:p w:rsidR="006074E8" w:rsidRDefault="00913197" w:rsidP="00737493">
      <w:pPr>
        <w:spacing w:line="360" w:lineRule="auto"/>
        <w:jc w:val="both"/>
        <w:rPr>
          <w:rFonts w:ascii="Preeti" w:hAnsi="Preeti"/>
          <w:sz w:val="32"/>
          <w:szCs w:val="24"/>
        </w:rPr>
      </w:pPr>
      <w:r w:rsidRPr="002C705F">
        <w:rPr>
          <w:rFonts w:ascii="Preeti" w:hAnsi="Preeti"/>
          <w:sz w:val="32"/>
          <w:szCs w:val="24"/>
        </w:rPr>
        <w:t>yf¿ef</w:t>
      </w:r>
      <w:r w:rsidR="00E82647">
        <w:rPr>
          <w:rFonts w:ascii="Preeti" w:hAnsi="Preeti"/>
          <w:sz w:val="32"/>
          <w:szCs w:val="24"/>
        </w:rPr>
        <w:t>ifL ljBfyL{x¿sf] z}lIfs cj:yf ;'</w:t>
      </w:r>
      <w:r w:rsidRPr="002C705F">
        <w:rPr>
          <w:rFonts w:ascii="Preeti" w:hAnsi="Preeti"/>
          <w:sz w:val="32"/>
          <w:szCs w:val="24"/>
        </w:rPr>
        <w:t>wf/ ug{sf nflu cNksfnLg /b</w:t>
      </w:r>
      <w:r w:rsidR="002C705F">
        <w:rPr>
          <w:rFonts w:ascii="Preeti" w:hAnsi="Preeti"/>
          <w:sz w:val="32"/>
          <w:szCs w:val="24"/>
        </w:rPr>
        <w:t>L3{</w:t>
      </w:r>
      <w:r w:rsidR="00763646" w:rsidRPr="002C705F">
        <w:rPr>
          <w:rFonts w:ascii="Preeti" w:hAnsi="Preeti"/>
          <w:sz w:val="32"/>
          <w:szCs w:val="24"/>
        </w:rPr>
        <w:t>sfnLg of]hgfx¿ agfP/ ljBfnoLo</w:t>
      </w:r>
      <w:r w:rsidR="002C705F">
        <w:rPr>
          <w:rFonts w:ascii="Preeti" w:hAnsi="Preeti"/>
          <w:sz w:val="32"/>
          <w:szCs w:val="24"/>
        </w:rPr>
        <w:t xml:space="preserve"> lzIffsf] dxTj a'emfpFb} lzIffk|lt k|f]T;fxg ug'{k5{</w:t>
      </w:r>
      <w:r w:rsidRPr="002C705F">
        <w:rPr>
          <w:rFonts w:ascii="Preeti" w:hAnsi="Preeti"/>
          <w:sz w:val="32"/>
          <w:szCs w:val="24"/>
        </w:rPr>
        <w:t xml:space="preserve"> .</w:t>
      </w:r>
      <w:r w:rsidR="00763646" w:rsidRPr="002C705F">
        <w:rPr>
          <w:rFonts w:ascii="Preeti" w:hAnsi="Preeti"/>
          <w:sz w:val="32"/>
          <w:szCs w:val="24"/>
        </w:rPr>
        <w:t>yf¿hflt a;f]af; If]q / ;ªVofsf</w:t>
      </w:r>
      <w:r w:rsidRPr="002C705F">
        <w:rPr>
          <w:rFonts w:ascii="Preeti" w:hAnsi="Preeti"/>
          <w:sz w:val="32"/>
          <w:szCs w:val="24"/>
        </w:rPr>
        <w:t xml:space="preserve"> cfwf/df pgLx¿sf] ;]jfsf] Vofn ub}{ kfo</w:t>
      </w:r>
      <w:r w:rsidR="002C705F">
        <w:rPr>
          <w:rFonts w:ascii="Preeti" w:hAnsi="Preeti"/>
          <w:sz w:val="32"/>
          <w:szCs w:val="24"/>
        </w:rPr>
        <w:t>skg]{ :yfgdf ljBfno :yfkgf ug'{kb{5</w:t>
      </w:r>
      <w:r w:rsidRPr="002C705F">
        <w:rPr>
          <w:rFonts w:ascii="Preeti" w:hAnsi="Preeti"/>
          <w:sz w:val="32"/>
          <w:szCs w:val="24"/>
        </w:rPr>
        <w:t xml:space="preserve"> / pgLx¿sf kl/jf/sf ;a} ;b:ox¿nfO{ lzIffdf ;dflxt ug{sf nflu </w:t>
      </w:r>
      <w:r w:rsidR="006074E8">
        <w:rPr>
          <w:rFonts w:ascii="Preeti" w:hAnsi="Preeti"/>
          <w:sz w:val="32"/>
          <w:szCs w:val="24"/>
        </w:rPr>
        <w:t>a</w:t>
      </w:r>
      <w:r w:rsidRPr="002C705F">
        <w:rPr>
          <w:rFonts w:ascii="Preeti" w:hAnsi="Preeti"/>
          <w:sz w:val="32"/>
          <w:szCs w:val="24"/>
        </w:rPr>
        <w:t>fn lzIff, ljBfnoLo lzIff</w:t>
      </w:r>
      <w:r w:rsidR="00763646" w:rsidRPr="002C705F">
        <w:rPr>
          <w:rFonts w:ascii="Preeti" w:hAnsi="Preeti"/>
          <w:sz w:val="32"/>
          <w:szCs w:val="24"/>
        </w:rPr>
        <w:t xml:space="preserve"> /</w:t>
      </w:r>
      <w:r w:rsidR="002C705F">
        <w:rPr>
          <w:rFonts w:ascii="Preeti" w:hAnsi="Preeti"/>
          <w:sz w:val="32"/>
          <w:szCs w:val="24"/>
        </w:rPr>
        <w:t xml:space="preserve"> k|f}9</w:t>
      </w:r>
      <w:r w:rsidRPr="002C705F">
        <w:rPr>
          <w:rFonts w:ascii="Preeti" w:hAnsi="Preeti"/>
          <w:sz w:val="32"/>
          <w:szCs w:val="24"/>
        </w:rPr>
        <w:t xml:space="preserve"> lzIff sfo{s|d ;~r</w:t>
      </w:r>
      <w:r w:rsidR="002C705F">
        <w:rPr>
          <w:rFonts w:ascii="Preeti" w:hAnsi="Preeti"/>
          <w:sz w:val="32"/>
          <w:szCs w:val="24"/>
        </w:rPr>
        <w:t>fng ug{cfjZos 5</w:t>
      </w:r>
      <w:r w:rsidR="00763646" w:rsidRPr="002C705F">
        <w:rPr>
          <w:rFonts w:ascii="Preeti" w:hAnsi="Preeti"/>
          <w:sz w:val="32"/>
          <w:szCs w:val="24"/>
        </w:rPr>
        <w:t xml:space="preserve"> . yf¿ hfltx¿nfO{ lzIffdf ;ls|o u/fpgsf nflu</w:t>
      </w:r>
      <w:r w:rsidR="002C705F">
        <w:rPr>
          <w:rFonts w:ascii="Preeti" w:hAnsi="Preeti"/>
          <w:sz w:val="32"/>
          <w:szCs w:val="24"/>
        </w:rPr>
        <w:t xml:space="preserve"> cfly{s cj:yf ;'wf/ug'{kg]{ x'G5</w:t>
      </w:r>
      <w:r w:rsidRPr="002C705F">
        <w:rPr>
          <w:rFonts w:ascii="Preeti" w:hAnsi="Preeti"/>
          <w:sz w:val="32"/>
          <w:szCs w:val="24"/>
        </w:rPr>
        <w:t xml:space="preserve"> . pgLx¿sf] lzIf</w:t>
      </w:r>
      <w:r w:rsidR="00763646" w:rsidRPr="002C705F">
        <w:rPr>
          <w:rFonts w:ascii="Preeti" w:hAnsi="Preeti"/>
          <w:sz w:val="32"/>
          <w:szCs w:val="24"/>
        </w:rPr>
        <w:t>f</w:t>
      </w:r>
      <w:r w:rsidR="002C705F">
        <w:rPr>
          <w:rFonts w:ascii="Preeti" w:hAnsi="Preeti"/>
          <w:sz w:val="32"/>
          <w:szCs w:val="24"/>
        </w:rPr>
        <w:t>df kx'Fr x'g g;Sg' k|d'v sf/0f cfly{s sf/0f</w:t>
      </w:r>
      <w:r w:rsidRPr="002C705F">
        <w:rPr>
          <w:rFonts w:ascii="Preeti" w:hAnsi="Preeti"/>
          <w:sz w:val="32"/>
          <w:szCs w:val="24"/>
        </w:rPr>
        <w:t xml:space="preserve"> xf] . To;}n</w:t>
      </w:r>
      <w:r w:rsidR="007B1CA6">
        <w:rPr>
          <w:rFonts w:ascii="Preeti" w:hAnsi="Preeti"/>
          <w:sz w:val="32"/>
          <w:szCs w:val="24"/>
        </w:rPr>
        <w:t xml:space="preserve">] </w:t>
      </w:r>
      <w:r w:rsidRPr="002C705F">
        <w:rPr>
          <w:rFonts w:ascii="Preeti" w:hAnsi="Preeti"/>
          <w:sz w:val="32"/>
          <w:szCs w:val="24"/>
        </w:rPr>
        <w:t>cfly</w:t>
      </w:r>
      <w:r w:rsidR="00763646" w:rsidRPr="002C705F">
        <w:rPr>
          <w:rFonts w:ascii="Preeti" w:hAnsi="Preeti"/>
          <w:sz w:val="32"/>
          <w:szCs w:val="24"/>
        </w:rPr>
        <w:t>{</w:t>
      </w:r>
      <w:r w:rsidR="002C705F">
        <w:rPr>
          <w:rFonts w:ascii="Preeti" w:hAnsi="Preeti"/>
          <w:sz w:val="32"/>
          <w:szCs w:val="24"/>
        </w:rPr>
        <w:t>s cj:yf ;'wf/ ug{sf nflu k'/fgf 9fFrfsf v]tL ug]{ k4</w:t>
      </w:r>
      <w:r w:rsidRPr="002C705F">
        <w:rPr>
          <w:rFonts w:ascii="Preeti" w:hAnsi="Preeti"/>
          <w:sz w:val="32"/>
          <w:szCs w:val="24"/>
        </w:rPr>
        <w:t xml:space="preserve">ltdf </w:t>
      </w:r>
      <w:r w:rsidR="002C705F">
        <w:rPr>
          <w:rFonts w:ascii="Preeti" w:hAnsi="Preeti"/>
          <w:sz w:val="32"/>
          <w:szCs w:val="24"/>
        </w:rPr>
        <w:t>;'wf/ NofO ljleGg5f]6f] cjlwsf] tflnd lng'kb{5 / s[lif C0fsf] Joj:yf u/fO cfw'lgs s[lif k|0f</w:t>
      </w:r>
      <w:r w:rsidR="00763646" w:rsidRPr="002C705F">
        <w:rPr>
          <w:rFonts w:ascii="Preeti" w:hAnsi="Preeti"/>
          <w:sz w:val="32"/>
          <w:szCs w:val="24"/>
        </w:rPr>
        <w:t>f</w:t>
      </w:r>
      <w:r w:rsidRPr="002C705F">
        <w:rPr>
          <w:rFonts w:ascii="Preeti" w:hAnsi="Preeti"/>
          <w:sz w:val="32"/>
          <w:szCs w:val="24"/>
        </w:rPr>
        <w:t>nL ckgfp</w:t>
      </w:r>
      <w:r w:rsidR="002C705F">
        <w:rPr>
          <w:rFonts w:ascii="Preeti" w:hAnsi="Preeti"/>
          <w:sz w:val="32"/>
          <w:szCs w:val="24"/>
        </w:rPr>
        <w:t>g k|f]T;fxg ub}{ cfly{s cj:yf ;'wf/ ug{'</w:t>
      </w:r>
      <w:r w:rsidRPr="002C705F">
        <w:rPr>
          <w:rFonts w:ascii="Preeti" w:hAnsi="Preeti"/>
          <w:sz w:val="32"/>
          <w:szCs w:val="24"/>
        </w:rPr>
        <w:t>kg]{ b]l</w:t>
      </w:r>
      <w:r w:rsidR="002C705F">
        <w:rPr>
          <w:rFonts w:ascii="Preeti" w:hAnsi="Preeti"/>
          <w:sz w:val="32"/>
          <w:szCs w:val="24"/>
        </w:rPr>
        <w:t>vG5 . pgLx¿sf] ;d'</w:t>
      </w:r>
      <w:r w:rsidR="00763646" w:rsidRPr="002C705F">
        <w:rPr>
          <w:rFonts w:ascii="Preeti" w:hAnsi="Preeti"/>
          <w:sz w:val="32"/>
          <w:szCs w:val="24"/>
        </w:rPr>
        <w:t>bfodf/f]huf/</w:t>
      </w:r>
      <w:r w:rsidR="002C705F">
        <w:rPr>
          <w:rFonts w:ascii="Preeti" w:hAnsi="Preeti"/>
          <w:sz w:val="32"/>
          <w:szCs w:val="24"/>
        </w:rPr>
        <w:t>d"</w:t>
      </w:r>
      <w:r w:rsidRPr="002C705F">
        <w:rPr>
          <w:rFonts w:ascii="Preeti" w:hAnsi="Preeti"/>
          <w:sz w:val="32"/>
          <w:szCs w:val="24"/>
        </w:rPr>
        <w:t>ns sfo{s|dx¿ ;~rfng</w:t>
      </w:r>
      <w:r w:rsidR="002C705F">
        <w:rPr>
          <w:rFonts w:ascii="Preeti" w:hAnsi="Preeti"/>
          <w:sz w:val="32"/>
          <w:szCs w:val="24"/>
        </w:rPr>
        <w:t xml:space="preserve"> u/L /f]huf/sf cj;/x¿ k|bfg </w:t>
      </w:r>
      <w:r w:rsidR="00306618">
        <w:rPr>
          <w:rFonts w:ascii="Preeti" w:hAnsi="Preeti"/>
          <w:sz w:val="32"/>
          <w:szCs w:val="24"/>
        </w:rPr>
        <w:t>ug'{ kb{5 . l;nfO</w:t>
      </w:r>
      <w:r w:rsidR="002C705F">
        <w:rPr>
          <w:rFonts w:ascii="Preeti" w:hAnsi="Preeti"/>
          <w:sz w:val="32"/>
          <w:szCs w:val="24"/>
        </w:rPr>
        <w:t xml:space="preserve"> a'</w:t>
      </w:r>
      <w:r w:rsidRPr="002C705F">
        <w:rPr>
          <w:rFonts w:ascii="Preeti" w:hAnsi="Preeti"/>
          <w:sz w:val="32"/>
          <w:szCs w:val="24"/>
        </w:rPr>
        <w:t xml:space="preserve">gfO, </w:t>
      </w:r>
      <w:r w:rsidR="002C705F">
        <w:rPr>
          <w:rFonts w:ascii="Preeti" w:hAnsi="Preeti"/>
          <w:sz w:val="32"/>
          <w:szCs w:val="24"/>
        </w:rPr>
        <w:t>ljB'</w:t>
      </w:r>
      <w:r w:rsidRPr="002C705F">
        <w:rPr>
          <w:rFonts w:ascii="Preeti" w:hAnsi="Preeti"/>
          <w:sz w:val="32"/>
          <w:szCs w:val="24"/>
        </w:rPr>
        <w:t>tLo tflnd</w:t>
      </w:r>
      <w:r w:rsidR="00E83002" w:rsidRPr="002C705F">
        <w:rPr>
          <w:rFonts w:ascii="Preeti" w:hAnsi="Preeti"/>
          <w:sz w:val="32"/>
          <w:szCs w:val="24"/>
        </w:rPr>
        <w:t>,</w:t>
      </w:r>
      <w:r w:rsidR="002C705F">
        <w:rPr>
          <w:rFonts w:ascii="Preeti" w:hAnsi="Preeti"/>
          <w:sz w:val="32"/>
          <w:szCs w:val="24"/>
        </w:rPr>
        <w:t xml:space="preserve"> :yfgLo sRrf ;fdu|L pTkfbg x'g] If]qdf 3/]n'</w:t>
      </w:r>
      <w:r w:rsidRPr="002C705F">
        <w:rPr>
          <w:rFonts w:ascii="Preeti" w:hAnsi="Preeti"/>
          <w:sz w:val="32"/>
          <w:szCs w:val="24"/>
        </w:rPr>
        <w:t xml:space="preserve"> pBf]u vf]Ng k|f]T;fxg u/L cfly</w:t>
      </w:r>
      <w:r w:rsidR="002C705F">
        <w:rPr>
          <w:rFonts w:ascii="Preeti" w:hAnsi="Preeti"/>
          <w:sz w:val="32"/>
          <w:szCs w:val="24"/>
        </w:rPr>
        <w:t>{s cj:yf j[l4 ug'</w:t>
      </w:r>
      <w:r w:rsidR="00306618">
        <w:rPr>
          <w:rFonts w:ascii="Preeti" w:hAnsi="Preeti"/>
          <w:sz w:val="32"/>
          <w:szCs w:val="24"/>
        </w:rPr>
        <w:t>{kg]{ ;fy} :jfj</w:t>
      </w:r>
      <w:r w:rsidR="00E83002" w:rsidRPr="002C705F">
        <w:rPr>
          <w:rFonts w:ascii="Preeti" w:hAnsi="Preeti"/>
          <w:sz w:val="32"/>
          <w:szCs w:val="24"/>
        </w:rPr>
        <w:t>n</w:t>
      </w:r>
      <w:r w:rsidRPr="002C705F">
        <w:rPr>
          <w:rFonts w:ascii="Preeti" w:hAnsi="Preeti"/>
          <w:sz w:val="32"/>
          <w:szCs w:val="24"/>
        </w:rPr>
        <w:t>Da</w:t>
      </w:r>
      <w:r w:rsidR="00E83002" w:rsidRPr="002C705F">
        <w:rPr>
          <w:rFonts w:ascii="Preeti" w:hAnsi="Preeti"/>
          <w:sz w:val="32"/>
          <w:szCs w:val="24"/>
        </w:rPr>
        <w:t>L</w:t>
      </w:r>
      <w:r w:rsidR="002C705F">
        <w:rPr>
          <w:rFonts w:ascii="Preeti" w:hAnsi="Preeti"/>
          <w:sz w:val="32"/>
          <w:szCs w:val="24"/>
        </w:rPr>
        <w:t xml:space="preserve"> x'g ;d]t cfjZos b]lvG5</w:t>
      </w:r>
      <w:r w:rsidRPr="002C705F">
        <w:rPr>
          <w:rFonts w:ascii="Preeti" w:hAnsi="Preeti"/>
          <w:sz w:val="32"/>
          <w:szCs w:val="24"/>
        </w:rPr>
        <w:t xml:space="preserve"> .</w:t>
      </w:r>
    </w:p>
    <w:p w:rsidR="00913197" w:rsidRPr="007B1CA6" w:rsidRDefault="00913197" w:rsidP="00737493">
      <w:pPr>
        <w:spacing w:line="360" w:lineRule="auto"/>
        <w:ind w:firstLine="720"/>
        <w:jc w:val="both"/>
        <w:rPr>
          <w:rFonts w:ascii="Preeti" w:hAnsi="Preeti"/>
          <w:sz w:val="32"/>
          <w:szCs w:val="24"/>
        </w:rPr>
      </w:pPr>
      <w:r w:rsidRPr="001A43F7">
        <w:rPr>
          <w:rFonts w:ascii="Nepali" w:hAnsi="Nepali"/>
          <w:sz w:val="24"/>
          <w:szCs w:val="24"/>
        </w:rPr>
        <w:t>yf¿ hftL afnaflnsfx¿sf afaf</w:t>
      </w:r>
      <w:r w:rsidR="00306618">
        <w:rPr>
          <w:rFonts w:ascii="Nepali" w:hAnsi="Nepali"/>
          <w:sz w:val="24"/>
          <w:szCs w:val="24"/>
        </w:rPr>
        <w:t>,</w:t>
      </w:r>
      <w:r w:rsidRPr="001A43F7">
        <w:rPr>
          <w:rFonts w:ascii="Nepali" w:hAnsi="Nepali"/>
          <w:sz w:val="24"/>
          <w:szCs w:val="24"/>
        </w:rPr>
        <w:t xml:space="preserve"> cfdf Hofnf dhbÚ/L ug{ hfgÚkg]</w:t>
      </w:r>
      <w:r w:rsidRPr="001A43F7">
        <w:rPr>
          <w:rFonts w:ascii="Nepali" w:hAnsi="Nepali"/>
        </w:rPr>
        <w:t>{ePsfn] pgLx</w:t>
      </w:r>
      <w:r w:rsidRPr="001A43F7">
        <w:rPr>
          <w:rFonts w:ascii="Nepali" w:hAnsi="Nepali"/>
          <w:sz w:val="24"/>
          <w:szCs w:val="24"/>
        </w:rPr>
        <w:t>¿ #/sf] x]/rfx ugÚ{kg]{ / l</w:t>
      </w:r>
      <w:r w:rsidR="007B1CA6">
        <w:rPr>
          <w:rFonts w:ascii="Nepali" w:hAnsi="Nepali"/>
          <w:sz w:val="24"/>
          <w:szCs w:val="24"/>
        </w:rPr>
        <w:t xml:space="preserve">jBfno pkl:ylt xÚg g;Sg] b]lvof] </w:t>
      </w:r>
      <w:r w:rsidRPr="001A43F7">
        <w:rPr>
          <w:rFonts w:ascii="Nepali" w:hAnsi="Nepali"/>
          <w:sz w:val="24"/>
          <w:szCs w:val="24"/>
        </w:rPr>
        <w:t>.h;sf nflu g]kfnL efiff l;sfOdf cem k%fl* k/]sf] kfOof] o;} sf/)fn] ubf{pgLx¿sf cleefjsdf klg k(f</w:t>
      </w:r>
      <w:r w:rsidR="002C705F">
        <w:rPr>
          <w:rFonts w:ascii="Nepali" w:hAnsi="Nepali"/>
          <w:sz w:val="24"/>
          <w:szCs w:val="24"/>
        </w:rPr>
        <w:t>Ok|ltsf] r]tgf u/fpg ;SgÚkb{% /</w:t>
      </w:r>
      <w:r w:rsidR="00306618">
        <w:rPr>
          <w:rFonts w:ascii="Preeti" w:hAnsi="Preeti"/>
          <w:sz w:val="32"/>
          <w:szCs w:val="24"/>
        </w:rPr>
        <w:t>a</w:t>
      </w:r>
      <w:r w:rsidRPr="001A43F7">
        <w:rPr>
          <w:rFonts w:ascii="Nepali" w:hAnsi="Nepali"/>
          <w:sz w:val="24"/>
          <w:szCs w:val="24"/>
        </w:rPr>
        <w:t>fn</w:t>
      </w:r>
      <w:r w:rsidR="00306618">
        <w:rPr>
          <w:rFonts w:ascii="Nepali" w:hAnsi="Nepali"/>
          <w:sz w:val="24"/>
          <w:szCs w:val="24"/>
        </w:rPr>
        <w:t>a</w:t>
      </w:r>
      <w:r w:rsidRPr="001A43F7">
        <w:rPr>
          <w:rFonts w:ascii="Nepali" w:hAnsi="Nepali"/>
          <w:sz w:val="24"/>
          <w:szCs w:val="24"/>
        </w:rPr>
        <w:t>flnsfx¿nfO{ lg/Gt/ ljBfno k(fpg] jftfj/)f ldnfOlbg</w:t>
      </w:r>
      <w:r w:rsidR="00396654">
        <w:rPr>
          <w:rFonts w:ascii="Nepali" w:hAnsi="Nepali"/>
          <w:sz w:val="24"/>
          <w:szCs w:val="24"/>
        </w:rPr>
        <w:t>sf</w:t>
      </w:r>
      <w:r w:rsidRPr="001A43F7">
        <w:rPr>
          <w:rFonts w:ascii="Nepali" w:hAnsi="Nepali"/>
          <w:sz w:val="24"/>
          <w:szCs w:val="24"/>
        </w:rPr>
        <w:t xml:space="preserve"> nflu ;/sf/n]o:tf kl/jf/nfO{ cfly{s, ;fdflhs r]tgfd'ns sfo{s|d NofO{ ;xof]u ugÚ{kb{%</w:t>
      </w:r>
      <w:r w:rsidR="007B1CA6">
        <w:rPr>
          <w:rFonts w:ascii="Nepali" w:hAnsi="Nepali"/>
          <w:sz w:val="24"/>
          <w:szCs w:val="24"/>
        </w:rPr>
        <w:t xml:space="preserve"> .</w:t>
      </w:r>
    </w:p>
    <w:p w:rsidR="006074E8" w:rsidRDefault="006074E8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</w:p>
    <w:p w:rsidR="006074E8" w:rsidRDefault="006074E8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</w:p>
    <w:p w:rsidR="00737493" w:rsidRDefault="00737493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</w:p>
    <w:p w:rsidR="00737493" w:rsidRDefault="00737493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</w:p>
    <w:p w:rsidR="00913197" w:rsidRDefault="00C44A99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lastRenderedPageBreak/>
        <w:t>%@=!=</w:t>
      </w:r>
      <w:r w:rsidR="00913197" w:rsidRPr="002A308D">
        <w:rPr>
          <w:rFonts w:ascii="Preeti" w:hAnsi="Preeti"/>
          <w:b/>
          <w:spacing w:val="-4"/>
          <w:sz w:val="32"/>
        </w:rPr>
        <w:t xml:space="preserve">gLltut txsf </w:t>
      </w:r>
      <w:r w:rsidR="009967DE">
        <w:rPr>
          <w:rFonts w:ascii="Preeti" w:hAnsi="Preeti"/>
          <w:b/>
          <w:spacing w:val="-4"/>
          <w:sz w:val="32"/>
        </w:rPr>
        <w:t>nflu</w:t>
      </w:r>
      <w:r w:rsidR="00913197" w:rsidRPr="002A308D">
        <w:rPr>
          <w:rFonts w:ascii="Preeti" w:hAnsi="Preeti"/>
          <w:b/>
          <w:spacing w:val="-4"/>
          <w:sz w:val="32"/>
        </w:rPr>
        <w:t xml:space="preserve"> ;'emfj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g]kfn ;/sf/n] efiff l;sfOsf If]qdf q'l6 ug]{</w:t>
      </w:r>
      <w:r w:rsidR="007B1CA6">
        <w:rPr>
          <w:rFonts w:ascii="Preeti" w:hAnsi="Preeti"/>
          <w:spacing w:val="-4"/>
          <w:sz w:val="32"/>
        </w:rPr>
        <w:t>x¿k|lt dWogh/ /fVb} plrt vfnsf]</w:t>
      </w:r>
      <w:r>
        <w:rPr>
          <w:rFonts w:ascii="Preeti" w:hAnsi="Preeti"/>
          <w:spacing w:val="-4"/>
          <w:sz w:val="32"/>
        </w:rPr>
        <w:t>lzIff P]g tyf lzIff lgodfjnL ;do ;fk]I</w:t>
      </w:r>
      <w:r w:rsidR="00C44A99">
        <w:rPr>
          <w:rFonts w:ascii="Preeti" w:hAnsi="Preeti"/>
          <w:spacing w:val="-4"/>
          <w:sz w:val="32"/>
        </w:rPr>
        <w:t>f ;+zf]wg ug'{kb{5 . g]kfnL afna</w:t>
      </w:r>
      <w:r w:rsidR="007B1CA6">
        <w:rPr>
          <w:rFonts w:ascii="Preeti" w:hAnsi="Preeti"/>
          <w:spacing w:val="-4"/>
          <w:sz w:val="32"/>
        </w:rPr>
        <w:t xml:space="preserve">flnsf </w:t>
      </w:r>
      <w:r w:rsidR="00E776A7">
        <w:rPr>
          <w:rFonts w:ascii="Preeti" w:hAnsi="Preeti"/>
          <w:spacing w:val="-4"/>
          <w:sz w:val="32"/>
        </w:rPr>
        <w:t>u/L</w:t>
      </w:r>
      <w:r w:rsidR="007B1CA6">
        <w:rPr>
          <w:rFonts w:ascii="Preeti" w:hAnsi="Preeti"/>
          <w:spacing w:val="-4"/>
          <w:sz w:val="32"/>
        </w:rPr>
        <w:t>aLsf]</w:t>
      </w:r>
      <w:r>
        <w:rPr>
          <w:rFonts w:ascii="Preeti" w:hAnsi="Preeti"/>
          <w:spacing w:val="-4"/>
          <w:sz w:val="32"/>
        </w:rPr>
        <w:t xml:space="preserve">/]vfd'lg /x]sf 5g\ . logLx¿nfO{ lgz'Ns lzIff sIff !) </w:t>
      </w:r>
      <w:r w:rsidR="00C44A99">
        <w:rPr>
          <w:rFonts w:ascii="Preeti" w:hAnsi="Preeti"/>
          <w:spacing w:val="-4"/>
          <w:sz w:val="32"/>
        </w:rPr>
        <w:t>;Dd ug'{kg]{ / pRr lzIffsf] nflu</w:t>
      </w:r>
      <w:r>
        <w:rPr>
          <w:rFonts w:ascii="Preeti" w:hAnsi="Preeti"/>
          <w:spacing w:val="-4"/>
          <w:sz w:val="32"/>
        </w:rPr>
        <w:t xml:space="preserve"> 5fqj[lQ nufotsf ;Dk"0f{ ;]jfz'Nssf] Joj:yfsf ;fy} </w:t>
      </w:r>
      <w:r w:rsidR="00E776A7">
        <w:rPr>
          <w:rFonts w:ascii="Preeti" w:hAnsi="Preeti"/>
          <w:spacing w:val="-4"/>
          <w:sz w:val="32"/>
        </w:rPr>
        <w:t>u/L</w:t>
      </w:r>
      <w:r>
        <w:rPr>
          <w:rFonts w:ascii="Preeti" w:hAnsi="Preeti"/>
          <w:spacing w:val="-4"/>
          <w:sz w:val="32"/>
        </w:rPr>
        <w:t>a, blnt, cflbjf</w:t>
      </w:r>
      <w:r w:rsidR="00C44A99">
        <w:rPr>
          <w:rFonts w:ascii="Preeti" w:hAnsi="Preeti"/>
          <w:spacing w:val="-4"/>
          <w:sz w:val="32"/>
        </w:rPr>
        <w:t>;L tyf lk58LPsf ;d'bfosf afnafln</w:t>
      </w:r>
      <w:r>
        <w:rPr>
          <w:rFonts w:ascii="Preeti" w:hAnsi="Preeti"/>
          <w:spacing w:val="-4"/>
          <w:sz w:val="32"/>
        </w:rPr>
        <w:t>sfx¿sf nflu lzIffsf] kx'Fr ;a} If]qdf k'¥ofpg' kb{5 . o;sf nflu ;/sf/L txaf6} kf7\ok':ts nufotsf ;Dk"0f{ z}lIfs ;f</w:t>
      </w:r>
      <w:r w:rsidR="00C44A99">
        <w:rPr>
          <w:rFonts w:ascii="Preeti" w:hAnsi="Preeti"/>
          <w:spacing w:val="-4"/>
          <w:sz w:val="32"/>
        </w:rPr>
        <w:t>du|Lsf] lgz'Ns Joj:yf, cfjZostf</w:t>
      </w:r>
      <w:r>
        <w:rPr>
          <w:rFonts w:ascii="Preeti" w:hAnsi="Preeti"/>
          <w:spacing w:val="-4"/>
          <w:sz w:val="32"/>
        </w:rPr>
        <w:t xml:space="preserve">cg';f/ k':ts ljt/0f cflb h:tf ;]jf ;'ljwf lbg'kg]{ / ;/sf/L gLlt lgod lgdf{0f u/L nfu' ug'[{kg]{  b]lvG5 . kf7\ok':ts lgdf{0f stf{n] klg kf7\ok':tsdf k|z:t cEof; /fVg'kg]{ / h;sf sf/0f ljBfyL{x¿n] u/]/ l;Sg'kg]{ aflg lgdf{0f x'g ;S5 . ;/sf/L txaf6 g} k|z:t dfqfdf z}lIfs ;fdu|Lx¿ h:t}M b[io ;fdu|L, v]ns'bsf ;fdu|L , dgf]/~hgfTds / k9fO ;DaGwL lel8of] cflbsf] Joj:yf u/fpFbf ;xh tl/sfn] ljBfyL{x¿n] efiff </w:t>
      </w:r>
      <w:r w:rsidR="009967DE">
        <w:rPr>
          <w:rFonts w:ascii="Preeti" w:hAnsi="Preeti"/>
          <w:spacing w:val="-4"/>
          <w:sz w:val="32"/>
        </w:rPr>
        <w:t>l;sfO</w:t>
      </w:r>
      <w:r>
        <w:rPr>
          <w:rFonts w:ascii="Preeti" w:hAnsi="Preeti"/>
          <w:spacing w:val="-4"/>
          <w:sz w:val="32"/>
        </w:rPr>
        <w:t xml:space="preserve"> ug{ ;lsg] b]lvG5 .</w:t>
      </w:r>
    </w:p>
    <w:p w:rsidR="00913197" w:rsidRDefault="00AA7A6E" w:rsidP="00737493">
      <w:pPr>
        <w:spacing w:line="360" w:lineRule="auto"/>
        <w:jc w:val="both"/>
        <w:rPr>
          <w:rFonts w:ascii="Preeti" w:hAnsi="Preeti"/>
          <w:b/>
          <w:spacing w:val="-4"/>
          <w:sz w:val="32"/>
        </w:rPr>
      </w:pPr>
      <w:r>
        <w:rPr>
          <w:rFonts w:ascii="Preeti" w:hAnsi="Preeti"/>
          <w:b/>
          <w:spacing w:val="-4"/>
          <w:sz w:val="32"/>
        </w:rPr>
        <w:t>%@=@</w:t>
      </w:r>
      <w:r w:rsidR="00C44A99">
        <w:rPr>
          <w:rFonts w:ascii="Preeti" w:hAnsi="Preeti"/>
          <w:b/>
          <w:spacing w:val="-4"/>
          <w:sz w:val="32"/>
        </w:rPr>
        <w:t>=</w:t>
      </w:r>
      <w:r w:rsidR="00913197" w:rsidRPr="00320BFA">
        <w:rPr>
          <w:rFonts w:ascii="Preeti" w:hAnsi="Preeti"/>
          <w:b/>
          <w:spacing w:val="-4"/>
          <w:sz w:val="32"/>
        </w:rPr>
        <w:t>cEof; txsf nflu ;'emfj</w:t>
      </w:r>
    </w:p>
    <w:p w:rsidR="009E4A0D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 xml:space="preserve">efiff l;sfOsf s|ddf k|z:t q'l6x¿ x'g] ub{5g\ . o:tf q'l6x¿nfO{ sd ug{sf nflu / z}lIfs cj:yf ;'wf/ ug{sf nflu lzIfsn] </w:t>
      </w:r>
      <w:r w:rsidR="00601029">
        <w:rPr>
          <w:rFonts w:ascii="Preeti" w:hAnsi="Preeti"/>
          <w:spacing w:val="-4"/>
          <w:sz w:val="32"/>
        </w:rPr>
        <w:t>ldlxg]t</w:t>
      </w:r>
      <w:r>
        <w:rPr>
          <w:rFonts w:ascii="Preeti" w:hAnsi="Preeti"/>
          <w:spacing w:val="-4"/>
          <w:sz w:val="32"/>
        </w:rPr>
        <w:t xml:space="preserve"> / kl/&gt;d ug'{kg]{ x'G5 . hlt al9 lzIfs ;r]t eO ljBfyL{ s]lGb|t lzIf0f u/fOG5 pltg} ljBfyL{x¿n] </w:t>
      </w:r>
      <w:r w:rsidRPr="00306618">
        <w:rPr>
          <w:rFonts w:ascii="Preeti" w:hAnsi="Preeti"/>
          <w:spacing w:val="-4"/>
          <w:sz w:val="32"/>
        </w:rPr>
        <w:t>a'</w:t>
      </w:r>
      <w:r w:rsidR="00601029">
        <w:rPr>
          <w:rFonts w:ascii="Preeti" w:hAnsi="Preeti"/>
          <w:spacing w:val="-4"/>
          <w:sz w:val="32"/>
        </w:rPr>
        <w:t>‰</w:t>
      </w:r>
      <w:r w:rsidRPr="00306618">
        <w:rPr>
          <w:rFonts w:ascii="Preeti" w:hAnsi="Preeti"/>
          <w:spacing w:val="-4"/>
          <w:sz w:val="32"/>
        </w:rPr>
        <w:t>b5g</w:t>
      </w:r>
      <w:r>
        <w:rPr>
          <w:rFonts w:ascii="Preeti" w:hAnsi="Preeti"/>
          <w:spacing w:val="-4"/>
          <w:sz w:val="32"/>
        </w:rPr>
        <w:t>\ / l;sfOdf q'l6 sd ub{5g\ .</w:t>
      </w:r>
    </w:p>
    <w:p w:rsidR="00913197" w:rsidRDefault="00913197" w:rsidP="00737493">
      <w:pPr>
        <w:spacing w:line="360" w:lineRule="auto"/>
        <w:ind w:firstLine="720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>lzIfsn] ljBfyL{x¿nfO{ s]lGb|t u/fpg dgf]/~hgk"j{s k9fpg' kb{5 / sIffsf]7f zfGt agfO cfkm"k|lt cfslif{</w:t>
      </w:r>
      <w:r w:rsidR="00980C02">
        <w:rPr>
          <w:rFonts w:ascii="Preeti" w:hAnsi="Preeti"/>
          <w:spacing w:val="-4"/>
          <w:sz w:val="32"/>
        </w:rPr>
        <w:t>t u/fpg' kb{5 . ljBfyL{x¿nfO{ a</w:t>
      </w:r>
      <w:r>
        <w:rPr>
          <w:rFonts w:ascii="Preeti" w:hAnsi="Preeti"/>
          <w:spacing w:val="-4"/>
          <w:sz w:val="32"/>
        </w:rPr>
        <w:t>9</w:t>
      </w:r>
      <w:r w:rsidR="00980C02">
        <w:rPr>
          <w:rFonts w:ascii="Preeti" w:hAnsi="Preeti"/>
          <w:spacing w:val="-4"/>
          <w:sz w:val="32"/>
        </w:rPr>
        <w:t>L</w:t>
      </w:r>
      <w:r>
        <w:rPr>
          <w:rFonts w:ascii="Preeti" w:hAnsi="Preeti"/>
          <w:spacing w:val="-4"/>
          <w:sz w:val="32"/>
        </w:rPr>
        <w:t xml:space="preserve"> cEof; u/fpb} k|of]utkm{ pGd'v u/fpg' kb{5 .pgLx¿nfO{ ;d"xut 5nkmn , k|Zgf]Q/ / v]nljlw tyf jfbljjfb , jSt[Tj h:tf ljljw ljifodf ;ls|o u/fpg' kb{5 . o:tf ls|ofsnfkn] efiff l;sfOdf ;'wf/ Nofpg'sf ;fy} ljBfyL{x¿ cfkm}F ;ls|o x'G5g\ . lzIfsn] gftfjfb / s[kfjfb h:tf s'/fnfO{ nfu' gu/L ;a} ljBfyL{x¿df ;dfg Jojxf/ ug'{kb{5 . hf] ljBfyL{ k9fOdf kl5 k/]sf] 5 pgLx¿nfO{ pkfrf/fTds ljlw ckgfpb} lzIf0f ug'{kb{5 . klxnf] efiff g]kfnL l;Sg] ljBfyL{nfO{  eGbf bf];|f] efiffsf ¿kdf g]kfnL efiff l;Sg] ljBfyL{x¿nfO{ k|fyldstfsf ;fy k9fpg' kb{5 . o;f] ugf{n] pgLx¿ klg klxnf] efifL </w:t>
      </w:r>
      <w:r>
        <w:rPr>
          <w:rFonts w:ascii="Preeti" w:hAnsi="Preeti"/>
          <w:spacing w:val="-4"/>
          <w:sz w:val="32"/>
        </w:rPr>
        <w:lastRenderedPageBreak/>
        <w:t>g]kfnL af]Ng]</w:t>
      </w:r>
      <w:r w:rsidR="00980C02">
        <w:rPr>
          <w:rFonts w:ascii="Preeti" w:hAnsi="Preeti"/>
          <w:spacing w:val="-4"/>
          <w:sz w:val="32"/>
        </w:rPr>
        <w:t>jQm</w:t>
      </w:r>
      <w:r>
        <w:rPr>
          <w:rFonts w:ascii="Preeti" w:hAnsi="Preeti"/>
          <w:spacing w:val="-4"/>
          <w:sz w:val="32"/>
        </w:rPr>
        <w:t>f h:t} ;Ifd aGg ;Sb5g\ / s|dz q'l6 36fpFb} hfg ;S5g\ . lzIfsn] k/Dk/fut lgudg ljlw / JofVofg ljlwnfO{ eGbf cfudg ljlw4f/f lzIf0f u/fpg' kb{5 / 3f]sfpg] k4ltnfO{ laNs'n} lgoGq0f ug'{kb{5 .</w:t>
      </w:r>
    </w:p>
    <w:p w:rsidR="00913197" w:rsidRDefault="00913197" w:rsidP="00737493">
      <w:pPr>
        <w:spacing w:line="360" w:lineRule="auto"/>
        <w:jc w:val="both"/>
        <w:rPr>
          <w:rFonts w:ascii="Preeti" w:hAnsi="Preeti"/>
          <w:spacing w:val="-4"/>
          <w:sz w:val="32"/>
        </w:rPr>
      </w:pPr>
      <w:r>
        <w:rPr>
          <w:rFonts w:ascii="Preeti" w:hAnsi="Preeti"/>
          <w:spacing w:val="-4"/>
          <w:sz w:val="32"/>
        </w:rPr>
        <w:t xml:space="preserve">lzIfsn] ljBfyL{x¿sf] l;sfOdf ;'wf/ Nofpgsf nflu a]nfa]nfdf cleefjs e]nf sfo{s|d /fVg'kb{5 / s], s'g sf/0fn] ljBfyL{nfO{ l;sfOdf ;d:of eO/x]sf] 5 eGg] s'/fsf] hfgsf/L /fv]/ lzIf0f u/fpg ;s] </w:t>
      </w:r>
      <w:r w:rsidR="009967DE">
        <w:rPr>
          <w:rFonts w:ascii="Preeti" w:hAnsi="Preeti"/>
          <w:spacing w:val="-4"/>
          <w:sz w:val="32"/>
        </w:rPr>
        <w:t>l;sfO</w:t>
      </w:r>
      <w:r>
        <w:rPr>
          <w:rFonts w:ascii="Preeti" w:hAnsi="Preeti"/>
          <w:spacing w:val="-4"/>
          <w:sz w:val="32"/>
        </w:rPr>
        <w:t xml:space="preserve"> ;xh x'G5 . cleefjs e]nfdf cleefjsx¿;Fu ljBfyL{x¿nfO{ k9\g ;xh x'g] jftfj/0f ldnfOlbg cfu||x ug'{ kb{5 / ;do ;dodf ljBfyL{x¿sf af/]df hfgsf/L ln</w:t>
      </w:r>
      <w:r w:rsidR="00980C02">
        <w:rPr>
          <w:rFonts w:ascii="Preeti" w:hAnsi="Preeti"/>
          <w:spacing w:val="-4"/>
          <w:sz w:val="32"/>
        </w:rPr>
        <w:t>F</w:t>
      </w:r>
      <w:r>
        <w:rPr>
          <w:rFonts w:ascii="Preeti" w:hAnsi="Preeti"/>
          <w:spacing w:val="-4"/>
          <w:sz w:val="32"/>
        </w:rPr>
        <w:t xml:space="preserve">b} pgLx¿sf] ;d:ofnfO{ ;dfwfg u/L pkrf/fTds tl/sfsf ;fy cWofkg u/fpg' kb{5 . ljBfyL{x¿nfO{ l;sfOdf tfhfkg u/fpgsf nflu z}lIfs e|d0f, jftfj/0f ;/;kmfO , ;fdflhs ;'wf/ h:tf sfo{s|ddf ;ls|o u/fpg' kb{5 . o;f] u/]df pgLx¿n] aflx/L jftfj/0fdf klg efiff l;sfO ug{ ;S5g\ . lzIfsn] ljBfyL{;Fu ldqjtsf] efjgf /fVg' kb{5 . ljBfyL{ cfkm" 8/n] lzIfsnfO{  s]lx klg ;f]Wg g;Sg] l:ylt ePdf l;sfO x'g ;Sb}g </w:t>
      </w:r>
      <w:r w:rsidR="00980C02">
        <w:rPr>
          <w:rFonts w:ascii="Preeti" w:hAnsi="Preeti"/>
          <w:spacing w:val="-4"/>
          <w:sz w:val="32"/>
        </w:rPr>
        <w:t xml:space="preserve">. </w:t>
      </w:r>
      <w:r>
        <w:rPr>
          <w:rFonts w:ascii="Preeti" w:hAnsi="Preeti"/>
          <w:spacing w:val="-4"/>
          <w:sz w:val="32"/>
        </w:rPr>
        <w:t>To;}n] ljBfyL{ / lzIfsaLr ;fyLsf] h:tf] ;DaGw x'g'kb{5 tfsL ljBfyL{nfO{ ;d:of k/]sf v08df ;xh} lzIfs;Fu k|Zg /fVg ;sf]; . To;}n] lzIfs</w:t>
      </w:r>
      <w:r w:rsidR="00980C02">
        <w:rPr>
          <w:rFonts w:ascii="Preeti" w:hAnsi="Preeti"/>
          <w:spacing w:val="-4"/>
          <w:sz w:val="32"/>
        </w:rPr>
        <w:t xml:space="preserve"> / cleefjs b'j} tkm{ ;r]t eO{ lj</w:t>
      </w:r>
      <w:r>
        <w:rPr>
          <w:rFonts w:ascii="Preeti" w:hAnsi="Preeti"/>
          <w:spacing w:val="-4"/>
          <w:sz w:val="32"/>
        </w:rPr>
        <w:t>BfyL{nfO{ l;sfOdf ;xof]u ug'{kb{5 .</w:t>
      </w:r>
    </w:p>
    <w:p w:rsidR="00C113F4" w:rsidRDefault="00C44A99" w:rsidP="00737493">
      <w:pPr>
        <w:spacing w:line="240" w:lineRule="auto"/>
        <w:jc w:val="both"/>
        <w:rPr>
          <w:rFonts w:ascii="Preeti" w:hAnsi="Preeti"/>
          <w:b/>
          <w:bCs/>
          <w:sz w:val="32"/>
          <w:szCs w:val="36"/>
        </w:rPr>
      </w:pPr>
      <w:r w:rsidRPr="007B1CA6">
        <w:rPr>
          <w:rFonts w:ascii="Preeti" w:hAnsi="Preeti"/>
          <w:b/>
          <w:bCs/>
          <w:sz w:val="32"/>
          <w:szCs w:val="36"/>
        </w:rPr>
        <w:t>%=@=#=cg';Gwfg txsf nflu ;'</w:t>
      </w:r>
      <w:r w:rsidR="00C113F4" w:rsidRPr="007B1CA6">
        <w:rPr>
          <w:rFonts w:ascii="Preeti" w:hAnsi="Preeti"/>
          <w:b/>
          <w:bCs/>
          <w:sz w:val="32"/>
          <w:szCs w:val="36"/>
        </w:rPr>
        <w:t>emfj</w:t>
      </w:r>
    </w:p>
    <w:p w:rsidR="00F877B7" w:rsidRPr="00F877B7" w:rsidRDefault="007F41D7" w:rsidP="00737493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t'</w:t>
      </w:r>
      <w:r w:rsidR="00C113F4" w:rsidRPr="00F877B7">
        <w:rPr>
          <w:rFonts w:ascii="Preeti" w:hAnsi="Preeti"/>
          <w:sz w:val="32"/>
          <w:szCs w:val="32"/>
        </w:rPr>
        <w:t>t cWoog df]/ª lhNnfsf sIff kf</w:t>
      </w:r>
      <w:r w:rsidR="00F877B7">
        <w:rPr>
          <w:rFonts w:ascii="Preeti" w:hAnsi="Preeti"/>
          <w:sz w:val="32"/>
          <w:szCs w:val="32"/>
        </w:rPr>
        <w:t>F</w:t>
      </w:r>
      <w:r w:rsidR="00C9743C" w:rsidRPr="00F877B7">
        <w:rPr>
          <w:rFonts w:ascii="Preeti" w:hAnsi="Preeti"/>
          <w:sz w:val="32"/>
          <w:szCs w:val="32"/>
        </w:rPr>
        <w:t>rdf cWoog</w:t>
      </w:r>
      <w:r w:rsidR="00C113F4" w:rsidRPr="00F877B7">
        <w:rPr>
          <w:rFonts w:ascii="Preeti" w:hAnsi="Preeti"/>
          <w:sz w:val="32"/>
          <w:szCs w:val="32"/>
        </w:rPr>
        <w:t>/</w:t>
      </w:r>
      <w:r w:rsidR="00C9743C" w:rsidRPr="00F877B7">
        <w:rPr>
          <w:rFonts w:ascii="Preeti" w:hAnsi="Preeti"/>
          <w:sz w:val="32"/>
          <w:szCs w:val="32"/>
        </w:rPr>
        <w:t xml:space="preserve">t ^) hgf yf¿efifLljBfyLx¿nfO{ gd'gfsf nflu lnP/ cWoog ljZn]if0f </w:t>
      </w:r>
      <w:r w:rsidR="00E776A7">
        <w:rPr>
          <w:rFonts w:ascii="Preeti" w:hAnsi="Preeti"/>
          <w:sz w:val="32"/>
          <w:szCs w:val="32"/>
        </w:rPr>
        <w:t>u/L</w:t>
      </w:r>
      <w:r w:rsidR="00C9743C" w:rsidRPr="00F877B7">
        <w:rPr>
          <w:rFonts w:ascii="Preeti" w:hAnsi="Preeti"/>
          <w:sz w:val="32"/>
          <w:szCs w:val="32"/>
        </w:rPr>
        <w:t>Psf] 5</w:t>
      </w:r>
      <w:r w:rsidR="00C113F4" w:rsidRPr="00F877B7">
        <w:rPr>
          <w:rFonts w:ascii="Preeti" w:hAnsi="Preeti"/>
          <w:sz w:val="32"/>
          <w:szCs w:val="32"/>
        </w:rPr>
        <w:t xml:space="preserve"> . ;Lldt If]qsf ;LldtljB</w:t>
      </w:r>
      <w:r w:rsidR="00C9743C" w:rsidRPr="00F877B7">
        <w:rPr>
          <w:rFonts w:ascii="Preeti" w:hAnsi="Preeti"/>
          <w:sz w:val="32"/>
          <w:szCs w:val="32"/>
        </w:rPr>
        <w:t>f</w:t>
      </w:r>
      <w:r w:rsidR="00C113F4" w:rsidRPr="00F877B7">
        <w:rPr>
          <w:rFonts w:ascii="Preeti" w:hAnsi="Preeti"/>
          <w:sz w:val="32"/>
          <w:szCs w:val="32"/>
        </w:rPr>
        <w:t>yL{ ;ª\Vof</w:t>
      </w:r>
      <w:r w:rsidR="00980C02">
        <w:rPr>
          <w:rFonts w:ascii="Preeti" w:hAnsi="Preeti"/>
          <w:sz w:val="32"/>
          <w:szCs w:val="32"/>
        </w:rPr>
        <w:t>a</w:t>
      </w:r>
      <w:r w:rsidR="00C9743C" w:rsidRPr="00F877B7">
        <w:rPr>
          <w:rFonts w:ascii="Preeti" w:hAnsi="Preeti"/>
          <w:sz w:val="32"/>
          <w:szCs w:val="32"/>
        </w:rPr>
        <w:t>f6</w:t>
      </w:r>
      <w:r w:rsidR="00C113F4" w:rsidRPr="00F877B7">
        <w:rPr>
          <w:rFonts w:ascii="Preeti" w:hAnsi="Preeti"/>
          <w:sz w:val="32"/>
          <w:szCs w:val="32"/>
        </w:rPr>
        <w:t xml:space="preserve"> k|fKt ;Lldt ;fdu|Lsf cfwfdf of] vf]h sfo{n] g]kfnL ef</w:t>
      </w:r>
      <w:r w:rsidR="00C9743C" w:rsidRPr="00F877B7">
        <w:rPr>
          <w:rFonts w:ascii="Preeti" w:hAnsi="Preeti"/>
          <w:sz w:val="32"/>
          <w:szCs w:val="32"/>
        </w:rPr>
        <w:t>iffsf] laleGgkIfdf b]lvPsf q'l6</w:t>
      </w:r>
      <w:r w:rsidR="00C113F4" w:rsidRPr="00F877B7">
        <w:rPr>
          <w:rFonts w:ascii="Preeti" w:hAnsi="Preeti"/>
          <w:sz w:val="32"/>
          <w:szCs w:val="32"/>
        </w:rPr>
        <w:t>x</w:t>
      </w:r>
      <w:r w:rsidR="00C9743C" w:rsidRPr="00F877B7">
        <w:rPr>
          <w:rFonts w:ascii="Preeti" w:hAnsi="Preeti"/>
          <w:sz w:val="32"/>
          <w:szCs w:val="32"/>
        </w:rPr>
        <w:t>¿ ;DalGwsf sldsdhf]/Lx¿nfO{ ;d]6\g ;s]sf] 5}</w:t>
      </w:r>
      <w:r w:rsidR="00C113F4" w:rsidRPr="00F877B7">
        <w:rPr>
          <w:rFonts w:ascii="Preeti" w:hAnsi="Preeti"/>
          <w:sz w:val="32"/>
          <w:szCs w:val="32"/>
        </w:rPr>
        <w:t>g . To;}n];DalGwt</w:t>
      </w:r>
      <w:r w:rsidR="00C9743C" w:rsidRPr="00F877B7">
        <w:rPr>
          <w:rFonts w:ascii="Preeti" w:hAnsi="Preeti"/>
          <w:sz w:val="32"/>
          <w:szCs w:val="32"/>
        </w:rPr>
        <w:t>\ If]qdf cGo ljljw cg';Gwfd"ns sfo{s|dx¿ ;~rfng ug{'kg]{ cfjZostf 5</w:t>
      </w:r>
      <w:r w:rsidR="009B5774">
        <w:rPr>
          <w:rFonts w:ascii="Preeti" w:hAnsi="Preeti"/>
          <w:sz w:val="32"/>
          <w:szCs w:val="32"/>
        </w:rPr>
        <w:t>. k|:t'</w:t>
      </w:r>
      <w:r w:rsidR="00C9743C" w:rsidRPr="00F877B7">
        <w:rPr>
          <w:rFonts w:ascii="Preeti" w:hAnsi="Preeti"/>
          <w:sz w:val="32"/>
          <w:szCs w:val="32"/>
        </w:rPr>
        <w:t>t vf]h sfo{df ;a}eGbf hl6n ;d:of dft[efiffsf k|efjsf sf/0faf6 g]kfnLjfSou7</w:t>
      </w:r>
      <w:r w:rsidR="00C113F4" w:rsidRPr="00F877B7">
        <w:rPr>
          <w:rFonts w:ascii="Preeti" w:hAnsi="Preeti"/>
          <w:sz w:val="32"/>
          <w:szCs w:val="32"/>
        </w:rPr>
        <w:t>g k|of</w:t>
      </w:r>
      <w:r w:rsidR="00C9743C" w:rsidRPr="00F877B7">
        <w:rPr>
          <w:rFonts w:ascii="Preeti" w:hAnsi="Preeti"/>
          <w:sz w:val="32"/>
          <w:szCs w:val="32"/>
        </w:rPr>
        <w:t>]u ubf{ ;d:of b]lvP klg cGo sf/0fx¿ klg /x]sf 5g\ . cGo sf/0</w:t>
      </w:r>
      <w:r w:rsidR="00C113F4" w:rsidRPr="00F877B7">
        <w:rPr>
          <w:rFonts w:ascii="Preeti" w:hAnsi="Preeti"/>
          <w:sz w:val="32"/>
          <w:szCs w:val="32"/>
        </w:rPr>
        <w:t>fx</w:t>
      </w:r>
      <w:r w:rsidR="00C9743C" w:rsidRPr="00F877B7">
        <w:rPr>
          <w:rFonts w:ascii="Preeti" w:hAnsi="Preeti"/>
          <w:sz w:val="32"/>
          <w:szCs w:val="32"/>
        </w:rPr>
        <w:t xml:space="preserve">¿df g]kfnL efiffnfO{ klg l;Sg'k5{ eGg] k|]/0ff tyf r]tgfsf] sld x'g' . s'g tl/sf4f/f efiffl;sfO ubf{ plrt x'G5 eGg] s'/fsf] hfgsf/L gx'g' </w:t>
      </w:r>
      <w:r w:rsidR="00C113F4" w:rsidRPr="00F877B7">
        <w:rPr>
          <w:rFonts w:ascii="Preeti" w:hAnsi="Preeti"/>
          <w:sz w:val="32"/>
          <w:szCs w:val="32"/>
        </w:rPr>
        <w:t>. bf]</w:t>
      </w:r>
      <w:r w:rsidR="00C9743C" w:rsidRPr="00F877B7">
        <w:rPr>
          <w:rFonts w:ascii="Preeti" w:hAnsi="Preeti"/>
          <w:sz w:val="32"/>
          <w:szCs w:val="32"/>
        </w:rPr>
        <w:t>;|f] efiff l;Sgsf nflu ¿lr gx'g</w:t>
      </w:r>
      <w:r w:rsidR="009B5774">
        <w:rPr>
          <w:rFonts w:ascii="Preeti" w:hAnsi="Preeti"/>
          <w:sz w:val="32"/>
          <w:szCs w:val="32"/>
        </w:rPr>
        <w:t xml:space="preserve">', </w:t>
      </w:r>
      <w:r w:rsidR="00C9743C" w:rsidRPr="00F877B7">
        <w:rPr>
          <w:rFonts w:ascii="Preeti" w:hAnsi="Preeti"/>
          <w:sz w:val="32"/>
          <w:szCs w:val="32"/>
        </w:rPr>
        <w:t xml:space="preserve">efiff l;Sgsf nflu plrt jftfj/0f, k|;:t ;do / </w:t>
      </w:r>
      <w:r w:rsidR="00C9743C" w:rsidRPr="00F877B7">
        <w:rPr>
          <w:rFonts w:ascii="Preeti" w:hAnsi="Preeti"/>
          <w:sz w:val="32"/>
          <w:szCs w:val="32"/>
        </w:rPr>
        <w:lastRenderedPageBreak/>
        <w:t>;fdu|Lsf] sld x'g'</w:t>
      </w:r>
      <w:r w:rsidR="00C113F4" w:rsidRPr="00F877B7">
        <w:rPr>
          <w:rFonts w:ascii="Preeti" w:hAnsi="Preeti"/>
          <w:sz w:val="32"/>
          <w:szCs w:val="32"/>
        </w:rPr>
        <w:t xml:space="preserve"> cflb h:t</w:t>
      </w:r>
      <w:r w:rsidR="00C9743C" w:rsidRPr="00F877B7">
        <w:rPr>
          <w:rFonts w:ascii="Preeti" w:hAnsi="Preeti"/>
          <w:sz w:val="32"/>
          <w:szCs w:val="32"/>
        </w:rPr>
        <w:t>f</w:t>
      </w:r>
      <w:r w:rsidR="00980C02">
        <w:rPr>
          <w:rFonts w:ascii="Preeti" w:hAnsi="Preeti"/>
          <w:sz w:val="32"/>
          <w:szCs w:val="32"/>
        </w:rPr>
        <w:t>t</w:t>
      </w:r>
      <w:r w:rsidR="00980C02">
        <w:rPr>
          <w:rFonts w:ascii="Kantipur" w:hAnsi="Kantipur"/>
          <w:sz w:val="32"/>
          <w:szCs w:val="32"/>
        </w:rPr>
        <w:t>Œ</w:t>
      </w:r>
      <w:r w:rsidR="00C9743C" w:rsidRPr="00F877B7">
        <w:rPr>
          <w:rFonts w:ascii="Preeti" w:hAnsi="Preeti"/>
          <w:sz w:val="32"/>
          <w:szCs w:val="32"/>
        </w:rPr>
        <w:t>jx¿n] l;sfOdf k|efj kfg]{ x'gfn] oL ;DaGwL x'g ;Sg] q'l6</w:t>
      </w:r>
      <w:r w:rsidR="00C113F4" w:rsidRPr="00F877B7">
        <w:rPr>
          <w:rFonts w:ascii="Preeti" w:hAnsi="Preeti"/>
          <w:sz w:val="32"/>
          <w:szCs w:val="32"/>
        </w:rPr>
        <w:t>s</w:t>
      </w:r>
      <w:r w:rsidR="00C9743C" w:rsidRPr="00F877B7">
        <w:rPr>
          <w:rFonts w:ascii="Preeti" w:hAnsi="Preeti"/>
          <w:sz w:val="32"/>
          <w:szCs w:val="32"/>
        </w:rPr>
        <w:t>f af/]df klg yk cWoog, vf]h, cg'</w:t>
      </w:r>
      <w:r w:rsidR="00C113F4" w:rsidRPr="00F877B7">
        <w:rPr>
          <w:rFonts w:ascii="Preeti" w:hAnsi="Preeti"/>
          <w:sz w:val="32"/>
          <w:szCs w:val="32"/>
        </w:rPr>
        <w:t>;G</w:t>
      </w:r>
      <w:r w:rsidR="00C9743C" w:rsidRPr="00F877B7">
        <w:rPr>
          <w:rFonts w:ascii="Preeti" w:hAnsi="Preeti"/>
          <w:sz w:val="32"/>
          <w:szCs w:val="32"/>
        </w:rPr>
        <w:t>wfg ug{ ckl/xfo{ cfjZostf b]lvG5</w:t>
      </w:r>
      <w:r w:rsidR="00C113F4" w:rsidRPr="00F877B7">
        <w:rPr>
          <w:rFonts w:ascii="Preeti" w:hAnsi="Preeti"/>
          <w:sz w:val="32"/>
          <w:szCs w:val="32"/>
        </w:rPr>
        <w:t xml:space="preserve"> .</w:t>
      </w:r>
    </w:p>
    <w:p w:rsidR="009B5774" w:rsidRDefault="00C9743C" w:rsidP="00737493">
      <w:pPr>
        <w:spacing w:line="360" w:lineRule="auto"/>
        <w:jc w:val="both"/>
        <w:rPr>
          <w:rFonts w:ascii="Preeti" w:eastAsia="Calibri" w:hAnsi="Preeti" w:cs="Preeti"/>
          <w:b/>
          <w:sz w:val="36"/>
          <w:szCs w:val="32"/>
        </w:rPr>
      </w:pPr>
      <w:r w:rsidRPr="00F877B7">
        <w:rPr>
          <w:rFonts w:ascii="Preeti" w:hAnsi="Preeti"/>
          <w:sz w:val="32"/>
          <w:szCs w:val="32"/>
        </w:rPr>
        <w:t>of] zf]wsf] p2]Zo, k|of]hg tyf cGo ;Ldfsf sf/0</w:t>
      </w:r>
      <w:r w:rsidR="00C113F4" w:rsidRPr="00F877B7">
        <w:rPr>
          <w:rFonts w:ascii="Preeti" w:hAnsi="Preeti"/>
          <w:sz w:val="32"/>
          <w:szCs w:val="32"/>
        </w:rPr>
        <w:t>f ;a</w:t>
      </w:r>
      <w:r w:rsidRPr="00F877B7">
        <w:rPr>
          <w:rFonts w:ascii="Preeti" w:hAnsi="Preeti"/>
          <w:sz w:val="32"/>
          <w:szCs w:val="32"/>
        </w:rPr>
        <w:t>} k|sf/sf q'l6</w:t>
      </w:r>
      <w:r w:rsidR="00C113F4" w:rsidRPr="00F877B7">
        <w:rPr>
          <w:rFonts w:ascii="Preeti" w:hAnsi="Preeti"/>
          <w:sz w:val="32"/>
          <w:szCs w:val="32"/>
        </w:rPr>
        <w:t>x¿nfO{ oxf</w:t>
      </w:r>
      <w:r w:rsidR="00F877B7">
        <w:rPr>
          <w:rFonts w:ascii="Preeti" w:hAnsi="Preeti"/>
          <w:sz w:val="32"/>
          <w:szCs w:val="32"/>
        </w:rPr>
        <w:t>F</w:t>
      </w:r>
      <w:r w:rsidRPr="00F877B7">
        <w:rPr>
          <w:rFonts w:ascii="Preeti" w:hAnsi="Preeti"/>
          <w:sz w:val="32"/>
          <w:szCs w:val="32"/>
        </w:rPr>
        <w:t xml:space="preserve"> ;dfj]z u/fOPsf] 5}</w:t>
      </w:r>
      <w:r w:rsidR="00C113F4" w:rsidRPr="00F877B7">
        <w:rPr>
          <w:rFonts w:ascii="Preeti" w:hAnsi="Preeti"/>
          <w:sz w:val="32"/>
          <w:szCs w:val="32"/>
        </w:rPr>
        <w:t xml:space="preserve">g </w:t>
      </w:r>
      <w:r w:rsidRPr="00F877B7">
        <w:rPr>
          <w:rFonts w:ascii="Preeti" w:hAnsi="Preeti"/>
          <w:sz w:val="32"/>
          <w:szCs w:val="32"/>
        </w:rPr>
        <w:t>. To;y{ o; ;DaGwdf cGo cWoog cg'</w:t>
      </w:r>
      <w:r w:rsidR="00BD5C8C" w:rsidRPr="00F877B7">
        <w:rPr>
          <w:rFonts w:ascii="Preeti" w:hAnsi="Preeti"/>
          <w:sz w:val="32"/>
          <w:szCs w:val="32"/>
        </w:rPr>
        <w:t>;Gwfg x'g cfjZos 5</w:t>
      </w:r>
      <w:r w:rsidR="00C113F4" w:rsidRPr="00F877B7">
        <w:rPr>
          <w:rFonts w:ascii="Preeti" w:hAnsi="Preeti"/>
          <w:sz w:val="32"/>
          <w:szCs w:val="32"/>
        </w:rPr>
        <w:t xml:space="preserve"> /To; cWo</w:t>
      </w:r>
      <w:r w:rsidR="00BD5C8C" w:rsidRPr="00F877B7">
        <w:rPr>
          <w:rFonts w:ascii="Preeti" w:hAnsi="Preeti"/>
          <w:sz w:val="32"/>
          <w:szCs w:val="32"/>
        </w:rPr>
        <w:t>og</w:t>
      </w:r>
      <w:r w:rsidR="00327B8A" w:rsidRPr="00F877B7">
        <w:rPr>
          <w:rFonts w:ascii="Preeti" w:hAnsi="Preeti"/>
          <w:sz w:val="32"/>
          <w:szCs w:val="32"/>
        </w:rPr>
        <w:t>n] l;sfOdf ;xhtf k|bfg ug]{ vfnsf] x'g h¿/L 5 . of] zf]w sfo{n]</w:t>
      </w:r>
      <w:r w:rsidR="00980C02">
        <w:rPr>
          <w:rFonts w:ascii="Preeti" w:hAnsi="Preeti"/>
          <w:sz w:val="32"/>
          <w:szCs w:val="32"/>
        </w:rPr>
        <w:t>kl5Nnf] cg'</w:t>
      </w:r>
      <w:r w:rsidR="00327B8A" w:rsidRPr="00F877B7">
        <w:rPr>
          <w:rFonts w:ascii="Preeti" w:hAnsi="Preeti"/>
          <w:sz w:val="32"/>
          <w:szCs w:val="32"/>
        </w:rPr>
        <w:t xml:space="preserve">;Gwfgstf{nfO{ yk ;xof]u k'¥ofpF5 eGg] cfzf </w:t>
      </w:r>
      <w:r w:rsidR="00E776A7">
        <w:rPr>
          <w:rFonts w:ascii="Preeti" w:hAnsi="Preeti"/>
          <w:sz w:val="32"/>
          <w:szCs w:val="32"/>
        </w:rPr>
        <w:t>u/L</w:t>
      </w:r>
      <w:r w:rsidR="00327B8A" w:rsidRPr="00F877B7">
        <w:rPr>
          <w:rFonts w:ascii="Preeti" w:hAnsi="Preeti"/>
          <w:sz w:val="32"/>
          <w:szCs w:val="32"/>
        </w:rPr>
        <w:t>Psf] 5 .</w:t>
      </w:r>
    </w:p>
    <w:p w:rsidR="009E4A0D" w:rsidRDefault="009E4A0D" w:rsidP="00737493">
      <w:pPr>
        <w:spacing w:line="360" w:lineRule="auto"/>
        <w:jc w:val="both"/>
        <w:rPr>
          <w:rFonts w:ascii="Preeti" w:eastAsia="Calibri" w:hAnsi="Preeti" w:cs="Preeti"/>
          <w:b/>
          <w:sz w:val="36"/>
          <w:szCs w:val="32"/>
        </w:rPr>
      </w:pPr>
    </w:p>
    <w:p w:rsidR="006074E8" w:rsidRDefault="006074E8" w:rsidP="00737493">
      <w:pPr>
        <w:spacing w:line="360" w:lineRule="auto"/>
        <w:jc w:val="both"/>
        <w:rPr>
          <w:rFonts w:ascii="Preeti" w:eastAsia="Calibri" w:hAnsi="Preeti" w:cs="Preeti"/>
          <w:b/>
          <w:sz w:val="36"/>
          <w:szCs w:val="32"/>
        </w:rPr>
      </w:pPr>
    </w:p>
    <w:p w:rsidR="006074E8" w:rsidRDefault="006074E8" w:rsidP="00737493">
      <w:pPr>
        <w:jc w:val="both"/>
        <w:rPr>
          <w:rFonts w:ascii="Preeti" w:eastAsia="Calibri" w:hAnsi="Preeti" w:cs="Preeti"/>
          <w:b/>
          <w:sz w:val="36"/>
          <w:szCs w:val="32"/>
        </w:rPr>
      </w:pPr>
      <w:r>
        <w:rPr>
          <w:rFonts w:ascii="Preeti" w:eastAsia="Calibri" w:hAnsi="Preeti" w:cs="Preeti"/>
          <w:b/>
          <w:sz w:val="36"/>
          <w:szCs w:val="32"/>
        </w:rPr>
        <w:br w:type="page"/>
      </w:r>
    </w:p>
    <w:p w:rsidR="002F0B22" w:rsidRDefault="002F0B22" w:rsidP="00737493">
      <w:pPr>
        <w:spacing w:line="360" w:lineRule="auto"/>
        <w:jc w:val="both"/>
        <w:rPr>
          <w:rFonts w:ascii="Preeti" w:eastAsia="Calibri" w:hAnsi="Preeti" w:cs="Preeti"/>
          <w:b/>
          <w:sz w:val="40"/>
          <w:szCs w:val="32"/>
        </w:rPr>
      </w:pPr>
      <w:r w:rsidRPr="007B1CA6">
        <w:rPr>
          <w:rFonts w:ascii="Preeti" w:eastAsia="Calibri" w:hAnsi="Preeti" w:cs="Preeti"/>
          <w:b/>
          <w:sz w:val="40"/>
          <w:szCs w:val="32"/>
        </w:rPr>
        <w:lastRenderedPageBreak/>
        <w:t>;Gbe{</w:t>
      </w:r>
      <w:r w:rsidR="00B4666C">
        <w:rPr>
          <w:rFonts w:ascii="Preeti" w:eastAsia="Calibri" w:hAnsi="Preeti" w:cs="Preeti"/>
          <w:b/>
          <w:sz w:val="40"/>
          <w:szCs w:val="32"/>
        </w:rPr>
        <w:t xml:space="preserve">;fdu|L </w:t>
      </w:r>
      <w:r w:rsidRPr="007B1CA6">
        <w:rPr>
          <w:rFonts w:ascii="Preeti" w:eastAsia="Calibri" w:hAnsi="Preeti" w:cs="Preeti"/>
          <w:b/>
          <w:sz w:val="40"/>
          <w:szCs w:val="32"/>
        </w:rPr>
        <w:t>;"rL</w:t>
      </w:r>
    </w:p>
    <w:p w:rsidR="002F0B22" w:rsidRDefault="002F0B22" w:rsidP="00737493">
      <w:pPr>
        <w:spacing w:line="360" w:lineRule="auto"/>
        <w:ind w:left="900" w:hanging="900"/>
        <w:jc w:val="both"/>
        <w:rPr>
          <w:rFonts w:ascii="Preeti" w:eastAsia="Calibri" w:hAnsi="Preeti" w:cs="Preeti"/>
          <w:sz w:val="32"/>
          <w:szCs w:val="32"/>
        </w:rPr>
      </w:pPr>
      <w:r>
        <w:rPr>
          <w:rFonts w:ascii="Preeti" w:eastAsia="Calibri" w:hAnsi="Preeti" w:cs="Preeti"/>
          <w:sz w:val="32"/>
          <w:szCs w:val="32"/>
        </w:rPr>
        <w:t xml:space="preserve">clwsf/L, x]dfª\u/h -@)%^_, </w:t>
      </w:r>
      <w:r w:rsidRPr="00E929D4">
        <w:rPr>
          <w:rFonts w:ascii="Preeti" w:eastAsia="Calibri" w:hAnsi="Preeti" w:cs="Preeti"/>
          <w:bCs/>
          <w:i/>
          <w:sz w:val="32"/>
          <w:szCs w:val="32"/>
        </w:rPr>
        <w:t>g]kfnL efifflzIf0f</w:t>
      </w:r>
      <w:r>
        <w:rPr>
          <w:rFonts w:ascii="Preeti" w:eastAsia="Calibri" w:hAnsi="Preeti" w:cs="Preeti"/>
          <w:sz w:val="32"/>
          <w:szCs w:val="32"/>
        </w:rPr>
        <w:t xml:space="preserve"> -t[tLo ;+:s/0f_, sf7df8f} M s'~hnk|sfzg .</w:t>
      </w:r>
    </w:p>
    <w:p w:rsidR="005E03D2" w:rsidRPr="00B20A70" w:rsidRDefault="005E03D2" w:rsidP="00737493">
      <w:pPr>
        <w:spacing w:line="360" w:lineRule="auto"/>
        <w:ind w:left="900" w:hanging="900"/>
        <w:jc w:val="both"/>
        <w:rPr>
          <w:rFonts w:ascii="Preeti" w:eastAsia="Calibri" w:hAnsi="Preeti" w:cs="Preeti"/>
          <w:sz w:val="32"/>
          <w:szCs w:val="32"/>
        </w:rPr>
      </w:pPr>
      <w:r>
        <w:rPr>
          <w:rFonts w:ascii="Preeti" w:eastAsia="Calibri" w:hAnsi="Preeti" w:cs="Preeti"/>
          <w:sz w:val="32"/>
          <w:szCs w:val="32"/>
        </w:rPr>
        <w:t xml:space="preserve">uf}td, af;'b]j -@)%^_, </w:t>
      </w:r>
      <w:r w:rsidRPr="00E929D4">
        <w:rPr>
          <w:rFonts w:ascii="Preeti" w:eastAsia="Calibri" w:hAnsi="Preeti" w:cs="Preeti"/>
          <w:bCs/>
          <w:i/>
          <w:sz w:val="32"/>
          <w:szCs w:val="32"/>
        </w:rPr>
        <w:t>sIff % k'/f u/]sf /fhj+zL ljBfyL{x¿n] ug]{ q'l6x¿sf]            ljZn]if0f</w:t>
      </w:r>
      <w:r w:rsidRPr="00E929D4">
        <w:rPr>
          <w:rFonts w:ascii="Preeti" w:eastAsia="Calibri" w:hAnsi="Preeti" w:cs="Preeti"/>
          <w:i/>
          <w:sz w:val="32"/>
          <w:szCs w:val="32"/>
        </w:rPr>
        <w:t>,</w:t>
      </w:r>
      <w:r>
        <w:rPr>
          <w:rFonts w:ascii="Preeti" w:eastAsia="Calibri" w:hAnsi="Preeti" w:cs="Preeti"/>
          <w:sz w:val="32"/>
          <w:szCs w:val="32"/>
        </w:rPr>
        <w:t>ck|sfl;t zf]wkq, df]/ª\, ;'s'gf ax'd'vL SofDk;, .</w:t>
      </w:r>
    </w:p>
    <w:p w:rsidR="001B4BCE" w:rsidRDefault="001B4BCE" w:rsidP="00737493">
      <w:pPr>
        <w:spacing w:line="360" w:lineRule="auto"/>
        <w:ind w:left="900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Times New Roman"/>
          <w:sz w:val="32"/>
        </w:rPr>
        <w:t xml:space="preserve">rf}w/L, lszf]/s'df/ -@)^#_, </w:t>
      </w:r>
      <w:r w:rsidRPr="00E929D4">
        <w:rPr>
          <w:rFonts w:ascii="Preeti" w:hAnsi="Preeti" w:cs="Times New Roman"/>
          <w:bCs/>
          <w:i/>
          <w:iCs/>
          <w:sz w:val="32"/>
        </w:rPr>
        <w:t>;Ktl/of yf</w:t>
      </w:r>
      <w:r w:rsidRPr="00E929D4">
        <w:rPr>
          <w:rFonts w:ascii="Preeti" w:hAnsi="Preeti"/>
          <w:bCs/>
          <w:i/>
          <w:iCs/>
          <w:sz w:val="32"/>
          <w:szCs w:val="32"/>
        </w:rPr>
        <w:t>¿efiff M Ps cWoog,</w:t>
      </w:r>
      <w:r>
        <w:rPr>
          <w:rFonts w:ascii="Preeti" w:hAnsi="Preeti"/>
          <w:sz w:val="32"/>
          <w:szCs w:val="32"/>
        </w:rPr>
        <w:t>ck|sflzt zf]wkq, df]/ª\, ;'s'gf ax'd'vL SofDk; .</w:t>
      </w:r>
    </w:p>
    <w:p w:rsidR="001B4BCE" w:rsidRDefault="001B4BCE" w:rsidP="00737493">
      <w:pPr>
        <w:spacing w:line="360" w:lineRule="auto"/>
        <w:ind w:left="900" w:right="-241" w:hanging="900"/>
        <w:jc w:val="both"/>
        <w:rPr>
          <w:rFonts w:ascii="Preeti" w:hAnsi="Preeti" w:cs="Times New Roman"/>
          <w:sz w:val="32"/>
        </w:rPr>
      </w:pPr>
      <w:r>
        <w:rPr>
          <w:rFonts w:ascii="Preeti" w:hAnsi="Preeti"/>
          <w:sz w:val="32"/>
          <w:szCs w:val="32"/>
        </w:rPr>
        <w:t xml:space="preserve">rf}w/L, uf}/Lgf/fo0f -@)^$_, </w:t>
      </w:r>
      <w:r w:rsidRPr="00E929D4">
        <w:rPr>
          <w:rFonts w:ascii="Preeti" w:hAnsi="Preeti"/>
          <w:bCs/>
          <w:i/>
          <w:iCs/>
          <w:sz w:val="32"/>
          <w:szCs w:val="32"/>
        </w:rPr>
        <w:t>sIff ^ sf yf</w:t>
      </w:r>
      <w:r w:rsidRPr="00E929D4">
        <w:rPr>
          <w:rFonts w:ascii="Preeti" w:hAnsi="Preeti"/>
          <w:bCs/>
          <w:i/>
          <w:iCs/>
          <w:sz w:val="32"/>
        </w:rPr>
        <w:t>¿efifL ljBfyL{x¿n] g]kfnL jfSou7gdf ug]{         q'l6x¿sf] cWoog,</w:t>
      </w:r>
      <w:r>
        <w:rPr>
          <w:rFonts w:ascii="Preeti" w:hAnsi="Preeti" w:cs="Times New Roman"/>
          <w:sz w:val="32"/>
        </w:rPr>
        <w:t>ck|sflzt zf]wkq,df]/ª\, ;'s'gf ax'd'vL SofDk; .</w:t>
      </w:r>
    </w:p>
    <w:p w:rsidR="002F0B22" w:rsidRPr="007E7528" w:rsidRDefault="000263FB" w:rsidP="00737493">
      <w:pPr>
        <w:spacing w:line="360" w:lineRule="auto"/>
        <w:ind w:left="900" w:hanging="900"/>
        <w:jc w:val="both"/>
        <w:rPr>
          <w:rFonts w:ascii="Preeti" w:eastAsia="Calibri" w:hAnsi="Preeti" w:cs="Times New Roman"/>
          <w:sz w:val="32"/>
          <w:szCs w:val="32"/>
        </w:rPr>
      </w:pPr>
      <w:r>
        <w:rPr>
          <w:rFonts w:ascii="Preeti" w:eastAsia="Calibri" w:hAnsi="Preeti" w:cs="Times New Roman"/>
          <w:sz w:val="32"/>
          <w:szCs w:val="32"/>
        </w:rPr>
        <w:t>e§/fO{ /f]lx0fLk|;fb</w:t>
      </w:r>
      <w:r w:rsidR="002F0B22">
        <w:rPr>
          <w:rFonts w:ascii="Preeti" w:eastAsia="Calibri" w:hAnsi="Preeti" w:cs="Times New Roman"/>
          <w:sz w:val="32"/>
          <w:szCs w:val="32"/>
        </w:rPr>
        <w:t xml:space="preserve"> -@)^@_, </w:t>
      </w:r>
      <w:r w:rsidR="002F0B22" w:rsidRPr="00E929D4">
        <w:rPr>
          <w:rFonts w:ascii="Preeti" w:eastAsia="Calibri" w:hAnsi="Preeti" w:cs="Times New Roman"/>
          <w:bCs/>
          <w:i/>
          <w:sz w:val="32"/>
          <w:szCs w:val="32"/>
        </w:rPr>
        <w:t>;d;fdoLs g]kfnL Jofs/0f</w:t>
      </w:r>
      <w:r>
        <w:rPr>
          <w:rFonts w:ascii="Preeti" w:eastAsia="Calibri" w:hAnsi="Preeti" w:cs="Times New Roman"/>
          <w:sz w:val="32"/>
          <w:szCs w:val="32"/>
        </w:rPr>
        <w:t xml:space="preserve"> -t];|f] ;+:s/0f_, sf7df8f} M</w:t>
      </w:r>
      <w:r w:rsidR="002F0B22">
        <w:rPr>
          <w:rFonts w:ascii="Preeti" w:eastAsia="Calibri" w:hAnsi="Preeti" w:cs="Times New Roman"/>
          <w:sz w:val="32"/>
          <w:szCs w:val="32"/>
        </w:rPr>
        <w:t>ljBfyL{ k':ts e08f/ .</w:t>
      </w:r>
    </w:p>
    <w:p w:rsidR="002F0B22" w:rsidRDefault="002F0B22" w:rsidP="00737493">
      <w:pPr>
        <w:spacing w:line="360" w:lineRule="auto"/>
        <w:ind w:left="900" w:hanging="900"/>
        <w:jc w:val="both"/>
        <w:rPr>
          <w:rFonts w:ascii="Preeti" w:eastAsia="Calibri" w:hAnsi="Preeti" w:cs="Preeti"/>
          <w:sz w:val="32"/>
          <w:szCs w:val="32"/>
        </w:rPr>
      </w:pPr>
      <w:r>
        <w:rPr>
          <w:rFonts w:ascii="Preeti" w:eastAsia="Calibri" w:hAnsi="Preeti" w:cs="Preeti"/>
          <w:sz w:val="32"/>
          <w:szCs w:val="32"/>
        </w:rPr>
        <w:t xml:space="preserve">lwdfn, ;f]daxfb'/ -@)^^_, </w:t>
      </w:r>
      <w:r w:rsidRPr="00E929D4">
        <w:rPr>
          <w:rFonts w:ascii="Preeti" w:eastAsia="Calibri" w:hAnsi="Preeti" w:cs="Preeti"/>
          <w:bCs/>
          <w:i/>
          <w:sz w:val="32"/>
          <w:szCs w:val="32"/>
        </w:rPr>
        <w:t>lwdfn Oltxf; efu !,</w:t>
      </w:r>
      <w:r>
        <w:rPr>
          <w:rFonts w:ascii="Preeti" w:eastAsia="Calibri" w:hAnsi="Preeti" w:cs="Preeti"/>
          <w:sz w:val="32"/>
          <w:szCs w:val="32"/>
        </w:rPr>
        <w:t xml:space="preserve"> df]/ªM lwdfn hflt ljsf; s]Gb| .Gof}kfg], bLksk|;fb / </w:t>
      </w:r>
      <w:r w:rsidR="00D3685A">
        <w:rPr>
          <w:rFonts w:ascii="Preeti" w:eastAsia="Calibri" w:hAnsi="Preeti" w:cs="Preeti"/>
          <w:sz w:val="32"/>
          <w:szCs w:val="32"/>
        </w:rPr>
        <w:t>e08f/L kf/;dl0f</w:t>
      </w:r>
      <w:r>
        <w:rPr>
          <w:rFonts w:ascii="Preeti" w:eastAsia="Calibri" w:hAnsi="Preeti" w:cs="Preeti"/>
          <w:sz w:val="32"/>
          <w:szCs w:val="32"/>
        </w:rPr>
        <w:t xml:space="preserve"> -@)^(_, </w:t>
      </w:r>
      <w:r w:rsidRPr="00E929D4">
        <w:rPr>
          <w:rFonts w:ascii="Preeti" w:eastAsia="Calibri" w:hAnsi="Preeti" w:cs="Preeti"/>
          <w:bCs/>
          <w:i/>
          <w:sz w:val="32"/>
          <w:szCs w:val="32"/>
        </w:rPr>
        <w:t>efiff lj1fgsf k|d'vl;4fGt,</w:t>
      </w:r>
      <w:r>
        <w:rPr>
          <w:rFonts w:ascii="Preeti" w:eastAsia="Calibri" w:hAnsi="Preeti" w:cs="Preeti"/>
          <w:sz w:val="32"/>
          <w:szCs w:val="32"/>
        </w:rPr>
        <w:t>sf7df8f} M ljBfyL{ k':ts e08f/ .</w:t>
      </w:r>
    </w:p>
    <w:p w:rsidR="002F0B22" w:rsidRDefault="002F0B22" w:rsidP="00737493">
      <w:pPr>
        <w:spacing w:line="360" w:lineRule="auto"/>
        <w:ind w:left="900" w:hanging="900"/>
        <w:jc w:val="both"/>
        <w:rPr>
          <w:rFonts w:ascii="Preeti" w:eastAsia="Calibri" w:hAnsi="Preeti" w:cs="Preeti"/>
          <w:sz w:val="32"/>
          <w:szCs w:val="32"/>
        </w:rPr>
      </w:pPr>
      <w:r>
        <w:rPr>
          <w:rFonts w:ascii="Preeti" w:eastAsia="Calibri" w:hAnsi="Preeti" w:cs="Preeti"/>
          <w:sz w:val="32"/>
          <w:szCs w:val="32"/>
        </w:rPr>
        <w:t xml:space="preserve">k/fh'nL, s[i0fk|;fb -@)%!_, </w:t>
      </w:r>
      <w:r w:rsidRPr="00E36CF7">
        <w:rPr>
          <w:rFonts w:ascii="Preeti" w:eastAsia="Calibri" w:hAnsi="Preeti" w:cs="Preeti"/>
          <w:b/>
          <w:bCs/>
          <w:i/>
          <w:sz w:val="32"/>
          <w:szCs w:val="32"/>
        </w:rPr>
        <w:t>/</w:t>
      </w:r>
      <w:r w:rsidRPr="00E929D4">
        <w:rPr>
          <w:rFonts w:ascii="Preeti" w:eastAsia="Calibri" w:hAnsi="Preeti" w:cs="Preeti"/>
          <w:bCs/>
          <w:i/>
          <w:sz w:val="32"/>
          <w:szCs w:val="32"/>
        </w:rPr>
        <w:t>fd|f] /rgf ld7f] g]kfnL</w:t>
      </w:r>
      <w:r w:rsidRPr="00E929D4">
        <w:rPr>
          <w:rFonts w:ascii="Preeti" w:eastAsia="Calibri" w:hAnsi="Preeti" w:cs="Preeti"/>
          <w:bCs/>
          <w:sz w:val="32"/>
          <w:szCs w:val="32"/>
        </w:rPr>
        <w:t>,</w:t>
      </w:r>
      <w:r w:rsidR="00D3685A">
        <w:rPr>
          <w:rFonts w:ascii="Preeti" w:eastAsia="Calibri" w:hAnsi="Preeti" w:cs="Preeti"/>
          <w:sz w:val="32"/>
          <w:szCs w:val="32"/>
        </w:rPr>
        <w:t xml:space="preserve"> sf7df8f} M ljBfyL{ k':ts</w:t>
      </w:r>
      <w:r>
        <w:rPr>
          <w:rFonts w:ascii="Preeti" w:eastAsia="Calibri" w:hAnsi="Preeti" w:cs="Preeti"/>
          <w:sz w:val="32"/>
          <w:szCs w:val="32"/>
        </w:rPr>
        <w:t>e08f/ .</w:t>
      </w:r>
    </w:p>
    <w:p w:rsidR="009B7B0B" w:rsidRPr="009B7B0B" w:rsidRDefault="009B7B0B" w:rsidP="00737493">
      <w:pPr>
        <w:spacing w:line="360" w:lineRule="auto"/>
        <w:ind w:left="900" w:hanging="900"/>
        <w:jc w:val="both"/>
        <w:rPr>
          <w:rFonts w:ascii="Preeti" w:eastAsia="Calibri" w:hAnsi="Preeti" w:cs="Preeti"/>
          <w:sz w:val="32"/>
          <w:szCs w:val="32"/>
        </w:rPr>
      </w:pPr>
      <w:r>
        <w:rPr>
          <w:rFonts w:ascii="Preeti" w:eastAsia="Calibri" w:hAnsi="Preeti" w:cs="Preeti"/>
          <w:sz w:val="32"/>
          <w:szCs w:val="32"/>
        </w:rPr>
        <w:t xml:space="preserve">kf}8]n, g]qk|;fb -@)^%_, </w:t>
      </w:r>
      <w:r>
        <w:rPr>
          <w:rFonts w:ascii="Preeti" w:eastAsia="Calibri" w:hAnsi="Preeti" w:cs="Preeti"/>
          <w:i/>
          <w:sz w:val="32"/>
          <w:szCs w:val="32"/>
        </w:rPr>
        <w:t>;fdfGo / k|fof]lus efifflj1fg,</w:t>
      </w:r>
      <w:r w:rsidR="00DE5205">
        <w:rPr>
          <w:rFonts w:ascii="Preeti" w:eastAsia="Calibri" w:hAnsi="Preeti" w:cs="Preeti"/>
          <w:sz w:val="32"/>
          <w:szCs w:val="32"/>
        </w:rPr>
        <w:t xml:space="preserve">sf7df8f} M </w:t>
      </w:r>
      <w:r>
        <w:rPr>
          <w:rFonts w:ascii="Preeti" w:eastAsia="Calibri" w:hAnsi="Preeti" w:cs="Preeti"/>
          <w:sz w:val="32"/>
          <w:szCs w:val="32"/>
        </w:rPr>
        <w:t>k}/jL k|sfzg .</w:t>
      </w:r>
    </w:p>
    <w:p w:rsidR="002F0B22" w:rsidRPr="00B20A70" w:rsidRDefault="002F0B22" w:rsidP="00737493">
      <w:pPr>
        <w:spacing w:line="360" w:lineRule="auto"/>
        <w:ind w:left="900" w:hanging="900"/>
        <w:jc w:val="both"/>
        <w:rPr>
          <w:rFonts w:ascii="Preeti" w:eastAsia="Calibri" w:hAnsi="Preeti" w:cs="Preeti"/>
          <w:sz w:val="32"/>
          <w:szCs w:val="32"/>
        </w:rPr>
      </w:pPr>
      <w:r>
        <w:rPr>
          <w:rFonts w:ascii="Preeti" w:eastAsia="Calibri" w:hAnsi="Preeti" w:cs="Preeti"/>
          <w:sz w:val="32"/>
          <w:szCs w:val="32"/>
        </w:rPr>
        <w:t xml:space="preserve">lji6, 8f]/axfb'/ -@)#@_, </w:t>
      </w:r>
      <w:r w:rsidRPr="00E929D4">
        <w:rPr>
          <w:rFonts w:ascii="Preeti" w:eastAsia="Calibri" w:hAnsi="Preeti" w:cs="Preeti"/>
          <w:bCs/>
          <w:i/>
          <w:sz w:val="32"/>
          <w:szCs w:val="32"/>
        </w:rPr>
        <w:t>;a} hftsf] k"mnaf/L</w:t>
      </w:r>
      <w:r w:rsidRPr="00E929D4">
        <w:rPr>
          <w:rFonts w:ascii="Preeti" w:eastAsia="Calibri" w:hAnsi="Preeti" w:cs="Preeti"/>
          <w:bCs/>
          <w:sz w:val="32"/>
          <w:szCs w:val="32"/>
        </w:rPr>
        <w:t>,</w:t>
      </w:r>
      <w:r>
        <w:rPr>
          <w:rFonts w:ascii="Preeti" w:eastAsia="Calibri" w:hAnsi="Preeti" w:cs="Preeti"/>
          <w:sz w:val="32"/>
          <w:szCs w:val="32"/>
        </w:rPr>
        <w:t>sf7df8f</w:t>
      </w:r>
      <w:r w:rsidR="0056525C">
        <w:rPr>
          <w:rFonts w:ascii="Preeti" w:eastAsia="Calibri" w:hAnsi="Preeti" w:cs="Preeti"/>
          <w:sz w:val="32"/>
          <w:szCs w:val="32"/>
        </w:rPr>
        <w:t>}F M</w:t>
      </w:r>
      <w:r>
        <w:rPr>
          <w:rFonts w:ascii="Preeti" w:eastAsia="Calibri" w:hAnsi="Preeti" w:cs="Preeti"/>
          <w:sz w:val="32"/>
          <w:szCs w:val="32"/>
        </w:rPr>
        <w:t xml:space="preserve"> ;femf k|sf;g .</w:t>
      </w:r>
    </w:p>
    <w:p w:rsidR="009B5774" w:rsidRDefault="00424076" w:rsidP="00737493">
      <w:pPr>
        <w:spacing w:line="360" w:lineRule="auto"/>
        <w:ind w:left="900" w:right="-241" w:hanging="900"/>
        <w:jc w:val="both"/>
        <w:rPr>
          <w:rFonts w:ascii="Preeti" w:hAnsi="Preeti" w:cs="Times New Roman"/>
          <w:sz w:val="32"/>
        </w:rPr>
      </w:pPr>
      <w:r>
        <w:rPr>
          <w:rFonts w:ascii="Preeti" w:hAnsi="Preeti" w:cs="Times New Roman"/>
          <w:sz w:val="32"/>
        </w:rPr>
        <w:t xml:space="preserve">ld&gt;, ;'zLnfb]jL -@)%%÷)%^_, </w:t>
      </w:r>
      <w:r w:rsidR="007157B6" w:rsidRPr="00E929D4">
        <w:rPr>
          <w:rFonts w:ascii="Preeti" w:hAnsi="Preeti" w:cs="Times New Roman"/>
          <w:bCs/>
          <w:i/>
          <w:sz w:val="32"/>
        </w:rPr>
        <w:t>sIff % pQL0f{ yf¿efifL ljB</w:t>
      </w:r>
      <w:r w:rsidRPr="00E929D4">
        <w:rPr>
          <w:rFonts w:ascii="Preeti" w:hAnsi="Preeti" w:cs="Times New Roman"/>
          <w:bCs/>
          <w:i/>
          <w:sz w:val="32"/>
        </w:rPr>
        <w:t>fyL{x¿n] g]kfnLjfSou7gdf ug]{ q'l6x¿sf] cWoog,</w:t>
      </w:r>
      <w:r w:rsidR="00241508">
        <w:rPr>
          <w:rFonts w:ascii="Preeti" w:hAnsi="Preeti" w:cs="Times New Roman"/>
          <w:sz w:val="32"/>
        </w:rPr>
        <w:t xml:space="preserve"> ck|sflzt zf]wkq, df]/ª\, </w:t>
      </w:r>
      <w:r>
        <w:rPr>
          <w:rFonts w:ascii="Preeti" w:hAnsi="Preeti" w:cs="Times New Roman"/>
          <w:sz w:val="32"/>
        </w:rPr>
        <w:t>;'s'</w:t>
      </w:r>
      <w:r w:rsidR="00B4487A">
        <w:rPr>
          <w:rFonts w:ascii="Preeti" w:hAnsi="Preeti" w:cs="Times New Roman"/>
          <w:sz w:val="32"/>
        </w:rPr>
        <w:t>gf ax'd'vL</w:t>
      </w:r>
      <w:r w:rsidR="00241508">
        <w:rPr>
          <w:rFonts w:ascii="Preeti" w:hAnsi="Preeti" w:cs="Times New Roman"/>
          <w:sz w:val="32"/>
        </w:rPr>
        <w:t>So</w:t>
      </w:r>
      <w:r w:rsidR="00C14690">
        <w:rPr>
          <w:rFonts w:ascii="Preeti" w:hAnsi="Preeti" w:cs="Times New Roman"/>
          <w:sz w:val="32"/>
        </w:rPr>
        <w:t>fDk;</w:t>
      </w:r>
      <w:r>
        <w:rPr>
          <w:rFonts w:ascii="Preeti" w:hAnsi="Preeti" w:cs="Times New Roman"/>
          <w:sz w:val="32"/>
        </w:rPr>
        <w:t xml:space="preserve"> .</w:t>
      </w:r>
    </w:p>
    <w:p w:rsidR="00737493" w:rsidRDefault="00F74716" w:rsidP="00737493">
      <w:pPr>
        <w:spacing w:line="360" w:lineRule="auto"/>
        <w:ind w:left="900" w:hanging="900"/>
        <w:jc w:val="both"/>
        <w:rPr>
          <w:rFonts w:ascii="Preeti" w:hAnsi="Preeti" w:cs="Times New Roman"/>
          <w:b/>
          <w:bCs/>
          <w:iCs/>
          <w:sz w:val="40"/>
          <w:szCs w:val="30"/>
        </w:rPr>
      </w:pPr>
      <w:r>
        <w:rPr>
          <w:rFonts w:ascii="Preeti" w:hAnsi="Preeti"/>
          <w:sz w:val="32"/>
          <w:szCs w:val="32"/>
        </w:rPr>
        <w:t xml:space="preserve">dfemL, wg]s'df/ -@)^^_, </w:t>
      </w:r>
      <w:r w:rsidRPr="00E929D4">
        <w:rPr>
          <w:rFonts w:ascii="Preeti" w:hAnsi="Preeti"/>
          <w:bCs/>
          <w:i/>
          <w:iCs/>
          <w:sz w:val="32"/>
          <w:szCs w:val="32"/>
        </w:rPr>
        <w:t>sIff &amp; df cWoog/t df]/lªof yf¿efifL ljBfyL{x¿n] :t/Log]kfnL jfSou7gdf ug]{ q'l6x¿sf] cWoog,</w:t>
      </w:r>
      <w:r>
        <w:rPr>
          <w:rFonts w:ascii="Preeti" w:hAnsi="Preeti" w:cs="Times New Roman"/>
          <w:sz w:val="32"/>
        </w:rPr>
        <w:t>ck|sflzt zf]wkq,df]/ª\, ;'s'gf ax'd'vL SofDk; .</w:t>
      </w:r>
    </w:p>
    <w:p w:rsidR="00E929D4" w:rsidRDefault="005E03D2" w:rsidP="00737493">
      <w:pPr>
        <w:spacing w:line="360" w:lineRule="auto"/>
        <w:ind w:left="900" w:hanging="900"/>
        <w:jc w:val="both"/>
        <w:rPr>
          <w:rFonts w:ascii="Preeti" w:hAnsi="Preeti" w:cs="Times New Roman"/>
          <w:b/>
          <w:bCs/>
          <w:iCs/>
          <w:sz w:val="40"/>
          <w:szCs w:val="30"/>
        </w:rPr>
      </w:pPr>
      <w:r>
        <w:rPr>
          <w:rFonts w:ascii="Preeti" w:eastAsia="Calibri" w:hAnsi="Preeti" w:cs="Preeti"/>
          <w:sz w:val="32"/>
          <w:szCs w:val="32"/>
        </w:rPr>
        <w:lastRenderedPageBreak/>
        <w:t xml:space="preserve">zdf{, hgsnfn -@)^^M$_, </w:t>
      </w:r>
      <w:r w:rsidRPr="00E929D4">
        <w:rPr>
          <w:rFonts w:ascii="Preeti" w:eastAsia="Calibri" w:hAnsi="Preeti" w:cs="Preeti"/>
          <w:bCs/>
          <w:i/>
          <w:sz w:val="32"/>
          <w:szCs w:val="32"/>
        </w:rPr>
        <w:t>xfd|f] ;dfh Ps cWoog</w:t>
      </w:r>
      <w:r w:rsidRPr="00E929D4">
        <w:rPr>
          <w:rFonts w:ascii="Preeti" w:eastAsia="Calibri" w:hAnsi="Preeti" w:cs="Preeti"/>
          <w:bCs/>
          <w:sz w:val="32"/>
          <w:szCs w:val="32"/>
        </w:rPr>
        <w:t>,</w:t>
      </w:r>
      <w:r>
        <w:rPr>
          <w:rFonts w:ascii="Preeti" w:eastAsia="Calibri" w:hAnsi="Preeti" w:cs="Preeti"/>
          <w:sz w:val="32"/>
          <w:szCs w:val="32"/>
        </w:rPr>
        <w:t xml:space="preserve">  sf7df8f}F M ;femf k|sf;g .</w:t>
      </w:r>
    </w:p>
    <w:p w:rsidR="000C122E" w:rsidRDefault="00D7384E" w:rsidP="00737493">
      <w:pPr>
        <w:spacing w:line="360" w:lineRule="auto"/>
        <w:ind w:right="-241"/>
        <w:jc w:val="both"/>
        <w:rPr>
          <w:rFonts w:ascii="Preeti" w:hAnsi="Preeti" w:cs="Times New Roman"/>
          <w:b/>
          <w:bCs/>
          <w:iCs/>
          <w:sz w:val="36"/>
          <w:szCs w:val="26"/>
        </w:rPr>
      </w:pPr>
      <w:r w:rsidRPr="00D7384E">
        <w:rPr>
          <w:rFonts w:ascii="Preeti" w:hAnsi="Preeti" w:cs="Times New Roman"/>
          <w:b/>
          <w:bCs/>
          <w:iCs/>
          <w:sz w:val="40"/>
          <w:szCs w:val="30"/>
        </w:rPr>
        <w:t>cg';"lr – !</w:t>
      </w:r>
    </w:p>
    <w:p w:rsidR="00FB1C31" w:rsidRDefault="00DC0131" w:rsidP="00737493">
      <w:pPr>
        <w:spacing w:line="360" w:lineRule="auto"/>
        <w:ind w:left="900" w:right="-241" w:hanging="900"/>
        <w:jc w:val="both"/>
        <w:rPr>
          <w:rFonts w:ascii="Preeti" w:hAnsi="Preeti"/>
          <w:b/>
          <w:bCs/>
          <w:sz w:val="32"/>
          <w:szCs w:val="32"/>
        </w:rPr>
      </w:pPr>
      <w:r w:rsidRPr="00FB1C31">
        <w:rPr>
          <w:rFonts w:ascii="Preeti" w:hAnsi="Preeti" w:cs="Times New Roman"/>
          <w:b/>
          <w:bCs/>
          <w:iCs/>
          <w:sz w:val="36"/>
          <w:szCs w:val="26"/>
        </w:rPr>
        <w:t>gd'gf ljBfyL{x</w:t>
      </w:r>
      <w:r w:rsidRPr="004D7FAC">
        <w:rPr>
          <w:rFonts w:ascii="Preeti" w:hAnsi="Preeti"/>
          <w:b/>
          <w:bCs/>
          <w:sz w:val="36"/>
          <w:szCs w:val="36"/>
        </w:rPr>
        <w:t>¿sf</w:t>
      </w:r>
      <w:r w:rsidRPr="00FB1C31">
        <w:rPr>
          <w:rFonts w:ascii="Preeti" w:hAnsi="Preeti"/>
          <w:b/>
          <w:bCs/>
          <w:sz w:val="32"/>
          <w:szCs w:val="32"/>
        </w:rPr>
        <w:t xml:space="preserve">] </w:t>
      </w:r>
      <w:r w:rsidRPr="004D7FAC">
        <w:rPr>
          <w:rFonts w:ascii="Preeti" w:hAnsi="Preeti"/>
          <w:b/>
          <w:bCs/>
          <w:sz w:val="36"/>
          <w:szCs w:val="36"/>
        </w:rPr>
        <w:t>gfdfjnL</w:t>
      </w:r>
    </w:p>
    <w:tbl>
      <w:tblPr>
        <w:tblStyle w:val="TableGrid"/>
        <w:tblW w:w="0" w:type="auto"/>
        <w:tblInd w:w="1458" w:type="dxa"/>
        <w:tblLook w:val="04A0"/>
      </w:tblPr>
      <w:tblGrid>
        <w:gridCol w:w="3253"/>
        <w:gridCol w:w="2957"/>
      </w:tblGrid>
      <w:tr w:rsidR="00FB1C31" w:rsidRPr="004111BD" w:rsidTr="000432F0">
        <w:trPr>
          <w:trHeight w:val="431"/>
        </w:trPr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b/>
                <w:bCs/>
                <w:iCs/>
                <w:sz w:val="32"/>
              </w:rPr>
            </w:pPr>
            <w:r w:rsidRPr="004111BD">
              <w:rPr>
                <w:rFonts w:ascii="Preeti" w:hAnsi="Preeti" w:cs="Times New Roman"/>
                <w:b/>
                <w:bCs/>
                <w:iCs/>
                <w:sz w:val="32"/>
              </w:rPr>
              <w:t>5fq</w:t>
            </w:r>
          </w:p>
        </w:tc>
        <w:tc>
          <w:tcPr>
            <w:tcW w:w="2957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b/>
                <w:bCs/>
                <w:iCs/>
                <w:sz w:val="32"/>
              </w:rPr>
            </w:pPr>
            <w:r w:rsidRPr="004111BD">
              <w:rPr>
                <w:rFonts w:ascii="Preeti" w:hAnsi="Preeti" w:cs="Times New Roman"/>
                <w:b/>
                <w:bCs/>
                <w:iCs/>
                <w:sz w:val="32"/>
              </w:rPr>
              <w:t>5fqf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>/ljg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 xml:space="preserve"> 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A21E80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?ljgf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lji0f'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A21E80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:g]xf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A21E80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;fu/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A21E80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>dlNnsf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/d]z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A21E80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>k]</w:t>
            </w:r>
            <w:r w:rsidR="00B369C8" w:rsidRPr="004111BD">
              <w:rPr>
                <w:rFonts w:ascii="Preeti" w:hAnsi="Preeti" w:cs="Times New Roman"/>
                <w:iCs/>
                <w:sz w:val="32"/>
              </w:rPr>
              <w:t>|</w:t>
            </w:r>
            <w:r w:rsidRPr="004111BD">
              <w:rPr>
                <w:rFonts w:ascii="Preeti" w:hAnsi="Preeti" w:cs="Times New Roman"/>
                <w:iCs/>
                <w:sz w:val="32"/>
              </w:rPr>
              <w:t xml:space="preserve">ld;f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;'hg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>;Demgf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 xml:space="preserve"> 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A21E80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lbks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Pstf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lhzfGt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ljljsf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clez]s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nIdL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/fd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k|]:df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x/L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kfon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>Zofd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;[li6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lgs]z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;f]lkmof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>1fg s'df/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;f]lgof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;'zg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s[li6gf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;'dg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laGb'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lg/f]h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Ct'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lw/h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l;tf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lg;fg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lalgtf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lastRenderedPageBreak/>
              <w:t xml:space="preserve">/f3j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l;jfgL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ljdn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/f]lzsf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FB1C31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ljgf]b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v'lZhgf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A21E80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/fhg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;u'g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A21E80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kjg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Ozf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A21E80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/fdgGb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B369C8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d'gf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A21E80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ljj]sfgGb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F42F19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>od'gf yf</w:t>
            </w:r>
            <w:r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A21E80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pT;j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F42F19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>l;d|g yf</w:t>
            </w:r>
            <w:r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A21E80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/flhg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F42F19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>;[li6sf yf</w:t>
            </w:r>
            <w:r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A21E80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lkm/f]h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F42F19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>s[li6gf yf</w:t>
            </w:r>
            <w:r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FB1C31" w:rsidRPr="004111BD" w:rsidTr="00FB1C31">
        <w:tc>
          <w:tcPr>
            <w:tcW w:w="3253" w:type="dxa"/>
          </w:tcPr>
          <w:p w:rsidR="00FB1C31" w:rsidRPr="004111BD" w:rsidRDefault="00A21E80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lko';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FB1C31" w:rsidRPr="004111BD" w:rsidRDefault="00F42F19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>c~h' yf</w:t>
            </w:r>
            <w:r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  <w:tr w:rsidR="00A21E80" w:rsidRPr="004111BD" w:rsidTr="00FB1C31">
        <w:tc>
          <w:tcPr>
            <w:tcW w:w="3253" w:type="dxa"/>
          </w:tcPr>
          <w:p w:rsidR="00A21E80" w:rsidRPr="004111BD" w:rsidRDefault="00A21E80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 xml:space="preserve">lwhg </w:t>
            </w:r>
            <w:r w:rsidR="00F42F19" w:rsidRPr="004111BD">
              <w:rPr>
                <w:rFonts w:ascii="Preeti" w:hAnsi="Preeti" w:cs="Times New Roman"/>
                <w:iCs/>
                <w:sz w:val="32"/>
              </w:rPr>
              <w:t>yf</w:t>
            </w:r>
            <w:r w:rsidR="00F42F19"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2957" w:type="dxa"/>
          </w:tcPr>
          <w:p w:rsidR="00A21E80" w:rsidRPr="004111BD" w:rsidRDefault="00F42F19" w:rsidP="00737493">
            <w:pPr>
              <w:spacing w:after="100" w:line="360" w:lineRule="auto"/>
              <w:ind w:right="-241"/>
              <w:jc w:val="both"/>
              <w:rPr>
                <w:rFonts w:ascii="Preeti" w:hAnsi="Preeti" w:cs="Times New Roman"/>
                <w:iCs/>
                <w:sz w:val="32"/>
              </w:rPr>
            </w:pPr>
            <w:r w:rsidRPr="004111BD">
              <w:rPr>
                <w:rFonts w:ascii="Preeti" w:hAnsi="Preeti" w:cs="Times New Roman"/>
                <w:iCs/>
                <w:sz w:val="32"/>
              </w:rPr>
              <w:t>;l/tf yf</w:t>
            </w:r>
            <w:r w:rsidRPr="004111BD">
              <w:rPr>
                <w:rFonts w:ascii="Preeti" w:hAnsi="Preeti"/>
                <w:sz w:val="32"/>
                <w:szCs w:val="32"/>
              </w:rPr>
              <w:t>¿</w:t>
            </w:r>
          </w:p>
        </w:tc>
      </w:tr>
    </w:tbl>
    <w:p w:rsidR="00DC0131" w:rsidRPr="004111BD" w:rsidRDefault="00DC0131" w:rsidP="00737493">
      <w:pPr>
        <w:spacing w:line="360" w:lineRule="auto"/>
        <w:ind w:left="900" w:right="-241" w:hanging="900"/>
        <w:jc w:val="both"/>
        <w:rPr>
          <w:rFonts w:ascii="Preeti" w:hAnsi="Preeti" w:cs="Times New Roman"/>
          <w:iCs/>
          <w:sz w:val="32"/>
        </w:rPr>
      </w:pPr>
    </w:p>
    <w:p w:rsidR="00DC0131" w:rsidRDefault="00DC0131" w:rsidP="00737493">
      <w:pPr>
        <w:spacing w:line="360" w:lineRule="auto"/>
        <w:ind w:left="900" w:right="-241" w:hanging="900"/>
        <w:jc w:val="both"/>
        <w:rPr>
          <w:rFonts w:ascii="Preeti" w:hAnsi="Preeti" w:cs="Times New Roman"/>
          <w:b/>
          <w:bCs/>
          <w:iCs/>
          <w:sz w:val="36"/>
          <w:szCs w:val="26"/>
        </w:rPr>
      </w:pPr>
    </w:p>
    <w:p w:rsidR="00DC0131" w:rsidRDefault="00DC0131" w:rsidP="00737493">
      <w:pPr>
        <w:spacing w:line="360" w:lineRule="auto"/>
        <w:ind w:left="900" w:right="-241" w:hanging="900"/>
        <w:jc w:val="both"/>
        <w:rPr>
          <w:rFonts w:ascii="Preeti" w:hAnsi="Preeti" w:cs="Times New Roman"/>
          <w:b/>
          <w:bCs/>
          <w:iCs/>
          <w:sz w:val="36"/>
          <w:szCs w:val="26"/>
        </w:rPr>
      </w:pPr>
    </w:p>
    <w:p w:rsidR="00DC0131" w:rsidRDefault="00DC0131" w:rsidP="00737493">
      <w:pPr>
        <w:spacing w:line="360" w:lineRule="auto"/>
        <w:ind w:left="900" w:right="-241" w:hanging="900"/>
        <w:jc w:val="both"/>
        <w:rPr>
          <w:rFonts w:ascii="Preeti" w:hAnsi="Preeti" w:cs="Times New Roman"/>
          <w:b/>
          <w:bCs/>
          <w:iCs/>
          <w:sz w:val="36"/>
          <w:szCs w:val="26"/>
        </w:rPr>
      </w:pPr>
    </w:p>
    <w:p w:rsidR="00DC0131" w:rsidRDefault="00DC0131" w:rsidP="00737493">
      <w:pPr>
        <w:spacing w:line="360" w:lineRule="auto"/>
        <w:ind w:left="900" w:right="-241" w:hanging="900"/>
        <w:jc w:val="both"/>
        <w:rPr>
          <w:rFonts w:ascii="Preeti" w:hAnsi="Preeti" w:cs="Times New Roman"/>
          <w:b/>
          <w:bCs/>
          <w:iCs/>
          <w:sz w:val="36"/>
          <w:szCs w:val="26"/>
        </w:rPr>
      </w:pPr>
    </w:p>
    <w:p w:rsidR="00DC0131" w:rsidRDefault="00DC0131" w:rsidP="00737493">
      <w:pPr>
        <w:spacing w:line="360" w:lineRule="auto"/>
        <w:ind w:left="900" w:right="-241" w:hanging="900"/>
        <w:jc w:val="both"/>
        <w:rPr>
          <w:rFonts w:ascii="Preeti" w:hAnsi="Preeti" w:cs="Times New Roman"/>
          <w:b/>
          <w:bCs/>
          <w:iCs/>
          <w:sz w:val="36"/>
          <w:szCs w:val="26"/>
        </w:rPr>
      </w:pPr>
    </w:p>
    <w:p w:rsidR="00D155DF" w:rsidRDefault="00D155DF" w:rsidP="00737493">
      <w:pPr>
        <w:spacing w:line="360" w:lineRule="auto"/>
        <w:ind w:left="900" w:right="-241" w:hanging="900"/>
        <w:jc w:val="both"/>
        <w:rPr>
          <w:rFonts w:ascii="Preeti" w:hAnsi="Preeti" w:cs="Times New Roman"/>
          <w:b/>
          <w:bCs/>
          <w:iCs/>
          <w:sz w:val="36"/>
          <w:szCs w:val="26"/>
        </w:rPr>
      </w:pPr>
    </w:p>
    <w:p w:rsidR="00D155DF" w:rsidRDefault="00D155DF" w:rsidP="00737493">
      <w:pPr>
        <w:jc w:val="both"/>
        <w:rPr>
          <w:rFonts w:ascii="Preeti" w:hAnsi="Preeti" w:cs="Times New Roman"/>
          <w:b/>
          <w:bCs/>
          <w:iCs/>
          <w:sz w:val="36"/>
          <w:szCs w:val="26"/>
        </w:rPr>
      </w:pPr>
      <w:r>
        <w:rPr>
          <w:rFonts w:ascii="Preeti" w:hAnsi="Preeti" w:cs="Times New Roman"/>
          <w:b/>
          <w:bCs/>
          <w:iCs/>
          <w:sz w:val="36"/>
          <w:szCs w:val="26"/>
        </w:rPr>
        <w:br w:type="page"/>
      </w:r>
    </w:p>
    <w:p w:rsidR="00236BF0" w:rsidRDefault="00486D02" w:rsidP="00737493">
      <w:pPr>
        <w:spacing w:line="360" w:lineRule="auto"/>
        <w:ind w:left="900" w:right="-241" w:hanging="900"/>
        <w:jc w:val="both"/>
        <w:rPr>
          <w:rFonts w:ascii="Preeti" w:hAnsi="Preeti"/>
          <w:b/>
          <w:bCs/>
          <w:sz w:val="36"/>
          <w:szCs w:val="36"/>
        </w:rPr>
      </w:pPr>
      <w:r w:rsidRPr="004838B4">
        <w:rPr>
          <w:rFonts w:ascii="Preeti" w:hAnsi="Preeti" w:cs="Times New Roman"/>
          <w:b/>
          <w:bCs/>
          <w:iCs/>
          <w:sz w:val="40"/>
          <w:szCs w:val="26"/>
        </w:rPr>
        <w:lastRenderedPageBreak/>
        <w:t>sIff % df cWoog/t yf</w:t>
      </w:r>
      <w:r w:rsidRPr="004838B4">
        <w:rPr>
          <w:rFonts w:ascii="Preeti" w:hAnsi="Preeti"/>
          <w:b/>
          <w:bCs/>
          <w:sz w:val="40"/>
          <w:szCs w:val="36"/>
        </w:rPr>
        <w:t>¿efifL ljBfyL{n] g]kfnL jfSou7gdf ug]{ q'l6x¿sf] cWoog</w:t>
      </w:r>
    </w:p>
    <w:p w:rsidR="00486D02" w:rsidRDefault="00D7384E" w:rsidP="00737493">
      <w:pPr>
        <w:spacing w:line="360" w:lineRule="auto"/>
        <w:ind w:left="900" w:right="-241" w:hanging="900"/>
        <w:jc w:val="both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>cg';"rL M @</w:t>
      </w:r>
    </w:p>
    <w:p w:rsidR="00A318E4" w:rsidRDefault="00A318E4" w:rsidP="00737493">
      <w:pPr>
        <w:spacing w:line="360" w:lineRule="auto"/>
        <w:ind w:left="900" w:right="-241" w:hanging="900"/>
        <w:jc w:val="both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>ljBfyL{sf] gfd M                                 sIff M %</w:t>
      </w:r>
    </w:p>
    <w:p w:rsidR="00A318E4" w:rsidRDefault="00A318E4" w:rsidP="00737493">
      <w:pPr>
        <w:spacing w:line="360" w:lineRule="auto"/>
        <w:ind w:left="900" w:right="-241" w:hanging="900"/>
        <w:jc w:val="both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>ljBfnosf] gfd M                                 /f]n g= M</w:t>
      </w:r>
    </w:p>
    <w:p w:rsidR="00486D02" w:rsidRPr="0061166F" w:rsidRDefault="00486D02" w:rsidP="00737493">
      <w:pPr>
        <w:spacing w:after="120" w:line="360" w:lineRule="auto"/>
        <w:ind w:right="-241"/>
        <w:jc w:val="both"/>
        <w:rPr>
          <w:rFonts w:ascii="Preeti" w:hAnsi="Preeti"/>
          <w:b/>
          <w:bCs/>
          <w:sz w:val="32"/>
          <w:szCs w:val="32"/>
        </w:rPr>
      </w:pPr>
      <w:r w:rsidRPr="0061166F">
        <w:rPr>
          <w:rFonts w:ascii="Preeti" w:hAnsi="Preeti"/>
          <w:b/>
          <w:bCs/>
          <w:sz w:val="32"/>
          <w:szCs w:val="32"/>
        </w:rPr>
        <w:t>!=bz} kj{ s;/L dgfpF5f} eGg] zLif</w:t>
      </w:r>
      <w:r w:rsidR="007750AB" w:rsidRPr="0061166F">
        <w:rPr>
          <w:rFonts w:ascii="Preeti" w:hAnsi="Preeti"/>
          <w:b/>
          <w:bCs/>
          <w:sz w:val="32"/>
          <w:szCs w:val="32"/>
        </w:rPr>
        <w:t>{sdf Ps cg'R5]b tof/ ug'{xf];\ .</w:t>
      </w:r>
    </w:p>
    <w:p w:rsidR="00486D02" w:rsidRDefault="00486D0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===</w:t>
      </w:r>
    </w:p>
    <w:p w:rsidR="00486D02" w:rsidRDefault="00486D0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</w:t>
      </w:r>
    </w:p>
    <w:p w:rsidR="00486D02" w:rsidRDefault="00486D0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</w:t>
      </w:r>
    </w:p>
    <w:p w:rsidR="00486D02" w:rsidRDefault="00486D0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</w:t>
      </w:r>
    </w:p>
    <w:p w:rsidR="00486D02" w:rsidRDefault="00486D0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</w:t>
      </w:r>
    </w:p>
    <w:p w:rsidR="00486D02" w:rsidRDefault="00486D0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</w:t>
      </w:r>
    </w:p>
    <w:p w:rsidR="006B462D" w:rsidRDefault="006B462D" w:rsidP="00737493">
      <w:pPr>
        <w:spacing w:after="120" w:line="360" w:lineRule="auto"/>
        <w:ind w:left="900" w:right="-241" w:hanging="900"/>
        <w:jc w:val="both"/>
        <w:rPr>
          <w:rFonts w:ascii="Preeti" w:hAnsi="Preeti"/>
          <w:b/>
          <w:bCs/>
          <w:sz w:val="32"/>
          <w:szCs w:val="32"/>
        </w:rPr>
      </w:pPr>
    </w:p>
    <w:p w:rsidR="006B462D" w:rsidRPr="0061166F" w:rsidRDefault="00486D02" w:rsidP="00737493">
      <w:pPr>
        <w:spacing w:after="120" w:line="360" w:lineRule="auto"/>
        <w:ind w:left="900" w:right="-241" w:hanging="900"/>
        <w:jc w:val="both"/>
        <w:rPr>
          <w:rFonts w:ascii="Preeti" w:hAnsi="Preeti"/>
          <w:b/>
          <w:bCs/>
          <w:sz w:val="32"/>
          <w:szCs w:val="32"/>
        </w:rPr>
      </w:pPr>
      <w:r w:rsidRPr="0061166F">
        <w:rPr>
          <w:rFonts w:ascii="Preeti" w:hAnsi="Preeti"/>
          <w:b/>
          <w:bCs/>
          <w:sz w:val="32"/>
          <w:szCs w:val="32"/>
        </w:rPr>
        <w:t>@=cfˆgf] dgkg]{ ;fyLsf] af/]df bzb]lv aL; jfSodf Ps cg'R5]b n]Vg'xf];\ .</w:t>
      </w:r>
    </w:p>
    <w:p w:rsidR="00486D02" w:rsidRDefault="00486D0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</w:t>
      </w:r>
    </w:p>
    <w:p w:rsidR="00486D02" w:rsidRDefault="00486D0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</w:t>
      </w:r>
    </w:p>
    <w:p w:rsidR="00486D02" w:rsidRDefault="00486D0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</w:t>
      </w:r>
    </w:p>
    <w:p w:rsidR="00486D02" w:rsidRDefault="00486D0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</w:t>
      </w:r>
    </w:p>
    <w:p w:rsidR="00486D02" w:rsidRDefault="00486D0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</w:t>
      </w:r>
    </w:p>
    <w:p w:rsidR="00486D02" w:rsidRDefault="00486D0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</w:t>
      </w:r>
    </w:p>
    <w:p w:rsidR="006B462D" w:rsidRDefault="006B462D" w:rsidP="00737493">
      <w:pPr>
        <w:spacing w:after="120" w:line="360" w:lineRule="auto"/>
        <w:ind w:left="900" w:right="-241" w:hanging="900"/>
        <w:jc w:val="both"/>
        <w:rPr>
          <w:rFonts w:ascii="Preeti" w:hAnsi="Preeti"/>
          <w:b/>
          <w:bCs/>
          <w:sz w:val="32"/>
          <w:szCs w:val="32"/>
        </w:rPr>
      </w:pPr>
    </w:p>
    <w:p w:rsidR="00D155DF" w:rsidRDefault="00D155DF" w:rsidP="00737493">
      <w:pPr>
        <w:spacing w:after="120" w:line="360" w:lineRule="auto"/>
        <w:ind w:left="900" w:right="-241" w:hanging="900"/>
        <w:jc w:val="both"/>
        <w:rPr>
          <w:rFonts w:ascii="Preeti" w:hAnsi="Preeti"/>
          <w:b/>
          <w:bCs/>
          <w:sz w:val="32"/>
          <w:szCs w:val="32"/>
        </w:rPr>
      </w:pPr>
    </w:p>
    <w:p w:rsidR="00486D02" w:rsidRPr="00E0374A" w:rsidRDefault="00486D02" w:rsidP="00737493">
      <w:pPr>
        <w:spacing w:after="120" w:line="360" w:lineRule="auto"/>
        <w:ind w:left="900" w:right="-241" w:hanging="900"/>
        <w:jc w:val="both"/>
        <w:rPr>
          <w:rFonts w:ascii="Preeti" w:hAnsi="Preeti"/>
          <w:b/>
          <w:bCs/>
          <w:sz w:val="32"/>
          <w:szCs w:val="32"/>
        </w:rPr>
      </w:pPr>
      <w:r w:rsidRPr="00E0374A">
        <w:rPr>
          <w:rFonts w:ascii="Preeti" w:hAnsi="Preeti"/>
          <w:b/>
          <w:bCs/>
          <w:sz w:val="32"/>
          <w:szCs w:val="32"/>
        </w:rPr>
        <w:lastRenderedPageBreak/>
        <w:t>#=ufO{ zLif{s</w:t>
      </w:r>
      <w:r w:rsidR="00E63CDF" w:rsidRPr="00E0374A">
        <w:rPr>
          <w:rFonts w:ascii="Preeti" w:hAnsi="Preeti"/>
          <w:b/>
          <w:bCs/>
          <w:sz w:val="32"/>
          <w:szCs w:val="32"/>
        </w:rPr>
        <w:t>df 5f]6f] lgaGw n]Vg'xf];\ .</w:t>
      </w:r>
    </w:p>
    <w:p w:rsidR="00E63CDF" w:rsidRDefault="00E63CD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</w:t>
      </w:r>
    </w:p>
    <w:p w:rsidR="00E63CDF" w:rsidRDefault="00E63CD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</w:t>
      </w:r>
    </w:p>
    <w:p w:rsidR="00E63CDF" w:rsidRDefault="00E63CD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</w:t>
      </w:r>
    </w:p>
    <w:p w:rsidR="00E63CDF" w:rsidRDefault="00E63CD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</w:t>
      </w:r>
    </w:p>
    <w:p w:rsidR="00E63CDF" w:rsidRDefault="00E63CD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</w:t>
      </w:r>
    </w:p>
    <w:p w:rsidR="00E63CDF" w:rsidRDefault="00E63CD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======</w:t>
      </w:r>
    </w:p>
    <w:p w:rsidR="006B462D" w:rsidRDefault="006B462D" w:rsidP="00737493">
      <w:pPr>
        <w:spacing w:after="120" w:line="240" w:lineRule="auto"/>
        <w:ind w:left="900" w:right="-241" w:hanging="900"/>
        <w:jc w:val="both"/>
        <w:rPr>
          <w:rFonts w:ascii="Preeti" w:hAnsi="Preeti"/>
          <w:b/>
          <w:bCs/>
          <w:sz w:val="32"/>
          <w:szCs w:val="32"/>
        </w:rPr>
      </w:pPr>
    </w:p>
    <w:p w:rsidR="00E63CDF" w:rsidRPr="00E0374A" w:rsidRDefault="00E63CDF" w:rsidP="00737493">
      <w:pPr>
        <w:spacing w:after="120" w:line="360" w:lineRule="auto"/>
        <w:ind w:left="900" w:right="-241" w:hanging="900"/>
        <w:jc w:val="both"/>
        <w:rPr>
          <w:rFonts w:ascii="Preeti" w:hAnsi="Preeti"/>
          <w:b/>
          <w:bCs/>
          <w:sz w:val="32"/>
          <w:szCs w:val="32"/>
        </w:rPr>
      </w:pPr>
      <w:r w:rsidRPr="00E0374A">
        <w:rPr>
          <w:rFonts w:ascii="Preeti" w:hAnsi="Preeti"/>
          <w:b/>
          <w:bCs/>
          <w:sz w:val="32"/>
          <w:szCs w:val="32"/>
        </w:rPr>
        <w:t>$=jfSo kl/jt{g ug'{xf];\ .</w:t>
      </w:r>
    </w:p>
    <w:p w:rsidR="00E63CDF" w:rsidRDefault="00E63CD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:qLlnª\uLaf</w:t>
      </w:r>
      <w:r w:rsidR="007750AB">
        <w:rPr>
          <w:rFonts w:ascii="Preeti" w:hAnsi="Preeti"/>
          <w:sz w:val="32"/>
          <w:szCs w:val="32"/>
        </w:rPr>
        <w:t>6 k'lnª\uLdf kl/jt{g ug'{xf];\ M</w:t>
      </w:r>
    </w:p>
    <w:p w:rsidR="00E63CDF" w:rsidRDefault="00E63CD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_lbbL dfdf3/ hfg'x'G5 .</w:t>
      </w:r>
    </w:p>
    <w:p w:rsidR="00E63CDF" w:rsidRDefault="00E63CD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</w:t>
      </w:r>
    </w:p>
    <w:p w:rsidR="00E63CDF" w:rsidRDefault="00E63CD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_alxgL syf k9\5] .</w:t>
      </w:r>
    </w:p>
    <w:p w:rsidR="00E63CDF" w:rsidRDefault="00E63CD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</w:t>
      </w:r>
    </w:p>
    <w:p w:rsidR="00E63CDF" w:rsidRDefault="00E63CD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_u'?cfdf ljBfnodf k9fpg' x'G5 .</w:t>
      </w:r>
    </w:p>
    <w:p w:rsidR="00E63CDF" w:rsidRDefault="00E63CD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</w:t>
      </w:r>
    </w:p>
    <w:p w:rsidR="00E63CDF" w:rsidRDefault="00E63CD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{_Zofd km]n eP5 .</w:t>
      </w:r>
    </w:p>
    <w:p w:rsidR="00E63CDF" w:rsidRDefault="00E63CD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</w:t>
      </w:r>
    </w:p>
    <w:p w:rsidR="00E63CDF" w:rsidRDefault="00E63CD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</w:t>
      </w:r>
      <w:r w:rsidR="007750AB">
        <w:rPr>
          <w:rFonts w:ascii="Preeti" w:hAnsi="Preeti"/>
          <w:sz w:val="32"/>
          <w:szCs w:val="32"/>
        </w:rPr>
        <w:t xml:space="preserve"> Psjrgaf6 ax'jrgdf kl/jt{g ug'{xf];\ M</w:t>
      </w:r>
    </w:p>
    <w:p w:rsidR="00E63CDF" w:rsidRDefault="00E63CD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_</w:t>
      </w:r>
      <w:r w:rsidR="007750AB">
        <w:rPr>
          <w:rFonts w:ascii="Preeti" w:hAnsi="Preeti"/>
          <w:sz w:val="32"/>
          <w:szCs w:val="32"/>
        </w:rPr>
        <w:t xml:space="preserve"> d;+u snd 5 .</w:t>
      </w:r>
    </w:p>
    <w:p w:rsidR="007750AB" w:rsidRDefault="007750AB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</w:t>
      </w:r>
    </w:p>
    <w:p w:rsidR="007750AB" w:rsidRDefault="007750AB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_ pm sIff kfFrdf k9\5 .</w:t>
      </w:r>
    </w:p>
    <w:p w:rsidR="007750AB" w:rsidRDefault="007750AB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</w:t>
      </w:r>
    </w:p>
    <w:p w:rsidR="007750AB" w:rsidRDefault="007750AB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_ d]/f] ;fyL c;n 5 .</w:t>
      </w:r>
    </w:p>
    <w:p w:rsidR="007750AB" w:rsidRDefault="007750AB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</w:t>
      </w:r>
    </w:p>
    <w:p w:rsidR="007750AB" w:rsidRDefault="007750AB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{_ afafn] v]nf}gf lbg'eof] .</w:t>
      </w:r>
    </w:p>
    <w:p w:rsidR="007750AB" w:rsidRDefault="007750AB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</w:t>
      </w:r>
    </w:p>
    <w:p w:rsidR="006B462D" w:rsidRDefault="006B462D" w:rsidP="00737493">
      <w:pPr>
        <w:spacing w:after="120" w:line="240" w:lineRule="auto"/>
        <w:ind w:left="900" w:right="-241" w:hanging="900"/>
        <w:jc w:val="both"/>
        <w:rPr>
          <w:rFonts w:ascii="Preeti" w:hAnsi="Preeti"/>
          <w:b/>
          <w:bCs/>
          <w:sz w:val="32"/>
          <w:szCs w:val="32"/>
        </w:rPr>
      </w:pPr>
    </w:p>
    <w:p w:rsidR="007750AB" w:rsidRPr="00E0374A" w:rsidRDefault="007750AB" w:rsidP="00737493">
      <w:pPr>
        <w:spacing w:after="120" w:line="360" w:lineRule="auto"/>
        <w:ind w:left="900" w:right="-241" w:hanging="900"/>
        <w:jc w:val="both"/>
        <w:rPr>
          <w:rFonts w:ascii="Preeti" w:hAnsi="Preeti"/>
          <w:b/>
          <w:bCs/>
          <w:sz w:val="32"/>
          <w:szCs w:val="32"/>
        </w:rPr>
      </w:pPr>
      <w:r w:rsidRPr="00E0374A">
        <w:rPr>
          <w:rFonts w:ascii="Preeti" w:hAnsi="Preeti"/>
          <w:b/>
          <w:bCs/>
          <w:sz w:val="32"/>
          <w:szCs w:val="32"/>
        </w:rPr>
        <w:t>%=sf]i7sdf lbOPcg';f/ jfSo kl/jt{g ug'{xf];\ M</w:t>
      </w:r>
    </w:p>
    <w:p w:rsidR="007750AB" w:rsidRDefault="007750AB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_ xfdL jgef]hdf /dfof}F . -t[tLo k'?if_</w:t>
      </w:r>
    </w:p>
    <w:p w:rsidR="007750AB" w:rsidRDefault="007750AB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</w:t>
      </w:r>
    </w:p>
    <w:p w:rsidR="007750AB" w:rsidRDefault="008B712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_ ltdL sndn] n]V5f} . -k|yd</w:t>
      </w:r>
      <w:r w:rsidR="007750AB">
        <w:rPr>
          <w:rFonts w:ascii="Preeti" w:hAnsi="Preeti"/>
          <w:sz w:val="32"/>
          <w:szCs w:val="32"/>
        </w:rPr>
        <w:t xml:space="preserve"> k'?if_</w:t>
      </w:r>
    </w:p>
    <w:p w:rsidR="007750AB" w:rsidRDefault="007750AB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</w:t>
      </w:r>
    </w:p>
    <w:p w:rsidR="007750AB" w:rsidRDefault="007750AB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_ </w:t>
      </w:r>
      <w:r w:rsidR="008B7122">
        <w:rPr>
          <w:rFonts w:ascii="Preeti" w:hAnsi="Preeti"/>
          <w:sz w:val="32"/>
          <w:szCs w:val="32"/>
        </w:rPr>
        <w:t>pgLx¿ uLt ufpF5g\ . -l4tLo k'?if_</w:t>
      </w:r>
    </w:p>
    <w:p w:rsidR="008B7122" w:rsidRDefault="008B712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</w:t>
      </w:r>
    </w:p>
    <w:p w:rsidR="006B462D" w:rsidRDefault="006B462D" w:rsidP="00737493">
      <w:pPr>
        <w:spacing w:after="120" w:line="240" w:lineRule="auto"/>
        <w:ind w:left="900" w:right="-241" w:hanging="900"/>
        <w:jc w:val="both"/>
        <w:rPr>
          <w:rFonts w:ascii="Preeti" w:hAnsi="Preeti"/>
          <w:b/>
          <w:bCs/>
          <w:sz w:val="32"/>
          <w:szCs w:val="32"/>
        </w:rPr>
      </w:pPr>
    </w:p>
    <w:p w:rsidR="008B7122" w:rsidRPr="00E0374A" w:rsidRDefault="008B7122" w:rsidP="00737493">
      <w:pPr>
        <w:spacing w:after="120" w:line="360" w:lineRule="auto"/>
        <w:ind w:left="900" w:right="-241" w:hanging="900"/>
        <w:jc w:val="both"/>
        <w:rPr>
          <w:rFonts w:ascii="Preeti" w:hAnsi="Preeti"/>
          <w:b/>
          <w:bCs/>
          <w:sz w:val="32"/>
          <w:szCs w:val="32"/>
        </w:rPr>
      </w:pPr>
      <w:r w:rsidRPr="00E0374A">
        <w:rPr>
          <w:rFonts w:ascii="Preeti" w:hAnsi="Preeti"/>
          <w:b/>
          <w:bCs/>
          <w:sz w:val="32"/>
          <w:szCs w:val="32"/>
        </w:rPr>
        <w:t>^=cfb/sf] plrt k|of]u ug'{xf];\ M</w:t>
      </w:r>
    </w:p>
    <w:p w:rsidR="008B7122" w:rsidRDefault="008B712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_ cfdf dfdf3/ uof] .</w:t>
      </w:r>
    </w:p>
    <w:p w:rsidR="008B7122" w:rsidRDefault="008B712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</w:t>
      </w:r>
    </w:p>
    <w:p w:rsidR="008B7122" w:rsidRDefault="008B712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_ efO km'6jn v]Ng'x'G5 .</w:t>
      </w:r>
    </w:p>
    <w:p w:rsidR="008B7122" w:rsidRDefault="008B712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</w:t>
      </w:r>
    </w:p>
    <w:p w:rsidR="008B7122" w:rsidRPr="008B7122" w:rsidRDefault="008B712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24"/>
          <w:szCs w:val="24"/>
        </w:rPr>
      </w:pPr>
      <w:r>
        <w:rPr>
          <w:rFonts w:ascii="Preeti" w:hAnsi="Preeti"/>
          <w:sz w:val="32"/>
          <w:szCs w:val="32"/>
        </w:rPr>
        <w:t>O_ lzIfsn] k9fof] .</w:t>
      </w:r>
    </w:p>
    <w:p w:rsidR="008B7122" w:rsidRDefault="008B712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============================================================================================================</w:t>
      </w:r>
    </w:p>
    <w:p w:rsidR="006B462D" w:rsidRDefault="006B462D" w:rsidP="00737493">
      <w:pPr>
        <w:spacing w:after="120" w:line="240" w:lineRule="auto"/>
        <w:ind w:left="900" w:right="-241" w:hanging="900"/>
        <w:jc w:val="both"/>
        <w:rPr>
          <w:rFonts w:ascii="Preeti" w:hAnsi="Preeti"/>
          <w:b/>
          <w:bCs/>
          <w:sz w:val="32"/>
          <w:szCs w:val="32"/>
        </w:rPr>
      </w:pPr>
    </w:p>
    <w:p w:rsidR="008B7122" w:rsidRPr="00E0374A" w:rsidRDefault="008B7122" w:rsidP="00737493">
      <w:pPr>
        <w:spacing w:after="120" w:line="360" w:lineRule="auto"/>
        <w:ind w:left="900" w:right="-241" w:hanging="900"/>
        <w:jc w:val="both"/>
        <w:rPr>
          <w:rFonts w:ascii="Preeti" w:hAnsi="Preeti"/>
          <w:b/>
          <w:bCs/>
          <w:sz w:val="32"/>
          <w:szCs w:val="32"/>
        </w:rPr>
      </w:pPr>
      <w:r w:rsidRPr="00E0374A">
        <w:rPr>
          <w:rFonts w:ascii="Preeti" w:hAnsi="Preeti"/>
          <w:b/>
          <w:bCs/>
          <w:sz w:val="32"/>
          <w:szCs w:val="32"/>
        </w:rPr>
        <w:t>&amp;=pko'Qm zAb 5fgL vfnL 7fpF eg'{xf];\ M</w:t>
      </w:r>
    </w:p>
    <w:p w:rsidR="008B7122" w:rsidRDefault="008B712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ls;fgx¿ v]tdf sfd ====================== .</w:t>
      </w:r>
    </w:p>
    <w:p w:rsidR="008B7122" w:rsidRDefault="008B712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_ u5{             cf_ u5{g               O_ ug'{x'G5  .</w:t>
      </w:r>
    </w:p>
    <w:p w:rsidR="008B7122" w:rsidRDefault="008B7122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v_ b]jsf]6fn] sljtf ===========================  .</w:t>
      </w:r>
    </w:p>
    <w:p w:rsidR="008B7122" w:rsidRDefault="007A745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_ n]V5</w:t>
      </w:r>
      <w:r w:rsidR="008B7122">
        <w:rPr>
          <w:rFonts w:ascii="Preeti" w:hAnsi="Preeti"/>
          <w:sz w:val="32"/>
          <w:szCs w:val="32"/>
        </w:rPr>
        <w:t xml:space="preserve">         cf</w:t>
      </w:r>
      <w:r>
        <w:rPr>
          <w:rFonts w:ascii="Preeti" w:hAnsi="Preeti"/>
          <w:sz w:val="32"/>
          <w:szCs w:val="32"/>
        </w:rPr>
        <w:t>_ n]V5g\               O_ n]lV5g\ .</w:t>
      </w:r>
    </w:p>
    <w:p w:rsidR="007A745F" w:rsidRDefault="007A745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/fd 3/ ========================  .</w:t>
      </w:r>
    </w:p>
    <w:p w:rsidR="007A745F" w:rsidRDefault="007A745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_ uO{            cf_ uof]                O_ uOg\ .</w:t>
      </w:r>
    </w:p>
    <w:p w:rsidR="007A745F" w:rsidRDefault="007A745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_ pgLx¿ lrq====================================  .</w:t>
      </w:r>
    </w:p>
    <w:p w:rsidR="007A745F" w:rsidRDefault="007A745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_ agfpF5         cf_ agfpF5g\          O_ agfpg'x'G5  .</w:t>
      </w:r>
    </w:p>
    <w:p w:rsidR="007A745F" w:rsidRDefault="007A745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_ u'?n] pko'Qm 1fg================================= .</w:t>
      </w:r>
    </w:p>
    <w:p w:rsidR="007A745F" w:rsidRDefault="007A745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_ lbG5           cf_ lbof]              O_ lbg'x'G5  .</w:t>
      </w:r>
    </w:p>
    <w:p w:rsidR="006B462D" w:rsidRDefault="006B462D" w:rsidP="00737493">
      <w:pPr>
        <w:spacing w:after="120" w:line="360" w:lineRule="auto"/>
        <w:ind w:left="900" w:right="-241" w:hanging="900"/>
        <w:jc w:val="both"/>
        <w:rPr>
          <w:rFonts w:ascii="Preeti" w:hAnsi="Preeti"/>
          <w:b/>
          <w:bCs/>
          <w:sz w:val="32"/>
          <w:szCs w:val="32"/>
        </w:rPr>
      </w:pPr>
    </w:p>
    <w:p w:rsidR="007A745F" w:rsidRPr="00E0374A" w:rsidRDefault="007A745F" w:rsidP="00737493">
      <w:pPr>
        <w:spacing w:after="120" w:line="360" w:lineRule="auto"/>
        <w:ind w:left="900" w:right="-241" w:hanging="900"/>
        <w:jc w:val="both"/>
        <w:rPr>
          <w:rFonts w:ascii="Preeti" w:hAnsi="Preeti"/>
          <w:b/>
          <w:bCs/>
          <w:sz w:val="32"/>
          <w:szCs w:val="32"/>
        </w:rPr>
      </w:pPr>
      <w:r w:rsidRPr="00E0374A">
        <w:rPr>
          <w:rFonts w:ascii="Preeti" w:hAnsi="Preeti"/>
          <w:b/>
          <w:bCs/>
          <w:sz w:val="32"/>
          <w:szCs w:val="32"/>
        </w:rPr>
        <w:t>*=l7s pQ/;+u hf]8f ldnfpg'xf];\ M</w:t>
      </w:r>
    </w:p>
    <w:p w:rsidR="007A745F" w:rsidRDefault="007A745F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tdL lr7L</w:t>
      </w:r>
      <w:r w:rsidR="0090015B">
        <w:rPr>
          <w:rFonts w:ascii="Preeti" w:hAnsi="Preeti"/>
          <w:sz w:val="32"/>
          <w:szCs w:val="32"/>
        </w:rPr>
        <w:t xml:space="preserve">                     n]Vg'x'G5  .</w:t>
      </w:r>
    </w:p>
    <w:p w:rsidR="0090015B" w:rsidRDefault="0090015B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 lr7L                        n]V5f}  .</w:t>
      </w:r>
    </w:p>
    <w:p w:rsidR="0090015B" w:rsidRDefault="0090015B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fdL lr7L                      n]V5'  .</w:t>
      </w:r>
    </w:p>
    <w:p w:rsidR="0090015B" w:rsidRDefault="0090015B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kfO{F lr7L                      n]V5f}F  .</w:t>
      </w:r>
    </w:p>
    <w:p w:rsidR="006B462D" w:rsidRDefault="006B462D" w:rsidP="00737493">
      <w:pPr>
        <w:spacing w:after="120" w:line="360" w:lineRule="auto"/>
        <w:ind w:left="900" w:right="-241" w:hanging="900"/>
        <w:jc w:val="both"/>
        <w:rPr>
          <w:rFonts w:ascii="Preeti" w:hAnsi="Preeti"/>
          <w:b/>
          <w:bCs/>
          <w:sz w:val="32"/>
          <w:szCs w:val="32"/>
        </w:rPr>
      </w:pPr>
    </w:p>
    <w:p w:rsidR="004C0F43" w:rsidRPr="00E0374A" w:rsidRDefault="004C0F43" w:rsidP="00737493">
      <w:pPr>
        <w:spacing w:after="120" w:line="360" w:lineRule="auto"/>
        <w:ind w:left="900" w:right="-241" w:hanging="900"/>
        <w:jc w:val="both"/>
        <w:rPr>
          <w:rFonts w:ascii="Preeti" w:hAnsi="Preeti"/>
          <w:b/>
          <w:bCs/>
          <w:sz w:val="32"/>
          <w:szCs w:val="32"/>
        </w:rPr>
      </w:pPr>
      <w:r w:rsidRPr="00E0374A">
        <w:rPr>
          <w:rFonts w:ascii="Preeti" w:hAnsi="Preeti"/>
          <w:b/>
          <w:bCs/>
          <w:sz w:val="32"/>
          <w:szCs w:val="32"/>
        </w:rPr>
        <w:t>(=tnsf jfSo 7Ls eP -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√</m:t>
        </m:r>
      </m:oMath>
      <w:r w:rsidRPr="00E0374A">
        <w:rPr>
          <w:rFonts w:ascii="Preeti" w:hAnsi="Preeti"/>
          <w:b/>
          <w:bCs/>
          <w:sz w:val="32"/>
          <w:szCs w:val="32"/>
        </w:rPr>
        <w:t>_ / a]7Ls eP -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×</m:t>
        </m:r>
      </m:oMath>
      <w:r w:rsidRPr="00E0374A">
        <w:rPr>
          <w:rFonts w:ascii="Preeti" w:hAnsi="Preeti"/>
          <w:b/>
          <w:bCs/>
          <w:sz w:val="32"/>
          <w:szCs w:val="32"/>
        </w:rPr>
        <w:t>_ lrGx nufpg'xf];\ .</w:t>
      </w:r>
    </w:p>
    <w:p w:rsidR="004C0F43" w:rsidRDefault="004C0F43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 ufO{n] 3fF; vfg'x'G5 .  -   _</w:t>
      </w:r>
    </w:p>
    <w:p w:rsidR="004C0F43" w:rsidRDefault="004C0F43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v_ lzIfsn] ljBfyL{x¿nfO{ ufnL ug'{eof] .  -    _</w:t>
      </w:r>
    </w:p>
    <w:p w:rsidR="004C0F43" w:rsidRDefault="004C0F43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 xfdL ls|s]6 v]n v]N5 .  -   _</w:t>
      </w:r>
    </w:p>
    <w:p w:rsidR="004C0F43" w:rsidRDefault="004C0F43" w:rsidP="00737493">
      <w:pPr>
        <w:spacing w:after="120" w:line="360" w:lineRule="auto"/>
        <w:ind w:left="900" w:right="-241" w:hanging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3_ cfdfn] dfof u5{ .   -    _</w:t>
      </w:r>
    </w:p>
    <w:p w:rsidR="008E2417" w:rsidRPr="008E2417" w:rsidRDefault="004708FD" w:rsidP="00737493">
      <w:pPr>
        <w:spacing w:after="120" w:line="360" w:lineRule="auto"/>
        <w:ind w:left="900" w:right="-241" w:hanging="900"/>
        <w:jc w:val="both"/>
        <w:rPr>
          <w:rFonts w:ascii="ARAP 11" w:eastAsia="Calibri" w:hAnsi="ARAP 11" w:cs="Preeti"/>
          <w:sz w:val="32"/>
          <w:szCs w:val="32"/>
        </w:rPr>
      </w:pPr>
      <w:r>
        <w:rPr>
          <w:rFonts w:ascii="Preeti" w:hAnsi="Preeti"/>
          <w:sz w:val="32"/>
          <w:szCs w:val="32"/>
        </w:rPr>
        <w:t>ª_ ltdL c;n aGg'x'G5 .  -   _</w:t>
      </w:r>
    </w:p>
    <w:sectPr w:rsidR="008E2417" w:rsidRPr="008E2417" w:rsidSect="00880532">
      <w:footerReference w:type="default" r:id="rId8"/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235" w:rsidRDefault="00680235" w:rsidP="00833D9A">
      <w:pPr>
        <w:spacing w:after="0" w:line="240" w:lineRule="auto"/>
      </w:pPr>
      <w:r>
        <w:separator/>
      </w:r>
    </w:p>
  </w:endnote>
  <w:endnote w:type="continuationSeparator" w:id="1">
    <w:p w:rsidR="00680235" w:rsidRDefault="00680235" w:rsidP="0083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Nepali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Aakrit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AP 11">
    <w:charset w:val="02"/>
    <w:family w:val="auto"/>
    <w:pitch w:val="variable"/>
    <w:sig w:usb0="00000000" w:usb1="10000000" w:usb2="00000000" w:usb3="00000000" w:csb0="80000000" w:csb1="00000000"/>
  </w:font>
  <w:font w:name="PCS NEPALI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61559"/>
      <w:docPartObj>
        <w:docPartGallery w:val="Page Numbers (Bottom of Page)"/>
        <w:docPartUnique/>
      </w:docPartObj>
    </w:sdtPr>
    <w:sdtContent>
      <w:p w:rsidR="00ED158C" w:rsidRDefault="00ED158C">
        <w:pPr>
          <w:pStyle w:val="Footer"/>
          <w:jc w:val="center"/>
        </w:pPr>
        <w:r w:rsidRPr="00B67376">
          <w:rPr>
            <w:rFonts w:ascii="PCS NEPALI" w:hAnsi="PCS NEPALI"/>
          </w:rPr>
          <w:fldChar w:fldCharType="begin"/>
        </w:r>
        <w:r w:rsidRPr="00B67376">
          <w:rPr>
            <w:rFonts w:ascii="PCS NEPALI" w:hAnsi="PCS NEPALI"/>
          </w:rPr>
          <w:instrText xml:space="preserve"> PAGE   \* MERGEFORMAT </w:instrText>
        </w:r>
        <w:r w:rsidRPr="00B67376">
          <w:rPr>
            <w:rFonts w:ascii="PCS NEPALI" w:hAnsi="PCS NEPALI"/>
          </w:rPr>
          <w:fldChar w:fldCharType="separate"/>
        </w:r>
        <w:r w:rsidR="00A37973">
          <w:rPr>
            <w:rFonts w:ascii="PCS NEPALI" w:hAnsi="PCS NEPALI"/>
            <w:noProof/>
          </w:rPr>
          <w:t>1</w:t>
        </w:r>
        <w:r w:rsidRPr="00B67376">
          <w:rPr>
            <w:rFonts w:ascii="PCS NEPALI" w:hAnsi="PCS NEPALI"/>
          </w:rPr>
          <w:fldChar w:fldCharType="end"/>
        </w:r>
      </w:p>
    </w:sdtContent>
  </w:sdt>
  <w:p w:rsidR="00ED158C" w:rsidRPr="0053628F" w:rsidRDefault="00ED158C" w:rsidP="0053628F">
    <w:pPr>
      <w:pStyle w:val="Footer"/>
      <w:jc w:val="center"/>
      <w:rPr>
        <w:rFonts w:ascii="PCS NEPALI" w:hAnsi="PCS NEPAL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235" w:rsidRDefault="00680235" w:rsidP="00833D9A">
      <w:pPr>
        <w:spacing w:after="0" w:line="240" w:lineRule="auto"/>
      </w:pPr>
      <w:r>
        <w:separator/>
      </w:r>
    </w:p>
  </w:footnote>
  <w:footnote w:type="continuationSeparator" w:id="1">
    <w:p w:rsidR="00680235" w:rsidRDefault="00680235" w:rsidP="00833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E41"/>
    <w:multiLevelType w:val="hybridMultilevel"/>
    <w:tmpl w:val="A784E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344AC"/>
    <w:multiLevelType w:val="hybridMultilevel"/>
    <w:tmpl w:val="6AFE05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D6230F"/>
    <w:multiLevelType w:val="hybridMultilevel"/>
    <w:tmpl w:val="41D60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218E8"/>
    <w:multiLevelType w:val="hybridMultilevel"/>
    <w:tmpl w:val="91E0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2742"/>
    <w:rsid w:val="000075DF"/>
    <w:rsid w:val="000145B1"/>
    <w:rsid w:val="000210D2"/>
    <w:rsid w:val="00022395"/>
    <w:rsid w:val="000263FB"/>
    <w:rsid w:val="000423BD"/>
    <w:rsid w:val="00042800"/>
    <w:rsid w:val="000432F0"/>
    <w:rsid w:val="00045316"/>
    <w:rsid w:val="000504A9"/>
    <w:rsid w:val="00050EBA"/>
    <w:rsid w:val="000529D2"/>
    <w:rsid w:val="00062010"/>
    <w:rsid w:val="00063CEB"/>
    <w:rsid w:val="00072A5C"/>
    <w:rsid w:val="00075E94"/>
    <w:rsid w:val="000774F9"/>
    <w:rsid w:val="00077D7E"/>
    <w:rsid w:val="00085B65"/>
    <w:rsid w:val="0008614B"/>
    <w:rsid w:val="00086485"/>
    <w:rsid w:val="0008797D"/>
    <w:rsid w:val="00096258"/>
    <w:rsid w:val="00097416"/>
    <w:rsid w:val="000A5322"/>
    <w:rsid w:val="000A6E8B"/>
    <w:rsid w:val="000B21DE"/>
    <w:rsid w:val="000B7042"/>
    <w:rsid w:val="000C122E"/>
    <w:rsid w:val="000C1430"/>
    <w:rsid w:val="000C1CAB"/>
    <w:rsid w:val="000C52CF"/>
    <w:rsid w:val="000C57CD"/>
    <w:rsid w:val="000C79AE"/>
    <w:rsid w:val="000D12EE"/>
    <w:rsid w:val="000E3CB6"/>
    <w:rsid w:val="000E607A"/>
    <w:rsid w:val="000E7F00"/>
    <w:rsid w:val="000F31F2"/>
    <w:rsid w:val="00105FA1"/>
    <w:rsid w:val="001201FC"/>
    <w:rsid w:val="001236DC"/>
    <w:rsid w:val="00133027"/>
    <w:rsid w:val="0014234B"/>
    <w:rsid w:val="00145B52"/>
    <w:rsid w:val="00147A27"/>
    <w:rsid w:val="001519FE"/>
    <w:rsid w:val="00154200"/>
    <w:rsid w:val="00154609"/>
    <w:rsid w:val="00157050"/>
    <w:rsid w:val="0016165C"/>
    <w:rsid w:val="0016403E"/>
    <w:rsid w:val="00165D00"/>
    <w:rsid w:val="001756FA"/>
    <w:rsid w:val="00181DD2"/>
    <w:rsid w:val="0018481B"/>
    <w:rsid w:val="00185033"/>
    <w:rsid w:val="00191E86"/>
    <w:rsid w:val="0019253C"/>
    <w:rsid w:val="00195F97"/>
    <w:rsid w:val="001A18C4"/>
    <w:rsid w:val="001A43F7"/>
    <w:rsid w:val="001B1404"/>
    <w:rsid w:val="001B4BCE"/>
    <w:rsid w:val="001D41A4"/>
    <w:rsid w:val="001D781C"/>
    <w:rsid w:val="001E0C65"/>
    <w:rsid w:val="001E2F5E"/>
    <w:rsid w:val="001E3E41"/>
    <w:rsid w:val="001E678A"/>
    <w:rsid w:val="00210E8C"/>
    <w:rsid w:val="002143DC"/>
    <w:rsid w:val="00215F17"/>
    <w:rsid w:val="00217DF4"/>
    <w:rsid w:val="00220D6D"/>
    <w:rsid w:val="00236BF0"/>
    <w:rsid w:val="00241508"/>
    <w:rsid w:val="00241737"/>
    <w:rsid w:val="0024409C"/>
    <w:rsid w:val="0025352B"/>
    <w:rsid w:val="00257D7E"/>
    <w:rsid w:val="00260936"/>
    <w:rsid w:val="00267129"/>
    <w:rsid w:val="00267D12"/>
    <w:rsid w:val="002733AE"/>
    <w:rsid w:val="00283841"/>
    <w:rsid w:val="00286412"/>
    <w:rsid w:val="00292FC7"/>
    <w:rsid w:val="002A0989"/>
    <w:rsid w:val="002A0E37"/>
    <w:rsid w:val="002B3108"/>
    <w:rsid w:val="002C260D"/>
    <w:rsid w:val="002C2FC9"/>
    <w:rsid w:val="002C630C"/>
    <w:rsid w:val="002C6EA3"/>
    <w:rsid w:val="002C6F20"/>
    <w:rsid w:val="002C705F"/>
    <w:rsid w:val="002E013E"/>
    <w:rsid w:val="002E6807"/>
    <w:rsid w:val="002F0B22"/>
    <w:rsid w:val="002F19DC"/>
    <w:rsid w:val="002F2C2B"/>
    <w:rsid w:val="002F36DD"/>
    <w:rsid w:val="002F6038"/>
    <w:rsid w:val="00304655"/>
    <w:rsid w:val="00306618"/>
    <w:rsid w:val="00326BF9"/>
    <w:rsid w:val="00327B8A"/>
    <w:rsid w:val="00335938"/>
    <w:rsid w:val="00341513"/>
    <w:rsid w:val="0035071A"/>
    <w:rsid w:val="00360060"/>
    <w:rsid w:val="00386E03"/>
    <w:rsid w:val="00394706"/>
    <w:rsid w:val="00396654"/>
    <w:rsid w:val="003A5254"/>
    <w:rsid w:val="003B428A"/>
    <w:rsid w:val="003C1963"/>
    <w:rsid w:val="003C73BC"/>
    <w:rsid w:val="003C7A6F"/>
    <w:rsid w:val="003D7115"/>
    <w:rsid w:val="003D7BE2"/>
    <w:rsid w:val="003E3A6E"/>
    <w:rsid w:val="003F54FB"/>
    <w:rsid w:val="003F6777"/>
    <w:rsid w:val="003F6D51"/>
    <w:rsid w:val="003F6FA1"/>
    <w:rsid w:val="0040082C"/>
    <w:rsid w:val="00403731"/>
    <w:rsid w:val="00405062"/>
    <w:rsid w:val="00407293"/>
    <w:rsid w:val="004111BD"/>
    <w:rsid w:val="00423352"/>
    <w:rsid w:val="00424076"/>
    <w:rsid w:val="0042766D"/>
    <w:rsid w:val="00431D1C"/>
    <w:rsid w:val="00432911"/>
    <w:rsid w:val="00434FED"/>
    <w:rsid w:val="00436E3C"/>
    <w:rsid w:val="004420DA"/>
    <w:rsid w:val="004443D2"/>
    <w:rsid w:val="0044724F"/>
    <w:rsid w:val="00447B7C"/>
    <w:rsid w:val="00447C3E"/>
    <w:rsid w:val="00454D98"/>
    <w:rsid w:val="004615B4"/>
    <w:rsid w:val="004708FD"/>
    <w:rsid w:val="004838B4"/>
    <w:rsid w:val="00483FB4"/>
    <w:rsid w:val="004852F6"/>
    <w:rsid w:val="00486D02"/>
    <w:rsid w:val="00492D01"/>
    <w:rsid w:val="00497FAA"/>
    <w:rsid w:val="004A12A9"/>
    <w:rsid w:val="004A354D"/>
    <w:rsid w:val="004B0643"/>
    <w:rsid w:val="004B1D5B"/>
    <w:rsid w:val="004B432C"/>
    <w:rsid w:val="004B520B"/>
    <w:rsid w:val="004B6FEA"/>
    <w:rsid w:val="004B7BF2"/>
    <w:rsid w:val="004C0F43"/>
    <w:rsid w:val="004D71C0"/>
    <w:rsid w:val="004D7FAC"/>
    <w:rsid w:val="004E39C6"/>
    <w:rsid w:val="004E5873"/>
    <w:rsid w:val="004F1189"/>
    <w:rsid w:val="004F34ED"/>
    <w:rsid w:val="004F6DAB"/>
    <w:rsid w:val="0050271C"/>
    <w:rsid w:val="00505CA1"/>
    <w:rsid w:val="00525316"/>
    <w:rsid w:val="00534B87"/>
    <w:rsid w:val="0053628F"/>
    <w:rsid w:val="00537CBC"/>
    <w:rsid w:val="00541C90"/>
    <w:rsid w:val="00545ADD"/>
    <w:rsid w:val="005479D4"/>
    <w:rsid w:val="00557D00"/>
    <w:rsid w:val="005609F1"/>
    <w:rsid w:val="005620D2"/>
    <w:rsid w:val="005650B2"/>
    <w:rsid w:val="0056525C"/>
    <w:rsid w:val="005677BB"/>
    <w:rsid w:val="00572FD0"/>
    <w:rsid w:val="00573593"/>
    <w:rsid w:val="00586F15"/>
    <w:rsid w:val="00587BEE"/>
    <w:rsid w:val="00594667"/>
    <w:rsid w:val="005A52FA"/>
    <w:rsid w:val="005A578B"/>
    <w:rsid w:val="005A7FFD"/>
    <w:rsid w:val="005B0184"/>
    <w:rsid w:val="005B2FA6"/>
    <w:rsid w:val="005B400A"/>
    <w:rsid w:val="005B4AAE"/>
    <w:rsid w:val="005B672C"/>
    <w:rsid w:val="005C53DD"/>
    <w:rsid w:val="005D1B45"/>
    <w:rsid w:val="005D251A"/>
    <w:rsid w:val="005D4CF4"/>
    <w:rsid w:val="005D6E32"/>
    <w:rsid w:val="005E03D2"/>
    <w:rsid w:val="005E08F7"/>
    <w:rsid w:val="005E3448"/>
    <w:rsid w:val="00601029"/>
    <w:rsid w:val="0060114B"/>
    <w:rsid w:val="006074E8"/>
    <w:rsid w:val="0061166F"/>
    <w:rsid w:val="00613907"/>
    <w:rsid w:val="00615F3A"/>
    <w:rsid w:val="0062054F"/>
    <w:rsid w:val="00626DCC"/>
    <w:rsid w:val="00632BC3"/>
    <w:rsid w:val="00632EB0"/>
    <w:rsid w:val="00633E3A"/>
    <w:rsid w:val="00635875"/>
    <w:rsid w:val="00641021"/>
    <w:rsid w:val="00642D44"/>
    <w:rsid w:val="006464B2"/>
    <w:rsid w:val="00650F42"/>
    <w:rsid w:val="006549DE"/>
    <w:rsid w:val="006620FA"/>
    <w:rsid w:val="006632FE"/>
    <w:rsid w:val="00665DB3"/>
    <w:rsid w:val="0067740C"/>
    <w:rsid w:val="00680235"/>
    <w:rsid w:val="0069075B"/>
    <w:rsid w:val="00694ED7"/>
    <w:rsid w:val="00696D72"/>
    <w:rsid w:val="006A09C7"/>
    <w:rsid w:val="006A237C"/>
    <w:rsid w:val="006A42A6"/>
    <w:rsid w:val="006A51B6"/>
    <w:rsid w:val="006B312C"/>
    <w:rsid w:val="006B462D"/>
    <w:rsid w:val="006C0096"/>
    <w:rsid w:val="006D6EEC"/>
    <w:rsid w:val="006E23CB"/>
    <w:rsid w:val="006E657D"/>
    <w:rsid w:val="006F1365"/>
    <w:rsid w:val="006F1621"/>
    <w:rsid w:val="006F2427"/>
    <w:rsid w:val="006F499E"/>
    <w:rsid w:val="006F5B21"/>
    <w:rsid w:val="006F636C"/>
    <w:rsid w:val="006F7CF0"/>
    <w:rsid w:val="00705F1D"/>
    <w:rsid w:val="00710A8B"/>
    <w:rsid w:val="00710E54"/>
    <w:rsid w:val="007157B6"/>
    <w:rsid w:val="00715862"/>
    <w:rsid w:val="00721B86"/>
    <w:rsid w:val="007232BC"/>
    <w:rsid w:val="00731AFB"/>
    <w:rsid w:val="00731F0C"/>
    <w:rsid w:val="00732061"/>
    <w:rsid w:val="007337B5"/>
    <w:rsid w:val="00737493"/>
    <w:rsid w:val="00744067"/>
    <w:rsid w:val="00752DE9"/>
    <w:rsid w:val="00754400"/>
    <w:rsid w:val="00760345"/>
    <w:rsid w:val="00763646"/>
    <w:rsid w:val="00764FCA"/>
    <w:rsid w:val="00766009"/>
    <w:rsid w:val="0076647D"/>
    <w:rsid w:val="007665B9"/>
    <w:rsid w:val="007724D4"/>
    <w:rsid w:val="007750AB"/>
    <w:rsid w:val="00786412"/>
    <w:rsid w:val="00793BBB"/>
    <w:rsid w:val="00795445"/>
    <w:rsid w:val="007A07BC"/>
    <w:rsid w:val="007A354A"/>
    <w:rsid w:val="007A525A"/>
    <w:rsid w:val="007A745F"/>
    <w:rsid w:val="007B1CA6"/>
    <w:rsid w:val="007B338C"/>
    <w:rsid w:val="007B48B4"/>
    <w:rsid w:val="007C0071"/>
    <w:rsid w:val="007C04F5"/>
    <w:rsid w:val="007D5EBA"/>
    <w:rsid w:val="007D7A56"/>
    <w:rsid w:val="007E4382"/>
    <w:rsid w:val="007E6DAA"/>
    <w:rsid w:val="007F41D7"/>
    <w:rsid w:val="00814FC1"/>
    <w:rsid w:val="0081548A"/>
    <w:rsid w:val="00822D3F"/>
    <w:rsid w:val="00826788"/>
    <w:rsid w:val="00833D9A"/>
    <w:rsid w:val="008341E0"/>
    <w:rsid w:val="00842E54"/>
    <w:rsid w:val="00846E1C"/>
    <w:rsid w:val="00850176"/>
    <w:rsid w:val="0086689C"/>
    <w:rsid w:val="00872742"/>
    <w:rsid w:val="0087758F"/>
    <w:rsid w:val="00880532"/>
    <w:rsid w:val="00880CEC"/>
    <w:rsid w:val="00883186"/>
    <w:rsid w:val="008861DD"/>
    <w:rsid w:val="0089444C"/>
    <w:rsid w:val="008A0F4C"/>
    <w:rsid w:val="008A4B27"/>
    <w:rsid w:val="008A5CDF"/>
    <w:rsid w:val="008A6878"/>
    <w:rsid w:val="008A7367"/>
    <w:rsid w:val="008B1547"/>
    <w:rsid w:val="008B1572"/>
    <w:rsid w:val="008B401A"/>
    <w:rsid w:val="008B6EB2"/>
    <w:rsid w:val="008B7122"/>
    <w:rsid w:val="008C3C12"/>
    <w:rsid w:val="008C45F1"/>
    <w:rsid w:val="008D5976"/>
    <w:rsid w:val="008D7437"/>
    <w:rsid w:val="008E2417"/>
    <w:rsid w:val="008E3CEA"/>
    <w:rsid w:val="008F5589"/>
    <w:rsid w:val="0090015B"/>
    <w:rsid w:val="00900DCB"/>
    <w:rsid w:val="00912D58"/>
    <w:rsid w:val="00913197"/>
    <w:rsid w:val="009210AF"/>
    <w:rsid w:val="00922F97"/>
    <w:rsid w:val="00924418"/>
    <w:rsid w:val="0095087C"/>
    <w:rsid w:val="00961AC1"/>
    <w:rsid w:val="00964C32"/>
    <w:rsid w:val="00972072"/>
    <w:rsid w:val="009801DD"/>
    <w:rsid w:val="00980C02"/>
    <w:rsid w:val="00993474"/>
    <w:rsid w:val="009967DE"/>
    <w:rsid w:val="009A0E5A"/>
    <w:rsid w:val="009A1F01"/>
    <w:rsid w:val="009A2080"/>
    <w:rsid w:val="009A3AE2"/>
    <w:rsid w:val="009A4042"/>
    <w:rsid w:val="009A7BB7"/>
    <w:rsid w:val="009B1365"/>
    <w:rsid w:val="009B5774"/>
    <w:rsid w:val="009B7B0B"/>
    <w:rsid w:val="009C411A"/>
    <w:rsid w:val="009C47DC"/>
    <w:rsid w:val="009C4CAB"/>
    <w:rsid w:val="009C5661"/>
    <w:rsid w:val="009C703F"/>
    <w:rsid w:val="009D12B6"/>
    <w:rsid w:val="009E04B4"/>
    <w:rsid w:val="009E0794"/>
    <w:rsid w:val="009E1BA5"/>
    <w:rsid w:val="009E4A0D"/>
    <w:rsid w:val="009E6E45"/>
    <w:rsid w:val="009E7A95"/>
    <w:rsid w:val="009F3283"/>
    <w:rsid w:val="009F3CAB"/>
    <w:rsid w:val="009F6766"/>
    <w:rsid w:val="00A05B77"/>
    <w:rsid w:val="00A11795"/>
    <w:rsid w:val="00A12E56"/>
    <w:rsid w:val="00A14CA1"/>
    <w:rsid w:val="00A21E80"/>
    <w:rsid w:val="00A230F3"/>
    <w:rsid w:val="00A2493E"/>
    <w:rsid w:val="00A254BE"/>
    <w:rsid w:val="00A3018A"/>
    <w:rsid w:val="00A318E4"/>
    <w:rsid w:val="00A37973"/>
    <w:rsid w:val="00A46EFA"/>
    <w:rsid w:val="00A577E7"/>
    <w:rsid w:val="00A7238F"/>
    <w:rsid w:val="00A7447C"/>
    <w:rsid w:val="00A76940"/>
    <w:rsid w:val="00A77CEF"/>
    <w:rsid w:val="00A837DD"/>
    <w:rsid w:val="00A96664"/>
    <w:rsid w:val="00A97FAA"/>
    <w:rsid w:val="00AA34F9"/>
    <w:rsid w:val="00AA3E29"/>
    <w:rsid w:val="00AA6AF5"/>
    <w:rsid w:val="00AA74A5"/>
    <w:rsid w:val="00AA7A6E"/>
    <w:rsid w:val="00AC3E35"/>
    <w:rsid w:val="00AD7A2B"/>
    <w:rsid w:val="00AE3BDA"/>
    <w:rsid w:val="00AE4E07"/>
    <w:rsid w:val="00AE6E41"/>
    <w:rsid w:val="00AF4014"/>
    <w:rsid w:val="00AF75D5"/>
    <w:rsid w:val="00B0167B"/>
    <w:rsid w:val="00B034D3"/>
    <w:rsid w:val="00B0684B"/>
    <w:rsid w:val="00B12720"/>
    <w:rsid w:val="00B261AA"/>
    <w:rsid w:val="00B26966"/>
    <w:rsid w:val="00B328E4"/>
    <w:rsid w:val="00B3338C"/>
    <w:rsid w:val="00B33E69"/>
    <w:rsid w:val="00B369C8"/>
    <w:rsid w:val="00B36B88"/>
    <w:rsid w:val="00B37B23"/>
    <w:rsid w:val="00B4487A"/>
    <w:rsid w:val="00B4666C"/>
    <w:rsid w:val="00B67376"/>
    <w:rsid w:val="00B740DD"/>
    <w:rsid w:val="00B76064"/>
    <w:rsid w:val="00B82F33"/>
    <w:rsid w:val="00B8443C"/>
    <w:rsid w:val="00B9099C"/>
    <w:rsid w:val="00B90A27"/>
    <w:rsid w:val="00BA1BDF"/>
    <w:rsid w:val="00BA453F"/>
    <w:rsid w:val="00BA4CBF"/>
    <w:rsid w:val="00BB2788"/>
    <w:rsid w:val="00BB646B"/>
    <w:rsid w:val="00BC1C6D"/>
    <w:rsid w:val="00BC4408"/>
    <w:rsid w:val="00BC63BD"/>
    <w:rsid w:val="00BD5C8C"/>
    <w:rsid w:val="00BE3C3C"/>
    <w:rsid w:val="00BE6158"/>
    <w:rsid w:val="00C113F4"/>
    <w:rsid w:val="00C142FE"/>
    <w:rsid w:val="00C14690"/>
    <w:rsid w:val="00C15AF9"/>
    <w:rsid w:val="00C17F4E"/>
    <w:rsid w:val="00C32DF9"/>
    <w:rsid w:val="00C40CA6"/>
    <w:rsid w:val="00C44A99"/>
    <w:rsid w:val="00C51AA2"/>
    <w:rsid w:val="00C60F77"/>
    <w:rsid w:val="00C66640"/>
    <w:rsid w:val="00C66D51"/>
    <w:rsid w:val="00C8289E"/>
    <w:rsid w:val="00C84D1B"/>
    <w:rsid w:val="00C87706"/>
    <w:rsid w:val="00C9743C"/>
    <w:rsid w:val="00CA1B9F"/>
    <w:rsid w:val="00CA52AE"/>
    <w:rsid w:val="00CA574A"/>
    <w:rsid w:val="00CB265C"/>
    <w:rsid w:val="00CB66CF"/>
    <w:rsid w:val="00CB6761"/>
    <w:rsid w:val="00CC0A60"/>
    <w:rsid w:val="00CC3D3B"/>
    <w:rsid w:val="00CC3F42"/>
    <w:rsid w:val="00CC4122"/>
    <w:rsid w:val="00CC6F20"/>
    <w:rsid w:val="00CD4A4E"/>
    <w:rsid w:val="00CD71D1"/>
    <w:rsid w:val="00CF6F94"/>
    <w:rsid w:val="00CF77AD"/>
    <w:rsid w:val="00D003A5"/>
    <w:rsid w:val="00D02E50"/>
    <w:rsid w:val="00D047C0"/>
    <w:rsid w:val="00D1161F"/>
    <w:rsid w:val="00D1254A"/>
    <w:rsid w:val="00D154E6"/>
    <w:rsid w:val="00D155DF"/>
    <w:rsid w:val="00D16D86"/>
    <w:rsid w:val="00D367C2"/>
    <w:rsid w:val="00D3685A"/>
    <w:rsid w:val="00D51E3B"/>
    <w:rsid w:val="00D56DCB"/>
    <w:rsid w:val="00D60384"/>
    <w:rsid w:val="00D62111"/>
    <w:rsid w:val="00D62F7C"/>
    <w:rsid w:val="00D62FBC"/>
    <w:rsid w:val="00D6359B"/>
    <w:rsid w:val="00D6700C"/>
    <w:rsid w:val="00D71202"/>
    <w:rsid w:val="00D7384E"/>
    <w:rsid w:val="00D75E73"/>
    <w:rsid w:val="00D7693C"/>
    <w:rsid w:val="00D9671B"/>
    <w:rsid w:val="00DA0728"/>
    <w:rsid w:val="00DB38A8"/>
    <w:rsid w:val="00DB7892"/>
    <w:rsid w:val="00DC0131"/>
    <w:rsid w:val="00DC6F04"/>
    <w:rsid w:val="00DC78E8"/>
    <w:rsid w:val="00DD4CC2"/>
    <w:rsid w:val="00DD7FEA"/>
    <w:rsid w:val="00DE068F"/>
    <w:rsid w:val="00DE192F"/>
    <w:rsid w:val="00DE5205"/>
    <w:rsid w:val="00DF139D"/>
    <w:rsid w:val="00E031C2"/>
    <w:rsid w:val="00E0374A"/>
    <w:rsid w:val="00E07EE0"/>
    <w:rsid w:val="00E118C3"/>
    <w:rsid w:val="00E21812"/>
    <w:rsid w:val="00E22417"/>
    <w:rsid w:val="00E26E05"/>
    <w:rsid w:val="00E301E2"/>
    <w:rsid w:val="00E36CF7"/>
    <w:rsid w:val="00E5337A"/>
    <w:rsid w:val="00E63CDF"/>
    <w:rsid w:val="00E7191D"/>
    <w:rsid w:val="00E7259E"/>
    <w:rsid w:val="00E72A06"/>
    <w:rsid w:val="00E766CF"/>
    <w:rsid w:val="00E76D48"/>
    <w:rsid w:val="00E776A7"/>
    <w:rsid w:val="00E82647"/>
    <w:rsid w:val="00E83002"/>
    <w:rsid w:val="00E9248A"/>
    <w:rsid w:val="00E929D4"/>
    <w:rsid w:val="00EB4C6C"/>
    <w:rsid w:val="00EB6DBD"/>
    <w:rsid w:val="00EB7577"/>
    <w:rsid w:val="00EC33DE"/>
    <w:rsid w:val="00EC3B93"/>
    <w:rsid w:val="00ED158C"/>
    <w:rsid w:val="00ED69D4"/>
    <w:rsid w:val="00EE3E0A"/>
    <w:rsid w:val="00EE5543"/>
    <w:rsid w:val="00EE732D"/>
    <w:rsid w:val="00EF444B"/>
    <w:rsid w:val="00F038E2"/>
    <w:rsid w:val="00F074D5"/>
    <w:rsid w:val="00F075B0"/>
    <w:rsid w:val="00F10BBD"/>
    <w:rsid w:val="00F113D9"/>
    <w:rsid w:val="00F24237"/>
    <w:rsid w:val="00F27482"/>
    <w:rsid w:val="00F33614"/>
    <w:rsid w:val="00F36C7E"/>
    <w:rsid w:val="00F40C7A"/>
    <w:rsid w:val="00F42F19"/>
    <w:rsid w:val="00F51FC7"/>
    <w:rsid w:val="00F55AA3"/>
    <w:rsid w:val="00F6286E"/>
    <w:rsid w:val="00F63C70"/>
    <w:rsid w:val="00F640D2"/>
    <w:rsid w:val="00F74716"/>
    <w:rsid w:val="00F868C5"/>
    <w:rsid w:val="00F877B7"/>
    <w:rsid w:val="00F95BD4"/>
    <w:rsid w:val="00FB1C31"/>
    <w:rsid w:val="00FB73CE"/>
    <w:rsid w:val="00FC2167"/>
    <w:rsid w:val="00FC5757"/>
    <w:rsid w:val="00FD0925"/>
    <w:rsid w:val="00FD2C05"/>
    <w:rsid w:val="00FD5E36"/>
    <w:rsid w:val="00FE5229"/>
    <w:rsid w:val="00FE656D"/>
    <w:rsid w:val="00FF071D"/>
    <w:rsid w:val="00FF0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Straight Arrow Connector 9"/>
        <o:r id="V:Rule10" type="connector" idref="#Straight Arrow Connector 14"/>
        <o:r id="V:Rule11" type="connector" idref="#Straight Arrow Connector 12"/>
        <o:r id="V:Rule12" type="connector" idref="#Straight Arrow Connector 15"/>
        <o:r id="V:Rule13" type="connector" idref="#Straight Arrow Connector 13"/>
        <o:r id="V:Rule14" type="connector" idref="#Straight Arrow Connector 16"/>
        <o:r id="V:Rule15" type="connector" idref="#Straight Arrow Connector 10"/>
        <o:r id="V:Rule16" type="connector" idref="#Straight Arrow Connector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78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81C"/>
    <w:pPr>
      <w:ind w:left="720"/>
      <w:contextualSpacing/>
    </w:pPr>
  </w:style>
  <w:style w:type="paragraph" w:styleId="BodyText">
    <w:name w:val="Body Text"/>
    <w:basedOn w:val="Normal"/>
    <w:link w:val="BodyTextChar"/>
    <w:rsid w:val="00C66640"/>
    <w:pPr>
      <w:spacing w:after="0" w:line="240" w:lineRule="auto"/>
      <w:jc w:val="both"/>
    </w:pPr>
    <w:rPr>
      <w:rFonts w:ascii="Preeti" w:eastAsia="SimSun" w:hAnsi="Preeti" w:cs="Times New Roman"/>
      <w:sz w:val="32"/>
      <w:szCs w:val="28"/>
      <w:lang w:bidi="ar-EG"/>
    </w:rPr>
  </w:style>
  <w:style w:type="character" w:customStyle="1" w:styleId="BodyTextChar">
    <w:name w:val="Body Text Char"/>
    <w:basedOn w:val="DefaultParagraphFont"/>
    <w:link w:val="BodyText"/>
    <w:rsid w:val="00C66640"/>
    <w:rPr>
      <w:rFonts w:ascii="Preeti" w:eastAsia="SimSun" w:hAnsi="Preeti" w:cs="Times New Roman"/>
      <w:sz w:val="32"/>
      <w:szCs w:val="28"/>
      <w:lang w:bidi="ar-EG"/>
    </w:rPr>
  </w:style>
  <w:style w:type="paragraph" w:styleId="NoSpacing">
    <w:name w:val="No Spacing"/>
    <w:link w:val="NoSpacingChar"/>
    <w:uiPriority w:val="1"/>
    <w:qFormat/>
    <w:rsid w:val="00C66640"/>
    <w:pPr>
      <w:spacing w:after="0" w:line="240" w:lineRule="auto"/>
    </w:pPr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C0F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D9A"/>
  </w:style>
  <w:style w:type="paragraph" w:styleId="Footer">
    <w:name w:val="footer"/>
    <w:basedOn w:val="Normal"/>
    <w:link w:val="FooterChar"/>
    <w:uiPriority w:val="99"/>
    <w:unhideWhenUsed/>
    <w:rsid w:val="0083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D9A"/>
  </w:style>
  <w:style w:type="character" w:styleId="LineNumber">
    <w:name w:val="line number"/>
    <w:basedOn w:val="DefaultParagraphFont"/>
    <w:uiPriority w:val="99"/>
    <w:semiHidden/>
    <w:unhideWhenUsed/>
    <w:rsid w:val="00A05B77"/>
  </w:style>
  <w:style w:type="character" w:customStyle="1" w:styleId="NoSpacingChar">
    <w:name w:val="No Spacing Char"/>
    <w:basedOn w:val="DefaultParagraphFont"/>
    <w:link w:val="NoSpacing"/>
    <w:uiPriority w:val="1"/>
    <w:rsid w:val="0053628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89EA-C653-4EF2-B3F9-CCD7015D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12784</Words>
  <Characters>72872</Characters>
  <Application>Microsoft Office Word</Application>
  <DocSecurity>0</DocSecurity>
  <Lines>60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aya</cp:lastModifiedBy>
  <cp:revision>584</cp:revision>
  <cp:lastPrinted>2018-02-20T11:33:00Z</cp:lastPrinted>
  <dcterms:created xsi:type="dcterms:W3CDTF">2015-12-28T11:12:00Z</dcterms:created>
  <dcterms:modified xsi:type="dcterms:W3CDTF">2022-05-06T05:50:00Z</dcterms:modified>
</cp:coreProperties>
</file>